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D794" w14:textId="77777777" w:rsidR="00515583" w:rsidRDefault="00515583" w:rsidP="00C231ED">
      <w:pPr>
        <w:pStyle w:val="Title"/>
        <w:tabs>
          <w:tab w:val="left" w:pos="-90"/>
        </w:tabs>
        <w:jc w:val="center"/>
        <w:rPr>
          <w:rFonts w:ascii="Times New Roman" w:hAnsi="Times New Roman" w:cs="Times New Roman"/>
          <w:lang w:val="en"/>
        </w:rPr>
      </w:pPr>
    </w:p>
    <w:p w14:paraId="2BA0C276" w14:textId="2EED33B9" w:rsidR="00FC65AB" w:rsidRPr="00964657" w:rsidRDefault="00964657" w:rsidP="00304270">
      <w:pPr>
        <w:pStyle w:val="Title"/>
        <w:jc w:val="center"/>
        <w:rPr>
          <w:b/>
          <w:sz w:val="52"/>
          <w:szCs w:val="52"/>
          <w:lang w:val="en"/>
        </w:rPr>
      </w:pPr>
      <w:r w:rsidRPr="00964657">
        <w:rPr>
          <w:rFonts w:ascii="Times New Roman" w:hAnsi="Times New Roman" w:cs="Times New Roman"/>
          <w:b/>
          <w:sz w:val="52"/>
          <w:szCs w:val="52"/>
          <w:lang w:val="en"/>
        </w:rPr>
        <w:t>Hotel Overbooking</w:t>
      </w:r>
      <w:r>
        <w:rPr>
          <w:rFonts w:ascii="Times New Roman" w:hAnsi="Times New Roman" w:cs="Times New Roman"/>
          <w:b/>
          <w:sz w:val="52"/>
          <w:szCs w:val="52"/>
          <w:lang w:val="en"/>
        </w:rPr>
        <w:t xml:space="preserve"> Strategy</w:t>
      </w:r>
      <w:r w:rsidRPr="00964657">
        <w:rPr>
          <w:rFonts w:ascii="Times New Roman" w:hAnsi="Times New Roman" w:cs="Times New Roman"/>
          <w:b/>
          <w:sz w:val="52"/>
          <w:szCs w:val="52"/>
          <w:lang w:val="en"/>
        </w:rPr>
        <w:t xml:space="preserve"> Using Cancellation Data</w:t>
      </w:r>
    </w:p>
    <w:p w14:paraId="38D0B6D4" w14:textId="77777777" w:rsidR="4406A9EF" w:rsidRPr="00304270" w:rsidRDefault="4406A9EF" w:rsidP="001B134C">
      <w:pPr>
        <w:spacing w:after="0" w:line="240" w:lineRule="auto"/>
        <w:jc w:val="center"/>
        <w:rPr>
          <w:b/>
          <w:sz w:val="72"/>
          <w:szCs w:val="72"/>
        </w:rPr>
      </w:pPr>
      <w:r w:rsidRPr="00304270">
        <w:rPr>
          <w:rFonts w:eastAsia="Times New Roman" w:cs="Times New Roman"/>
          <w:b/>
          <w:bCs/>
          <w:sz w:val="72"/>
          <w:szCs w:val="72"/>
          <w:lang w:val="en"/>
        </w:rPr>
        <w:t xml:space="preserve"> </w:t>
      </w:r>
    </w:p>
    <w:p w14:paraId="3A02AB9F" w14:textId="77777777" w:rsidR="4406A9EF" w:rsidRDefault="4406A9EF" w:rsidP="001B134C">
      <w:pPr>
        <w:spacing w:after="0" w:line="240" w:lineRule="auto"/>
        <w:jc w:val="center"/>
      </w:pPr>
      <w:r w:rsidRPr="331608FE">
        <w:rPr>
          <w:rFonts w:eastAsia="Times New Roman" w:cs="Times New Roman"/>
          <w:b/>
          <w:bCs/>
          <w:sz w:val="32"/>
          <w:szCs w:val="32"/>
          <w:lang w:val="en"/>
        </w:rPr>
        <w:t xml:space="preserve"> </w:t>
      </w:r>
    </w:p>
    <w:p w14:paraId="137ECCFA" w14:textId="77777777" w:rsidR="4406A9EF" w:rsidRDefault="4406A9EF" w:rsidP="001B134C">
      <w:pPr>
        <w:spacing w:after="0" w:line="240" w:lineRule="auto"/>
        <w:jc w:val="center"/>
      </w:pPr>
      <w:r w:rsidRPr="331608FE">
        <w:rPr>
          <w:rFonts w:eastAsia="Times New Roman" w:cs="Times New Roman"/>
          <w:b/>
          <w:bCs/>
          <w:sz w:val="32"/>
          <w:szCs w:val="32"/>
          <w:lang w:val="en"/>
        </w:rPr>
        <w:t xml:space="preserve"> </w:t>
      </w:r>
    </w:p>
    <w:p w14:paraId="028A60F9" w14:textId="77777777" w:rsidR="4406A9EF" w:rsidRDefault="4406A9EF" w:rsidP="001B134C">
      <w:pPr>
        <w:spacing w:after="0" w:line="240" w:lineRule="auto"/>
        <w:jc w:val="center"/>
      </w:pPr>
      <w:r w:rsidRPr="331608FE">
        <w:rPr>
          <w:rFonts w:eastAsia="Times New Roman" w:cs="Times New Roman"/>
          <w:b/>
          <w:bCs/>
          <w:sz w:val="32"/>
          <w:szCs w:val="32"/>
          <w:lang w:val="en"/>
        </w:rPr>
        <w:t xml:space="preserve"> </w:t>
      </w:r>
    </w:p>
    <w:p w14:paraId="11B6F53F" w14:textId="77777777" w:rsidR="4406A9EF" w:rsidRDefault="4406A9EF" w:rsidP="001B134C">
      <w:pPr>
        <w:spacing w:after="0" w:line="240" w:lineRule="auto"/>
        <w:jc w:val="center"/>
      </w:pPr>
      <w:r w:rsidRPr="331608FE">
        <w:rPr>
          <w:rFonts w:eastAsia="Times New Roman" w:cs="Times New Roman"/>
          <w:b/>
          <w:bCs/>
          <w:sz w:val="32"/>
          <w:szCs w:val="32"/>
          <w:lang w:val="en"/>
        </w:rPr>
        <w:t xml:space="preserve">  </w:t>
      </w:r>
    </w:p>
    <w:p w14:paraId="439BBF08" w14:textId="77777777" w:rsidR="00964657" w:rsidRDefault="00964657" w:rsidP="00964657">
      <w:pPr>
        <w:spacing w:after="0" w:line="240" w:lineRule="auto"/>
        <w:jc w:val="center"/>
        <w:rPr>
          <w:rFonts w:eastAsia="Times New Roman" w:cs="Times New Roman"/>
          <w:szCs w:val="24"/>
          <w:lang w:val="en"/>
        </w:rPr>
      </w:pPr>
      <w:r>
        <w:rPr>
          <w:rFonts w:eastAsia="Times New Roman" w:cs="Times New Roman"/>
          <w:szCs w:val="24"/>
          <w:lang w:val="en"/>
        </w:rPr>
        <w:t>Joseph Despres</w:t>
      </w:r>
    </w:p>
    <w:p w14:paraId="48FC681A" w14:textId="77777777" w:rsidR="00964657" w:rsidRDefault="00964657" w:rsidP="00964657">
      <w:pPr>
        <w:spacing w:after="0" w:line="240" w:lineRule="auto"/>
        <w:jc w:val="center"/>
        <w:rPr>
          <w:rFonts w:eastAsia="Times New Roman" w:cs="Times New Roman"/>
          <w:szCs w:val="24"/>
          <w:lang w:val="en"/>
        </w:rPr>
      </w:pPr>
      <w:r>
        <w:rPr>
          <w:rFonts w:eastAsia="Times New Roman" w:cs="Times New Roman"/>
          <w:szCs w:val="24"/>
          <w:lang w:val="en"/>
        </w:rPr>
        <w:t>Rishabh Sareen</w:t>
      </w:r>
    </w:p>
    <w:p w14:paraId="7EEB898D" w14:textId="4985DFBD" w:rsidR="0002419F" w:rsidRDefault="0002419F" w:rsidP="001B134C">
      <w:pPr>
        <w:spacing w:after="0" w:line="240" w:lineRule="auto"/>
        <w:jc w:val="center"/>
        <w:rPr>
          <w:rFonts w:eastAsia="Times New Roman" w:cs="Times New Roman"/>
          <w:lang w:val="en"/>
        </w:rPr>
      </w:pPr>
    </w:p>
    <w:p w14:paraId="2FE529CE" w14:textId="05819D01" w:rsidR="00977723" w:rsidRDefault="00977723" w:rsidP="001B134C">
      <w:pPr>
        <w:spacing w:after="0" w:line="240" w:lineRule="auto"/>
        <w:jc w:val="center"/>
        <w:rPr>
          <w:rFonts w:eastAsia="Times New Roman" w:cs="Times New Roman"/>
          <w:lang w:val="en"/>
        </w:rPr>
      </w:pPr>
    </w:p>
    <w:p w14:paraId="5870E8AF" w14:textId="09A6EFBC" w:rsidR="00977723" w:rsidRDefault="00977723" w:rsidP="001B134C">
      <w:pPr>
        <w:spacing w:after="0" w:line="240" w:lineRule="auto"/>
        <w:jc w:val="center"/>
        <w:rPr>
          <w:rFonts w:eastAsia="Times New Roman" w:cs="Times New Roman"/>
          <w:lang w:val="en"/>
        </w:rPr>
      </w:pPr>
      <w:r>
        <w:rPr>
          <w:rFonts w:eastAsia="Times New Roman" w:cs="Times New Roman"/>
          <w:lang w:val="en"/>
        </w:rPr>
        <w:t>October 4, 2021</w:t>
      </w:r>
    </w:p>
    <w:p w14:paraId="498834D4" w14:textId="77777777" w:rsidR="0002419F" w:rsidRDefault="0002419F" w:rsidP="001B134C">
      <w:pPr>
        <w:spacing w:after="0" w:line="240" w:lineRule="auto"/>
        <w:jc w:val="center"/>
        <w:rPr>
          <w:rFonts w:eastAsia="Times New Roman" w:cs="Times New Roman"/>
          <w:lang w:val="en"/>
        </w:rPr>
      </w:pPr>
    </w:p>
    <w:p w14:paraId="5CEB0661" w14:textId="77777777" w:rsidR="0002419F" w:rsidRDefault="0002419F" w:rsidP="0043375F">
      <w:pPr>
        <w:spacing w:after="0" w:line="240" w:lineRule="auto"/>
        <w:rPr>
          <w:rFonts w:eastAsia="Times New Roman" w:cs="Times New Roman"/>
          <w:lang w:val="en"/>
        </w:rPr>
      </w:pPr>
    </w:p>
    <w:p w14:paraId="77FACECE" w14:textId="77777777" w:rsidR="0002419F" w:rsidRDefault="0002419F" w:rsidP="001B134C">
      <w:pPr>
        <w:spacing w:after="0" w:line="240" w:lineRule="auto"/>
        <w:jc w:val="center"/>
        <w:rPr>
          <w:rFonts w:eastAsia="Times New Roman" w:cs="Times New Roman"/>
          <w:lang w:val="en"/>
        </w:rPr>
      </w:pPr>
    </w:p>
    <w:p w14:paraId="4975A1A9" w14:textId="77777777" w:rsidR="00521051" w:rsidRDefault="00521051" w:rsidP="001B134C">
      <w:pPr>
        <w:spacing w:after="0" w:line="240" w:lineRule="auto"/>
        <w:jc w:val="center"/>
        <w:rPr>
          <w:rFonts w:eastAsia="Times New Roman" w:cs="Times New Roman"/>
          <w:szCs w:val="24"/>
          <w:lang w:val="en"/>
        </w:rPr>
      </w:pPr>
    </w:p>
    <w:p w14:paraId="774D1667" w14:textId="2CF26553" w:rsidR="4406A9EF" w:rsidRDefault="4406A9EF" w:rsidP="001B134C">
      <w:pPr>
        <w:spacing w:after="0" w:line="240" w:lineRule="auto"/>
        <w:jc w:val="center"/>
        <w:rPr>
          <w:rFonts w:eastAsia="Times New Roman" w:cs="Times New Roman"/>
          <w:szCs w:val="24"/>
          <w:lang w:val="en"/>
        </w:rPr>
      </w:pPr>
    </w:p>
    <w:p w14:paraId="6A25E7A8" w14:textId="77777777" w:rsidR="003E5DA6" w:rsidRDefault="003E5DA6" w:rsidP="001B134C">
      <w:pPr>
        <w:spacing w:after="0" w:line="240" w:lineRule="auto"/>
        <w:jc w:val="center"/>
        <w:rPr>
          <w:rFonts w:eastAsia="Times New Roman" w:cs="Times New Roman"/>
          <w:szCs w:val="24"/>
          <w:lang w:val="en"/>
        </w:rPr>
      </w:pPr>
    </w:p>
    <w:p w14:paraId="5BD8C5A5" w14:textId="77777777" w:rsidR="009509C7" w:rsidRPr="00F86611" w:rsidRDefault="009509C7" w:rsidP="001B134C">
      <w:pPr>
        <w:spacing w:after="0" w:line="240" w:lineRule="auto"/>
        <w:jc w:val="center"/>
        <w:rPr>
          <w:szCs w:val="24"/>
        </w:rPr>
      </w:pPr>
    </w:p>
    <w:p w14:paraId="3E0D86DA" w14:textId="6447BA90" w:rsidR="00D118E8" w:rsidRDefault="00D118E8" w:rsidP="001B134C">
      <w:pPr>
        <w:spacing w:after="0" w:line="240" w:lineRule="auto"/>
        <w:jc w:val="both"/>
        <w:rPr>
          <w:rFonts w:eastAsia="Times New Roman" w:cs="Times New Roman"/>
          <w:lang w:val="en"/>
        </w:rPr>
      </w:pPr>
    </w:p>
    <w:p w14:paraId="2ECD1A27" w14:textId="0D711CF8" w:rsidR="00977723" w:rsidRDefault="00977723" w:rsidP="001B134C">
      <w:pPr>
        <w:spacing w:after="0" w:line="240" w:lineRule="auto"/>
        <w:jc w:val="both"/>
        <w:rPr>
          <w:rFonts w:eastAsia="Times New Roman" w:cs="Times New Roman"/>
          <w:lang w:val="en"/>
        </w:rPr>
      </w:pPr>
    </w:p>
    <w:p w14:paraId="4770FE8E" w14:textId="54E26AB9" w:rsidR="00977723" w:rsidRDefault="00977723" w:rsidP="001B134C">
      <w:pPr>
        <w:spacing w:after="0" w:line="240" w:lineRule="auto"/>
        <w:jc w:val="both"/>
        <w:rPr>
          <w:rFonts w:eastAsia="Times New Roman" w:cs="Times New Roman"/>
          <w:lang w:val="en"/>
        </w:rPr>
      </w:pPr>
    </w:p>
    <w:p w14:paraId="0D250C95" w14:textId="77777777" w:rsidR="00977723" w:rsidRDefault="00977723" w:rsidP="001B134C">
      <w:pPr>
        <w:spacing w:after="0" w:line="240" w:lineRule="auto"/>
        <w:jc w:val="both"/>
        <w:rPr>
          <w:rFonts w:eastAsia="Times New Roman" w:cs="Times New Roman"/>
          <w:b/>
          <w:bCs/>
          <w:szCs w:val="24"/>
          <w:lang w:val="en"/>
        </w:rPr>
      </w:pPr>
    </w:p>
    <w:p w14:paraId="6BF88565" w14:textId="38226356" w:rsidR="00D118E8" w:rsidRDefault="00D118E8" w:rsidP="001B134C">
      <w:pPr>
        <w:spacing w:after="0" w:line="240" w:lineRule="auto"/>
        <w:jc w:val="both"/>
        <w:rPr>
          <w:rFonts w:eastAsia="Times New Roman" w:cs="Times New Roman"/>
          <w:b/>
          <w:bCs/>
          <w:szCs w:val="24"/>
          <w:lang w:val="en"/>
        </w:rPr>
      </w:pPr>
    </w:p>
    <w:p w14:paraId="1A49A699" w14:textId="77777777" w:rsidR="00D118E8" w:rsidRDefault="00D118E8" w:rsidP="001B134C">
      <w:pPr>
        <w:spacing w:after="0" w:line="240" w:lineRule="auto"/>
        <w:jc w:val="both"/>
        <w:rPr>
          <w:rFonts w:eastAsia="Times New Roman" w:cs="Times New Roman"/>
          <w:b/>
          <w:bCs/>
          <w:szCs w:val="24"/>
          <w:lang w:val="en"/>
        </w:rPr>
      </w:pPr>
    </w:p>
    <w:p w14:paraId="106F77DB" w14:textId="77777777" w:rsidR="00D118E8" w:rsidRDefault="00D118E8" w:rsidP="001B134C">
      <w:pPr>
        <w:spacing w:after="0" w:line="240" w:lineRule="auto"/>
        <w:jc w:val="both"/>
        <w:rPr>
          <w:rFonts w:eastAsia="Times New Roman" w:cs="Times New Roman"/>
          <w:b/>
          <w:bCs/>
          <w:szCs w:val="24"/>
          <w:lang w:val="en"/>
        </w:rPr>
      </w:pPr>
    </w:p>
    <w:p w14:paraId="53EBD284" w14:textId="64652DFD" w:rsidR="00521051" w:rsidRDefault="00521051" w:rsidP="001B134C">
      <w:pPr>
        <w:spacing w:after="0" w:line="240" w:lineRule="auto"/>
        <w:jc w:val="both"/>
        <w:rPr>
          <w:rFonts w:eastAsia="Times New Roman" w:cs="Times New Roman"/>
          <w:szCs w:val="24"/>
          <w:lang w:val="en"/>
        </w:rPr>
      </w:pPr>
    </w:p>
    <w:p w14:paraId="29921610" w14:textId="77777777" w:rsidR="00D118E8" w:rsidRDefault="00D118E8" w:rsidP="001B134C">
      <w:pPr>
        <w:spacing w:after="0" w:line="240" w:lineRule="auto"/>
        <w:jc w:val="both"/>
        <w:rPr>
          <w:rFonts w:eastAsia="Times New Roman" w:cs="Times New Roman"/>
          <w:szCs w:val="24"/>
          <w:lang w:val="en"/>
        </w:rPr>
      </w:pPr>
    </w:p>
    <w:p w14:paraId="1D9722CE" w14:textId="568BE0ED" w:rsidR="000E084D" w:rsidRPr="00801E25" w:rsidRDefault="00D118E8" w:rsidP="001B134C">
      <w:pPr>
        <w:spacing w:after="0" w:line="240" w:lineRule="auto"/>
        <w:jc w:val="both"/>
        <w:rPr>
          <w:rFonts w:eastAsia="Times New Roman" w:cs="Times New Roman"/>
          <w:szCs w:val="24"/>
          <w:lang w:val="en"/>
        </w:rPr>
      </w:pPr>
      <w:r w:rsidRPr="00495F86">
        <w:rPr>
          <w:b/>
          <w:bCs/>
          <w:lang w:val="en"/>
        </w:rPr>
        <w:t>Abstract</w:t>
      </w:r>
      <w:r>
        <w:rPr>
          <w:rFonts w:eastAsia="Times New Roman" w:cs="Times New Roman"/>
          <w:szCs w:val="24"/>
          <w:lang w:val="en"/>
        </w:rPr>
        <w:t xml:space="preserve"> </w:t>
      </w:r>
      <w:r w:rsidR="002E3D86">
        <w:rPr>
          <w:rFonts w:eastAsia="Times New Roman" w:cs="Times New Roman"/>
          <w:szCs w:val="24"/>
          <w:lang w:val="en"/>
        </w:rPr>
        <w:t xml:space="preserve">Overbooking </w:t>
      </w:r>
      <w:r w:rsidR="00024D2A">
        <w:rPr>
          <w:rFonts w:eastAsia="Times New Roman" w:cs="Times New Roman"/>
          <w:szCs w:val="24"/>
          <w:lang w:val="en"/>
        </w:rPr>
        <w:t xml:space="preserve">is profitable in businesses </w:t>
      </w:r>
      <w:r w:rsidR="00675A0B">
        <w:rPr>
          <w:rFonts w:eastAsia="Times New Roman" w:cs="Times New Roman"/>
          <w:szCs w:val="24"/>
          <w:lang w:val="en"/>
        </w:rPr>
        <w:t>such</w:t>
      </w:r>
      <w:r w:rsidR="002E3D86">
        <w:rPr>
          <w:rFonts w:eastAsia="Times New Roman" w:cs="Times New Roman"/>
          <w:szCs w:val="24"/>
          <w:lang w:val="en"/>
        </w:rPr>
        <w:t xml:space="preserve"> as </w:t>
      </w:r>
      <w:r w:rsidR="00675A0B">
        <w:rPr>
          <w:rFonts w:eastAsia="Times New Roman" w:cs="Times New Roman"/>
          <w:szCs w:val="24"/>
          <w:lang w:val="en"/>
        </w:rPr>
        <w:t xml:space="preserve">airlines, cruise ships and </w:t>
      </w:r>
      <w:r w:rsidR="008E78D6">
        <w:rPr>
          <w:rFonts w:eastAsia="Times New Roman" w:cs="Times New Roman"/>
          <w:szCs w:val="24"/>
          <w:lang w:val="en"/>
        </w:rPr>
        <w:t>even manufacturing</w:t>
      </w:r>
      <w:r w:rsidR="00675A0B">
        <w:rPr>
          <w:rFonts w:eastAsia="Times New Roman" w:cs="Times New Roman"/>
          <w:szCs w:val="24"/>
          <w:lang w:val="en"/>
        </w:rPr>
        <w:t>.</w:t>
      </w:r>
      <w:r w:rsidR="002E3D86">
        <w:rPr>
          <w:rFonts w:eastAsia="Times New Roman" w:cs="Times New Roman"/>
          <w:szCs w:val="24"/>
          <w:lang w:val="en"/>
        </w:rPr>
        <w:t xml:space="preserve"> </w:t>
      </w:r>
      <w:r w:rsidR="00801E25" w:rsidRPr="00801E25">
        <w:rPr>
          <w:rFonts w:eastAsia="Times New Roman" w:cs="Times New Roman"/>
          <w:szCs w:val="24"/>
          <w:lang w:val="en"/>
        </w:rPr>
        <w:t xml:space="preserve">This project </w:t>
      </w:r>
      <w:r w:rsidR="008E78D6">
        <w:rPr>
          <w:rFonts w:eastAsia="Times New Roman" w:cs="Times New Roman"/>
          <w:szCs w:val="24"/>
          <w:lang w:val="en"/>
        </w:rPr>
        <w:t>develops</w:t>
      </w:r>
      <w:r w:rsidR="00801E25" w:rsidRPr="00801E25">
        <w:rPr>
          <w:rFonts w:eastAsia="Times New Roman" w:cs="Times New Roman"/>
          <w:szCs w:val="24"/>
          <w:lang w:val="en"/>
        </w:rPr>
        <w:t xml:space="preserve"> a profitable overbooking strategy using</w:t>
      </w:r>
      <w:r w:rsidR="0053115C">
        <w:rPr>
          <w:rFonts w:eastAsia="Times New Roman" w:cs="Times New Roman"/>
          <w:szCs w:val="24"/>
          <w:lang w:val="en"/>
        </w:rPr>
        <w:t xml:space="preserve"> publicly available</w:t>
      </w:r>
      <w:r w:rsidR="003E5DA6">
        <w:rPr>
          <w:rFonts w:eastAsia="Times New Roman" w:cs="Times New Roman"/>
          <w:szCs w:val="24"/>
          <w:lang w:val="en"/>
        </w:rPr>
        <w:t xml:space="preserve"> hotel</w:t>
      </w:r>
      <w:r w:rsidR="00801E25" w:rsidRPr="00801E25">
        <w:rPr>
          <w:rFonts w:eastAsia="Times New Roman" w:cs="Times New Roman"/>
          <w:szCs w:val="24"/>
          <w:lang w:val="en"/>
        </w:rPr>
        <w:t xml:space="preserve"> cancellation data.</w:t>
      </w:r>
      <w:r w:rsidR="003E5DA6">
        <w:rPr>
          <w:rFonts w:eastAsia="Times New Roman" w:cs="Times New Roman"/>
          <w:szCs w:val="24"/>
          <w:lang w:val="en"/>
        </w:rPr>
        <w:t xml:space="preserve"> The </w:t>
      </w:r>
      <w:r w:rsidR="000E084D">
        <w:rPr>
          <w:rFonts w:eastAsia="Times New Roman" w:cs="Times New Roman"/>
          <w:szCs w:val="24"/>
          <w:lang w:val="en"/>
        </w:rPr>
        <w:t>objective is to optimize the number of reservations given the uncertainty of a guest’s arrival</w:t>
      </w:r>
      <w:r w:rsidR="008E78D6">
        <w:rPr>
          <w:rFonts w:eastAsia="Times New Roman" w:cs="Times New Roman"/>
          <w:szCs w:val="24"/>
          <w:lang w:val="en"/>
        </w:rPr>
        <w:t xml:space="preserve"> subject to an overbooking penalty</w:t>
      </w:r>
      <w:r w:rsidR="000E084D">
        <w:rPr>
          <w:rFonts w:eastAsia="Times New Roman" w:cs="Times New Roman"/>
          <w:szCs w:val="24"/>
          <w:lang w:val="en"/>
        </w:rPr>
        <w:t>.</w:t>
      </w:r>
      <w:r w:rsidR="003D3C28">
        <w:rPr>
          <w:rFonts w:eastAsia="Times New Roman" w:cs="Times New Roman"/>
          <w:szCs w:val="24"/>
          <w:lang w:val="en"/>
        </w:rPr>
        <w:t xml:space="preserve"> </w:t>
      </w:r>
      <w:r w:rsidR="007975B0">
        <w:rPr>
          <w:rFonts w:eastAsia="Times New Roman" w:cs="Times New Roman"/>
          <w:szCs w:val="24"/>
          <w:lang w:val="en"/>
        </w:rPr>
        <w:t>The optimal amount of bookings finds</w:t>
      </w:r>
      <w:r>
        <w:rPr>
          <w:rFonts w:eastAsia="Times New Roman" w:cs="Times New Roman"/>
          <w:szCs w:val="24"/>
          <w:lang w:val="en"/>
        </w:rPr>
        <w:t xml:space="preserve"> expected profit </w:t>
      </w:r>
      <w:r w:rsidR="007975B0">
        <w:rPr>
          <w:rFonts w:eastAsia="Times New Roman" w:cs="Times New Roman"/>
          <w:szCs w:val="24"/>
          <w:lang w:val="en"/>
        </w:rPr>
        <w:t xml:space="preserve">of </w:t>
      </w:r>
      <w:r>
        <w:rPr>
          <w:rFonts w:eastAsia="Times New Roman" w:cs="Times New Roman"/>
          <w:szCs w:val="24"/>
          <w:lang w:val="en"/>
        </w:rPr>
        <w:t xml:space="preserve">the additional reservation no longer justifies the </w:t>
      </w:r>
      <w:r w:rsidR="00B366D5">
        <w:rPr>
          <w:rFonts w:eastAsia="Times New Roman" w:cs="Times New Roman"/>
          <w:szCs w:val="24"/>
          <w:lang w:val="en"/>
        </w:rPr>
        <w:t xml:space="preserve">expected value of the </w:t>
      </w:r>
      <w:r>
        <w:rPr>
          <w:rFonts w:eastAsia="Times New Roman" w:cs="Times New Roman"/>
          <w:szCs w:val="24"/>
          <w:lang w:val="en"/>
        </w:rPr>
        <w:t>overbooking penalty.</w:t>
      </w:r>
      <w:r w:rsidR="00675A0B">
        <w:rPr>
          <w:rFonts w:eastAsia="Times New Roman" w:cs="Times New Roman"/>
          <w:szCs w:val="24"/>
          <w:lang w:val="en"/>
        </w:rPr>
        <w:t xml:space="preserve"> </w:t>
      </w:r>
      <w:r w:rsidR="00F624F9">
        <w:rPr>
          <w:rFonts w:eastAsia="Times New Roman" w:cs="Times New Roman"/>
          <w:szCs w:val="24"/>
          <w:lang w:val="en"/>
        </w:rPr>
        <w:t>This project shows</w:t>
      </w:r>
      <w:r w:rsidR="00EA5C9B">
        <w:rPr>
          <w:rFonts w:eastAsia="Times New Roman" w:cs="Times New Roman"/>
          <w:szCs w:val="24"/>
          <w:lang w:val="en"/>
        </w:rPr>
        <w:t>, the</w:t>
      </w:r>
      <w:r w:rsidR="002E3D86">
        <w:rPr>
          <w:rFonts w:eastAsia="Times New Roman" w:cs="Times New Roman"/>
          <w:szCs w:val="24"/>
          <w:lang w:val="en"/>
        </w:rPr>
        <w:t xml:space="preserve"> number of empty rooms can be reduced by half</w:t>
      </w:r>
      <w:r w:rsidR="003D3C28">
        <w:rPr>
          <w:rFonts w:eastAsia="Times New Roman" w:cs="Times New Roman"/>
          <w:szCs w:val="24"/>
          <w:lang w:val="en"/>
        </w:rPr>
        <w:t xml:space="preserve">, if a hotel is willing to pay modest overbooking penalties. </w:t>
      </w:r>
    </w:p>
    <w:p w14:paraId="78A41E6B" w14:textId="096FBC20" w:rsidR="00A91F52" w:rsidRDefault="00A91F52" w:rsidP="001B134C">
      <w:pPr>
        <w:spacing w:after="0" w:line="240" w:lineRule="auto"/>
        <w:jc w:val="both"/>
        <w:rPr>
          <w:rFonts w:eastAsia="Times New Roman" w:cs="Times New Roman"/>
          <w:b/>
          <w:bCs/>
          <w:szCs w:val="24"/>
          <w:lang w:val="en"/>
        </w:rPr>
      </w:pPr>
    </w:p>
    <w:p w14:paraId="39089D10" w14:textId="143C4E52" w:rsidR="00304270" w:rsidRDefault="00304270" w:rsidP="00403165">
      <w:pPr>
        <w:spacing w:after="0" w:line="240" w:lineRule="auto"/>
        <w:rPr>
          <w:rFonts w:eastAsia="Times New Roman" w:cs="Times New Roman"/>
          <w:sz w:val="15"/>
          <w:szCs w:val="15"/>
        </w:rPr>
      </w:pPr>
    </w:p>
    <w:p w14:paraId="689568B1" w14:textId="46DE4463" w:rsidR="00D118E8" w:rsidRDefault="00D118E8" w:rsidP="00403165">
      <w:pPr>
        <w:spacing w:after="0" w:line="240" w:lineRule="auto"/>
        <w:rPr>
          <w:rFonts w:eastAsia="Times New Roman" w:cs="Times New Roman"/>
          <w:sz w:val="15"/>
          <w:szCs w:val="15"/>
        </w:rPr>
      </w:pPr>
    </w:p>
    <w:p w14:paraId="57F26DFE" w14:textId="77777777" w:rsidR="00D118E8" w:rsidRDefault="00D118E8" w:rsidP="00403165">
      <w:pPr>
        <w:spacing w:after="0" w:line="240" w:lineRule="auto"/>
        <w:rPr>
          <w:rFonts w:eastAsia="Times New Roman" w:cs="Times New Roman"/>
          <w:sz w:val="15"/>
          <w:szCs w:val="15"/>
        </w:rPr>
      </w:pPr>
    </w:p>
    <w:p w14:paraId="2897A69E" w14:textId="714CD757" w:rsidR="00F45781" w:rsidRDefault="00F45781" w:rsidP="00403165">
      <w:pPr>
        <w:spacing w:after="0" w:line="240" w:lineRule="auto"/>
        <w:rPr>
          <w:rFonts w:eastAsia="Times New Roman" w:cs="Times New Roman"/>
          <w:sz w:val="20"/>
          <w:szCs w:val="20"/>
        </w:rPr>
      </w:pPr>
      <w:r w:rsidRPr="00BE2A04">
        <w:rPr>
          <w:rFonts w:eastAsia="Times New Roman" w:cs="Times New Roman"/>
          <w:sz w:val="20"/>
          <w:szCs w:val="20"/>
        </w:rPr>
        <w:t xml:space="preserve">Work done in partial fulfillment of the requirements of </w:t>
      </w:r>
      <w:r w:rsidR="00BE2A04">
        <w:rPr>
          <w:rFonts w:eastAsia="Times New Roman" w:cs="Times New Roman"/>
          <w:sz w:val="20"/>
          <w:szCs w:val="20"/>
        </w:rPr>
        <w:t xml:space="preserve">Michigan State University </w:t>
      </w:r>
      <w:r w:rsidRPr="00BE2A04">
        <w:rPr>
          <w:rFonts w:eastAsia="Times New Roman" w:cs="Times New Roman"/>
          <w:sz w:val="20"/>
          <w:szCs w:val="20"/>
        </w:rPr>
        <w:t xml:space="preserve">MTH </w:t>
      </w:r>
      <w:r w:rsidR="00304270" w:rsidRPr="00BE2A04">
        <w:rPr>
          <w:rFonts w:eastAsia="Times New Roman" w:cs="Times New Roman"/>
          <w:sz w:val="20"/>
          <w:szCs w:val="20"/>
        </w:rPr>
        <w:t>843</w:t>
      </w:r>
      <w:r w:rsidRPr="00BE2A04">
        <w:rPr>
          <w:rFonts w:eastAsia="Times New Roman" w:cs="Times New Roman"/>
          <w:sz w:val="20"/>
          <w:szCs w:val="20"/>
        </w:rPr>
        <w:t xml:space="preserve">; advised by Dr. </w:t>
      </w:r>
      <w:proofErr w:type="spellStart"/>
      <w:r w:rsidRPr="00BE2A04">
        <w:rPr>
          <w:rFonts w:eastAsia="Times New Roman" w:cs="Times New Roman"/>
          <w:sz w:val="20"/>
          <w:szCs w:val="20"/>
        </w:rPr>
        <w:t>Peiru</w:t>
      </w:r>
      <w:proofErr w:type="spellEnd"/>
      <w:r w:rsidRPr="00BE2A04">
        <w:rPr>
          <w:rFonts w:eastAsia="Times New Roman" w:cs="Times New Roman"/>
          <w:sz w:val="20"/>
          <w:szCs w:val="20"/>
        </w:rPr>
        <w:t xml:space="preserve"> Wu, Michigan State University.</w:t>
      </w:r>
    </w:p>
    <w:p w14:paraId="2BEE07F7" w14:textId="77777777" w:rsidR="00F624F9" w:rsidRPr="00BE2A04" w:rsidRDefault="00F624F9" w:rsidP="00403165">
      <w:pPr>
        <w:spacing w:after="0" w:line="240" w:lineRule="auto"/>
        <w:rPr>
          <w:rFonts w:eastAsia="Times New Roman" w:cs="Times New Roman"/>
          <w:sz w:val="20"/>
          <w:szCs w:val="20"/>
        </w:rPr>
      </w:pPr>
    </w:p>
    <w:sdt>
      <w:sdtPr>
        <w:rPr>
          <w:rFonts w:asciiTheme="minorHAnsi" w:hAnsiTheme="minorHAnsi" w:cs="Times New Roman"/>
          <w:b/>
          <w:noProof/>
          <w:sz w:val="22"/>
          <w:szCs w:val="24"/>
          <w:lang w:val="en"/>
        </w:rPr>
        <w:id w:val="-231774104"/>
        <w:docPartObj>
          <w:docPartGallery w:val="Table of Contents"/>
          <w:docPartUnique/>
        </w:docPartObj>
      </w:sdtPr>
      <w:sdtEndPr>
        <w:rPr>
          <w:rFonts w:ascii="Times New Roman" w:hAnsi="Times New Roman"/>
          <w:bCs/>
          <w:sz w:val="24"/>
        </w:rPr>
      </w:sdtEndPr>
      <w:sdtContent>
        <w:p w14:paraId="03318355" w14:textId="65B44833" w:rsidR="00BA60B1" w:rsidRPr="00F624F9" w:rsidRDefault="00FD47E8" w:rsidP="00F45781">
          <w:pPr>
            <w:rPr>
              <w:rFonts w:asciiTheme="minorHAnsi" w:hAnsiTheme="minorHAnsi" w:cs="Times New Roman"/>
              <w:b/>
              <w:noProof/>
              <w:sz w:val="22"/>
              <w:szCs w:val="24"/>
              <w:lang w:val="en"/>
            </w:rPr>
          </w:pPr>
          <w:r w:rsidRPr="00D84425">
            <w:rPr>
              <w:b/>
            </w:rPr>
            <w:t>Table of Contents</w:t>
          </w:r>
        </w:p>
        <w:p w14:paraId="408C9670" w14:textId="13589E24" w:rsidR="00114426" w:rsidRDefault="00FD47E8">
          <w:pPr>
            <w:pStyle w:val="TOC1"/>
            <w:rPr>
              <w:rFonts w:asciiTheme="minorHAnsi" w:hAnsiTheme="minorHAnsi" w:cstheme="minorBidi"/>
              <w:sz w:val="22"/>
              <w:szCs w:val="22"/>
              <w:lang w:val="en-US" w:eastAsia="zh-CN"/>
            </w:rPr>
          </w:pPr>
          <w:r>
            <w:fldChar w:fldCharType="begin"/>
          </w:r>
          <w:r>
            <w:instrText xml:space="preserve"> TOC \o "1-3" \h \z \u </w:instrText>
          </w:r>
          <w:r>
            <w:fldChar w:fldCharType="separate"/>
          </w:r>
          <w:hyperlink w:anchor="_Toc36765862" w:history="1">
            <w:r w:rsidR="00114426" w:rsidRPr="00D268BA">
              <w:rPr>
                <w:rStyle w:val="Hyperlink"/>
              </w:rPr>
              <w:t>Nomenclature</w:t>
            </w:r>
            <w:r w:rsidR="00114426">
              <w:rPr>
                <w:webHidden/>
              </w:rPr>
              <w:tab/>
            </w:r>
            <w:r w:rsidR="00114426">
              <w:rPr>
                <w:webHidden/>
              </w:rPr>
              <w:fldChar w:fldCharType="begin"/>
            </w:r>
            <w:r w:rsidR="00114426">
              <w:rPr>
                <w:webHidden/>
              </w:rPr>
              <w:instrText xml:space="preserve"> PAGEREF _Toc36765862 \h </w:instrText>
            </w:r>
            <w:r w:rsidR="00114426">
              <w:rPr>
                <w:webHidden/>
              </w:rPr>
            </w:r>
            <w:r w:rsidR="00114426">
              <w:rPr>
                <w:webHidden/>
              </w:rPr>
              <w:fldChar w:fldCharType="separate"/>
            </w:r>
            <w:r w:rsidR="00744101">
              <w:rPr>
                <w:webHidden/>
              </w:rPr>
              <w:t>1</w:t>
            </w:r>
            <w:r w:rsidR="00114426">
              <w:rPr>
                <w:webHidden/>
              </w:rPr>
              <w:fldChar w:fldCharType="end"/>
            </w:r>
          </w:hyperlink>
        </w:p>
        <w:p w14:paraId="6C740ACC" w14:textId="5133431F" w:rsidR="00114426" w:rsidRDefault="005D7393">
          <w:pPr>
            <w:pStyle w:val="TOC1"/>
            <w:rPr>
              <w:rFonts w:asciiTheme="minorHAnsi" w:hAnsiTheme="minorHAnsi" w:cstheme="minorBidi"/>
              <w:sz w:val="22"/>
              <w:szCs w:val="22"/>
              <w:lang w:val="en-US" w:eastAsia="zh-CN"/>
            </w:rPr>
          </w:pPr>
          <w:hyperlink w:anchor="_Toc36765863" w:history="1">
            <w:r w:rsidR="00114426" w:rsidRPr="00D268BA">
              <w:rPr>
                <w:rStyle w:val="Hyperlink"/>
              </w:rPr>
              <w:t>Introduction</w:t>
            </w:r>
            <w:r w:rsidR="00114426">
              <w:rPr>
                <w:webHidden/>
              </w:rPr>
              <w:tab/>
            </w:r>
            <w:r w:rsidR="00114426">
              <w:rPr>
                <w:webHidden/>
              </w:rPr>
              <w:fldChar w:fldCharType="begin"/>
            </w:r>
            <w:r w:rsidR="00114426">
              <w:rPr>
                <w:webHidden/>
              </w:rPr>
              <w:instrText xml:space="preserve"> PAGEREF _Toc36765863 \h </w:instrText>
            </w:r>
            <w:r w:rsidR="00114426">
              <w:rPr>
                <w:webHidden/>
              </w:rPr>
            </w:r>
            <w:r w:rsidR="00114426">
              <w:rPr>
                <w:webHidden/>
              </w:rPr>
              <w:fldChar w:fldCharType="separate"/>
            </w:r>
            <w:r w:rsidR="00744101">
              <w:rPr>
                <w:webHidden/>
              </w:rPr>
              <w:t>2</w:t>
            </w:r>
            <w:r w:rsidR="00114426">
              <w:rPr>
                <w:webHidden/>
              </w:rPr>
              <w:fldChar w:fldCharType="end"/>
            </w:r>
          </w:hyperlink>
        </w:p>
        <w:p w14:paraId="7407DDE0" w14:textId="790375AB" w:rsidR="00BA2FD1" w:rsidRDefault="005D7393" w:rsidP="00BA2FD1">
          <w:pPr>
            <w:pStyle w:val="TOC1"/>
            <w:rPr>
              <w:rFonts w:asciiTheme="minorHAnsi" w:hAnsiTheme="minorHAnsi" w:cstheme="minorBidi"/>
              <w:sz w:val="22"/>
              <w:szCs w:val="22"/>
              <w:lang w:val="en-US" w:eastAsia="zh-CN"/>
            </w:rPr>
          </w:pPr>
          <w:hyperlink w:anchor="_Toc36765864" w:history="1"/>
          <w:hyperlink w:anchor="_Toc36765864" w:history="1">
            <w:r w:rsidR="00BA2FD1" w:rsidRPr="00D268BA">
              <w:rPr>
                <w:rStyle w:val="Hyperlink"/>
              </w:rPr>
              <w:t>Data</w:t>
            </w:r>
            <w:r w:rsidR="00BA2FD1">
              <w:rPr>
                <w:webHidden/>
              </w:rPr>
              <w:tab/>
            </w:r>
          </w:hyperlink>
          <w:r w:rsidR="00BE2A04">
            <w:t>3</w:t>
          </w:r>
        </w:p>
        <w:p w14:paraId="6CD7C260" w14:textId="6E27585E" w:rsidR="00BA2FD1" w:rsidRDefault="005D7393" w:rsidP="00BA2FD1">
          <w:pPr>
            <w:pStyle w:val="TOC1"/>
            <w:rPr>
              <w:rFonts w:asciiTheme="minorHAnsi" w:hAnsiTheme="minorHAnsi" w:cstheme="minorBidi"/>
              <w:sz w:val="22"/>
              <w:szCs w:val="22"/>
              <w:lang w:val="en-US" w:eastAsia="zh-CN"/>
            </w:rPr>
          </w:pPr>
          <w:hyperlink w:anchor="_Toc36765864" w:history="1">
            <w:r w:rsidR="00BA2FD1">
              <w:rPr>
                <w:rStyle w:val="Hyperlink"/>
              </w:rPr>
              <w:t>Analysis</w:t>
            </w:r>
            <w:r w:rsidR="00BA2FD1">
              <w:rPr>
                <w:webHidden/>
              </w:rPr>
              <w:tab/>
            </w:r>
            <w:r w:rsidR="00BE2A04">
              <w:rPr>
                <w:webHidden/>
              </w:rPr>
              <w:t>4</w:t>
            </w:r>
          </w:hyperlink>
        </w:p>
        <w:p w14:paraId="14AD7B70" w14:textId="4C00F6E7" w:rsidR="00114426" w:rsidRDefault="005D7393">
          <w:pPr>
            <w:pStyle w:val="TOC1"/>
            <w:rPr>
              <w:rFonts w:asciiTheme="minorHAnsi" w:hAnsiTheme="minorHAnsi" w:cstheme="minorBidi"/>
              <w:sz w:val="22"/>
              <w:szCs w:val="22"/>
              <w:lang w:val="en-US" w:eastAsia="zh-CN"/>
            </w:rPr>
          </w:pPr>
          <w:hyperlink w:anchor="_Toc36765866" w:history="1">
            <w:r w:rsidR="00114426" w:rsidRPr="00D268BA">
              <w:rPr>
                <w:rStyle w:val="Hyperlink"/>
              </w:rPr>
              <w:t>Methods</w:t>
            </w:r>
            <w:r w:rsidR="00114426">
              <w:rPr>
                <w:webHidden/>
              </w:rPr>
              <w:tab/>
            </w:r>
          </w:hyperlink>
          <w:r w:rsidR="00BE2A04">
            <w:t>6</w:t>
          </w:r>
        </w:p>
        <w:p w14:paraId="5E6534E7" w14:textId="7D79A33D" w:rsidR="00114426" w:rsidRDefault="005D7393">
          <w:pPr>
            <w:pStyle w:val="TOC1"/>
            <w:rPr>
              <w:rFonts w:asciiTheme="minorHAnsi" w:hAnsiTheme="minorHAnsi" w:cstheme="minorBidi"/>
              <w:sz w:val="22"/>
              <w:szCs w:val="22"/>
              <w:lang w:val="en-US" w:eastAsia="zh-CN"/>
            </w:rPr>
          </w:pPr>
          <w:hyperlink w:anchor="_Toc36765867" w:history="1">
            <w:r w:rsidR="00114426" w:rsidRPr="00D268BA">
              <w:rPr>
                <w:rStyle w:val="Hyperlink"/>
              </w:rPr>
              <w:t>Results and Discussion</w:t>
            </w:r>
            <w:r w:rsidR="00114426">
              <w:rPr>
                <w:webHidden/>
              </w:rPr>
              <w:tab/>
            </w:r>
            <w:r w:rsidR="00BE2A04">
              <w:rPr>
                <w:webHidden/>
              </w:rPr>
              <w:t>8</w:t>
            </w:r>
          </w:hyperlink>
        </w:p>
        <w:p w14:paraId="6BAB6B1D" w14:textId="51033528" w:rsidR="00114426" w:rsidRDefault="005D7393">
          <w:pPr>
            <w:pStyle w:val="TOC1"/>
            <w:rPr>
              <w:rFonts w:asciiTheme="minorHAnsi" w:hAnsiTheme="minorHAnsi" w:cstheme="minorBidi"/>
              <w:sz w:val="22"/>
              <w:szCs w:val="22"/>
              <w:lang w:val="en-US" w:eastAsia="zh-CN"/>
            </w:rPr>
          </w:pPr>
          <w:hyperlink w:anchor="_Toc36765868" w:history="1">
            <w:r w:rsidR="00114426" w:rsidRPr="00D268BA">
              <w:rPr>
                <w:rStyle w:val="Hyperlink"/>
              </w:rPr>
              <w:t>Conclusions</w:t>
            </w:r>
            <w:r w:rsidR="00114426">
              <w:rPr>
                <w:webHidden/>
              </w:rPr>
              <w:tab/>
            </w:r>
            <w:r w:rsidR="00BE2A04">
              <w:rPr>
                <w:webHidden/>
              </w:rPr>
              <w:t>12</w:t>
            </w:r>
          </w:hyperlink>
        </w:p>
        <w:p w14:paraId="2D3AAFD4" w14:textId="0E75D0EE" w:rsidR="00114426" w:rsidRDefault="005D7393">
          <w:pPr>
            <w:pStyle w:val="TOC1"/>
            <w:rPr>
              <w:rFonts w:asciiTheme="minorHAnsi" w:hAnsiTheme="minorHAnsi" w:cstheme="minorBidi"/>
              <w:sz w:val="22"/>
              <w:szCs w:val="22"/>
              <w:lang w:val="en-US" w:eastAsia="zh-CN"/>
            </w:rPr>
          </w:pPr>
          <w:hyperlink w:anchor="_Toc36765871" w:history="1">
            <w:r w:rsidR="00114426" w:rsidRPr="00D268BA">
              <w:rPr>
                <w:rStyle w:val="Hyperlink"/>
              </w:rPr>
              <w:t>References</w:t>
            </w:r>
            <w:r w:rsidR="00114426">
              <w:rPr>
                <w:webHidden/>
              </w:rPr>
              <w:tab/>
            </w:r>
            <w:r w:rsidR="00BE2A04">
              <w:rPr>
                <w:webHidden/>
              </w:rPr>
              <w:t>14</w:t>
            </w:r>
          </w:hyperlink>
        </w:p>
        <w:p w14:paraId="3F7826C4" w14:textId="2618F518" w:rsidR="00114426" w:rsidRDefault="005D7393">
          <w:pPr>
            <w:pStyle w:val="TOC1"/>
            <w:rPr>
              <w:rFonts w:asciiTheme="minorHAnsi" w:hAnsiTheme="minorHAnsi" w:cstheme="minorBidi"/>
              <w:sz w:val="22"/>
              <w:szCs w:val="22"/>
              <w:lang w:val="en-US" w:eastAsia="zh-CN"/>
            </w:rPr>
          </w:pPr>
          <w:hyperlink w:anchor="_Toc36765872" w:history="1">
            <w:r w:rsidR="00114426" w:rsidRPr="00D268BA">
              <w:rPr>
                <w:rStyle w:val="Hyperlink"/>
                <w:lang w:eastAsia="zh-CN"/>
              </w:rPr>
              <w:t>Appendix</w:t>
            </w:r>
            <w:r w:rsidR="00114426" w:rsidRPr="00D268BA">
              <w:rPr>
                <w:rStyle w:val="Hyperlink"/>
                <w:bCs/>
                <w:lang w:eastAsia="zh-CN"/>
              </w:rPr>
              <w:t xml:space="preserve"> A</w:t>
            </w:r>
            <w:r w:rsidR="00114426">
              <w:rPr>
                <w:webHidden/>
              </w:rPr>
              <w:tab/>
            </w:r>
            <w:r w:rsidR="00BE2A04">
              <w:rPr>
                <w:webHidden/>
              </w:rPr>
              <w:t>15</w:t>
            </w:r>
          </w:hyperlink>
        </w:p>
        <w:p w14:paraId="7F74035E" w14:textId="4B487159" w:rsidR="00114426" w:rsidRDefault="005D7393">
          <w:pPr>
            <w:pStyle w:val="TOC1"/>
            <w:rPr>
              <w:rFonts w:asciiTheme="minorHAnsi" w:hAnsiTheme="minorHAnsi" w:cstheme="minorBidi"/>
              <w:sz w:val="22"/>
              <w:szCs w:val="22"/>
              <w:lang w:val="en-US" w:eastAsia="zh-CN"/>
            </w:rPr>
          </w:pPr>
          <w:hyperlink w:anchor="_Toc36765873" w:history="1">
            <w:r w:rsidR="00114426" w:rsidRPr="00D268BA">
              <w:rPr>
                <w:rStyle w:val="Hyperlink"/>
                <w:lang w:eastAsia="zh-CN"/>
              </w:rPr>
              <w:t>Appendix B</w:t>
            </w:r>
            <w:r w:rsidR="00114426">
              <w:rPr>
                <w:webHidden/>
              </w:rPr>
              <w:tab/>
            </w:r>
            <w:r w:rsidR="00BE2A04">
              <w:rPr>
                <w:webHidden/>
              </w:rPr>
              <w:t>18</w:t>
            </w:r>
          </w:hyperlink>
        </w:p>
        <w:p w14:paraId="20B22902" w14:textId="024214A0" w:rsidR="00114426" w:rsidRDefault="00114426">
          <w:pPr>
            <w:pStyle w:val="TOC1"/>
            <w:rPr>
              <w:rFonts w:asciiTheme="minorHAnsi" w:hAnsiTheme="minorHAnsi" w:cstheme="minorBidi"/>
              <w:sz w:val="22"/>
              <w:szCs w:val="22"/>
              <w:lang w:val="en-US" w:eastAsia="zh-CN"/>
            </w:rPr>
          </w:pPr>
        </w:p>
        <w:p w14:paraId="5F91A300" w14:textId="25E8EA18" w:rsidR="00FD47E8" w:rsidRDefault="00FD47E8" w:rsidP="00301292">
          <w:pPr>
            <w:pStyle w:val="TOC1"/>
          </w:pPr>
          <w:r>
            <w:rPr>
              <w:b/>
              <w:bCs/>
            </w:rPr>
            <w:fldChar w:fldCharType="end"/>
          </w:r>
        </w:p>
      </w:sdtContent>
    </w:sdt>
    <w:p w14:paraId="50A85BCA" w14:textId="77777777" w:rsidR="00CD77BA" w:rsidRDefault="00CD77BA" w:rsidP="00403165">
      <w:pPr>
        <w:spacing w:after="0" w:line="240" w:lineRule="auto"/>
        <w:rPr>
          <w:b/>
          <w:bCs/>
          <w:noProof/>
        </w:rPr>
      </w:pPr>
    </w:p>
    <w:p w14:paraId="5C214018" w14:textId="7CE5141B" w:rsidR="00CD77BA" w:rsidRDefault="00CD77BA" w:rsidP="00403165">
      <w:pPr>
        <w:spacing w:after="0" w:line="240" w:lineRule="auto"/>
        <w:rPr>
          <w:b/>
          <w:bCs/>
          <w:noProof/>
        </w:rPr>
      </w:pPr>
    </w:p>
    <w:p w14:paraId="69DE560A" w14:textId="1ED26A65" w:rsidR="00CD77BA" w:rsidRDefault="00CD77BA" w:rsidP="00403165">
      <w:pPr>
        <w:spacing w:after="0" w:line="240" w:lineRule="auto"/>
        <w:rPr>
          <w:b/>
          <w:bCs/>
          <w:noProof/>
        </w:rPr>
      </w:pPr>
    </w:p>
    <w:p w14:paraId="485F2D79" w14:textId="42421611" w:rsidR="00125416" w:rsidRDefault="00125416" w:rsidP="00403165">
      <w:pPr>
        <w:spacing w:after="0" w:line="240" w:lineRule="auto"/>
        <w:rPr>
          <w:b/>
          <w:bCs/>
          <w:noProof/>
        </w:rPr>
      </w:pPr>
    </w:p>
    <w:p w14:paraId="584D2DD1" w14:textId="77777777" w:rsidR="00CD77BA" w:rsidRDefault="00CD77BA" w:rsidP="00403165">
      <w:pPr>
        <w:spacing w:after="0" w:line="240" w:lineRule="auto"/>
        <w:rPr>
          <w:b/>
          <w:bCs/>
          <w:noProof/>
        </w:rPr>
      </w:pPr>
    </w:p>
    <w:p w14:paraId="4CF67133" w14:textId="750A9B6C" w:rsidR="00CD77BA" w:rsidRDefault="00CD77BA" w:rsidP="00403165">
      <w:pPr>
        <w:spacing w:after="0" w:line="240" w:lineRule="auto"/>
        <w:rPr>
          <w:b/>
          <w:bCs/>
          <w:noProof/>
        </w:rPr>
      </w:pPr>
    </w:p>
    <w:p w14:paraId="4D9B37EB" w14:textId="77777777" w:rsidR="00CD77BA" w:rsidRDefault="00CD77BA" w:rsidP="00403165">
      <w:pPr>
        <w:spacing w:after="0" w:line="240" w:lineRule="auto"/>
        <w:rPr>
          <w:b/>
          <w:bCs/>
          <w:noProof/>
        </w:rPr>
      </w:pPr>
    </w:p>
    <w:p w14:paraId="11A9D3AA" w14:textId="77777777" w:rsidR="00CD77BA" w:rsidRDefault="00CD77BA" w:rsidP="00403165">
      <w:pPr>
        <w:spacing w:after="0" w:line="240" w:lineRule="auto"/>
        <w:rPr>
          <w:b/>
          <w:bCs/>
          <w:noProof/>
        </w:rPr>
      </w:pPr>
    </w:p>
    <w:p w14:paraId="62086875" w14:textId="77777777" w:rsidR="00CD77BA" w:rsidRDefault="00CD77BA" w:rsidP="00403165">
      <w:pPr>
        <w:spacing w:after="0" w:line="240" w:lineRule="auto"/>
        <w:rPr>
          <w:b/>
          <w:bCs/>
          <w:noProof/>
        </w:rPr>
      </w:pPr>
    </w:p>
    <w:p w14:paraId="515D485A" w14:textId="77777777" w:rsidR="00CD77BA" w:rsidRDefault="00CD77BA" w:rsidP="00403165">
      <w:pPr>
        <w:spacing w:after="0" w:line="240" w:lineRule="auto"/>
        <w:rPr>
          <w:b/>
          <w:bCs/>
          <w:noProof/>
        </w:rPr>
      </w:pPr>
    </w:p>
    <w:p w14:paraId="60D9766B" w14:textId="77777777" w:rsidR="009416DC" w:rsidRDefault="009416DC" w:rsidP="00403165">
      <w:pPr>
        <w:spacing w:after="0" w:line="240" w:lineRule="auto"/>
        <w:sectPr w:rsidR="009416DC" w:rsidSect="00BE2A04">
          <w:headerReference w:type="even" r:id="rId11"/>
          <w:headerReference w:type="default" r:id="rId12"/>
          <w:footerReference w:type="even" r:id="rId13"/>
          <w:footerReference w:type="default" r:id="rId14"/>
          <w:headerReference w:type="first" r:id="rId15"/>
          <w:footerReference w:type="first" r:id="rId16"/>
          <w:pgSz w:w="12240" w:h="15840"/>
          <w:pgMar w:top="1440" w:right="1260" w:bottom="900" w:left="1350" w:header="144" w:footer="491" w:gutter="0"/>
          <w:pgNumType w:start="1"/>
          <w:cols w:space="720"/>
          <w:docGrid w:linePitch="360"/>
        </w:sectPr>
      </w:pPr>
    </w:p>
    <w:p w14:paraId="29A81DF3" w14:textId="1107CF01" w:rsidR="00203BC6" w:rsidRDefault="4406A9EF" w:rsidP="00284B01">
      <w:pPr>
        <w:pStyle w:val="Heading1"/>
        <w:spacing w:before="0" w:line="240" w:lineRule="auto"/>
        <w:rPr>
          <w:rFonts w:eastAsia="Times New Roman" w:cs="Times New Roman"/>
          <w:b w:val="0"/>
          <w:bCs/>
          <w:sz w:val="24"/>
          <w:szCs w:val="24"/>
          <w:lang w:val="en"/>
        </w:rPr>
      </w:pPr>
      <w:bookmarkStart w:id="0" w:name="_Toc36765862"/>
      <w:r w:rsidRPr="020182D4">
        <w:rPr>
          <w:lang w:val="en"/>
        </w:rPr>
        <w:lastRenderedPageBreak/>
        <w:t>Nomenclature</w:t>
      </w:r>
      <w:bookmarkEnd w:id="0"/>
    </w:p>
    <w:p w14:paraId="624E46F3" w14:textId="77777777" w:rsidR="002A08CB" w:rsidRPr="002A08CB" w:rsidRDefault="002A08CB" w:rsidP="00284B01">
      <w:pPr>
        <w:pStyle w:val="Heading1"/>
        <w:spacing w:before="0" w:line="240" w:lineRule="auto"/>
        <w:rPr>
          <w:rFonts w:eastAsia="Times New Roman" w:cs="Times New Roman"/>
          <w:b w:val="0"/>
          <w:bCs/>
          <w:sz w:val="24"/>
          <w:szCs w:val="24"/>
          <w:lang w:val="en"/>
        </w:rPr>
      </w:pPr>
    </w:p>
    <w:p w14:paraId="201DA981" w14:textId="42F50AF7" w:rsidR="00CC08E1" w:rsidRPr="00CC08E1" w:rsidRDefault="00CC08E1" w:rsidP="00CC08E1">
      <w:pPr>
        <w:spacing w:line="480" w:lineRule="auto"/>
        <w:rPr>
          <w:lang w:val="en"/>
        </w:rPr>
      </w:pPr>
      <w:r>
        <w:rPr>
          <w:lang w:val="en"/>
        </w:rPr>
        <w:t>p</w:t>
      </w:r>
      <w:r>
        <w:rPr>
          <w:lang w:val="en"/>
        </w:rPr>
        <w:tab/>
        <w:t>Probability of a guest arriving to a bookin</w:t>
      </w:r>
      <w:r>
        <w:rPr>
          <w:lang w:val="en"/>
        </w:rPr>
        <w:t>g</w:t>
      </w:r>
    </w:p>
    <w:p w14:paraId="2D3BF4FF" w14:textId="3700432B" w:rsidR="00DC2668" w:rsidRDefault="002A08CB" w:rsidP="00DC2668">
      <w:pPr>
        <w:pStyle w:val="Heading1"/>
        <w:spacing w:before="0" w:line="480" w:lineRule="auto"/>
        <w:rPr>
          <w:rFonts w:eastAsia="Times New Roman" w:cs="Times New Roman"/>
          <w:b w:val="0"/>
          <w:bCs/>
          <w:sz w:val="24"/>
          <w:szCs w:val="24"/>
          <w:lang w:val="en"/>
        </w:rPr>
      </w:pPr>
      <w:r w:rsidRPr="002A08CB">
        <w:rPr>
          <w:rFonts w:eastAsia="Times New Roman" w:cs="Times New Roman"/>
          <w:b w:val="0"/>
          <w:bCs/>
          <w:sz w:val="24"/>
          <w:szCs w:val="24"/>
          <w:lang w:val="en"/>
        </w:rPr>
        <w:t>A</w:t>
      </w:r>
      <w:r w:rsidRPr="002A08CB">
        <w:rPr>
          <w:rFonts w:eastAsia="Times New Roman" w:cs="Times New Roman"/>
          <w:b w:val="0"/>
          <w:bCs/>
          <w:sz w:val="24"/>
          <w:szCs w:val="24"/>
          <w:lang w:val="en"/>
        </w:rPr>
        <w:tab/>
      </w:r>
      <w:r w:rsidR="00B44783">
        <w:rPr>
          <w:rFonts w:eastAsia="Times New Roman" w:cs="Times New Roman"/>
          <w:b w:val="0"/>
          <w:bCs/>
          <w:sz w:val="24"/>
          <w:szCs w:val="24"/>
          <w:lang w:val="en"/>
        </w:rPr>
        <w:t>Quantity of g</w:t>
      </w:r>
      <w:r w:rsidRPr="002A08CB">
        <w:rPr>
          <w:rFonts w:eastAsia="Times New Roman" w:cs="Times New Roman"/>
          <w:b w:val="0"/>
          <w:bCs/>
          <w:sz w:val="24"/>
          <w:szCs w:val="24"/>
          <w:lang w:val="en"/>
        </w:rPr>
        <w:t>uests arriving to a reservation</w:t>
      </w:r>
    </w:p>
    <w:p w14:paraId="0F4E2EA5" w14:textId="3EBCE43A" w:rsidR="00DC2668" w:rsidRDefault="00DC2668" w:rsidP="00DC2668">
      <w:pPr>
        <w:pStyle w:val="Heading1"/>
        <w:spacing w:before="0" w:line="480" w:lineRule="auto"/>
        <w:rPr>
          <w:rFonts w:eastAsia="Times New Roman" w:cs="Times New Roman"/>
          <w:b w:val="0"/>
          <w:bCs/>
          <w:sz w:val="24"/>
          <w:szCs w:val="24"/>
          <w:lang w:val="en"/>
        </w:rPr>
      </w:pPr>
      <w:r>
        <w:rPr>
          <w:rFonts w:eastAsia="Times New Roman" w:cs="Times New Roman"/>
          <w:b w:val="0"/>
          <w:bCs/>
          <w:sz w:val="24"/>
          <w:szCs w:val="24"/>
          <w:lang w:val="en"/>
        </w:rPr>
        <w:t>b</w:t>
      </w:r>
      <w:r>
        <w:rPr>
          <w:rFonts w:eastAsia="Times New Roman" w:cs="Times New Roman"/>
          <w:b w:val="0"/>
          <w:bCs/>
          <w:sz w:val="24"/>
          <w:szCs w:val="24"/>
          <w:lang w:val="en"/>
        </w:rPr>
        <w:tab/>
        <w:t>Number of bookings made by the hotel</w:t>
      </w:r>
    </w:p>
    <w:p w14:paraId="6A5855F5" w14:textId="595CEAD0" w:rsidR="00DC4926" w:rsidRDefault="00BD396D" w:rsidP="00DC2668">
      <w:pPr>
        <w:spacing w:line="480" w:lineRule="auto"/>
        <w:rPr>
          <w:lang w:val="en"/>
        </w:rPr>
      </w:pPr>
      <m:oMath>
        <m:r>
          <m:rPr>
            <m:sty m:val="p"/>
          </m:rPr>
          <w:rPr>
            <w:rFonts w:ascii="XITS Math" w:hAnsi="XITS Math" w:cs="XITS Math"/>
            <w:lang w:val="en"/>
          </w:rPr>
          <m:t>π</m:t>
        </m:r>
      </m:oMath>
      <w:r w:rsidR="00DC4926">
        <w:rPr>
          <w:lang w:val="en"/>
        </w:rPr>
        <w:tab/>
        <w:t>Profit</w:t>
      </w:r>
    </w:p>
    <w:p w14:paraId="0A862396" w14:textId="516F01D4" w:rsidR="00DC4926" w:rsidRDefault="00DC4926" w:rsidP="00DC2668">
      <w:pPr>
        <w:spacing w:line="480" w:lineRule="auto"/>
        <w:rPr>
          <w:lang w:val="en"/>
        </w:rPr>
      </w:pPr>
      <w:r>
        <w:rPr>
          <w:lang w:val="en"/>
        </w:rPr>
        <w:t>L</w:t>
      </w:r>
      <w:r>
        <w:rPr>
          <w:lang w:val="en"/>
        </w:rPr>
        <w:tab/>
        <w:t xml:space="preserve">Loss function of penalty </w:t>
      </w:r>
      <w:r w:rsidR="003F1640">
        <w:rPr>
          <w:lang w:val="en"/>
        </w:rPr>
        <w:t>paid when arrivals exceed capacity</w:t>
      </w:r>
    </w:p>
    <w:p w14:paraId="2AA604D9" w14:textId="5A876CA4" w:rsidR="008B6956" w:rsidRDefault="008B6956" w:rsidP="00DC2668">
      <w:pPr>
        <w:spacing w:line="480" w:lineRule="auto"/>
        <w:rPr>
          <w:lang w:val="en"/>
        </w:rPr>
      </w:pPr>
      <w:r>
        <w:rPr>
          <w:lang w:val="en"/>
        </w:rPr>
        <w:t>E</w:t>
      </w:r>
      <w:r>
        <w:rPr>
          <w:lang w:val="en"/>
        </w:rPr>
        <w:tab/>
        <w:t>Expectation operator</w:t>
      </w:r>
    </w:p>
    <w:p w14:paraId="0E2DD0C2" w14:textId="3032ACAF" w:rsidR="003F1640" w:rsidRDefault="005D7393" w:rsidP="00DC2668">
      <w:pPr>
        <w:spacing w:line="480" w:lineRule="auto"/>
        <w:rPr>
          <w:lang w:val="en"/>
        </w:rPr>
      </w:pPr>
      <m:oMath>
        <m:acc>
          <m:accPr>
            <m:ctrlPr>
              <w:rPr>
                <w:rFonts w:ascii="XITS Math" w:hAnsi="XITS Math" w:cs="XITS Math"/>
                <w:lang w:val="en"/>
              </w:rPr>
            </m:ctrlPr>
          </m:accPr>
          <m:e>
            <m:r>
              <w:rPr>
                <w:rFonts w:ascii="XITS Math" w:hAnsi="XITS Math" w:cs="XITS Math"/>
                <w:lang w:val="en"/>
              </w:rPr>
              <m:t>p</m:t>
            </m:r>
          </m:e>
        </m:acc>
      </m:oMath>
      <w:r w:rsidR="003F1640">
        <w:rPr>
          <w:lang w:val="en"/>
        </w:rPr>
        <w:tab/>
        <w:t>Estimated probability</w:t>
      </w:r>
    </w:p>
    <w:p w14:paraId="231790EA" w14:textId="77777777" w:rsidR="003F1640" w:rsidRPr="003F1640" w:rsidRDefault="003F1640" w:rsidP="00DC2668">
      <w:pPr>
        <w:spacing w:line="480" w:lineRule="auto"/>
        <w:rPr>
          <w:lang w:val="en"/>
        </w:rPr>
      </w:pPr>
    </w:p>
    <w:p w14:paraId="54BB9E84" w14:textId="77777777" w:rsidR="00DC4926" w:rsidRPr="00DC4926" w:rsidRDefault="00DC4926" w:rsidP="00DC2668">
      <w:pPr>
        <w:spacing w:line="480" w:lineRule="auto"/>
        <w:rPr>
          <w:lang w:val="en"/>
        </w:rPr>
      </w:pPr>
    </w:p>
    <w:p w14:paraId="6E5D708D" w14:textId="77777777" w:rsidR="00DC2668" w:rsidRPr="00DC2668" w:rsidRDefault="00DC2668" w:rsidP="00DC2668">
      <w:pPr>
        <w:rPr>
          <w:lang w:val="en"/>
        </w:rPr>
      </w:pPr>
    </w:p>
    <w:p w14:paraId="22C7BA8E" w14:textId="5EC6E50E" w:rsidR="0051271A" w:rsidRPr="002A08CB" w:rsidRDefault="002A08CB" w:rsidP="00284B01">
      <w:pPr>
        <w:pStyle w:val="Heading1"/>
        <w:spacing w:before="0" w:line="240" w:lineRule="auto"/>
        <w:rPr>
          <w:b w:val="0"/>
          <w:bCs/>
        </w:rPr>
      </w:pPr>
      <w:r>
        <w:rPr>
          <w:rFonts w:eastAsia="Times New Roman" w:cs="Times New Roman"/>
          <w:b w:val="0"/>
          <w:bCs/>
          <w:sz w:val="24"/>
          <w:szCs w:val="24"/>
          <w:lang w:val="en"/>
        </w:rPr>
        <w:tab/>
      </w:r>
    </w:p>
    <w:p w14:paraId="15A34B3E" w14:textId="01BCA7C8" w:rsidR="4406A9EF" w:rsidRDefault="4406A9EF" w:rsidP="001B134C">
      <w:pPr>
        <w:spacing w:after="0" w:line="240" w:lineRule="auto"/>
        <w:jc w:val="both"/>
      </w:pPr>
    </w:p>
    <w:p w14:paraId="348A5175" w14:textId="5A85F254" w:rsidR="4406A9EF" w:rsidRDefault="4406A9EF" w:rsidP="001B134C">
      <w:pPr>
        <w:spacing w:after="0" w:line="240" w:lineRule="auto"/>
        <w:jc w:val="both"/>
      </w:pPr>
      <w:r w:rsidRPr="331608FE">
        <w:rPr>
          <w:rFonts w:eastAsia="Times New Roman" w:cs="Times New Roman"/>
          <w:b/>
          <w:bCs/>
          <w:sz w:val="32"/>
          <w:szCs w:val="32"/>
          <w:lang w:val="en"/>
        </w:rPr>
        <w:t xml:space="preserve"> </w:t>
      </w:r>
    </w:p>
    <w:p w14:paraId="3963B75E" w14:textId="4F0D63B4" w:rsidR="331608FE" w:rsidRDefault="331608FE" w:rsidP="001B134C">
      <w:pPr>
        <w:spacing w:after="0" w:line="240" w:lineRule="auto"/>
        <w:jc w:val="both"/>
        <w:rPr>
          <w:rFonts w:eastAsia="Times New Roman" w:cs="Times New Roman"/>
          <w:b/>
          <w:bCs/>
          <w:sz w:val="32"/>
          <w:szCs w:val="32"/>
          <w:lang w:val="en"/>
        </w:rPr>
      </w:pPr>
    </w:p>
    <w:p w14:paraId="417E5E06" w14:textId="0C073D08" w:rsidR="00350CC5" w:rsidRDefault="00350CC5" w:rsidP="001B134C">
      <w:pPr>
        <w:spacing w:after="0" w:line="240" w:lineRule="auto"/>
        <w:jc w:val="both"/>
        <w:rPr>
          <w:rFonts w:eastAsia="Times New Roman" w:cs="Times New Roman"/>
          <w:b/>
          <w:bCs/>
          <w:sz w:val="32"/>
          <w:szCs w:val="32"/>
          <w:lang w:val="en"/>
        </w:rPr>
      </w:pPr>
    </w:p>
    <w:p w14:paraId="27E9F3F5" w14:textId="77777777" w:rsidR="00350CC5" w:rsidRDefault="00350CC5" w:rsidP="001B134C">
      <w:pPr>
        <w:spacing w:after="0" w:line="240" w:lineRule="auto"/>
        <w:jc w:val="both"/>
        <w:rPr>
          <w:rFonts w:eastAsia="Times New Roman" w:cs="Times New Roman"/>
          <w:b/>
          <w:bCs/>
          <w:sz w:val="32"/>
          <w:szCs w:val="32"/>
          <w:lang w:val="en"/>
        </w:rPr>
      </w:pPr>
    </w:p>
    <w:p w14:paraId="5540C76F" w14:textId="77777777" w:rsidR="00350CC5" w:rsidRDefault="00350CC5" w:rsidP="001B134C">
      <w:pPr>
        <w:spacing w:after="0" w:line="240" w:lineRule="auto"/>
        <w:jc w:val="both"/>
        <w:rPr>
          <w:rFonts w:eastAsia="Times New Roman" w:cs="Times New Roman"/>
          <w:b/>
          <w:bCs/>
          <w:sz w:val="32"/>
          <w:szCs w:val="32"/>
          <w:lang w:val="en"/>
        </w:rPr>
      </w:pPr>
    </w:p>
    <w:p w14:paraId="312FC777" w14:textId="77777777" w:rsidR="00350CC5" w:rsidRDefault="00350CC5" w:rsidP="001B134C">
      <w:pPr>
        <w:spacing w:after="0" w:line="240" w:lineRule="auto"/>
        <w:jc w:val="both"/>
        <w:rPr>
          <w:rFonts w:eastAsia="Times New Roman" w:cs="Times New Roman"/>
          <w:b/>
          <w:bCs/>
          <w:sz w:val="32"/>
          <w:szCs w:val="32"/>
          <w:lang w:val="en"/>
        </w:rPr>
      </w:pPr>
    </w:p>
    <w:p w14:paraId="1103E76A" w14:textId="71A49682" w:rsidR="00350CC5" w:rsidRDefault="00350CC5" w:rsidP="001B134C">
      <w:pPr>
        <w:spacing w:after="0" w:line="240" w:lineRule="auto"/>
        <w:jc w:val="both"/>
        <w:rPr>
          <w:rFonts w:eastAsia="Times New Roman" w:cs="Times New Roman"/>
          <w:b/>
          <w:bCs/>
          <w:sz w:val="32"/>
          <w:szCs w:val="32"/>
          <w:lang w:val="en"/>
        </w:rPr>
      </w:pPr>
    </w:p>
    <w:p w14:paraId="5DD19669" w14:textId="7BDDF70E" w:rsidR="00350CC5" w:rsidRDefault="00350CC5" w:rsidP="001B134C">
      <w:pPr>
        <w:spacing w:after="0" w:line="240" w:lineRule="auto"/>
        <w:jc w:val="both"/>
        <w:rPr>
          <w:rFonts w:eastAsia="Times New Roman" w:cs="Times New Roman"/>
          <w:b/>
          <w:bCs/>
          <w:sz w:val="32"/>
          <w:szCs w:val="32"/>
          <w:lang w:val="en"/>
        </w:rPr>
      </w:pPr>
    </w:p>
    <w:p w14:paraId="4C84303B" w14:textId="1BB36060" w:rsidR="00350CC5" w:rsidRDefault="00350CC5" w:rsidP="001B134C">
      <w:pPr>
        <w:spacing w:after="0" w:line="240" w:lineRule="auto"/>
        <w:jc w:val="both"/>
        <w:rPr>
          <w:rFonts w:eastAsia="Times New Roman" w:cs="Times New Roman"/>
          <w:b/>
          <w:bCs/>
          <w:sz w:val="32"/>
          <w:szCs w:val="32"/>
          <w:lang w:val="en"/>
        </w:rPr>
      </w:pPr>
    </w:p>
    <w:p w14:paraId="063B2B77" w14:textId="239E85CC" w:rsidR="00350CC5" w:rsidRDefault="00350CC5" w:rsidP="001B134C">
      <w:pPr>
        <w:spacing w:after="0" w:line="240" w:lineRule="auto"/>
        <w:jc w:val="both"/>
        <w:rPr>
          <w:rFonts w:eastAsia="Times New Roman" w:cs="Times New Roman"/>
          <w:b/>
          <w:bCs/>
          <w:sz w:val="32"/>
          <w:szCs w:val="32"/>
          <w:lang w:val="en"/>
        </w:rPr>
      </w:pPr>
    </w:p>
    <w:p w14:paraId="26FF3A84" w14:textId="77777777" w:rsidR="00350CC5" w:rsidRDefault="00350CC5" w:rsidP="001B134C">
      <w:pPr>
        <w:spacing w:after="0" w:line="240" w:lineRule="auto"/>
        <w:jc w:val="both"/>
        <w:rPr>
          <w:rFonts w:eastAsia="Times New Roman" w:cs="Times New Roman"/>
          <w:b/>
          <w:bCs/>
          <w:sz w:val="32"/>
          <w:szCs w:val="32"/>
          <w:lang w:val="en"/>
        </w:rPr>
      </w:pPr>
    </w:p>
    <w:p w14:paraId="28749BF7" w14:textId="77777777" w:rsidR="0056600F" w:rsidRDefault="0056600F" w:rsidP="001B134C">
      <w:pPr>
        <w:spacing w:after="0" w:line="240" w:lineRule="auto"/>
        <w:jc w:val="both"/>
        <w:rPr>
          <w:rFonts w:eastAsia="Times New Roman" w:cs="Times New Roman"/>
          <w:b/>
          <w:bCs/>
          <w:sz w:val="32"/>
          <w:szCs w:val="32"/>
          <w:lang w:val="en"/>
        </w:rPr>
      </w:pPr>
    </w:p>
    <w:p w14:paraId="02DFD999" w14:textId="77777777" w:rsidR="00A91F52" w:rsidRDefault="00A91F52" w:rsidP="001B134C">
      <w:pPr>
        <w:spacing w:after="0" w:line="240" w:lineRule="auto"/>
        <w:jc w:val="both"/>
        <w:rPr>
          <w:rFonts w:eastAsia="Times New Roman" w:cs="Times New Roman"/>
          <w:b/>
          <w:bCs/>
          <w:sz w:val="32"/>
          <w:szCs w:val="32"/>
          <w:lang w:val="en"/>
        </w:rPr>
      </w:pPr>
    </w:p>
    <w:p w14:paraId="4A7E5CFE" w14:textId="06F3EE2B" w:rsidR="00FC15C2" w:rsidRDefault="4406A9EF" w:rsidP="009509C7">
      <w:pPr>
        <w:pStyle w:val="Heading1"/>
        <w:spacing w:before="0" w:line="240" w:lineRule="auto"/>
        <w:rPr>
          <w:b w:val="0"/>
          <w:color w:val="4472C4" w:themeColor="accent1"/>
          <w:sz w:val="18"/>
          <w:szCs w:val="24"/>
          <w:lang w:val="en"/>
        </w:rPr>
      </w:pPr>
      <w:bookmarkStart w:id="1" w:name="_Toc36765863"/>
      <w:r w:rsidRPr="020182D4">
        <w:rPr>
          <w:lang w:val="en"/>
        </w:rPr>
        <w:lastRenderedPageBreak/>
        <w:t>Introduction</w:t>
      </w:r>
      <w:bookmarkEnd w:id="1"/>
      <w:r w:rsidR="00BA2FD1">
        <w:rPr>
          <w:lang w:val="en"/>
        </w:rPr>
        <w:t xml:space="preserve"> </w:t>
      </w:r>
    </w:p>
    <w:p w14:paraId="5704AAAE" w14:textId="4055B77C" w:rsidR="00BD2232" w:rsidRDefault="00BD2232" w:rsidP="00BD2232">
      <w:pPr>
        <w:rPr>
          <w:lang w:val="en"/>
        </w:rPr>
      </w:pPr>
    </w:p>
    <w:p w14:paraId="2DD9D022" w14:textId="083CFCD4" w:rsidR="00396A78" w:rsidRDefault="00C87686" w:rsidP="006F5ECF">
      <w:pPr>
        <w:jc w:val="both"/>
        <w:rPr>
          <w:lang w:val="en"/>
        </w:rPr>
      </w:pPr>
      <w:r>
        <w:rPr>
          <w:lang w:val="en"/>
        </w:rPr>
        <w:t xml:space="preserve">Overselling or overbooking </w:t>
      </w:r>
      <w:r w:rsidR="005D5B50">
        <w:rPr>
          <w:lang w:val="en"/>
        </w:rPr>
        <w:t xml:space="preserve">is the practice of </w:t>
      </w:r>
      <w:r>
        <w:rPr>
          <w:lang w:val="en"/>
        </w:rPr>
        <w:t xml:space="preserve">committing to sell </w:t>
      </w:r>
      <w:r w:rsidR="005D5B50">
        <w:rPr>
          <w:lang w:val="en"/>
        </w:rPr>
        <w:t xml:space="preserve">more </w:t>
      </w:r>
      <w:r>
        <w:rPr>
          <w:lang w:val="en"/>
        </w:rPr>
        <w:t>of a product or service</w:t>
      </w:r>
      <w:r w:rsidR="00F624F9">
        <w:rPr>
          <w:lang w:val="en"/>
        </w:rPr>
        <w:t xml:space="preserve"> than</w:t>
      </w:r>
      <w:r>
        <w:rPr>
          <w:lang w:val="en"/>
        </w:rPr>
        <w:t xml:space="preserve"> </w:t>
      </w:r>
      <w:r w:rsidR="005D5B50">
        <w:rPr>
          <w:lang w:val="en"/>
        </w:rPr>
        <w:t xml:space="preserve">ability </w:t>
      </w:r>
      <w:r>
        <w:rPr>
          <w:lang w:val="en"/>
        </w:rPr>
        <w:t>to</w:t>
      </w:r>
      <w:r w:rsidR="005D5B50">
        <w:rPr>
          <w:lang w:val="en"/>
        </w:rPr>
        <w:t xml:space="preserve"> fulfill</w:t>
      </w:r>
      <w:r w:rsidR="000D20B2">
        <w:rPr>
          <w:lang w:val="en"/>
        </w:rPr>
        <w:t>.</w:t>
      </w:r>
      <w:r w:rsidR="006F5ECF">
        <w:rPr>
          <w:lang w:val="en"/>
        </w:rPr>
        <w:t xml:space="preserve"> </w:t>
      </w:r>
      <w:r w:rsidR="005D5B50">
        <w:rPr>
          <w:lang w:val="en"/>
        </w:rPr>
        <w:t xml:space="preserve">  Airlines, oversell </w:t>
      </w:r>
      <w:r w:rsidR="00E46864">
        <w:rPr>
          <w:lang w:val="en"/>
        </w:rPr>
        <w:t xml:space="preserve">tickets </w:t>
      </w:r>
      <w:r w:rsidR="00A042E0">
        <w:rPr>
          <w:lang w:val="en"/>
        </w:rPr>
        <w:t xml:space="preserve">and </w:t>
      </w:r>
      <w:r w:rsidR="005D5B50">
        <w:rPr>
          <w:lang w:val="en"/>
        </w:rPr>
        <w:t>offer</w:t>
      </w:r>
      <w:r w:rsidR="00E46864">
        <w:rPr>
          <w:lang w:val="en"/>
        </w:rPr>
        <w:t xml:space="preserve"> </w:t>
      </w:r>
      <w:r w:rsidR="005D5B50">
        <w:rPr>
          <w:lang w:val="en"/>
        </w:rPr>
        <w:t xml:space="preserve">compensation in the event </w:t>
      </w:r>
      <w:r w:rsidR="00A042E0">
        <w:rPr>
          <w:lang w:val="en"/>
        </w:rPr>
        <w:t>excess</w:t>
      </w:r>
      <w:r w:rsidR="005D5B50">
        <w:rPr>
          <w:lang w:val="en"/>
        </w:rPr>
        <w:t xml:space="preserve"> </w:t>
      </w:r>
      <w:r w:rsidR="00A042E0">
        <w:rPr>
          <w:lang w:val="en"/>
        </w:rPr>
        <w:t>passengers</w:t>
      </w:r>
      <w:r w:rsidR="000D20B2">
        <w:rPr>
          <w:lang w:val="en"/>
        </w:rPr>
        <w:t xml:space="preserve"> </w:t>
      </w:r>
      <w:r w:rsidR="00E46864">
        <w:rPr>
          <w:lang w:val="en"/>
        </w:rPr>
        <w:t xml:space="preserve">arrive </w:t>
      </w:r>
      <w:r w:rsidR="000D20B2">
        <w:rPr>
          <w:lang w:val="en"/>
        </w:rPr>
        <w:t>(</w:t>
      </w:r>
      <w:r w:rsidR="00D03639" w:rsidRPr="00D03639">
        <w:rPr>
          <w:rFonts w:eastAsia="Times New Roman" w:cs="Times New Roman"/>
          <w:color w:val="000000"/>
          <w:szCs w:val="24"/>
        </w:rPr>
        <w:t>14 CFR 250.2B</w:t>
      </w:r>
      <w:r w:rsidR="000D20B2">
        <w:rPr>
          <w:lang w:val="en"/>
        </w:rPr>
        <w:t>)</w:t>
      </w:r>
      <w:r w:rsidR="005D5B50">
        <w:rPr>
          <w:lang w:val="en"/>
        </w:rPr>
        <w:t>.</w:t>
      </w:r>
      <w:r w:rsidR="0025009C">
        <w:rPr>
          <w:lang w:val="en"/>
        </w:rPr>
        <w:t xml:space="preserve"> </w:t>
      </w:r>
      <w:r w:rsidR="00AC1A63">
        <w:rPr>
          <w:lang w:val="en"/>
        </w:rPr>
        <w:t xml:space="preserve">Manufactures often </w:t>
      </w:r>
      <w:r w:rsidR="0095744E">
        <w:rPr>
          <w:lang w:val="en"/>
        </w:rPr>
        <w:t>use</w:t>
      </w:r>
      <w:r w:rsidR="00AC1A63">
        <w:rPr>
          <w:lang w:val="en"/>
        </w:rPr>
        <w:t xml:space="preserve"> similar </w:t>
      </w:r>
      <w:r w:rsidR="008F7DC1">
        <w:rPr>
          <w:lang w:val="en"/>
        </w:rPr>
        <w:t>algorithms</w:t>
      </w:r>
      <w:r w:rsidR="00AC1A63">
        <w:rPr>
          <w:lang w:val="en"/>
        </w:rPr>
        <w:t xml:space="preserve"> to predict</w:t>
      </w:r>
      <w:r w:rsidR="008F7DC1">
        <w:rPr>
          <w:lang w:val="en"/>
        </w:rPr>
        <w:t xml:space="preserve"> deferred or cancelled orders (</w:t>
      </w:r>
      <w:r w:rsidR="008F7DC1" w:rsidRPr="008F7DC1">
        <w:rPr>
          <w:rFonts w:eastAsia="Times New Roman" w:cs="Times New Roman"/>
          <w:color w:val="000000"/>
          <w:szCs w:val="24"/>
        </w:rPr>
        <w:t>Leahy</w:t>
      </w:r>
      <w:r w:rsidR="008F7DC1">
        <w:rPr>
          <w:rFonts w:eastAsia="Times New Roman" w:cs="Times New Roman"/>
          <w:color w:val="000000"/>
          <w:szCs w:val="24"/>
        </w:rPr>
        <w:t xml:space="preserve"> 1</w:t>
      </w:r>
      <w:r w:rsidR="008F7DC1">
        <w:rPr>
          <w:lang w:val="en"/>
        </w:rPr>
        <w:t>)</w:t>
      </w:r>
      <w:r w:rsidR="0095744E">
        <w:rPr>
          <w:lang w:val="en"/>
        </w:rPr>
        <w:t>.</w:t>
      </w:r>
      <w:r w:rsidR="007530FA">
        <w:rPr>
          <w:lang w:val="en"/>
        </w:rPr>
        <w:t xml:space="preserve"> </w:t>
      </w:r>
      <w:r w:rsidR="0095744E">
        <w:rPr>
          <w:lang w:val="en"/>
        </w:rPr>
        <w:t>This</w:t>
      </w:r>
      <w:r w:rsidR="007530FA">
        <w:rPr>
          <w:lang w:val="en"/>
        </w:rPr>
        <w:t xml:space="preserve"> permits them to accept more orders</w:t>
      </w:r>
      <w:r w:rsidR="008F7DC1">
        <w:rPr>
          <w:lang w:val="en"/>
        </w:rPr>
        <w:t>.</w:t>
      </w:r>
      <w:r w:rsidR="000D20B2">
        <w:rPr>
          <w:lang w:val="en"/>
        </w:rPr>
        <w:t xml:space="preserve"> </w:t>
      </w:r>
      <w:r w:rsidR="0095744E">
        <w:rPr>
          <w:lang w:val="en"/>
        </w:rPr>
        <w:t>However, t</w:t>
      </w:r>
      <w:r w:rsidR="00D03639">
        <w:rPr>
          <w:lang w:val="en"/>
        </w:rPr>
        <w:t xml:space="preserve">his is a delicate task </w:t>
      </w:r>
      <w:r w:rsidR="006F5ECF">
        <w:rPr>
          <w:lang w:val="en"/>
        </w:rPr>
        <w:t xml:space="preserve">due to </w:t>
      </w:r>
      <w:r w:rsidR="00D03639">
        <w:rPr>
          <w:lang w:val="en"/>
        </w:rPr>
        <w:t xml:space="preserve">high </w:t>
      </w:r>
      <w:r w:rsidR="006F5ECF">
        <w:rPr>
          <w:lang w:val="en"/>
        </w:rPr>
        <w:t>costs</w:t>
      </w:r>
      <w:r w:rsidR="00D03639">
        <w:rPr>
          <w:lang w:val="en"/>
        </w:rPr>
        <w:t xml:space="preserve"> incurred </w:t>
      </w:r>
      <w:r w:rsidR="007530FA">
        <w:rPr>
          <w:lang w:val="en"/>
        </w:rPr>
        <w:t>in the eve</w:t>
      </w:r>
      <w:r w:rsidR="004F6FE8">
        <w:rPr>
          <w:lang w:val="en"/>
        </w:rPr>
        <w:t>nt of overselling</w:t>
      </w:r>
      <w:r w:rsidR="00D03639">
        <w:rPr>
          <w:lang w:val="en"/>
        </w:rPr>
        <w:t>.</w:t>
      </w:r>
    </w:p>
    <w:p w14:paraId="5DEA08A5" w14:textId="1D358DDB" w:rsidR="00795AD9" w:rsidRDefault="00F0631D" w:rsidP="00396A78">
      <w:pPr>
        <w:ind w:firstLine="720"/>
        <w:jc w:val="both"/>
        <w:rPr>
          <w:lang w:val="en"/>
        </w:rPr>
      </w:pPr>
      <w:r>
        <w:rPr>
          <w:lang w:val="en"/>
        </w:rPr>
        <w:t>If the probability of a guest arriving</w:t>
      </w:r>
      <w:r w:rsidR="00156D57">
        <w:rPr>
          <w:lang w:val="en"/>
        </w:rPr>
        <w:t xml:space="preserve"> to a hotel</w:t>
      </w:r>
      <w:r>
        <w:rPr>
          <w:lang w:val="en"/>
        </w:rPr>
        <w:t xml:space="preserve"> is not 1, th</w:t>
      </w:r>
      <w:r w:rsidR="00156D57">
        <w:rPr>
          <w:lang w:val="en"/>
        </w:rPr>
        <w:t xml:space="preserve">en the </w:t>
      </w:r>
      <w:r>
        <w:rPr>
          <w:lang w:val="en"/>
        </w:rPr>
        <w:t xml:space="preserve">probability of a hotel </w:t>
      </w:r>
      <w:r w:rsidR="00BD00CE">
        <w:rPr>
          <w:lang w:val="en"/>
        </w:rPr>
        <w:t xml:space="preserve">operating with </w:t>
      </w:r>
      <w:r>
        <w:rPr>
          <w:lang w:val="en"/>
        </w:rPr>
        <w:t xml:space="preserve">empty rooms is almost surely 1. This is where the opportunity to overbook presents itself. </w:t>
      </w:r>
      <w:r w:rsidR="00BD00CE">
        <w:rPr>
          <w:lang w:val="en"/>
        </w:rPr>
        <w:t>Implemented</w:t>
      </w:r>
      <w:r w:rsidR="00F90526">
        <w:rPr>
          <w:lang w:val="en"/>
        </w:rPr>
        <w:t xml:space="preserve"> properly, o</w:t>
      </w:r>
      <w:r w:rsidR="006F5ECF">
        <w:rPr>
          <w:lang w:val="en"/>
        </w:rPr>
        <w:t xml:space="preserve">verbooking </w:t>
      </w:r>
      <w:r w:rsidR="00C37768">
        <w:rPr>
          <w:lang w:val="en"/>
        </w:rPr>
        <w:t>offers</w:t>
      </w:r>
      <w:r w:rsidR="007E55E7">
        <w:rPr>
          <w:lang w:val="en"/>
        </w:rPr>
        <w:t xml:space="preserve"> a hotel</w:t>
      </w:r>
      <w:r w:rsidR="00C37768">
        <w:rPr>
          <w:lang w:val="en"/>
        </w:rPr>
        <w:t xml:space="preserve"> the opportunity to </w:t>
      </w:r>
      <w:r w:rsidR="00BD00CE">
        <w:rPr>
          <w:lang w:val="en"/>
        </w:rPr>
        <w:t>increase</w:t>
      </w:r>
      <w:r w:rsidR="00C37768">
        <w:rPr>
          <w:lang w:val="en"/>
        </w:rPr>
        <w:t xml:space="preserve"> revenue</w:t>
      </w:r>
      <w:r w:rsidR="004F6FE8">
        <w:rPr>
          <w:lang w:val="en"/>
        </w:rPr>
        <w:t xml:space="preserve"> without </w:t>
      </w:r>
      <w:r w:rsidR="00BD00CE">
        <w:rPr>
          <w:lang w:val="en"/>
        </w:rPr>
        <w:t>incurring the high costs of increasing capacity</w:t>
      </w:r>
      <w:r w:rsidR="006F5ECF">
        <w:rPr>
          <w:lang w:val="en"/>
        </w:rPr>
        <w:t xml:space="preserve">. A </w:t>
      </w:r>
      <w:r w:rsidR="007E55E7">
        <w:rPr>
          <w:lang w:val="en"/>
        </w:rPr>
        <w:t>profitable</w:t>
      </w:r>
      <w:r w:rsidR="006F5ECF">
        <w:rPr>
          <w:lang w:val="en"/>
        </w:rPr>
        <w:t xml:space="preserve"> hotel overbooking strategy can be modified</w:t>
      </w:r>
      <w:r w:rsidR="004F6FE8">
        <w:rPr>
          <w:lang w:val="en"/>
        </w:rPr>
        <w:t xml:space="preserve">, </w:t>
      </w:r>
      <w:r w:rsidR="00C05CC7">
        <w:rPr>
          <w:lang w:val="en"/>
        </w:rPr>
        <w:t>repurposed,</w:t>
      </w:r>
      <w:r w:rsidR="00F90526">
        <w:rPr>
          <w:lang w:val="en"/>
        </w:rPr>
        <w:t xml:space="preserve"> </w:t>
      </w:r>
      <w:r w:rsidR="004F6FE8">
        <w:rPr>
          <w:lang w:val="en"/>
        </w:rPr>
        <w:t>and</w:t>
      </w:r>
      <w:r w:rsidR="00F90526">
        <w:rPr>
          <w:lang w:val="en"/>
        </w:rPr>
        <w:t xml:space="preserve"> </w:t>
      </w:r>
      <w:r w:rsidR="009F2651">
        <w:rPr>
          <w:lang w:val="en"/>
        </w:rPr>
        <w:t xml:space="preserve">increase </w:t>
      </w:r>
      <w:r w:rsidR="007E55E7">
        <w:rPr>
          <w:lang w:val="en"/>
        </w:rPr>
        <w:t xml:space="preserve">revenues </w:t>
      </w:r>
      <w:r w:rsidR="009F2651">
        <w:rPr>
          <w:lang w:val="en"/>
        </w:rPr>
        <w:t>in a</w:t>
      </w:r>
      <w:r w:rsidR="00F90526">
        <w:rPr>
          <w:lang w:val="en"/>
        </w:rPr>
        <w:t xml:space="preserve"> wide variety of industries.</w:t>
      </w:r>
    </w:p>
    <w:p w14:paraId="5467AEC8" w14:textId="6FED3BDF" w:rsidR="00C84961" w:rsidRDefault="00C84961" w:rsidP="006F5ECF">
      <w:pPr>
        <w:ind w:firstLine="720"/>
        <w:jc w:val="both"/>
        <w:rPr>
          <w:lang w:val="en"/>
        </w:rPr>
      </w:pPr>
      <w:r>
        <w:rPr>
          <w:lang w:val="en"/>
        </w:rPr>
        <w:t xml:space="preserve">The goal of this project is to construct a profitable overbooking strategy. </w:t>
      </w:r>
      <w:r w:rsidR="005E4DFB">
        <w:rPr>
          <w:lang w:val="en"/>
        </w:rPr>
        <w:t>Publicly available h</w:t>
      </w:r>
      <w:r w:rsidR="00170272">
        <w:rPr>
          <w:lang w:val="en"/>
        </w:rPr>
        <w:t>otel booking data</w:t>
      </w:r>
      <w:r w:rsidR="005E4DFB">
        <w:rPr>
          <w:lang w:val="en"/>
        </w:rPr>
        <w:t xml:space="preserve"> </w:t>
      </w:r>
      <w:r w:rsidR="00C05CC7">
        <w:rPr>
          <w:lang w:val="en"/>
        </w:rPr>
        <w:t>allows for validating th</w:t>
      </w:r>
      <w:r w:rsidR="005E4DFB">
        <w:rPr>
          <w:lang w:val="en"/>
        </w:rPr>
        <w:t>is overbooking</w:t>
      </w:r>
      <w:r w:rsidR="00C05CC7">
        <w:rPr>
          <w:lang w:val="en"/>
        </w:rPr>
        <w:t xml:space="preserve"> strategy</w:t>
      </w:r>
      <w:r w:rsidR="005E4DFB">
        <w:rPr>
          <w:lang w:val="en"/>
        </w:rPr>
        <w:t xml:space="preserve"> and reporting performance</w:t>
      </w:r>
      <w:r w:rsidR="00170272">
        <w:rPr>
          <w:lang w:val="en"/>
        </w:rPr>
        <w:t>.</w:t>
      </w:r>
      <w:r w:rsidR="009F2651">
        <w:rPr>
          <w:lang w:val="en"/>
        </w:rPr>
        <w:t xml:space="preserve"> This strategy is constructed</w:t>
      </w:r>
      <w:r w:rsidR="00170272">
        <w:rPr>
          <w:lang w:val="en"/>
        </w:rPr>
        <w:t xml:space="preserve"> </w:t>
      </w:r>
      <w:r w:rsidR="009F2651">
        <w:rPr>
          <w:lang w:val="en"/>
        </w:rPr>
        <w:t>b</w:t>
      </w:r>
      <w:r w:rsidR="00170272">
        <w:rPr>
          <w:lang w:val="en"/>
        </w:rPr>
        <w:t xml:space="preserve">y making some </w:t>
      </w:r>
      <w:r w:rsidR="00A02316">
        <w:rPr>
          <w:lang w:val="en"/>
        </w:rPr>
        <w:t>assumptions</w:t>
      </w:r>
      <w:r w:rsidR="00170272">
        <w:rPr>
          <w:lang w:val="en"/>
        </w:rPr>
        <w:t xml:space="preserve"> about overbooking penalties</w:t>
      </w:r>
      <w:r w:rsidR="00A02316">
        <w:rPr>
          <w:lang w:val="en"/>
        </w:rPr>
        <w:t xml:space="preserve">, setting an arbitrary </w:t>
      </w:r>
      <w:r w:rsidR="00170272">
        <w:rPr>
          <w:lang w:val="en"/>
        </w:rPr>
        <w:t>capacity,</w:t>
      </w:r>
      <w:r w:rsidR="00B752B9">
        <w:rPr>
          <w:lang w:val="en"/>
        </w:rPr>
        <w:t xml:space="preserve"> and</w:t>
      </w:r>
      <w:r w:rsidR="00170272">
        <w:rPr>
          <w:lang w:val="en"/>
        </w:rPr>
        <w:t xml:space="preserve"> </w:t>
      </w:r>
      <w:r w:rsidR="00C05CC7">
        <w:rPr>
          <w:lang w:val="en"/>
        </w:rPr>
        <w:t>estimating</w:t>
      </w:r>
      <w:r w:rsidR="00170272">
        <w:rPr>
          <w:lang w:val="en"/>
        </w:rPr>
        <w:t xml:space="preserve"> </w:t>
      </w:r>
      <w:r w:rsidR="00A02316">
        <w:rPr>
          <w:lang w:val="en"/>
        </w:rPr>
        <w:t>the uncertainty</w:t>
      </w:r>
      <w:r w:rsidR="009F2651">
        <w:rPr>
          <w:lang w:val="en"/>
        </w:rPr>
        <w:t xml:space="preserve"> of</w:t>
      </w:r>
      <w:r w:rsidR="00C05CC7">
        <w:rPr>
          <w:lang w:val="en"/>
        </w:rPr>
        <w:t xml:space="preserve"> each</w:t>
      </w:r>
      <w:r w:rsidR="009F2651">
        <w:rPr>
          <w:lang w:val="en"/>
        </w:rPr>
        <w:t xml:space="preserve"> arrival. Then this strategy is</w:t>
      </w:r>
      <w:r w:rsidR="00795AD9">
        <w:rPr>
          <w:lang w:val="en"/>
        </w:rPr>
        <w:t xml:space="preserve"> </w:t>
      </w:r>
      <w:r w:rsidR="00A02316">
        <w:rPr>
          <w:lang w:val="en"/>
        </w:rPr>
        <w:t xml:space="preserve">tested with a </w:t>
      </w:r>
      <w:r w:rsidR="00B752B9">
        <w:rPr>
          <w:lang w:val="en"/>
        </w:rPr>
        <w:t xml:space="preserve">simulation </w:t>
      </w:r>
      <w:r w:rsidR="00795AD9">
        <w:rPr>
          <w:lang w:val="en"/>
        </w:rPr>
        <w:t>that resamples bookings until a predetermined capacity is reached.</w:t>
      </w:r>
    </w:p>
    <w:p w14:paraId="62D678A3" w14:textId="7F079040" w:rsidR="00795AD9" w:rsidRPr="00BD2232" w:rsidRDefault="00927740" w:rsidP="006F5ECF">
      <w:pPr>
        <w:ind w:firstLine="720"/>
        <w:jc w:val="both"/>
        <w:rPr>
          <w:lang w:val="en"/>
        </w:rPr>
      </w:pPr>
      <w:r>
        <w:rPr>
          <w:lang w:val="en"/>
        </w:rPr>
        <w:t xml:space="preserve">The Data </w:t>
      </w:r>
      <w:r w:rsidR="00DF2DD3">
        <w:rPr>
          <w:lang w:val="en"/>
        </w:rPr>
        <w:t>S</w:t>
      </w:r>
      <w:r>
        <w:rPr>
          <w:lang w:val="en"/>
        </w:rPr>
        <w:t xml:space="preserve">ection contains a description of the hotel cancellation data used. The Analysis </w:t>
      </w:r>
      <w:r w:rsidR="00DF2DD3">
        <w:rPr>
          <w:lang w:val="en"/>
        </w:rPr>
        <w:t>S</w:t>
      </w:r>
      <w:r>
        <w:rPr>
          <w:lang w:val="en"/>
        </w:rPr>
        <w:t xml:space="preserve">ection explains the underlying mathematics The Methods </w:t>
      </w:r>
      <w:r w:rsidR="00DF2DD3">
        <w:rPr>
          <w:lang w:val="en"/>
        </w:rPr>
        <w:t>S</w:t>
      </w:r>
      <w:r>
        <w:rPr>
          <w:lang w:val="en"/>
        </w:rPr>
        <w:t xml:space="preserve">ection </w:t>
      </w:r>
      <w:r w:rsidR="00562AD0">
        <w:rPr>
          <w:lang w:val="en"/>
        </w:rPr>
        <w:t>contains the process of developing the overbooking strategy</w:t>
      </w:r>
      <w:r w:rsidR="004E475A">
        <w:rPr>
          <w:lang w:val="en"/>
        </w:rPr>
        <w:t xml:space="preserve"> and the validation simulation. The </w:t>
      </w:r>
      <w:r w:rsidR="00DF2DD3">
        <w:rPr>
          <w:lang w:val="en"/>
        </w:rPr>
        <w:t>R</w:t>
      </w:r>
      <w:r w:rsidR="004E475A">
        <w:rPr>
          <w:lang w:val="en"/>
        </w:rPr>
        <w:t xml:space="preserve">esults section contains a discussion the results and a discussion of the </w:t>
      </w:r>
      <w:r w:rsidR="007777BF">
        <w:rPr>
          <w:lang w:val="en"/>
        </w:rPr>
        <w:t xml:space="preserve">applications and </w:t>
      </w:r>
      <w:r w:rsidR="004E475A">
        <w:rPr>
          <w:lang w:val="en"/>
        </w:rPr>
        <w:t>limitations</w:t>
      </w:r>
      <w:r w:rsidR="007777BF">
        <w:rPr>
          <w:lang w:val="en"/>
        </w:rPr>
        <w:t xml:space="preserve">. </w:t>
      </w:r>
      <w:r w:rsidR="004E475A">
        <w:rPr>
          <w:lang w:val="en"/>
        </w:rPr>
        <w:t xml:space="preserve">The </w:t>
      </w:r>
      <w:r w:rsidR="00DF2DD3">
        <w:rPr>
          <w:lang w:val="en"/>
        </w:rPr>
        <w:t>C</w:t>
      </w:r>
      <w:r w:rsidR="004E475A">
        <w:rPr>
          <w:lang w:val="en"/>
        </w:rPr>
        <w:t xml:space="preserve">onclusion </w:t>
      </w:r>
      <w:r w:rsidR="000F401E">
        <w:rPr>
          <w:lang w:val="en"/>
        </w:rPr>
        <w:t>contains</w:t>
      </w:r>
      <w:r w:rsidR="004E475A">
        <w:rPr>
          <w:lang w:val="en"/>
        </w:rPr>
        <w:t xml:space="preserve"> a summary of the results. </w:t>
      </w:r>
    </w:p>
    <w:p w14:paraId="5374BEBF" w14:textId="77777777" w:rsidR="00297E28" w:rsidRPr="00BA2FD1" w:rsidRDefault="00297E28" w:rsidP="00297E28">
      <w:pPr>
        <w:pStyle w:val="ListParagraph"/>
        <w:spacing w:after="0" w:line="240" w:lineRule="auto"/>
        <w:jc w:val="both"/>
      </w:pPr>
    </w:p>
    <w:p w14:paraId="7D779033" w14:textId="77777777" w:rsidR="006B4B77" w:rsidRDefault="00EB55BA" w:rsidP="009509C7">
      <w:pPr>
        <w:pStyle w:val="Heading1"/>
        <w:spacing w:before="0" w:line="240" w:lineRule="auto"/>
        <w:rPr>
          <w:lang w:val="en"/>
        </w:rPr>
      </w:pPr>
      <w:bookmarkStart w:id="2" w:name="_Toc36765864"/>
      <w:r w:rsidRPr="020182D4">
        <w:rPr>
          <w:lang w:val="en"/>
        </w:rPr>
        <w:t>Data</w:t>
      </w:r>
      <w:bookmarkEnd w:id="2"/>
      <w:r w:rsidR="00432045">
        <w:rPr>
          <w:lang w:val="en"/>
        </w:rPr>
        <w:t xml:space="preserve"> </w:t>
      </w:r>
      <w:r w:rsidR="00797F76">
        <w:rPr>
          <w:lang w:val="en"/>
        </w:rPr>
        <w:tab/>
      </w:r>
    </w:p>
    <w:p w14:paraId="482F6518" w14:textId="1E069464" w:rsidR="001A20AF" w:rsidRDefault="00797F76" w:rsidP="00CB0D78">
      <w:pPr>
        <w:pStyle w:val="Heading1"/>
        <w:spacing w:before="0" w:line="240" w:lineRule="auto"/>
        <w:jc w:val="both"/>
        <w:rPr>
          <w:rFonts w:ascii="Arial" w:eastAsia="Times New Roman" w:hAnsi="Arial" w:cs="Arial"/>
          <w:b w:val="0"/>
          <w:sz w:val="18"/>
          <w:szCs w:val="18"/>
          <w:lang w:val="en"/>
        </w:rPr>
      </w:pPr>
      <w:r>
        <w:rPr>
          <w:lang w:val="en"/>
        </w:rPr>
        <w:tab/>
      </w:r>
      <w:r>
        <w:rPr>
          <w:lang w:val="en"/>
        </w:rPr>
        <w:tab/>
      </w:r>
      <w:r>
        <w:rPr>
          <w:lang w:val="en"/>
        </w:rPr>
        <w:tab/>
      </w:r>
      <w:r>
        <w:rPr>
          <w:lang w:val="en"/>
        </w:rPr>
        <w:tab/>
      </w:r>
      <w:r>
        <w:rPr>
          <w:lang w:val="en"/>
        </w:rPr>
        <w:tab/>
      </w:r>
      <w:r w:rsidR="00FB4B84">
        <w:rPr>
          <w:lang w:val="en"/>
        </w:rPr>
        <w:t xml:space="preserve">    </w:t>
      </w:r>
    </w:p>
    <w:p w14:paraId="23FA3B31" w14:textId="068E53C2" w:rsidR="004E1B1B" w:rsidRDefault="00B3101D" w:rsidP="00CB0D78">
      <w:pPr>
        <w:jc w:val="both"/>
        <w:rPr>
          <w:lang w:val="en"/>
        </w:rPr>
      </w:pPr>
      <w:bookmarkStart w:id="3" w:name="_Toc36765865"/>
      <w:r>
        <w:rPr>
          <w:lang w:val="en"/>
        </w:rPr>
        <w:tab/>
        <w:t xml:space="preserve">This overbooking strategy is validated </w:t>
      </w:r>
      <w:r w:rsidR="00F4107A">
        <w:rPr>
          <w:lang w:val="en"/>
        </w:rPr>
        <w:t>using a</w:t>
      </w:r>
      <w:r>
        <w:rPr>
          <w:lang w:val="en"/>
        </w:rPr>
        <w:t xml:space="preserve"> hotel booking demand data </w:t>
      </w:r>
      <w:r w:rsidR="00F4107A">
        <w:rPr>
          <w:lang w:val="en"/>
        </w:rPr>
        <w:t xml:space="preserve">set </w:t>
      </w:r>
      <w:r>
        <w:rPr>
          <w:lang w:val="en"/>
        </w:rPr>
        <w:t xml:space="preserve">(Antonio 1) in the public </w:t>
      </w:r>
      <w:r w:rsidR="004E1B1B">
        <w:rPr>
          <w:lang w:val="en"/>
        </w:rPr>
        <w:t>domain</w:t>
      </w:r>
      <w:r>
        <w:rPr>
          <w:lang w:val="en"/>
        </w:rPr>
        <w:t xml:space="preserve">. </w:t>
      </w:r>
      <w:r w:rsidR="00F4107A">
        <w:rPr>
          <w:lang w:val="en"/>
        </w:rPr>
        <w:t xml:space="preserve">These data are </w:t>
      </w:r>
      <w:r w:rsidR="004E1B1B">
        <w:rPr>
          <w:lang w:val="en"/>
        </w:rPr>
        <w:t xml:space="preserve">all hotel bookings from </w:t>
      </w:r>
      <w:r w:rsidR="008828FF">
        <w:rPr>
          <w:lang w:val="en"/>
        </w:rPr>
        <w:t>a hotel in Lisbon from</w:t>
      </w:r>
      <w:r w:rsidR="004E1B1B">
        <w:rPr>
          <w:lang w:val="en"/>
        </w:rPr>
        <w:t xml:space="preserve"> 1</w:t>
      </w:r>
      <w:r w:rsidR="004E1B1B" w:rsidRPr="004E1B1B">
        <w:rPr>
          <w:vertAlign w:val="superscript"/>
          <w:lang w:val="en"/>
        </w:rPr>
        <w:t>st</w:t>
      </w:r>
      <w:r w:rsidR="004E1B1B">
        <w:rPr>
          <w:lang w:val="en"/>
        </w:rPr>
        <w:t xml:space="preserve"> of July 2015 to 31</w:t>
      </w:r>
      <w:r w:rsidR="004E1B1B" w:rsidRPr="004E1B1B">
        <w:rPr>
          <w:vertAlign w:val="superscript"/>
          <w:lang w:val="en"/>
        </w:rPr>
        <w:t>st</w:t>
      </w:r>
      <w:r w:rsidR="004E1B1B">
        <w:rPr>
          <w:lang w:val="en"/>
        </w:rPr>
        <w:t xml:space="preserve"> of august 2017.</w:t>
      </w:r>
      <w:r w:rsidR="00F4107A">
        <w:rPr>
          <w:lang w:val="en"/>
        </w:rPr>
        <w:t xml:space="preserve"> </w:t>
      </w:r>
      <w:r w:rsidR="00660BD3" w:rsidRPr="00660BD3">
        <w:rPr>
          <w:lang w:val="en"/>
        </w:rPr>
        <w:t>119,930</w:t>
      </w:r>
      <w:r w:rsidR="00660BD3">
        <w:rPr>
          <w:lang w:val="en"/>
        </w:rPr>
        <w:t xml:space="preserve"> </w:t>
      </w:r>
      <w:r w:rsidR="008828FF">
        <w:rPr>
          <w:lang w:val="en"/>
        </w:rPr>
        <w:t xml:space="preserve">observations </w:t>
      </w:r>
      <w:r w:rsidR="00BA43F6">
        <w:rPr>
          <w:lang w:val="en"/>
        </w:rPr>
        <w:t xml:space="preserve">detailing </w:t>
      </w:r>
      <w:r w:rsidR="00B8005C">
        <w:rPr>
          <w:lang w:val="en"/>
        </w:rPr>
        <w:t xml:space="preserve">the </w:t>
      </w:r>
      <w:r w:rsidR="00BA43F6">
        <w:rPr>
          <w:lang w:val="en"/>
        </w:rPr>
        <w:t xml:space="preserve">hotel booking and cancellation records. The variables of interest </w:t>
      </w:r>
      <w:r w:rsidR="00B8005C">
        <w:rPr>
          <w:lang w:val="en"/>
        </w:rPr>
        <w:t>are</w:t>
      </w:r>
      <w:r w:rsidR="00BA43F6">
        <w:rPr>
          <w:lang w:val="en"/>
        </w:rPr>
        <w:t xml:space="preserve"> how many adults, children, and babies are </w:t>
      </w:r>
      <w:r w:rsidR="00824AF9">
        <w:rPr>
          <w:lang w:val="en"/>
        </w:rPr>
        <w:t xml:space="preserve">included in </w:t>
      </w:r>
      <w:r w:rsidR="00BA43F6">
        <w:rPr>
          <w:lang w:val="en"/>
        </w:rPr>
        <w:t>a reservation</w:t>
      </w:r>
      <w:r w:rsidR="00B8005C">
        <w:rPr>
          <w:lang w:val="en"/>
        </w:rPr>
        <w:t xml:space="preserve">, if a deposit was made, the </w:t>
      </w:r>
      <w:r w:rsidR="00824AF9">
        <w:rPr>
          <w:lang w:val="en"/>
        </w:rPr>
        <w:t>days until reservation</w:t>
      </w:r>
      <w:r w:rsidR="00B8005C">
        <w:rPr>
          <w:lang w:val="en"/>
        </w:rPr>
        <w:t xml:space="preserve">, the length of stay, and whether a deposit was made. If the </w:t>
      </w:r>
      <w:r w:rsidR="00C3446C">
        <w:rPr>
          <w:lang w:val="en"/>
        </w:rPr>
        <w:t xml:space="preserve">booking is in a group or a in individual reservation. </w:t>
      </w:r>
      <w:r w:rsidR="00B8005C">
        <w:rPr>
          <w:lang w:val="en"/>
        </w:rPr>
        <w:t xml:space="preserve">These variables were selected because in addition to </w:t>
      </w:r>
      <w:r w:rsidR="00AF6D4A">
        <w:rPr>
          <w:lang w:val="en"/>
        </w:rPr>
        <w:t xml:space="preserve">being </w:t>
      </w:r>
      <w:r w:rsidR="00B8005C">
        <w:rPr>
          <w:lang w:val="en"/>
        </w:rPr>
        <w:t xml:space="preserve">statistically significant </w:t>
      </w:r>
      <w:r w:rsidR="00AF6D4A">
        <w:rPr>
          <w:lang w:val="en"/>
        </w:rPr>
        <w:t xml:space="preserve">predictors of </w:t>
      </w:r>
      <w:r w:rsidR="00B8005C">
        <w:rPr>
          <w:lang w:val="en"/>
        </w:rPr>
        <w:t xml:space="preserve">cancellations, it is the information a booking agent would have access to at the time of </w:t>
      </w:r>
      <w:r w:rsidR="00C3446C">
        <w:rPr>
          <w:lang w:val="en"/>
        </w:rPr>
        <w:t xml:space="preserve">a </w:t>
      </w:r>
      <w:r w:rsidR="00B8005C">
        <w:rPr>
          <w:lang w:val="en"/>
        </w:rPr>
        <w:t>booking.</w:t>
      </w:r>
      <w:r w:rsidR="0087587C">
        <w:rPr>
          <w:lang w:val="en"/>
        </w:rPr>
        <w:t xml:space="preserve"> </w:t>
      </w:r>
    </w:p>
    <w:p w14:paraId="13FDF6B9" w14:textId="43CC6929" w:rsidR="0087587C" w:rsidRDefault="0087587C" w:rsidP="00CB0D78">
      <w:pPr>
        <w:jc w:val="both"/>
        <w:rPr>
          <w:lang w:val="en"/>
        </w:rPr>
      </w:pPr>
      <w:r>
        <w:rPr>
          <w:lang w:val="en"/>
        </w:rPr>
        <w:tab/>
        <w:t xml:space="preserve">Basic descriptive statistics for the numeric variables can be found in Table 1. </w:t>
      </w:r>
      <w:r w:rsidR="00D66543">
        <w:rPr>
          <w:lang w:val="en"/>
        </w:rPr>
        <w:t xml:space="preserve">Find that on average 63% of bookings arrive. Children </w:t>
      </w:r>
      <w:r w:rsidR="00F1722C">
        <w:rPr>
          <w:lang w:val="en"/>
        </w:rPr>
        <w:t>are rarely staying at this hotel</w:t>
      </w:r>
      <w:r w:rsidR="00D66543">
        <w:rPr>
          <w:lang w:val="en"/>
        </w:rPr>
        <w:t xml:space="preserve"> </w:t>
      </w:r>
      <w:r w:rsidR="00F1722C">
        <w:rPr>
          <w:lang w:val="en"/>
        </w:rPr>
        <w:t>and</w:t>
      </w:r>
      <w:r w:rsidR="00D66543">
        <w:rPr>
          <w:lang w:val="en"/>
        </w:rPr>
        <w:t xml:space="preserve"> babies </w:t>
      </w:r>
      <w:r w:rsidR="00AF6D4A">
        <w:rPr>
          <w:lang w:val="en"/>
        </w:rPr>
        <w:t>are rarely included in reservations</w:t>
      </w:r>
      <w:r w:rsidR="00D66543">
        <w:rPr>
          <w:lang w:val="en"/>
        </w:rPr>
        <w:t>.</w:t>
      </w:r>
      <w:r w:rsidR="00F1722C">
        <w:rPr>
          <w:lang w:val="en"/>
        </w:rPr>
        <w:t xml:space="preserve"> The average lead time is 104 days however the median is only 69 days indicating that the number of days customers book in advanced is right skewed. The high standard deviation suggests that there is significant variation in the lead time. Average stay length is approximately three and a half days, with a slight right skew and high standard deviation. </w:t>
      </w:r>
    </w:p>
    <w:tbl>
      <w:tblPr>
        <w:tblStyle w:val="TableGrid"/>
        <w:tblW w:w="0" w:type="auto"/>
        <w:tblLook w:val="04A0" w:firstRow="1" w:lastRow="0" w:firstColumn="1" w:lastColumn="0" w:noHBand="0" w:noVBand="1"/>
      </w:tblPr>
      <w:tblGrid>
        <w:gridCol w:w="1178"/>
        <w:gridCol w:w="1168"/>
        <w:gridCol w:w="1168"/>
        <w:gridCol w:w="1167"/>
        <w:gridCol w:w="1168"/>
        <w:gridCol w:w="1167"/>
        <w:gridCol w:w="1167"/>
        <w:gridCol w:w="1167"/>
      </w:tblGrid>
      <w:tr w:rsidR="00137057" w14:paraId="2ABF7B4A" w14:textId="77777777" w:rsidTr="0087587C">
        <w:tc>
          <w:tcPr>
            <w:tcW w:w="1178" w:type="dxa"/>
          </w:tcPr>
          <w:p w14:paraId="06EA6285" w14:textId="60CB00C5" w:rsidR="00137057" w:rsidRPr="0087587C" w:rsidRDefault="00137057" w:rsidP="0087587C">
            <w:pPr>
              <w:jc w:val="center"/>
              <w:rPr>
                <w:sz w:val="16"/>
                <w:szCs w:val="16"/>
                <w:lang w:val="en"/>
              </w:rPr>
            </w:pPr>
          </w:p>
        </w:tc>
        <w:tc>
          <w:tcPr>
            <w:tcW w:w="1168" w:type="dxa"/>
          </w:tcPr>
          <w:p w14:paraId="68D23C8A" w14:textId="5EF802AC" w:rsidR="00137057" w:rsidRPr="0087587C" w:rsidRDefault="00137057" w:rsidP="0087587C">
            <w:pPr>
              <w:jc w:val="center"/>
              <w:rPr>
                <w:sz w:val="16"/>
                <w:szCs w:val="16"/>
                <w:lang w:val="en"/>
              </w:rPr>
            </w:pPr>
            <w:r w:rsidRPr="0087587C">
              <w:rPr>
                <w:sz w:val="16"/>
                <w:szCs w:val="16"/>
              </w:rPr>
              <w:t>Is canceled</w:t>
            </w:r>
          </w:p>
        </w:tc>
        <w:tc>
          <w:tcPr>
            <w:tcW w:w="1168" w:type="dxa"/>
          </w:tcPr>
          <w:p w14:paraId="64696B1F" w14:textId="6B8B5899" w:rsidR="00137057" w:rsidRPr="0087587C" w:rsidRDefault="00137057" w:rsidP="0087587C">
            <w:pPr>
              <w:jc w:val="center"/>
              <w:rPr>
                <w:sz w:val="16"/>
                <w:szCs w:val="16"/>
                <w:lang w:val="en"/>
              </w:rPr>
            </w:pPr>
            <w:r w:rsidRPr="0087587C">
              <w:rPr>
                <w:sz w:val="16"/>
                <w:szCs w:val="16"/>
              </w:rPr>
              <w:t>Not canceled</w:t>
            </w:r>
          </w:p>
        </w:tc>
        <w:tc>
          <w:tcPr>
            <w:tcW w:w="1167" w:type="dxa"/>
          </w:tcPr>
          <w:p w14:paraId="3B3F812B" w14:textId="5BD2D6CC" w:rsidR="00137057" w:rsidRPr="0087587C" w:rsidRDefault="00137057" w:rsidP="0087587C">
            <w:pPr>
              <w:jc w:val="center"/>
              <w:rPr>
                <w:sz w:val="16"/>
                <w:szCs w:val="16"/>
                <w:lang w:val="en"/>
              </w:rPr>
            </w:pPr>
            <w:r w:rsidRPr="0087587C">
              <w:rPr>
                <w:sz w:val="16"/>
                <w:szCs w:val="16"/>
              </w:rPr>
              <w:t>Adults</w:t>
            </w:r>
          </w:p>
        </w:tc>
        <w:tc>
          <w:tcPr>
            <w:tcW w:w="1168" w:type="dxa"/>
          </w:tcPr>
          <w:p w14:paraId="0E4B2099" w14:textId="42873BA2" w:rsidR="00137057" w:rsidRPr="0087587C" w:rsidRDefault="00137057" w:rsidP="0087587C">
            <w:pPr>
              <w:jc w:val="center"/>
              <w:rPr>
                <w:sz w:val="16"/>
                <w:szCs w:val="16"/>
                <w:lang w:val="en"/>
              </w:rPr>
            </w:pPr>
            <w:r w:rsidRPr="0087587C">
              <w:rPr>
                <w:sz w:val="16"/>
                <w:szCs w:val="16"/>
              </w:rPr>
              <w:t>Children</w:t>
            </w:r>
          </w:p>
        </w:tc>
        <w:tc>
          <w:tcPr>
            <w:tcW w:w="1167" w:type="dxa"/>
          </w:tcPr>
          <w:p w14:paraId="732E361E" w14:textId="5907826D" w:rsidR="00137057" w:rsidRPr="0087587C" w:rsidRDefault="00137057" w:rsidP="0087587C">
            <w:pPr>
              <w:jc w:val="center"/>
              <w:rPr>
                <w:sz w:val="16"/>
                <w:szCs w:val="16"/>
                <w:lang w:val="en"/>
              </w:rPr>
            </w:pPr>
            <w:r w:rsidRPr="0087587C">
              <w:rPr>
                <w:sz w:val="16"/>
                <w:szCs w:val="16"/>
              </w:rPr>
              <w:t>Babies</w:t>
            </w:r>
          </w:p>
        </w:tc>
        <w:tc>
          <w:tcPr>
            <w:tcW w:w="1167" w:type="dxa"/>
          </w:tcPr>
          <w:p w14:paraId="4EDF0101" w14:textId="102381DE" w:rsidR="00137057" w:rsidRPr="0087587C" w:rsidRDefault="00137057" w:rsidP="0087587C">
            <w:pPr>
              <w:jc w:val="center"/>
              <w:rPr>
                <w:sz w:val="16"/>
                <w:szCs w:val="16"/>
                <w:lang w:val="en"/>
              </w:rPr>
            </w:pPr>
            <w:r w:rsidRPr="0087587C">
              <w:rPr>
                <w:sz w:val="16"/>
                <w:szCs w:val="16"/>
              </w:rPr>
              <w:t>Lead time</w:t>
            </w:r>
          </w:p>
        </w:tc>
        <w:tc>
          <w:tcPr>
            <w:tcW w:w="1167" w:type="dxa"/>
          </w:tcPr>
          <w:p w14:paraId="5C36509D" w14:textId="3D39D533" w:rsidR="00137057" w:rsidRPr="0087587C" w:rsidRDefault="00137057" w:rsidP="0087587C">
            <w:pPr>
              <w:jc w:val="center"/>
              <w:rPr>
                <w:sz w:val="16"/>
                <w:szCs w:val="16"/>
                <w:lang w:val="en"/>
              </w:rPr>
            </w:pPr>
            <w:r w:rsidRPr="0087587C">
              <w:rPr>
                <w:sz w:val="16"/>
                <w:szCs w:val="16"/>
              </w:rPr>
              <w:t>Stay length</w:t>
            </w:r>
          </w:p>
        </w:tc>
      </w:tr>
      <w:tr w:rsidR="00137057" w14:paraId="12957823" w14:textId="77777777" w:rsidTr="0087587C">
        <w:tc>
          <w:tcPr>
            <w:tcW w:w="1178" w:type="dxa"/>
          </w:tcPr>
          <w:p w14:paraId="0EE9A113" w14:textId="6EB4DE2A" w:rsidR="00137057" w:rsidRPr="0087587C" w:rsidRDefault="00137057" w:rsidP="00137057">
            <w:pPr>
              <w:rPr>
                <w:sz w:val="12"/>
                <w:szCs w:val="12"/>
                <w:lang w:val="en"/>
              </w:rPr>
            </w:pPr>
            <w:r w:rsidRPr="0087587C">
              <w:rPr>
                <w:sz w:val="12"/>
                <w:szCs w:val="12"/>
              </w:rPr>
              <w:t>Minimum</w:t>
            </w:r>
          </w:p>
        </w:tc>
        <w:tc>
          <w:tcPr>
            <w:tcW w:w="1168" w:type="dxa"/>
          </w:tcPr>
          <w:p w14:paraId="33D50B8D" w14:textId="2BBBECE4" w:rsidR="00137057" w:rsidRDefault="00137057" w:rsidP="0087587C">
            <w:pPr>
              <w:jc w:val="center"/>
              <w:rPr>
                <w:lang w:val="en"/>
              </w:rPr>
            </w:pPr>
            <w:r w:rsidRPr="006A7763">
              <w:t>0</w:t>
            </w:r>
          </w:p>
        </w:tc>
        <w:tc>
          <w:tcPr>
            <w:tcW w:w="1168" w:type="dxa"/>
          </w:tcPr>
          <w:p w14:paraId="0F28FC2A" w14:textId="637BB593" w:rsidR="00137057" w:rsidRDefault="00137057" w:rsidP="0087587C">
            <w:pPr>
              <w:jc w:val="center"/>
              <w:rPr>
                <w:lang w:val="en"/>
              </w:rPr>
            </w:pPr>
            <w:r w:rsidRPr="006A7763">
              <w:t>0</w:t>
            </w:r>
          </w:p>
        </w:tc>
        <w:tc>
          <w:tcPr>
            <w:tcW w:w="1167" w:type="dxa"/>
          </w:tcPr>
          <w:p w14:paraId="325E85DD" w14:textId="1BF1C4F0" w:rsidR="00137057" w:rsidRDefault="00137057" w:rsidP="0087587C">
            <w:pPr>
              <w:jc w:val="center"/>
              <w:rPr>
                <w:lang w:val="en"/>
              </w:rPr>
            </w:pPr>
            <w:r w:rsidRPr="006A7763">
              <w:t>0</w:t>
            </w:r>
          </w:p>
        </w:tc>
        <w:tc>
          <w:tcPr>
            <w:tcW w:w="1168" w:type="dxa"/>
          </w:tcPr>
          <w:p w14:paraId="6F42485F" w14:textId="251CDA52" w:rsidR="00137057" w:rsidRDefault="00137057" w:rsidP="0087587C">
            <w:pPr>
              <w:jc w:val="center"/>
              <w:rPr>
                <w:lang w:val="en"/>
              </w:rPr>
            </w:pPr>
            <w:r w:rsidRPr="006A7763">
              <w:t>0</w:t>
            </w:r>
          </w:p>
        </w:tc>
        <w:tc>
          <w:tcPr>
            <w:tcW w:w="1167" w:type="dxa"/>
          </w:tcPr>
          <w:p w14:paraId="5CDF6397" w14:textId="5EF038EE" w:rsidR="00137057" w:rsidRDefault="00137057" w:rsidP="0087587C">
            <w:pPr>
              <w:jc w:val="center"/>
              <w:rPr>
                <w:lang w:val="en"/>
              </w:rPr>
            </w:pPr>
            <w:r w:rsidRPr="006A7763">
              <w:t>0</w:t>
            </w:r>
          </w:p>
        </w:tc>
        <w:tc>
          <w:tcPr>
            <w:tcW w:w="1167" w:type="dxa"/>
          </w:tcPr>
          <w:p w14:paraId="00FC7419" w14:textId="40C4E4B1" w:rsidR="00137057" w:rsidRDefault="00137057" w:rsidP="0087587C">
            <w:pPr>
              <w:jc w:val="center"/>
              <w:rPr>
                <w:lang w:val="en"/>
              </w:rPr>
            </w:pPr>
            <w:r w:rsidRPr="006A7763">
              <w:t>0</w:t>
            </w:r>
          </w:p>
        </w:tc>
        <w:tc>
          <w:tcPr>
            <w:tcW w:w="1167" w:type="dxa"/>
          </w:tcPr>
          <w:p w14:paraId="6FFE8732" w14:textId="5C863929" w:rsidR="00137057" w:rsidRDefault="00137057" w:rsidP="0087587C">
            <w:pPr>
              <w:jc w:val="center"/>
              <w:rPr>
                <w:lang w:val="en"/>
              </w:rPr>
            </w:pPr>
            <w:r w:rsidRPr="006A7763">
              <w:t>0</w:t>
            </w:r>
          </w:p>
        </w:tc>
      </w:tr>
      <w:tr w:rsidR="00137057" w14:paraId="6F01BBE5" w14:textId="77777777" w:rsidTr="0087587C">
        <w:tc>
          <w:tcPr>
            <w:tcW w:w="1178" w:type="dxa"/>
          </w:tcPr>
          <w:p w14:paraId="0B2E962F" w14:textId="244BB216" w:rsidR="00137057" w:rsidRPr="0087587C" w:rsidRDefault="00137057" w:rsidP="00137057">
            <w:pPr>
              <w:rPr>
                <w:sz w:val="12"/>
                <w:szCs w:val="12"/>
                <w:lang w:val="en"/>
              </w:rPr>
            </w:pPr>
            <w:r w:rsidRPr="0087587C">
              <w:rPr>
                <w:sz w:val="12"/>
                <w:szCs w:val="12"/>
              </w:rPr>
              <w:t>Mean</w:t>
            </w:r>
          </w:p>
        </w:tc>
        <w:tc>
          <w:tcPr>
            <w:tcW w:w="1168" w:type="dxa"/>
          </w:tcPr>
          <w:p w14:paraId="154436C9" w14:textId="06FBC7D1" w:rsidR="00137057" w:rsidRDefault="00137057" w:rsidP="0087587C">
            <w:pPr>
              <w:jc w:val="center"/>
              <w:rPr>
                <w:lang w:val="en"/>
              </w:rPr>
            </w:pPr>
            <w:r w:rsidRPr="006A7763">
              <w:t>0.37</w:t>
            </w:r>
          </w:p>
        </w:tc>
        <w:tc>
          <w:tcPr>
            <w:tcW w:w="1168" w:type="dxa"/>
          </w:tcPr>
          <w:p w14:paraId="74F668DA" w14:textId="042D5DE5" w:rsidR="00137057" w:rsidRDefault="00137057" w:rsidP="0087587C">
            <w:pPr>
              <w:jc w:val="center"/>
              <w:rPr>
                <w:lang w:val="en"/>
              </w:rPr>
            </w:pPr>
            <w:r w:rsidRPr="006A7763">
              <w:t>0.63</w:t>
            </w:r>
          </w:p>
        </w:tc>
        <w:tc>
          <w:tcPr>
            <w:tcW w:w="1167" w:type="dxa"/>
          </w:tcPr>
          <w:p w14:paraId="2C215700" w14:textId="5B77B9CF" w:rsidR="00137057" w:rsidRDefault="00137057" w:rsidP="0087587C">
            <w:pPr>
              <w:jc w:val="center"/>
              <w:rPr>
                <w:lang w:val="en"/>
              </w:rPr>
            </w:pPr>
            <w:r w:rsidRPr="006A7763">
              <w:t>1.86</w:t>
            </w:r>
          </w:p>
        </w:tc>
        <w:tc>
          <w:tcPr>
            <w:tcW w:w="1168" w:type="dxa"/>
          </w:tcPr>
          <w:p w14:paraId="161372BE" w14:textId="1B202D11" w:rsidR="00137057" w:rsidRDefault="00137057" w:rsidP="0087587C">
            <w:pPr>
              <w:jc w:val="center"/>
              <w:rPr>
                <w:lang w:val="en"/>
              </w:rPr>
            </w:pPr>
            <w:r w:rsidRPr="006A7763">
              <w:t>0.1</w:t>
            </w:r>
          </w:p>
        </w:tc>
        <w:tc>
          <w:tcPr>
            <w:tcW w:w="1167" w:type="dxa"/>
          </w:tcPr>
          <w:p w14:paraId="0325B167" w14:textId="3C6DAA1C" w:rsidR="00137057" w:rsidRDefault="00137057" w:rsidP="0087587C">
            <w:pPr>
              <w:jc w:val="center"/>
              <w:rPr>
                <w:lang w:val="en"/>
              </w:rPr>
            </w:pPr>
            <w:r w:rsidRPr="006A7763">
              <w:t>0.01</w:t>
            </w:r>
          </w:p>
        </w:tc>
        <w:tc>
          <w:tcPr>
            <w:tcW w:w="1167" w:type="dxa"/>
          </w:tcPr>
          <w:p w14:paraId="58136FBE" w14:textId="5623D235" w:rsidR="00137057" w:rsidRDefault="00137057" w:rsidP="0087587C">
            <w:pPr>
              <w:jc w:val="center"/>
              <w:rPr>
                <w:lang w:val="en"/>
              </w:rPr>
            </w:pPr>
            <w:r w:rsidRPr="006A7763">
              <w:t>104.01</w:t>
            </w:r>
          </w:p>
        </w:tc>
        <w:tc>
          <w:tcPr>
            <w:tcW w:w="1167" w:type="dxa"/>
          </w:tcPr>
          <w:p w14:paraId="7CB2B61F" w14:textId="37441385" w:rsidR="00137057" w:rsidRDefault="00137057" w:rsidP="0087587C">
            <w:pPr>
              <w:jc w:val="center"/>
              <w:rPr>
                <w:lang w:val="en"/>
              </w:rPr>
            </w:pPr>
            <w:r w:rsidRPr="006A7763">
              <w:t>3.43</w:t>
            </w:r>
          </w:p>
        </w:tc>
      </w:tr>
      <w:tr w:rsidR="00137057" w14:paraId="418B29FD" w14:textId="77777777" w:rsidTr="0087587C">
        <w:tc>
          <w:tcPr>
            <w:tcW w:w="1178" w:type="dxa"/>
          </w:tcPr>
          <w:p w14:paraId="30922B1E" w14:textId="49ADAE1B" w:rsidR="00137057" w:rsidRPr="0087587C" w:rsidRDefault="00137057" w:rsidP="00137057">
            <w:pPr>
              <w:rPr>
                <w:sz w:val="12"/>
                <w:szCs w:val="12"/>
                <w:lang w:val="en"/>
              </w:rPr>
            </w:pPr>
            <w:r w:rsidRPr="0087587C">
              <w:rPr>
                <w:sz w:val="12"/>
                <w:szCs w:val="12"/>
              </w:rPr>
              <w:t>Median</w:t>
            </w:r>
          </w:p>
        </w:tc>
        <w:tc>
          <w:tcPr>
            <w:tcW w:w="1168" w:type="dxa"/>
          </w:tcPr>
          <w:p w14:paraId="728CD92A" w14:textId="26FD2504" w:rsidR="00137057" w:rsidRDefault="00137057" w:rsidP="0087587C">
            <w:pPr>
              <w:jc w:val="center"/>
              <w:rPr>
                <w:lang w:val="en"/>
              </w:rPr>
            </w:pPr>
            <w:r w:rsidRPr="006A7763">
              <w:t>0</w:t>
            </w:r>
          </w:p>
        </w:tc>
        <w:tc>
          <w:tcPr>
            <w:tcW w:w="1168" w:type="dxa"/>
          </w:tcPr>
          <w:p w14:paraId="20741419" w14:textId="5881D0CF" w:rsidR="00137057" w:rsidRDefault="00137057" w:rsidP="0087587C">
            <w:pPr>
              <w:jc w:val="center"/>
              <w:rPr>
                <w:lang w:val="en"/>
              </w:rPr>
            </w:pPr>
            <w:r w:rsidRPr="006A7763">
              <w:t>1</w:t>
            </w:r>
          </w:p>
        </w:tc>
        <w:tc>
          <w:tcPr>
            <w:tcW w:w="1167" w:type="dxa"/>
          </w:tcPr>
          <w:p w14:paraId="2033D608" w14:textId="0734848C" w:rsidR="00137057" w:rsidRDefault="00137057" w:rsidP="0087587C">
            <w:pPr>
              <w:jc w:val="center"/>
              <w:rPr>
                <w:lang w:val="en"/>
              </w:rPr>
            </w:pPr>
            <w:r w:rsidRPr="006A7763">
              <w:t>2</w:t>
            </w:r>
          </w:p>
        </w:tc>
        <w:tc>
          <w:tcPr>
            <w:tcW w:w="1168" w:type="dxa"/>
          </w:tcPr>
          <w:p w14:paraId="7FA6A74D" w14:textId="04CD9F31" w:rsidR="00137057" w:rsidRDefault="00137057" w:rsidP="0087587C">
            <w:pPr>
              <w:jc w:val="center"/>
              <w:rPr>
                <w:lang w:val="en"/>
              </w:rPr>
            </w:pPr>
            <w:r w:rsidRPr="006A7763">
              <w:t>0</w:t>
            </w:r>
          </w:p>
        </w:tc>
        <w:tc>
          <w:tcPr>
            <w:tcW w:w="1167" w:type="dxa"/>
          </w:tcPr>
          <w:p w14:paraId="376D303B" w14:textId="5F60D458" w:rsidR="00137057" w:rsidRDefault="00137057" w:rsidP="0087587C">
            <w:pPr>
              <w:jc w:val="center"/>
              <w:rPr>
                <w:lang w:val="en"/>
              </w:rPr>
            </w:pPr>
            <w:r w:rsidRPr="006A7763">
              <w:t>0</w:t>
            </w:r>
          </w:p>
        </w:tc>
        <w:tc>
          <w:tcPr>
            <w:tcW w:w="1167" w:type="dxa"/>
          </w:tcPr>
          <w:p w14:paraId="72E019A1" w14:textId="20BF20FE" w:rsidR="00137057" w:rsidRDefault="00137057" w:rsidP="0087587C">
            <w:pPr>
              <w:jc w:val="center"/>
              <w:rPr>
                <w:lang w:val="en"/>
              </w:rPr>
            </w:pPr>
            <w:r w:rsidRPr="006A7763">
              <w:t>69</w:t>
            </w:r>
          </w:p>
        </w:tc>
        <w:tc>
          <w:tcPr>
            <w:tcW w:w="1167" w:type="dxa"/>
          </w:tcPr>
          <w:p w14:paraId="1A44194C" w14:textId="5F616EC3" w:rsidR="00137057" w:rsidRDefault="00137057" w:rsidP="0087587C">
            <w:pPr>
              <w:jc w:val="center"/>
              <w:rPr>
                <w:lang w:val="en"/>
              </w:rPr>
            </w:pPr>
            <w:r w:rsidRPr="006A7763">
              <w:t>3</w:t>
            </w:r>
          </w:p>
        </w:tc>
      </w:tr>
      <w:tr w:rsidR="00137057" w14:paraId="40A78E1B" w14:textId="77777777" w:rsidTr="0087587C">
        <w:tc>
          <w:tcPr>
            <w:tcW w:w="1178" w:type="dxa"/>
          </w:tcPr>
          <w:p w14:paraId="12D69D4A" w14:textId="706F81DB" w:rsidR="00137057" w:rsidRPr="0087587C" w:rsidRDefault="00137057" w:rsidP="00137057">
            <w:pPr>
              <w:rPr>
                <w:sz w:val="12"/>
                <w:szCs w:val="12"/>
                <w:lang w:val="en"/>
              </w:rPr>
            </w:pPr>
            <w:r w:rsidRPr="0087587C">
              <w:rPr>
                <w:sz w:val="12"/>
                <w:szCs w:val="12"/>
              </w:rPr>
              <w:t xml:space="preserve">Standard </w:t>
            </w:r>
            <w:r w:rsidR="0087587C" w:rsidRPr="0087587C">
              <w:rPr>
                <w:sz w:val="12"/>
                <w:szCs w:val="12"/>
              </w:rPr>
              <w:t>D</w:t>
            </w:r>
            <w:r w:rsidRPr="0087587C">
              <w:rPr>
                <w:sz w:val="12"/>
                <w:szCs w:val="12"/>
              </w:rPr>
              <w:t>eviation</w:t>
            </w:r>
          </w:p>
        </w:tc>
        <w:tc>
          <w:tcPr>
            <w:tcW w:w="1168" w:type="dxa"/>
          </w:tcPr>
          <w:p w14:paraId="4E5CD335" w14:textId="1E9F6C8E" w:rsidR="00137057" w:rsidRDefault="00137057" w:rsidP="0087587C">
            <w:pPr>
              <w:jc w:val="center"/>
              <w:rPr>
                <w:lang w:val="en"/>
              </w:rPr>
            </w:pPr>
            <w:r w:rsidRPr="006A7763">
              <w:t>0.48</w:t>
            </w:r>
          </w:p>
        </w:tc>
        <w:tc>
          <w:tcPr>
            <w:tcW w:w="1168" w:type="dxa"/>
          </w:tcPr>
          <w:p w14:paraId="5A1F825A" w14:textId="65143C28" w:rsidR="00137057" w:rsidRDefault="00137057" w:rsidP="0087587C">
            <w:pPr>
              <w:jc w:val="center"/>
              <w:rPr>
                <w:lang w:val="en"/>
              </w:rPr>
            </w:pPr>
            <w:r w:rsidRPr="006A7763">
              <w:t>0.48</w:t>
            </w:r>
          </w:p>
        </w:tc>
        <w:tc>
          <w:tcPr>
            <w:tcW w:w="1167" w:type="dxa"/>
          </w:tcPr>
          <w:p w14:paraId="05D89855" w14:textId="5454A9B0" w:rsidR="00137057" w:rsidRDefault="00137057" w:rsidP="0087587C">
            <w:pPr>
              <w:jc w:val="center"/>
              <w:rPr>
                <w:lang w:val="en"/>
              </w:rPr>
            </w:pPr>
            <w:r w:rsidRPr="006A7763">
              <w:t>0.58</w:t>
            </w:r>
          </w:p>
        </w:tc>
        <w:tc>
          <w:tcPr>
            <w:tcW w:w="1168" w:type="dxa"/>
          </w:tcPr>
          <w:p w14:paraId="61589BFD" w14:textId="4EFEB900" w:rsidR="00137057" w:rsidRDefault="00137057" w:rsidP="0087587C">
            <w:pPr>
              <w:jc w:val="center"/>
              <w:rPr>
                <w:lang w:val="en"/>
              </w:rPr>
            </w:pPr>
            <w:r w:rsidRPr="006A7763">
              <w:t>0.4</w:t>
            </w:r>
          </w:p>
        </w:tc>
        <w:tc>
          <w:tcPr>
            <w:tcW w:w="1167" w:type="dxa"/>
          </w:tcPr>
          <w:p w14:paraId="1F653212" w14:textId="1D0C1CB4" w:rsidR="00137057" w:rsidRDefault="00137057" w:rsidP="0087587C">
            <w:pPr>
              <w:jc w:val="center"/>
              <w:rPr>
                <w:lang w:val="en"/>
              </w:rPr>
            </w:pPr>
            <w:r w:rsidRPr="006A7763">
              <w:t>0.1</w:t>
            </w:r>
          </w:p>
        </w:tc>
        <w:tc>
          <w:tcPr>
            <w:tcW w:w="1167" w:type="dxa"/>
          </w:tcPr>
          <w:p w14:paraId="083EAB5E" w14:textId="74B5E7D9" w:rsidR="00137057" w:rsidRDefault="00137057" w:rsidP="0087587C">
            <w:pPr>
              <w:jc w:val="center"/>
              <w:rPr>
                <w:lang w:val="en"/>
              </w:rPr>
            </w:pPr>
            <w:r w:rsidRPr="006A7763">
              <w:t>106.86</w:t>
            </w:r>
          </w:p>
        </w:tc>
        <w:tc>
          <w:tcPr>
            <w:tcW w:w="1167" w:type="dxa"/>
          </w:tcPr>
          <w:p w14:paraId="6740EBEB" w14:textId="018C7476" w:rsidR="00137057" w:rsidRDefault="00137057" w:rsidP="0087587C">
            <w:pPr>
              <w:jc w:val="center"/>
              <w:rPr>
                <w:lang w:val="en"/>
              </w:rPr>
            </w:pPr>
            <w:r w:rsidRPr="006A7763">
              <w:t>2.56</w:t>
            </w:r>
          </w:p>
        </w:tc>
      </w:tr>
    </w:tbl>
    <w:p w14:paraId="4DC9266D" w14:textId="154AE629" w:rsidR="00C3446C" w:rsidRPr="001B10B8" w:rsidRDefault="00F1722C">
      <w:pPr>
        <w:rPr>
          <w:rFonts w:ascii="Arial" w:hAnsi="Arial" w:cs="Arial"/>
          <w:sz w:val="18"/>
          <w:szCs w:val="18"/>
          <w:lang w:val="en"/>
        </w:rPr>
      </w:pPr>
      <w:r w:rsidRPr="001B10B8">
        <w:rPr>
          <w:rFonts w:ascii="Arial" w:hAnsi="Arial" w:cs="Arial"/>
          <w:b/>
          <w:bCs/>
          <w:sz w:val="18"/>
          <w:szCs w:val="18"/>
          <w:lang w:val="en"/>
        </w:rPr>
        <w:t>Table 1</w:t>
      </w:r>
      <w:r w:rsidRPr="001B10B8">
        <w:rPr>
          <w:rFonts w:ascii="Arial" w:hAnsi="Arial" w:cs="Arial"/>
          <w:sz w:val="18"/>
          <w:szCs w:val="18"/>
          <w:lang w:val="en"/>
        </w:rPr>
        <w:t xml:space="preserve"> Descriptive statistics on </w:t>
      </w:r>
      <w:r w:rsidR="001B10B8" w:rsidRPr="001B10B8">
        <w:rPr>
          <w:rFonts w:ascii="Arial" w:hAnsi="Arial" w:cs="Arial"/>
          <w:sz w:val="18"/>
          <w:szCs w:val="18"/>
          <w:lang w:val="en"/>
        </w:rPr>
        <w:t>hotel</w:t>
      </w:r>
      <w:r w:rsidRPr="001B10B8">
        <w:rPr>
          <w:rFonts w:ascii="Arial" w:hAnsi="Arial" w:cs="Arial"/>
          <w:sz w:val="18"/>
          <w:szCs w:val="18"/>
          <w:lang w:val="en"/>
        </w:rPr>
        <w:t xml:space="preserve"> arrivals and cancellations.</w:t>
      </w:r>
    </w:p>
    <w:p w14:paraId="0338E2B5" w14:textId="505296B4" w:rsidR="00F1722C" w:rsidRDefault="008726EB" w:rsidP="00CB0D78">
      <w:pPr>
        <w:jc w:val="both"/>
        <w:rPr>
          <w:lang w:val="en"/>
        </w:rPr>
      </w:pPr>
      <w:r>
        <w:rPr>
          <w:lang w:val="en"/>
        </w:rPr>
        <w:tab/>
      </w:r>
      <w:r w:rsidR="006B5B19">
        <w:rPr>
          <w:lang w:val="en"/>
        </w:rPr>
        <w:t xml:space="preserve">The categorical variables </w:t>
      </w:r>
      <w:r w:rsidR="00652E53">
        <w:rPr>
          <w:lang w:val="en"/>
        </w:rPr>
        <w:t xml:space="preserve">used </w:t>
      </w:r>
      <w:r w:rsidR="006B5B19">
        <w:rPr>
          <w:lang w:val="en"/>
        </w:rPr>
        <w:t xml:space="preserve">to predict cancellations are the type of consumer and if a deposit was </w:t>
      </w:r>
      <w:r w:rsidR="00652E53">
        <w:rPr>
          <w:lang w:val="en"/>
        </w:rPr>
        <w:t>collected</w:t>
      </w:r>
      <w:r w:rsidR="006B5B19">
        <w:rPr>
          <w:lang w:val="en"/>
        </w:rPr>
        <w:t xml:space="preserve">. The variable counts can be found in Table 2. Transient is a single guest unaffiliated with an organized group. This is the most common occurrence. Transient party is where an organized group has multiple bookings. </w:t>
      </w:r>
      <w:r w:rsidR="0066001E">
        <w:rPr>
          <w:lang w:val="en"/>
        </w:rPr>
        <w:t xml:space="preserve">Contract is when a booking has a formal business relationship with the hotel. Deposits are asked infrequently, and close inspection shows that deposits are taken in the event a customer is requesting </w:t>
      </w:r>
      <w:r w:rsidR="001B10B8">
        <w:rPr>
          <w:lang w:val="en"/>
        </w:rPr>
        <w:t>flexible</w:t>
      </w:r>
      <w:r w:rsidR="0066001E">
        <w:rPr>
          <w:lang w:val="en"/>
        </w:rPr>
        <w:t xml:space="preserve"> booking dates. </w:t>
      </w:r>
    </w:p>
    <w:tbl>
      <w:tblPr>
        <w:tblStyle w:val="TableGrid"/>
        <w:tblW w:w="0" w:type="auto"/>
        <w:tblLook w:val="04A0" w:firstRow="1" w:lastRow="0" w:firstColumn="1" w:lastColumn="0" w:noHBand="0" w:noVBand="1"/>
      </w:tblPr>
      <w:tblGrid>
        <w:gridCol w:w="3116"/>
        <w:gridCol w:w="3117"/>
        <w:gridCol w:w="3117"/>
      </w:tblGrid>
      <w:tr w:rsidR="008726EB" w14:paraId="23CEDAD8" w14:textId="77777777" w:rsidTr="008726EB">
        <w:tc>
          <w:tcPr>
            <w:tcW w:w="3116" w:type="dxa"/>
          </w:tcPr>
          <w:p w14:paraId="67877DB1" w14:textId="06997E2F" w:rsidR="008726EB" w:rsidRDefault="008726EB" w:rsidP="008726EB">
            <w:pPr>
              <w:jc w:val="center"/>
              <w:rPr>
                <w:lang w:val="en"/>
              </w:rPr>
            </w:pPr>
            <w:r w:rsidRPr="00FA4FCA">
              <w:t>Customer type</w:t>
            </w:r>
          </w:p>
        </w:tc>
        <w:tc>
          <w:tcPr>
            <w:tcW w:w="3117" w:type="dxa"/>
          </w:tcPr>
          <w:p w14:paraId="53EDE6CF" w14:textId="498A8CA4" w:rsidR="008726EB" w:rsidRDefault="008726EB" w:rsidP="008726EB">
            <w:pPr>
              <w:jc w:val="center"/>
              <w:rPr>
                <w:lang w:val="en"/>
              </w:rPr>
            </w:pPr>
            <w:r w:rsidRPr="00FA4FCA">
              <w:t>Deposit</w:t>
            </w:r>
          </w:p>
        </w:tc>
        <w:tc>
          <w:tcPr>
            <w:tcW w:w="3117" w:type="dxa"/>
          </w:tcPr>
          <w:p w14:paraId="68BC8889" w14:textId="634258ED" w:rsidR="008726EB" w:rsidRDefault="008726EB" w:rsidP="008726EB">
            <w:pPr>
              <w:jc w:val="center"/>
              <w:rPr>
                <w:lang w:val="en"/>
              </w:rPr>
            </w:pPr>
            <w:r w:rsidRPr="00FA4FCA">
              <w:t>N</w:t>
            </w:r>
          </w:p>
        </w:tc>
      </w:tr>
      <w:tr w:rsidR="008726EB" w14:paraId="254629EE" w14:textId="77777777" w:rsidTr="008726EB">
        <w:tc>
          <w:tcPr>
            <w:tcW w:w="3116" w:type="dxa"/>
          </w:tcPr>
          <w:p w14:paraId="51AE5999" w14:textId="035A64C7" w:rsidR="008726EB" w:rsidRDefault="008726EB" w:rsidP="008726EB">
            <w:pPr>
              <w:rPr>
                <w:lang w:val="en"/>
              </w:rPr>
            </w:pPr>
            <w:r w:rsidRPr="00FA4FCA">
              <w:t>Transient</w:t>
            </w:r>
          </w:p>
        </w:tc>
        <w:tc>
          <w:tcPr>
            <w:tcW w:w="3117" w:type="dxa"/>
          </w:tcPr>
          <w:p w14:paraId="28B02736" w14:textId="3DD8D041" w:rsidR="008726EB" w:rsidRDefault="008726EB" w:rsidP="008726EB">
            <w:pPr>
              <w:rPr>
                <w:lang w:val="en"/>
              </w:rPr>
            </w:pPr>
            <w:r w:rsidRPr="00FA4FCA">
              <w:t>No Deposit</w:t>
            </w:r>
          </w:p>
        </w:tc>
        <w:tc>
          <w:tcPr>
            <w:tcW w:w="3117" w:type="dxa"/>
          </w:tcPr>
          <w:p w14:paraId="08DD1A49" w14:textId="41BA1CAA" w:rsidR="008726EB" w:rsidRDefault="008726EB" w:rsidP="008726EB">
            <w:pPr>
              <w:jc w:val="right"/>
              <w:rPr>
                <w:lang w:val="en"/>
              </w:rPr>
            </w:pPr>
            <w:r w:rsidRPr="00FA4FCA">
              <w:t>76,684</w:t>
            </w:r>
          </w:p>
        </w:tc>
      </w:tr>
      <w:tr w:rsidR="008726EB" w14:paraId="4BE5A509" w14:textId="77777777" w:rsidTr="008726EB">
        <w:tc>
          <w:tcPr>
            <w:tcW w:w="3116" w:type="dxa"/>
          </w:tcPr>
          <w:p w14:paraId="0FC346E9" w14:textId="1BEA7170" w:rsidR="008726EB" w:rsidRDefault="008726EB" w:rsidP="008726EB">
            <w:pPr>
              <w:rPr>
                <w:lang w:val="en"/>
              </w:rPr>
            </w:pPr>
            <w:r w:rsidRPr="00FA4FCA">
              <w:t>Transient-Party</w:t>
            </w:r>
          </w:p>
        </w:tc>
        <w:tc>
          <w:tcPr>
            <w:tcW w:w="3117" w:type="dxa"/>
          </w:tcPr>
          <w:p w14:paraId="51841C01" w14:textId="0C0E9AB3" w:rsidR="008726EB" w:rsidRDefault="008726EB" w:rsidP="008726EB">
            <w:pPr>
              <w:rPr>
                <w:lang w:val="en"/>
              </w:rPr>
            </w:pPr>
            <w:r w:rsidRPr="00FA4FCA">
              <w:t>No Deposit</w:t>
            </w:r>
          </w:p>
        </w:tc>
        <w:tc>
          <w:tcPr>
            <w:tcW w:w="3117" w:type="dxa"/>
          </w:tcPr>
          <w:p w14:paraId="54333784" w14:textId="275183AB" w:rsidR="008726EB" w:rsidRDefault="008726EB" w:rsidP="008726EB">
            <w:pPr>
              <w:jc w:val="right"/>
              <w:rPr>
                <w:lang w:val="en"/>
              </w:rPr>
            </w:pPr>
            <w:r w:rsidRPr="00FA4FCA">
              <w:t>23,858</w:t>
            </w:r>
          </w:p>
        </w:tc>
      </w:tr>
      <w:tr w:rsidR="008726EB" w14:paraId="58DB8804" w14:textId="77777777" w:rsidTr="008726EB">
        <w:tc>
          <w:tcPr>
            <w:tcW w:w="3116" w:type="dxa"/>
          </w:tcPr>
          <w:p w14:paraId="43F91B31" w14:textId="7D350B43" w:rsidR="008726EB" w:rsidRDefault="008726EB" w:rsidP="008726EB">
            <w:pPr>
              <w:rPr>
                <w:lang w:val="en"/>
              </w:rPr>
            </w:pPr>
            <w:r w:rsidRPr="00FA4FCA">
              <w:t>Transient</w:t>
            </w:r>
          </w:p>
        </w:tc>
        <w:tc>
          <w:tcPr>
            <w:tcW w:w="3117" w:type="dxa"/>
          </w:tcPr>
          <w:p w14:paraId="4695073C" w14:textId="76FE08DD" w:rsidR="008726EB" w:rsidRDefault="008726EB" w:rsidP="008726EB">
            <w:pPr>
              <w:rPr>
                <w:lang w:val="en"/>
              </w:rPr>
            </w:pPr>
            <w:r w:rsidRPr="00FA4FCA">
              <w:t>Deposit</w:t>
            </w:r>
          </w:p>
        </w:tc>
        <w:tc>
          <w:tcPr>
            <w:tcW w:w="3117" w:type="dxa"/>
          </w:tcPr>
          <w:p w14:paraId="5E4359DE" w14:textId="0AA70C7C" w:rsidR="008726EB" w:rsidRDefault="008726EB" w:rsidP="008726EB">
            <w:pPr>
              <w:jc w:val="right"/>
              <w:rPr>
                <w:lang w:val="en"/>
              </w:rPr>
            </w:pPr>
            <w:r w:rsidRPr="00FA4FCA">
              <w:t>12,929</w:t>
            </w:r>
          </w:p>
        </w:tc>
      </w:tr>
      <w:tr w:rsidR="008726EB" w14:paraId="753E45B9" w14:textId="77777777" w:rsidTr="008726EB">
        <w:tc>
          <w:tcPr>
            <w:tcW w:w="3116" w:type="dxa"/>
          </w:tcPr>
          <w:p w14:paraId="78FDF0A5" w14:textId="4596B0D0" w:rsidR="008726EB" w:rsidRDefault="008726EB" w:rsidP="008726EB">
            <w:pPr>
              <w:rPr>
                <w:lang w:val="en"/>
              </w:rPr>
            </w:pPr>
            <w:r w:rsidRPr="00FA4FCA">
              <w:t>Contract</w:t>
            </w:r>
          </w:p>
        </w:tc>
        <w:tc>
          <w:tcPr>
            <w:tcW w:w="3117" w:type="dxa"/>
          </w:tcPr>
          <w:p w14:paraId="4105D90F" w14:textId="4109E524" w:rsidR="008726EB" w:rsidRDefault="008726EB" w:rsidP="008726EB">
            <w:pPr>
              <w:rPr>
                <w:lang w:val="en"/>
              </w:rPr>
            </w:pPr>
            <w:r w:rsidRPr="00FA4FCA">
              <w:t>No Deposit</w:t>
            </w:r>
          </w:p>
        </w:tc>
        <w:tc>
          <w:tcPr>
            <w:tcW w:w="3117" w:type="dxa"/>
          </w:tcPr>
          <w:p w14:paraId="1864FCAD" w14:textId="33A87E28" w:rsidR="008726EB" w:rsidRDefault="008726EB" w:rsidP="008726EB">
            <w:pPr>
              <w:jc w:val="right"/>
              <w:rPr>
                <w:lang w:val="en"/>
              </w:rPr>
            </w:pPr>
            <w:r w:rsidRPr="00FA4FCA">
              <w:t>3,530</w:t>
            </w:r>
          </w:p>
        </w:tc>
      </w:tr>
      <w:tr w:rsidR="008726EB" w14:paraId="0D125F51" w14:textId="77777777" w:rsidTr="008726EB">
        <w:tc>
          <w:tcPr>
            <w:tcW w:w="3116" w:type="dxa"/>
          </w:tcPr>
          <w:p w14:paraId="7105B1FB" w14:textId="61FC8378" w:rsidR="008726EB" w:rsidRDefault="008726EB" w:rsidP="008726EB">
            <w:pPr>
              <w:rPr>
                <w:lang w:val="en"/>
              </w:rPr>
            </w:pPr>
            <w:r w:rsidRPr="00FA4FCA">
              <w:t>Transient-Party</w:t>
            </w:r>
          </w:p>
        </w:tc>
        <w:tc>
          <w:tcPr>
            <w:tcW w:w="3117" w:type="dxa"/>
          </w:tcPr>
          <w:p w14:paraId="0289DA0E" w14:textId="2F4C829D" w:rsidR="008726EB" w:rsidRDefault="008726EB" w:rsidP="008726EB">
            <w:pPr>
              <w:rPr>
                <w:lang w:val="en"/>
              </w:rPr>
            </w:pPr>
            <w:r w:rsidRPr="00FA4FCA">
              <w:t>Deposit</w:t>
            </w:r>
          </w:p>
        </w:tc>
        <w:tc>
          <w:tcPr>
            <w:tcW w:w="3117" w:type="dxa"/>
          </w:tcPr>
          <w:p w14:paraId="7D7F05E7" w14:textId="253B89B8" w:rsidR="008726EB" w:rsidRDefault="008726EB" w:rsidP="008726EB">
            <w:pPr>
              <w:jc w:val="right"/>
              <w:rPr>
                <w:lang w:val="en"/>
              </w:rPr>
            </w:pPr>
            <w:r w:rsidRPr="00FA4FCA">
              <w:t>1,266</w:t>
            </w:r>
          </w:p>
        </w:tc>
      </w:tr>
      <w:tr w:rsidR="008726EB" w14:paraId="13B57B9A" w14:textId="77777777" w:rsidTr="008726EB">
        <w:tc>
          <w:tcPr>
            <w:tcW w:w="3116" w:type="dxa"/>
          </w:tcPr>
          <w:p w14:paraId="14DF5C4D" w14:textId="781F12A9" w:rsidR="008726EB" w:rsidRDefault="008726EB" w:rsidP="008726EB">
            <w:pPr>
              <w:rPr>
                <w:lang w:val="en"/>
              </w:rPr>
            </w:pPr>
            <w:r w:rsidRPr="00FA4FCA">
              <w:t>Group</w:t>
            </w:r>
          </w:p>
        </w:tc>
        <w:tc>
          <w:tcPr>
            <w:tcW w:w="3117" w:type="dxa"/>
          </w:tcPr>
          <w:p w14:paraId="57E4C073" w14:textId="5B1BCDC9" w:rsidR="008726EB" w:rsidRDefault="008726EB" w:rsidP="008726EB">
            <w:pPr>
              <w:rPr>
                <w:lang w:val="en"/>
              </w:rPr>
            </w:pPr>
            <w:r w:rsidRPr="00FA4FCA">
              <w:t>No Deposit</w:t>
            </w:r>
          </w:p>
        </w:tc>
        <w:tc>
          <w:tcPr>
            <w:tcW w:w="3117" w:type="dxa"/>
          </w:tcPr>
          <w:p w14:paraId="7DB7EABE" w14:textId="54B2838A" w:rsidR="008726EB" w:rsidRDefault="008726EB" w:rsidP="008726EB">
            <w:pPr>
              <w:jc w:val="right"/>
              <w:rPr>
                <w:lang w:val="en"/>
              </w:rPr>
            </w:pPr>
            <w:r w:rsidRPr="00FA4FCA">
              <w:t>569</w:t>
            </w:r>
          </w:p>
        </w:tc>
      </w:tr>
      <w:tr w:rsidR="008726EB" w14:paraId="517673E5" w14:textId="77777777" w:rsidTr="008726EB">
        <w:trPr>
          <w:trHeight w:val="39"/>
        </w:trPr>
        <w:tc>
          <w:tcPr>
            <w:tcW w:w="3116" w:type="dxa"/>
          </w:tcPr>
          <w:p w14:paraId="34539119" w14:textId="5F6D3812" w:rsidR="008726EB" w:rsidRDefault="008726EB" w:rsidP="008726EB">
            <w:pPr>
              <w:rPr>
                <w:lang w:val="en"/>
              </w:rPr>
            </w:pPr>
            <w:r w:rsidRPr="00FA4FCA">
              <w:t>Contract</w:t>
            </w:r>
          </w:p>
        </w:tc>
        <w:tc>
          <w:tcPr>
            <w:tcW w:w="3117" w:type="dxa"/>
          </w:tcPr>
          <w:p w14:paraId="04F230DF" w14:textId="7C0CFCCD" w:rsidR="008726EB" w:rsidRDefault="008726EB" w:rsidP="008726EB">
            <w:pPr>
              <w:rPr>
                <w:lang w:val="en"/>
              </w:rPr>
            </w:pPr>
            <w:r w:rsidRPr="00FA4FCA">
              <w:t>Deposit</w:t>
            </w:r>
          </w:p>
        </w:tc>
        <w:tc>
          <w:tcPr>
            <w:tcW w:w="3117" w:type="dxa"/>
          </w:tcPr>
          <w:p w14:paraId="5A4984BF" w14:textId="194B44C1" w:rsidR="008726EB" w:rsidRDefault="008726EB" w:rsidP="008726EB">
            <w:pPr>
              <w:jc w:val="right"/>
              <w:rPr>
                <w:lang w:val="en"/>
              </w:rPr>
            </w:pPr>
            <w:r w:rsidRPr="00FA4FCA">
              <w:t>546</w:t>
            </w:r>
          </w:p>
        </w:tc>
      </w:tr>
    </w:tbl>
    <w:p w14:paraId="1D4AA041" w14:textId="1CDEB9A8" w:rsidR="008726EB" w:rsidRPr="00A97B27" w:rsidRDefault="00A97B27">
      <w:pPr>
        <w:rPr>
          <w:rFonts w:ascii="Arial" w:hAnsi="Arial" w:cs="Arial"/>
          <w:sz w:val="18"/>
          <w:szCs w:val="18"/>
          <w:lang w:val="en"/>
        </w:rPr>
      </w:pPr>
      <w:r w:rsidRPr="00A97B27">
        <w:rPr>
          <w:rFonts w:ascii="Arial" w:hAnsi="Arial" w:cs="Arial"/>
          <w:b/>
          <w:bCs/>
          <w:sz w:val="18"/>
          <w:szCs w:val="18"/>
          <w:lang w:val="en"/>
        </w:rPr>
        <w:t>Table 2</w:t>
      </w:r>
      <w:r w:rsidRPr="00A97B27">
        <w:rPr>
          <w:rFonts w:ascii="Arial" w:hAnsi="Arial" w:cs="Arial"/>
          <w:sz w:val="18"/>
          <w:szCs w:val="18"/>
          <w:lang w:val="en"/>
        </w:rPr>
        <w:t xml:space="preserve"> Categorical variable counts</w:t>
      </w:r>
    </w:p>
    <w:p w14:paraId="3D20C708" w14:textId="6927D74E" w:rsidR="000C4417" w:rsidRPr="004E1B1B" w:rsidRDefault="003777FF" w:rsidP="00CB0D78">
      <w:pPr>
        <w:ind w:firstLine="720"/>
        <w:jc w:val="both"/>
        <w:rPr>
          <w:lang w:val="en"/>
        </w:rPr>
      </w:pPr>
      <w:r>
        <w:rPr>
          <w:lang w:val="en"/>
        </w:rPr>
        <w:t>T</w:t>
      </w:r>
      <w:r w:rsidR="000C4417">
        <w:rPr>
          <w:lang w:val="en"/>
        </w:rPr>
        <w:t>his dataset is used to validate this overbooking strategy.</w:t>
      </w:r>
      <w:r w:rsidR="001F3D47">
        <w:rPr>
          <w:lang w:val="en"/>
        </w:rPr>
        <w:t xml:space="preserve"> This project</w:t>
      </w:r>
      <w:r>
        <w:rPr>
          <w:lang w:val="en"/>
        </w:rPr>
        <w:t xml:space="preserve"> proceeds on the</w:t>
      </w:r>
      <w:r w:rsidR="001F3D47">
        <w:rPr>
          <w:lang w:val="en"/>
        </w:rPr>
        <w:t xml:space="preserve"> assum</w:t>
      </w:r>
      <w:r>
        <w:rPr>
          <w:lang w:val="en"/>
        </w:rPr>
        <w:t xml:space="preserve">ption </w:t>
      </w:r>
      <w:r w:rsidR="001F3D47">
        <w:rPr>
          <w:lang w:val="en"/>
        </w:rPr>
        <w:t xml:space="preserve">the booking data are broadly representative, and there is no selection mechanism </w:t>
      </w:r>
      <w:r>
        <w:rPr>
          <w:lang w:val="en"/>
        </w:rPr>
        <w:t>biasing the underlying</w:t>
      </w:r>
      <w:r w:rsidR="004C2239">
        <w:rPr>
          <w:lang w:val="en"/>
        </w:rPr>
        <w:t xml:space="preserve"> dataset.</w:t>
      </w:r>
      <w:r w:rsidR="000C4417">
        <w:rPr>
          <w:lang w:val="en"/>
        </w:rPr>
        <w:t xml:space="preserve"> Therefore, this project will proceed on the assumption that the hotel is not employing any overbooking strategy or selecting customers for the likelihood of arrival. Additional assumptions are that this data is representative of the arrival rates </w:t>
      </w:r>
      <w:r>
        <w:rPr>
          <w:lang w:val="en"/>
        </w:rPr>
        <w:t xml:space="preserve">in </w:t>
      </w:r>
      <w:r w:rsidR="000C4417">
        <w:rPr>
          <w:lang w:val="en"/>
        </w:rPr>
        <w:t>the hotel industry.</w:t>
      </w:r>
      <w:r w:rsidR="001F3D47">
        <w:rPr>
          <w:lang w:val="en"/>
        </w:rPr>
        <w:t xml:space="preserve"> </w:t>
      </w:r>
    </w:p>
    <w:p w14:paraId="0F4FD244" w14:textId="7424F42A" w:rsidR="00F9740A" w:rsidRDefault="00EB55BA" w:rsidP="009509C7">
      <w:pPr>
        <w:pStyle w:val="Heading1"/>
        <w:rPr>
          <w:i/>
          <w:iCs/>
          <w:lang w:val="en"/>
        </w:rPr>
      </w:pPr>
      <w:r w:rsidRPr="68601252">
        <w:rPr>
          <w:lang w:val="en"/>
        </w:rPr>
        <w:t>Analysis</w:t>
      </w:r>
      <w:bookmarkEnd w:id="3"/>
    </w:p>
    <w:p w14:paraId="5C9E9D2F" w14:textId="0B8195FD" w:rsidR="0088399C" w:rsidRDefault="00061E6F" w:rsidP="003E1ECB">
      <w:pPr>
        <w:pStyle w:val="Heading1"/>
        <w:jc w:val="both"/>
        <w:rPr>
          <w:b w:val="0"/>
          <w:bCs/>
          <w:sz w:val="24"/>
          <w:szCs w:val="24"/>
          <w:lang w:val="en"/>
        </w:rPr>
      </w:pPr>
      <w:r>
        <w:rPr>
          <w:b w:val="0"/>
          <w:bCs/>
          <w:sz w:val="24"/>
          <w:szCs w:val="24"/>
          <w:lang w:val="en"/>
        </w:rPr>
        <w:t>A guest making a</w:t>
      </w:r>
      <w:r w:rsidR="005D2FA8">
        <w:rPr>
          <w:b w:val="0"/>
          <w:bCs/>
          <w:sz w:val="24"/>
          <w:szCs w:val="24"/>
          <w:lang w:val="en"/>
        </w:rPr>
        <w:t xml:space="preserve"> hotel</w:t>
      </w:r>
      <w:r>
        <w:rPr>
          <w:b w:val="0"/>
          <w:bCs/>
          <w:sz w:val="24"/>
          <w:szCs w:val="24"/>
          <w:lang w:val="en"/>
        </w:rPr>
        <w:t xml:space="preserve"> reservation is not certain to arrive.</w:t>
      </w:r>
      <w:r w:rsidR="00EE0D41">
        <w:rPr>
          <w:b w:val="0"/>
          <w:bCs/>
          <w:sz w:val="24"/>
          <w:szCs w:val="24"/>
          <w:lang w:val="en"/>
        </w:rPr>
        <w:t xml:space="preserve"> This uncertainty is defined as </w:t>
      </w:r>
      <w:r w:rsidR="00060AE7">
        <w:rPr>
          <w:b w:val="0"/>
          <w:bCs/>
          <w:sz w:val="24"/>
          <w:szCs w:val="24"/>
          <w:lang w:val="en"/>
        </w:rPr>
        <w:t xml:space="preserve">the </w:t>
      </w:r>
      <w:r w:rsidR="00EE0D41">
        <w:rPr>
          <w:b w:val="0"/>
          <w:bCs/>
          <w:sz w:val="24"/>
          <w:szCs w:val="24"/>
          <w:lang w:val="en"/>
        </w:rPr>
        <w:t xml:space="preserve">probability of arrival </w:t>
      </w:r>
      <w:r w:rsidR="00EE0D41" w:rsidRPr="00EE0D41">
        <w:rPr>
          <w:b w:val="0"/>
          <w:bCs/>
          <w:i/>
          <w:iCs/>
          <w:sz w:val="24"/>
          <w:szCs w:val="24"/>
          <w:lang w:val="en"/>
        </w:rPr>
        <w:t>p</w:t>
      </w:r>
      <w:r w:rsidR="00EE0D41">
        <w:rPr>
          <w:b w:val="0"/>
          <w:bCs/>
          <w:sz w:val="24"/>
          <w:szCs w:val="24"/>
          <w:lang w:val="en"/>
        </w:rPr>
        <w:t>.</w:t>
      </w:r>
      <w:r w:rsidR="00060AE7">
        <w:rPr>
          <w:b w:val="0"/>
          <w:bCs/>
          <w:sz w:val="24"/>
          <w:szCs w:val="24"/>
          <w:lang w:val="en"/>
        </w:rPr>
        <w:t xml:space="preserve"> A hotel will make many reservations and ask</w:t>
      </w:r>
      <w:r w:rsidR="00E40FAE">
        <w:rPr>
          <w:b w:val="0"/>
          <w:bCs/>
          <w:sz w:val="24"/>
          <w:szCs w:val="24"/>
          <w:lang w:val="en"/>
        </w:rPr>
        <w:t xml:space="preserve"> how many arrivals</w:t>
      </w:r>
      <w:r w:rsidR="00142631">
        <w:rPr>
          <w:b w:val="0"/>
          <w:bCs/>
          <w:sz w:val="24"/>
          <w:szCs w:val="24"/>
          <w:lang w:val="en"/>
        </w:rPr>
        <w:t xml:space="preserve"> </w:t>
      </w:r>
      <w:r w:rsidR="00142631" w:rsidRPr="00142631">
        <w:rPr>
          <w:b w:val="0"/>
          <w:bCs/>
          <w:i/>
          <w:iCs/>
          <w:sz w:val="24"/>
          <w:szCs w:val="24"/>
          <w:lang w:val="en"/>
        </w:rPr>
        <w:t>A</w:t>
      </w:r>
      <w:r w:rsidR="00E40FAE">
        <w:rPr>
          <w:b w:val="0"/>
          <w:bCs/>
          <w:sz w:val="24"/>
          <w:szCs w:val="24"/>
          <w:lang w:val="en"/>
        </w:rPr>
        <w:t xml:space="preserve"> to expect given</w:t>
      </w:r>
      <w:r w:rsidR="005871CD">
        <w:rPr>
          <w:b w:val="0"/>
          <w:bCs/>
          <w:sz w:val="24"/>
          <w:szCs w:val="24"/>
          <w:lang w:val="en"/>
        </w:rPr>
        <w:t xml:space="preserve"> number of bookings </w:t>
      </w:r>
      <w:r w:rsidR="005871CD" w:rsidRPr="005871CD">
        <w:rPr>
          <w:b w:val="0"/>
          <w:bCs/>
          <w:i/>
          <w:iCs/>
          <w:sz w:val="24"/>
          <w:szCs w:val="24"/>
          <w:lang w:val="en"/>
        </w:rPr>
        <w:t>b</w:t>
      </w:r>
      <w:r w:rsidR="00142631">
        <w:rPr>
          <w:b w:val="0"/>
          <w:bCs/>
          <w:sz w:val="24"/>
          <w:szCs w:val="24"/>
          <w:lang w:val="en"/>
        </w:rPr>
        <w:t>?</w:t>
      </w:r>
      <w:r>
        <w:rPr>
          <w:b w:val="0"/>
          <w:bCs/>
          <w:sz w:val="24"/>
          <w:szCs w:val="24"/>
          <w:lang w:val="en"/>
        </w:rPr>
        <w:t xml:space="preserve"> </w:t>
      </w:r>
      <w:bookmarkStart w:id="4" w:name="_Toc36765866"/>
    </w:p>
    <w:p w14:paraId="64579C9A" w14:textId="20F73258" w:rsidR="003B73D9" w:rsidRDefault="009431DF" w:rsidP="003E1ECB">
      <w:pPr>
        <w:pStyle w:val="Heading1"/>
        <w:jc w:val="both"/>
        <w:rPr>
          <w:b w:val="0"/>
          <w:bCs/>
          <w:sz w:val="24"/>
          <w:szCs w:val="24"/>
          <w:lang w:val="en"/>
        </w:rPr>
      </w:pPr>
      <w:r>
        <w:rPr>
          <w:b w:val="0"/>
          <w:bCs/>
          <w:sz w:val="24"/>
          <w:szCs w:val="24"/>
          <w:lang w:val="en"/>
        </w:rPr>
        <w:t>The probability of</w:t>
      </w:r>
      <w:r w:rsidR="005871CD">
        <w:rPr>
          <w:b w:val="0"/>
          <w:bCs/>
          <w:sz w:val="24"/>
          <w:szCs w:val="24"/>
          <w:lang w:val="en"/>
        </w:rPr>
        <w:t xml:space="preserve"> </w:t>
      </w:r>
      <w:r w:rsidR="001B7350">
        <w:rPr>
          <w:b w:val="0"/>
          <w:bCs/>
          <w:i/>
          <w:iCs/>
          <w:sz w:val="24"/>
          <w:szCs w:val="24"/>
          <w:lang w:val="en"/>
        </w:rPr>
        <w:t>b</w:t>
      </w:r>
      <w:r>
        <w:rPr>
          <w:b w:val="0"/>
          <w:bCs/>
          <w:sz w:val="24"/>
          <w:szCs w:val="24"/>
          <w:lang w:val="en"/>
        </w:rPr>
        <w:t xml:space="preserve"> </w:t>
      </w:r>
      <w:r w:rsidR="001B7350">
        <w:rPr>
          <w:b w:val="0"/>
          <w:bCs/>
          <w:sz w:val="24"/>
          <w:szCs w:val="24"/>
          <w:lang w:val="en"/>
        </w:rPr>
        <w:t xml:space="preserve">or fewer </w:t>
      </w:r>
      <w:r>
        <w:rPr>
          <w:b w:val="0"/>
          <w:bCs/>
          <w:sz w:val="24"/>
          <w:szCs w:val="24"/>
          <w:lang w:val="en"/>
        </w:rPr>
        <w:t>guests arriving</w:t>
      </w:r>
      <w:r w:rsidR="00EE0D41">
        <w:rPr>
          <w:b w:val="0"/>
          <w:bCs/>
          <w:sz w:val="24"/>
          <w:szCs w:val="24"/>
          <w:lang w:val="en"/>
        </w:rPr>
        <w:t xml:space="preserve"> follows a</w:t>
      </w:r>
      <w:r w:rsidR="008B22A1">
        <w:rPr>
          <w:b w:val="0"/>
          <w:bCs/>
          <w:sz w:val="24"/>
          <w:szCs w:val="24"/>
          <w:lang w:val="en"/>
        </w:rPr>
        <w:t xml:space="preserve"> </w:t>
      </w:r>
      <w:r w:rsidR="000905A7">
        <w:rPr>
          <w:b w:val="0"/>
          <w:bCs/>
          <w:sz w:val="24"/>
          <w:szCs w:val="24"/>
          <w:lang w:val="en"/>
        </w:rPr>
        <w:t>binomial distribution has a cumulative density function</w:t>
      </w:r>
    </w:p>
    <w:p w14:paraId="022E2668" w14:textId="07CC3E40" w:rsidR="00D90941" w:rsidRPr="001B7350" w:rsidRDefault="003B743C" w:rsidP="00BA2FD1">
      <w:pPr>
        <w:pStyle w:val="Heading1"/>
        <w:rPr>
          <w:b w:val="0"/>
          <w:bCs/>
          <w:iCs/>
          <w:sz w:val="24"/>
          <w:szCs w:val="24"/>
          <w:lang w:val="en"/>
        </w:rPr>
      </w:pPr>
      <m:oMathPara>
        <m:oMath>
          <m:r>
            <m:rPr>
              <m:sty m:val="p"/>
            </m:rPr>
            <w:rPr>
              <w:rFonts w:ascii="XITS Math" w:hAnsi="XITS Math" w:cs="XITS Math"/>
              <w:sz w:val="24"/>
              <w:szCs w:val="24"/>
              <w:lang w:val="en"/>
            </w:rPr>
            <m:t>F</m:t>
          </m:r>
          <m:d>
            <m:dPr>
              <m:ctrlPr>
                <w:rPr>
                  <w:rFonts w:ascii="XITS Math" w:hAnsi="XITS Math" w:cs="XITS Math"/>
                  <w:b w:val="0"/>
                  <w:bCs/>
                  <w:i/>
                  <w:sz w:val="24"/>
                  <w:szCs w:val="24"/>
                  <w:lang w:val="en"/>
                </w:rPr>
              </m:ctrlPr>
            </m:dPr>
            <m:e>
              <m:r>
                <w:rPr>
                  <w:rFonts w:ascii="XITS Math" w:hAnsi="XITS Math" w:cs="XITS Math"/>
                  <w:sz w:val="24"/>
                  <w:szCs w:val="24"/>
                  <w:lang w:val="en"/>
                </w:rPr>
                <m:t>A</m:t>
              </m:r>
            </m:e>
            <m:e>
              <m:r>
                <w:rPr>
                  <w:rFonts w:ascii="XITS Math" w:hAnsi="XITS Math" w:cs="XITS Math"/>
                  <w:sz w:val="24"/>
                  <w:szCs w:val="24"/>
                  <w:lang w:val="en"/>
                </w:rPr>
                <m:t>b,p</m:t>
              </m:r>
            </m:e>
          </m:d>
          <m:r>
            <m:rPr>
              <m:sty m:val="p"/>
            </m:rPr>
            <w:rPr>
              <w:rFonts w:ascii="XITS Math" w:hAnsi="XITS Math" w:cs="XITS Math"/>
              <w:sz w:val="24"/>
              <w:szCs w:val="24"/>
              <w:lang w:val="en"/>
            </w:rPr>
            <m:t>=</m:t>
          </m:r>
          <m:r>
            <m:rPr>
              <m:sty m:val="p"/>
            </m:rPr>
            <w:rPr>
              <w:rFonts w:ascii="XITS Math" w:hAnsi="XITS Math" w:cs="XITS Math"/>
              <w:sz w:val="24"/>
              <w:szCs w:val="24"/>
              <w:lang w:val="en"/>
            </w:rPr>
            <m:t>P</m:t>
          </m:r>
          <m:d>
            <m:dPr>
              <m:ctrlPr>
                <w:rPr>
                  <w:rFonts w:ascii="XITS Math" w:hAnsi="XITS Math" w:cs="XITS Math"/>
                  <w:b w:val="0"/>
                  <w:bCs/>
                  <w:iCs/>
                  <w:sz w:val="24"/>
                  <w:szCs w:val="24"/>
                  <w:lang w:val="en"/>
                </w:rPr>
              </m:ctrlPr>
            </m:dPr>
            <m:e>
              <m:r>
                <w:rPr>
                  <w:rFonts w:ascii="XITS Math" w:hAnsi="XITS Math" w:cs="XITS Math"/>
                  <w:sz w:val="24"/>
                  <w:szCs w:val="24"/>
                  <w:lang w:val="en"/>
                </w:rPr>
                <m:t>A</m:t>
              </m:r>
              <m:r>
                <m:rPr>
                  <m:sty m:val="p"/>
                </m:rPr>
                <w:rPr>
                  <w:rFonts w:ascii="XITS Math" w:hAnsi="XITS Math" w:cs="XITS Math" w:hint="eastAsia"/>
                  <w:sz w:val="24"/>
                  <w:szCs w:val="24"/>
                  <w:lang w:val="en"/>
                </w:rPr>
                <m:t>≤</m:t>
              </m:r>
              <m:r>
                <m:rPr>
                  <m:sty m:val="p"/>
                </m:rPr>
                <w:rPr>
                  <w:rFonts w:ascii="XITS Math" w:hAnsi="XITS Math" w:cs="XITS Math"/>
                  <w:sz w:val="24"/>
                  <w:szCs w:val="24"/>
                  <w:lang w:val="en"/>
                </w:rPr>
                <m:t>b</m:t>
              </m:r>
            </m:e>
          </m:d>
          <m:r>
            <m:rPr>
              <m:sty m:val="p"/>
            </m:rPr>
            <w:rPr>
              <w:rFonts w:ascii="XITS Math" w:hAnsi="XITS Math" w:cs="XITS Math"/>
              <w:sz w:val="24"/>
              <w:szCs w:val="24"/>
              <w:lang w:val="en"/>
            </w:rPr>
            <m:t>=</m:t>
          </m:r>
          <m:nary>
            <m:naryPr>
              <m:chr m:val="∑"/>
              <m:ctrlPr>
                <w:rPr>
                  <w:rFonts w:ascii="XITS Math" w:hAnsi="XITS Math" w:cs="XITS Math"/>
                  <w:b w:val="0"/>
                  <w:bCs/>
                  <w:iCs/>
                  <w:sz w:val="24"/>
                  <w:szCs w:val="24"/>
                  <w:lang w:val="en"/>
                </w:rPr>
              </m:ctrlPr>
            </m:naryPr>
            <m:sub>
              <m:r>
                <m:rPr>
                  <m:sty m:val="p"/>
                </m:rPr>
                <w:rPr>
                  <w:rFonts w:ascii="XITS Math" w:hAnsi="XITS Math" w:cs="XITS Math"/>
                  <w:sz w:val="24"/>
                  <w:szCs w:val="24"/>
                  <w:lang w:val="en"/>
                </w:rPr>
                <m:t>i=1</m:t>
              </m:r>
            </m:sub>
            <m:sup>
              <m:r>
                <w:rPr>
                  <w:rFonts w:ascii="XITS Math" w:hAnsi="XITS Math" w:cs="XITS Math"/>
                  <w:sz w:val="24"/>
                  <w:szCs w:val="24"/>
                  <w:lang w:val="en"/>
                </w:rPr>
                <m:t>b</m:t>
              </m:r>
            </m:sup>
            <m:e>
              <m:d>
                <m:dPr>
                  <m:ctrlPr>
                    <w:rPr>
                      <w:rFonts w:ascii="XITS Math" w:eastAsia="MS Mincho" w:hAnsi="XITS Math" w:cs="MS Mincho"/>
                      <w:b w:val="0"/>
                      <w:bCs/>
                      <w:iCs/>
                      <w:sz w:val="24"/>
                      <w:szCs w:val="24"/>
                      <w:lang w:val="en"/>
                    </w:rPr>
                  </m:ctrlPr>
                </m:dPr>
                <m:e>
                  <m:f>
                    <m:fPr>
                      <m:type m:val="noBar"/>
                      <m:ctrlPr>
                        <w:rPr>
                          <w:rFonts w:ascii="XITS Math" w:eastAsia="MS Mincho" w:hAnsi="XITS Math" w:cs="MS Mincho"/>
                          <w:b w:val="0"/>
                          <w:bCs/>
                          <w:i/>
                          <w:sz w:val="24"/>
                          <w:szCs w:val="24"/>
                          <w:lang w:val="en"/>
                        </w:rPr>
                      </m:ctrlPr>
                    </m:fPr>
                    <m:num>
                      <m:r>
                        <w:rPr>
                          <w:rFonts w:ascii="XITS Math" w:hAnsi="XITS Math" w:cs="XITS Math"/>
                          <w:sz w:val="24"/>
                          <w:szCs w:val="24"/>
                          <w:lang w:val="en"/>
                        </w:rPr>
                        <m:t>b</m:t>
                      </m:r>
                      <m:ctrlPr>
                        <w:rPr>
                          <w:rFonts w:ascii="XITS Math" w:hAnsi="XITS Math" w:cs="XITS Math"/>
                          <w:b w:val="0"/>
                          <w:bCs/>
                          <w:i/>
                          <w:sz w:val="24"/>
                          <w:szCs w:val="24"/>
                          <w:lang w:val="en"/>
                        </w:rPr>
                      </m:ctrlPr>
                    </m:num>
                    <m:den>
                      <m:r>
                        <w:rPr>
                          <w:rFonts w:ascii="XITS Math" w:hAnsi="XITS Math" w:cs="XITS Math"/>
                          <w:sz w:val="24"/>
                          <w:szCs w:val="24"/>
                          <w:lang w:val="en"/>
                        </w:rPr>
                        <m:t>i</m:t>
                      </m:r>
                      <m:ctrlPr>
                        <w:rPr>
                          <w:rFonts w:ascii="XITS Math" w:hAnsi="XITS Math" w:cs="XITS Math"/>
                          <w:b w:val="0"/>
                          <w:bCs/>
                          <w:i/>
                          <w:sz w:val="24"/>
                          <w:szCs w:val="24"/>
                          <w:lang w:val="en"/>
                        </w:rPr>
                      </m:ctrlPr>
                    </m:den>
                  </m:f>
                  <m:ctrlPr>
                    <w:rPr>
                      <w:rFonts w:ascii="XITS Math" w:hAnsi="XITS Math" w:cs="XITS Math"/>
                      <w:b w:val="0"/>
                      <w:bCs/>
                      <w:iCs/>
                      <w:sz w:val="24"/>
                      <w:szCs w:val="24"/>
                      <w:lang w:val="en"/>
                    </w:rPr>
                  </m:ctrlPr>
                </m:e>
              </m:d>
            </m:e>
          </m:nary>
          <m:sSup>
            <m:sSupPr>
              <m:ctrlPr>
                <w:rPr>
                  <w:rFonts w:ascii="XITS Math" w:hAnsi="XITS Math" w:cs="XITS Math"/>
                  <w:b w:val="0"/>
                  <w:bCs/>
                  <w:iCs/>
                  <w:sz w:val="24"/>
                  <w:szCs w:val="24"/>
                  <w:lang w:val="en"/>
                </w:rPr>
              </m:ctrlPr>
            </m:sSupPr>
            <m:e>
              <m:r>
                <m:rPr>
                  <m:sty m:val="p"/>
                </m:rPr>
                <w:rPr>
                  <w:rFonts w:ascii="XITS Math" w:hAnsi="XITS Math" w:cs="XITS Math"/>
                  <w:sz w:val="24"/>
                  <w:szCs w:val="24"/>
                  <w:lang w:val="en"/>
                </w:rPr>
                <m:t>p</m:t>
              </m:r>
            </m:e>
            <m:sup>
              <m:r>
                <m:rPr>
                  <m:sty m:val="p"/>
                </m:rPr>
                <w:rPr>
                  <w:rFonts w:ascii="XITS Math" w:hAnsi="XITS Math" w:cs="XITS Math"/>
                  <w:sz w:val="24"/>
                  <w:szCs w:val="24"/>
                  <w:lang w:val="en"/>
                </w:rPr>
                <m:t>i</m:t>
              </m:r>
            </m:sup>
          </m:sSup>
          <m:sSup>
            <m:sSupPr>
              <m:ctrlPr>
                <w:rPr>
                  <w:rFonts w:ascii="XITS Math" w:hAnsi="XITS Math" w:cs="XITS Math"/>
                  <w:b w:val="0"/>
                  <w:bCs/>
                  <w:iCs/>
                  <w:sz w:val="24"/>
                  <w:szCs w:val="24"/>
                  <w:lang w:val="en"/>
                </w:rPr>
              </m:ctrlPr>
            </m:sSupPr>
            <m:e>
              <m:d>
                <m:dPr>
                  <m:ctrlPr>
                    <w:rPr>
                      <w:rFonts w:ascii="XITS Math" w:hAnsi="XITS Math" w:cs="XITS Math"/>
                      <w:b w:val="0"/>
                      <w:bCs/>
                      <w:iCs/>
                      <w:sz w:val="24"/>
                      <w:szCs w:val="24"/>
                      <w:lang w:val="en"/>
                    </w:rPr>
                  </m:ctrlPr>
                </m:dPr>
                <m:e>
                  <m:r>
                    <m:rPr>
                      <m:sty m:val="p"/>
                    </m:rPr>
                    <w:rPr>
                      <w:rFonts w:ascii="XITS Math" w:hAnsi="XITS Math" w:cs="XITS Math"/>
                      <w:sz w:val="24"/>
                      <w:szCs w:val="24"/>
                      <w:lang w:val="en"/>
                    </w:rPr>
                    <m:t>1-p</m:t>
                  </m:r>
                </m:e>
              </m:d>
            </m:e>
            <m:sup>
              <m:r>
                <w:rPr>
                  <w:rFonts w:ascii="XITS Math" w:hAnsi="XITS Math" w:cs="XITS Math"/>
                  <w:sz w:val="24"/>
                  <w:szCs w:val="24"/>
                  <w:lang w:val="en"/>
                </w:rPr>
                <m:t>b</m:t>
              </m:r>
              <m:r>
                <m:rPr>
                  <m:sty m:val="p"/>
                </m:rPr>
                <w:rPr>
                  <w:rFonts w:ascii="XITS Math" w:hAnsi="XITS Math" w:cs="XITS Math"/>
                  <w:sz w:val="24"/>
                  <w:szCs w:val="24"/>
                  <w:lang w:val="en"/>
                </w:rPr>
                <m:t>-i</m:t>
              </m:r>
            </m:sup>
          </m:sSup>
          <m:r>
            <w:rPr>
              <w:rFonts w:ascii="XITS Math" w:hAnsi="XITS Math" w:cs="XITS Math"/>
              <w:sz w:val="24"/>
              <w:szCs w:val="24"/>
              <w:lang w:val="en"/>
            </w:rPr>
            <m:t>,  A</m:t>
          </m:r>
          <m:r>
            <m:rPr>
              <m:sty m:val="p"/>
            </m:rPr>
            <w:rPr>
              <w:rFonts w:ascii="XITS Math" w:hAnsi="XITS Math" w:cs="XITS Math" w:hint="eastAsia"/>
              <w:sz w:val="24"/>
              <w:szCs w:val="24"/>
              <w:lang w:val="en"/>
            </w:rPr>
            <m:t>≤</m:t>
          </m:r>
          <m:r>
            <w:rPr>
              <w:rFonts w:ascii="XITS Math" w:hAnsi="XITS Math" w:cs="XITS Math"/>
              <w:sz w:val="24"/>
              <w:szCs w:val="24"/>
              <w:lang w:val="en"/>
            </w:rPr>
            <m:t>b,</m:t>
          </m:r>
          <m:r>
            <w:rPr>
              <w:rFonts w:ascii="XITS Math" w:hAnsi="XITS Math" w:cs="XITS Math"/>
              <w:sz w:val="24"/>
              <w:szCs w:val="24"/>
              <w:lang w:val="en"/>
            </w:rPr>
            <m:t xml:space="preserve"> </m:t>
          </m:r>
          <m:r>
            <w:rPr>
              <w:rFonts w:ascii="XITS Math" w:hAnsi="XITS Math" w:cs="XITS Math"/>
              <w:sz w:val="24"/>
              <w:szCs w:val="24"/>
              <w:lang w:val="en"/>
            </w:rPr>
            <m:t>  0</m:t>
          </m:r>
          <m:r>
            <m:rPr>
              <m:sty m:val="p"/>
            </m:rPr>
            <w:rPr>
              <w:rFonts w:ascii="XITS Math" w:hAnsi="XITS Math" w:cs="XITS Math" w:hint="eastAsia"/>
              <w:sz w:val="24"/>
              <w:szCs w:val="24"/>
              <w:lang w:val="en"/>
            </w:rPr>
            <m:t>≤</m:t>
          </m:r>
          <m:r>
            <w:rPr>
              <w:rFonts w:ascii="XITS Math" w:hAnsi="XITS Math" w:cs="XITS Math"/>
              <w:sz w:val="24"/>
              <w:szCs w:val="24"/>
              <w:lang w:val="en"/>
            </w:rPr>
            <m:t>p</m:t>
          </m:r>
          <m:r>
            <m:rPr>
              <m:sty m:val="p"/>
            </m:rPr>
            <w:rPr>
              <w:rFonts w:ascii="XITS Math" w:hAnsi="XITS Math" w:cs="XITS Math" w:hint="eastAsia"/>
              <w:sz w:val="24"/>
              <w:szCs w:val="24"/>
              <w:lang w:val="en"/>
            </w:rPr>
            <m:t>≤</m:t>
          </m:r>
          <m:r>
            <w:rPr>
              <w:rFonts w:ascii="XITS Math" w:hAnsi="XITS Math" w:cs="XITS Math"/>
              <w:sz w:val="24"/>
              <w:szCs w:val="24"/>
              <w:lang w:val="en"/>
            </w:rPr>
            <m:t>1.</m:t>
          </m:r>
        </m:oMath>
      </m:oMathPara>
    </w:p>
    <w:p w14:paraId="53B1D682" w14:textId="68CB301F" w:rsidR="009431DF" w:rsidRDefault="009431DF" w:rsidP="00934E20">
      <w:pPr>
        <w:rPr>
          <w:lang w:val="en"/>
        </w:rPr>
      </w:pPr>
    </w:p>
    <w:p w14:paraId="056273A4" w14:textId="0669AB0E" w:rsidR="00D17B11" w:rsidRDefault="005B4769" w:rsidP="003E1ECB">
      <w:pPr>
        <w:jc w:val="both"/>
        <w:rPr>
          <w:lang w:val="en"/>
        </w:rPr>
      </w:pPr>
      <w:r>
        <w:rPr>
          <w:lang w:val="en"/>
        </w:rPr>
        <w:t xml:space="preserve">This function gives the probability of </w:t>
      </w:r>
      <w:r w:rsidR="00F3122D">
        <w:rPr>
          <w:i/>
          <w:iCs/>
          <w:lang w:val="en"/>
        </w:rPr>
        <w:t>A</w:t>
      </w:r>
      <w:r>
        <w:rPr>
          <w:lang w:val="en"/>
        </w:rPr>
        <w:t xml:space="preserve"> or </w:t>
      </w:r>
      <w:r w:rsidR="00F3122D">
        <w:rPr>
          <w:lang w:val="en"/>
        </w:rPr>
        <w:t xml:space="preserve">fewer </w:t>
      </w:r>
      <w:r>
        <w:rPr>
          <w:lang w:val="en"/>
        </w:rPr>
        <w:t xml:space="preserve">guests arriving </w:t>
      </w:r>
      <w:r w:rsidR="00934E20">
        <w:rPr>
          <w:lang w:val="en"/>
        </w:rPr>
        <w:t>given</w:t>
      </w:r>
      <w:r>
        <w:rPr>
          <w:lang w:val="en"/>
        </w:rPr>
        <w:t xml:space="preserve"> the number of bookings, and probability of </w:t>
      </w:r>
      <w:r w:rsidR="00C653E9">
        <w:rPr>
          <w:lang w:val="en"/>
        </w:rPr>
        <w:t>arrival</w:t>
      </w:r>
      <w:r>
        <w:rPr>
          <w:lang w:val="en"/>
        </w:rPr>
        <w:t>.</w:t>
      </w:r>
      <w:r w:rsidR="00D17B11">
        <w:rPr>
          <w:lang w:val="en"/>
        </w:rPr>
        <w:t xml:space="preserve"> With this distribution, the </w:t>
      </w:r>
      <w:r w:rsidR="00212F55">
        <w:rPr>
          <w:lang w:val="en"/>
        </w:rPr>
        <w:t xml:space="preserve">total </w:t>
      </w:r>
      <w:r w:rsidR="00D17B11">
        <w:rPr>
          <w:lang w:val="en"/>
        </w:rPr>
        <w:t xml:space="preserve">profit a hotel </w:t>
      </w:r>
      <w:r w:rsidR="00985E2C">
        <w:rPr>
          <w:lang w:val="en"/>
        </w:rPr>
        <w:t xml:space="preserve">can expect </w:t>
      </w:r>
      <w:r w:rsidR="00276A5E">
        <w:rPr>
          <w:lang w:val="en"/>
        </w:rPr>
        <w:t xml:space="preserve">while booking </w:t>
      </w:r>
      <w:r w:rsidR="00DB1434">
        <w:rPr>
          <w:lang w:val="en"/>
        </w:rPr>
        <w:t>no more than</w:t>
      </w:r>
      <w:r w:rsidR="00276A5E">
        <w:rPr>
          <w:lang w:val="en"/>
        </w:rPr>
        <w:t xml:space="preserve"> capacity is</w:t>
      </w:r>
    </w:p>
    <w:p w14:paraId="6E87DD32" w14:textId="1C194BCB" w:rsidR="008F50E4" w:rsidRDefault="005D7393" w:rsidP="0092183A">
      <w:pPr>
        <w:rPr>
          <w:lang w:val="en"/>
        </w:rPr>
      </w:pPr>
      <m:oMathPara>
        <m:oMath>
          <m:sSub>
            <m:sSubPr>
              <m:ctrlPr>
                <w:rPr>
                  <w:rFonts w:ascii="XITS Math" w:hAnsi="XITS Math" w:cs="XITS Math"/>
                  <w:i/>
                  <w:lang w:val="en"/>
                </w:rPr>
              </m:ctrlPr>
            </m:sSubPr>
            <m:e>
              <m:r>
                <w:rPr>
                  <w:rFonts w:ascii="XITS Math" w:hAnsi="XITS Math" w:cs="XITS Math"/>
                  <w:lang w:val="en"/>
                </w:rPr>
                <m:t>E</m:t>
              </m:r>
            </m:e>
            <m:sub>
              <m:r>
                <w:rPr>
                  <w:rFonts w:ascii="XITS Math" w:hAnsi="XITS Math" w:cs="XITS Math"/>
                  <w:lang w:val="en"/>
                </w:rPr>
                <m:t>b</m:t>
              </m:r>
            </m:sub>
          </m:sSub>
          <m:d>
            <m:dPr>
              <m:begChr m:val="["/>
              <m:endChr m:val="]"/>
              <m:ctrlPr>
                <w:rPr>
                  <w:rFonts w:ascii="XITS Math" w:hAnsi="XITS Math" w:cs="XITS Math"/>
                  <w:i/>
                  <w:lang w:val="en"/>
                </w:rPr>
              </m:ctrlPr>
            </m:dPr>
            <m:e>
              <m:r>
                <m:rPr>
                  <m:nor/>
                </m:rPr>
                <w:rPr>
                  <w:rFonts w:ascii="XITS Math" w:hAnsi="XITS Math" w:cs="XITS Math"/>
                  <w:lang w:val="en"/>
                </w:rPr>
                <m:t>Total Profit</m:t>
              </m:r>
            </m:e>
          </m:d>
          <m:r>
            <w:rPr>
              <w:rFonts w:ascii="XITS Math" w:hAnsi="XITS Math" w:cs="XITS Math"/>
              <w:lang w:val="en"/>
            </w:rPr>
            <m:t>=</m:t>
          </m:r>
          <m:r>
            <m:rPr>
              <m:sty m:val="p"/>
            </m:rPr>
            <w:rPr>
              <w:rFonts w:ascii="XITS Math" w:hAnsi="XITS Math" w:cs="XITS Math"/>
              <w:lang w:val="en"/>
            </w:rPr>
            <m:t>π</m:t>
          </m:r>
          <m:r>
            <w:rPr>
              <w:rFonts w:ascii="XITS Math" w:hAnsi="XITS Math" w:cs="XITS Math"/>
              <w:lang w:val="en"/>
            </w:rPr>
            <m:t>bF</m:t>
          </m:r>
          <m:d>
            <m:dPr>
              <m:ctrlPr>
                <w:rPr>
                  <w:rFonts w:ascii="XITS Math" w:hAnsi="XITS Math" w:cs="XITS Math"/>
                  <w:i/>
                  <w:lang w:val="en"/>
                </w:rPr>
              </m:ctrlPr>
            </m:dPr>
            <m:e>
              <m:r>
                <w:rPr>
                  <w:rFonts w:ascii="XITS Math" w:hAnsi="XITS Math" w:cs="XITS Math"/>
                  <w:lang w:val="en"/>
                </w:rPr>
                <m:t>A</m:t>
              </m:r>
            </m:e>
            <m:e>
              <m:r>
                <w:rPr>
                  <w:rFonts w:ascii="XITS Math" w:hAnsi="XITS Math" w:cs="XITS Math"/>
                  <w:lang w:val="en"/>
                </w:rPr>
                <m:t>b,p</m:t>
              </m:r>
            </m:e>
          </m:d>
          <m:r>
            <w:rPr>
              <w:rFonts w:ascii="XITS Math" w:hAnsi="XITS Math" w:cs="XITS Math"/>
              <w:lang w:val="en"/>
            </w:rPr>
            <m:t>, A</m:t>
          </m:r>
          <m:r>
            <m:rPr>
              <m:sty m:val="p"/>
            </m:rPr>
            <w:rPr>
              <w:rFonts w:ascii="XITS Math" w:hAnsi="XITS Math" w:cs="XITS Math" w:hint="eastAsia"/>
              <w:lang w:val="en"/>
            </w:rPr>
            <m:t>≤</m:t>
          </m:r>
          <m:r>
            <w:rPr>
              <w:rFonts w:ascii="XITS Math" w:hAnsi="XITS Math" w:cs="XITS Math"/>
              <w:lang w:val="en"/>
            </w:rPr>
            <m:t>b,  0</m:t>
          </m:r>
          <m:r>
            <m:rPr>
              <m:sty m:val="p"/>
            </m:rPr>
            <w:rPr>
              <w:rFonts w:ascii="XITS Math" w:hAnsi="XITS Math" w:cs="XITS Math" w:hint="eastAsia"/>
              <w:lang w:val="en"/>
            </w:rPr>
            <m:t>≤</m:t>
          </m:r>
          <m:r>
            <w:rPr>
              <w:rFonts w:ascii="XITS Math" w:hAnsi="XITS Math" w:cs="XITS Math"/>
              <w:lang w:val="en"/>
            </w:rPr>
            <m:t>p</m:t>
          </m:r>
          <m:r>
            <m:rPr>
              <m:sty m:val="p"/>
            </m:rPr>
            <w:rPr>
              <w:rFonts w:ascii="XITS Math" w:hAnsi="XITS Math" w:cs="XITS Math" w:hint="eastAsia"/>
              <w:lang w:val="en"/>
            </w:rPr>
            <m:t>≤</m:t>
          </m:r>
          <m:r>
            <w:rPr>
              <w:rFonts w:ascii="XITS Math" w:hAnsi="XITS Math" w:cs="XITS Math"/>
              <w:lang w:val="en"/>
            </w:rPr>
            <m:t xml:space="preserve">1,  </m:t>
          </m:r>
          <m:r>
            <m:rPr>
              <m:sty m:val="p"/>
            </m:rPr>
            <w:rPr>
              <w:rFonts w:ascii="XITS Math" w:hAnsi="XITS Math" w:cs="XITS Math"/>
              <w:lang w:val="en"/>
            </w:rPr>
            <m:t>π</m:t>
          </m:r>
          <m:r>
            <w:rPr>
              <w:rFonts w:ascii="XITS Math" w:hAnsi="XITS Math" w:cs="XITS Math"/>
              <w:lang w:val="en"/>
            </w:rPr>
            <m:t>&gt; 0.</m:t>
          </m:r>
        </m:oMath>
      </m:oMathPara>
    </w:p>
    <w:p w14:paraId="1B698248" w14:textId="09395A9E" w:rsidR="00877D6C" w:rsidRPr="003E1ECB" w:rsidRDefault="00212F55" w:rsidP="003E1ECB">
      <w:pPr>
        <w:jc w:val="both"/>
        <w:rPr>
          <w:rFonts w:cs="Times New Roman"/>
          <w:lang w:val="en"/>
        </w:rPr>
      </w:pPr>
      <w:r w:rsidRPr="003E1ECB">
        <w:rPr>
          <w:rFonts w:cs="Times New Roman"/>
          <w:lang w:val="en"/>
        </w:rPr>
        <w:t xml:space="preserve">Where </w:t>
      </w:r>
      <m:oMath>
        <m:r>
          <w:rPr>
            <w:rFonts w:ascii="XITS Math" w:hAnsi="XITS Math" w:cs="Times New Roman"/>
            <w:lang w:val="en"/>
          </w:rPr>
          <m:t>π</m:t>
        </m:r>
      </m:oMath>
      <w:r w:rsidRPr="003E1ECB">
        <w:rPr>
          <w:rFonts w:cs="Times New Roman"/>
          <w:lang w:val="en"/>
        </w:rPr>
        <w:t xml:space="preserve"> denotes profit per room.</w:t>
      </w:r>
      <w:r w:rsidR="00985E2C" w:rsidRPr="003E1ECB">
        <w:rPr>
          <w:rFonts w:cs="Times New Roman"/>
          <w:lang w:val="en"/>
        </w:rPr>
        <w:t xml:space="preserve"> </w:t>
      </w:r>
      <w:r w:rsidR="00964D5A" w:rsidRPr="003E1ECB">
        <w:rPr>
          <w:rFonts w:cs="Times New Roman"/>
          <w:lang w:val="en"/>
        </w:rPr>
        <w:t>Multiply profit</w:t>
      </w:r>
      <w:r w:rsidR="00167FBE" w:rsidRPr="003E1ECB">
        <w:rPr>
          <w:rFonts w:cs="Times New Roman"/>
          <w:lang w:val="en"/>
        </w:rPr>
        <w:t>,</w:t>
      </w:r>
      <w:r w:rsidR="00964D5A" w:rsidRPr="003E1ECB">
        <w:rPr>
          <w:rFonts w:cs="Times New Roman"/>
          <w:lang w:val="en"/>
        </w:rPr>
        <w:t xml:space="preserve"> number of bookings</w:t>
      </w:r>
      <w:r w:rsidR="00167FBE" w:rsidRPr="003E1ECB">
        <w:rPr>
          <w:rFonts w:cs="Times New Roman"/>
          <w:lang w:val="en"/>
        </w:rPr>
        <w:t xml:space="preserve">, and sum probability of each arrival to get expected profit. </w:t>
      </w:r>
      <w:r w:rsidR="00964D5A" w:rsidRPr="003E1ECB">
        <w:rPr>
          <w:rFonts w:cs="Times New Roman"/>
          <w:lang w:val="en"/>
        </w:rPr>
        <w:t xml:space="preserve"> </w:t>
      </w:r>
    </w:p>
    <w:p w14:paraId="0F2BD0FB" w14:textId="79E67679" w:rsidR="00B96F5F" w:rsidRPr="003E1ECB" w:rsidRDefault="00B96F5F" w:rsidP="003E1ECB">
      <w:pPr>
        <w:jc w:val="both"/>
        <w:rPr>
          <w:rFonts w:cs="Times New Roman"/>
          <w:lang w:val="en"/>
        </w:rPr>
      </w:pPr>
      <w:r w:rsidRPr="003E1ECB">
        <w:rPr>
          <w:rFonts w:cs="Times New Roman"/>
          <w:lang w:val="en"/>
        </w:rPr>
        <w:tab/>
      </w:r>
      <w:r w:rsidR="00383FEB" w:rsidRPr="003E1ECB">
        <w:rPr>
          <w:rFonts w:cs="Times New Roman"/>
          <w:lang w:val="en"/>
        </w:rPr>
        <w:t xml:space="preserve">Booking over capacity </w:t>
      </w:r>
      <w:r w:rsidR="0003017C" w:rsidRPr="003E1ECB">
        <w:rPr>
          <w:rFonts w:cs="Times New Roman"/>
          <w:lang w:val="en"/>
        </w:rPr>
        <w:t>allows</w:t>
      </w:r>
      <w:r w:rsidR="00383FEB" w:rsidRPr="003E1ECB">
        <w:rPr>
          <w:rFonts w:cs="Times New Roman"/>
          <w:lang w:val="en"/>
        </w:rPr>
        <w:t xml:space="preserve"> fewer empty rooms, at the cost of </w:t>
      </w:r>
      <w:r w:rsidR="0037745C" w:rsidRPr="003E1ECB">
        <w:rPr>
          <w:rFonts w:cs="Times New Roman"/>
          <w:lang w:val="en"/>
        </w:rPr>
        <w:t>risking</w:t>
      </w:r>
      <w:r w:rsidR="00383FEB" w:rsidRPr="003E1ECB">
        <w:rPr>
          <w:rFonts w:cs="Times New Roman"/>
          <w:lang w:val="en"/>
        </w:rPr>
        <w:t xml:space="preserve"> insufficient rooms.</w:t>
      </w:r>
      <w:r w:rsidR="0003017C" w:rsidRPr="003E1ECB">
        <w:rPr>
          <w:rFonts w:cs="Times New Roman"/>
          <w:lang w:val="en"/>
        </w:rPr>
        <w:t xml:space="preserve"> Therefore, the costs of having more guests arrive than rooms available should be carefully considered. This </w:t>
      </w:r>
      <w:r w:rsidR="001B7E09" w:rsidRPr="003E1ECB">
        <w:rPr>
          <w:rFonts w:cs="Times New Roman"/>
          <w:lang w:val="en"/>
        </w:rPr>
        <w:t xml:space="preserve">strategy assumes that the cost of overbooking is </w:t>
      </w:r>
      <w:r w:rsidR="0037745C" w:rsidRPr="003E1ECB">
        <w:rPr>
          <w:rFonts w:cs="Times New Roman"/>
          <w:lang w:val="en"/>
        </w:rPr>
        <w:t>providing each overbook</w:t>
      </w:r>
      <w:r w:rsidR="001B7E09" w:rsidRPr="003E1ECB">
        <w:rPr>
          <w:rFonts w:cs="Times New Roman"/>
          <w:lang w:val="en"/>
        </w:rPr>
        <w:t xml:space="preserve"> additional accommodations at a cost of four times profit</w:t>
      </w:r>
      <w:r w:rsidR="0037745C" w:rsidRPr="003E1ECB">
        <w:rPr>
          <w:rFonts w:cs="Times New Roman"/>
          <w:lang w:val="en"/>
        </w:rPr>
        <w:t xml:space="preserve"> </w:t>
      </w:r>
      <m:oMath>
        <m:r>
          <w:rPr>
            <w:rFonts w:ascii="XITS Math" w:hAnsi="XITS Math" w:cs="Times New Roman"/>
            <w:lang w:val="en"/>
          </w:rPr>
          <m:t>4</m:t>
        </m:r>
        <m:r>
          <m:rPr>
            <m:sty m:val="p"/>
          </m:rPr>
          <w:rPr>
            <w:rFonts w:ascii="XITS Math" w:hAnsi="XITS Math" w:cs="Times New Roman"/>
            <w:lang w:val="en"/>
          </w:rPr>
          <m:t>π</m:t>
        </m:r>
      </m:oMath>
      <w:r w:rsidR="001B7E09" w:rsidRPr="003E1ECB">
        <w:rPr>
          <w:rFonts w:cs="Times New Roman"/>
          <w:lang w:val="en"/>
        </w:rPr>
        <w:t xml:space="preserve">. </w:t>
      </w:r>
      <w:r w:rsidR="006632FE" w:rsidRPr="003E1ECB">
        <w:rPr>
          <w:rFonts w:cs="Times New Roman"/>
          <w:lang w:val="en"/>
        </w:rPr>
        <w:t xml:space="preserve">Now relax the assumption that bookings </w:t>
      </w:r>
      <w:r w:rsidR="00D825BE" w:rsidRPr="003E1ECB">
        <w:rPr>
          <w:rFonts w:cs="Times New Roman"/>
          <w:lang w:val="en"/>
        </w:rPr>
        <w:t xml:space="preserve">b </w:t>
      </w:r>
      <w:r w:rsidR="00F53DFA" w:rsidRPr="003E1ECB">
        <w:rPr>
          <w:rFonts w:cs="Times New Roman"/>
          <w:lang w:val="en"/>
        </w:rPr>
        <w:t>is</w:t>
      </w:r>
      <w:r w:rsidR="006632FE" w:rsidRPr="003E1ECB">
        <w:rPr>
          <w:rFonts w:cs="Times New Roman"/>
          <w:lang w:val="en"/>
        </w:rPr>
        <w:t xml:space="preserve"> less than</w:t>
      </w:r>
      <w:r w:rsidR="005A3DC6" w:rsidRPr="003E1ECB">
        <w:rPr>
          <w:rFonts w:cs="Times New Roman"/>
          <w:lang w:val="en"/>
        </w:rPr>
        <w:t xml:space="preserve"> or equal to</w:t>
      </w:r>
      <w:r w:rsidR="006632FE" w:rsidRPr="003E1ECB">
        <w:rPr>
          <w:rFonts w:cs="Times New Roman"/>
          <w:lang w:val="en"/>
        </w:rPr>
        <w:t xml:space="preserve"> capacity</w:t>
      </w:r>
      <w:r w:rsidR="005F411D">
        <w:rPr>
          <w:rFonts w:cs="Times New Roman"/>
          <w:lang w:val="en"/>
        </w:rPr>
        <w:t xml:space="preserve"> </w:t>
      </w:r>
      <w:r w:rsidR="001F0946" w:rsidRPr="001F0946">
        <w:rPr>
          <w:rFonts w:cs="Times New Roman"/>
          <w:i/>
          <w:iCs/>
          <w:lang w:val="en"/>
        </w:rPr>
        <w:t>k</w:t>
      </w:r>
      <w:r w:rsidR="006632FE" w:rsidRPr="003E1ECB">
        <w:rPr>
          <w:rFonts w:cs="Times New Roman"/>
          <w:lang w:val="en"/>
        </w:rPr>
        <w:t xml:space="preserve"> </w:t>
      </w:r>
      <w:r w:rsidR="005F411D">
        <w:rPr>
          <w:rFonts w:cs="Times New Roman"/>
          <w:lang w:val="en"/>
        </w:rPr>
        <w:t>and obtain</w:t>
      </w:r>
    </w:p>
    <w:p w14:paraId="3E85EAEE" w14:textId="777C6DB6" w:rsidR="006632FE" w:rsidRPr="005A3DC6" w:rsidRDefault="00BD396D" w:rsidP="006632FE">
      <w:pPr>
        <w:rPr>
          <w:lang w:val="en"/>
        </w:rPr>
      </w:pPr>
      <m:oMathPara>
        <m:oMath>
          <m:sSub>
            <m:sSubPr>
              <m:ctrlPr>
                <w:rPr>
                  <w:rFonts w:ascii="XITS Math" w:hAnsi="XITS Math" w:cs="XITS Math"/>
                  <w:i/>
                  <w:lang w:val="en"/>
                </w:rPr>
              </m:ctrlPr>
            </m:sSubPr>
            <m:e>
              <m:r>
                <w:rPr>
                  <w:rFonts w:ascii="XITS Math" w:hAnsi="XITS Math" w:cs="XITS Math"/>
                  <w:lang w:val="en"/>
                </w:rPr>
                <m:t>E</m:t>
              </m:r>
            </m:e>
            <m:sub>
              <m:r>
                <w:rPr>
                  <w:rFonts w:ascii="XITS Math" w:hAnsi="XITS Math" w:cs="XITS Math"/>
                  <w:lang w:val="en"/>
                </w:rPr>
                <m:t>b</m:t>
              </m:r>
            </m:sub>
          </m:sSub>
          <m:d>
            <m:dPr>
              <m:begChr m:val="["/>
              <m:endChr m:val="]"/>
              <m:ctrlPr>
                <w:rPr>
                  <w:rFonts w:ascii="XITS Math" w:hAnsi="XITS Math" w:cs="XITS Math"/>
                  <w:i/>
                  <w:lang w:val="en"/>
                </w:rPr>
              </m:ctrlPr>
            </m:dPr>
            <m:e>
              <m:r>
                <m:rPr>
                  <m:nor/>
                </m:rPr>
                <w:rPr>
                  <w:rFonts w:ascii="XITS Math" w:hAnsi="XITS Math" w:cs="XITS Math"/>
                  <w:lang w:val="en"/>
                </w:rPr>
                <m:t>Total Profit</m:t>
              </m:r>
            </m:e>
          </m:d>
          <m:r>
            <w:rPr>
              <w:rFonts w:ascii="XITS Math" w:hAnsi="XITS Math" w:cs="XITS Math"/>
              <w:lang w:val="en"/>
            </w:rPr>
            <m:t>=πbF</m:t>
          </m:r>
          <m:d>
            <m:dPr>
              <m:ctrlPr>
                <w:rPr>
                  <w:rFonts w:ascii="XITS Math" w:hAnsi="XITS Math" w:cs="XITS Math"/>
                  <w:i/>
                  <w:lang w:val="en"/>
                </w:rPr>
              </m:ctrlPr>
            </m:dPr>
            <m:e>
              <m:r>
                <w:rPr>
                  <w:rFonts w:ascii="XITS Math" w:hAnsi="XITS Math" w:cs="XITS Math"/>
                  <w:lang w:val="en"/>
                </w:rPr>
                <m:t>A</m:t>
              </m:r>
            </m:e>
            <m:e>
              <m:r>
                <w:rPr>
                  <w:rFonts w:ascii="XITS Math" w:hAnsi="XITS Math" w:cs="XITS Math"/>
                  <w:lang w:val="en"/>
                </w:rPr>
                <m:t>b,p</m:t>
              </m:r>
            </m:e>
          </m:d>
          <m:r>
            <w:rPr>
              <w:rFonts w:ascii="XITS Math" w:hAnsi="XITS Math" w:cs="XITS Math"/>
              <w:lang w:val="en"/>
            </w:rPr>
            <m:t>-4π</m:t>
          </m:r>
          <m:d>
            <m:dPr>
              <m:ctrlPr>
                <w:rPr>
                  <w:rFonts w:ascii="XITS Math" w:hAnsi="XITS Math" w:cs="XITS Math"/>
                  <w:i/>
                  <w:lang w:val="en"/>
                </w:rPr>
              </m:ctrlPr>
            </m:dPr>
            <m:e>
              <m:r>
                <w:rPr>
                  <w:rFonts w:ascii="XITS Math" w:hAnsi="XITS Math" w:cs="XITS Math"/>
                  <w:lang w:val="en"/>
                </w:rPr>
                <m:t>b-</m:t>
              </m:r>
              <m:r>
                <w:rPr>
                  <w:rFonts w:ascii="XITS Math" w:hAnsi="XITS Math" w:cs="XITS Math"/>
                  <w:lang w:val="en"/>
                </w:rPr>
                <m:t>k</m:t>
              </m:r>
            </m:e>
          </m:d>
          <m:d>
            <m:dPr>
              <m:ctrlPr>
                <w:rPr>
                  <w:rFonts w:ascii="XITS Math" w:hAnsi="XITS Math" w:cs="XITS Math"/>
                  <w:i/>
                  <w:lang w:val="en"/>
                </w:rPr>
              </m:ctrlPr>
            </m:dPr>
            <m:e>
              <m:r>
                <w:rPr>
                  <w:rFonts w:ascii="XITS Math" w:hAnsi="XITS Math" w:cs="XITS Math"/>
                  <w:lang w:val="en"/>
                </w:rPr>
                <m:t>1-F</m:t>
              </m:r>
              <m:d>
                <m:dPr>
                  <m:ctrlPr>
                    <w:rPr>
                      <w:rFonts w:ascii="XITS Math" w:hAnsi="XITS Math" w:cs="XITS Math"/>
                      <w:i/>
                      <w:lang w:val="en"/>
                    </w:rPr>
                  </m:ctrlPr>
                </m:dPr>
                <m:e>
                  <m:r>
                    <w:rPr>
                      <w:rFonts w:ascii="XITS Math" w:hAnsi="XITS Math" w:cs="XITS Math"/>
                      <w:lang w:val="en"/>
                    </w:rPr>
                    <m:t>A</m:t>
                  </m:r>
                </m:e>
                <m:e>
                  <m:r>
                    <w:rPr>
                      <w:rFonts w:ascii="XITS Math" w:hAnsi="XITS Math" w:cs="XITS Math"/>
                      <w:lang w:val="en"/>
                    </w:rPr>
                    <m:t>b,p</m:t>
                  </m:r>
                </m:e>
              </m:d>
            </m:e>
          </m:d>
          <m:r>
            <w:rPr>
              <w:rFonts w:ascii="XITS Math" w:hAnsi="XITS Math" w:cs="XITS Math"/>
              <w:lang w:val="en"/>
            </w:rPr>
            <m:t>, 0</m:t>
          </m:r>
          <m:r>
            <m:rPr>
              <m:sty m:val="p"/>
            </m:rPr>
            <w:rPr>
              <w:rFonts w:ascii="XITS Math" w:hAnsi="XITS Math" w:cs="XITS Math" w:hint="eastAsia"/>
              <w:lang w:val="en"/>
            </w:rPr>
            <m:t>≤</m:t>
          </m:r>
          <m:r>
            <w:rPr>
              <w:rFonts w:ascii="XITS Math" w:hAnsi="XITS Math" w:cs="XITS Math"/>
              <w:lang w:val="en"/>
            </w:rPr>
            <m:t>p</m:t>
          </m:r>
          <m:r>
            <m:rPr>
              <m:sty m:val="p"/>
            </m:rPr>
            <w:rPr>
              <w:rFonts w:ascii="XITS Math" w:hAnsi="XITS Math" w:cs="XITS Math" w:hint="eastAsia"/>
              <w:lang w:val="en"/>
            </w:rPr>
            <m:t>≤</m:t>
          </m:r>
          <m:r>
            <w:rPr>
              <w:rFonts w:ascii="XITS Math" w:hAnsi="XITS Math" w:cs="XITS Math"/>
              <w:lang w:val="en"/>
            </w:rPr>
            <m:t>1, π&gt;0.</m:t>
          </m:r>
        </m:oMath>
      </m:oMathPara>
    </w:p>
    <w:p w14:paraId="358DE27F" w14:textId="20122CDF" w:rsidR="005A0776" w:rsidRDefault="00861E04" w:rsidP="005739BC">
      <w:pPr>
        <w:pStyle w:val="Heading1"/>
        <w:jc w:val="both"/>
        <w:rPr>
          <w:b w:val="0"/>
          <w:bCs/>
          <w:sz w:val="24"/>
          <w:szCs w:val="24"/>
          <w:lang w:val="en"/>
        </w:rPr>
      </w:pPr>
      <w:r>
        <w:rPr>
          <w:b w:val="0"/>
          <w:bCs/>
          <w:sz w:val="24"/>
          <w:szCs w:val="24"/>
          <w:lang w:val="en"/>
        </w:rPr>
        <w:tab/>
      </w:r>
      <w:r w:rsidR="00044884" w:rsidRPr="003E1ECB">
        <w:rPr>
          <w:rFonts w:cs="Times New Roman"/>
          <w:b w:val="0"/>
          <w:bCs/>
          <w:sz w:val="24"/>
          <w:szCs w:val="24"/>
          <w:lang w:val="en"/>
        </w:rPr>
        <w:t>This</w:t>
      </w:r>
      <w:r w:rsidR="00044884">
        <w:rPr>
          <w:rFonts w:cs="Times New Roman"/>
          <w:b w:val="0"/>
          <w:bCs/>
          <w:sz w:val="24"/>
          <w:szCs w:val="24"/>
          <w:lang w:val="en"/>
        </w:rPr>
        <w:t xml:space="preserve"> model estimates</w:t>
      </w:r>
      <w:r w:rsidRPr="003E1ECB">
        <w:rPr>
          <w:rFonts w:cs="Times New Roman"/>
          <w:b w:val="0"/>
          <w:bCs/>
          <w:sz w:val="24"/>
          <w:szCs w:val="24"/>
          <w:lang w:val="en"/>
        </w:rPr>
        <w:t xml:space="preserve"> </w:t>
      </w:r>
      <w:r w:rsidR="00044884">
        <w:rPr>
          <w:rFonts w:cs="Times New Roman"/>
          <w:b w:val="0"/>
          <w:bCs/>
          <w:sz w:val="24"/>
          <w:szCs w:val="24"/>
          <w:lang w:val="en"/>
        </w:rPr>
        <w:t>p</w:t>
      </w:r>
      <w:r w:rsidR="00AC4311" w:rsidRPr="003E1ECB">
        <w:rPr>
          <w:rFonts w:cs="Times New Roman"/>
          <w:b w:val="0"/>
          <w:bCs/>
          <w:sz w:val="24"/>
          <w:szCs w:val="24"/>
          <w:lang w:val="en"/>
        </w:rPr>
        <w:t>rofit</w:t>
      </w:r>
      <w:r w:rsidR="00044884">
        <w:rPr>
          <w:rFonts w:cs="Times New Roman"/>
          <w:b w:val="0"/>
          <w:bCs/>
          <w:sz w:val="24"/>
          <w:szCs w:val="24"/>
          <w:lang w:val="en"/>
        </w:rPr>
        <w:t xml:space="preserve"> </w:t>
      </w:r>
      <w:r w:rsidR="00AC4311" w:rsidRPr="003E1ECB">
        <w:rPr>
          <w:rFonts w:cs="Times New Roman"/>
          <w:b w:val="0"/>
          <w:bCs/>
          <w:sz w:val="24"/>
          <w:szCs w:val="24"/>
          <w:lang w:val="en"/>
        </w:rPr>
        <w:t>for a</w:t>
      </w:r>
      <w:r w:rsidRPr="003E1ECB">
        <w:rPr>
          <w:rFonts w:cs="Times New Roman"/>
          <w:b w:val="0"/>
          <w:bCs/>
          <w:sz w:val="24"/>
          <w:szCs w:val="24"/>
          <w:lang w:val="en"/>
        </w:rPr>
        <w:t xml:space="preserve"> </w:t>
      </w:r>
      <w:r w:rsidR="00AC4311" w:rsidRPr="003E1ECB">
        <w:rPr>
          <w:rFonts w:cs="Times New Roman"/>
          <w:b w:val="0"/>
          <w:bCs/>
          <w:sz w:val="24"/>
          <w:szCs w:val="24"/>
          <w:lang w:val="en"/>
        </w:rPr>
        <w:t xml:space="preserve">given </w:t>
      </w:r>
      <w:r w:rsidRPr="003E1ECB">
        <w:rPr>
          <w:rFonts w:cs="Times New Roman"/>
          <w:b w:val="0"/>
          <w:bCs/>
          <w:sz w:val="24"/>
          <w:szCs w:val="24"/>
          <w:lang w:val="en"/>
        </w:rPr>
        <w:t>number of bookings</w:t>
      </w:r>
      <w:r w:rsidR="00AC4311" w:rsidRPr="003E1ECB">
        <w:rPr>
          <w:rFonts w:cs="Times New Roman"/>
          <w:b w:val="0"/>
          <w:bCs/>
          <w:sz w:val="24"/>
          <w:szCs w:val="24"/>
          <w:lang w:val="en"/>
        </w:rPr>
        <w:t>,</w:t>
      </w:r>
      <w:r w:rsidRPr="003E1ECB">
        <w:rPr>
          <w:rFonts w:cs="Times New Roman"/>
          <w:b w:val="0"/>
          <w:bCs/>
          <w:sz w:val="24"/>
          <w:szCs w:val="24"/>
          <w:lang w:val="en"/>
        </w:rPr>
        <w:t xml:space="preserve"> accounting for the possibility of </w:t>
      </w:r>
      <w:r w:rsidR="00637B93">
        <w:rPr>
          <w:rFonts w:cs="Times New Roman"/>
          <w:b w:val="0"/>
          <w:bCs/>
          <w:sz w:val="24"/>
          <w:szCs w:val="24"/>
          <w:lang w:val="en"/>
        </w:rPr>
        <w:t>arrivals exceeding capacity</w:t>
      </w:r>
      <w:r w:rsidR="00AC4311" w:rsidRPr="005A0776">
        <w:rPr>
          <w:rFonts w:cs="Times New Roman"/>
          <w:b w:val="0"/>
          <w:bCs/>
          <w:sz w:val="24"/>
          <w:szCs w:val="24"/>
          <w:lang w:val="en"/>
        </w:rPr>
        <w:t>. T</w:t>
      </w:r>
      <w:r w:rsidR="00044884">
        <w:rPr>
          <w:rFonts w:cs="Times New Roman"/>
          <w:b w:val="0"/>
          <w:bCs/>
          <w:sz w:val="24"/>
          <w:szCs w:val="24"/>
          <w:lang w:val="en"/>
        </w:rPr>
        <w:t xml:space="preserve">o </w:t>
      </w:r>
      <w:r w:rsidR="00AC4311" w:rsidRPr="005A0776">
        <w:rPr>
          <w:rFonts w:cs="Times New Roman"/>
          <w:b w:val="0"/>
          <w:bCs/>
          <w:sz w:val="24"/>
          <w:szCs w:val="24"/>
          <w:lang w:val="en"/>
        </w:rPr>
        <w:t xml:space="preserve">determine the maximum number of bookings </w:t>
      </w:r>
      <w:r w:rsidR="00095EAD" w:rsidRPr="005A0776">
        <w:rPr>
          <w:rFonts w:cs="Times New Roman"/>
          <w:b w:val="0"/>
          <w:bCs/>
          <w:sz w:val="24"/>
          <w:szCs w:val="24"/>
          <w:lang w:val="en"/>
        </w:rPr>
        <w:t xml:space="preserve">by finding the amount of booing’s where </w:t>
      </w:r>
      <m:oMath>
        <m:sSub>
          <m:sSubPr>
            <m:ctrlPr>
              <w:rPr>
                <w:rFonts w:ascii="XITS Math" w:hAnsi="XITS Math" w:cs="Times New Roman"/>
                <w:b w:val="0"/>
                <w:bCs/>
                <w:i/>
                <w:sz w:val="24"/>
                <w:szCs w:val="24"/>
                <w:lang w:val="en"/>
              </w:rPr>
            </m:ctrlPr>
          </m:sSubPr>
          <m:e>
            <m:r>
              <m:rPr>
                <m:sty m:val="bi"/>
              </m:rPr>
              <w:rPr>
                <w:rFonts w:ascii="XITS Math" w:hAnsi="XITS Math" w:cs="Times New Roman"/>
                <w:sz w:val="24"/>
                <w:szCs w:val="24"/>
                <w:lang w:val="en"/>
              </w:rPr>
              <m:t>E</m:t>
            </m:r>
          </m:e>
          <m:sub>
            <m:r>
              <m:rPr>
                <m:sty m:val="bi"/>
              </m:rPr>
              <w:rPr>
                <w:rFonts w:ascii="XITS Math" w:hAnsi="XITS Math" w:cs="Times New Roman"/>
                <w:sz w:val="24"/>
                <w:szCs w:val="24"/>
                <w:lang w:val="en"/>
              </w:rPr>
              <m:t>b</m:t>
            </m:r>
          </m:sub>
        </m:sSub>
        <m:d>
          <m:dPr>
            <m:begChr m:val="["/>
            <m:endChr m:val="]"/>
            <m:ctrlPr>
              <w:rPr>
                <w:rFonts w:ascii="XITS Math" w:hAnsi="XITS Math" w:cs="XITS Math"/>
                <w:b w:val="0"/>
                <w:bCs/>
                <w:i/>
                <w:sz w:val="24"/>
                <w:szCs w:val="24"/>
                <w:lang w:val="en"/>
              </w:rPr>
            </m:ctrlPr>
          </m:dPr>
          <m:e>
            <m:r>
              <m:rPr>
                <m:nor/>
              </m:rPr>
              <w:rPr>
                <w:rFonts w:ascii="XITS Math" w:hAnsi="XITS Math" w:cs="XITS Math"/>
                <w:b w:val="0"/>
                <w:bCs/>
                <w:sz w:val="24"/>
                <w:szCs w:val="24"/>
                <w:lang w:val="en"/>
              </w:rPr>
              <m:t>Total Profit</m:t>
            </m:r>
          </m:e>
        </m:d>
        <m:r>
          <m:rPr>
            <m:sty m:val="bi"/>
          </m:rPr>
          <w:rPr>
            <w:rFonts w:ascii="XITS Math" w:hAnsi="XITS Math" w:cs="Times New Roman"/>
            <w:sz w:val="24"/>
            <w:szCs w:val="24"/>
            <w:lang w:val="en"/>
          </w:rPr>
          <m:t>&gt;</m:t>
        </m:r>
        <m:sSub>
          <m:sSubPr>
            <m:ctrlPr>
              <w:rPr>
                <w:rFonts w:ascii="XITS Math" w:hAnsi="XITS Math" w:cs="Times New Roman"/>
                <w:b w:val="0"/>
                <w:bCs/>
                <w:i/>
                <w:sz w:val="24"/>
                <w:szCs w:val="24"/>
                <w:lang w:val="en"/>
              </w:rPr>
            </m:ctrlPr>
          </m:sSubPr>
          <m:e>
            <m:r>
              <m:rPr>
                <m:sty m:val="bi"/>
              </m:rPr>
              <w:rPr>
                <w:rFonts w:ascii="XITS Math" w:hAnsi="XITS Math" w:cs="Times New Roman"/>
                <w:sz w:val="24"/>
                <w:szCs w:val="24"/>
                <w:lang w:val="en"/>
              </w:rPr>
              <m:t>E</m:t>
            </m:r>
          </m:e>
          <m:sub>
            <m:r>
              <m:rPr>
                <m:sty m:val="bi"/>
              </m:rPr>
              <w:rPr>
                <w:rFonts w:ascii="XITS Math" w:hAnsi="XITS Math" w:cs="Times New Roman"/>
                <w:sz w:val="24"/>
                <w:szCs w:val="24"/>
                <w:lang w:val="en"/>
              </w:rPr>
              <m:t>b+1</m:t>
            </m:r>
          </m:sub>
        </m:sSub>
        <m:d>
          <m:dPr>
            <m:begChr m:val="["/>
            <m:endChr m:val="]"/>
            <m:ctrlPr>
              <w:rPr>
                <w:rFonts w:ascii="XITS Math" w:hAnsi="XITS Math" w:cs="XITS Math"/>
                <w:b w:val="0"/>
                <w:bCs/>
                <w:i/>
                <w:sz w:val="24"/>
                <w:szCs w:val="24"/>
                <w:lang w:val="en"/>
              </w:rPr>
            </m:ctrlPr>
          </m:dPr>
          <m:e>
            <m:r>
              <m:rPr>
                <m:nor/>
              </m:rPr>
              <w:rPr>
                <w:rFonts w:ascii="XITS Math" w:hAnsi="XITS Math" w:cs="XITS Math"/>
                <w:b w:val="0"/>
                <w:bCs/>
                <w:sz w:val="24"/>
                <w:szCs w:val="24"/>
                <w:lang w:val="en"/>
              </w:rPr>
              <m:t>Total Profit</m:t>
            </m:r>
          </m:e>
        </m:d>
      </m:oMath>
      <w:r w:rsidR="00637B93">
        <w:rPr>
          <w:rFonts w:cs="Times New Roman"/>
          <w:b w:val="0"/>
          <w:bCs/>
          <w:sz w:val="24"/>
          <w:szCs w:val="24"/>
          <w:lang w:val="en"/>
        </w:rPr>
        <w:t xml:space="preserve">. </w:t>
      </w:r>
      <w:r w:rsidR="003867F1" w:rsidRPr="005739BC">
        <w:rPr>
          <w:b w:val="0"/>
          <w:bCs/>
          <w:sz w:val="24"/>
          <w:szCs w:val="24"/>
          <w:lang w:val="en"/>
        </w:rPr>
        <w:t xml:space="preserve">Determine the number of bookings </w:t>
      </w:r>
      <w:r w:rsidR="00637B93">
        <w:rPr>
          <w:b w:val="0"/>
          <w:bCs/>
          <w:sz w:val="24"/>
          <w:szCs w:val="24"/>
          <w:lang w:val="en"/>
        </w:rPr>
        <w:t xml:space="preserve">that </w:t>
      </w:r>
      <w:r w:rsidR="003867F1" w:rsidRPr="005739BC">
        <w:rPr>
          <w:b w:val="0"/>
          <w:bCs/>
          <w:sz w:val="24"/>
          <w:szCs w:val="24"/>
          <w:lang w:val="en"/>
        </w:rPr>
        <w:t>maximize profit by s</w:t>
      </w:r>
      <w:r w:rsidR="0002747C" w:rsidRPr="005739BC">
        <w:rPr>
          <w:b w:val="0"/>
          <w:bCs/>
          <w:sz w:val="24"/>
          <w:szCs w:val="24"/>
          <w:lang w:val="en"/>
        </w:rPr>
        <w:t>olv</w:t>
      </w:r>
      <w:r w:rsidR="003867F1" w:rsidRPr="005739BC">
        <w:rPr>
          <w:b w:val="0"/>
          <w:bCs/>
          <w:sz w:val="24"/>
          <w:szCs w:val="24"/>
          <w:lang w:val="en"/>
        </w:rPr>
        <w:t>ing</w:t>
      </w:r>
      <w:r w:rsidR="0002747C" w:rsidRPr="005739BC">
        <w:rPr>
          <w:b w:val="0"/>
          <w:bCs/>
          <w:sz w:val="24"/>
          <w:szCs w:val="24"/>
          <w:lang w:val="en"/>
        </w:rPr>
        <w:t xml:space="preserve"> this equation</w:t>
      </w:r>
      <w:r w:rsidR="00E30B63" w:rsidRPr="005739BC">
        <w:rPr>
          <w:b w:val="0"/>
          <w:bCs/>
          <w:sz w:val="24"/>
          <w:szCs w:val="24"/>
          <w:lang w:val="en"/>
        </w:rPr>
        <w:t xml:space="preserve"> for </w:t>
      </w:r>
      <w:r w:rsidR="00E30B63" w:rsidRPr="005739BC">
        <w:rPr>
          <w:b w:val="0"/>
          <w:bCs/>
          <w:i/>
          <w:iCs/>
          <w:sz w:val="24"/>
          <w:szCs w:val="24"/>
          <w:lang w:val="en"/>
        </w:rPr>
        <w:t>b</w:t>
      </w:r>
      <w:r w:rsidR="003867F1" w:rsidRPr="005739BC">
        <w:rPr>
          <w:b w:val="0"/>
          <w:bCs/>
          <w:sz w:val="24"/>
          <w:szCs w:val="24"/>
          <w:lang w:val="en"/>
        </w:rPr>
        <w:t>. Use</w:t>
      </w:r>
      <w:r w:rsidR="0002747C" w:rsidRPr="005739BC">
        <w:rPr>
          <w:b w:val="0"/>
          <w:bCs/>
          <w:sz w:val="24"/>
          <w:szCs w:val="24"/>
          <w:lang w:val="en"/>
        </w:rPr>
        <w:t xml:space="preserve"> an algorithm iterating over integer values of </w:t>
      </w:r>
      <w:r w:rsidR="0002747C" w:rsidRPr="005739BC">
        <w:rPr>
          <w:b w:val="0"/>
          <w:bCs/>
          <w:i/>
          <w:iCs/>
          <w:sz w:val="24"/>
          <w:szCs w:val="24"/>
          <w:lang w:val="en"/>
        </w:rPr>
        <w:t>b</w:t>
      </w:r>
      <w:r w:rsidR="00022E6C" w:rsidRPr="005739BC">
        <w:rPr>
          <w:b w:val="0"/>
          <w:bCs/>
          <w:i/>
          <w:iCs/>
          <w:sz w:val="24"/>
          <w:szCs w:val="24"/>
          <w:lang w:val="en"/>
        </w:rPr>
        <w:t xml:space="preserve"> </w:t>
      </w:r>
      <w:r w:rsidR="00022E6C" w:rsidRPr="005739BC">
        <w:rPr>
          <w:b w:val="0"/>
          <w:bCs/>
          <w:sz w:val="24"/>
          <w:szCs w:val="24"/>
          <w:lang w:val="en"/>
        </w:rPr>
        <w:t>starting at</w:t>
      </w:r>
      <w:r w:rsidR="0002747C" w:rsidRPr="005739BC">
        <w:rPr>
          <w:b w:val="0"/>
          <w:bCs/>
          <w:sz w:val="24"/>
          <w:szCs w:val="24"/>
          <w:lang w:val="en"/>
        </w:rPr>
        <w:t xml:space="preserve"> </w:t>
      </w:r>
      <w:r w:rsidR="008B4C6C">
        <w:rPr>
          <w:b w:val="0"/>
          <w:bCs/>
          <w:sz w:val="24"/>
          <w:szCs w:val="24"/>
          <w:lang w:val="en"/>
        </w:rPr>
        <w:t>capacity</w:t>
      </w:r>
      <w:r w:rsidR="005739BC">
        <w:rPr>
          <w:b w:val="0"/>
          <w:bCs/>
          <w:sz w:val="24"/>
          <w:szCs w:val="24"/>
          <w:lang w:val="en"/>
        </w:rPr>
        <w:t xml:space="preserve"> and stopping </w:t>
      </w:r>
      <w:r w:rsidR="008B4C6C">
        <w:rPr>
          <w:b w:val="0"/>
          <w:bCs/>
          <w:sz w:val="24"/>
          <w:szCs w:val="24"/>
          <w:lang w:val="en"/>
        </w:rPr>
        <w:t>when</w:t>
      </w:r>
    </w:p>
    <w:p w14:paraId="74503D67" w14:textId="77777777" w:rsidR="00637B93" w:rsidRPr="00637B93" w:rsidRDefault="00637B93" w:rsidP="00637B93">
      <w:pPr>
        <w:rPr>
          <w:lang w:val="en"/>
        </w:rPr>
      </w:pPr>
    </w:p>
    <w:p w14:paraId="1C5C0CC3" w14:textId="2FC5FDF1" w:rsidR="005A0776" w:rsidRDefault="005D7393" w:rsidP="005A0776">
      <w:pPr>
        <w:jc w:val="center"/>
        <w:rPr>
          <w:lang w:val="en"/>
        </w:rPr>
      </w:pPr>
      <m:oMathPara>
        <m:oMath>
          <m:sSub>
            <m:sSubPr>
              <m:ctrlPr>
                <w:rPr>
                  <w:rFonts w:ascii="XITS Math" w:hAnsi="XITS Math" w:cs="XITS Math"/>
                  <w:b/>
                  <w:bCs/>
                  <w:i/>
                  <w:szCs w:val="24"/>
                  <w:lang w:val="en"/>
                </w:rPr>
              </m:ctrlPr>
            </m:sSubPr>
            <m:e>
              <m:r>
                <m:rPr>
                  <m:sty m:val="bi"/>
                </m:rPr>
                <w:rPr>
                  <w:rFonts w:ascii="XITS Math" w:hAnsi="XITS Math" w:cs="XITS Math"/>
                  <w:szCs w:val="24"/>
                  <w:lang w:val="en"/>
                </w:rPr>
                <m:t>E</m:t>
              </m:r>
            </m:e>
            <m:sub>
              <m:r>
                <m:rPr>
                  <m:sty m:val="bi"/>
                </m:rPr>
                <w:rPr>
                  <w:rFonts w:ascii="XITS Math" w:hAnsi="XITS Math" w:cs="XITS Math"/>
                  <w:szCs w:val="24"/>
                  <w:lang w:val="en"/>
                </w:rPr>
                <m:t>b</m:t>
              </m:r>
            </m:sub>
          </m:sSub>
          <m:d>
            <m:dPr>
              <m:begChr m:val="["/>
              <m:endChr m:val="]"/>
              <m:ctrlPr>
                <w:rPr>
                  <w:rFonts w:ascii="XITS Math" w:hAnsi="XITS Math" w:cs="XITS Math"/>
                  <w:i/>
                  <w:szCs w:val="24"/>
                  <w:lang w:val="en"/>
                </w:rPr>
              </m:ctrlPr>
            </m:dPr>
            <m:e>
              <m:r>
                <m:rPr>
                  <m:nor/>
                </m:rPr>
                <w:rPr>
                  <w:rFonts w:ascii="XITS Math" w:hAnsi="XITS Math" w:cs="XITS Math"/>
                  <w:szCs w:val="24"/>
                  <w:lang w:val="en"/>
                </w:rPr>
                <m:t>Total Profit</m:t>
              </m:r>
            </m:e>
          </m:d>
          <m:r>
            <m:rPr>
              <m:sty m:val="bi"/>
            </m:rPr>
            <w:rPr>
              <w:rFonts w:ascii="XITS Math" w:hAnsi="XITS Math" w:cs="XITS Math"/>
              <w:szCs w:val="24"/>
              <w:lang w:val="en"/>
            </w:rPr>
            <m:t>&gt;</m:t>
          </m:r>
          <m:sSub>
            <m:sSubPr>
              <m:ctrlPr>
                <w:rPr>
                  <w:rFonts w:ascii="XITS Math" w:hAnsi="XITS Math" w:cs="XITS Math"/>
                  <w:b/>
                  <w:bCs/>
                  <w:i/>
                  <w:szCs w:val="24"/>
                  <w:lang w:val="en"/>
                </w:rPr>
              </m:ctrlPr>
            </m:sSubPr>
            <m:e>
              <m:r>
                <m:rPr>
                  <m:sty m:val="bi"/>
                </m:rPr>
                <w:rPr>
                  <w:rFonts w:ascii="XITS Math" w:hAnsi="XITS Math" w:cs="XITS Math"/>
                  <w:szCs w:val="24"/>
                  <w:lang w:val="en"/>
                </w:rPr>
                <m:t>E</m:t>
              </m:r>
            </m:e>
            <m:sub>
              <m:r>
                <m:rPr>
                  <m:sty m:val="bi"/>
                </m:rPr>
                <w:rPr>
                  <w:rFonts w:ascii="XITS Math" w:hAnsi="XITS Math" w:cs="XITS Math"/>
                  <w:szCs w:val="24"/>
                  <w:lang w:val="en"/>
                </w:rPr>
                <m:t>b+1</m:t>
              </m:r>
            </m:sub>
          </m:sSub>
          <m:d>
            <m:dPr>
              <m:begChr m:val="["/>
              <m:endChr m:val="]"/>
              <m:ctrlPr>
                <w:rPr>
                  <w:rFonts w:ascii="XITS Math" w:hAnsi="XITS Math" w:cs="XITS Math"/>
                  <w:i/>
                  <w:szCs w:val="24"/>
                  <w:lang w:val="en"/>
                </w:rPr>
              </m:ctrlPr>
            </m:dPr>
            <m:e>
              <m:r>
                <m:rPr>
                  <m:nor/>
                </m:rPr>
                <w:rPr>
                  <w:rFonts w:ascii="XITS Math" w:hAnsi="XITS Math" w:cs="XITS Math"/>
                  <w:szCs w:val="24"/>
                  <w:lang w:val="en"/>
                </w:rPr>
                <m:t>Total Profit</m:t>
              </m:r>
            </m:e>
          </m:d>
          <m:r>
            <m:rPr>
              <m:sty m:val="bi"/>
            </m:rPr>
            <w:rPr>
              <w:rFonts w:ascii="XITS Math" w:hAnsi="XITS Math" w:cs="XITS Math"/>
              <w:szCs w:val="24"/>
              <w:lang w:val="en"/>
            </w:rPr>
            <m:t>.</m:t>
          </m:r>
        </m:oMath>
      </m:oMathPara>
    </w:p>
    <w:p w14:paraId="3CB76311" w14:textId="77777777" w:rsidR="00637B93" w:rsidRDefault="00637B93" w:rsidP="007E2F09">
      <w:pPr>
        <w:jc w:val="both"/>
        <w:rPr>
          <w:lang w:val="en"/>
        </w:rPr>
      </w:pPr>
    </w:p>
    <w:p w14:paraId="1CAE6D85" w14:textId="5ECB1FCB" w:rsidR="007A2EAC" w:rsidRDefault="00841CE9" w:rsidP="007E2F09">
      <w:pPr>
        <w:jc w:val="both"/>
        <w:rPr>
          <w:lang w:val="en"/>
        </w:rPr>
      </w:pPr>
      <w:r>
        <w:rPr>
          <w:lang w:val="en"/>
        </w:rPr>
        <w:t xml:space="preserve">See </w:t>
      </w:r>
      <w:r w:rsidR="008B4C6C">
        <w:rPr>
          <w:lang w:val="en"/>
        </w:rPr>
        <w:t xml:space="preserve">the source code in </w:t>
      </w:r>
      <w:r>
        <w:rPr>
          <w:lang w:val="en"/>
        </w:rPr>
        <w:t>Table</w:t>
      </w:r>
      <w:r w:rsidR="008B4C6C">
        <w:rPr>
          <w:lang w:val="en"/>
        </w:rPr>
        <w:t xml:space="preserve"> </w:t>
      </w:r>
      <w:r w:rsidR="006249F6">
        <w:rPr>
          <w:lang w:val="en"/>
        </w:rPr>
        <w:t>B</w:t>
      </w:r>
      <w:r w:rsidR="008B4C6C">
        <w:rPr>
          <w:lang w:val="en"/>
        </w:rPr>
        <w:t>.</w:t>
      </w:r>
      <w:r w:rsidR="002E0B52">
        <w:rPr>
          <w:lang w:val="en"/>
        </w:rPr>
        <w:t>1</w:t>
      </w:r>
      <w:r w:rsidR="008B4C6C">
        <w:rPr>
          <w:lang w:val="en"/>
        </w:rPr>
        <w:t xml:space="preserve"> in</w:t>
      </w:r>
      <w:r>
        <w:rPr>
          <w:lang w:val="en"/>
        </w:rPr>
        <w:t xml:space="preserve"> Appendix</w:t>
      </w:r>
      <w:r w:rsidR="002E0B52">
        <w:rPr>
          <w:lang w:val="en"/>
        </w:rPr>
        <w:t xml:space="preserve"> for the implementation in R.</w:t>
      </w:r>
    </w:p>
    <w:p w14:paraId="36C83335" w14:textId="5F93360D" w:rsidR="00A60570" w:rsidRDefault="00C07AA6" w:rsidP="008411F3">
      <w:pPr>
        <w:jc w:val="both"/>
        <w:rPr>
          <w:lang w:val="en"/>
        </w:rPr>
      </w:pPr>
      <w:r>
        <w:rPr>
          <w:lang w:val="en"/>
        </w:rPr>
        <w:tab/>
        <w:t>In the hotel booking data</w:t>
      </w:r>
      <w:r w:rsidR="0002747C">
        <w:rPr>
          <w:lang w:val="en"/>
        </w:rPr>
        <w:t xml:space="preserve"> (Antonio 1), the</w:t>
      </w:r>
      <w:r>
        <w:rPr>
          <w:lang w:val="en"/>
        </w:rPr>
        <w:t xml:space="preserve"> </w:t>
      </w:r>
      <w:r w:rsidR="0002747C">
        <w:rPr>
          <w:lang w:val="en"/>
        </w:rPr>
        <w:t>average arrival rate of a reservation is 64%</w:t>
      </w:r>
      <w:r>
        <w:rPr>
          <w:lang w:val="en"/>
        </w:rPr>
        <w:t>.</w:t>
      </w:r>
      <w:r w:rsidR="00B31079">
        <w:rPr>
          <w:lang w:val="en"/>
        </w:rPr>
        <w:t xml:space="preserve"> Assuming a hotel has a </w:t>
      </w:r>
      <w:r w:rsidR="004722FE">
        <w:rPr>
          <w:lang w:val="en"/>
        </w:rPr>
        <w:t>100-room</w:t>
      </w:r>
      <w:r w:rsidR="00B31079">
        <w:rPr>
          <w:lang w:val="en"/>
        </w:rPr>
        <w:t xml:space="preserve"> capacity</w:t>
      </w:r>
      <w:r w:rsidR="004722FE">
        <w:rPr>
          <w:lang w:val="en"/>
        </w:rPr>
        <w:t xml:space="preserve">, </w:t>
      </w:r>
      <w:r w:rsidR="00B31079">
        <w:rPr>
          <w:lang w:val="en"/>
        </w:rPr>
        <w:t>the cost of overbooking</w:t>
      </w:r>
      <w:r w:rsidR="002E0B52">
        <w:rPr>
          <w:lang w:val="en"/>
        </w:rPr>
        <w:t xml:space="preserve"> </w:t>
      </w:r>
      <w:r w:rsidR="00B31079">
        <w:rPr>
          <w:lang w:val="en"/>
        </w:rPr>
        <w:t>is four times profit</w:t>
      </w:r>
      <w:r w:rsidR="004722FE">
        <w:rPr>
          <w:lang w:val="en"/>
        </w:rPr>
        <w:t>, and every guest has the same probability of arrival</w:t>
      </w:r>
      <w:r w:rsidR="00B31079">
        <w:rPr>
          <w:lang w:val="en"/>
        </w:rPr>
        <w:t>, maximize profit by booking 1</w:t>
      </w:r>
      <w:r w:rsidR="0057786E">
        <w:rPr>
          <w:lang w:val="en"/>
        </w:rPr>
        <w:t>29</w:t>
      </w:r>
      <w:r w:rsidR="00B31079">
        <w:rPr>
          <w:lang w:val="en"/>
        </w:rPr>
        <w:t xml:space="preserve"> guests.</w:t>
      </w:r>
      <w:r w:rsidR="007A2EAC">
        <w:rPr>
          <w:lang w:val="en"/>
        </w:rPr>
        <w:t xml:space="preserve"> </w:t>
      </w:r>
      <w:r w:rsidR="00022E6C">
        <w:rPr>
          <w:lang w:val="en"/>
        </w:rPr>
        <w:t xml:space="preserve">The binomial distribution assumes that each </w:t>
      </w:r>
      <w:r w:rsidR="00022E6C" w:rsidRPr="00E5061D">
        <w:rPr>
          <w:i/>
          <w:iCs/>
          <w:lang w:val="en"/>
        </w:rPr>
        <w:t>p</w:t>
      </w:r>
      <w:r w:rsidR="00022E6C">
        <w:rPr>
          <w:lang w:val="en"/>
        </w:rPr>
        <w:t xml:space="preserve"> is the same for every trial. Assuming all customers have the same </w:t>
      </w:r>
      <w:r w:rsidR="00022E6C" w:rsidRPr="00061D3B">
        <w:rPr>
          <w:i/>
          <w:iCs/>
          <w:lang w:val="en"/>
        </w:rPr>
        <w:t>p</w:t>
      </w:r>
      <w:r w:rsidR="00022E6C">
        <w:rPr>
          <w:lang w:val="en"/>
        </w:rPr>
        <w:t xml:space="preserve">, exposes the hotel to the inevitable event of booking </w:t>
      </w:r>
      <w:r w:rsidR="00061D3B">
        <w:rPr>
          <w:lang w:val="en"/>
        </w:rPr>
        <w:t xml:space="preserve">too many </w:t>
      </w:r>
      <w:r w:rsidR="00022E6C">
        <w:rPr>
          <w:lang w:val="en"/>
        </w:rPr>
        <w:t xml:space="preserve">customers highly likely to arrive and booking </w:t>
      </w:r>
      <w:r w:rsidR="00061D3B">
        <w:rPr>
          <w:lang w:val="en"/>
        </w:rPr>
        <w:t xml:space="preserve">too few </w:t>
      </w:r>
      <w:r w:rsidR="00022E6C">
        <w:rPr>
          <w:lang w:val="en"/>
        </w:rPr>
        <w:t>customers unlikely to arrive.</w:t>
      </w:r>
      <w:r w:rsidR="007E2F09">
        <w:rPr>
          <w:lang w:val="en"/>
        </w:rPr>
        <w:t xml:space="preserve"> The profitability of this strategy will depend on the ability to accurately estimate </w:t>
      </w:r>
      <w:r w:rsidR="007E2F09" w:rsidRPr="005A0776">
        <w:rPr>
          <w:i/>
          <w:iCs/>
          <w:lang w:val="en"/>
        </w:rPr>
        <w:t>p</w:t>
      </w:r>
      <w:r w:rsidR="007E2F09">
        <w:rPr>
          <w:lang w:val="en"/>
        </w:rPr>
        <w:t>.</w:t>
      </w:r>
      <w:r w:rsidR="003D1482">
        <w:rPr>
          <w:lang w:val="en"/>
        </w:rPr>
        <w:t xml:space="preserve"> Therefore, this strategy </w:t>
      </w:r>
      <w:r w:rsidR="00525C48">
        <w:rPr>
          <w:lang w:val="en"/>
        </w:rPr>
        <w:t>requires an</w:t>
      </w:r>
      <w:r w:rsidR="003D1482">
        <w:rPr>
          <w:lang w:val="en"/>
        </w:rPr>
        <w:t xml:space="preserve"> estimate </w:t>
      </w:r>
      <m:oMath>
        <m:acc>
          <m:accPr>
            <m:ctrlPr>
              <w:rPr>
                <w:rFonts w:ascii="XITS Math" w:hAnsi="XITS Math" w:cs="Cambria Math"/>
                <w:iCs/>
                <w:lang w:val="en"/>
              </w:rPr>
            </m:ctrlPr>
          </m:accPr>
          <m:e>
            <m:r>
              <w:rPr>
                <w:rFonts w:ascii="XITS Math" w:hAnsi="XITS Math" w:cs="Cambria Math"/>
                <w:lang w:val="en"/>
              </w:rPr>
              <m:t>p</m:t>
            </m:r>
          </m:e>
        </m:acc>
        <m:r>
          <w:rPr>
            <w:rFonts w:ascii="XITS Math" w:hAnsi="XITS Math" w:cs="Cambria Math"/>
            <w:lang w:val="en"/>
          </w:rPr>
          <m:t>.</m:t>
        </m:r>
      </m:oMath>
    </w:p>
    <w:p w14:paraId="2D192BBB" w14:textId="6CAF77EA" w:rsidR="00E5061D" w:rsidRDefault="00E5061D" w:rsidP="008411F3">
      <w:pPr>
        <w:jc w:val="both"/>
        <w:rPr>
          <w:lang w:val="en"/>
        </w:rPr>
      </w:pPr>
      <w:r>
        <w:rPr>
          <w:lang w:val="en"/>
        </w:rPr>
        <w:tab/>
      </w:r>
      <w:r w:rsidR="00406807">
        <w:rPr>
          <w:lang w:val="en"/>
        </w:rPr>
        <w:t>The regression results in Table A.</w:t>
      </w:r>
      <w:r w:rsidR="008411F3">
        <w:rPr>
          <w:lang w:val="en"/>
        </w:rPr>
        <w:t>1</w:t>
      </w:r>
      <w:r w:rsidR="00406807">
        <w:rPr>
          <w:lang w:val="en"/>
        </w:rPr>
        <w:t xml:space="preserve"> in Appendix A </w:t>
      </w:r>
      <w:r w:rsidR="00525C48">
        <w:rPr>
          <w:lang w:val="en"/>
        </w:rPr>
        <w:t xml:space="preserve">supports the claim each </w:t>
      </w:r>
      <w:r w:rsidR="008411F3">
        <w:rPr>
          <w:lang w:val="en"/>
        </w:rPr>
        <w:t>guest has a different</w:t>
      </w:r>
      <w:r w:rsidR="0044521C">
        <w:rPr>
          <w:lang w:val="en"/>
        </w:rPr>
        <w:t xml:space="preserve"> probability of arrival.</w:t>
      </w:r>
      <w:r w:rsidR="007C5E00">
        <w:rPr>
          <w:lang w:val="en"/>
        </w:rPr>
        <w:t xml:space="preserve"> </w:t>
      </w:r>
      <w:r w:rsidR="0044521C">
        <w:rPr>
          <w:lang w:val="en"/>
        </w:rPr>
        <w:t xml:space="preserve">To estimate the probability each </w:t>
      </w:r>
      <w:r w:rsidR="007C5E00">
        <w:rPr>
          <w:lang w:val="en"/>
        </w:rPr>
        <w:t>guest’s</w:t>
      </w:r>
      <w:r w:rsidR="0044521C">
        <w:rPr>
          <w:lang w:val="en"/>
        </w:rPr>
        <w:t xml:space="preserve"> arrival</w:t>
      </w:r>
      <w:r w:rsidR="00F72EB3">
        <w:rPr>
          <w:lang w:val="en"/>
        </w:rPr>
        <w:t>, f</w:t>
      </w:r>
      <w:r w:rsidR="00F72EB3">
        <w:rPr>
          <w:lang w:val="en"/>
        </w:rPr>
        <w:t xml:space="preserve">it </w:t>
      </w:r>
      <w:r w:rsidR="00F72EB3">
        <w:rPr>
          <w:lang w:val="en"/>
        </w:rPr>
        <w:t xml:space="preserve">a </w:t>
      </w:r>
      <w:r w:rsidR="00F72EB3">
        <w:rPr>
          <w:lang w:val="en"/>
        </w:rPr>
        <w:t>linear regression model to the log odds</w:t>
      </w:r>
      <w:r w:rsidR="00F72EB3">
        <w:rPr>
          <w:lang w:val="en"/>
        </w:rPr>
        <w:t xml:space="preserve"> of arrival</w:t>
      </w:r>
      <w:r w:rsidR="00F72EB3">
        <w:rPr>
          <w:lang w:val="en"/>
        </w:rPr>
        <w:t xml:space="preserve">. </w:t>
      </w:r>
    </w:p>
    <w:p w14:paraId="5C04A567" w14:textId="56C09A56" w:rsidR="002411A2" w:rsidRPr="00F72EB3" w:rsidRDefault="005D7393" w:rsidP="00F72EB3">
      <w:pPr>
        <w:jc w:val="center"/>
        <w:rPr>
          <w:lang w:val="en"/>
        </w:rPr>
      </w:pPr>
      <m:oMath>
        <m:func>
          <m:funcPr>
            <m:ctrlPr>
              <w:rPr>
                <w:rFonts w:ascii="Cambria Math" w:hAnsi="Cambria Math" w:cs="Cambria Math"/>
                <w:iCs/>
                <w:lang w:val="en"/>
              </w:rPr>
            </m:ctrlPr>
          </m:funcPr>
          <m:fName>
            <m:r>
              <m:rPr>
                <m:sty m:val="p"/>
              </m:rPr>
              <w:rPr>
                <w:rFonts w:ascii="XITS Math" w:hAnsi="XITS Math" w:cs="Cambria Math"/>
                <w:lang w:val="en"/>
              </w:rPr>
              <m:t>log</m:t>
            </m:r>
            <m:ctrlPr>
              <w:rPr>
                <w:rFonts w:ascii="XITS Math" w:hAnsi="XITS Math" w:cs="Cambria Math"/>
                <w:i/>
                <w:iCs/>
                <w:lang w:val="en"/>
              </w:rPr>
            </m:ctrlPr>
          </m:fName>
          <m:e>
            <m:d>
              <m:dPr>
                <m:begChr m:val="["/>
                <m:endChr m:val="]"/>
                <m:ctrlPr>
                  <w:rPr>
                    <w:rFonts w:ascii="XITS Math" w:hAnsi="XITS Math" w:cs="Cambria Math"/>
                    <w:iCs/>
                    <w:lang w:val="en"/>
                  </w:rPr>
                </m:ctrlPr>
              </m:dPr>
              <m:e>
                <m:f>
                  <m:fPr>
                    <m:ctrlPr>
                      <w:rPr>
                        <w:rFonts w:ascii="Cambria Math" w:hAnsi="Cambria Math" w:cs="Cambria Math"/>
                        <w:iCs/>
                        <w:lang w:val="en"/>
                      </w:rPr>
                    </m:ctrlPr>
                  </m:fPr>
                  <m:num>
                    <m:acc>
                      <m:accPr>
                        <m:ctrlPr>
                          <w:rPr>
                            <w:rFonts w:ascii="XITS Math" w:hAnsi="XITS Math" w:cs="Cambria Math"/>
                            <w:iCs/>
                            <w:lang w:val="en"/>
                          </w:rPr>
                        </m:ctrlPr>
                      </m:accPr>
                      <m:e>
                        <m:r>
                          <w:rPr>
                            <w:rFonts w:ascii="XITS Math" w:hAnsi="XITS Math" w:cs="Cambria Math"/>
                            <w:lang w:val="en"/>
                          </w:rPr>
                          <m:t>p</m:t>
                        </m:r>
                      </m:e>
                    </m:acc>
                    <m:ctrlPr>
                      <w:rPr>
                        <w:rFonts w:ascii="XITS Math" w:hAnsi="XITS Math" w:cs="Cambria Math"/>
                        <w:i/>
                        <w:iCs/>
                        <w:lang w:val="en"/>
                      </w:rPr>
                    </m:ctrlPr>
                  </m:num>
                  <m:den>
                    <m:r>
                      <w:rPr>
                        <w:rFonts w:ascii="XITS Math" w:hAnsi="XITS Math" w:cs="Cambria Math"/>
                        <w:lang w:val="en"/>
                      </w:rPr>
                      <m:t>1-</m:t>
                    </m:r>
                    <m:acc>
                      <m:accPr>
                        <m:ctrlPr>
                          <w:rPr>
                            <w:rFonts w:ascii="XITS Math" w:hAnsi="XITS Math" w:cs="Cambria Math"/>
                            <w:iCs/>
                            <w:lang w:val="en"/>
                          </w:rPr>
                        </m:ctrlPr>
                      </m:accPr>
                      <m:e>
                        <m:r>
                          <w:rPr>
                            <w:rFonts w:ascii="XITS Math" w:hAnsi="XITS Math" w:cs="Cambria Math"/>
                            <w:lang w:val="en"/>
                          </w:rPr>
                          <m:t>p</m:t>
                        </m:r>
                      </m:e>
                    </m:acc>
                    <m:ctrlPr>
                      <w:rPr>
                        <w:rFonts w:ascii="XITS Math" w:hAnsi="XITS Math" w:cs="Cambria Math"/>
                        <w:i/>
                        <w:iCs/>
                        <w:lang w:val="en"/>
                      </w:rPr>
                    </m:ctrlPr>
                  </m:den>
                </m:f>
                <m:ctrlPr>
                  <w:rPr>
                    <w:rFonts w:ascii="XITS Math" w:hAnsi="XITS Math" w:cs="Cambria Math"/>
                    <w:i/>
                    <w:iCs/>
                    <w:lang w:val="en"/>
                  </w:rPr>
                </m:ctrlPr>
              </m:e>
            </m:d>
          </m:e>
        </m:func>
        <m:r>
          <w:rPr>
            <w:rFonts w:ascii="XITS Math" w:hAnsi="XITS Math" w:cs="Cambria Math"/>
            <w:lang w:val="en"/>
          </w:rPr>
          <m:t>=</m:t>
        </m:r>
        <m:sSub>
          <m:sSubPr>
            <m:ctrlPr>
              <w:rPr>
                <w:rFonts w:ascii="XITS Math" w:hAnsi="XITS Math" w:cs="Cambria Math"/>
                <w:i/>
                <w:iCs/>
                <w:lang w:val="en"/>
              </w:rPr>
            </m:ctrlPr>
          </m:sSubPr>
          <m:e>
            <m:r>
              <m:rPr>
                <m:sty m:val="p"/>
              </m:rPr>
              <w:rPr>
                <w:rFonts w:ascii="XITS Math" w:hAnsi="XITS Math" w:cs="Cambria Math"/>
                <w:lang w:val="en"/>
              </w:rPr>
              <m:t>β</m:t>
            </m:r>
          </m:e>
          <m:sub>
            <m:r>
              <w:rPr>
                <w:rFonts w:ascii="XITS Math" w:hAnsi="XITS Math" w:cs="Cambria Math"/>
                <w:lang w:val="en"/>
              </w:rPr>
              <m:t>0</m:t>
            </m:r>
          </m:sub>
        </m:sSub>
        <m:r>
          <w:rPr>
            <w:rFonts w:ascii="XITS Math" w:hAnsi="XITS Math" w:cs="Cambria Math"/>
            <w:lang w:val="en"/>
          </w:rPr>
          <m:t>+</m:t>
        </m:r>
        <m:sSub>
          <m:sSubPr>
            <m:ctrlPr>
              <w:rPr>
                <w:rFonts w:ascii="XITS Math" w:hAnsi="XITS Math" w:cs="Cambria Math"/>
                <w:i/>
                <w:iCs/>
                <w:lang w:val="en"/>
              </w:rPr>
            </m:ctrlPr>
          </m:sSubPr>
          <m:e>
            <m:r>
              <m:rPr>
                <m:sty m:val="p"/>
              </m:rPr>
              <w:rPr>
                <w:rFonts w:ascii="XITS Math" w:hAnsi="XITS Math" w:cs="Cambria Math"/>
                <w:lang w:val="en"/>
              </w:rPr>
              <m:t>β</m:t>
            </m:r>
          </m:e>
          <m:sub>
            <m:r>
              <w:rPr>
                <w:rFonts w:ascii="XITS Math" w:hAnsi="XITS Math" w:cs="Cambria Math"/>
                <w:lang w:val="en"/>
              </w:rPr>
              <m:t>1</m:t>
            </m:r>
          </m:sub>
        </m:sSub>
        <m:sSub>
          <m:sSubPr>
            <m:ctrlPr>
              <w:rPr>
                <w:rFonts w:ascii="XITS Math" w:hAnsi="XITS Math" w:cs="Cambria Math"/>
                <w:i/>
                <w:iCs/>
                <w:lang w:val="en"/>
              </w:rPr>
            </m:ctrlPr>
          </m:sSubPr>
          <m:e>
            <m:r>
              <w:rPr>
                <w:rFonts w:ascii="XITS Math" w:hAnsi="XITS Math" w:cs="Cambria Math"/>
                <w:lang w:val="en"/>
              </w:rPr>
              <m:t>x</m:t>
            </m:r>
          </m:e>
          <m:sub>
            <m:r>
              <w:rPr>
                <w:rFonts w:ascii="XITS Math" w:hAnsi="XITS Math" w:cs="Cambria Math"/>
                <w:lang w:val="en"/>
              </w:rPr>
              <m:t>1</m:t>
            </m:r>
          </m:sub>
        </m:sSub>
        <m:r>
          <w:rPr>
            <w:rFonts w:ascii="XITS Math" w:hAnsi="XITS Math" w:cs="Cambria Math"/>
            <w:lang w:val="en"/>
          </w:rPr>
          <m:t>+</m:t>
        </m:r>
        <m:sSub>
          <m:sSubPr>
            <m:ctrlPr>
              <w:rPr>
                <w:rFonts w:ascii="XITS Math" w:hAnsi="XITS Math" w:cs="Cambria Math"/>
                <w:i/>
                <w:iCs/>
                <w:lang w:val="en"/>
              </w:rPr>
            </m:ctrlPr>
          </m:sSubPr>
          <m:e>
            <m:r>
              <m:rPr>
                <m:sty m:val="p"/>
              </m:rPr>
              <w:rPr>
                <w:rFonts w:ascii="XITS Math" w:hAnsi="XITS Math" w:cs="Cambria Math"/>
                <w:lang w:val="en"/>
              </w:rPr>
              <m:t>β</m:t>
            </m:r>
          </m:e>
          <m:sub>
            <m:r>
              <w:rPr>
                <w:rFonts w:ascii="XITS Math" w:hAnsi="XITS Math" w:cs="Cambria Math"/>
                <w:lang w:val="en"/>
              </w:rPr>
              <m:t>2</m:t>
            </m:r>
          </m:sub>
        </m:sSub>
        <m:sSub>
          <m:sSubPr>
            <m:ctrlPr>
              <w:rPr>
                <w:rFonts w:ascii="XITS Math" w:hAnsi="XITS Math" w:cs="Cambria Math"/>
                <w:i/>
                <w:iCs/>
                <w:lang w:val="en"/>
              </w:rPr>
            </m:ctrlPr>
          </m:sSubPr>
          <m:e>
            <m:r>
              <w:rPr>
                <w:rFonts w:ascii="XITS Math" w:hAnsi="XITS Math" w:cs="Cambria Math"/>
                <w:lang w:val="en"/>
              </w:rPr>
              <m:t>x</m:t>
            </m:r>
          </m:e>
          <m:sub>
            <m:r>
              <w:rPr>
                <w:rFonts w:ascii="XITS Math" w:hAnsi="XITS Math" w:cs="Cambria Math"/>
                <w:lang w:val="en"/>
              </w:rPr>
              <m:t>2</m:t>
            </m:r>
          </m:sub>
        </m:sSub>
        <m:r>
          <w:rPr>
            <w:rFonts w:ascii="XITS Math" w:hAnsi="XITS Math" w:cs="Cambria Math"/>
            <w:lang w:val="en"/>
          </w:rPr>
          <m:t>+ … +</m:t>
        </m:r>
        <m:sSub>
          <m:sSubPr>
            <m:ctrlPr>
              <w:rPr>
                <w:rFonts w:ascii="XITS Math" w:hAnsi="XITS Math" w:cs="Cambria Math"/>
                <w:i/>
                <w:iCs/>
                <w:lang w:val="en"/>
              </w:rPr>
            </m:ctrlPr>
          </m:sSubPr>
          <m:e>
            <m:r>
              <m:rPr>
                <m:sty m:val="p"/>
              </m:rPr>
              <w:rPr>
                <w:rFonts w:ascii="XITS Math" w:hAnsi="XITS Math" w:cs="Cambria Math"/>
                <w:lang w:val="en"/>
              </w:rPr>
              <m:t>β</m:t>
            </m:r>
          </m:e>
          <m:sub>
            <m:r>
              <w:rPr>
                <w:rFonts w:ascii="XITS Math" w:hAnsi="XITS Math" w:cs="Cambria Math"/>
                <w:lang w:val="en"/>
              </w:rPr>
              <m:t>n</m:t>
            </m:r>
          </m:sub>
        </m:sSub>
        <m:sSub>
          <m:sSubPr>
            <m:ctrlPr>
              <w:rPr>
                <w:rFonts w:ascii="XITS Math" w:hAnsi="XITS Math" w:cs="Cambria Math"/>
                <w:i/>
                <w:iCs/>
                <w:lang w:val="en"/>
              </w:rPr>
            </m:ctrlPr>
          </m:sSubPr>
          <m:e>
            <m:r>
              <w:rPr>
                <w:rFonts w:ascii="XITS Math" w:hAnsi="XITS Math" w:cs="Cambria Math"/>
                <w:lang w:val="en"/>
              </w:rPr>
              <m:t>x</m:t>
            </m:r>
          </m:e>
          <m:sub>
            <m:r>
              <w:rPr>
                <w:rFonts w:ascii="XITS Math" w:hAnsi="XITS Math" w:cs="Cambria Math"/>
                <w:lang w:val="en"/>
              </w:rPr>
              <m:t>n</m:t>
            </m:r>
          </m:sub>
        </m:sSub>
      </m:oMath>
      <w:r w:rsidR="00F72EB3">
        <w:rPr>
          <w:iCs/>
          <w:lang w:val="en"/>
        </w:rPr>
        <w:t>.</w:t>
      </w:r>
    </w:p>
    <w:p w14:paraId="70761929" w14:textId="60B29434" w:rsidR="00F72EB3" w:rsidRPr="00F72EB3" w:rsidRDefault="00BD396D" w:rsidP="002411A2">
      <w:pPr>
        <w:rPr>
          <w:lang w:val="en"/>
        </w:rPr>
      </w:pPr>
      <w:r>
        <w:rPr>
          <w:lang w:val="en"/>
        </w:rPr>
        <w:t>E</w:t>
      </w:r>
      <w:r w:rsidR="00F72EB3">
        <w:rPr>
          <w:lang w:val="en"/>
        </w:rPr>
        <w:t xml:space="preserve">xponentiate both sides and solve for </w:t>
      </w:r>
      <m:oMath>
        <m:acc>
          <m:accPr>
            <m:ctrlPr>
              <w:rPr>
                <w:rFonts w:ascii="XITS Math" w:hAnsi="XITS Math" w:cs="XITS Math"/>
                <w:b/>
                <w:lang w:val="en"/>
              </w:rPr>
            </m:ctrlPr>
          </m:accPr>
          <m:e>
            <m:r>
              <m:rPr>
                <m:sty m:val="bi"/>
              </m:rPr>
              <w:rPr>
                <w:rFonts w:ascii="XITS Math" w:hAnsi="XITS Math" w:cs="XITS Math"/>
                <w:lang w:val="en"/>
              </w:rPr>
              <m:t>p</m:t>
            </m:r>
          </m:e>
        </m:acc>
      </m:oMath>
    </w:p>
    <w:p w14:paraId="194CEF43" w14:textId="4F7C599D" w:rsidR="002411A2" w:rsidRDefault="002411A2" w:rsidP="00BD396D">
      <w:pPr>
        <w:pStyle w:val="Heading1"/>
        <w:jc w:val="center"/>
        <w:rPr>
          <w:rFonts w:eastAsiaTheme="minorEastAsia" w:cstheme="minorBidi"/>
          <w:b w:val="0"/>
          <w:color w:val="auto"/>
          <w:sz w:val="24"/>
          <w:szCs w:val="22"/>
          <w:lang w:val="en"/>
        </w:rPr>
      </w:pPr>
      <m:oMathPara>
        <m:oMath>
          <m:acc>
            <m:accPr>
              <m:ctrlPr>
                <w:rPr>
                  <w:rFonts w:ascii="XITS Math" w:eastAsiaTheme="minorEastAsia" w:hAnsi="XITS Math" w:cs="XITS Math"/>
                  <w:b w:val="0"/>
                  <w:color w:val="auto"/>
                  <w:sz w:val="24"/>
                  <w:szCs w:val="22"/>
                  <w:lang w:val="en"/>
                </w:rPr>
              </m:ctrlPr>
            </m:accPr>
            <m:e>
              <m:r>
                <w:rPr>
                  <w:rFonts w:ascii="XITS Math" w:eastAsiaTheme="minorEastAsia" w:hAnsi="XITS Math" w:cs="XITS Math"/>
                  <w:color w:val="auto"/>
                  <w:sz w:val="24"/>
                  <w:szCs w:val="22"/>
                  <w:lang w:val="en"/>
                </w:rPr>
                <m:t>p</m:t>
              </m:r>
            </m:e>
          </m:acc>
          <m:r>
            <w:rPr>
              <w:rFonts w:ascii="XITS Math" w:eastAsiaTheme="minorEastAsia" w:hAnsi="XITS Math" w:cs="XITS Math"/>
              <w:color w:val="auto"/>
              <w:sz w:val="24"/>
              <w:szCs w:val="22"/>
              <w:lang w:val="en"/>
            </w:rPr>
            <m:t>=</m:t>
          </m:r>
          <m:f>
            <m:fPr>
              <m:ctrlPr>
                <w:rPr>
                  <w:rFonts w:ascii="Cambria Math" w:eastAsiaTheme="minorEastAsia" w:hAnsi="Cambria Math" w:cs="Cambria Math"/>
                  <w:b w:val="0"/>
                  <w:color w:val="auto"/>
                  <w:sz w:val="24"/>
                  <w:szCs w:val="22"/>
                  <w:lang w:val="en"/>
                </w:rPr>
              </m:ctrlPr>
            </m:fPr>
            <m:num>
              <m:r>
                <w:rPr>
                  <w:rFonts w:ascii="XITS Math" w:eastAsiaTheme="minorEastAsia" w:hAnsi="XITS Math" w:cs="XITS Math"/>
                  <w:color w:val="auto"/>
                  <w:sz w:val="24"/>
                  <w:szCs w:val="22"/>
                  <w:lang w:val="en"/>
                </w:rPr>
                <m:t>exp</m:t>
              </m:r>
              <m:d>
                <m:dPr>
                  <m:ctrlPr>
                    <w:rPr>
                      <w:rFonts w:ascii="XITS Math" w:eastAsiaTheme="minorEastAsia" w:hAnsi="XITS Math" w:cs="XITS Math"/>
                      <w:b w:val="0"/>
                      <w:i/>
                      <w:color w:val="auto"/>
                      <w:sz w:val="24"/>
                      <w:szCs w:val="22"/>
                      <w:lang w:val="en"/>
                    </w:rPr>
                  </m:ctrlPr>
                </m:dPr>
                <m:e>
                  <m:sSub>
                    <m:sSubPr>
                      <m:ctrlPr>
                        <w:rPr>
                          <w:rFonts w:ascii="XITS Math" w:eastAsiaTheme="minorEastAsia" w:hAnsi="XITS Math" w:cs="XITS Math"/>
                          <w:b w:val="0"/>
                          <w:i/>
                          <w:color w:val="auto"/>
                          <w:sz w:val="24"/>
                          <w:szCs w:val="22"/>
                          <w:lang w:val="en"/>
                        </w:rPr>
                      </m:ctrlPr>
                    </m:sSubPr>
                    <m:e>
                      <m:r>
                        <m:rPr>
                          <m:sty m:val="p"/>
                        </m:rPr>
                        <w:rPr>
                          <w:rFonts w:ascii="XITS Math" w:eastAsiaTheme="minorEastAsia" w:hAnsi="XITS Math" w:cs="XITS Math"/>
                          <w:color w:val="auto"/>
                          <w:sz w:val="24"/>
                          <w:szCs w:val="22"/>
                          <w:lang w:val="en"/>
                        </w:rPr>
                        <m:t>β</m:t>
                      </m:r>
                    </m:e>
                    <m:sub>
                      <m:r>
                        <w:rPr>
                          <w:rFonts w:ascii="XITS Math" w:eastAsiaTheme="minorEastAsia" w:hAnsi="XITS Math" w:cs="XITS Math"/>
                          <w:color w:val="auto"/>
                          <w:sz w:val="24"/>
                          <w:szCs w:val="22"/>
                          <w:lang w:val="en"/>
                        </w:rPr>
                        <m:t>0</m:t>
                      </m:r>
                    </m:sub>
                  </m:sSub>
                  <m:r>
                    <w:rPr>
                      <w:rFonts w:ascii="XITS Math" w:eastAsiaTheme="minorEastAsia" w:hAnsi="XITS Math" w:cs="XITS Math"/>
                      <w:color w:val="auto"/>
                      <w:sz w:val="24"/>
                      <w:szCs w:val="22"/>
                      <w:lang w:val="en"/>
                    </w:rPr>
                    <m:t>+</m:t>
                  </m:r>
                  <m:sSub>
                    <m:sSubPr>
                      <m:ctrlPr>
                        <w:rPr>
                          <w:rFonts w:ascii="XITS Math" w:eastAsiaTheme="minorEastAsia" w:hAnsi="XITS Math" w:cs="XITS Math"/>
                          <w:b w:val="0"/>
                          <w:i/>
                          <w:color w:val="auto"/>
                          <w:sz w:val="24"/>
                          <w:szCs w:val="22"/>
                          <w:lang w:val="en"/>
                        </w:rPr>
                      </m:ctrlPr>
                    </m:sSubPr>
                    <m:e>
                      <m:r>
                        <m:rPr>
                          <m:sty m:val="p"/>
                        </m:rPr>
                        <w:rPr>
                          <w:rFonts w:ascii="XITS Math" w:eastAsiaTheme="minorEastAsia" w:hAnsi="XITS Math" w:cs="XITS Math"/>
                          <w:color w:val="auto"/>
                          <w:sz w:val="24"/>
                          <w:szCs w:val="22"/>
                          <w:lang w:val="en"/>
                        </w:rPr>
                        <m:t>β</m:t>
                      </m:r>
                    </m:e>
                    <m:sub>
                      <m:r>
                        <w:rPr>
                          <w:rFonts w:ascii="XITS Math" w:eastAsiaTheme="minorEastAsia" w:hAnsi="XITS Math" w:cs="XITS Math"/>
                          <w:color w:val="auto"/>
                          <w:sz w:val="24"/>
                          <w:szCs w:val="22"/>
                          <w:lang w:val="en"/>
                        </w:rPr>
                        <m:t>1</m:t>
                      </m:r>
                    </m:sub>
                  </m:sSub>
                  <m:sSub>
                    <m:sSubPr>
                      <m:ctrlPr>
                        <w:rPr>
                          <w:rFonts w:ascii="XITS Math" w:eastAsiaTheme="minorEastAsia" w:hAnsi="XITS Math" w:cs="XITS Math"/>
                          <w:b w:val="0"/>
                          <w:i/>
                          <w:color w:val="auto"/>
                          <w:sz w:val="24"/>
                          <w:szCs w:val="22"/>
                          <w:lang w:val="en"/>
                        </w:rPr>
                      </m:ctrlPr>
                    </m:sSubPr>
                    <m:e>
                      <m:r>
                        <w:rPr>
                          <w:rFonts w:ascii="XITS Math" w:eastAsiaTheme="minorEastAsia" w:hAnsi="XITS Math" w:cs="XITS Math"/>
                          <w:color w:val="auto"/>
                          <w:sz w:val="24"/>
                          <w:szCs w:val="22"/>
                          <w:lang w:val="en"/>
                        </w:rPr>
                        <m:t>x</m:t>
                      </m:r>
                    </m:e>
                    <m:sub>
                      <m:r>
                        <w:rPr>
                          <w:rFonts w:ascii="XITS Math" w:eastAsiaTheme="minorEastAsia" w:hAnsi="XITS Math" w:cs="XITS Math"/>
                          <w:color w:val="auto"/>
                          <w:sz w:val="24"/>
                          <w:szCs w:val="22"/>
                          <w:lang w:val="en"/>
                        </w:rPr>
                        <m:t>1</m:t>
                      </m:r>
                    </m:sub>
                  </m:sSub>
                  <m:r>
                    <w:rPr>
                      <w:rFonts w:ascii="XITS Math" w:eastAsiaTheme="minorEastAsia" w:hAnsi="XITS Math" w:cs="XITS Math"/>
                      <w:color w:val="auto"/>
                      <w:sz w:val="24"/>
                      <w:szCs w:val="22"/>
                      <w:lang w:val="en"/>
                    </w:rPr>
                    <m:t>+</m:t>
                  </m:r>
                  <m:sSub>
                    <m:sSubPr>
                      <m:ctrlPr>
                        <w:rPr>
                          <w:rFonts w:ascii="XITS Math" w:eastAsiaTheme="minorEastAsia" w:hAnsi="XITS Math" w:cs="XITS Math"/>
                          <w:b w:val="0"/>
                          <w:i/>
                          <w:color w:val="auto"/>
                          <w:sz w:val="24"/>
                          <w:szCs w:val="22"/>
                          <w:lang w:val="en"/>
                        </w:rPr>
                      </m:ctrlPr>
                    </m:sSubPr>
                    <m:e>
                      <m:r>
                        <m:rPr>
                          <m:sty m:val="p"/>
                        </m:rPr>
                        <w:rPr>
                          <w:rFonts w:ascii="XITS Math" w:eastAsiaTheme="minorEastAsia" w:hAnsi="XITS Math" w:cs="XITS Math"/>
                          <w:color w:val="auto"/>
                          <w:sz w:val="24"/>
                          <w:szCs w:val="22"/>
                          <w:lang w:val="en"/>
                        </w:rPr>
                        <m:t>β</m:t>
                      </m:r>
                    </m:e>
                    <m:sub>
                      <m:r>
                        <w:rPr>
                          <w:rFonts w:ascii="XITS Math" w:eastAsiaTheme="minorEastAsia" w:hAnsi="XITS Math" w:cs="XITS Math"/>
                          <w:color w:val="auto"/>
                          <w:sz w:val="24"/>
                          <w:szCs w:val="22"/>
                          <w:lang w:val="en"/>
                        </w:rPr>
                        <m:t>2</m:t>
                      </m:r>
                    </m:sub>
                  </m:sSub>
                  <m:sSub>
                    <m:sSubPr>
                      <m:ctrlPr>
                        <w:rPr>
                          <w:rFonts w:ascii="XITS Math" w:eastAsiaTheme="minorEastAsia" w:hAnsi="XITS Math" w:cs="XITS Math"/>
                          <w:b w:val="0"/>
                          <w:i/>
                          <w:color w:val="auto"/>
                          <w:sz w:val="24"/>
                          <w:szCs w:val="22"/>
                          <w:lang w:val="en"/>
                        </w:rPr>
                      </m:ctrlPr>
                    </m:sSubPr>
                    <m:e>
                      <m:r>
                        <w:rPr>
                          <w:rFonts w:ascii="XITS Math" w:eastAsiaTheme="minorEastAsia" w:hAnsi="XITS Math" w:cs="XITS Math"/>
                          <w:color w:val="auto"/>
                          <w:sz w:val="24"/>
                          <w:szCs w:val="22"/>
                          <w:lang w:val="en"/>
                        </w:rPr>
                        <m:t>x</m:t>
                      </m:r>
                    </m:e>
                    <m:sub>
                      <m:r>
                        <w:rPr>
                          <w:rFonts w:ascii="XITS Math" w:eastAsiaTheme="minorEastAsia" w:hAnsi="XITS Math" w:cs="XITS Math"/>
                          <w:color w:val="auto"/>
                          <w:sz w:val="24"/>
                          <w:szCs w:val="22"/>
                          <w:lang w:val="en"/>
                        </w:rPr>
                        <m:t>2</m:t>
                      </m:r>
                    </m:sub>
                  </m:sSub>
                  <m:r>
                    <w:rPr>
                      <w:rFonts w:ascii="XITS Math" w:eastAsiaTheme="minorEastAsia" w:hAnsi="XITS Math" w:cs="XITS Math"/>
                      <w:color w:val="auto"/>
                      <w:sz w:val="24"/>
                      <w:szCs w:val="22"/>
                      <w:lang w:val="en"/>
                    </w:rPr>
                    <m:t>+ … +</m:t>
                  </m:r>
                  <m:sSub>
                    <m:sSubPr>
                      <m:ctrlPr>
                        <w:rPr>
                          <w:rFonts w:ascii="XITS Math" w:eastAsiaTheme="minorEastAsia" w:hAnsi="XITS Math" w:cs="XITS Math"/>
                          <w:b w:val="0"/>
                          <w:i/>
                          <w:color w:val="auto"/>
                          <w:sz w:val="24"/>
                          <w:szCs w:val="22"/>
                          <w:lang w:val="en"/>
                        </w:rPr>
                      </m:ctrlPr>
                    </m:sSubPr>
                    <m:e>
                      <m:r>
                        <m:rPr>
                          <m:sty m:val="p"/>
                        </m:rPr>
                        <w:rPr>
                          <w:rFonts w:ascii="XITS Math" w:eastAsiaTheme="minorEastAsia" w:hAnsi="XITS Math" w:cs="XITS Math"/>
                          <w:color w:val="auto"/>
                          <w:sz w:val="24"/>
                          <w:szCs w:val="22"/>
                          <w:lang w:val="en"/>
                        </w:rPr>
                        <m:t>β</m:t>
                      </m:r>
                    </m:e>
                    <m:sub>
                      <m:r>
                        <w:rPr>
                          <w:rFonts w:ascii="XITS Math" w:eastAsiaTheme="minorEastAsia" w:hAnsi="XITS Math" w:cs="XITS Math"/>
                          <w:color w:val="auto"/>
                          <w:sz w:val="24"/>
                          <w:szCs w:val="22"/>
                          <w:lang w:val="en"/>
                        </w:rPr>
                        <m:t>n</m:t>
                      </m:r>
                    </m:sub>
                  </m:sSub>
                  <m:sSub>
                    <m:sSubPr>
                      <m:ctrlPr>
                        <w:rPr>
                          <w:rFonts w:ascii="XITS Math" w:eastAsiaTheme="minorEastAsia" w:hAnsi="XITS Math" w:cs="XITS Math"/>
                          <w:b w:val="0"/>
                          <w:i/>
                          <w:color w:val="auto"/>
                          <w:sz w:val="24"/>
                          <w:szCs w:val="22"/>
                          <w:lang w:val="en"/>
                        </w:rPr>
                      </m:ctrlPr>
                    </m:sSubPr>
                    <m:e>
                      <m:r>
                        <w:rPr>
                          <w:rFonts w:ascii="XITS Math" w:eastAsiaTheme="minorEastAsia" w:hAnsi="XITS Math" w:cs="XITS Math"/>
                          <w:color w:val="auto"/>
                          <w:sz w:val="24"/>
                          <w:szCs w:val="22"/>
                          <w:lang w:val="en"/>
                        </w:rPr>
                        <m:t>x</m:t>
                      </m:r>
                    </m:e>
                    <m:sub>
                      <m:r>
                        <w:rPr>
                          <w:rFonts w:ascii="XITS Math" w:eastAsiaTheme="minorEastAsia" w:hAnsi="XITS Math" w:cs="XITS Math"/>
                          <w:color w:val="auto"/>
                          <w:sz w:val="24"/>
                          <w:szCs w:val="22"/>
                          <w:lang w:val="en"/>
                        </w:rPr>
                        <m:t>n</m:t>
                      </m:r>
                    </m:sub>
                  </m:sSub>
                </m:e>
              </m:d>
              <m:ctrlPr>
                <w:rPr>
                  <w:rFonts w:ascii="XITS Math" w:eastAsiaTheme="minorEastAsia" w:hAnsi="XITS Math" w:cs="XITS Math"/>
                  <w:b w:val="0"/>
                  <w:i/>
                  <w:color w:val="auto"/>
                  <w:sz w:val="24"/>
                  <w:szCs w:val="22"/>
                  <w:lang w:val="en"/>
                </w:rPr>
              </m:ctrlPr>
            </m:num>
            <m:den>
              <m:r>
                <w:rPr>
                  <w:rFonts w:ascii="XITS Math" w:eastAsiaTheme="minorEastAsia" w:hAnsi="XITS Math" w:cs="XITS Math"/>
                  <w:color w:val="auto"/>
                  <w:sz w:val="24"/>
                  <w:szCs w:val="22"/>
                  <w:lang w:val="en"/>
                </w:rPr>
                <m:t>1+exp</m:t>
              </m:r>
              <m:d>
                <m:dPr>
                  <m:ctrlPr>
                    <w:rPr>
                      <w:rFonts w:ascii="XITS Math" w:eastAsiaTheme="minorEastAsia" w:hAnsi="XITS Math" w:cs="XITS Math"/>
                      <w:b w:val="0"/>
                      <w:i/>
                      <w:color w:val="auto"/>
                      <w:sz w:val="24"/>
                      <w:szCs w:val="22"/>
                      <w:lang w:val="en"/>
                    </w:rPr>
                  </m:ctrlPr>
                </m:dPr>
                <m:e>
                  <m:sSub>
                    <m:sSubPr>
                      <m:ctrlPr>
                        <w:rPr>
                          <w:rFonts w:ascii="XITS Math" w:eastAsiaTheme="minorEastAsia" w:hAnsi="XITS Math" w:cs="XITS Math"/>
                          <w:b w:val="0"/>
                          <w:i/>
                          <w:color w:val="auto"/>
                          <w:sz w:val="24"/>
                          <w:szCs w:val="22"/>
                          <w:lang w:val="en"/>
                        </w:rPr>
                      </m:ctrlPr>
                    </m:sSubPr>
                    <m:e>
                      <m:r>
                        <m:rPr>
                          <m:sty m:val="p"/>
                        </m:rPr>
                        <w:rPr>
                          <w:rFonts w:ascii="XITS Math" w:eastAsiaTheme="minorEastAsia" w:hAnsi="XITS Math" w:cs="XITS Math"/>
                          <w:color w:val="auto"/>
                          <w:sz w:val="24"/>
                          <w:szCs w:val="22"/>
                          <w:lang w:val="en"/>
                        </w:rPr>
                        <m:t>β</m:t>
                      </m:r>
                    </m:e>
                    <m:sub>
                      <m:r>
                        <w:rPr>
                          <w:rFonts w:ascii="XITS Math" w:eastAsiaTheme="minorEastAsia" w:hAnsi="XITS Math" w:cs="XITS Math"/>
                          <w:color w:val="auto"/>
                          <w:sz w:val="24"/>
                          <w:szCs w:val="22"/>
                          <w:lang w:val="en"/>
                        </w:rPr>
                        <m:t>0</m:t>
                      </m:r>
                    </m:sub>
                  </m:sSub>
                  <m:r>
                    <w:rPr>
                      <w:rFonts w:ascii="XITS Math" w:eastAsiaTheme="minorEastAsia" w:hAnsi="XITS Math" w:cs="XITS Math"/>
                      <w:color w:val="auto"/>
                      <w:sz w:val="24"/>
                      <w:szCs w:val="22"/>
                      <w:lang w:val="en"/>
                    </w:rPr>
                    <m:t>+</m:t>
                  </m:r>
                  <m:sSub>
                    <m:sSubPr>
                      <m:ctrlPr>
                        <w:rPr>
                          <w:rFonts w:ascii="XITS Math" w:eastAsiaTheme="minorEastAsia" w:hAnsi="XITS Math" w:cs="XITS Math"/>
                          <w:b w:val="0"/>
                          <w:i/>
                          <w:color w:val="auto"/>
                          <w:sz w:val="24"/>
                          <w:szCs w:val="22"/>
                          <w:lang w:val="en"/>
                        </w:rPr>
                      </m:ctrlPr>
                    </m:sSubPr>
                    <m:e>
                      <m:r>
                        <m:rPr>
                          <m:sty m:val="p"/>
                        </m:rPr>
                        <w:rPr>
                          <w:rFonts w:ascii="XITS Math" w:eastAsiaTheme="minorEastAsia" w:hAnsi="XITS Math" w:cs="XITS Math"/>
                          <w:color w:val="auto"/>
                          <w:sz w:val="24"/>
                          <w:szCs w:val="22"/>
                          <w:lang w:val="en"/>
                        </w:rPr>
                        <m:t>β</m:t>
                      </m:r>
                    </m:e>
                    <m:sub>
                      <m:r>
                        <w:rPr>
                          <w:rFonts w:ascii="XITS Math" w:eastAsiaTheme="minorEastAsia" w:hAnsi="XITS Math" w:cs="XITS Math"/>
                          <w:color w:val="auto"/>
                          <w:sz w:val="24"/>
                          <w:szCs w:val="22"/>
                          <w:lang w:val="en"/>
                        </w:rPr>
                        <m:t>1</m:t>
                      </m:r>
                    </m:sub>
                  </m:sSub>
                  <m:sSub>
                    <m:sSubPr>
                      <m:ctrlPr>
                        <w:rPr>
                          <w:rFonts w:ascii="XITS Math" w:eastAsiaTheme="minorEastAsia" w:hAnsi="XITS Math" w:cs="XITS Math"/>
                          <w:b w:val="0"/>
                          <w:i/>
                          <w:color w:val="auto"/>
                          <w:sz w:val="24"/>
                          <w:szCs w:val="22"/>
                          <w:lang w:val="en"/>
                        </w:rPr>
                      </m:ctrlPr>
                    </m:sSubPr>
                    <m:e>
                      <m:r>
                        <w:rPr>
                          <w:rFonts w:ascii="XITS Math" w:eastAsiaTheme="minorEastAsia" w:hAnsi="XITS Math" w:cs="XITS Math"/>
                          <w:color w:val="auto"/>
                          <w:sz w:val="24"/>
                          <w:szCs w:val="22"/>
                          <w:lang w:val="en"/>
                        </w:rPr>
                        <m:t>x</m:t>
                      </m:r>
                    </m:e>
                    <m:sub>
                      <m:r>
                        <w:rPr>
                          <w:rFonts w:ascii="XITS Math" w:eastAsiaTheme="minorEastAsia" w:hAnsi="XITS Math" w:cs="XITS Math"/>
                          <w:color w:val="auto"/>
                          <w:sz w:val="24"/>
                          <w:szCs w:val="22"/>
                          <w:lang w:val="en"/>
                        </w:rPr>
                        <m:t>1</m:t>
                      </m:r>
                    </m:sub>
                  </m:sSub>
                  <m:r>
                    <w:rPr>
                      <w:rFonts w:ascii="XITS Math" w:eastAsiaTheme="minorEastAsia" w:hAnsi="XITS Math" w:cs="XITS Math"/>
                      <w:color w:val="auto"/>
                      <w:sz w:val="24"/>
                      <w:szCs w:val="22"/>
                      <w:lang w:val="en"/>
                    </w:rPr>
                    <m:t>+</m:t>
                  </m:r>
                  <m:sSub>
                    <m:sSubPr>
                      <m:ctrlPr>
                        <w:rPr>
                          <w:rFonts w:ascii="XITS Math" w:eastAsiaTheme="minorEastAsia" w:hAnsi="XITS Math" w:cs="XITS Math"/>
                          <w:b w:val="0"/>
                          <w:i/>
                          <w:color w:val="auto"/>
                          <w:sz w:val="24"/>
                          <w:szCs w:val="22"/>
                          <w:lang w:val="en"/>
                        </w:rPr>
                      </m:ctrlPr>
                    </m:sSubPr>
                    <m:e>
                      <m:r>
                        <m:rPr>
                          <m:sty m:val="p"/>
                        </m:rPr>
                        <w:rPr>
                          <w:rFonts w:ascii="XITS Math" w:eastAsiaTheme="minorEastAsia" w:hAnsi="XITS Math" w:cs="XITS Math"/>
                          <w:color w:val="auto"/>
                          <w:sz w:val="24"/>
                          <w:szCs w:val="22"/>
                          <w:lang w:val="en"/>
                        </w:rPr>
                        <m:t>β</m:t>
                      </m:r>
                    </m:e>
                    <m:sub>
                      <m:r>
                        <w:rPr>
                          <w:rFonts w:ascii="XITS Math" w:eastAsiaTheme="minorEastAsia" w:hAnsi="XITS Math" w:cs="XITS Math"/>
                          <w:color w:val="auto"/>
                          <w:sz w:val="24"/>
                          <w:szCs w:val="22"/>
                          <w:lang w:val="en"/>
                        </w:rPr>
                        <m:t>2</m:t>
                      </m:r>
                    </m:sub>
                  </m:sSub>
                  <m:sSub>
                    <m:sSubPr>
                      <m:ctrlPr>
                        <w:rPr>
                          <w:rFonts w:ascii="XITS Math" w:eastAsiaTheme="minorEastAsia" w:hAnsi="XITS Math" w:cs="XITS Math"/>
                          <w:b w:val="0"/>
                          <w:i/>
                          <w:color w:val="auto"/>
                          <w:sz w:val="24"/>
                          <w:szCs w:val="22"/>
                          <w:lang w:val="en"/>
                        </w:rPr>
                      </m:ctrlPr>
                    </m:sSubPr>
                    <m:e>
                      <m:r>
                        <w:rPr>
                          <w:rFonts w:ascii="XITS Math" w:eastAsiaTheme="minorEastAsia" w:hAnsi="XITS Math" w:cs="XITS Math"/>
                          <w:color w:val="auto"/>
                          <w:sz w:val="24"/>
                          <w:szCs w:val="22"/>
                          <w:lang w:val="en"/>
                        </w:rPr>
                        <m:t>x</m:t>
                      </m:r>
                    </m:e>
                    <m:sub>
                      <m:r>
                        <w:rPr>
                          <w:rFonts w:ascii="XITS Math" w:eastAsiaTheme="minorEastAsia" w:hAnsi="XITS Math" w:cs="XITS Math"/>
                          <w:color w:val="auto"/>
                          <w:sz w:val="24"/>
                          <w:szCs w:val="22"/>
                          <w:lang w:val="en"/>
                        </w:rPr>
                        <m:t>2</m:t>
                      </m:r>
                    </m:sub>
                  </m:sSub>
                  <m:r>
                    <w:rPr>
                      <w:rFonts w:ascii="XITS Math" w:eastAsiaTheme="minorEastAsia" w:hAnsi="XITS Math" w:cs="XITS Math"/>
                      <w:color w:val="auto"/>
                      <w:sz w:val="24"/>
                      <w:szCs w:val="22"/>
                      <w:lang w:val="en"/>
                    </w:rPr>
                    <m:t>+ … +</m:t>
                  </m:r>
                  <m:sSub>
                    <m:sSubPr>
                      <m:ctrlPr>
                        <w:rPr>
                          <w:rFonts w:ascii="XITS Math" w:eastAsiaTheme="minorEastAsia" w:hAnsi="XITS Math" w:cs="XITS Math"/>
                          <w:b w:val="0"/>
                          <w:i/>
                          <w:color w:val="auto"/>
                          <w:sz w:val="24"/>
                          <w:szCs w:val="22"/>
                          <w:lang w:val="en"/>
                        </w:rPr>
                      </m:ctrlPr>
                    </m:sSubPr>
                    <m:e>
                      <m:r>
                        <m:rPr>
                          <m:sty m:val="p"/>
                        </m:rPr>
                        <w:rPr>
                          <w:rFonts w:ascii="XITS Math" w:eastAsiaTheme="minorEastAsia" w:hAnsi="XITS Math" w:cs="XITS Math"/>
                          <w:color w:val="auto"/>
                          <w:sz w:val="24"/>
                          <w:szCs w:val="22"/>
                          <w:lang w:val="en"/>
                        </w:rPr>
                        <m:t>β</m:t>
                      </m:r>
                    </m:e>
                    <m:sub>
                      <m:r>
                        <w:rPr>
                          <w:rFonts w:ascii="XITS Math" w:eastAsiaTheme="minorEastAsia" w:hAnsi="XITS Math" w:cs="XITS Math"/>
                          <w:color w:val="auto"/>
                          <w:sz w:val="24"/>
                          <w:szCs w:val="22"/>
                          <w:lang w:val="en"/>
                        </w:rPr>
                        <m:t>n</m:t>
                      </m:r>
                    </m:sub>
                  </m:sSub>
                  <m:sSub>
                    <m:sSubPr>
                      <m:ctrlPr>
                        <w:rPr>
                          <w:rFonts w:ascii="XITS Math" w:eastAsiaTheme="minorEastAsia" w:hAnsi="XITS Math" w:cs="XITS Math"/>
                          <w:b w:val="0"/>
                          <w:i/>
                          <w:color w:val="auto"/>
                          <w:sz w:val="24"/>
                          <w:szCs w:val="22"/>
                          <w:lang w:val="en"/>
                        </w:rPr>
                      </m:ctrlPr>
                    </m:sSubPr>
                    <m:e>
                      <m:r>
                        <w:rPr>
                          <w:rFonts w:ascii="XITS Math" w:eastAsiaTheme="minorEastAsia" w:hAnsi="XITS Math" w:cs="XITS Math"/>
                          <w:color w:val="auto"/>
                          <w:sz w:val="24"/>
                          <w:szCs w:val="22"/>
                          <w:lang w:val="en"/>
                        </w:rPr>
                        <m:t>x</m:t>
                      </m:r>
                    </m:e>
                    <m:sub>
                      <m:r>
                        <w:rPr>
                          <w:rFonts w:ascii="XITS Math" w:eastAsiaTheme="minorEastAsia" w:hAnsi="XITS Math" w:cs="XITS Math"/>
                          <w:color w:val="auto"/>
                          <w:sz w:val="24"/>
                          <w:szCs w:val="22"/>
                          <w:lang w:val="en"/>
                        </w:rPr>
                        <m:t>n</m:t>
                      </m:r>
                    </m:sub>
                  </m:sSub>
                </m:e>
              </m:d>
              <m:ctrlPr>
                <w:rPr>
                  <w:rFonts w:ascii="XITS Math" w:eastAsiaTheme="minorEastAsia" w:hAnsi="XITS Math" w:cs="XITS Math"/>
                  <w:b w:val="0"/>
                  <w:i/>
                  <w:color w:val="auto"/>
                  <w:sz w:val="24"/>
                  <w:szCs w:val="22"/>
                  <w:lang w:val="en"/>
                </w:rPr>
              </m:ctrlPr>
            </m:den>
          </m:f>
          <m:r>
            <w:rPr>
              <w:rFonts w:ascii="XITS Math" w:eastAsiaTheme="minorEastAsia" w:hAnsi="XITS Math" w:cs="XITS Math"/>
              <w:color w:val="auto"/>
              <w:sz w:val="24"/>
              <w:szCs w:val="22"/>
              <w:lang w:val="en"/>
            </w:rPr>
            <m:t>.</m:t>
          </m:r>
        </m:oMath>
      </m:oMathPara>
    </w:p>
    <w:p w14:paraId="29CDFFD8" w14:textId="77777777" w:rsidR="00B50914" w:rsidRDefault="00B50914" w:rsidP="006E7B77">
      <w:pPr>
        <w:rPr>
          <w:lang w:val="en"/>
        </w:rPr>
      </w:pPr>
    </w:p>
    <w:p w14:paraId="3D4E1FC9" w14:textId="634B41DF" w:rsidR="006E7B77" w:rsidRDefault="001F1CF8" w:rsidP="006E7B77">
      <w:pPr>
        <w:rPr>
          <w:bCs/>
          <w:lang w:val="en"/>
        </w:rPr>
      </w:pPr>
      <w:r>
        <w:rPr>
          <w:lang w:val="en"/>
        </w:rPr>
        <w:t xml:space="preserve">In addition to estimating </w:t>
      </w:r>
      <m:oMath>
        <m:acc>
          <m:accPr>
            <m:ctrlPr>
              <w:rPr>
                <w:rFonts w:ascii="XITS Math" w:hAnsi="XITS Math" w:cs="XITS Math"/>
                <w:b/>
                <w:lang w:val="en"/>
              </w:rPr>
            </m:ctrlPr>
          </m:accPr>
          <m:e>
            <m:r>
              <m:rPr>
                <m:sty m:val="bi"/>
              </m:rPr>
              <w:rPr>
                <w:rFonts w:ascii="XITS Math" w:hAnsi="XITS Math" w:cs="XITS Math"/>
                <w:lang w:val="en"/>
              </w:rPr>
              <m:t>p</m:t>
            </m:r>
          </m:e>
        </m:acc>
      </m:oMath>
      <w:r w:rsidR="006E7B77">
        <w:rPr>
          <w:bCs/>
          <w:lang w:val="en"/>
        </w:rPr>
        <w:t>, the values of</w:t>
      </w:r>
      <w:r w:rsidR="00B50914">
        <w:rPr>
          <w:bCs/>
          <w:lang w:val="en"/>
        </w:rPr>
        <w:t xml:space="preserve"> </w:t>
      </w:r>
      <m:oMath>
        <m:sSub>
          <m:sSubPr>
            <m:ctrlPr>
              <w:rPr>
                <w:rFonts w:ascii="XITS Math" w:hAnsi="XITS Math" w:cs="XITS Math"/>
                <w:bCs/>
                <w:i/>
                <w:lang w:val="en"/>
              </w:rPr>
            </m:ctrlPr>
          </m:sSubPr>
          <m:e>
            <m:r>
              <m:rPr>
                <m:sty m:val="p"/>
              </m:rPr>
              <w:rPr>
                <w:rFonts w:ascii="XITS Math" w:hAnsi="XITS Math" w:cs="XITS Math"/>
                <w:lang w:val="en"/>
              </w:rPr>
              <m:t>β</m:t>
            </m:r>
            <m:ctrlPr>
              <w:rPr>
                <w:rFonts w:ascii="XITS Math" w:hAnsi="XITS Math" w:cs="XITS Math"/>
                <w:bCs/>
                <w:lang w:val="en"/>
              </w:rPr>
            </m:ctrlPr>
          </m:e>
          <m:sub>
            <m:r>
              <w:rPr>
                <w:rFonts w:ascii="XITS Math" w:hAnsi="XITS Math" w:cs="XITS Math"/>
                <w:lang w:val="en"/>
              </w:rPr>
              <m:t>i</m:t>
            </m:r>
          </m:sub>
        </m:sSub>
      </m:oMath>
      <w:r w:rsidR="00B50914">
        <w:rPr>
          <w:bCs/>
          <w:lang w:val="en"/>
        </w:rPr>
        <w:t xml:space="preserve"> estimate the effect of variable </w:t>
      </w:r>
      <m:oMath>
        <m:sSub>
          <m:sSubPr>
            <m:ctrlPr>
              <w:rPr>
                <w:rFonts w:ascii="XITS Math" w:hAnsi="XITS Math" w:cs="XITS Math"/>
                <w:bCs/>
                <w:i/>
                <w:lang w:val="en"/>
              </w:rPr>
            </m:ctrlPr>
          </m:sSubPr>
          <m:e>
            <m:r>
              <w:rPr>
                <w:rFonts w:ascii="XITS Math" w:hAnsi="XITS Math" w:cs="XITS Math"/>
                <w:lang w:val="en"/>
              </w:rPr>
              <m:t>x</m:t>
            </m:r>
          </m:e>
          <m:sub>
            <m:r>
              <w:rPr>
                <w:rFonts w:ascii="XITS Math" w:hAnsi="XITS Math" w:cs="XITS Math"/>
                <w:lang w:val="en"/>
              </w:rPr>
              <m:t>i</m:t>
            </m:r>
          </m:sub>
        </m:sSub>
        <m:r>
          <w:rPr>
            <w:rFonts w:ascii="XITS Math" w:hAnsi="XITS Math" w:cs="XITS Math"/>
            <w:lang w:val="en"/>
          </w:rPr>
          <m:t>.</m:t>
        </m:r>
      </m:oMath>
    </w:p>
    <w:p w14:paraId="42DD844E" w14:textId="7E05BDC5" w:rsidR="008615D7" w:rsidRPr="006E7B77" w:rsidRDefault="00EB55BA" w:rsidP="006E7B77">
      <w:pPr>
        <w:rPr>
          <w:b/>
          <w:bCs/>
          <w:sz w:val="32"/>
          <w:szCs w:val="32"/>
          <w:lang w:val="en"/>
        </w:rPr>
      </w:pPr>
      <w:r w:rsidRPr="006E7B77">
        <w:rPr>
          <w:b/>
          <w:bCs/>
          <w:sz w:val="32"/>
          <w:szCs w:val="32"/>
          <w:lang w:val="en"/>
        </w:rPr>
        <w:lastRenderedPageBreak/>
        <w:t>Methods</w:t>
      </w:r>
      <w:bookmarkEnd w:id="4"/>
    </w:p>
    <w:p w14:paraId="32C163CE" w14:textId="5E43A3EB" w:rsidR="00F104EB" w:rsidRDefault="00DE74DB" w:rsidP="00F104EB">
      <w:pPr>
        <w:rPr>
          <w:lang w:val="en"/>
        </w:rPr>
      </w:pPr>
      <w:r>
        <w:rPr>
          <w:lang w:val="en"/>
        </w:rPr>
        <w:t>It</w:t>
      </w:r>
      <w:r w:rsidR="00B50914">
        <w:rPr>
          <w:lang w:val="en"/>
        </w:rPr>
        <w:t xml:space="preserve"> has been shown that different guests have different </w:t>
      </w:r>
      <w:r>
        <w:rPr>
          <w:lang w:val="en"/>
        </w:rPr>
        <w:t>probabilities of arrival. T</w:t>
      </w:r>
      <w:r w:rsidR="006873C9">
        <w:rPr>
          <w:lang w:val="en"/>
        </w:rPr>
        <w:t>his overbooking strategy</w:t>
      </w:r>
      <w:r>
        <w:rPr>
          <w:lang w:val="en"/>
        </w:rPr>
        <w:t xml:space="preserve"> begins</w:t>
      </w:r>
      <w:r w:rsidR="006873C9">
        <w:rPr>
          <w:lang w:val="en"/>
        </w:rPr>
        <w:t xml:space="preserve"> by estimating the probability a given guest will arrive.</w:t>
      </w:r>
      <w:r>
        <w:rPr>
          <w:lang w:val="en"/>
        </w:rPr>
        <w:t xml:space="preserve"> The closer </w:t>
      </w:r>
      <m:oMath>
        <m:acc>
          <m:accPr>
            <m:ctrlPr>
              <w:rPr>
                <w:rFonts w:ascii="XITS Math" w:hAnsi="XITS Math" w:cs="XITS Math"/>
                <w:lang w:val="en"/>
              </w:rPr>
            </m:ctrlPr>
          </m:accPr>
          <m:e>
            <m:r>
              <w:rPr>
                <w:rFonts w:ascii="XITS Math" w:hAnsi="XITS Math" w:cs="XITS Math"/>
                <w:lang w:val="en"/>
              </w:rPr>
              <m:t>p</m:t>
            </m:r>
          </m:e>
        </m:acc>
      </m:oMath>
      <w:r w:rsidR="00BB3B81">
        <w:rPr>
          <w:lang w:val="en"/>
        </w:rPr>
        <w:t xml:space="preserve"> is to </w:t>
      </w:r>
      <w:r w:rsidR="006249F6">
        <w:rPr>
          <w:lang w:val="en"/>
        </w:rPr>
        <w:t xml:space="preserve">the true value of </w:t>
      </w:r>
      <w:r w:rsidR="00BB3B81" w:rsidRPr="006249F6">
        <w:rPr>
          <w:i/>
          <w:iCs/>
          <w:lang w:val="en"/>
        </w:rPr>
        <w:t>p</w:t>
      </w:r>
      <w:r w:rsidR="00BB3B81">
        <w:rPr>
          <w:lang w:val="en"/>
        </w:rPr>
        <w:t xml:space="preserve">, the more profitable this strategy will be. </w:t>
      </w:r>
      <w:r w:rsidR="00437330" w:rsidRPr="00BB3B81">
        <w:rPr>
          <w:lang w:val="en"/>
        </w:rPr>
        <w:t>Split</w:t>
      </w:r>
      <w:r w:rsidR="00437330">
        <w:rPr>
          <w:lang w:val="en"/>
        </w:rPr>
        <w:t xml:space="preserve"> the booking data into a training dataset and a testing data set.</w:t>
      </w:r>
      <w:r w:rsidR="00EF2D9F">
        <w:rPr>
          <w:lang w:val="en"/>
        </w:rPr>
        <w:t xml:space="preserve"> Rather than randomly selecting data, split the data by the first 80% chronologically. Then fit and validate a predictive model</w:t>
      </w:r>
      <w:r w:rsidR="00BB3B81">
        <w:rPr>
          <w:lang w:val="en"/>
        </w:rPr>
        <w:t>.</w:t>
      </w:r>
      <w:r w:rsidR="006873C9">
        <w:rPr>
          <w:lang w:val="en"/>
        </w:rPr>
        <w:t xml:space="preserve"> A logistic regression model estimates the probability arrival</w:t>
      </w:r>
      <w:r w:rsidR="00EF2D9F">
        <w:rPr>
          <w:lang w:val="en"/>
        </w:rPr>
        <w:t xml:space="preserve"> to be</w:t>
      </w:r>
    </w:p>
    <w:bookmarkStart w:id="5" w:name="_Toc36765867"/>
    <w:p w14:paraId="1155623C" w14:textId="39DC4995" w:rsidR="0005275C" w:rsidRPr="00D40C7A" w:rsidRDefault="005D7393" w:rsidP="009509C7">
      <w:pPr>
        <w:pStyle w:val="Heading1"/>
        <w:spacing w:before="0" w:line="240" w:lineRule="auto"/>
        <w:rPr>
          <w:rFonts w:eastAsiaTheme="minorEastAsia" w:cstheme="minorBidi"/>
          <w:b w:val="0"/>
          <w:bCs/>
          <w:iCs/>
          <w:sz w:val="24"/>
          <w:szCs w:val="24"/>
          <w:lang w:val="en"/>
        </w:rPr>
      </w:pPr>
      <m:oMathPara>
        <m:oMath>
          <m:func>
            <m:funcPr>
              <m:ctrlPr>
                <w:rPr>
                  <w:rFonts w:ascii="Cambria Math" w:hAnsi="Cambria Math" w:cs="Cambria Math"/>
                  <w:b w:val="0"/>
                  <w:bCs/>
                  <w:sz w:val="24"/>
                  <w:szCs w:val="24"/>
                  <w:lang w:val="en"/>
                </w:rPr>
              </m:ctrlPr>
            </m:funcPr>
            <m:fName>
              <m:r>
                <m:rPr>
                  <m:sty m:val="p"/>
                </m:rPr>
                <w:rPr>
                  <w:rFonts w:ascii="XITS Math" w:hAnsi="XITS Math" w:cs="XITS Math"/>
                  <w:sz w:val="24"/>
                  <w:szCs w:val="24"/>
                  <w:lang w:val="en"/>
                </w:rPr>
                <m:t>log</m:t>
              </m:r>
              <m:ctrlPr>
                <w:rPr>
                  <w:rFonts w:ascii="XITS Math" w:hAnsi="XITS Math" w:cs="XITS Math"/>
                  <w:b w:val="0"/>
                  <w:bCs/>
                  <w:i/>
                  <w:sz w:val="24"/>
                  <w:szCs w:val="24"/>
                  <w:lang w:val="en"/>
                </w:rPr>
              </m:ctrlPr>
            </m:fName>
            <m:e>
              <m:d>
                <m:dPr>
                  <m:begChr m:val="["/>
                  <m:endChr m:val="]"/>
                  <m:ctrlPr>
                    <w:rPr>
                      <w:rFonts w:ascii="XITS Math" w:hAnsi="XITS Math" w:cs="XITS Math"/>
                      <w:b w:val="0"/>
                      <w:bCs/>
                      <w:sz w:val="24"/>
                      <w:szCs w:val="24"/>
                      <w:lang w:val="en"/>
                    </w:rPr>
                  </m:ctrlPr>
                </m:dPr>
                <m:e>
                  <m:f>
                    <m:fPr>
                      <m:ctrlPr>
                        <w:rPr>
                          <w:rFonts w:ascii="Cambria Math" w:hAnsi="Cambria Math" w:cs="Cambria Math"/>
                          <w:b w:val="0"/>
                          <w:bCs/>
                          <w:sz w:val="24"/>
                          <w:szCs w:val="24"/>
                          <w:lang w:val="en"/>
                        </w:rPr>
                      </m:ctrlPr>
                    </m:fPr>
                    <m:num>
                      <m:acc>
                        <m:accPr>
                          <m:ctrlPr>
                            <w:rPr>
                              <w:rFonts w:ascii="XITS Math" w:hAnsi="XITS Math" w:cs="XITS Math"/>
                              <w:b w:val="0"/>
                              <w:bCs/>
                              <w:sz w:val="24"/>
                              <w:szCs w:val="24"/>
                              <w:lang w:val="en"/>
                            </w:rPr>
                          </m:ctrlPr>
                        </m:accPr>
                        <m:e>
                          <m:r>
                            <w:rPr>
                              <w:rFonts w:ascii="XITS Math" w:hAnsi="XITS Math" w:cs="XITS Math"/>
                              <w:sz w:val="24"/>
                              <w:szCs w:val="24"/>
                              <w:lang w:val="en"/>
                            </w:rPr>
                            <m:t>p</m:t>
                          </m:r>
                        </m:e>
                      </m:acc>
                      <m:ctrlPr>
                        <w:rPr>
                          <w:rFonts w:ascii="XITS Math" w:hAnsi="XITS Math" w:cs="XITS Math"/>
                          <w:b w:val="0"/>
                          <w:bCs/>
                          <w:i/>
                          <w:sz w:val="24"/>
                          <w:szCs w:val="24"/>
                          <w:lang w:val="en"/>
                        </w:rPr>
                      </m:ctrlPr>
                    </m:num>
                    <m:den>
                      <m:r>
                        <w:rPr>
                          <w:rFonts w:ascii="XITS Math" w:hAnsi="XITS Math" w:cs="XITS Math"/>
                          <w:sz w:val="24"/>
                          <w:szCs w:val="24"/>
                          <w:lang w:val="en"/>
                        </w:rPr>
                        <m:t>1-</m:t>
                      </m:r>
                      <m:acc>
                        <m:accPr>
                          <m:ctrlPr>
                            <w:rPr>
                              <w:rFonts w:ascii="XITS Math" w:hAnsi="XITS Math" w:cs="XITS Math"/>
                              <w:b w:val="0"/>
                              <w:bCs/>
                              <w:sz w:val="24"/>
                              <w:szCs w:val="24"/>
                              <w:lang w:val="en"/>
                            </w:rPr>
                          </m:ctrlPr>
                        </m:accPr>
                        <m:e>
                          <m:r>
                            <w:rPr>
                              <w:rFonts w:ascii="XITS Math" w:hAnsi="XITS Math" w:cs="XITS Math"/>
                              <w:sz w:val="24"/>
                              <w:szCs w:val="24"/>
                              <w:lang w:val="en"/>
                            </w:rPr>
                            <m:t>p</m:t>
                          </m:r>
                        </m:e>
                      </m:acc>
                      <m:ctrlPr>
                        <w:rPr>
                          <w:rFonts w:ascii="XITS Math" w:hAnsi="XITS Math" w:cs="XITS Math"/>
                          <w:b w:val="0"/>
                          <w:bCs/>
                          <w:i/>
                          <w:sz w:val="24"/>
                          <w:szCs w:val="24"/>
                          <w:lang w:val="en"/>
                        </w:rPr>
                      </m:ctrlPr>
                    </m:den>
                  </m:f>
                  <m:ctrlPr>
                    <w:rPr>
                      <w:rFonts w:ascii="XITS Math" w:hAnsi="XITS Math" w:cs="XITS Math"/>
                      <w:b w:val="0"/>
                      <w:bCs/>
                      <w:i/>
                      <w:sz w:val="24"/>
                      <w:szCs w:val="24"/>
                      <w:lang w:val="en"/>
                    </w:rPr>
                  </m:ctrlPr>
                </m:e>
              </m:d>
            </m:e>
          </m:func>
          <m:r>
            <m:rPr>
              <m:sty m:val="bi"/>
            </m:rPr>
            <w:rPr>
              <w:rFonts w:ascii="XITS Math" w:hAnsi="XITS Math" w:cs="XITS Math"/>
              <w:sz w:val="24"/>
              <w:szCs w:val="24"/>
              <w:lang w:val="en"/>
            </w:rPr>
            <m:t>=</m:t>
          </m:r>
          <m:sSub>
            <m:sSubPr>
              <m:ctrlPr>
                <w:rPr>
                  <w:rFonts w:ascii="XITS Math" w:hAnsi="XITS Math" w:cs="XITS Math"/>
                  <w:b w:val="0"/>
                  <w:bCs/>
                  <w:iCs/>
                  <w:sz w:val="24"/>
                  <w:szCs w:val="24"/>
                  <w:lang w:val="en"/>
                </w:rPr>
              </m:ctrlPr>
            </m:sSubPr>
            <m:e>
              <m:r>
                <m:rPr>
                  <m:sty m:val="b"/>
                </m:rPr>
                <w:rPr>
                  <w:rFonts w:ascii="XITS Math" w:hAnsi="XITS Math" w:cs="XITS Math"/>
                  <w:sz w:val="24"/>
                  <w:szCs w:val="24"/>
                  <w:lang w:val="en"/>
                </w:rPr>
                <m:t>β</m:t>
              </m:r>
            </m:e>
            <m:sub>
              <m:r>
                <m:rPr>
                  <m:sty m:val="b"/>
                </m:rPr>
                <w:rPr>
                  <w:rFonts w:ascii="XITS Math" w:hAnsi="XITS Math" w:cs="XITS Math"/>
                  <w:sz w:val="24"/>
                  <w:szCs w:val="24"/>
                  <w:lang w:val="en"/>
                </w:rPr>
                <m:t>0</m:t>
              </m:r>
            </m:sub>
          </m:sSub>
          <m:r>
            <m:rPr>
              <m:sty m:val="b"/>
            </m:rPr>
            <w:rPr>
              <w:rFonts w:ascii="XITS Math" w:hAnsi="XITS Math" w:cs="XITS Math"/>
              <w:sz w:val="24"/>
              <w:szCs w:val="24"/>
              <w:lang w:val="en"/>
            </w:rPr>
            <m:t>+</m:t>
          </m:r>
          <m:sSub>
            <m:sSubPr>
              <m:ctrlPr>
                <w:rPr>
                  <w:rFonts w:ascii="XITS Math" w:hAnsi="XITS Math" w:cs="XITS Math"/>
                  <w:b w:val="0"/>
                  <w:bCs/>
                  <w:iCs/>
                  <w:sz w:val="24"/>
                  <w:szCs w:val="24"/>
                  <w:lang w:val="en"/>
                </w:rPr>
              </m:ctrlPr>
            </m:sSubPr>
            <m:e>
              <m:r>
                <m:rPr>
                  <m:sty m:val="b"/>
                </m:rPr>
                <w:rPr>
                  <w:rFonts w:ascii="XITS Math" w:hAnsi="XITS Math" w:cs="XITS Math"/>
                  <w:sz w:val="24"/>
                  <w:szCs w:val="24"/>
                  <w:lang w:val="en"/>
                </w:rPr>
                <m:t>β</m:t>
              </m:r>
            </m:e>
            <m:sub>
              <m:r>
                <m:rPr>
                  <m:sty m:val="b"/>
                </m:rPr>
                <w:rPr>
                  <w:rFonts w:ascii="XITS Math" w:hAnsi="XITS Math" w:cs="XITS Math"/>
                  <w:sz w:val="24"/>
                  <w:szCs w:val="24"/>
                  <w:lang w:val="en"/>
                </w:rPr>
                <m:t>1</m:t>
              </m:r>
            </m:sub>
          </m:sSub>
          <m:d>
            <m:dPr>
              <m:ctrlPr>
                <w:rPr>
                  <w:rFonts w:ascii="XITS Math" w:hAnsi="XITS Math" w:cs="XITS Math"/>
                  <w:b w:val="0"/>
                  <w:bCs/>
                  <w:iCs/>
                  <w:sz w:val="24"/>
                  <w:szCs w:val="24"/>
                  <w:lang w:val="en"/>
                </w:rPr>
              </m:ctrlPr>
            </m:dPr>
            <m:e>
              <m:r>
                <m:rPr>
                  <m:sty m:val="b"/>
                </m:rPr>
                <w:rPr>
                  <w:rFonts w:ascii="XITS Math" w:hAnsi="XITS Math" w:cs="XITS Math"/>
                  <w:sz w:val="24"/>
                  <w:szCs w:val="24"/>
                  <w:lang w:val="en"/>
                </w:rPr>
                <m:t>customer type</m:t>
              </m:r>
            </m:e>
          </m:d>
          <m:r>
            <m:rPr>
              <m:sty m:val="b"/>
            </m:rPr>
            <w:rPr>
              <w:rFonts w:ascii="XITS Math" w:hAnsi="XITS Math" w:cs="XITS Math"/>
              <w:sz w:val="24"/>
              <w:szCs w:val="24"/>
              <w:lang w:val="en"/>
            </w:rPr>
            <m:t>+</m:t>
          </m:r>
          <m:sSub>
            <m:sSubPr>
              <m:ctrlPr>
                <w:rPr>
                  <w:rFonts w:ascii="XITS Math" w:hAnsi="XITS Math" w:cs="XITS Math"/>
                  <w:b w:val="0"/>
                  <w:bCs/>
                  <w:iCs/>
                  <w:sz w:val="24"/>
                  <w:szCs w:val="24"/>
                  <w:lang w:val="en"/>
                </w:rPr>
              </m:ctrlPr>
            </m:sSubPr>
            <m:e>
              <m:r>
                <m:rPr>
                  <m:sty m:val="b"/>
                </m:rPr>
                <w:rPr>
                  <w:rFonts w:ascii="XITS Math" w:hAnsi="XITS Math" w:cs="XITS Math"/>
                  <w:sz w:val="24"/>
                  <w:szCs w:val="24"/>
                  <w:lang w:val="en"/>
                </w:rPr>
                <m:t>β</m:t>
              </m:r>
            </m:e>
            <m:sub>
              <m:r>
                <m:rPr>
                  <m:sty m:val="b"/>
                </m:rPr>
                <w:rPr>
                  <w:rFonts w:ascii="XITS Math" w:hAnsi="XITS Math" w:cs="XITS Math"/>
                  <w:sz w:val="24"/>
                  <w:szCs w:val="24"/>
                  <w:lang w:val="en"/>
                </w:rPr>
                <m:t>4</m:t>
              </m:r>
            </m:sub>
          </m:sSub>
          <m:d>
            <m:dPr>
              <m:ctrlPr>
                <w:rPr>
                  <w:rFonts w:ascii="XITS Math" w:hAnsi="XITS Math" w:cs="XITS Math"/>
                  <w:b w:val="0"/>
                  <w:bCs/>
                  <w:iCs/>
                  <w:sz w:val="24"/>
                  <w:szCs w:val="24"/>
                  <w:lang w:val="en"/>
                </w:rPr>
              </m:ctrlPr>
            </m:dPr>
            <m:e>
              <m:r>
                <m:rPr>
                  <m:sty m:val="b"/>
                </m:rPr>
                <w:rPr>
                  <w:rFonts w:ascii="XITS Math" w:hAnsi="XITS Math" w:cs="XITS Math"/>
                  <w:sz w:val="24"/>
                  <w:szCs w:val="24"/>
                  <w:lang w:val="en"/>
                </w:rPr>
                <m:t>adults</m:t>
              </m:r>
            </m:e>
          </m:d>
          <m:r>
            <m:rPr>
              <m:sty m:val="b"/>
            </m:rPr>
            <w:rPr>
              <w:rFonts w:ascii="XITS Math" w:hAnsi="XITS Math" w:cs="XITS Math"/>
              <w:sz w:val="24"/>
              <w:szCs w:val="24"/>
              <w:lang w:val="en"/>
            </w:rPr>
            <m:t>+</m:t>
          </m:r>
          <m:sSub>
            <m:sSubPr>
              <m:ctrlPr>
                <w:rPr>
                  <w:rFonts w:ascii="XITS Math" w:hAnsi="XITS Math" w:cs="XITS Math"/>
                  <w:b w:val="0"/>
                  <w:bCs/>
                  <w:iCs/>
                  <w:sz w:val="24"/>
                  <w:szCs w:val="24"/>
                  <w:lang w:val="en"/>
                </w:rPr>
              </m:ctrlPr>
            </m:sSubPr>
            <m:e>
              <m:r>
                <m:rPr>
                  <m:sty m:val="b"/>
                </m:rPr>
                <w:rPr>
                  <w:rFonts w:ascii="XITS Math" w:hAnsi="XITS Math" w:cs="XITS Math"/>
                  <w:sz w:val="24"/>
                  <w:szCs w:val="24"/>
                  <w:lang w:val="en"/>
                </w:rPr>
                <m:t>β</m:t>
              </m:r>
            </m:e>
            <m:sub>
              <m:r>
                <m:rPr>
                  <m:sty m:val="b"/>
                </m:rPr>
                <w:rPr>
                  <w:rFonts w:ascii="XITS Math" w:hAnsi="XITS Math" w:cs="XITS Math"/>
                  <w:sz w:val="24"/>
                  <w:szCs w:val="24"/>
                  <w:lang w:val="en"/>
                </w:rPr>
                <m:t>5</m:t>
              </m:r>
            </m:sub>
          </m:sSub>
          <m:d>
            <m:dPr>
              <m:ctrlPr>
                <w:rPr>
                  <w:rFonts w:ascii="XITS Math" w:hAnsi="XITS Math" w:cs="XITS Math"/>
                  <w:b w:val="0"/>
                  <w:bCs/>
                  <w:iCs/>
                  <w:sz w:val="24"/>
                  <w:szCs w:val="24"/>
                  <w:lang w:val="en"/>
                </w:rPr>
              </m:ctrlPr>
            </m:dPr>
            <m:e>
              <m:r>
                <m:rPr>
                  <m:sty m:val="b"/>
                </m:rPr>
                <w:rPr>
                  <w:rFonts w:ascii="XITS Math" w:hAnsi="XITS Math" w:cs="XITS Math"/>
                  <w:sz w:val="24"/>
                  <w:szCs w:val="24"/>
                  <w:lang w:val="en"/>
                </w:rPr>
                <m:t>children</m:t>
              </m:r>
            </m:e>
          </m:d>
          <m:r>
            <m:rPr>
              <m:sty m:val="b"/>
            </m:rPr>
            <w:rPr>
              <w:rFonts w:ascii="XITS Math" w:hAnsi="XITS Math" w:cs="XITS Math"/>
              <w:sz w:val="24"/>
              <w:szCs w:val="24"/>
              <w:lang w:val="en"/>
            </w:rPr>
            <m:t>+</m:t>
          </m:r>
          <m:sSub>
            <m:sSubPr>
              <m:ctrlPr>
                <w:rPr>
                  <w:rFonts w:ascii="XITS Math" w:hAnsi="XITS Math" w:cs="XITS Math"/>
                  <w:b w:val="0"/>
                  <w:bCs/>
                  <w:iCs/>
                  <w:sz w:val="24"/>
                  <w:szCs w:val="24"/>
                  <w:lang w:val="en"/>
                </w:rPr>
              </m:ctrlPr>
            </m:sSubPr>
            <m:e>
              <m:r>
                <m:rPr>
                  <m:sty m:val="b"/>
                </m:rPr>
                <w:rPr>
                  <w:rFonts w:ascii="XITS Math" w:hAnsi="XITS Math" w:cs="XITS Math"/>
                  <w:sz w:val="24"/>
                  <w:szCs w:val="24"/>
                  <w:lang w:val="en"/>
                </w:rPr>
                <m:t>β</m:t>
              </m:r>
            </m:e>
            <m:sub>
              <m:r>
                <m:rPr>
                  <m:sty m:val="b"/>
                </m:rPr>
                <w:rPr>
                  <w:rFonts w:ascii="XITS Math" w:hAnsi="XITS Math" w:cs="XITS Math"/>
                  <w:sz w:val="24"/>
                  <w:szCs w:val="24"/>
                  <w:lang w:val="en"/>
                </w:rPr>
                <m:t>6</m:t>
              </m:r>
            </m:sub>
          </m:sSub>
          <m:d>
            <m:dPr>
              <m:ctrlPr>
                <w:rPr>
                  <w:rFonts w:ascii="XITS Math" w:hAnsi="XITS Math" w:cs="XITS Math"/>
                  <w:b w:val="0"/>
                  <w:bCs/>
                  <w:iCs/>
                  <w:sz w:val="24"/>
                  <w:szCs w:val="24"/>
                  <w:lang w:val="en"/>
                </w:rPr>
              </m:ctrlPr>
            </m:dPr>
            <m:e>
              <m:r>
                <m:rPr>
                  <m:sty m:val="b"/>
                </m:rPr>
                <w:rPr>
                  <w:rFonts w:ascii="XITS Math" w:hAnsi="XITS Math" w:cs="XITS Math"/>
                  <w:sz w:val="24"/>
                  <w:szCs w:val="24"/>
                  <w:lang w:val="en"/>
                </w:rPr>
                <m:t>babies</m:t>
              </m:r>
            </m:e>
          </m:d>
        </m:oMath>
      </m:oMathPara>
    </w:p>
    <w:p w14:paraId="2F8FEB86" w14:textId="75BCF124" w:rsidR="009B3251" w:rsidRPr="006249F6" w:rsidRDefault="00437330" w:rsidP="006249F6">
      <w:pPr>
        <w:pStyle w:val="Heading1"/>
        <w:spacing w:before="0" w:line="240" w:lineRule="auto"/>
        <w:rPr>
          <w:rFonts w:eastAsiaTheme="minorEastAsia" w:cstheme="minorBidi"/>
          <w:sz w:val="24"/>
          <w:szCs w:val="24"/>
          <w:lang w:val="en"/>
        </w:rPr>
      </w:pPr>
      <m:oMathPara>
        <m:oMath>
          <m:r>
            <m:rPr>
              <m:sty m:val="bi"/>
            </m:rPr>
            <w:rPr>
              <w:rFonts w:ascii="XITS Math" w:hAnsi="XITS Math" w:cs="XITS Math"/>
              <w:sz w:val="24"/>
              <w:szCs w:val="24"/>
              <w:lang w:val="en"/>
            </w:rPr>
            <m:t xml:space="preserve">   </m:t>
          </m:r>
          <m:r>
            <m:rPr>
              <m:sty m:val="b"/>
            </m:rPr>
            <w:rPr>
              <w:rFonts w:ascii="XITS Math" w:hAnsi="XITS Math" w:cs="XITS Math"/>
              <w:sz w:val="24"/>
              <w:szCs w:val="24"/>
              <w:lang w:val="en"/>
            </w:rPr>
            <m:t xml:space="preserve">+ </m:t>
          </m:r>
          <m:sSub>
            <m:sSubPr>
              <m:ctrlPr>
                <w:rPr>
                  <w:rFonts w:ascii="XITS Math" w:hAnsi="XITS Math" w:cs="XITS Math"/>
                  <w:b w:val="0"/>
                  <w:bCs/>
                  <w:iCs/>
                  <w:sz w:val="24"/>
                  <w:szCs w:val="24"/>
                  <w:lang w:val="en"/>
                </w:rPr>
              </m:ctrlPr>
            </m:sSubPr>
            <m:e>
              <m:r>
                <m:rPr>
                  <m:sty m:val="b"/>
                </m:rPr>
                <w:rPr>
                  <w:rFonts w:ascii="XITS Math" w:hAnsi="XITS Math" w:cs="XITS Math"/>
                  <w:sz w:val="24"/>
                  <w:szCs w:val="24"/>
                  <w:lang w:val="en"/>
                </w:rPr>
                <m:t>β</m:t>
              </m:r>
            </m:e>
            <m:sub>
              <m:r>
                <m:rPr>
                  <m:sty m:val="b"/>
                </m:rPr>
                <w:rPr>
                  <w:rFonts w:ascii="XITS Math" w:hAnsi="XITS Math" w:cs="XITS Math"/>
                  <w:sz w:val="24"/>
                  <w:szCs w:val="24"/>
                  <w:lang w:val="en"/>
                </w:rPr>
                <m:t>7</m:t>
              </m:r>
            </m:sub>
          </m:sSub>
          <m:d>
            <m:dPr>
              <m:ctrlPr>
                <w:rPr>
                  <w:rFonts w:ascii="XITS Math" w:hAnsi="XITS Math" w:cs="XITS Math"/>
                  <w:b w:val="0"/>
                  <w:bCs/>
                  <w:iCs/>
                  <w:sz w:val="24"/>
                  <w:szCs w:val="24"/>
                  <w:lang w:val="en"/>
                </w:rPr>
              </m:ctrlPr>
            </m:dPr>
            <m:e>
              <m:r>
                <m:rPr>
                  <m:sty m:val="b"/>
                </m:rPr>
                <w:rPr>
                  <w:rFonts w:ascii="XITS Math" w:hAnsi="XITS Math" w:cs="XITS Math"/>
                  <w:sz w:val="24"/>
                  <w:szCs w:val="24"/>
                  <w:lang w:val="en"/>
                </w:rPr>
                <m:t>lead time</m:t>
              </m:r>
            </m:e>
          </m:d>
          <m:r>
            <m:rPr>
              <m:sty m:val="b"/>
            </m:rPr>
            <w:rPr>
              <w:rFonts w:ascii="XITS Math" w:hAnsi="XITS Math" w:cs="XITS Math"/>
              <w:sz w:val="24"/>
              <w:szCs w:val="24"/>
              <w:lang w:val="en"/>
            </w:rPr>
            <m:t>+</m:t>
          </m:r>
          <m:sSub>
            <m:sSubPr>
              <m:ctrlPr>
                <w:rPr>
                  <w:rFonts w:ascii="XITS Math" w:hAnsi="XITS Math" w:cs="XITS Math"/>
                  <w:b w:val="0"/>
                  <w:bCs/>
                  <w:iCs/>
                  <w:sz w:val="24"/>
                  <w:szCs w:val="24"/>
                  <w:lang w:val="en"/>
                </w:rPr>
              </m:ctrlPr>
            </m:sSubPr>
            <m:e>
              <m:r>
                <m:rPr>
                  <m:sty m:val="b"/>
                </m:rPr>
                <w:rPr>
                  <w:rFonts w:ascii="XITS Math" w:hAnsi="XITS Math" w:cs="XITS Math"/>
                  <w:sz w:val="24"/>
                  <w:szCs w:val="24"/>
                  <w:lang w:val="en"/>
                </w:rPr>
                <m:t>β</m:t>
              </m:r>
            </m:e>
            <m:sub>
              <m:r>
                <m:rPr>
                  <m:sty m:val="b"/>
                </m:rPr>
                <w:rPr>
                  <w:rFonts w:ascii="XITS Math" w:hAnsi="XITS Math" w:cs="XITS Math"/>
                  <w:sz w:val="24"/>
                  <w:szCs w:val="24"/>
                  <w:lang w:val="en"/>
                </w:rPr>
                <m:t>8</m:t>
              </m:r>
            </m:sub>
          </m:sSub>
          <m:d>
            <m:dPr>
              <m:ctrlPr>
                <w:rPr>
                  <w:rFonts w:ascii="XITS Math" w:hAnsi="XITS Math" w:cs="XITS Math"/>
                  <w:b w:val="0"/>
                  <w:bCs/>
                  <w:iCs/>
                  <w:sz w:val="24"/>
                  <w:szCs w:val="24"/>
                  <w:lang w:val="en"/>
                </w:rPr>
              </m:ctrlPr>
            </m:dPr>
            <m:e>
              <m:r>
                <m:rPr>
                  <m:sty m:val="b"/>
                </m:rPr>
                <w:rPr>
                  <w:rFonts w:ascii="XITS Math" w:hAnsi="XITS Math" w:cs="XITS Math"/>
                  <w:sz w:val="24"/>
                  <w:szCs w:val="24"/>
                  <w:lang w:val="en"/>
                </w:rPr>
                <m:t>stay length</m:t>
              </m:r>
            </m:e>
          </m:d>
          <m:r>
            <m:rPr>
              <m:sty m:val="b"/>
            </m:rPr>
            <w:rPr>
              <w:rFonts w:ascii="XITS Math" w:hAnsi="XITS Math" w:cs="XITS Math"/>
              <w:sz w:val="24"/>
              <w:szCs w:val="24"/>
              <w:lang w:val="en"/>
            </w:rPr>
            <m:t>+</m:t>
          </m:r>
          <m:sSub>
            <m:sSubPr>
              <m:ctrlPr>
                <w:rPr>
                  <w:rFonts w:ascii="XITS Math" w:hAnsi="XITS Math" w:cs="XITS Math"/>
                  <w:b w:val="0"/>
                  <w:bCs/>
                  <w:iCs/>
                  <w:sz w:val="24"/>
                  <w:szCs w:val="24"/>
                  <w:lang w:val="en"/>
                </w:rPr>
              </m:ctrlPr>
            </m:sSubPr>
            <m:e>
              <m:r>
                <m:rPr>
                  <m:sty m:val="b"/>
                </m:rPr>
                <w:rPr>
                  <w:rFonts w:ascii="XITS Math" w:hAnsi="XITS Math" w:cs="XITS Math"/>
                  <w:sz w:val="24"/>
                  <w:szCs w:val="24"/>
                  <w:lang w:val="en"/>
                </w:rPr>
                <m:t>β</m:t>
              </m:r>
            </m:e>
            <m:sub>
              <m:r>
                <m:rPr>
                  <m:sty m:val="b"/>
                </m:rPr>
                <w:rPr>
                  <w:rFonts w:ascii="XITS Math" w:hAnsi="XITS Math" w:cs="XITS Math"/>
                  <w:sz w:val="24"/>
                  <w:szCs w:val="24"/>
                  <w:lang w:val="en"/>
                </w:rPr>
                <m:t>9</m:t>
              </m:r>
            </m:sub>
          </m:sSub>
          <m:d>
            <m:dPr>
              <m:ctrlPr>
                <w:rPr>
                  <w:rFonts w:ascii="XITS Math" w:hAnsi="XITS Math" w:cs="XITS Math"/>
                  <w:b w:val="0"/>
                  <w:bCs/>
                  <w:iCs/>
                  <w:sz w:val="24"/>
                  <w:szCs w:val="24"/>
                  <w:lang w:val="en"/>
                </w:rPr>
              </m:ctrlPr>
            </m:dPr>
            <m:e>
              <m:r>
                <m:rPr>
                  <m:sty m:val="b"/>
                </m:rPr>
                <w:rPr>
                  <w:rFonts w:ascii="XITS Math" w:hAnsi="XITS Math" w:cs="XITS Math"/>
                  <w:sz w:val="24"/>
                  <w:szCs w:val="24"/>
                  <w:lang w:val="en"/>
                </w:rPr>
                <m:t>deposit</m:t>
              </m:r>
            </m:e>
          </m:d>
          <m:r>
            <m:rPr>
              <m:sty m:val="bi"/>
            </m:rPr>
            <w:rPr>
              <w:rFonts w:ascii="XITS Math" w:hAnsi="XITS Math" w:cs="XITS Math"/>
              <w:sz w:val="24"/>
              <w:szCs w:val="24"/>
              <w:lang w:val="en"/>
            </w:rPr>
            <m:t>.</m:t>
          </m:r>
        </m:oMath>
      </m:oMathPara>
    </w:p>
    <w:p w14:paraId="6C7BE910" w14:textId="77777777" w:rsidR="006249F6" w:rsidRPr="006249F6" w:rsidRDefault="006249F6" w:rsidP="006249F6">
      <w:pPr>
        <w:rPr>
          <w:lang w:val="en"/>
        </w:rPr>
      </w:pPr>
    </w:p>
    <w:p w14:paraId="18DAA648" w14:textId="180FE7E4" w:rsidR="003F12B4" w:rsidRDefault="00437330" w:rsidP="00CB0D78">
      <w:pPr>
        <w:ind w:firstLine="720"/>
        <w:jc w:val="both"/>
        <w:rPr>
          <w:lang w:val="en"/>
        </w:rPr>
      </w:pPr>
      <w:r>
        <w:rPr>
          <w:lang w:val="en"/>
        </w:rPr>
        <w:t>The estimated coefficients</w:t>
      </w:r>
      <w:r w:rsidR="00350E01">
        <w:rPr>
          <w:lang w:val="en"/>
        </w:rPr>
        <w:t xml:space="preserve"> </w:t>
      </w:r>
      <m:oMath>
        <m:sSub>
          <m:sSubPr>
            <m:ctrlPr>
              <w:rPr>
                <w:rFonts w:ascii="XITS Math" w:hAnsi="XITS Math" w:cs="XITS Math"/>
                <w:i/>
                <w:lang w:val="en"/>
              </w:rPr>
            </m:ctrlPr>
          </m:sSubPr>
          <m:e>
            <m:r>
              <m:rPr>
                <m:sty m:val="p"/>
              </m:rPr>
              <w:rPr>
                <w:rFonts w:ascii="XITS Math" w:hAnsi="XITS Math" w:cs="XITS Math"/>
                <w:lang w:val="en"/>
              </w:rPr>
              <m:t>β</m:t>
            </m:r>
            <m:ctrlPr>
              <w:rPr>
                <w:rFonts w:ascii="XITS Math" w:hAnsi="XITS Math" w:cs="XITS Math"/>
                <w:lang w:val="en"/>
              </w:rPr>
            </m:ctrlPr>
          </m:e>
          <m:sub>
            <m:r>
              <w:rPr>
                <w:rFonts w:ascii="XITS Math" w:hAnsi="XITS Math" w:cs="XITS Math"/>
                <w:lang w:val="en"/>
              </w:rPr>
              <m:t>i</m:t>
            </m:r>
          </m:sub>
        </m:sSub>
      </m:oMath>
      <w:r>
        <w:rPr>
          <w:lang w:val="en"/>
        </w:rPr>
        <w:t xml:space="preserve"> </w:t>
      </w:r>
      <w:r w:rsidR="00350E01">
        <w:rPr>
          <w:lang w:val="en"/>
        </w:rPr>
        <w:t xml:space="preserve">can be found in Appendix A Table A.1. These regression </w:t>
      </w:r>
      <w:r w:rsidR="00C47EAB">
        <w:rPr>
          <w:lang w:val="en"/>
        </w:rPr>
        <w:t xml:space="preserve">coefficients are all statistically significant. This supports the </w:t>
      </w:r>
      <w:r w:rsidR="00A83022">
        <w:rPr>
          <w:lang w:val="en"/>
        </w:rPr>
        <w:t>claim that the probability of arrival</w:t>
      </w:r>
      <w:r w:rsidR="004534A0">
        <w:rPr>
          <w:lang w:val="en"/>
        </w:rPr>
        <w:t xml:space="preserve"> </w:t>
      </w:r>
      <m:oMath>
        <m:acc>
          <m:accPr>
            <m:ctrlPr>
              <w:rPr>
                <w:rFonts w:ascii="XITS Math" w:hAnsi="XITS Math" w:cs="XITS Math"/>
                <w:szCs w:val="24"/>
                <w:lang w:val="en"/>
              </w:rPr>
            </m:ctrlPr>
          </m:accPr>
          <m:e>
            <m:r>
              <w:rPr>
                <w:rFonts w:ascii="XITS Math" w:hAnsi="XITS Math" w:cs="XITS Math"/>
                <w:szCs w:val="24"/>
                <w:lang w:val="en"/>
              </w:rPr>
              <m:t>p</m:t>
            </m:r>
          </m:e>
        </m:acc>
      </m:oMath>
      <w:r w:rsidR="00A83022">
        <w:rPr>
          <w:lang w:val="en"/>
        </w:rPr>
        <w:t xml:space="preserve"> is not </w:t>
      </w:r>
      <w:r w:rsidR="003C2AD2">
        <w:rPr>
          <w:lang w:val="en"/>
        </w:rPr>
        <w:t xml:space="preserve">the same </w:t>
      </w:r>
      <w:r w:rsidR="00A83022">
        <w:rPr>
          <w:lang w:val="en"/>
        </w:rPr>
        <w:t xml:space="preserve">for each guest. </w:t>
      </w:r>
      <w:r w:rsidR="003D697C">
        <w:rPr>
          <w:lang w:val="en"/>
        </w:rPr>
        <w:t xml:space="preserve">Groups on average tend to have a higher arrival rate than </w:t>
      </w:r>
      <w:r w:rsidR="004534A0">
        <w:rPr>
          <w:lang w:val="en"/>
        </w:rPr>
        <w:t>individual</w:t>
      </w:r>
      <w:r w:rsidR="003D697C">
        <w:rPr>
          <w:lang w:val="en"/>
        </w:rPr>
        <w:t xml:space="preserve"> short-term guests. The more adults in a</w:t>
      </w:r>
      <w:r w:rsidR="004534A0">
        <w:rPr>
          <w:lang w:val="en"/>
        </w:rPr>
        <w:t xml:space="preserve"> single</w:t>
      </w:r>
      <w:r w:rsidR="003D697C">
        <w:rPr>
          <w:lang w:val="en"/>
        </w:rPr>
        <w:t xml:space="preserve"> booking, the lower the expected arrival rate.</w:t>
      </w:r>
      <w:r w:rsidR="00C510A5">
        <w:rPr>
          <w:lang w:val="en"/>
        </w:rPr>
        <w:t xml:space="preserve"> Children seem to increase the odds of arrival until accounting for factors </w:t>
      </w:r>
      <w:r w:rsidR="00916C1D">
        <w:rPr>
          <w:lang w:val="en"/>
        </w:rPr>
        <w:t>such</w:t>
      </w:r>
      <w:r w:rsidR="00C510A5">
        <w:rPr>
          <w:lang w:val="en"/>
        </w:rPr>
        <w:t xml:space="preserve"> as group, lead time, and </w:t>
      </w:r>
      <w:r w:rsidR="00916C1D">
        <w:rPr>
          <w:lang w:val="en"/>
        </w:rPr>
        <w:t>stay length.</w:t>
      </w:r>
      <w:r w:rsidR="003D697C">
        <w:rPr>
          <w:lang w:val="en"/>
        </w:rPr>
        <w:t xml:space="preserve"> </w:t>
      </w:r>
      <w:r w:rsidR="004C026D">
        <w:rPr>
          <w:lang w:val="en"/>
        </w:rPr>
        <w:t>Guests not making a deposit ha</w:t>
      </w:r>
      <w:r w:rsidR="001D538E">
        <w:rPr>
          <w:lang w:val="en"/>
        </w:rPr>
        <w:t>ve</w:t>
      </w:r>
      <w:r w:rsidR="004C026D">
        <w:rPr>
          <w:lang w:val="en"/>
        </w:rPr>
        <w:t xml:space="preserve"> a far higher arrival rate than </w:t>
      </w:r>
      <w:r w:rsidR="003749AB">
        <w:rPr>
          <w:lang w:val="en"/>
        </w:rPr>
        <w:t>those</w:t>
      </w:r>
      <w:r w:rsidR="004C026D">
        <w:rPr>
          <w:lang w:val="en"/>
        </w:rPr>
        <w:t xml:space="preserve"> making non-refundable deposits.</w:t>
      </w:r>
      <w:r w:rsidR="00527F39">
        <w:rPr>
          <w:lang w:val="en"/>
        </w:rPr>
        <w:t xml:space="preserve"> </w:t>
      </w:r>
      <w:r w:rsidR="004C026D">
        <w:rPr>
          <w:lang w:val="en"/>
        </w:rPr>
        <w:t xml:space="preserve">Closer inspection shows that non-refundable deposits </w:t>
      </w:r>
      <w:r w:rsidR="00916C1D">
        <w:rPr>
          <w:lang w:val="en"/>
        </w:rPr>
        <w:t>are</w:t>
      </w:r>
      <w:r w:rsidR="004C026D">
        <w:rPr>
          <w:lang w:val="en"/>
        </w:rPr>
        <w:t xml:space="preserve"> </w:t>
      </w:r>
      <w:r w:rsidR="001D538E">
        <w:rPr>
          <w:lang w:val="en"/>
        </w:rPr>
        <w:t xml:space="preserve">only </w:t>
      </w:r>
      <w:r w:rsidR="004C026D">
        <w:rPr>
          <w:lang w:val="en"/>
        </w:rPr>
        <w:t>asked</w:t>
      </w:r>
      <w:r w:rsidR="009B3251">
        <w:rPr>
          <w:lang w:val="en"/>
        </w:rPr>
        <w:t xml:space="preserve"> </w:t>
      </w:r>
      <w:r w:rsidR="001D538E">
        <w:rPr>
          <w:lang w:val="en"/>
        </w:rPr>
        <w:t xml:space="preserve">of </w:t>
      </w:r>
      <w:r w:rsidR="003749AB">
        <w:rPr>
          <w:lang w:val="en"/>
        </w:rPr>
        <w:t>guests requesting flexible booking or ha</w:t>
      </w:r>
      <w:r w:rsidR="001D538E">
        <w:rPr>
          <w:lang w:val="en"/>
        </w:rPr>
        <w:t>ve</w:t>
      </w:r>
      <w:r w:rsidR="003749AB">
        <w:rPr>
          <w:lang w:val="en"/>
        </w:rPr>
        <w:t xml:space="preserve"> a history of cancelling reservations. </w:t>
      </w:r>
    </w:p>
    <w:p w14:paraId="288186CB" w14:textId="3935E6E1" w:rsidR="00764B0B" w:rsidRPr="005A1578" w:rsidRDefault="00E84AD3" w:rsidP="00CB0D78">
      <w:pPr>
        <w:jc w:val="both"/>
        <w:rPr>
          <w:lang w:val="en"/>
        </w:rPr>
      </w:pPr>
      <w:r>
        <w:rPr>
          <w:lang w:val="en"/>
        </w:rPr>
        <w:tab/>
        <w:t xml:space="preserve">Use </w:t>
      </w:r>
      <m:oMath>
        <m:acc>
          <m:accPr>
            <m:ctrlPr>
              <w:rPr>
                <w:rFonts w:ascii="XITS Math" w:hAnsi="XITS Math" w:cs="XITS Math"/>
                <w:lang w:val="en"/>
              </w:rPr>
            </m:ctrlPr>
          </m:accPr>
          <m:e>
            <m:r>
              <w:rPr>
                <w:rFonts w:ascii="XITS Math" w:hAnsi="XITS Math" w:cs="XITS Math"/>
                <w:lang w:val="en"/>
              </w:rPr>
              <m:t>p</m:t>
            </m:r>
          </m:e>
        </m:acc>
      </m:oMath>
      <w:r>
        <w:rPr>
          <w:lang w:val="en"/>
        </w:rPr>
        <w:t xml:space="preserve"> to obtain the estimated fraction of capacity of the booking.</w:t>
      </w:r>
      <w:r w:rsidR="00437573">
        <w:rPr>
          <w:lang w:val="en"/>
        </w:rPr>
        <w:t xml:space="preserve"> Let </w:t>
      </w:r>
      <m:oMath>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oMath>
      <w:r>
        <w:rPr>
          <w:lang w:val="en"/>
        </w:rPr>
        <w:t xml:space="preserve"> </w:t>
      </w:r>
      <w:r w:rsidR="00437573">
        <w:rPr>
          <w:lang w:val="en"/>
        </w:rPr>
        <w:t>be t</w:t>
      </w:r>
      <w:r w:rsidR="00764B0B">
        <w:rPr>
          <w:lang w:val="en"/>
        </w:rPr>
        <w:t xml:space="preserve">he optimal number of bookings </w:t>
      </w:r>
      <w:r w:rsidR="00764B0B" w:rsidRPr="001D0B5E">
        <w:rPr>
          <w:i/>
          <w:iCs/>
          <w:lang w:val="en"/>
        </w:rPr>
        <w:t>b</w:t>
      </w:r>
      <w:r w:rsidR="00764B0B">
        <w:rPr>
          <w:lang w:val="en"/>
        </w:rPr>
        <w:t xml:space="preserve"> where </w:t>
      </w:r>
      <m:oMath>
        <m:sSub>
          <m:sSubPr>
            <m:ctrlPr>
              <w:rPr>
                <w:rFonts w:ascii="XITS Math" w:hAnsi="XITS Math" w:cs="XITS Math"/>
                <w:i/>
                <w:lang w:val="en"/>
              </w:rPr>
            </m:ctrlPr>
          </m:sSubPr>
          <m:e>
            <m:r>
              <w:rPr>
                <w:rFonts w:ascii="XITS Math" w:hAnsi="XITS Math" w:cs="XITS Math"/>
                <w:lang w:val="en"/>
              </w:rPr>
              <m:t>E</m:t>
            </m:r>
          </m:e>
          <m:sub>
            <m:r>
              <w:rPr>
                <w:rFonts w:ascii="XITS Math" w:hAnsi="XITS Math" w:cs="XITS Math"/>
                <w:lang w:val="en"/>
              </w:rPr>
              <m:t>b+1</m:t>
            </m:r>
          </m:sub>
        </m:sSub>
        <m:d>
          <m:dPr>
            <m:begChr m:val="["/>
            <m:endChr m:val="]"/>
            <m:ctrlPr>
              <w:rPr>
                <w:rFonts w:ascii="XITS Math" w:hAnsi="XITS Math" w:cs="XITS Math"/>
                <w:i/>
                <w:lang w:val="en"/>
              </w:rPr>
            </m:ctrlPr>
          </m:dPr>
          <m:e>
            <m:r>
              <m:rPr>
                <m:sty m:val="p"/>
              </m:rPr>
              <w:rPr>
                <w:rFonts w:ascii="XITS Math" w:hAnsi="XITS Math" w:cs="XITS Math"/>
                <w:lang w:val="en"/>
              </w:rPr>
              <m:t>Total</m:t>
            </m:r>
            <m:r>
              <m:rPr>
                <m:sty m:val="p"/>
              </m:rPr>
              <w:rPr>
                <w:rFonts w:ascii="XITS Math" w:hAnsi="XITS Math" w:cs="XITS Math"/>
                <w:lang w:val="en"/>
              </w:rPr>
              <m:t xml:space="preserve"> </m:t>
            </m:r>
            <m:r>
              <m:rPr>
                <m:sty m:val="p"/>
              </m:rPr>
              <w:rPr>
                <w:rFonts w:ascii="XITS Math" w:hAnsi="XITS Math" w:cs="XITS Math"/>
                <w:lang w:val="en"/>
              </w:rPr>
              <m:t>Profit</m:t>
            </m:r>
          </m:e>
        </m:d>
        <m:r>
          <w:rPr>
            <w:rFonts w:ascii="XITS Math" w:hAnsi="XITS Math" w:cs="XITS Math"/>
            <w:lang w:val="en"/>
          </w:rPr>
          <m:t>-</m:t>
        </m:r>
        <m:sSub>
          <m:sSubPr>
            <m:ctrlPr>
              <w:rPr>
                <w:rFonts w:ascii="XITS Math" w:hAnsi="XITS Math" w:cs="XITS Math"/>
                <w:i/>
                <w:lang w:val="en"/>
              </w:rPr>
            </m:ctrlPr>
          </m:sSubPr>
          <m:e>
            <m:r>
              <w:rPr>
                <w:rFonts w:ascii="XITS Math" w:hAnsi="XITS Math" w:cs="XITS Math"/>
                <w:lang w:val="en"/>
              </w:rPr>
              <m:t>E</m:t>
            </m:r>
          </m:e>
          <m:sub>
            <m:r>
              <w:rPr>
                <w:rFonts w:ascii="XITS Math" w:hAnsi="XITS Math" w:cs="XITS Math"/>
                <w:lang w:val="en"/>
              </w:rPr>
              <m:t>b</m:t>
            </m:r>
          </m:sub>
        </m:sSub>
        <m:d>
          <m:dPr>
            <m:begChr m:val="["/>
            <m:endChr m:val="]"/>
            <m:ctrlPr>
              <w:rPr>
                <w:rFonts w:ascii="XITS Math" w:hAnsi="XITS Math" w:cs="XITS Math"/>
                <w:i/>
                <w:lang w:val="en"/>
              </w:rPr>
            </m:ctrlPr>
          </m:dPr>
          <m:e>
            <m:r>
              <m:rPr>
                <m:sty m:val="p"/>
              </m:rPr>
              <w:rPr>
                <w:rFonts w:ascii="XITS Math" w:hAnsi="XITS Math" w:cs="XITS Math"/>
                <w:lang w:val="en"/>
              </w:rPr>
              <m:t>Total</m:t>
            </m:r>
            <m:r>
              <m:rPr>
                <m:sty m:val="p"/>
              </m:rPr>
              <w:rPr>
                <w:rFonts w:ascii="XITS Math" w:hAnsi="XITS Math" w:cs="XITS Math"/>
                <w:lang w:val="en"/>
              </w:rPr>
              <m:t xml:space="preserve"> </m:t>
            </m:r>
            <m:r>
              <m:rPr>
                <m:sty m:val="p"/>
              </m:rPr>
              <w:rPr>
                <w:rFonts w:ascii="XITS Math" w:hAnsi="XITS Math" w:cs="XITS Math"/>
                <w:lang w:val="en"/>
              </w:rPr>
              <m:t>Profit</m:t>
            </m:r>
          </m:e>
        </m:d>
        <m:r>
          <w:rPr>
            <w:rFonts w:ascii="XITS Math" w:hAnsi="XITS Math" w:cs="XITS Math"/>
            <w:lang w:val="en"/>
          </w:rPr>
          <m:t>=0</m:t>
        </m:r>
      </m:oMath>
      <w:r w:rsidR="00764B0B">
        <w:rPr>
          <w:lang w:val="en"/>
        </w:rPr>
        <w:t xml:space="preserve"> given </w:t>
      </w:r>
      <m:oMath>
        <m:acc>
          <m:accPr>
            <m:ctrlPr>
              <w:rPr>
                <w:rFonts w:ascii="XITS Math" w:hAnsi="XITS Math" w:cs="XITS Math"/>
                <w:lang w:val="en"/>
              </w:rPr>
            </m:ctrlPr>
          </m:accPr>
          <m:e>
            <m:r>
              <w:rPr>
                <w:rFonts w:ascii="XITS Math" w:hAnsi="XITS Math" w:cs="XITS Math"/>
                <w:lang w:val="en"/>
              </w:rPr>
              <m:t>p</m:t>
            </m:r>
          </m:e>
        </m:acc>
      </m:oMath>
      <w:r w:rsidR="00437573">
        <w:rPr>
          <w:lang w:val="en"/>
        </w:rPr>
        <w:t xml:space="preserve">. </w:t>
      </w:r>
      <w:r w:rsidR="001D0B5E">
        <w:rPr>
          <w:lang w:val="en"/>
        </w:rPr>
        <w:t>Figure 1</w:t>
      </w:r>
      <w:r w:rsidR="0027602A">
        <w:rPr>
          <w:lang w:val="en"/>
        </w:rPr>
        <w:t xml:space="preserve"> shows that </w:t>
      </w:r>
      <m:oMath>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oMath>
      <w:r w:rsidR="0027602A">
        <w:rPr>
          <w:lang w:val="en"/>
        </w:rPr>
        <w:t xml:space="preserve"> </w:t>
      </w:r>
      <w:r w:rsidR="009A3143">
        <w:rPr>
          <w:lang w:val="en"/>
        </w:rPr>
        <w:t xml:space="preserve">goes </w:t>
      </w:r>
      <w:r w:rsidR="0027602A">
        <w:rPr>
          <w:lang w:val="en"/>
        </w:rPr>
        <w:t>to infinity</w:t>
      </w:r>
      <w:r w:rsidR="009A3143">
        <w:rPr>
          <w:lang w:val="en"/>
        </w:rPr>
        <w:t xml:space="preserve"> as the probability of arrival approaches 0</w:t>
      </w:r>
      <w:r w:rsidR="0027602A">
        <w:rPr>
          <w:lang w:val="en"/>
        </w:rPr>
        <w:t xml:space="preserve">. In a commercial setting, this </w:t>
      </w:r>
      <w:r w:rsidR="00FF1A0E">
        <w:rPr>
          <w:lang w:val="en"/>
        </w:rPr>
        <w:t>should be restricted to</w:t>
      </w:r>
      <w:r w:rsidR="008C0406">
        <w:rPr>
          <w:lang w:val="en"/>
        </w:rPr>
        <w:t xml:space="preserve"> avoid the possibility of a catastrophic loss. </w:t>
      </w:r>
      <w:r w:rsidR="009A3143">
        <w:rPr>
          <w:lang w:val="en"/>
        </w:rPr>
        <w:t>This strategy a</w:t>
      </w:r>
      <w:r w:rsidR="008C0406">
        <w:rPr>
          <w:lang w:val="en"/>
        </w:rPr>
        <w:t>ssume</w:t>
      </w:r>
      <w:r w:rsidR="009A3143">
        <w:rPr>
          <w:lang w:val="en"/>
        </w:rPr>
        <w:t xml:space="preserve">s </w:t>
      </w:r>
      <w:r w:rsidR="00A321AE">
        <w:rPr>
          <w:lang w:val="en"/>
        </w:rPr>
        <w:t>restricts bookings to no more than 10 times capacity.</w:t>
      </w:r>
    </w:p>
    <w:p w14:paraId="642728D8" w14:textId="5322FADA" w:rsidR="00E84AD3" w:rsidRDefault="0027602A" w:rsidP="00437330">
      <w:pPr>
        <w:rPr>
          <w:lang w:val="en"/>
        </w:rPr>
      </w:pPr>
      <w:r>
        <w:rPr>
          <w:noProof/>
          <w:lang w:val="en"/>
        </w:rPr>
        <w:drawing>
          <wp:inline distT="0" distB="0" distL="0" distR="0" wp14:anchorId="2548F55A" wp14:editId="0DE1D1C2">
            <wp:extent cx="5943600" cy="2564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64130"/>
                    </a:xfrm>
                    <a:prstGeom prst="rect">
                      <a:avLst/>
                    </a:prstGeom>
                  </pic:spPr>
                </pic:pic>
              </a:graphicData>
            </a:graphic>
          </wp:inline>
        </w:drawing>
      </w:r>
    </w:p>
    <w:p w14:paraId="7FFE6305" w14:textId="08AF2487" w:rsidR="008F710D" w:rsidRPr="008F710D" w:rsidRDefault="008F710D" w:rsidP="00437330">
      <w:pPr>
        <w:rPr>
          <w:rFonts w:ascii="Arial" w:hAnsi="Arial" w:cs="Arial"/>
          <w:sz w:val="18"/>
          <w:szCs w:val="18"/>
          <w:lang w:val="en"/>
        </w:rPr>
      </w:pPr>
      <w:r w:rsidRPr="008F710D">
        <w:rPr>
          <w:rFonts w:ascii="Arial" w:hAnsi="Arial" w:cs="Arial"/>
          <w:b/>
          <w:bCs/>
          <w:sz w:val="18"/>
          <w:szCs w:val="18"/>
          <w:lang w:val="en"/>
        </w:rPr>
        <w:t>Figure 1</w:t>
      </w:r>
      <w:r w:rsidRPr="008F710D">
        <w:rPr>
          <w:rFonts w:ascii="Arial" w:hAnsi="Arial" w:cs="Arial"/>
          <w:sz w:val="18"/>
          <w:szCs w:val="18"/>
          <w:lang w:val="en"/>
        </w:rPr>
        <w:t xml:space="preserve"> Relationship between estimated probability of arrival and optimum bookings.</w:t>
      </w:r>
    </w:p>
    <w:p w14:paraId="29575680" w14:textId="0BF8D3F8" w:rsidR="00C27876" w:rsidRDefault="006249F6" w:rsidP="00AE1F44">
      <w:pPr>
        <w:rPr>
          <w:lang w:val="en"/>
        </w:rPr>
      </w:pPr>
      <w:r>
        <w:rPr>
          <w:lang w:val="en"/>
        </w:rPr>
        <w:lastRenderedPageBreak/>
        <w:t>A f</w:t>
      </w:r>
      <w:r w:rsidR="003A1D50">
        <w:rPr>
          <w:lang w:val="en"/>
        </w:rPr>
        <w:t>ind</w:t>
      </w:r>
      <w:r w:rsidR="00AE1F44">
        <w:rPr>
          <w:lang w:val="en"/>
        </w:rPr>
        <w:t xml:space="preserve"> the expected fraction of capacity </w:t>
      </w:r>
      <m:oMath>
        <m:sSub>
          <m:sSubPr>
            <m:ctrlPr>
              <w:rPr>
                <w:rFonts w:ascii="XITS Math" w:hAnsi="XITS Math" w:cs="XITS Math"/>
                <w:i/>
                <w:lang w:val="en"/>
              </w:rPr>
            </m:ctrlPr>
          </m:sSubPr>
          <m:e>
            <m:r>
              <w:rPr>
                <w:rFonts w:ascii="XITS Math" w:hAnsi="XITS Math" w:cs="XITS Math"/>
                <w:lang w:val="en"/>
              </w:rPr>
              <m:t>C</m:t>
            </m:r>
          </m:e>
          <m:sub>
            <m:r>
              <w:rPr>
                <w:rFonts w:ascii="XITS Math" w:hAnsi="XITS Math" w:cs="XITS Math"/>
                <w:lang w:val="en"/>
              </w:rPr>
              <m:t>f</m:t>
            </m:r>
          </m:sub>
        </m:sSub>
      </m:oMath>
      <w:r w:rsidR="0059583A">
        <w:rPr>
          <w:lang w:val="en"/>
        </w:rPr>
        <w:t xml:space="preserve"> </w:t>
      </w:r>
      <w:r w:rsidR="003A1D50">
        <w:rPr>
          <w:lang w:val="en"/>
        </w:rPr>
        <w:t xml:space="preserve">of a specific booking </w:t>
      </w:r>
      <w:r w:rsidR="0059583A">
        <w:rPr>
          <w:lang w:val="en"/>
        </w:rPr>
        <w:t xml:space="preserve">by taking the inverse of </w:t>
      </w:r>
      <m:oMath>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oMath>
      <w:r w:rsidR="00C27876">
        <w:rPr>
          <w:lang w:val="en"/>
        </w:rPr>
        <w:t xml:space="preserve"> </w:t>
      </w:r>
    </w:p>
    <w:p w14:paraId="00252B71" w14:textId="38C912DF" w:rsidR="008006A0" w:rsidRDefault="005D7393" w:rsidP="008006A0">
      <w:pPr>
        <w:jc w:val="center"/>
        <w:rPr>
          <w:lang w:val="en"/>
        </w:rPr>
      </w:pPr>
      <m:oMath>
        <m:sSub>
          <m:sSubPr>
            <m:ctrlPr>
              <w:rPr>
                <w:rFonts w:ascii="XITS Math" w:hAnsi="XITS Math" w:cs="XITS Math"/>
                <w:i/>
                <w:lang w:val="en"/>
              </w:rPr>
            </m:ctrlPr>
          </m:sSubPr>
          <m:e>
            <m:r>
              <w:rPr>
                <w:rFonts w:ascii="XITS Math" w:hAnsi="XITS Math" w:cs="XITS Math"/>
                <w:lang w:val="en"/>
              </w:rPr>
              <m:t>C</m:t>
            </m:r>
          </m:e>
          <m:sub>
            <m:r>
              <w:rPr>
                <w:rFonts w:ascii="XITS Math" w:hAnsi="XITS Math" w:cs="XITS Math"/>
                <w:lang w:val="en"/>
              </w:rPr>
              <m:t>f</m:t>
            </m:r>
          </m:sub>
        </m:sSub>
        <m:r>
          <w:rPr>
            <w:rFonts w:ascii="XITS Math" w:hAnsi="XITS Math" w:cs="XITS Math"/>
            <w:lang w:val="en"/>
          </w:rPr>
          <m:t>=</m:t>
        </m:r>
        <m:f>
          <m:fPr>
            <m:ctrlPr>
              <w:rPr>
                <w:rFonts w:ascii="Cambria Math" w:hAnsi="Cambria Math" w:cs="Cambria Math"/>
                <w:lang w:val="en"/>
              </w:rPr>
            </m:ctrlPr>
          </m:fPr>
          <m:num>
            <m:r>
              <w:rPr>
                <w:rFonts w:ascii="XITS Math" w:hAnsi="XITS Math" w:cs="XITS Math"/>
                <w:lang w:val="en"/>
              </w:rPr>
              <m:t>1</m:t>
            </m:r>
            <m:ctrlPr>
              <w:rPr>
                <w:rFonts w:ascii="XITS Math" w:hAnsi="XITS Math" w:cs="XITS Math"/>
                <w:i/>
                <w:lang w:val="en"/>
              </w:rPr>
            </m:ctrlPr>
          </m:num>
          <m:den>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ctrlPr>
              <w:rPr>
                <w:rFonts w:ascii="XITS Math" w:hAnsi="XITS Math" w:cs="XITS Math"/>
                <w:i/>
                <w:lang w:val="en"/>
              </w:rPr>
            </m:ctrlPr>
          </m:den>
        </m:f>
      </m:oMath>
      <w:r w:rsidR="00C27876">
        <w:rPr>
          <w:lang w:val="en"/>
        </w:rPr>
        <w:t>.</w:t>
      </w:r>
    </w:p>
    <w:p w14:paraId="7FB8CF21" w14:textId="6C09CA7C" w:rsidR="00397C05" w:rsidRDefault="00137F21" w:rsidP="00397C05">
      <w:pPr>
        <w:rPr>
          <w:lang w:val="en"/>
        </w:rPr>
      </w:pPr>
      <w:r>
        <w:rPr>
          <w:lang w:val="en"/>
        </w:rPr>
        <w:t>Assign each booking an expected fraction of capacity</w:t>
      </w:r>
      <w:r w:rsidR="00397C05">
        <w:rPr>
          <w:lang w:val="en"/>
        </w:rPr>
        <w:t>. Then accept bookings until the total fraction of capacity exceeds 0.99.</w:t>
      </w:r>
    </w:p>
    <w:p w14:paraId="49A22A8C" w14:textId="77777777" w:rsidR="00A907FA" w:rsidRPr="00A907FA" w:rsidRDefault="00A907FA" w:rsidP="00CB0D78">
      <w:pPr>
        <w:jc w:val="both"/>
        <w:rPr>
          <w:lang w:val="en"/>
        </w:rPr>
      </w:pPr>
      <m:oMathPara>
        <m:oMath>
          <m:nary>
            <m:naryPr>
              <m:chr m:val="∑"/>
              <m:supHide m:val="1"/>
              <m:ctrlPr>
                <w:rPr>
                  <w:rFonts w:ascii="XITS Math" w:hAnsi="XITS Math" w:cs="XITS Math"/>
                  <w:lang w:val="en"/>
                </w:rPr>
              </m:ctrlPr>
            </m:naryPr>
            <m:sub>
              <m:r>
                <w:rPr>
                  <w:rFonts w:ascii="XITS Math" w:hAnsi="XITS Math" w:cs="XITS Math"/>
                  <w:lang w:val="en"/>
                </w:rPr>
                <m:t>i</m:t>
              </m:r>
              <m:ctrlPr>
                <w:rPr>
                  <w:rFonts w:ascii="XITS Math" w:hAnsi="XITS Math" w:cs="XITS Math"/>
                  <w:i/>
                  <w:lang w:val="en"/>
                </w:rPr>
              </m:ctrlPr>
            </m:sub>
            <m:sup>
              <m:ctrlPr>
                <w:rPr>
                  <w:rFonts w:ascii="XITS Math" w:hAnsi="XITS Math" w:cs="XITS Math"/>
                  <w:i/>
                  <w:lang w:val="en"/>
                </w:rPr>
              </m:ctrlPr>
            </m:sup>
            <m:e>
              <m:sSub>
                <m:sSubPr>
                  <m:ctrlPr>
                    <w:rPr>
                      <w:rFonts w:ascii="XITS Math" w:hAnsi="XITS Math" w:cs="XITS Math"/>
                      <w:i/>
                      <w:lang w:val="en"/>
                    </w:rPr>
                  </m:ctrlPr>
                </m:sSubPr>
                <m:e>
                  <m:r>
                    <w:rPr>
                      <w:rFonts w:ascii="XITS Math" w:hAnsi="XITS Math" w:cs="XITS Math"/>
                      <w:lang w:val="en"/>
                    </w:rPr>
                    <m:t>C</m:t>
                  </m:r>
                </m:e>
                <m:sub>
                  <m:r>
                    <w:rPr>
                      <w:rFonts w:ascii="XITS Math" w:hAnsi="XITS Math" w:cs="XITS Math"/>
                      <w:lang w:val="en"/>
                    </w:rPr>
                    <m:t>fi</m:t>
                  </m:r>
                </m:sub>
              </m:sSub>
              <m:ctrlPr>
                <w:rPr>
                  <w:rFonts w:ascii="XITS Math" w:hAnsi="XITS Math" w:cs="XITS Math"/>
                  <w:i/>
                  <w:lang w:val="en"/>
                </w:rPr>
              </m:ctrlPr>
            </m:e>
          </m:nary>
          <m:r>
            <w:rPr>
              <w:rFonts w:ascii="XITS Math" w:hAnsi="XITS Math" w:cs="XITS Math"/>
              <w:lang w:val="en"/>
            </w:rPr>
            <m:t>&gt;0.99</m:t>
          </m:r>
        </m:oMath>
      </m:oMathPara>
    </w:p>
    <w:p w14:paraId="1DE2D3D3" w14:textId="18DB6754" w:rsidR="00D40C7A" w:rsidRPr="00A907FA" w:rsidRDefault="00536A54" w:rsidP="00CB0D78">
      <w:pPr>
        <w:jc w:val="both"/>
        <w:rPr>
          <w:lang w:val="en"/>
        </w:rPr>
      </w:pPr>
      <w:r>
        <w:rPr>
          <w:lang w:val="en"/>
        </w:rPr>
        <w:t>Randomly sample bookings</w:t>
      </w:r>
      <w:r w:rsidR="00A907FA">
        <w:rPr>
          <w:lang w:val="en"/>
        </w:rPr>
        <w:t xml:space="preserve"> with replacement</w:t>
      </w:r>
      <w:r>
        <w:rPr>
          <w:lang w:val="en"/>
        </w:rPr>
        <w:t xml:space="preserve"> </w:t>
      </w:r>
      <w:r w:rsidR="003A1D50">
        <w:rPr>
          <w:lang w:val="en"/>
        </w:rPr>
        <w:t>on each date until</w:t>
      </w:r>
      <w:r w:rsidR="003F2AB2">
        <w:rPr>
          <w:lang w:val="en"/>
        </w:rPr>
        <w:t xml:space="preserve"> estimated capacity is reached</w:t>
      </w:r>
      <w:r w:rsidR="00A907FA">
        <w:rPr>
          <w:lang w:val="en"/>
        </w:rPr>
        <w:t>.</w:t>
      </w:r>
      <w:r w:rsidR="00311D3C">
        <w:rPr>
          <w:lang w:val="en"/>
        </w:rPr>
        <w:t xml:space="preserve"> </w:t>
      </w:r>
      <w:r w:rsidR="004307BC">
        <w:rPr>
          <w:lang w:val="en"/>
        </w:rPr>
        <w:t>For the details of the sampling function s</w:t>
      </w:r>
      <w:r w:rsidR="00311D3C">
        <w:rPr>
          <w:lang w:val="en"/>
        </w:rPr>
        <w:t>ee the source code in</w:t>
      </w:r>
      <w:r w:rsidR="004353D3">
        <w:rPr>
          <w:lang w:val="en"/>
        </w:rPr>
        <w:t xml:space="preserve"> Appendix A</w:t>
      </w:r>
      <w:r w:rsidR="00311D3C">
        <w:rPr>
          <w:lang w:val="en"/>
        </w:rPr>
        <w:t xml:space="preserve"> </w:t>
      </w:r>
      <w:r w:rsidR="004353D3">
        <w:rPr>
          <w:lang w:val="en"/>
        </w:rPr>
        <w:t>Table A</w:t>
      </w:r>
      <w:r w:rsidR="003F2AB2">
        <w:rPr>
          <w:lang w:val="en"/>
        </w:rPr>
        <w:t>.</w:t>
      </w:r>
      <w:r w:rsidR="004353D3">
        <w:rPr>
          <w:lang w:val="en"/>
        </w:rPr>
        <w:t>3</w:t>
      </w:r>
      <w:r w:rsidR="00311D3C">
        <w:rPr>
          <w:lang w:val="en"/>
        </w:rPr>
        <w:t>.</w:t>
      </w:r>
    </w:p>
    <w:p w14:paraId="042962F8" w14:textId="47996728" w:rsidR="00E36FCB" w:rsidRPr="00D40C7A" w:rsidRDefault="00EF1450" w:rsidP="00CB0D78">
      <w:pPr>
        <w:jc w:val="both"/>
        <w:rPr>
          <w:lang w:val="en"/>
        </w:rPr>
      </w:pPr>
      <w:r>
        <w:rPr>
          <w:lang w:val="en"/>
        </w:rPr>
        <w:tab/>
        <w:t>To validate this method</w:t>
      </w:r>
      <w:r w:rsidR="003F2AB2">
        <w:rPr>
          <w:lang w:val="en"/>
        </w:rPr>
        <w:t>,</w:t>
      </w:r>
      <w:r>
        <w:rPr>
          <w:lang w:val="en"/>
        </w:rPr>
        <w:t xml:space="preserve"> a simulation is conducted to </w:t>
      </w:r>
      <w:r w:rsidR="003F2AB2">
        <w:rPr>
          <w:lang w:val="en"/>
        </w:rPr>
        <w:t>provide</w:t>
      </w:r>
      <w:r>
        <w:rPr>
          <w:lang w:val="en"/>
        </w:rPr>
        <w:t xml:space="preserve"> performance metrics. After estimating </w:t>
      </w:r>
      <m:oMath>
        <m:acc>
          <m:accPr>
            <m:ctrlPr>
              <w:rPr>
                <w:rFonts w:ascii="XITS Math" w:hAnsi="XITS Math" w:cs="XITS Math"/>
                <w:lang w:val="en"/>
              </w:rPr>
            </m:ctrlPr>
          </m:accPr>
          <m:e>
            <m:r>
              <w:rPr>
                <w:rFonts w:ascii="XITS Math" w:hAnsi="XITS Math" w:cs="XITS Math"/>
                <w:lang w:val="en"/>
              </w:rPr>
              <m:t>p</m:t>
            </m:r>
          </m:e>
        </m:acc>
      </m:oMath>
      <w:r>
        <w:rPr>
          <w:lang w:val="en"/>
        </w:rPr>
        <w:t xml:space="preserve"> on a testing set of data</w:t>
      </w:r>
      <w:r w:rsidR="003F2AB2">
        <w:rPr>
          <w:lang w:val="en"/>
        </w:rPr>
        <w:t xml:space="preserve"> and determine </w:t>
      </w:r>
      <m:oMath>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oMath>
      <w:r w:rsidR="003F2AB2">
        <w:rPr>
          <w:lang w:val="en"/>
        </w:rPr>
        <w:t xml:space="preserve">. </w:t>
      </w:r>
      <w:r w:rsidR="00EF3BB9">
        <w:rPr>
          <w:lang w:val="en"/>
        </w:rPr>
        <w:t>R</w:t>
      </w:r>
      <w:r w:rsidR="003F2AB2">
        <w:rPr>
          <w:lang w:val="en"/>
        </w:rPr>
        <w:t xml:space="preserve">andomly sample </w:t>
      </w:r>
      <w:r w:rsidR="00EF3BB9">
        <w:rPr>
          <w:lang w:val="en"/>
        </w:rPr>
        <w:t xml:space="preserve">guests </w:t>
      </w:r>
      <w:r w:rsidR="003F2AB2">
        <w:rPr>
          <w:lang w:val="en"/>
        </w:rPr>
        <w:t xml:space="preserve">with replacement </w:t>
      </w:r>
      <w:r w:rsidR="00F031D9">
        <w:rPr>
          <w:lang w:val="en"/>
        </w:rPr>
        <w:t xml:space="preserve">until the hotel capacity is reached. This simulation assumes a hotel has 100 rooms. Then to </w:t>
      </w:r>
      <w:r w:rsidR="00E25C99">
        <w:rPr>
          <w:lang w:val="en"/>
        </w:rPr>
        <w:t xml:space="preserve">study the results of </w:t>
      </w:r>
      <w:r w:rsidR="00E25C99">
        <w:rPr>
          <w:lang w:val="en"/>
        </w:rPr>
        <w:t xml:space="preserve"> </w:t>
      </w:r>
      <m:oMath>
        <m:acc>
          <m:accPr>
            <m:ctrlPr>
              <w:rPr>
                <w:rFonts w:ascii="XITS Math" w:hAnsi="XITS Math" w:cs="XITS Math"/>
                <w:lang w:val="en"/>
              </w:rPr>
            </m:ctrlPr>
          </m:accPr>
          <m:e>
            <m:r>
              <w:rPr>
                <w:rFonts w:ascii="XITS Math" w:hAnsi="XITS Math" w:cs="XITS Math"/>
                <w:lang w:val="en"/>
              </w:rPr>
              <m:t>p</m:t>
            </m:r>
          </m:e>
        </m:acc>
      </m:oMath>
      <w:r w:rsidR="00E25C99">
        <w:rPr>
          <w:lang w:val="en"/>
        </w:rPr>
        <w:t xml:space="preserve"> being the same sample as if </w:t>
      </w:r>
      <w:r w:rsidR="00E25C99">
        <w:rPr>
          <w:lang w:val="en"/>
        </w:rPr>
        <w:t xml:space="preserve"> </w:t>
      </w:r>
      <m:oMath>
        <m:acc>
          <m:accPr>
            <m:ctrlPr>
              <w:rPr>
                <w:rFonts w:ascii="XITS Math" w:hAnsi="XITS Math" w:cs="XITS Math"/>
                <w:lang w:val="en"/>
              </w:rPr>
            </m:ctrlPr>
          </m:accPr>
          <m:e>
            <m:r>
              <w:rPr>
                <w:rFonts w:ascii="XITS Math" w:hAnsi="XITS Math" w:cs="XITS Math"/>
                <w:lang w:val="en"/>
              </w:rPr>
              <m:t>p</m:t>
            </m:r>
          </m:e>
        </m:acc>
        <m:r>
          <w:rPr>
            <w:rFonts w:ascii="XITS Math" w:hAnsi="XITS Math" w:cs="XITS Math"/>
            <w:lang w:val="en"/>
          </w:rPr>
          <m:t xml:space="preserve"> = 0.64</m:t>
        </m:r>
      </m:oMath>
      <w:r w:rsidR="00E25C99">
        <w:rPr>
          <w:lang w:val="en"/>
        </w:rPr>
        <w:t xml:space="preserve"> and book 129 guests. This involves sampling with replacement until there are 129 guests in a day. Then sample on the </w:t>
      </w:r>
      <m:oMath>
        <m:sSup>
          <m:sSupPr>
            <m:ctrlPr>
              <w:rPr>
                <w:rFonts w:ascii="XITS Math" w:hAnsi="XITS Math" w:cs="XITS Math"/>
                <w:i/>
                <w:lang w:val="en"/>
              </w:rPr>
            </m:ctrlPr>
          </m:sSupPr>
          <m:e>
            <m:r>
              <w:rPr>
                <w:rFonts w:ascii="XITS Math" w:hAnsi="XITS Math" w:cs="XITS Math"/>
                <w:lang w:val="en"/>
              </w:rPr>
              <m:t>b</m:t>
            </m:r>
          </m:e>
          <m:sup>
            <m:r>
              <w:rPr>
                <w:rFonts w:ascii="XITS Math" w:hAnsi="XITS Math" w:cs="XITS Math"/>
                <w:lang w:val="en"/>
              </w:rPr>
              <m:t>*</m:t>
            </m:r>
          </m:sup>
        </m:sSup>
      </m:oMath>
      <w:r w:rsidR="006B2164">
        <w:rPr>
          <w:lang w:val="en"/>
        </w:rPr>
        <w:t xml:space="preserve"> associated with each booking and sample for each day until </w:t>
      </w:r>
      <m:oMath>
        <m:nary>
          <m:naryPr>
            <m:chr m:val="∑"/>
            <m:supHide m:val="1"/>
            <m:ctrlPr>
              <w:rPr>
                <w:rFonts w:ascii="XITS Math" w:hAnsi="XITS Math" w:cs="XITS Math"/>
                <w:lang w:val="en"/>
              </w:rPr>
            </m:ctrlPr>
          </m:naryPr>
          <m:sub>
            <m:r>
              <w:rPr>
                <w:rFonts w:ascii="XITS Math" w:hAnsi="XITS Math" w:cs="XITS Math"/>
                <w:lang w:val="en"/>
              </w:rPr>
              <m:t>i</m:t>
            </m:r>
            <m:ctrlPr>
              <w:rPr>
                <w:rFonts w:ascii="XITS Math" w:hAnsi="XITS Math" w:cs="XITS Math"/>
                <w:i/>
                <w:lang w:val="en"/>
              </w:rPr>
            </m:ctrlPr>
          </m:sub>
          <m:sup>
            <m:ctrlPr>
              <w:rPr>
                <w:rFonts w:ascii="XITS Math" w:hAnsi="XITS Math" w:cs="XITS Math"/>
                <w:i/>
                <w:lang w:val="en"/>
              </w:rPr>
            </m:ctrlPr>
          </m:sup>
          <m:e>
            <m:sSub>
              <m:sSubPr>
                <m:ctrlPr>
                  <w:rPr>
                    <w:rFonts w:ascii="XITS Math" w:hAnsi="XITS Math" w:cs="XITS Math"/>
                    <w:i/>
                    <w:lang w:val="en"/>
                  </w:rPr>
                </m:ctrlPr>
              </m:sSubPr>
              <m:e>
                <m:r>
                  <w:rPr>
                    <w:rFonts w:ascii="XITS Math" w:hAnsi="XITS Math" w:cs="XITS Math"/>
                    <w:lang w:val="en"/>
                  </w:rPr>
                  <m:t>C</m:t>
                </m:r>
              </m:e>
              <m:sub>
                <m:r>
                  <w:rPr>
                    <w:rFonts w:ascii="XITS Math" w:hAnsi="XITS Math" w:cs="XITS Math"/>
                    <w:lang w:val="en"/>
                  </w:rPr>
                  <m:t>fi</m:t>
                </m:r>
              </m:sub>
            </m:sSub>
            <m:ctrlPr>
              <w:rPr>
                <w:rFonts w:ascii="XITS Math" w:hAnsi="XITS Math" w:cs="XITS Math"/>
                <w:i/>
                <w:lang w:val="en"/>
              </w:rPr>
            </m:ctrlPr>
          </m:e>
        </m:nary>
        <m:r>
          <w:rPr>
            <w:rFonts w:ascii="XITS Math" w:hAnsi="XITS Math" w:cs="XITS Math"/>
            <w:lang w:val="en"/>
          </w:rPr>
          <m:t>&gt;0.99</m:t>
        </m:r>
        <m:r>
          <w:rPr>
            <w:rFonts w:ascii="XITS Math" w:hAnsi="XITS Math" w:cs="XITS Math"/>
            <w:lang w:val="en"/>
          </w:rPr>
          <m:t>.</m:t>
        </m:r>
      </m:oMath>
      <w:r w:rsidR="006B2164">
        <w:rPr>
          <w:lang w:val="en"/>
        </w:rPr>
        <w:t xml:space="preserve"> This results in </w:t>
      </w:r>
      <w:r w:rsidR="00065EBC">
        <w:rPr>
          <w:lang w:val="en"/>
        </w:rPr>
        <w:t>a</w:t>
      </w:r>
      <w:r w:rsidR="00A64FD9">
        <w:rPr>
          <w:lang w:val="en"/>
        </w:rPr>
        <w:t>n overbooking</w:t>
      </w:r>
      <w:r w:rsidR="00065EBC">
        <w:rPr>
          <w:lang w:val="en"/>
        </w:rPr>
        <w:t xml:space="preserve"> simulation of 162 days, where each day has bookings at</w:t>
      </w:r>
      <w:r w:rsidR="00EF6558">
        <w:rPr>
          <w:lang w:val="en"/>
        </w:rPr>
        <w:t xml:space="preserve"> </w:t>
      </w:r>
      <w:r w:rsidR="00065EBC">
        <w:rPr>
          <w:lang w:val="en"/>
        </w:rPr>
        <w:t xml:space="preserve">capacity, overbooked assuming </w:t>
      </w:r>
      <w:r w:rsidR="00A64FD9" w:rsidRPr="00A64FD9">
        <w:rPr>
          <w:i/>
          <w:iCs/>
          <w:lang w:val="en"/>
        </w:rPr>
        <w:t>p</w:t>
      </w:r>
      <w:r w:rsidR="00065EBC">
        <w:rPr>
          <w:lang w:val="en"/>
        </w:rPr>
        <w:t xml:space="preserve"> is constant</w:t>
      </w:r>
      <w:r w:rsidR="00511DC0">
        <w:rPr>
          <w:lang w:val="en"/>
        </w:rPr>
        <w:t xml:space="preserve"> at 64%</w:t>
      </w:r>
      <w:r w:rsidR="00065EBC">
        <w:rPr>
          <w:lang w:val="en"/>
        </w:rPr>
        <w:t xml:space="preserve">, and </w:t>
      </w:r>
      <w:r w:rsidR="00A64FD9">
        <w:rPr>
          <w:lang w:val="en"/>
        </w:rPr>
        <w:t>overbook</w:t>
      </w:r>
      <w:r w:rsidR="00511DC0">
        <w:rPr>
          <w:lang w:val="en"/>
        </w:rPr>
        <w:t>ing</w:t>
      </w:r>
      <w:r w:rsidR="00A64FD9">
        <w:rPr>
          <w:lang w:val="en"/>
        </w:rPr>
        <w:t xml:space="preserve"> based on the estimate </w:t>
      </w:r>
      <m:oMath>
        <m:acc>
          <m:accPr>
            <m:ctrlPr>
              <w:rPr>
                <w:rFonts w:ascii="XITS Math" w:hAnsi="XITS Math" w:cs="XITS Math"/>
                <w:lang w:val="en"/>
              </w:rPr>
            </m:ctrlPr>
          </m:accPr>
          <m:e>
            <m:r>
              <w:rPr>
                <w:rFonts w:ascii="XITS Math" w:hAnsi="XITS Math" w:cs="XITS Math"/>
                <w:lang w:val="en"/>
              </w:rPr>
              <m:t>p</m:t>
            </m:r>
          </m:e>
        </m:acc>
      </m:oMath>
      <w:r w:rsidR="00A64FD9">
        <w:rPr>
          <w:lang w:val="en"/>
        </w:rPr>
        <w:t>. Then is experiment is repeated 2,500 times</w:t>
      </w:r>
      <w:r w:rsidR="006249F6">
        <w:rPr>
          <w:lang w:val="en"/>
        </w:rPr>
        <w:t>.</w:t>
      </w:r>
    </w:p>
    <w:p w14:paraId="1B8D9251" w14:textId="51EF1A41" w:rsidR="00A92AB9" w:rsidRDefault="004353D3" w:rsidP="009509C7">
      <w:pPr>
        <w:pStyle w:val="Heading1"/>
        <w:spacing w:before="0" w:line="240" w:lineRule="auto"/>
        <w:rPr>
          <w:lang w:val="en"/>
        </w:rPr>
      </w:pPr>
      <w:r>
        <w:rPr>
          <w:lang w:val="en"/>
        </w:rPr>
        <w:t>R</w:t>
      </w:r>
      <w:r w:rsidRPr="020182D4">
        <w:rPr>
          <w:lang w:val="en"/>
        </w:rPr>
        <w:t>esults</w:t>
      </w:r>
      <w:r w:rsidR="00EB55BA" w:rsidRPr="020182D4">
        <w:rPr>
          <w:lang w:val="en"/>
        </w:rPr>
        <w:t xml:space="preserve"> and Discussion</w:t>
      </w:r>
      <w:bookmarkEnd w:id="5"/>
    </w:p>
    <w:p w14:paraId="5CCF1092" w14:textId="77777777" w:rsidR="006249F6" w:rsidRPr="006249F6" w:rsidRDefault="006249F6" w:rsidP="006249F6">
      <w:pPr>
        <w:rPr>
          <w:lang w:val="en"/>
        </w:rPr>
      </w:pPr>
    </w:p>
    <w:p w14:paraId="137AF1B0" w14:textId="77777777" w:rsidR="004353D3" w:rsidRPr="004353D3" w:rsidRDefault="004353D3" w:rsidP="004353D3">
      <w:pPr>
        <w:rPr>
          <w:lang w:val="en"/>
        </w:rPr>
      </w:pPr>
    </w:p>
    <w:p w14:paraId="361DFFE6" w14:textId="77777777" w:rsidR="00EB55BA" w:rsidRDefault="00EB55BA" w:rsidP="001B134C">
      <w:pPr>
        <w:spacing w:after="0" w:line="240" w:lineRule="auto"/>
        <w:jc w:val="both"/>
      </w:pPr>
    </w:p>
    <w:p w14:paraId="08E7EEDE" w14:textId="08997F96" w:rsidR="000828BD" w:rsidRPr="000828BD" w:rsidRDefault="00EB55BA" w:rsidP="009509C7">
      <w:pPr>
        <w:pStyle w:val="Heading1"/>
        <w:spacing w:before="0" w:line="240" w:lineRule="auto"/>
        <w:rPr>
          <w:lang w:eastAsia="zh-CN"/>
        </w:rPr>
      </w:pPr>
      <w:bookmarkStart w:id="6" w:name="_Toc36765868"/>
      <w:r w:rsidRPr="020182D4">
        <w:rPr>
          <w:lang w:val="en"/>
        </w:rPr>
        <w:t>Conclusions</w:t>
      </w:r>
      <w:bookmarkEnd w:id="6"/>
      <w:r w:rsidR="00FB4B84">
        <w:rPr>
          <w:lang w:val="en"/>
        </w:rPr>
        <w:t xml:space="preserve">                                              </w:t>
      </w:r>
      <w:r w:rsidR="00FC3710">
        <w:rPr>
          <w:lang w:val="en"/>
        </w:rPr>
        <w:t xml:space="preserve">                                   </w:t>
      </w:r>
    </w:p>
    <w:p w14:paraId="669567AE" w14:textId="4785DE1F" w:rsidR="00EB55BA" w:rsidRDefault="00EB55BA" w:rsidP="001B134C">
      <w:pPr>
        <w:spacing w:after="0" w:line="240" w:lineRule="auto"/>
        <w:jc w:val="both"/>
      </w:pPr>
    </w:p>
    <w:p w14:paraId="7F7052E1" w14:textId="77777777" w:rsidR="006249F6" w:rsidRDefault="006249F6" w:rsidP="00457E14">
      <w:pPr>
        <w:pStyle w:val="Heading1"/>
        <w:spacing w:before="0" w:line="240" w:lineRule="auto"/>
        <w:rPr>
          <w:lang w:val="en"/>
        </w:rPr>
      </w:pPr>
      <w:bookmarkStart w:id="7" w:name="_Toc36765871"/>
    </w:p>
    <w:p w14:paraId="457D598D" w14:textId="77777777" w:rsidR="00DC0609" w:rsidRDefault="00DC0609">
      <w:pPr>
        <w:rPr>
          <w:rFonts w:eastAsiaTheme="majorEastAsia" w:cstheme="majorBidi"/>
          <w:b/>
          <w:color w:val="000000" w:themeColor="text1"/>
          <w:sz w:val="32"/>
          <w:szCs w:val="32"/>
          <w:lang w:val="en"/>
        </w:rPr>
      </w:pPr>
      <w:r>
        <w:rPr>
          <w:lang w:val="en"/>
        </w:rPr>
        <w:br w:type="page"/>
      </w:r>
    </w:p>
    <w:p w14:paraId="08A0C7DD" w14:textId="2C6BFAB2" w:rsidR="4406A9EF" w:rsidRPr="00C57E4F" w:rsidRDefault="4406A9EF" w:rsidP="00C57E4F">
      <w:pPr>
        <w:pStyle w:val="Heading1"/>
        <w:spacing w:before="0" w:line="240" w:lineRule="auto"/>
        <w:rPr>
          <w:rFonts w:eastAsia="Times New Roman" w:cs="Times New Roman"/>
          <w:szCs w:val="24"/>
          <w:lang w:val="en"/>
        </w:rPr>
      </w:pPr>
      <w:r w:rsidRPr="331608FE">
        <w:rPr>
          <w:lang w:val="en"/>
        </w:rPr>
        <w:lastRenderedPageBreak/>
        <w:t>References</w:t>
      </w:r>
      <w:bookmarkEnd w:id="7"/>
      <w:r w:rsidR="00457E14">
        <w:rPr>
          <w:lang w:val="en"/>
        </w:rPr>
        <w:t xml:space="preserve"> </w:t>
      </w:r>
    </w:p>
    <w:p w14:paraId="3BB57F62" w14:textId="77777777" w:rsidR="00DC0609" w:rsidRPr="00DC0609" w:rsidRDefault="00DC0609" w:rsidP="00DC0609">
      <w:pPr>
        <w:spacing w:before="100" w:beforeAutospacing="1" w:after="100" w:afterAutospacing="1" w:line="240" w:lineRule="auto"/>
        <w:ind w:left="567" w:hanging="567"/>
        <w:rPr>
          <w:rFonts w:eastAsia="Times New Roman" w:cs="Times New Roman"/>
          <w:color w:val="000000"/>
          <w:szCs w:val="24"/>
        </w:rPr>
      </w:pPr>
      <w:bookmarkStart w:id="8" w:name="_Toc36765872"/>
      <w:r w:rsidRPr="00DC0609">
        <w:rPr>
          <w:rFonts w:eastAsia="Times New Roman" w:cs="Times New Roman"/>
          <w:color w:val="000000"/>
          <w:szCs w:val="24"/>
        </w:rPr>
        <w:t>“14 CFR 250.2B -- Carriers to Request Volunteers for Denied Boarding.” </w:t>
      </w:r>
      <w:r w:rsidRPr="00DC0609">
        <w:rPr>
          <w:rFonts w:eastAsia="Times New Roman" w:cs="Times New Roman"/>
          <w:i/>
          <w:iCs/>
          <w:color w:val="000000"/>
          <w:szCs w:val="24"/>
        </w:rPr>
        <w:t>14 CFR 250.2b -- Carriers to Request Volunteers for Denied Boarding.</w:t>
      </w:r>
      <w:r w:rsidRPr="00DC0609">
        <w:rPr>
          <w:rFonts w:eastAsia="Times New Roman" w:cs="Times New Roman"/>
          <w:color w:val="000000"/>
          <w:szCs w:val="24"/>
        </w:rPr>
        <w:t>, https://www.ecfr.gov/current/title-14/chapter-II/subchapter-A/part-250/section-250.2b. </w:t>
      </w:r>
    </w:p>
    <w:p w14:paraId="3CE49CC8" w14:textId="77777777" w:rsidR="00DC0609" w:rsidRPr="00DC0609" w:rsidRDefault="00DC0609" w:rsidP="00DC0609">
      <w:pPr>
        <w:spacing w:before="100" w:beforeAutospacing="1" w:after="100" w:afterAutospacing="1" w:line="240" w:lineRule="auto"/>
        <w:ind w:left="567" w:hanging="567"/>
        <w:rPr>
          <w:rFonts w:eastAsia="Times New Roman" w:cs="Times New Roman"/>
          <w:color w:val="000000"/>
          <w:szCs w:val="24"/>
        </w:rPr>
      </w:pPr>
      <w:r w:rsidRPr="00DC0609">
        <w:rPr>
          <w:rFonts w:eastAsia="Times New Roman" w:cs="Times New Roman"/>
          <w:color w:val="000000"/>
          <w:szCs w:val="24"/>
        </w:rPr>
        <w:t>Antonio, Nuno, et al. “Hotel Booking Demand Datasets.” </w:t>
      </w:r>
      <w:r w:rsidRPr="00DC0609">
        <w:rPr>
          <w:rFonts w:eastAsia="Times New Roman" w:cs="Times New Roman"/>
          <w:i/>
          <w:iCs/>
          <w:color w:val="000000"/>
          <w:szCs w:val="24"/>
        </w:rPr>
        <w:t>Data in Brief</w:t>
      </w:r>
      <w:r w:rsidRPr="00DC0609">
        <w:rPr>
          <w:rFonts w:eastAsia="Times New Roman" w:cs="Times New Roman"/>
          <w:color w:val="000000"/>
          <w:szCs w:val="24"/>
        </w:rPr>
        <w:t>, Elsevier, 29 Nov. 2018, https://www.sciencedirect.com/science/article/pii/S2352340918315191#f0010. </w:t>
      </w:r>
    </w:p>
    <w:p w14:paraId="2AE0A150" w14:textId="77777777" w:rsidR="00203032" w:rsidRPr="00DC0609" w:rsidRDefault="00203032" w:rsidP="00203032">
      <w:pPr>
        <w:spacing w:before="100" w:beforeAutospacing="1" w:after="100" w:afterAutospacing="1" w:line="240" w:lineRule="auto"/>
        <w:ind w:left="567" w:hanging="567"/>
        <w:rPr>
          <w:rFonts w:eastAsia="Times New Roman" w:cs="Times New Roman"/>
          <w:color w:val="000000"/>
          <w:szCs w:val="24"/>
        </w:rPr>
      </w:pPr>
      <w:r w:rsidRPr="00DC0609">
        <w:rPr>
          <w:rFonts w:eastAsia="Times New Roman" w:cs="Times New Roman"/>
          <w:color w:val="000000"/>
          <w:szCs w:val="24"/>
        </w:rPr>
        <w:t>Leahy, John. “Too Many Orders? Yes, Says Consultant. No, Says Ex-Super-Salesman.” </w:t>
      </w:r>
      <w:proofErr w:type="spellStart"/>
      <w:r w:rsidRPr="00DC0609">
        <w:rPr>
          <w:rFonts w:eastAsia="Times New Roman" w:cs="Times New Roman"/>
          <w:i/>
          <w:iCs/>
          <w:color w:val="000000"/>
          <w:szCs w:val="24"/>
        </w:rPr>
        <w:t>Leeham</w:t>
      </w:r>
      <w:proofErr w:type="spellEnd"/>
      <w:r w:rsidRPr="00DC0609">
        <w:rPr>
          <w:rFonts w:eastAsia="Times New Roman" w:cs="Times New Roman"/>
          <w:i/>
          <w:iCs/>
          <w:color w:val="000000"/>
          <w:szCs w:val="24"/>
        </w:rPr>
        <w:t xml:space="preserve"> News and Analysis</w:t>
      </w:r>
      <w:r w:rsidRPr="00DC0609">
        <w:rPr>
          <w:rFonts w:eastAsia="Times New Roman" w:cs="Times New Roman"/>
          <w:color w:val="000000"/>
          <w:szCs w:val="24"/>
        </w:rPr>
        <w:t>, 28 Jan. 2019, https://leehamnews.com/2019/01/28/too-many-orders-yes-says-consultant-no-says-ex-super-salesman/. </w:t>
      </w:r>
    </w:p>
    <w:p w14:paraId="4DB6B9D5" w14:textId="77777777" w:rsidR="00DC0609" w:rsidRDefault="00DC0609">
      <w:pPr>
        <w:rPr>
          <w:rFonts w:eastAsiaTheme="majorEastAsia" w:cstheme="majorBidi"/>
          <w:b/>
          <w:color w:val="000000" w:themeColor="text1"/>
          <w:sz w:val="32"/>
          <w:szCs w:val="32"/>
          <w:lang w:val="en" w:eastAsia="zh-CN"/>
        </w:rPr>
      </w:pPr>
      <w:r>
        <w:rPr>
          <w:lang w:val="en" w:eastAsia="zh-CN"/>
        </w:rPr>
        <w:br w:type="page"/>
      </w:r>
    </w:p>
    <w:p w14:paraId="2E047D1F" w14:textId="6932676D" w:rsidR="00E30B63" w:rsidRDefault="2E507F47" w:rsidP="00301292">
      <w:pPr>
        <w:pStyle w:val="Heading1"/>
        <w:rPr>
          <w:lang w:val="en"/>
        </w:rPr>
      </w:pPr>
      <w:r w:rsidRPr="3B3217E2">
        <w:rPr>
          <w:lang w:val="en" w:eastAsia="zh-CN"/>
        </w:rPr>
        <w:lastRenderedPageBreak/>
        <w:t>Appendix</w:t>
      </w:r>
      <w:r w:rsidR="7A629218" w:rsidRPr="3B3217E2">
        <w:rPr>
          <w:bCs/>
          <w:lang w:val="en" w:eastAsia="zh-CN"/>
        </w:rPr>
        <w:t xml:space="preserve"> A</w:t>
      </w:r>
      <w:bookmarkEnd w:id="8"/>
      <w:r w:rsidR="003156C0">
        <w:rPr>
          <w:lang w:val="en"/>
        </w:rPr>
        <w:t xml:space="preserve">      </w:t>
      </w:r>
    </w:p>
    <w:p w14:paraId="519D3C60" w14:textId="5411FED3" w:rsidR="00C57E4F" w:rsidRPr="00C57E4F" w:rsidRDefault="00C57E4F" w:rsidP="00C57E4F">
      <w:pPr>
        <w:rPr>
          <w:lang w:val="en"/>
        </w:rPr>
      </w:pPr>
      <w:r>
        <w:rPr>
          <w:lang w:val="en"/>
        </w:rPr>
        <w:tab/>
        <w:t xml:space="preserve">The regression results in Table A.1 show statistically significant relationships between the log odds of a guest arriving and the </w:t>
      </w:r>
      <w:r w:rsidR="0073380E">
        <w:rPr>
          <w:lang w:val="en"/>
        </w:rPr>
        <w:t>covariates</w:t>
      </w:r>
      <w:r>
        <w:rPr>
          <w:lang w:val="en"/>
        </w:rPr>
        <w:t xml:space="preserve">. </w:t>
      </w:r>
    </w:p>
    <w:p w14:paraId="6360FDF4" w14:textId="77777777" w:rsidR="00C57E4F" w:rsidRPr="00C57E4F" w:rsidRDefault="00C57E4F" w:rsidP="00C57E4F">
      <w:pPr>
        <w:rPr>
          <w:lang w:val="en"/>
        </w:rPr>
      </w:pPr>
    </w:p>
    <w:p w14:paraId="6364E8D8" w14:textId="4B5EBDF4" w:rsidR="005A21E0" w:rsidRPr="005A21E0" w:rsidRDefault="00A86D7E" w:rsidP="0073380E">
      <w:pPr>
        <w:spacing w:after="0" w:line="240" w:lineRule="auto"/>
        <w:rPr>
          <w:lang w:val="en"/>
        </w:rPr>
      </w:pPr>
      <w:r w:rsidRPr="00A86D7E">
        <w:rPr>
          <w:noProof/>
          <w:lang w:val="en"/>
        </w:rPr>
        <w:drawing>
          <wp:inline distT="0" distB="0" distL="0" distR="0" wp14:anchorId="0CAA253E" wp14:editId="3B7748D1">
            <wp:extent cx="2820762" cy="4412974"/>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8"/>
                    <a:stretch>
                      <a:fillRect/>
                    </a:stretch>
                  </pic:blipFill>
                  <pic:spPr>
                    <a:xfrm>
                      <a:off x="0" y="0"/>
                      <a:ext cx="2848906" cy="4457004"/>
                    </a:xfrm>
                    <a:prstGeom prst="rect">
                      <a:avLst/>
                    </a:prstGeom>
                  </pic:spPr>
                </pic:pic>
              </a:graphicData>
            </a:graphic>
          </wp:inline>
        </w:drawing>
      </w:r>
    </w:p>
    <w:p w14:paraId="68FE10B8" w14:textId="74385A63" w:rsidR="003703D2" w:rsidRPr="0073380E" w:rsidRDefault="0073380E" w:rsidP="00403165">
      <w:pPr>
        <w:spacing w:after="0" w:line="240" w:lineRule="auto"/>
        <w:rPr>
          <w:rFonts w:ascii="Arial" w:eastAsiaTheme="majorEastAsia" w:hAnsi="Arial" w:cs="Arial"/>
          <w:color w:val="000000" w:themeColor="text1"/>
          <w:sz w:val="18"/>
          <w:szCs w:val="18"/>
          <w:lang w:eastAsia="zh-CN"/>
        </w:rPr>
      </w:pPr>
      <w:r w:rsidRPr="0073380E">
        <w:rPr>
          <w:rFonts w:ascii="Arial" w:eastAsiaTheme="majorEastAsia" w:hAnsi="Arial" w:cs="Arial"/>
          <w:b/>
          <w:bCs/>
          <w:color w:val="000000" w:themeColor="text1"/>
          <w:sz w:val="18"/>
          <w:szCs w:val="18"/>
          <w:lang w:eastAsia="zh-CN"/>
        </w:rPr>
        <w:t xml:space="preserve">Table A.1 </w:t>
      </w:r>
      <w:r w:rsidRPr="0073380E">
        <w:rPr>
          <w:rFonts w:ascii="Arial" w:eastAsiaTheme="majorEastAsia" w:hAnsi="Arial" w:cs="Arial"/>
          <w:color w:val="000000" w:themeColor="text1"/>
          <w:sz w:val="18"/>
          <w:szCs w:val="18"/>
          <w:lang w:eastAsia="zh-CN"/>
        </w:rPr>
        <w:t>Regression results showing that the probability of arrival is unique to each guest</w:t>
      </w:r>
      <w:r>
        <w:rPr>
          <w:rFonts w:ascii="Arial" w:eastAsiaTheme="majorEastAsia" w:hAnsi="Arial" w:cs="Arial"/>
          <w:color w:val="000000" w:themeColor="text1"/>
          <w:sz w:val="18"/>
          <w:szCs w:val="18"/>
          <w:lang w:eastAsia="zh-CN"/>
        </w:rPr>
        <w:t>.</w:t>
      </w:r>
    </w:p>
    <w:p w14:paraId="6BDC3736" w14:textId="696FF7E3" w:rsidR="00457E14" w:rsidRDefault="00457E14" w:rsidP="00403165">
      <w:pPr>
        <w:spacing w:after="0" w:line="240" w:lineRule="auto"/>
        <w:rPr>
          <w:rFonts w:eastAsiaTheme="majorEastAsia" w:cstheme="majorBidi"/>
          <w:b/>
          <w:bCs/>
          <w:color w:val="000000" w:themeColor="text1"/>
          <w:sz w:val="32"/>
          <w:szCs w:val="32"/>
          <w:lang w:eastAsia="zh-CN"/>
        </w:rPr>
      </w:pPr>
    </w:p>
    <w:p w14:paraId="0785AF69" w14:textId="5645171E" w:rsidR="00457E14" w:rsidRDefault="00457E14" w:rsidP="00403165">
      <w:pPr>
        <w:spacing w:after="0" w:line="240" w:lineRule="auto"/>
        <w:rPr>
          <w:rFonts w:eastAsiaTheme="majorEastAsia" w:cstheme="majorBidi"/>
          <w:b/>
          <w:bCs/>
          <w:color w:val="000000" w:themeColor="text1"/>
          <w:sz w:val="32"/>
          <w:szCs w:val="32"/>
          <w:lang w:eastAsia="zh-CN"/>
        </w:rPr>
      </w:pPr>
    </w:p>
    <w:p w14:paraId="3394CCD7" w14:textId="56245A38" w:rsidR="00457E14" w:rsidRDefault="00457E14" w:rsidP="00403165">
      <w:pPr>
        <w:spacing w:after="0" w:line="240" w:lineRule="auto"/>
        <w:rPr>
          <w:rFonts w:eastAsiaTheme="majorEastAsia" w:cstheme="majorBidi"/>
          <w:b/>
          <w:bCs/>
          <w:color w:val="000000" w:themeColor="text1"/>
          <w:sz w:val="32"/>
          <w:szCs w:val="32"/>
          <w:lang w:eastAsia="zh-CN"/>
        </w:rPr>
      </w:pPr>
    </w:p>
    <w:p w14:paraId="4BA5EB9D" w14:textId="7F6F2DF3" w:rsidR="00457E14" w:rsidRDefault="00457E14" w:rsidP="00403165">
      <w:pPr>
        <w:spacing w:after="0" w:line="240" w:lineRule="auto"/>
        <w:rPr>
          <w:rFonts w:eastAsiaTheme="majorEastAsia" w:cstheme="majorBidi"/>
          <w:b/>
          <w:bCs/>
          <w:color w:val="000000" w:themeColor="text1"/>
          <w:sz w:val="32"/>
          <w:szCs w:val="32"/>
          <w:lang w:eastAsia="zh-CN"/>
        </w:rPr>
      </w:pPr>
    </w:p>
    <w:p w14:paraId="6742B850" w14:textId="7729732C" w:rsidR="00457E14" w:rsidRDefault="00457E14" w:rsidP="00403165">
      <w:pPr>
        <w:spacing w:after="0" w:line="240" w:lineRule="auto"/>
        <w:rPr>
          <w:rFonts w:eastAsiaTheme="majorEastAsia" w:cstheme="majorBidi"/>
          <w:b/>
          <w:bCs/>
          <w:color w:val="000000" w:themeColor="text1"/>
          <w:sz w:val="32"/>
          <w:szCs w:val="32"/>
          <w:lang w:eastAsia="zh-CN"/>
        </w:rPr>
      </w:pPr>
    </w:p>
    <w:p w14:paraId="0C3448DD" w14:textId="4991A501" w:rsidR="00457E14" w:rsidRDefault="00457E14" w:rsidP="00403165">
      <w:pPr>
        <w:spacing w:after="0" w:line="240" w:lineRule="auto"/>
        <w:rPr>
          <w:rFonts w:eastAsiaTheme="majorEastAsia" w:cstheme="majorBidi"/>
          <w:b/>
          <w:bCs/>
          <w:color w:val="000000" w:themeColor="text1"/>
          <w:sz w:val="32"/>
          <w:szCs w:val="32"/>
          <w:lang w:eastAsia="zh-CN"/>
        </w:rPr>
      </w:pPr>
    </w:p>
    <w:p w14:paraId="7373F120" w14:textId="40368706" w:rsidR="00457E14" w:rsidRDefault="00457E14" w:rsidP="00403165">
      <w:pPr>
        <w:spacing w:after="0" w:line="240" w:lineRule="auto"/>
        <w:rPr>
          <w:rFonts w:eastAsiaTheme="majorEastAsia" w:cstheme="majorBidi"/>
          <w:b/>
          <w:bCs/>
          <w:color w:val="000000" w:themeColor="text1"/>
          <w:sz w:val="32"/>
          <w:szCs w:val="32"/>
          <w:lang w:eastAsia="zh-CN"/>
        </w:rPr>
      </w:pPr>
    </w:p>
    <w:p w14:paraId="06E6D4EA" w14:textId="3CF027F4" w:rsidR="00457E14" w:rsidRDefault="00457E14" w:rsidP="00403165">
      <w:pPr>
        <w:spacing w:after="0" w:line="240" w:lineRule="auto"/>
        <w:rPr>
          <w:rFonts w:eastAsiaTheme="majorEastAsia" w:cstheme="majorBidi"/>
          <w:b/>
          <w:bCs/>
          <w:color w:val="000000" w:themeColor="text1"/>
          <w:sz w:val="32"/>
          <w:szCs w:val="32"/>
          <w:lang w:eastAsia="zh-CN"/>
        </w:rPr>
      </w:pPr>
    </w:p>
    <w:p w14:paraId="643991E2" w14:textId="66F741ED" w:rsidR="00457E14" w:rsidRDefault="00457E14" w:rsidP="00403165">
      <w:pPr>
        <w:spacing w:after="0" w:line="240" w:lineRule="auto"/>
        <w:rPr>
          <w:rFonts w:eastAsiaTheme="majorEastAsia" w:cstheme="majorBidi"/>
          <w:b/>
          <w:bCs/>
          <w:color w:val="000000" w:themeColor="text1"/>
          <w:sz w:val="32"/>
          <w:szCs w:val="32"/>
          <w:lang w:eastAsia="zh-CN"/>
        </w:rPr>
      </w:pPr>
    </w:p>
    <w:p w14:paraId="36A8FF22" w14:textId="4EAAA6C9" w:rsidR="00457E14" w:rsidRDefault="00457E14" w:rsidP="00403165">
      <w:pPr>
        <w:spacing w:after="0" w:line="240" w:lineRule="auto"/>
        <w:rPr>
          <w:rFonts w:eastAsiaTheme="majorEastAsia" w:cstheme="majorBidi"/>
          <w:b/>
          <w:bCs/>
          <w:color w:val="000000" w:themeColor="text1"/>
          <w:sz w:val="32"/>
          <w:szCs w:val="32"/>
          <w:lang w:eastAsia="zh-CN"/>
        </w:rPr>
      </w:pPr>
    </w:p>
    <w:p w14:paraId="03CD5A0B" w14:textId="4C2FB1E1" w:rsidR="00457E14" w:rsidRDefault="00457E14" w:rsidP="00403165">
      <w:pPr>
        <w:spacing w:after="0" w:line="240" w:lineRule="auto"/>
        <w:rPr>
          <w:rFonts w:eastAsiaTheme="majorEastAsia" w:cstheme="majorBidi"/>
          <w:b/>
          <w:bCs/>
          <w:color w:val="000000" w:themeColor="text1"/>
          <w:sz w:val="32"/>
          <w:szCs w:val="32"/>
          <w:lang w:eastAsia="zh-CN"/>
        </w:rPr>
      </w:pPr>
    </w:p>
    <w:p w14:paraId="36C9582B" w14:textId="31B1E130" w:rsidR="007B27CF" w:rsidRDefault="1BB794A5" w:rsidP="00457E14">
      <w:pPr>
        <w:pStyle w:val="Heading1"/>
        <w:rPr>
          <w:b w:val="0"/>
          <w:color w:val="4472C4" w:themeColor="accent1"/>
          <w:sz w:val="18"/>
          <w:szCs w:val="24"/>
          <w:lang w:val="en"/>
        </w:rPr>
      </w:pPr>
      <w:bookmarkStart w:id="9" w:name="_Toc36765873"/>
      <w:r w:rsidRPr="2EFD1C1F">
        <w:rPr>
          <w:lang w:eastAsia="zh-CN"/>
        </w:rPr>
        <w:lastRenderedPageBreak/>
        <w:t>Appendix B</w:t>
      </w:r>
      <w:bookmarkEnd w:id="9"/>
      <w:r w:rsidR="00457E14">
        <w:rPr>
          <w:bCs/>
          <w:lang w:eastAsia="zh-CN"/>
        </w:rPr>
        <w:t xml:space="preserve"> </w:t>
      </w:r>
    </w:p>
    <w:p w14:paraId="41345E97" w14:textId="467AAC00" w:rsidR="00940592" w:rsidRDefault="00824CB8" w:rsidP="00457E14">
      <w:pPr>
        <w:rPr>
          <w:lang w:val="en"/>
        </w:rPr>
      </w:pPr>
      <w:r>
        <w:rPr>
          <w:lang w:val="en"/>
        </w:rPr>
        <w:tab/>
        <w:t xml:space="preserve">Table B.1 contains the source code for implementing the overbooking strategy. </w:t>
      </w:r>
      <w:r w:rsidR="00AB5532">
        <w:rPr>
          <w:lang w:val="en"/>
        </w:rPr>
        <w:t xml:space="preserve">Input phat capacity, loss function, and the minimum probability this is to calculate. </w:t>
      </w:r>
      <w:r w:rsidR="006D59A6">
        <w:rPr>
          <w:lang w:val="en"/>
        </w:rPr>
        <w:t xml:space="preserve">After initializing some values, this function takes a given p and estimates the </w:t>
      </w:r>
      <w:r w:rsidR="004C60A7">
        <w:rPr>
          <w:lang w:val="en"/>
        </w:rPr>
        <w:t>expected units of profit given that probability of arrival while accounting for the possibility of too many guests arriving.</w:t>
      </w:r>
    </w:p>
    <w:p w14:paraId="37D0282A" w14:textId="7B6A1BCD" w:rsidR="00940592" w:rsidRDefault="00CA60E2" w:rsidP="00457E14">
      <w:pPr>
        <w:rPr>
          <w:lang w:val="en"/>
        </w:rPr>
      </w:pPr>
      <w:r w:rsidRPr="00CA60E2">
        <w:rPr>
          <w:lang w:val="en"/>
        </w:rPr>
        <w:drawing>
          <wp:inline distT="0" distB="0" distL="0" distR="0" wp14:anchorId="30B97877" wp14:editId="4FF7E608">
            <wp:extent cx="5943600" cy="4648835"/>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9"/>
                    <a:stretch>
                      <a:fillRect/>
                    </a:stretch>
                  </pic:blipFill>
                  <pic:spPr>
                    <a:xfrm>
                      <a:off x="0" y="0"/>
                      <a:ext cx="5943600" cy="4648835"/>
                    </a:xfrm>
                    <a:prstGeom prst="rect">
                      <a:avLst/>
                    </a:prstGeom>
                  </pic:spPr>
                </pic:pic>
              </a:graphicData>
            </a:graphic>
          </wp:inline>
        </w:drawing>
      </w:r>
    </w:p>
    <w:p w14:paraId="215A9FAB" w14:textId="363D8D48" w:rsidR="00940592" w:rsidRDefault="00CA60E2" w:rsidP="00457E14">
      <w:pPr>
        <w:rPr>
          <w:rFonts w:ascii="Arial" w:hAnsi="Arial" w:cs="Arial"/>
          <w:sz w:val="18"/>
          <w:szCs w:val="18"/>
          <w:lang w:val="en"/>
        </w:rPr>
      </w:pPr>
      <w:r w:rsidRPr="00AB5532">
        <w:rPr>
          <w:rFonts w:ascii="Arial" w:hAnsi="Arial" w:cs="Arial"/>
          <w:b/>
          <w:bCs/>
          <w:sz w:val="18"/>
          <w:szCs w:val="18"/>
          <w:lang w:val="en"/>
        </w:rPr>
        <w:t>Table B.1</w:t>
      </w:r>
      <w:r w:rsidRPr="00AB5532">
        <w:rPr>
          <w:rFonts w:ascii="Arial" w:hAnsi="Arial" w:cs="Arial"/>
          <w:sz w:val="18"/>
          <w:szCs w:val="18"/>
          <w:lang w:val="en"/>
        </w:rPr>
        <w:t xml:space="preserve"> </w:t>
      </w:r>
      <w:r w:rsidR="00AB5532" w:rsidRPr="00AB5532">
        <w:rPr>
          <w:rFonts w:ascii="Arial" w:hAnsi="Arial" w:cs="Arial"/>
          <w:sz w:val="18"/>
          <w:szCs w:val="18"/>
          <w:lang w:val="en"/>
        </w:rPr>
        <w:t>Source code for the function converting estimated probability of arrival to fraction of capacity.</w:t>
      </w:r>
    </w:p>
    <w:p w14:paraId="03764711" w14:textId="77D9FF0A" w:rsidR="004C60A7" w:rsidRDefault="004C60A7" w:rsidP="00457E14">
      <w:pPr>
        <w:rPr>
          <w:rFonts w:cs="Times New Roman"/>
          <w:szCs w:val="24"/>
          <w:lang w:val="en"/>
        </w:rPr>
      </w:pPr>
      <w:r>
        <w:rPr>
          <w:rFonts w:ascii="Arial" w:hAnsi="Arial" w:cs="Arial"/>
          <w:sz w:val="18"/>
          <w:szCs w:val="18"/>
          <w:lang w:val="en"/>
        </w:rPr>
        <w:tab/>
      </w:r>
      <w:r w:rsidR="00240B74">
        <w:rPr>
          <w:rFonts w:cs="Times New Roman"/>
          <w:szCs w:val="24"/>
          <w:lang w:val="en"/>
        </w:rPr>
        <w:t xml:space="preserve">Table B.2 Contains the resampling functions for the three </w:t>
      </w:r>
      <w:r w:rsidR="00E5748A">
        <w:rPr>
          <w:rFonts w:cs="Times New Roman"/>
          <w:szCs w:val="24"/>
          <w:lang w:val="en"/>
        </w:rPr>
        <w:t>scenarios</w:t>
      </w:r>
      <w:r w:rsidR="00240B74">
        <w:rPr>
          <w:rFonts w:cs="Times New Roman"/>
          <w:szCs w:val="24"/>
          <w:lang w:val="en"/>
        </w:rPr>
        <w:t xml:space="preserve"> that are tested. First, a unique estimate for </w:t>
      </w:r>
      <w:r w:rsidR="00240B74">
        <w:rPr>
          <w:rFonts w:cs="Times New Roman"/>
          <w:i/>
          <w:iCs/>
          <w:szCs w:val="24"/>
          <w:lang w:val="en"/>
        </w:rPr>
        <w:t>p</w:t>
      </w:r>
      <w:r w:rsidR="00240B74">
        <w:rPr>
          <w:rFonts w:cs="Times New Roman"/>
          <w:szCs w:val="24"/>
          <w:lang w:val="en"/>
        </w:rPr>
        <w:t xml:space="preserve">. The input is a single day of a hotel and samples from that until the </w:t>
      </w:r>
      <w:r w:rsidR="00123DBF">
        <w:rPr>
          <w:rFonts w:cs="Times New Roman"/>
          <w:szCs w:val="24"/>
          <w:lang w:val="en"/>
        </w:rPr>
        <w:t xml:space="preserve">total </w:t>
      </w:r>
      <w:r w:rsidR="00240B74">
        <w:rPr>
          <w:rFonts w:cs="Times New Roman"/>
          <w:szCs w:val="24"/>
          <w:lang w:val="en"/>
        </w:rPr>
        <w:t>expecte</w:t>
      </w:r>
      <w:r w:rsidR="00123DBF">
        <w:rPr>
          <w:rFonts w:cs="Times New Roman"/>
          <w:szCs w:val="24"/>
          <w:lang w:val="en"/>
        </w:rPr>
        <w:t xml:space="preserve">d fraction of capacity exceeds 0.99. In other </w:t>
      </w:r>
      <w:r w:rsidR="00E5748A">
        <w:rPr>
          <w:rFonts w:cs="Times New Roman"/>
          <w:szCs w:val="24"/>
          <w:lang w:val="en"/>
        </w:rPr>
        <w:t>words,</w:t>
      </w:r>
      <w:r w:rsidR="00123DBF">
        <w:rPr>
          <w:rFonts w:cs="Times New Roman"/>
          <w:szCs w:val="24"/>
          <w:lang w:val="en"/>
        </w:rPr>
        <w:t xml:space="preserve"> this simulates the process of booking and overbooking hotel reservations until the capacity is reached</w:t>
      </w:r>
      <w:r w:rsidR="00E5748A">
        <w:rPr>
          <w:rFonts w:cs="Times New Roman"/>
          <w:szCs w:val="24"/>
          <w:lang w:val="en"/>
        </w:rPr>
        <w:t xml:space="preserve"> weighting the guests based on their probability of arrival</w:t>
      </w:r>
      <w:r w:rsidR="00123DBF">
        <w:rPr>
          <w:rFonts w:cs="Times New Roman"/>
          <w:szCs w:val="24"/>
          <w:lang w:val="en"/>
        </w:rPr>
        <w:t>.</w:t>
      </w:r>
    </w:p>
    <w:p w14:paraId="1BC89F54" w14:textId="28C89782" w:rsidR="00457E14" w:rsidRDefault="001C334C" w:rsidP="00457E14">
      <w:pPr>
        <w:rPr>
          <w:lang w:val="en"/>
        </w:rPr>
      </w:pPr>
      <w:r w:rsidRPr="001C334C">
        <w:rPr>
          <w:lang w:val="en"/>
        </w:rPr>
        <w:lastRenderedPageBreak/>
        <w:drawing>
          <wp:inline distT="0" distB="0" distL="0" distR="0" wp14:anchorId="11044AA3" wp14:editId="1189ED86">
            <wp:extent cx="5943600" cy="5062220"/>
            <wp:effectExtent l="0" t="0" r="0" b="508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0"/>
                    <a:stretch>
                      <a:fillRect/>
                    </a:stretch>
                  </pic:blipFill>
                  <pic:spPr>
                    <a:xfrm>
                      <a:off x="0" y="0"/>
                      <a:ext cx="5943600" cy="5062220"/>
                    </a:xfrm>
                    <a:prstGeom prst="rect">
                      <a:avLst/>
                    </a:prstGeom>
                  </pic:spPr>
                </pic:pic>
              </a:graphicData>
            </a:graphic>
          </wp:inline>
        </w:drawing>
      </w:r>
    </w:p>
    <w:p w14:paraId="326918C4" w14:textId="45EEB3BD" w:rsidR="00A90BEA" w:rsidRPr="00A90BEA" w:rsidRDefault="00A90BEA" w:rsidP="00457E14">
      <w:pPr>
        <w:rPr>
          <w:rFonts w:ascii="Arial" w:hAnsi="Arial" w:cs="Arial"/>
          <w:sz w:val="18"/>
          <w:szCs w:val="18"/>
          <w:lang w:val="en"/>
        </w:rPr>
      </w:pPr>
      <w:r w:rsidRPr="00A90BEA">
        <w:rPr>
          <w:rFonts w:ascii="Arial" w:hAnsi="Arial" w:cs="Arial"/>
          <w:b/>
          <w:bCs/>
          <w:sz w:val="18"/>
          <w:szCs w:val="18"/>
          <w:lang w:val="en"/>
        </w:rPr>
        <w:t>Table B.2</w:t>
      </w:r>
      <w:r w:rsidRPr="00A90BEA">
        <w:rPr>
          <w:rFonts w:ascii="Arial" w:hAnsi="Arial" w:cs="Arial"/>
          <w:sz w:val="18"/>
          <w:szCs w:val="18"/>
          <w:lang w:val="en"/>
        </w:rPr>
        <w:t xml:space="preserve"> Resampling functions that simulate the overbooking strategy.</w:t>
      </w:r>
    </w:p>
    <w:p w14:paraId="29319347" w14:textId="07E0AD90" w:rsidR="00457E14" w:rsidRDefault="00457E14" w:rsidP="00457E14">
      <w:pPr>
        <w:rPr>
          <w:lang w:val="en"/>
        </w:rPr>
      </w:pPr>
    </w:p>
    <w:p w14:paraId="55234E8E" w14:textId="45CE3C59" w:rsidR="00E5748A" w:rsidRPr="00240B74" w:rsidRDefault="00E5748A" w:rsidP="00E5748A">
      <w:pPr>
        <w:rPr>
          <w:rFonts w:cs="Times New Roman"/>
          <w:szCs w:val="24"/>
          <w:lang w:val="en"/>
        </w:rPr>
      </w:pPr>
      <w:r>
        <w:rPr>
          <w:rFonts w:cs="Times New Roman"/>
          <w:szCs w:val="24"/>
          <w:lang w:val="en"/>
        </w:rPr>
        <w:tab/>
        <w:t xml:space="preserve">Table B.3 Contains the </w:t>
      </w:r>
      <w:r w:rsidR="00A90BEA">
        <w:rPr>
          <w:rFonts w:cs="Times New Roman"/>
          <w:szCs w:val="24"/>
          <w:lang w:val="en"/>
        </w:rPr>
        <w:t xml:space="preserve">function that implements multiple iterations of this resampling process. This </w:t>
      </w:r>
      <w:r w:rsidR="00C57E4F">
        <w:rPr>
          <w:rFonts w:cs="Times New Roman"/>
          <w:szCs w:val="24"/>
          <w:lang w:val="en"/>
        </w:rPr>
        <w:t xml:space="preserve">runs </w:t>
      </w:r>
      <w:proofErr w:type="spellStart"/>
      <w:r w:rsidR="00A90BEA">
        <w:rPr>
          <w:rFonts w:cs="Times New Roman"/>
          <w:szCs w:val="24"/>
          <w:lang w:val="en"/>
        </w:rPr>
        <w:t>the</w:t>
      </w:r>
      <w:proofErr w:type="spellEnd"/>
      <w:r w:rsidR="00A90BEA">
        <w:rPr>
          <w:rFonts w:cs="Times New Roman"/>
          <w:szCs w:val="24"/>
          <w:lang w:val="en"/>
        </w:rPr>
        <w:t xml:space="preserve"> resampling process for each of the testing days 2,500 times.</w:t>
      </w:r>
    </w:p>
    <w:p w14:paraId="516F2189" w14:textId="449C4514" w:rsidR="00457E14" w:rsidRDefault="00457E14" w:rsidP="00457E14">
      <w:pPr>
        <w:rPr>
          <w:lang w:val="en"/>
        </w:rPr>
      </w:pPr>
    </w:p>
    <w:p w14:paraId="5E73F454" w14:textId="0971B0E5" w:rsidR="007A0DFC" w:rsidRDefault="001C334C" w:rsidP="009C1482">
      <w:pPr>
        <w:rPr>
          <w:rFonts w:ascii="Arial" w:hAnsi="Arial" w:cs="Arial"/>
        </w:rPr>
      </w:pPr>
      <w:r w:rsidRPr="001C334C">
        <w:rPr>
          <w:rFonts w:ascii="Arial" w:hAnsi="Arial" w:cs="Arial"/>
        </w:rPr>
        <w:lastRenderedPageBreak/>
        <w:drawing>
          <wp:inline distT="0" distB="0" distL="0" distR="0" wp14:anchorId="0852EA0D" wp14:editId="0B3D8BAE">
            <wp:extent cx="5943600" cy="4997450"/>
            <wp:effectExtent l="0" t="0" r="0" b="635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1"/>
                    <a:stretch>
                      <a:fillRect/>
                    </a:stretch>
                  </pic:blipFill>
                  <pic:spPr>
                    <a:xfrm>
                      <a:off x="0" y="0"/>
                      <a:ext cx="5943600" cy="4997450"/>
                    </a:xfrm>
                    <a:prstGeom prst="rect">
                      <a:avLst/>
                    </a:prstGeom>
                  </pic:spPr>
                </pic:pic>
              </a:graphicData>
            </a:graphic>
          </wp:inline>
        </w:drawing>
      </w:r>
    </w:p>
    <w:p w14:paraId="42B35770" w14:textId="083DA9C4" w:rsidR="00687B15" w:rsidRDefault="00A90BEA" w:rsidP="009C1482">
      <w:pPr>
        <w:rPr>
          <w:rFonts w:ascii="Arial" w:hAnsi="Arial" w:cs="Arial"/>
          <w:sz w:val="18"/>
          <w:szCs w:val="18"/>
        </w:rPr>
      </w:pPr>
      <w:r w:rsidRPr="00687B15">
        <w:rPr>
          <w:rFonts w:ascii="Arial" w:hAnsi="Arial" w:cs="Arial"/>
          <w:b/>
          <w:bCs/>
          <w:sz w:val="18"/>
          <w:szCs w:val="18"/>
        </w:rPr>
        <w:t>Table B.3</w:t>
      </w:r>
      <w:r w:rsidRPr="00687B15">
        <w:rPr>
          <w:rFonts w:ascii="Arial" w:hAnsi="Arial" w:cs="Arial"/>
          <w:sz w:val="18"/>
          <w:szCs w:val="18"/>
        </w:rPr>
        <w:t xml:space="preserve"> </w:t>
      </w:r>
      <w:r w:rsidR="00687B15" w:rsidRPr="00687B15">
        <w:rPr>
          <w:rFonts w:ascii="Arial" w:hAnsi="Arial" w:cs="Arial"/>
          <w:sz w:val="18"/>
          <w:szCs w:val="18"/>
        </w:rPr>
        <w:t>Simulation function that repeats the resampling functions for 2500 reps.</w:t>
      </w:r>
    </w:p>
    <w:p w14:paraId="40A669E4" w14:textId="4B3937AE" w:rsidR="00687B15" w:rsidRDefault="00687B15" w:rsidP="009C1482">
      <w:pPr>
        <w:rPr>
          <w:rFonts w:ascii="Arial" w:hAnsi="Arial" w:cs="Arial"/>
          <w:sz w:val="18"/>
          <w:szCs w:val="18"/>
        </w:rPr>
      </w:pPr>
    </w:p>
    <w:p w14:paraId="6D19DE9B" w14:textId="2CB66F8B" w:rsidR="00687B15" w:rsidRPr="00687B15" w:rsidRDefault="00687B15" w:rsidP="009C1482">
      <w:pPr>
        <w:rPr>
          <w:rFonts w:cs="Times New Roman"/>
          <w:szCs w:val="24"/>
        </w:rPr>
      </w:pPr>
      <w:r>
        <w:rPr>
          <w:rFonts w:cs="Times New Roman"/>
          <w:szCs w:val="24"/>
        </w:rPr>
        <w:t>If you wish to recreate these results fin</w:t>
      </w:r>
      <w:r w:rsidR="00744101">
        <w:rPr>
          <w:rFonts w:cs="Times New Roman"/>
          <w:szCs w:val="24"/>
        </w:rPr>
        <w:t>d</w:t>
      </w:r>
      <w:r>
        <w:rPr>
          <w:rFonts w:cs="Times New Roman"/>
          <w:szCs w:val="24"/>
        </w:rPr>
        <w:t xml:space="preserve"> the full project source code </w:t>
      </w:r>
      <w:hyperlink r:id="rId22" w:history="1">
        <w:r w:rsidR="00744101" w:rsidRPr="00744101">
          <w:rPr>
            <w:rStyle w:val="Hyperlink"/>
            <w:rFonts w:cs="Times New Roman"/>
            <w:szCs w:val="24"/>
          </w:rPr>
          <w:t>here</w:t>
        </w:r>
      </w:hyperlink>
      <w:r w:rsidR="00744101">
        <w:rPr>
          <w:rFonts w:cs="Times New Roman"/>
          <w:szCs w:val="24"/>
        </w:rPr>
        <w:t xml:space="preserve">. </w:t>
      </w:r>
    </w:p>
    <w:sectPr w:rsidR="00687B15" w:rsidRPr="00687B15" w:rsidSect="00105AE0">
      <w:footerReference w:type="default" r:id="rId23"/>
      <w:pgSz w:w="12240" w:h="15840" w:code="1"/>
      <w:pgMar w:top="1440" w:right="1440" w:bottom="1440" w:left="1440" w:header="14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57B2B" w14:textId="77777777" w:rsidR="005D7393" w:rsidRDefault="005D7393">
      <w:pPr>
        <w:spacing w:after="0" w:line="240" w:lineRule="auto"/>
      </w:pPr>
      <w:r>
        <w:separator/>
      </w:r>
    </w:p>
  </w:endnote>
  <w:endnote w:type="continuationSeparator" w:id="0">
    <w:p w14:paraId="69C87F15" w14:textId="77777777" w:rsidR="005D7393" w:rsidRDefault="005D7393">
      <w:pPr>
        <w:spacing w:after="0" w:line="240" w:lineRule="auto"/>
      </w:pPr>
      <w:r>
        <w:continuationSeparator/>
      </w:r>
    </w:p>
  </w:endnote>
  <w:endnote w:type="continuationNotice" w:id="1">
    <w:p w14:paraId="274FEC3D" w14:textId="77777777" w:rsidR="005D7393" w:rsidRDefault="005D73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XITS Math">
    <w:panose1 w:val="02000503000000000000"/>
    <w:charset w:val="00"/>
    <w:family w:val="auto"/>
    <w:notTrueType/>
    <w:pitch w:val="variable"/>
    <w:sig w:usb0="A00022FF" w:usb1="0A02FDFF" w:usb2="0A00002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2DFE" w14:textId="77777777" w:rsidR="00C231ED" w:rsidRDefault="00C231ED">
    <w:pPr>
      <w:pStyle w:val="Footer"/>
    </w:pPr>
  </w:p>
  <w:p w14:paraId="2B0150E3" w14:textId="77777777" w:rsidR="00C231ED" w:rsidRDefault="00C231ED">
    <w:pPr>
      <w:pStyle w:val="Footer"/>
    </w:pPr>
  </w:p>
  <w:p w14:paraId="639FA01A" w14:textId="77777777" w:rsidR="00C231ED" w:rsidRDefault="00C231ED"/>
  <w:p w14:paraId="5997CD42" w14:textId="6A2E5073" w:rsidR="00C231ED" w:rsidRDefault="00C23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030A" w14:textId="77777777" w:rsidR="003217B2" w:rsidRDefault="003217B2" w:rsidP="003217B2">
    <w:pPr>
      <w:pStyle w:val="TOCHeading"/>
      <w:spacing w:before="0" w:line="240" w:lineRule="auto"/>
      <w:rPr>
        <w:rFonts w:asciiTheme="minorHAnsi" w:eastAsiaTheme="minorEastAsia" w:hAnsiTheme="minorHAnsi" w:cstheme="minorBidi"/>
        <w:b/>
        <w:noProof/>
        <w:color w:val="auto"/>
        <w:sz w:val="22"/>
        <w:szCs w:val="22"/>
        <w:lang w:val="en"/>
      </w:rPr>
    </w:pPr>
  </w:p>
  <w:p w14:paraId="481AFD60" w14:textId="20FB4519" w:rsidR="00C231ED" w:rsidRPr="003217B2" w:rsidRDefault="00C231ED">
    <w:pPr>
      <w:pStyle w:val="Footer"/>
      <w:jc w:val="center"/>
      <w:rPr>
        <w:sz w:val="20"/>
        <w:szCs w:val="20"/>
        <w:lang w:val="en"/>
      </w:rPr>
    </w:pPr>
  </w:p>
  <w:p w14:paraId="7284C676" w14:textId="77777777" w:rsidR="00C231ED" w:rsidRDefault="00C231ED" w:rsidP="331608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231ED" w14:paraId="0172316E" w14:textId="77777777" w:rsidTr="54FFEC25">
      <w:tc>
        <w:tcPr>
          <w:tcW w:w="3120" w:type="dxa"/>
        </w:tcPr>
        <w:p w14:paraId="56867A4F" w14:textId="333EFC09" w:rsidR="00C231ED" w:rsidRDefault="00C231ED" w:rsidP="54FFEC25">
          <w:pPr>
            <w:pStyle w:val="Header"/>
            <w:ind w:left="-115"/>
          </w:pPr>
        </w:p>
      </w:tc>
      <w:tc>
        <w:tcPr>
          <w:tcW w:w="3120" w:type="dxa"/>
        </w:tcPr>
        <w:p w14:paraId="38560D4F" w14:textId="7EEC4292" w:rsidR="00C231ED" w:rsidRDefault="00C231ED" w:rsidP="54FFEC25">
          <w:pPr>
            <w:pStyle w:val="Header"/>
            <w:jc w:val="center"/>
          </w:pPr>
        </w:p>
      </w:tc>
      <w:tc>
        <w:tcPr>
          <w:tcW w:w="3120" w:type="dxa"/>
        </w:tcPr>
        <w:p w14:paraId="551D008A" w14:textId="712D0E04" w:rsidR="00C231ED" w:rsidRDefault="00C231ED" w:rsidP="54FFEC25">
          <w:pPr>
            <w:pStyle w:val="Header"/>
            <w:ind w:right="-115"/>
            <w:jc w:val="right"/>
          </w:pPr>
        </w:p>
      </w:tc>
    </w:tr>
  </w:tbl>
  <w:p w14:paraId="759F9871" w14:textId="12A17DB7" w:rsidR="00C231ED" w:rsidRDefault="00C231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9992"/>
      <w:docPartObj>
        <w:docPartGallery w:val="Page Numbers (Bottom of Page)"/>
        <w:docPartUnique/>
      </w:docPartObj>
    </w:sdtPr>
    <w:sdtEndPr/>
    <w:sdtContent>
      <w:p w14:paraId="567E8710" w14:textId="3594E1F2" w:rsidR="00C231ED" w:rsidRDefault="00C231ED">
        <w:pPr>
          <w:pStyle w:val="Footer"/>
          <w:jc w:val="center"/>
        </w:pPr>
        <w:r>
          <w:fldChar w:fldCharType="begin"/>
        </w:r>
        <w:r>
          <w:instrText>PAGE</w:instrText>
        </w:r>
        <w:r>
          <w:fldChar w:fldCharType="separate"/>
        </w:r>
        <w:r w:rsidR="00AD10E0">
          <w:rPr>
            <w:noProof/>
          </w:rPr>
          <w:t>5</w:t>
        </w:r>
        <w:r>
          <w:fldChar w:fldCharType="end"/>
        </w:r>
      </w:p>
    </w:sdtContent>
  </w:sdt>
  <w:p w14:paraId="4F1062DA" w14:textId="77777777" w:rsidR="00C231ED" w:rsidRDefault="00C231ED" w:rsidP="33160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2E6CB" w14:textId="77777777" w:rsidR="005D7393" w:rsidRDefault="005D7393">
      <w:pPr>
        <w:spacing w:after="0" w:line="240" w:lineRule="auto"/>
      </w:pPr>
      <w:r>
        <w:separator/>
      </w:r>
    </w:p>
  </w:footnote>
  <w:footnote w:type="continuationSeparator" w:id="0">
    <w:p w14:paraId="7E09DA38" w14:textId="77777777" w:rsidR="005D7393" w:rsidRDefault="005D7393">
      <w:pPr>
        <w:spacing w:after="0" w:line="240" w:lineRule="auto"/>
      </w:pPr>
      <w:r>
        <w:continuationSeparator/>
      </w:r>
    </w:p>
  </w:footnote>
  <w:footnote w:type="continuationNotice" w:id="1">
    <w:p w14:paraId="7D25F05E" w14:textId="77777777" w:rsidR="005D7393" w:rsidRDefault="005D73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066D" w14:textId="77777777" w:rsidR="00C231ED" w:rsidRDefault="00C231ED">
    <w:pPr>
      <w:pStyle w:val="Header"/>
    </w:pPr>
  </w:p>
  <w:p w14:paraId="3E570DA3" w14:textId="77777777" w:rsidR="00C231ED" w:rsidRDefault="00C231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ADC3" w14:textId="77777777" w:rsidR="00C231ED" w:rsidRDefault="00C231ED">
    <w:pPr>
      <w:pStyle w:val="Header"/>
    </w:pPr>
  </w:p>
  <w:p w14:paraId="7E234B01" w14:textId="77777777" w:rsidR="00C231ED" w:rsidRDefault="00C231ED">
    <w:pPr>
      <w:pStyle w:val="Header"/>
    </w:pPr>
  </w:p>
  <w:p w14:paraId="084BEBBE" w14:textId="77777777" w:rsidR="00C231ED" w:rsidRDefault="00C231ED"/>
  <w:p w14:paraId="6B0A3FC3" w14:textId="1C8AD1FB" w:rsidR="00C231ED" w:rsidRDefault="00C23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231ED" w14:paraId="276E85C6" w14:textId="77777777" w:rsidTr="54FFEC25">
      <w:tc>
        <w:tcPr>
          <w:tcW w:w="3120" w:type="dxa"/>
        </w:tcPr>
        <w:p w14:paraId="4DD56621" w14:textId="0173C11F" w:rsidR="00C231ED" w:rsidRDefault="00C231ED" w:rsidP="54FFEC25">
          <w:pPr>
            <w:pStyle w:val="Header"/>
            <w:ind w:left="-115"/>
          </w:pPr>
        </w:p>
      </w:tc>
      <w:tc>
        <w:tcPr>
          <w:tcW w:w="3120" w:type="dxa"/>
        </w:tcPr>
        <w:p w14:paraId="53BE0C1D" w14:textId="086A5F7E" w:rsidR="00C231ED" w:rsidRDefault="00C231ED" w:rsidP="54FFEC25">
          <w:pPr>
            <w:pStyle w:val="Header"/>
            <w:jc w:val="center"/>
          </w:pPr>
        </w:p>
      </w:tc>
      <w:tc>
        <w:tcPr>
          <w:tcW w:w="3120" w:type="dxa"/>
        </w:tcPr>
        <w:p w14:paraId="5B7049BC" w14:textId="6F1C6C7C" w:rsidR="00C231ED" w:rsidRDefault="00C231ED" w:rsidP="54FFEC25">
          <w:pPr>
            <w:pStyle w:val="Header"/>
            <w:ind w:right="-115"/>
            <w:jc w:val="right"/>
          </w:pPr>
        </w:p>
      </w:tc>
    </w:tr>
  </w:tbl>
  <w:p w14:paraId="3C5AE0F0" w14:textId="789D5F67" w:rsidR="00C231ED" w:rsidRDefault="00C23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130"/>
    <w:multiLevelType w:val="hybridMultilevel"/>
    <w:tmpl w:val="C3761DC0"/>
    <w:lvl w:ilvl="0" w:tplc="5340401C">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EE5757"/>
    <w:multiLevelType w:val="hybridMultilevel"/>
    <w:tmpl w:val="C2D84984"/>
    <w:lvl w:ilvl="0" w:tplc="E57ED9C4">
      <w:start w:val="1"/>
      <w:numFmt w:val="bullet"/>
      <w:lvlText w:val=""/>
      <w:lvlJc w:val="left"/>
      <w:pPr>
        <w:ind w:left="720" w:hanging="360"/>
      </w:pPr>
      <w:rPr>
        <w:rFonts w:ascii="Symbol" w:hAnsi="Symbol" w:hint="default"/>
      </w:rPr>
    </w:lvl>
    <w:lvl w:ilvl="1" w:tplc="BBCE6B24">
      <w:start w:val="1"/>
      <w:numFmt w:val="bullet"/>
      <w:lvlText w:val="o"/>
      <w:lvlJc w:val="left"/>
      <w:pPr>
        <w:ind w:left="1440" w:hanging="360"/>
      </w:pPr>
      <w:rPr>
        <w:rFonts w:ascii="Courier New" w:hAnsi="Courier New" w:hint="default"/>
      </w:rPr>
    </w:lvl>
    <w:lvl w:ilvl="2" w:tplc="B084608A">
      <w:start w:val="1"/>
      <w:numFmt w:val="bullet"/>
      <w:lvlText w:val=""/>
      <w:lvlJc w:val="left"/>
      <w:pPr>
        <w:ind w:left="2160" w:hanging="360"/>
      </w:pPr>
      <w:rPr>
        <w:rFonts w:ascii="Wingdings" w:hAnsi="Wingdings" w:hint="default"/>
      </w:rPr>
    </w:lvl>
    <w:lvl w:ilvl="3" w:tplc="06985C02">
      <w:start w:val="1"/>
      <w:numFmt w:val="bullet"/>
      <w:lvlText w:val=""/>
      <w:lvlJc w:val="left"/>
      <w:pPr>
        <w:ind w:left="2880" w:hanging="360"/>
      </w:pPr>
      <w:rPr>
        <w:rFonts w:ascii="Symbol" w:hAnsi="Symbol" w:hint="default"/>
      </w:rPr>
    </w:lvl>
    <w:lvl w:ilvl="4" w:tplc="2B4EC69C">
      <w:start w:val="1"/>
      <w:numFmt w:val="bullet"/>
      <w:lvlText w:val="o"/>
      <w:lvlJc w:val="left"/>
      <w:pPr>
        <w:ind w:left="3600" w:hanging="360"/>
      </w:pPr>
      <w:rPr>
        <w:rFonts w:ascii="Courier New" w:hAnsi="Courier New" w:hint="default"/>
      </w:rPr>
    </w:lvl>
    <w:lvl w:ilvl="5" w:tplc="CC428C84">
      <w:start w:val="1"/>
      <w:numFmt w:val="bullet"/>
      <w:lvlText w:val=""/>
      <w:lvlJc w:val="left"/>
      <w:pPr>
        <w:ind w:left="4320" w:hanging="360"/>
      </w:pPr>
      <w:rPr>
        <w:rFonts w:ascii="Wingdings" w:hAnsi="Wingdings" w:hint="default"/>
      </w:rPr>
    </w:lvl>
    <w:lvl w:ilvl="6" w:tplc="3EA4A138">
      <w:start w:val="1"/>
      <w:numFmt w:val="bullet"/>
      <w:lvlText w:val=""/>
      <w:lvlJc w:val="left"/>
      <w:pPr>
        <w:ind w:left="5040" w:hanging="360"/>
      </w:pPr>
      <w:rPr>
        <w:rFonts w:ascii="Symbol" w:hAnsi="Symbol" w:hint="default"/>
      </w:rPr>
    </w:lvl>
    <w:lvl w:ilvl="7" w:tplc="57CCA2A8">
      <w:start w:val="1"/>
      <w:numFmt w:val="bullet"/>
      <w:lvlText w:val="o"/>
      <w:lvlJc w:val="left"/>
      <w:pPr>
        <w:ind w:left="5760" w:hanging="360"/>
      </w:pPr>
      <w:rPr>
        <w:rFonts w:ascii="Courier New" w:hAnsi="Courier New" w:hint="default"/>
      </w:rPr>
    </w:lvl>
    <w:lvl w:ilvl="8" w:tplc="9648EB86">
      <w:start w:val="1"/>
      <w:numFmt w:val="bullet"/>
      <w:lvlText w:val=""/>
      <w:lvlJc w:val="left"/>
      <w:pPr>
        <w:ind w:left="6480" w:hanging="360"/>
      </w:pPr>
      <w:rPr>
        <w:rFonts w:ascii="Wingdings" w:hAnsi="Wingdings" w:hint="default"/>
      </w:rPr>
    </w:lvl>
  </w:abstractNum>
  <w:abstractNum w:abstractNumId="2" w15:restartNumberingAfterBreak="0">
    <w:nsid w:val="06B27E8A"/>
    <w:multiLevelType w:val="hybridMultilevel"/>
    <w:tmpl w:val="FFFFFFFF"/>
    <w:lvl w:ilvl="0" w:tplc="74846734">
      <w:start w:val="1"/>
      <w:numFmt w:val="bullet"/>
      <w:lvlText w:val=""/>
      <w:lvlJc w:val="left"/>
      <w:pPr>
        <w:ind w:left="720" w:hanging="360"/>
      </w:pPr>
      <w:rPr>
        <w:rFonts w:ascii="Symbol" w:hAnsi="Symbol" w:hint="default"/>
      </w:rPr>
    </w:lvl>
    <w:lvl w:ilvl="1" w:tplc="D60062D8">
      <w:start w:val="1"/>
      <w:numFmt w:val="bullet"/>
      <w:lvlText w:val="o"/>
      <w:lvlJc w:val="left"/>
      <w:pPr>
        <w:ind w:left="1440" w:hanging="360"/>
      </w:pPr>
      <w:rPr>
        <w:rFonts w:ascii="Courier New" w:hAnsi="Courier New" w:hint="default"/>
      </w:rPr>
    </w:lvl>
    <w:lvl w:ilvl="2" w:tplc="6582BA0E">
      <w:start w:val="1"/>
      <w:numFmt w:val="bullet"/>
      <w:lvlText w:val=""/>
      <w:lvlJc w:val="left"/>
      <w:pPr>
        <w:ind w:left="2160" w:hanging="360"/>
      </w:pPr>
      <w:rPr>
        <w:rFonts w:ascii="Wingdings" w:hAnsi="Wingdings" w:hint="default"/>
      </w:rPr>
    </w:lvl>
    <w:lvl w:ilvl="3" w:tplc="62DAE45C">
      <w:start w:val="1"/>
      <w:numFmt w:val="bullet"/>
      <w:lvlText w:val=""/>
      <w:lvlJc w:val="left"/>
      <w:pPr>
        <w:ind w:left="2880" w:hanging="360"/>
      </w:pPr>
      <w:rPr>
        <w:rFonts w:ascii="Symbol" w:hAnsi="Symbol" w:hint="default"/>
      </w:rPr>
    </w:lvl>
    <w:lvl w:ilvl="4" w:tplc="18F6F11C">
      <w:start w:val="1"/>
      <w:numFmt w:val="bullet"/>
      <w:lvlText w:val="o"/>
      <w:lvlJc w:val="left"/>
      <w:pPr>
        <w:ind w:left="3600" w:hanging="360"/>
      </w:pPr>
      <w:rPr>
        <w:rFonts w:ascii="Courier New" w:hAnsi="Courier New" w:hint="default"/>
      </w:rPr>
    </w:lvl>
    <w:lvl w:ilvl="5" w:tplc="84BA464E">
      <w:start w:val="1"/>
      <w:numFmt w:val="bullet"/>
      <w:lvlText w:val=""/>
      <w:lvlJc w:val="left"/>
      <w:pPr>
        <w:ind w:left="4320" w:hanging="360"/>
      </w:pPr>
      <w:rPr>
        <w:rFonts w:ascii="Wingdings" w:hAnsi="Wingdings" w:hint="default"/>
      </w:rPr>
    </w:lvl>
    <w:lvl w:ilvl="6" w:tplc="72F6A206">
      <w:start w:val="1"/>
      <w:numFmt w:val="bullet"/>
      <w:lvlText w:val=""/>
      <w:lvlJc w:val="left"/>
      <w:pPr>
        <w:ind w:left="5040" w:hanging="360"/>
      </w:pPr>
      <w:rPr>
        <w:rFonts w:ascii="Symbol" w:hAnsi="Symbol" w:hint="default"/>
      </w:rPr>
    </w:lvl>
    <w:lvl w:ilvl="7" w:tplc="3F4CB92C">
      <w:start w:val="1"/>
      <w:numFmt w:val="bullet"/>
      <w:lvlText w:val="o"/>
      <w:lvlJc w:val="left"/>
      <w:pPr>
        <w:ind w:left="5760" w:hanging="360"/>
      </w:pPr>
      <w:rPr>
        <w:rFonts w:ascii="Courier New" w:hAnsi="Courier New" w:hint="default"/>
      </w:rPr>
    </w:lvl>
    <w:lvl w:ilvl="8" w:tplc="74462B10">
      <w:start w:val="1"/>
      <w:numFmt w:val="bullet"/>
      <w:lvlText w:val=""/>
      <w:lvlJc w:val="left"/>
      <w:pPr>
        <w:ind w:left="6480" w:hanging="360"/>
      </w:pPr>
      <w:rPr>
        <w:rFonts w:ascii="Wingdings" w:hAnsi="Wingdings" w:hint="default"/>
      </w:rPr>
    </w:lvl>
  </w:abstractNum>
  <w:abstractNum w:abstractNumId="3" w15:restartNumberingAfterBreak="0">
    <w:nsid w:val="0FBA0F89"/>
    <w:multiLevelType w:val="hybridMultilevel"/>
    <w:tmpl w:val="3C16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37FE8"/>
    <w:multiLevelType w:val="hybridMultilevel"/>
    <w:tmpl w:val="7F8C83CE"/>
    <w:lvl w:ilvl="0" w:tplc="F740F588">
      <w:start w:val="1"/>
      <w:numFmt w:val="bullet"/>
      <w:lvlText w:val=""/>
      <w:lvlJc w:val="left"/>
      <w:pPr>
        <w:ind w:left="720" w:hanging="360"/>
      </w:pPr>
      <w:rPr>
        <w:rFonts w:ascii="Symbol" w:hAnsi="Symbol" w:hint="default"/>
      </w:rPr>
    </w:lvl>
    <w:lvl w:ilvl="1" w:tplc="19ECB5AC">
      <w:start w:val="1"/>
      <w:numFmt w:val="bullet"/>
      <w:lvlText w:val="o"/>
      <w:lvlJc w:val="left"/>
      <w:pPr>
        <w:ind w:left="1440" w:hanging="360"/>
      </w:pPr>
      <w:rPr>
        <w:rFonts w:ascii="Courier New" w:hAnsi="Courier New" w:hint="default"/>
      </w:rPr>
    </w:lvl>
    <w:lvl w:ilvl="2" w:tplc="07628ECE">
      <w:start w:val="1"/>
      <w:numFmt w:val="bullet"/>
      <w:lvlText w:val=""/>
      <w:lvlJc w:val="left"/>
      <w:pPr>
        <w:ind w:left="2160" w:hanging="360"/>
      </w:pPr>
      <w:rPr>
        <w:rFonts w:ascii="Wingdings" w:hAnsi="Wingdings" w:hint="default"/>
      </w:rPr>
    </w:lvl>
    <w:lvl w:ilvl="3" w:tplc="FC2A8264">
      <w:start w:val="1"/>
      <w:numFmt w:val="bullet"/>
      <w:lvlText w:val=""/>
      <w:lvlJc w:val="left"/>
      <w:pPr>
        <w:ind w:left="2880" w:hanging="360"/>
      </w:pPr>
      <w:rPr>
        <w:rFonts w:ascii="Symbol" w:hAnsi="Symbol" w:hint="default"/>
      </w:rPr>
    </w:lvl>
    <w:lvl w:ilvl="4" w:tplc="DA440A88">
      <w:start w:val="1"/>
      <w:numFmt w:val="bullet"/>
      <w:lvlText w:val="o"/>
      <w:lvlJc w:val="left"/>
      <w:pPr>
        <w:ind w:left="3600" w:hanging="360"/>
      </w:pPr>
      <w:rPr>
        <w:rFonts w:ascii="Courier New" w:hAnsi="Courier New" w:hint="default"/>
      </w:rPr>
    </w:lvl>
    <w:lvl w:ilvl="5" w:tplc="62A61030">
      <w:start w:val="1"/>
      <w:numFmt w:val="bullet"/>
      <w:lvlText w:val=""/>
      <w:lvlJc w:val="left"/>
      <w:pPr>
        <w:ind w:left="4320" w:hanging="360"/>
      </w:pPr>
      <w:rPr>
        <w:rFonts w:ascii="Wingdings" w:hAnsi="Wingdings" w:hint="default"/>
      </w:rPr>
    </w:lvl>
    <w:lvl w:ilvl="6" w:tplc="53AEB586">
      <w:start w:val="1"/>
      <w:numFmt w:val="bullet"/>
      <w:lvlText w:val=""/>
      <w:lvlJc w:val="left"/>
      <w:pPr>
        <w:ind w:left="5040" w:hanging="360"/>
      </w:pPr>
      <w:rPr>
        <w:rFonts w:ascii="Symbol" w:hAnsi="Symbol" w:hint="default"/>
      </w:rPr>
    </w:lvl>
    <w:lvl w:ilvl="7" w:tplc="46E8BA1A">
      <w:start w:val="1"/>
      <w:numFmt w:val="bullet"/>
      <w:lvlText w:val="o"/>
      <w:lvlJc w:val="left"/>
      <w:pPr>
        <w:ind w:left="5760" w:hanging="360"/>
      </w:pPr>
      <w:rPr>
        <w:rFonts w:ascii="Courier New" w:hAnsi="Courier New" w:hint="default"/>
      </w:rPr>
    </w:lvl>
    <w:lvl w:ilvl="8" w:tplc="F5CE7218">
      <w:start w:val="1"/>
      <w:numFmt w:val="bullet"/>
      <w:lvlText w:val=""/>
      <w:lvlJc w:val="left"/>
      <w:pPr>
        <w:ind w:left="6480" w:hanging="360"/>
      </w:pPr>
      <w:rPr>
        <w:rFonts w:ascii="Wingdings" w:hAnsi="Wingdings" w:hint="default"/>
      </w:rPr>
    </w:lvl>
  </w:abstractNum>
  <w:abstractNum w:abstractNumId="5" w15:restartNumberingAfterBreak="0">
    <w:nsid w:val="1BFC5885"/>
    <w:multiLevelType w:val="hybridMultilevel"/>
    <w:tmpl w:val="55BEC5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8D44B8"/>
    <w:multiLevelType w:val="hybridMultilevel"/>
    <w:tmpl w:val="FFFFFFFF"/>
    <w:lvl w:ilvl="0" w:tplc="38AA609C">
      <w:start w:val="1"/>
      <w:numFmt w:val="bullet"/>
      <w:lvlText w:val=""/>
      <w:lvlJc w:val="left"/>
      <w:pPr>
        <w:ind w:left="720" w:hanging="360"/>
      </w:pPr>
      <w:rPr>
        <w:rFonts w:ascii="Symbol" w:hAnsi="Symbol" w:hint="default"/>
      </w:rPr>
    </w:lvl>
    <w:lvl w:ilvl="1" w:tplc="DE70290C">
      <w:start w:val="1"/>
      <w:numFmt w:val="bullet"/>
      <w:lvlText w:val="o"/>
      <w:lvlJc w:val="left"/>
      <w:pPr>
        <w:ind w:left="1440" w:hanging="360"/>
      </w:pPr>
      <w:rPr>
        <w:rFonts w:ascii="Courier New" w:hAnsi="Courier New" w:hint="default"/>
      </w:rPr>
    </w:lvl>
    <w:lvl w:ilvl="2" w:tplc="235CD482">
      <w:start w:val="1"/>
      <w:numFmt w:val="bullet"/>
      <w:lvlText w:val=""/>
      <w:lvlJc w:val="left"/>
      <w:pPr>
        <w:ind w:left="2160" w:hanging="360"/>
      </w:pPr>
      <w:rPr>
        <w:rFonts w:ascii="Wingdings" w:hAnsi="Wingdings" w:hint="default"/>
      </w:rPr>
    </w:lvl>
    <w:lvl w:ilvl="3" w:tplc="3A36A31C">
      <w:start w:val="1"/>
      <w:numFmt w:val="bullet"/>
      <w:lvlText w:val=""/>
      <w:lvlJc w:val="left"/>
      <w:pPr>
        <w:ind w:left="2880" w:hanging="360"/>
      </w:pPr>
      <w:rPr>
        <w:rFonts w:ascii="Symbol" w:hAnsi="Symbol" w:hint="default"/>
      </w:rPr>
    </w:lvl>
    <w:lvl w:ilvl="4" w:tplc="0A1AC8FA">
      <w:start w:val="1"/>
      <w:numFmt w:val="bullet"/>
      <w:lvlText w:val="o"/>
      <w:lvlJc w:val="left"/>
      <w:pPr>
        <w:ind w:left="3600" w:hanging="360"/>
      </w:pPr>
      <w:rPr>
        <w:rFonts w:ascii="Courier New" w:hAnsi="Courier New" w:hint="default"/>
      </w:rPr>
    </w:lvl>
    <w:lvl w:ilvl="5" w:tplc="CF568DC6">
      <w:start w:val="1"/>
      <w:numFmt w:val="bullet"/>
      <w:lvlText w:val=""/>
      <w:lvlJc w:val="left"/>
      <w:pPr>
        <w:ind w:left="4320" w:hanging="360"/>
      </w:pPr>
      <w:rPr>
        <w:rFonts w:ascii="Wingdings" w:hAnsi="Wingdings" w:hint="default"/>
      </w:rPr>
    </w:lvl>
    <w:lvl w:ilvl="6" w:tplc="5620886E">
      <w:start w:val="1"/>
      <w:numFmt w:val="bullet"/>
      <w:lvlText w:val=""/>
      <w:lvlJc w:val="left"/>
      <w:pPr>
        <w:ind w:left="5040" w:hanging="360"/>
      </w:pPr>
      <w:rPr>
        <w:rFonts w:ascii="Symbol" w:hAnsi="Symbol" w:hint="default"/>
      </w:rPr>
    </w:lvl>
    <w:lvl w:ilvl="7" w:tplc="4428430A">
      <w:start w:val="1"/>
      <w:numFmt w:val="bullet"/>
      <w:lvlText w:val="o"/>
      <w:lvlJc w:val="left"/>
      <w:pPr>
        <w:ind w:left="5760" w:hanging="360"/>
      </w:pPr>
      <w:rPr>
        <w:rFonts w:ascii="Courier New" w:hAnsi="Courier New" w:hint="default"/>
      </w:rPr>
    </w:lvl>
    <w:lvl w:ilvl="8" w:tplc="3FDAF3DC">
      <w:start w:val="1"/>
      <w:numFmt w:val="bullet"/>
      <w:lvlText w:val=""/>
      <w:lvlJc w:val="left"/>
      <w:pPr>
        <w:ind w:left="6480" w:hanging="360"/>
      </w:pPr>
      <w:rPr>
        <w:rFonts w:ascii="Wingdings" w:hAnsi="Wingdings" w:hint="default"/>
      </w:rPr>
    </w:lvl>
  </w:abstractNum>
  <w:abstractNum w:abstractNumId="7" w15:restartNumberingAfterBreak="0">
    <w:nsid w:val="3FAC5822"/>
    <w:multiLevelType w:val="hybridMultilevel"/>
    <w:tmpl w:val="A0F6B0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4CF6991"/>
    <w:multiLevelType w:val="hybridMultilevel"/>
    <w:tmpl w:val="7F08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A2689"/>
    <w:multiLevelType w:val="hybridMultilevel"/>
    <w:tmpl w:val="3B660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F726B3"/>
    <w:multiLevelType w:val="hybridMultilevel"/>
    <w:tmpl w:val="9B12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83FD7"/>
    <w:multiLevelType w:val="hybridMultilevel"/>
    <w:tmpl w:val="9BA8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043878"/>
    <w:multiLevelType w:val="hybridMultilevel"/>
    <w:tmpl w:val="541077DE"/>
    <w:lvl w:ilvl="0" w:tplc="A4109E9C">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 w15:restartNumberingAfterBreak="0">
    <w:nsid w:val="649025F5"/>
    <w:multiLevelType w:val="hybridMultilevel"/>
    <w:tmpl w:val="FFFFFFFF"/>
    <w:lvl w:ilvl="0" w:tplc="D21E546A">
      <w:start w:val="1"/>
      <w:numFmt w:val="bullet"/>
      <w:lvlText w:val=""/>
      <w:lvlJc w:val="left"/>
      <w:pPr>
        <w:ind w:left="720" w:hanging="360"/>
      </w:pPr>
      <w:rPr>
        <w:rFonts w:ascii="Symbol" w:hAnsi="Symbol" w:hint="default"/>
      </w:rPr>
    </w:lvl>
    <w:lvl w:ilvl="1" w:tplc="FB300DB6">
      <w:start w:val="1"/>
      <w:numFmt w:val="bullet"/>
      <w:lvlText w:val="o"/>
      <w:lvlJc w:val="left"/>
      <w:pPr>
        <w:ind w:left="1440" w:hanging="360"/>
      </w:pPr>
      <w:rPr>
        <w:rFonts w:ascii="Courier New" w:hAnsi="Courier New" w:hint="default"/>
      </w:rPr>
    </w:lvl>
    <w:lvl w:ilvl="2" w:tplc="5E16CD6A">
      <w:start w:val="1"/>
      <w:numFmt w:val="bullet"/>
      <w:lvlText w:val=""/>
      <w:lvlJc w:val="left"/>
      <w:pPr>
        <w:ind w:left="2160" w:hanging="360"/>
      </w:pPr>
      <w:rPr>
        <w:rFonts w:ascii="Wingdings" w:hAnsi="Wingdings" w:hint="default"/>
      </w:rPr>
    </w:lvl>
    <w:lvl w:ilvl="3" w:tplc="E55C9244">
      <w:start w:val="1"/>
      <w:numFmt w:val="bullet"/>
      <w:lvlText w:val=""/>
      <w:lvlJc w:val="left"/>
      <w:pPr>
        <w:ind w:left="2880" w:hanging="360"/>
      </w:pPr>
      <w:rPr>
        <w:rFonts w:ascii="Symbol" w:hAnsi="Symbol" w:hint="default"/>
      </w:rPr>
    </w:lvl>
    <w:lvl w:ilvl="4" w:tplc="E36E9ABE">
      <w:start w:val="1"/>
      <w:numFmt w:val="bullet"/>
      <w:lvlText w:val="o"/>
      <w:lvlJc w:val="left"/>
      <w:pPr>
        <w:ind w:left="3600" w:hanging="360"/>
      </w:pPr>
      <w:rPr>
        <w:rFonts w:ascii="Courier New" w:hAnsi="Courier New" w:hint="default"/>
      </w:rPr>
    </w:lvl>
    <w:lvl w:ilvl="5" w:tplc="DAD49ED8">
      <w:start w:val="1"/>
      <w:numFmt w:val="bullet"/>
      <w:lvlText w:val=""/>
      <w:lvlJc w:val="left"/>
      <w:pPr>
        <w:ind w:left="4320" w:hanging="360"/>
      </w:pPr>
      <w:rPr>
        <w:rFonts w:ascii="Wingdings" w:hAnsi="Wingdings" w:hint="default"/>
      </w:rPr>
    </w:lvl>
    <w:lvl w:ilvl="6" w:tplc="3C04BE40">
      <w:start w:val="1"/>
      <w:numFmt w:val="bullet"/>
      <w:lvlText w:val=""/>
      <w:lvlJc w:val="left"/>
      <w:pPr>
        <w:ind w:left="5040" w:hanging="360"/>
      </w:pPr>
      <w:rPr>
        <w:rFonts w:ascii="Symbol" w:hAnsi="Symbol" w:hint="default"/>
      </w:rPr>
    </w:lvl>
    <w:lvl w:ilvl="7" w:tplc="536E0FA4">
      <w:start w:val="1"/>
      <w:numFmt w:val="bullet"/>
      <w:lvlText w:val="o"/>
      <w:lvlJc w:val="left"/>
      <w:pPr>
        <w:ind w:left="5760" w:hanging="360"/>
      </w:pPr>
      <w:rPr>
        <w:rFonts w:ascii="Courier New" w:hAnsi="Courier New" w:hint="default"/>
      </w:rPr>
    </w:lvl>
    <w:lvl w:ilvl="8" w:tplc="6FEAC2EA">
      <w:start w:val="1"/>
      <w:numFmt w:val="bullet"/>
      <w:lvlText w:val=""/>
      <w:lvlJc w:val="left"/>
      <w:pPr>
        <w:ind w:left="6480" w:hanging="360"/>
      </w:pPr>
      <w:rPr>
        <w:rFonts w:ascii="Wingdings" w:hAnsi="Wingdings" w:hint="default"/>
      </w:rPr>
    </w:lvl>
  </w:abstractNum>
  <w:abstractNum w:abstractNumId="14" w15:restartNumberingAfterBreak="0">
    <w:nsid w:val="64FD06DF"/>
    <w:multiLevelType w:val="hybridMultilevel"/>
    <w:tmpl w:val="8720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04655"/>
    <w:multiLevelType w:val="hybridMultilevel"/>
    <w:tmpl w:val="FFFFFFFF"/>
    <w:lvl w:ilvl="0" w:tplc="F08846FC">
      <w:start w:val="1"/>
      <w:numFmt w:val="bullet"/>
      <w:lvlText w:val=""/>
      <w:lvlJc w:val="left"/>
      <w:pPr>
        <w:ind w:left="720" w:hanging="360"/>
      </w:pPr>
      <w:rPr>
        <w:rFonts w:ascii="Symbol" w:hAnsi="Symbol" w:hint="default"/>
      </w:rPr>
    </w:lvl>
    <w:lvl w:ilvl="1" w:tplc="80281DCE">
      <w:start w:val="1"/>
      <w:numFmt w:val="bullet"/>
      <w:lvlText w:val="o"/>
      <w:lvlJc w:val="left"/>
      <w:pPr>
        <w:ind w:left="1440" w:hanging="360"/>
      </w:pPr>
      <w:rPr>
        <w:rFonts w:ascii="Courier New" w:hAnsi="Courier New" w:hint="default"/>
      </w:rPr>
    </w:lvl>
    <w:lvl w:ilvl="2" w:tplc="B4EC3AB8">
      <w:start w:val="1"/>
      <w:numFmt w:val="bullet"/>
      <w:lvlText w:val=""/>
      <w:lvlJc w:val="left"/>
      <w:pPr>
        <w:ind w:left="2160" w:hanging="360"/>
      </w:pPr>
      <w:rPr>
        <w:rFonts w:ascii="Wingdings" w:hAnsi="Wingdings" w:hint="default"/>
      </w:rPr>
    </w:lvl>
    <w:lvl w:ilvl="3" w:tplc="FFC4A4BE">
      <w:start w:val="1"/>
      <w:numFmt w:val="bullet"/>
      <w:lvlText w:val=""/>
      <w:lvlJc w:val="left"/>
      <w:pPr>
        <w:ind w:left="2880" w:hanging="360"/>
      </w:pPr>
      <w:rPr>
        <w:rFonts w:ascii="Symbol" w:hAnsi="Symbol" w:hint="default"/>
      </w:rPr>
    </w:lvl>
    <w:lvl w:ilvl="4" w:tplc="BA9C6134">
      <w:start w:val="1"/>
      <w:numFmt w:val="bullet"/>
      <w:lvlText w:val="o"/>
      <w:lvlJc w:val="left"/>
      <w:pPr>
        <w:ind w:left="3600" w:hanging="360"/>
      </w:pPr>
      <w:rPr>
        <w:rFonts w:ascii="Courier New" w:hAnsi="Courier New" w:hint="default"/>
      </w:rPr>
    </w:lvl>
    <w:lvl w:ilvl="5" w:tplc="6220ED1A">
      <w:start w:val="1"/>
      <w:numFmt w:val="bullet"/>
      <w:lvlText w:val=""/>
      <w:lvlJc w:val="left"/>
      <w:pPr>
        <w:ind w:left="4320" w:hanging="360"/>
      </w:pPr>
      <w:rPr>
        <w:rFonts w:ascii="Wingdings" w:hAnsi="Wingdings" w:hint="default"/>
      </w:rPr>
    </w:lvl>
    <w:lvl w:ilvl="6" w:tplc="9892B09A">
      <w:start w:val="1"/>
      <w:numFmt w:val="bullet"/>
      <w:lvlText w:val=""/>
      <w:lvlJc w:val="left"/>
      <w:pPr>
        <w:ind w:left="5040" w:hanging="360"/>
      </w:pPr>
      <w:rPr>
        <w:rFonts w:ascii="Symbol" w:hAnsi="Symbol" w:hint="default"/>
      </w:rPr>
    </w:lvl>
    <w:lvl w:ilvl="7" w:tplc="AD5290BE">
      <w:start w:val="1"/>
      <w:numFmt w:val="bullet"/>
      <w:lvlText w:val="o"/>
      <w:lvlJc w:val="left"/>
      <w:pPr>
        <w:ind w:left="5760" w:hanging="360"/>
      </w:pPr>
      <w:rPr>
        <w:rFonts w:ascii="Courier New" w:hAnsi="Courier New" w:hint="default"/>
      </w:rPr>
    </w:lvl>
    <w:lvl w:ilvl="8" w:tplc="6C186C52">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12"/>
  </w:num>
  <w:num w:numId="5">
    <w:abstractNumId w:val="6"/>
  </w:num>
  <w:num w:numId="6">
    <w:abstractNumId w:val="13"/>
  </w:num>
  <w:num w:numId="7">
    <w:abstractNumId w:val="15"/>
  </w:num>
  <w:num w:numId="8">
    <w:abstractNumId w:val="2"/>
  </w:num>
  <w:num w:numId="9">
    <w:abstractNumId w:val="0"/>
  </w:num>
  <w:num w:numId="10">
    <w:abstractNumId w:val="3"/>
  </w:num>
  <w:num w:numId="11">
    <w:abstractNumId w:val="7"/>
  </w:num>
  <w:num w:numId="12">
    <w:abstractNumId w:val="11"/>
  </w:num>
  <w:num w:numId="13">
    <w:abstractNumId w:val="14"/>
  </w:num>
  <w:num w:numId="14">
    <w:abstractNumId w:val="10"/>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4"/>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1195B1"/>
    <w:rsid w:val="00000CBA"/>
    <w:rsid w:val="000016AE"/>
    <w:rsid w:val="00002059"/>
    <w:rsid w:val="0000207F"/>
    <w:rsid w:val="00002F21"/>
    <w:rsid w:val="00003E52"/>
    <w:rsid w:val="00004E90"/>
    <w:rsid w:val="0000528B"/>
    <w:rsid w:val="00005326"/>
    <w:rsid w:val="00005E86"/>
    <w:rsid w:val="00006551"/>
    <w:rsid w:val="00006971"/>
    <w:rsid w:val="000076C7"/>
    <w:rsid w:val="00007997"/>
    <w:rsid w:val="00007C07"/>
    <w:rsid w:val="00010374"/>
    <w:rsid w:val="0001046D"/>
    <w:rsid w:val="000105D3"/>
    <w:rsid w:val="00010AA7"/>
    <w:rsid w:val="00010C63"/>
    <w:rsid w:val="00011124"/>
    <w:rsid w:val="0001150D"/>
    <w:rsid w:val="000118D4"/>
    <w:rsid w:val="00012861"/>
    <w:rsid w:val="000131C9"/>
    <w:rsid w:val="00013526"/>
    <w:rsid w:val="000138DA"/>
    <w:rsid w:val="00013B37"/>
    <w:rsid w:val="00013C5C"/>
    <w:rsid w:val="000153C5"/>
    <w:rsid w:val="00015BCC"/>
    <w:rsid w:val="00015D24"/>
    <w:rsid w:val="000164B6"/>
    <w:rsid w:val="000166CD"/>
    <w:rsid w:val="00017093"/>
    <w:rsid w:val="000173CA"/>
    <w:rsid w:val="00020165"/>
    <w:rsid w:val="0002054D"/>
    <w:rsid w:val="000223B9"/>
    <w:rsid w:val="00022A7E"/>
    <w:rsid w:val="00022E6C"/>
    <w:rsid w:val="000234E9"/>
    <w:rsid w:val="00023BDC"/>
    <w:rsid w:val="00023CCE"/>
    <w:rsid w:val="00024018"/>
    <w:rsid w:val="00024073"/>
    <w:rsid w:val="0002419F"/>
    <w:rsid w:val="00024778"/>
    <w:rsid w:val="00024D2A"/>
    <w:rsid w:val="00025BC8"/>
    <w:rsid w:val="00025DD1"/>
    <w:rsid w:val="00025F11"/>
    <w:rsid w:val="00026179"/>
    <w:rsid w:val="0002747C"/>
    <w:rsid w:val="00030131"/>
    <w:rsid w:val="0003017C"/>
    <w:rsid w:val="00030C68"/>
    <w:rsid w:val="00030E15"/>
    <w:rsid w:val="000320B0"/>
    <w:rsid w:val="00032AAD"/>
    <w:rsid w:val="00032CCB"/>
    <w:rsid w:val="00033775"/>
    <w:rsid w:val="0003493E"/>
    <w:rsid w:val="00034AB6"/>
    <w:rsid w:val="00034D1D"/>
    <w:rsid w:val="0003511F"/>
    <w:rsid w:val="000351A9"/>
    <w:rsid w:val="000355A7"/>
    <w:rsid w:val="00035D78"/>
    <w:rsid w:val="00036B7A"/>
    <w:rsid w:val="00037C79"/>
    <w:rsid w:val="00037DCD"/>
    <w:rsid w:val="000400CE"/>
    <w:rsid w:val="0004051B"/>
    <w:rsid w:val="0004055B"/>
    <w:rsid w:val="00041389"/>
    <w:rsid w:val="00041F3B"/>
    <w:rsid w:val="00042ADC"/>
    <w:rsid w:val="00044129"/>
    <w:rsid w:val="00044884"/>
    <w:rsid w:val="00045F50"/>
    <w:rsid w:val="0004781F"/>
    <w:rsid w:val="00047E16"/>
    <w:rsid w:val="000503AE"/>
    <w:rsid w:val="00050ADC"/>
    <w:rsid w:val="00050EF3"/>
    <w:rsid w:val="00050FB0"/>
    <w:rsid w:val="00051257"/>
    <w:rsid w:val="0005275C"/>
    <w:rsid w:val="00052FC9"/>
    <w:rsid w:val="000531F2"/>
    <w:rsid w:val="00053E0E"/>
    <w:rsid w:val="00054116"/>
    <w:rsid w:val="0005454D"/>
    <w:rsid w:val="0005468A"/>
    <w:rsid w:val="00055AD2"/>
    <w:rsid w:val="00055B9B"/>
    <w:rsid w:val="00055CC3"/>
    <w:rsid w:val="00055DB7"/>
    <w:rsid w:val="00055E29"/>
    <w:rsid w:val="0005635B"/>
    <w:rsid w:val="00056680"/>
    <w:rsid w:val="00056D9F"/>
    <w:rsid w:val="00056E55"/>
    <w:rsid w:val="000579A7"/>
    <w:rsid w:val="0006075D"/>
    <w:rsid w:val="00060AE7"/>
    <w:rsid w:val="00060AEC"/>
    <w:rsid w:val="00060C4E"/>
    <w:rsid w:val="00060C7C"/>
    <w:rsid w:val="00061D3B"/>
    <w:rsid w:val="00061DC1"/>
    <w:rsid w:val="00061E6F"/>
    <w:rsid w:val="000624A7"/>
    <w:rsid w:val="00062D75"/>
    <w:rsid w:val="000638BD"/>
    <w:rsid w:val="00063A63"/>
    <w:rsid w:val="00063DBA"/>
    <w:rsid w:val="00063FE4"/>
    <w:rsid w:val="000640AB"/>
    <w:rsid w:val="0006572B"/>
    <w:rsid w:val="00065C79"/>
    <w:rsid w:val="00065EBC"/>
    <w:rsid w:val="00066E09"/>
    <w:rsid w:val="00066EA8"/>
    <w:rsid w:val="00070065"/>
    <w:rsid w:val="00070069"/>
    <w:rsid w:val="000705CA"/>
    <w:rsid w:val="0007195C"/>
    <w:rsid w:val="00071C98"/>
    <w:rsid w:val="00072873"/>
    <w:rsid w:val="00072B3F"/>
    <w:rsid w:val="0007360E"/>
    <w:rsid w:val="0007468B"/>
    <w:rsid w:val="0007490E"/>
    <w:rsid w:val="00074E5A"/>
    <w:rsid w:val="0007538F"/>
    <w:rsid w:val="000753A4"/>
    <w:rsid w:val="0007688F"/>
    <w:rsid w:val="00077157"/>
    <w:rsid w:val="0007746A"/>
    <w:rsid w:val="00077D1D"/>
    <w:rsid w:val="00077D20"/>
    <w:rsid w:val="00077D4C"/>
    <w:rsid w:val="00080752"/>
    <w:rsid w:val="000807BC"/>
    <w:rsid w:val="00080F8C"/>
    <w:rsid w:val="000812E3"/>
    <w:rsid w:val="0008180F"/>
    <w:rsid w:val="00081C96"/>
    <w:rsid w:val="00082173"/>
    <w:rsid w:val="000827DA"/>
    <w:rsid w:val="0008280B"/>
    <w:rsid w:val="000828BD"/>
    <w:rsid w:val="00083C42"/>
    <w:rsid w:val="000841EA"/>
    <w:rsid w:val="0008462C"/>
    <w:rsid w:val="00084649"/>
    <w:rsid w:val="00085580"/>
    <w:rsid w:val="00085813"/>
    <w:rsid w:val="000858ED"/>
    <w:rsid w:val="00085A30"/>
    <w:rsid w:val="00085EB4"/>
    <w:rsid w:val="00086502"/>
    <w:rsid w:val="0008658B"/>
    <w:rsid w:val="0008659A"/>
    <w:rsid w:val="000872D9"/>
    <w:rsid w:val="00090019"/>
    <w:rsid w:val="0009058C"/>
    <w:rsid w:val="000905A7"/>
    <w:rsid w:val="000906BA"/>
    <w:rsid w:val="0009111A"/>
    <w:rsid w:val="00091430"/>
    <w:rsid w:val="00091949"/>
    <w:rsid w:val="00091B52"/>
    <w:rsid w:val="00091F35"/>
    <w:rsid w:val="000920FA"/>
    <w:rsid w:val="0009242E"/>
    <w:rsid w:val="00092B39"/>
    <w:rsid w:val="000931E1"/>
    <w:rsid w:val="00093823"/>
    <w:rsid w:val="00093FC2"/>
    <w:rsid w:val="000943A4"/>
    <w:rsid w:val="00094960"/>
    <w:rsid w:val="00094AE9"/>
    <w:rsid w:val="00095055"/>
    <w:rsid w:val="0009505A"/>
    <w:rsid w:val="000950FD"/>
    <w:rsid w:val="000951C5"/>
    <w:rsid w:val="000953C5"/>
    <w:rsid w:val="0009552A"/>
    <w:rsid w:val="00095B05"/>
    <w:rsid w:val="00095EAD"/>
    <w:rsid w:val="0009639D"/>
    <w:rsid w:val="00096871"/>
    <w:rsid w:val="00096920"/>
    <w:rsid w:val="00096C04"/>
    <w:rsid w:val="00096D14"/>
    <w:rsid w:val="00096F30"/>
    <w:rsid w:val="00097537"/>
    <w:rsid w:val="00097CB5"/>
    <w:rsid w:val="000A046E"/>
    <w:rsid w:val="000A1221"/>
    <w:rsid w:val="000A1270"/>
    <w:rsid w:val="000A1B02"/>
    <w:rsid w:val="000A2232"/>
    <w:rsid w:val="000A341E"/>
    <w:rsid w:val="000A388D"/>
    <w:rsid w:val="000A3B7C"/>
    <w:rsid w:val="000A3BC7"/>
    <w:rsid w:val="000A423C"/>
    <w:rsid w:val="000A5E98"/>
    <w:rsid w:val="000A6810"/>
    <w:rsid w:val="000A6C10"/>
    <w:rsid w:val="000A6CF0"/>
    <w:rsid w:val="000A6DE7"/>
    <w:rsid w:val="000A730E"/>
    <w:rsid w:val="000A7417"/>
    <w:rsid w:val="000A7A0D"/>
    <w:rsid w:val="000B08CB"/>
    <w:rsid w:val="000B16E5"/>
    <w:rsid w:val="000B1813"/>
    <w:rsid w:val="000B1A37"/>
    <w:rsid w:val="000B22A9"/>
    <w:rsid w:val="000B2338"/>
    <w:rsid w:val="000B2C42"/>
    <w:rsid w:val="000B327A"/>
    <w:rsid w:val="000B35DA"/>
    <w:rsid w:val="000B39F3"/>
    <w:rsid w:val="000B3BC7"/>
    <w:rsid w:val="000B4001"/>
    <w:rsid w:val="000B49BE"/>
    <w:rsid w:val="000B4FC7"/>
    <w:rsid w:val="000B5088"/>
    <w:rsid w:val="000B51B6"/>
    <w:rsid w:val="000B580F"/>
    <w:rsid w:val="000B6D40"/>
    <w:rsid w:val="000B7044"/>
    <w:rsid w:val="000B744D"/>
    <w:rsid w:val="000B763D"/>
    <w:rsid w:val="000B79DA"/>
    <w:rsid w:val="000B7C3A"/>
    <w:rsid w:val="000C01FB"/>
    <w:rsid w:val="000C036D"/>
    <w:rsid w:val="000C0576"/>
    <w:rsid w:val="000C0F7A"/>
    <w:rsid w:val="000C1132"/>
    <w:rsid w:val="000C1195"/>
    <w:rsid w:val="000C19BF"/>
    <w:rsid w:val="000C3150"/>
    <w:rsid w:val="000C3FBF"/>
    <w:rsid w:val="000C4417"/>
    <w:rsid w:val="000C453C"/>
    <w:rsid w:val="000C578E"/>
    <w:rsid w:val="000C59A2"/>
    <w:rsid w:val="000C5EC9"/>
    <w:rsid w:val="000C6474"/>
    <w:rsid w:val="000C673F"/>
    <w:rsid w:val="000C71F8"/>
    <w:rsid w:val="000C7FC3"/>
    <w:rsid w:val="000D05F3"/>
    <w:rsid w:val="000D067D"/>
    <w:rsid w:val="000D0DD3"/>
    <w:rsid w:val="000D1B46"/>
    <w:rsid w:val="000D20B2"/>
    <w:rsid w:val="000D22C9"/>
    <w:rsid w:val="000D2D09"/>
    <w:rsid w:val="000D3198"/>
    <w:rsid w:val="000D46E5"/>
    <w:rsid w:val="000D5628"/>
    <w:rsid w:val="000D5938"/>
    <w:rsid w:val="000D5B20"/>
    <w:rsid w:val="000D68BF"/>
    <w:rsid w:val="000D7298"/>
    <w:rsid w:val="000D7347"/>
    <w:rsid w:val="000D7413"/>
    <w:rsid w:val="000E0335"/>
    <w:rsid w:val="000E081F"/>
    <w:rsid w:val="000E084D"/>
    <w:rsid w:val="000E0B6D"/>
    <w:rsid w:val="000E1482"/>
    <w:rsid w:val="000E18EC"/>
    <w:rsid w:val="000E19B7"/>
    <w:rsid w:val="000E1A5E"/>
    <w:rsid w:val="000E2D88"/>
    <w:rsid w:val="000E33E5"/>
    <w:rsid w:val="000E3780"/>
    <w:rsid w:val="000E4E13"/>
    <w:rsid w:val="000E4EA2"/>
    <w:rsid w:val="000E57DB"/>
    <w:rsid w:val="000E5B03"/>
    <w:rsid w:val="000E6659"/>
    <w:rsid w:val="000E6AC2"/>
    <w:rsid w:val="000E7567"/>
    <w:rsid w:val="000E7760"/>
    <w:rsid w:val="000E7EBD"/>
    <w:rsid w:val="000F0018"/>
    <w:rsid w:val="000F0718"/>
    <w:rsid w:val="000F0906"/>
    <w:rsid w:val="000F0CA3"/>
    <w:rsid w:val="000F1A33"/>
    <w:rsid w:val="000F1CE9"/>
    <w:rsid w:val="000F216C"/>
    <w:rsid w:val="000F2199"/>
    <w:rsid w:val="000F2E47"/>
    <w:rsid w:val="000F30BE"/>
    <w:rsid w:val="000F3317"/>
    <w:rsid w:val="000F374E"/>
    <w:rsid w:val="000F3808"/>
    <w:rsid w:val="000F3FB3"/>
    <w:rsid w:val="000F401E"/>
    <w:rsid w:val="000F411B"/>
    <w:rsid w:val="000F4196"/>
    <w:rsid w:val="000F4895"/>
    <w:rsid w:val="000F4FBF"/>
    <w:rsid w:val="000F591A"/>
    <w:rsid w:val="000F5D99"/>
    <w:rsid w:val="000F658A"/>
    <w:rsid w:val="000F6A01"/>
    <w:rsid w:val="000F735B"/>
    <w:rsid w:val="000F782D"/>
    <w:rsid w:val="00100D0C"/>
    <w:rsid w:val="00100DB0"/>
    <w:rsid w:val="00100E43"/>
    <w:rsid w:val="00101650"/>
    <w:rsid w:val="00101816"/>
    <w:rsid w:val="0010288E"/>
    <w:rsid w:val="00102959"/>
    <w:rsid w:val="00102BE9"/>
    <w:rsid w:val="00103DF7"/>
    <w:rsid w:val="0010449C"/>
    <w:rsid w:val="0010486F"/>
    <w:rsid w:val="00104A32"/>
    <w:rsid w:val="00105544"/>
    <w:rsid w:val="00105AE0"/>
    <w:rsid w:val="00105D9B"/>
    <w:rsid w:val="001062F9"/>
    <w:rsid w:val="0010748F"/>
    <w:rsid w:val="00107D28"/>
    <w:rsid w:val="00107DA7"/>
    <w:rsid w:val="00110481"/>
    <w:rsid w:val="00110F8D"/>
    <w:rsid w:val="00113A0F"/>
    <w:rsid w:val="00113E64"/>
    <w:rsid w:val="00113F4B"/>
    <w:rsid w:val="00114016"/>
    <w:rsid w:val="001140C3"/>
    <w:rsid w:val="00114426"/>
    <w:rsid w:val="00114542"/>
    <w:rsid w:val="00114649"/>
    <w:rsid w:val="00114D79"/>
    <w:rsid w:val="00114E35"/>
    <w:rsid w:val="001159BB"/>
    <w:rsid w:val="00115A2D"/>
    <w:rsid w:val="00115EF6"/>
    <w:rsid w:val="001169F3"/>
    <w:rsid w:val="00117C3E"/>
    <w:rsid w:val="00117EB8"/>
    <w:rsid w:val="0012012F"/>
    <w:rsid w:val="001207A6"/>
    <w:rsid w:val="001209F4"/>
    <w:rsid w:val="001213F8"/>
    <w:rsid w:val="0012141F"/>
    <w:rsid w:val="00122E64"/>
    <w:rsid w:val="00123DBF"/>
    <w:rsid w:val="00123E17"/>
    <w:rsid w:val="00124355"/>
    <w:rsid w:val="001245D6"/>
    <w:rsid w:val="00124EEB"/>
    <w:rsid w:val="00124FE2"/>
    <w:rsid w:val="00125416"/>
    <w:rsid w:val="00125576"/>
    <w:rsid w:val="00125B6E"/>
    <w:rsid w:val="00125C3A"/>
    <w:rsid w:val="00126069"/>
    <w:rsid w:val="0012663F"/>
    <w:rsid w:val="00126CF1"/>
    <w:rsid w:val="0012743B"/>
    <w:rsid w:val="00127675"/>
    <w:rsid w:val="0012767B"/>
    <w:rsid w:val="00127F4E"/>
    <w:rsid w:val="00127FFA"/>
    <w:rsid w:val="00131277"/>
    <w:rsid w:val="001314F2"/>
    <w:rsid w:val="00131721"/>
    <w:rsid w:val="00131BAC"/>
    <w:rsid w:val="00132626"/>
    <w:rsid w:val="00132B61"/>
    <w:rsid w:val="00132BE4"/>
    <w:rsid w:val="00132F8B"/>
    <w:rsid w:val="00132FA6"/>
    <w:rsid w:val="001339BF"/>
    <w:rsid w:val="00133EF9"/>
    <w:rsid w:val="00134BD1"/>
    <w:rsid w:val="00134DEF"/>
    <w:rsid w:val="0013580A"/>
    <w:rsid w:val="001359B9"/>
    <w:rsid w:val="001359DE"/>
    <w:rsid w:val="00135FE2"/>
    <w:rsid w:val="001360F7"/>
    <w:rsid w:val="00137046"/>
    <w:rsid w:val="00137057"/>
    <w:rsid w:val="00137222"/>
    <w:rsid w:val="001379EB"/>
    <w:rsid w:val="00137DD2"/>
    <w:rsid w:val="00137F21"/>
    <w:rsid w:val="0014023E"/>
    <w:rsid w:val="00140771"/>
    <w:rsid w:val="00140808"/>
    <w:rsid w:val="00140A03"/>
    <w:rsid w:val="00140D0A"/>
    <w:rsid w:val="00140F11"/>
    <w:rsid w:val="0014145D"/>
    <w:rsid w:val="0014250C"/>
    <w:rsid w:val="00142631"/>
    <w:rsid w:val="00142CC5"/>
    <w:rsid w:val="00142E0E"/>
    <w:rsid w:val="00143209"/>
    <w:rsid w:val="00143455"/>
    <w:rsid w:val="00143FD7"/>
    <w:rsid w:val="0014522F"/>
    <w:rsid w:val="001457B4"/>
    <w:rsid w:val="00146183"/>
    <w:rsid w:val="00146DA2"/>
    <w:rsid w:val="0014747A"/>
    <w:rsid w:val="00147823"/>
    <w:rsid w:val="001478FA"/>
    <w:rsid w:val="00147BDA"/>
    <w:rsid w:val="001512B5"/>
    <w:rsid w:val="00151FCC"/>
    <w:rsid w:val="0015226B"/>
    <w:rsid w:val="001533DC"/>
    <w:rsid w:val="001534C2"/>
    <w:rsid w:val="001535D0"/>
    <w:rsid w:val="00153CC0"/>
    <w:rsid w:val="00153D2D"/>
    <w:rsid w:val="00153DBD"/>
    <w:rsid w:val="00153DF0"/>
    <w:rsid w:val="00154110"/>
    <w:rsid w:val="001556B2"/>
    <w:rsid w:val="001557D8"/>
    <w:rsid w:val="00155C16"/>
    <w:rsid w:val="00156D57"/>
    <w:rsid w:val="0016042C"/>
    <w:rsid w:val="00160444"/>
    <w:rsid w:val="00160C6E"/>
    <w:rsid w:val="00160F7C"/>
    <w:rsid w:val="001614C7"/>
    <w:rsid w:val="00161D6A"/>
    <w:rsid w:val="00162757"/>
    <w:rsid w:val="00162C2C"/>
    <w:rsid w:val="00163DDE"/>
    <w:rsid w:val="00164469"/>
    <w:rsid w:val="00164579"/>
    <w:rsid w:val="0016533C"/>
    <w:rsid w:val="001653E4"/>
    <w:rsid w:val="001667AC"/>
    <w:rsid w:val="00166F50"/>
    <w:rsid w:val="0016704B"/>
    <w:rsid w:val="001670C8"/>
    <w:rsid w:val="00167417"/>
    <w:rsid w:val="00167DA5"/>
    <w:rsid w:val="00167EC7"/>
    <w:rsid w:val="00167EEB"/>
    <w:rsid w:val="00167FBE"/>
    <w:rsid w:val="001701FC"/>
    <w:rsid w:val="00170272"/>
    <w:rsid w:val="0017105F"/>
    <w:rsid w:val="00171EAF"/>
    <w:rsid w:val="00171EF2"/>
    <w:rsid w:val="0017373F"/>
    <w:rsid w:val="00173AC5"/>
    <w:rsid w:val="00174634"/>
    <w:rsid w:val="001747E2"/>
    <w:rsid w:val="00174C1E"/>
    <w:rsid w:val="0017553F"/>
    <w:rsid w:val="00175D43"/>
    <w:rsid w:val="001760BE"/>
    <w:rsid w:val="0017655F"/>
    <w:rsid w:val="0017665C"/>
    <w:rsid w:val="001769B0"/>
    <w:rsid w:val="00177B3B"/>
    <w:rsid w:val="001806E0"/>
    <w:rsid w:val="001817BC"/>
    <w:rsid w:val="00181CD3"/>
    <w:rsid w:val="0018203D"/>
    <w:rsid w:val="001826E8"/>
    <w:rsid w:val="0018348C"/>
    <w:rsid w:val="00183C70"/>
    <w:rsid w:val="001841D2"/>
    <w:rsid w:val="001842D9"/>
    <w:rsid w:val="00185530"/>
    <w:rsid w:val="00185E2E"/>
    <w:rsid w:val="00186182"/>
    <w:rsid w:val="00186552"/>
    <w:rsid w:val="00186C7F"/>
    <w:rsid w:val="00186CAD"/>
    <w:rsid w:val="00187AA8"/>
    <w:rsid w:val="00190458"/>
    <w:rsid w:val="00190542"/>
    <w:rsid w:val="00190A14"/>
    <w:rsid w:val="00190BD5"/>
    <w:rsid w:val="00191406"/>
    <w:rsid w:val="001927CE"/>
    <w:rsid w:val="001929E4"/>
    <w:rsid w:val="001933DE"/>
    <w:rsid w:val="00193408"/>
    <w:rsid w:val="00193411"/>
    <w:rsid w:val="001934E6"/>
    <w:rsid w:val="00193C1A"/>
    <w:rsid w:val="0019440C"/>
    <w:rsid w:val="00194AB0"/>
    <w:rsid w:val="001950AE"/>
    <w:rsid w:val="00195247"/>
    <w:rsid w:val="001957A1"/>
    <w:rsid w:val="001974DE"/>
    <w:rsid w:val="00197E13"/>
    <w:rsid w:val="001A076D"/>
    <w:rsid w:val="001A07CF"/>
    <w:rsid w:val="001A0F6A"/>
    <w:rsid w:val="001A175B"/>
    <w:rsid w:val="001A193A"/>
    <w:rsid w:val="001A1DD9"/>
    <w:rsid w:val="001A20AF"/>
    <w:rsid w:val="001A220F"/>
    <w:rsid w:val="001A3685"/>
    <w:rsid w:val="001A389A"/>
    <w:rsid w:val="001A39E2"/>
    <w:rsid w:val="001A479E"/>
    <w:rsid w:val="001A4E6B"/>
    <w:rsid w:val="001A52B1"/>
    <w:rsid w:val="001A52DD"/>
    <w:rsid w:val="001A59A9"/>
    <w:rsid w:val="001A5A73"/>
    <w:rsid w:val="001A5BD2"/>
    <w:rsid w:val="001A627A"/>
    <w:rsid w:val="001A6AEE"/>
    <w:rsid w:val="001A79D0"/>
    <w:rsid w:val="001B06DE"/>
    <w:rsid w:val="001B0E68"/>
    <w:rsid w:val="001B10B8"/>
    <w:rsid w:val="001B1323"/>
    <w:rsid w:val="001B134C"/>
    <w:rsid w:val="001B2062"/>
    <w:rsid w:val="001B2239"/>
    <w:rsid w:val="001B29A2"/>
    <w:rsid w:val="001B2FD0"/>
    <w:rsid w:val="001B46A1"/>
    <w:rsid w:val="001B4E4D"/>
    <w:rsid w:val="001B607B"/>
    <w:rsid w:val="001B620A"/>
    <w:rsid w:val="001B6494"/>
    <w:rsid w:val="001B6C16"/>
    <w:rsid w:val="001B6CB3"/>
    <w:rsid w:val="001B7256"/>
    <w:rsid w:val="001B7350"/>
    <w:rsid w:val="001B7587"/>
    <w:rsid w:val="001B7604"/>
    <w:rsid w:val="001B77AC"/>
    <w:rsid w:val="001B7E09"/>
    <w:rsid w:val="001C08A3"/>
    <w:rsid w:val="001C0AA7"/>
    <w:rsid w:val="001C109F"/>
    <w:rsid w:val="001C1A9F"/>
    <w:rsid w:val="001C1E57"/>
    <w:rsid w:val="001C1F01"/>
    <w:rsid w:val="001C275A"/>
    <w:rsid w:val="001C2D0A"/>
    <w:rsid w:val="001C334C"/>
    <w:rsid w:val="001C4325"/>
    <w:rsid w:val="001C4A1C"/>
    <w:rsid w:val="001C4A73"/>
    <w:rsid w:val="001C52EB"/>
    <w:rsid w:val="001C584B"/>
    <w:rsid w:val="001C6A28"/>
    <w:rsid w:val="001C7280"/>
    <w:rsid w:val="001C73D6"/>
    <w:rsid w:val="001C7629"/>
    <w:rsid w:val="001C7711"/>
    <w:rsid w:val="001C777D"/>
    <w:rsid w:val="001C782C"/>
    <w:rsid w:val="001D0B5E"/>
    <w:rsid w:val="001D18D8"/>
    <w:rsid w:val="001D1A5A"/>
    <w:rsid w:val="001D1DB2"/>
    <w:rsid w:val="001D1EC1"/>
    <w:rsid w:val="001D260A"/>
    <w:rsid w:val="001D2D84"/>
    <w:rsid w:val="001D3140"/>
    <w:rsid w:val="001D395E"/>
    <w:rsid w:val="001D39D4"/>
    <w:rsid w:val="001D42CA"/>
    <w:rsid w:val="001D4433"/>
    <w:rsid w:val="001D447A"/>
    <w:rsid w:val="001D489B"/>
    <w:rsid w:val="001D538E"/>
    <w:rsid w:val="001D5AC2"/>
    <w:rsid w:val="001D5AF7"/>
    <w:rsid w:val="001D6D9F"/>
    <w:rsid w:val="001E0924"/>
    <w:rsid w:val="001E144E"/>
    <w:rsid w:val="001E1FE9"/>
    <w:rsid w:val="001E32DC"/>
    <w:rsid w:val="001E37C8"/>
    <w:rsid w:val="001E3DA2"/>
    <w:rsid w:val="001E50AB"/>
    <w:rsid w:val="001E514F"/>
    <w:rsid w:val="001E53BE"/>
    <w:rsid w:val="001E57EA"/>
    <w:rsid w:val="001E5A5B"/>
    <w:rsid w:val="001E5CD2"/>
    <w:rsid w:val="001E5F4B"/>
    <w:rsid w:val="001E6A10"/>
    <w:rsid w:val="001E6E6D"/>
    <w:rsid w:val="001E798D"/>
    <w:rsid w:val="001E7D09"/>
    <w:rsid w:val="001F00CE"/>
    <w:rsid w:val="001F00E8"/>
    <w:rsid w:val="001F042B"/>
    <w:rsid w:val="001F04CA"/>
    <w:rsid w:val="001F0946"/>
    <w:rsid w:val="001F0E00"/>
    <w:rsid w:val="001F130C"/>
    <w:rsid w:val="001F16C1"/>
    <w:rsid w:val="001F1CF8"/>
    <w:rsid w:val="001F23F7"/>
    <w:rsid w:val="001F2DD0"/>
    <w:rsid w:val="001F38FF"/>
    <w:rsid w:val="001F3B4B"/>
    <w:rsid w:val="001F3C93"/>
    <w:rsid w:val="001F3D47"/>
    <w:rsid w:val="001F4AC8"/>
    <w:rsid w:val="001F4D81"/>
    <w:rsid w:val="001F64CF"/>
    <w:rsid w:val="001F7CD5"/>
    <w:rsid w:val="00200D7C"/>
    <w:rsid w:val="002017A9"/>
    <w:rsid w:val="0020182F"/>
    <w:rsid w:val="00201B83"/>
    <w:rsid w:val="00201C24"/>
    <w:rsid w:val="00201CC2"/>
    <w:rsid w:val="00202009"/>
    <w:rsid w:val="00202A8A"/>
    <w:rsid w:val="00202D4C"/>
    <w:rsid w:val="00202F6D"/>
    <w:rsid w:val="00202FF4"/>
    <w:rsid w:val="00203032"/>
    <w:rsid w:val="00203881"/>
    <w:rsid w:val="0020399A"/>
    <w:rsid w:val="00203BC6"/>
    <w:rsid w:val="00203BCE"/>
    <w:rsid w:val="00203FB6"/>
    <w:rsid w:val="0020407D"/>
    <w:rsid w:val="00204563"/>
    <w:rsid w:val="002051E3"/>
    <w:rsid w:val="00206692"/>
    <w:rsid w:val="0020750D"/>
    <w:rsid w:val="002078A0"/>
    <w:rsid w:val="00207958"/>
    <w:rsid w:val="00210052"/>
    <w:rsid w:val="002104AD"/>
    <w:rsid w:val="00210711"/>
    <w:rsid w:val="00210948"/>
    <w:rsid w:val="00211071"/>
    <w:rsid w:val="002110C5"/>
    <w:rsid w:val="0021135D"/>
    <w:rsid w:val="00211770"/>
    <w:rsid w:val="00211C6F"/>
    <w:rsid w:val="002125C3"/>
    <w:rsid w:val="00212F55"/>
    <w:rsid w:val="00213041"/>
    <w:rsid w:val="00213E0C"/>
    <w:rsid w:val="002149A9"/>
    <w:rsid w:val="00214A3A"/>
    <w:rsid w:val="00214AC6"/>
    <w:rsid w:val="00215127"/>
    <w:rsid w:val="002156D9"/>
    <w:rsid w:val="00216719"/>
    <w:rsid w:val="002168FC"/>
    <w:rsid w:val="002171B4"/>
    <w:rsid w:val="002179AB"/>
    <w:rsid w:val="00217CE6"/>
    <w:rsid w:val="00217D21"/>
    <w:rsid w:val="00221A03"/>
    <w:rsid w:val="00221A45"/>
    <w:rsid w:val="00221D2C"/>
    <w:rsid w:val="00222169"/>
    <w:rsid w:val="0022254E"/>
    <w:rsid w:val="00222C53"/>
    <w:rsid w:val="00222D56"/>
    <w:rsid w:val="00222E27"/>
    <w:rsid w:val="0022340F"/>
    <w:rsid w:val="0022350C"/>
    <w:rsid w:val="002250BD"/>
    <w:rsid w:val="0022543E"/>
    <w:rsid w:val="002256EE"/>
    <w:rsid w:val="00225A89"/>
    <w:rsid w:val="0022611A"/>
    <w:rsid w:val="00226846"/>
    <w:rsid w:val="002269F0"/>
    <w:rsid w:val="00226AFE"/>
    <w:rsid w:val="00227008"/>
    <w:rsid w:val="00227FC5"/>
    <w:rsid w:val="00230E9A"/>
    <w:rsid w:val="0023121F"/>
    <w:rsid w:val="0023155D"/>
    <w:rsid w:val="00231A0A"/>
    <w:rsid w:val="00231CA6"/>
    <w:rsid w:val="002322A7"/>
    <w:rsid w:val="002322D0"/>
    <w:rsid w:val="00232A59"/>
    <w:rsid w:val="00232E7A"/>
    <w:rsid w:val="00232EE2"/>
    <w:rsid w:val="0023310A"/>
    <w:rsid w:val="00233344"/>
    <w:rsid w:val="002343FB"/>
    <w:rsid w:val="002344E5"/>
    <w:rsid w:val="00234574"/>
    <w:rsid w:val="002346A5"/>
    <w:rsid w:val="0023568C"/>
    <w:rsid w:val="002366E8"/>
    <w:rsid w:val="00236F06"/>
    <w:rsid w:val="00237BAF"/>
    <w:rsid w:val="002400F3"/>
    <w:rsid w:val="00240117"/>
    <w:rsid w:val="0024011E"/>
    <w:rsid w:val="00240B74"/>
    <w:rsid w:val="002411A2"/>
    <w:rsid w:val="00241275"/>
    <w:rsid w:val="002418D2"/>
    <w:rsid w:val="00241938"/>
    <w:rsid w:val="0024222B"/>
    <w:rsid w:val="00242283"/>
    <w:rsid w:val="0024286B"/>
    <w:rsid w:val="00242BA6"/>
    <w:rsid w:val="00242BC6"/>
    <w:rsid w:val="00242EAB"/>
    <w:rsid w:val="002435CE"/>
    <w:rsid w:val="00243604"/>
    <w:rsid w:val="00243A99"/>
    <w:rsid w:val="00243B13"/>
    <w:rsid w:val="00244223"/>
    <w:rsid w:val="00244B60"/>
    <w:rsid w:val="00244BE7"/>
    <w:rsid w:val="00244F92"/>
    <w:rsid w:val="0024585F"/>
    <w:rsid w:val="00245874"/>
    <w:rsid w:val="0024593C"/>
    <w:rsid w:val="00245AE3"/>
    <w:rsid w:val="0024643E"/>
    <w:rsid w:val="0024659A"/>
    <w:rsid w:val="002467D4"/>
    <w:rsid w:val="00246F2A"/>
    <w:rsid w:val="002472DD"/>
    <w:rsid w:val="00247AC7"/>
    <w:rsid w:val="0025009C"/>
    <w:rsid w:val="002502AA"/>
    <w:rsid w:val="002508D7"/>
    <w:rsid w:val="0025095E"/>
    <w:rsid w:val="00251BB0"/>
    <w:rsid w:val="0025350B"/>
    <w:rsid w:val="00253C6A"/>
    <w:rsid w:val="00254935"/>
    <w:rsid w:val="00254AA1"/>
    <w:rsid w:val="00254BB6"/>
    <w:rsid w:val="00254CB5"/>
    <w:rsid w:val="0025765F"/>
    <w:rsid w:val="0026029A"/>
    <w:rsid w:val="0026094B"/>
    <w:rsid w:val="00261267"/>
    <w:rsid w:val="00261526"/>
    <w:rsid w:val="00261DCB"/>
    <w:rsid w:val="0026249B"/>
    <w:rsid w:val="00262754"/>
    <w:rsid w:val="00262A7F"/>
    <w:rsid w:val="00262AE1"/>
    <w:rsid w:val="00262B44"/>
    <w:rsid w:val="00262BB4"/>
    <w:rsid w:val="00263002"/>
    <w:rsid w:val="00263130"/>
    <w:rsid w:val="00263842"/>
    <w:rsid w:val="00263DE4"/>
    <w:rsid w:val="00263E93"/>
    <w:rsid w:val="0026422D"/>
    <w:rsid w:val="00264413"/>
    <w:rsid w:val="00265179"/>
    <w:rsid w:val="002656F4"/>
    <w:rsid w:val="0026653E"/>
    <w:rsid w:val="00266683"/>
    <w:rsid w:val="002669E5"/>
    <w:rsid w:val="00266B28"/>
    <w:rsid w:val="00266B8F"/>
    <w:rsid w:val="00266F99"/>
    <w:rsid w:val="00267561"/>
    <w:rsid w:val="002676D6"/>
    <w:rsid w:val="00267D9B"/>
    <w:rsid w:val="002703EF"/>
    <w:rsid w:val="00270B25"/>
    <w:rsid w:val="00271182"/>
    <w:rsid w:val="00271280"/>
    <w:rsid w:val="002713B1"/>
    <w:rsid w:val="002716D0"/>
    <w:rsid w:val="002717AE"/>
    <w:rsid w:val="00271D0F"/>
    <w:rsid w:val="00272B18"/>
    <w:rsid w:val="00272FA4"/>
    <w:rsid w:val="002732F6"/>
    <w:rsid w:val="00273A1F"/>
    <w:rsid w:val="00273E54"/>
    <w:rsid w:val="00273E6C"/>
    <w:rsid w:val="00275F9E"/>
    <w:rsid w:val="0027602A"/>
    <w:rsid w:val="002763BA"/>
    <w:rsid w:val="00276A5E"/>
    <w:rsid w:val="00277CE1"/>
    <w:rsid w:val="00277DC2"/>
    <w:rsid w:val="00277EDF"/>
    <w:rsid w:val="00280D00"/>
    <w:rsid w:val="0028151A"/>
    <w:rsid w:val="00281674"/>
    <w:rsid w:val="00281B78"/>
    <w:rsid w:val="00281C28"/>
    <w:rsid w:val="00281F4F"/>
    <w:rsid w:val="002824A5"/>
    <w:rsid w:val="00282A14"/>
    <w:rsid w:val="00283069"/>
    <w:rsid w:val="0028342A"/>
    <w:rsid w:val="002835AC"/>
    <w:rsid w:val="0028452C"/>
    <w:rsid w:val="0028456B"/>
    <w:rsid w:val="00284937"/>
    <w:rsid w:val="00284B01"/>
    <w:rsid w:val="00284C9A"/>
    <w:rsid w:val="002851B9"/>
    <w:rsid w:val="00285713"/>
    <w:rsid w:val="00285D57"/>
    <w:rsid w:val="0028653B"/>
    <w:rsid w:val="00286581"/>
    <w:rsid w:val="002866D6"/>
    <w:rsid w:val="00286A6E"/>
    <w:rsid w:val="00286F18"/>
    <w:rsid w:val="002873D4"/>
    <w:rsid w:val="002877C0"/>
    <w:rsid w:val="00287D94"/>
    <w:rsid w:val="002903FF"/>
    <w:rsid w:val="00290718"/>
    <w:rsid w:val="00290971"/>
    <w:rsid w:val="002915F6"/>
    <w:rsid w:val="00293CF7"/>
    <w:rsid w:val="0029409F"/>
    <w:rsid w:val="002947FC"/>
    <w:rsid w:val="00294E81"/>
    <w:rsid w:val="00295F2A"/>
    <w:rsid w:val="00296628"/>
    <w:rsid w:val="002970E2"/>
    <w:rsid w:val="0029710A"/>
    <w:rsid w:val="002972A7"/>
    <w:rsid w:val="002977E5"/>
    <w:rsid w:val="00297E28"/>
    <w:rsid w:val="00297FF2"/>
    <w:rsid w:val="002A0886"/>
    <w:rsid w:val="002A08CB"/>
    <w:rsid w:val="002A184C"/>
    <w:rsid w:val="002A233F"/>
    <w:rsid w:val="002A3051"/>
    <w:rsid w:val="002A319A"/>
    <w:rsid w:val="002A3325"/>
    <w:rsid w:val="002A35B4"/>
    <w:rsid w:val="002A3701"/>
    <w:rsid w:val="002A43A5"/>
    <w:rsid w:val="002A44AA"/>
    <w:rsid w:val="002A44BE"/>
    <w:rsid w:val="002A4605"/>
    <w:rsid w:val="002A4CE6"/>
    <w:rsid w:val="002A4E32"/>
    <w:rsid w:val="002A5A3A"/>
    <w:rsid w:val="002A6673"/>
    <w:rsid w:val="002A6A51"/>
    <w:rsid w:val="002A6CAA"/>
    <w:rsid w:val="002A6E4F"/>
    <w:rsid w:val="002B1390"/>
    <w:rsid w:val="002B17AA"/>
    <w:rsid w:val="002B183B"/>
    <w:rsid w:val="002B25A5"/>
    <w:rsid w:val="002B291C"/>
    <w:rsid w:val="002B307C"/>
    <w:rsid w:val="002B30E5"/>
    <w:rsid w:val="002B36DC"/>
    <w:rsid w:val="002B3986"/>
    <w:rsid w:val="002B3AD4"/>
    <w:rsid w:val="002B3B8A"/>
    <w:rsid w:val="002B4281"/>
    <w:rsid w:val="002B4B5C"/>
    <w:rsid w:val="002B5294"/>
    <w:rsid w:val="002B563C"/>
    <w:rsid w:val="002B57D5"/>
    <w:rsid w:val="002B5C1A"/>
    <w:rsid w:val="002B5F6A"/>
    <w:rsid w:val="002B7914"/>
    <w:rsid w:val="002B7F26"/>
    <w:rsid w:val="002C0024"/>
    <w:rsid w:val="002C0300"/>
    <w:rsid w:val="002C030D"/>
    <w:rsid w:val="002C0430"/>
    <w:rsid w:val="002C04EF"/>
    <w:rsid w:val="002C245A"/>
    <w:rsid w:val="002C2DF2"/>
    <w:rsid w:val="002C3AC0"/>
    <w:rsid w:val="002C3CAC"/>
    <w:rsid w:val="002C4BC7"/>
    <w:rsid w:val="002C574B"/>
    <w:rsid w:val="002C5AA5"/>
    <w:rsid w:val="002C5D84"/>
    <w:rsid w:val="002C5F80"/>
    <w:rsid w:val="002C6C88"/>
    <w:rsid w:val="002C7351"/>
    <w:rsid w:val="002C790D"/>
    <w:rsid w:val="002D018C"/>
    <w:rsid w:val="002D04A8"/>
    <w:rsid w:val="002D0919"/>
    <w:rsid w:val="002D0C5F"/>
    <w:rsid w:val="002D15FA"/>
    <w:rsid w:val="002D1684"/>
    <w:rsid w:val="002D184C"/>
    <w:rsid w:val="002D1C45"/>
    <w:rsid w:val="002D1E59"/>
    <w:rsid w:val="002D2084"/>
    <w:rsid w:val="002D35ED"/>
    <w:rsid w:val="002D565F"/>
    <w:rsid w:val="002D57F9"/>
    <w:rsid w:val="002D5948"/>
    <w:rsid w:val="002D5B1B"/>
    <w:rsid w:val="002D608A"/>
    <w:rsid w:val="002D6829"/>
    <w:rsid w:val="002D6846"/>
    <w:rsid w:val="002D68F6"/>
    <w:rsid w:val="002D6CD4"/>
    <w:rsid w:val="002D6F58"/>
    <w:rsid w:val="002D706E"/>
    <w:rsid w:val="002D70DE"/>
    <w:rsid w:val="002D7839"/>
    <w:rsid w:val="002D7969"/>
    <w:rsid w:val="002E0984"/>
    <w:rsid w:val="002E0B52"/>
    <w:rsid w:val="002E0DDF"/>
    <w:rsid w:val="002E0EA5"/>
    <w:rsid w:val="002E0FA9"/>
    <w:rsid w:val="002E108D"/>
    <w:rsid w:val="002E12EE"/>
    <w:rsid w:val="002E1C15"/>
    <w:rsid w:val="002E2039"/>
    <w:rsid w:val="002E21E2"/>
    <w:rsid w:val="002E2FC0"/>
    <w:rsid w:val="002E38B2"/>
    <w:rsid w:val="002E3D86"/>
    <w:rsid w:val="002E4B03"/>
    <w:rsid w:val="002E5B5B"/>
    <w:rsid w:val="002E6D8F"/>
    <w:rsid w:val="002E7059"/>
    <w:rsid w:val="002F0066"/>
    <w:rsid w:val="002F1634"/>
    <w:rsid w:val="002F22FE"/>
    <w:rsid w:val="002F261B"/>
    <w:rsid w:val="002F50B3"/>
    <w:rsid w:val="002F5411"/>
    <w:rsid w:val="002F5CD6"/>
    <w:rsid w:val="002F6115"/>
    <w:rsid w:val="002F653C"/>
    <w:rsid w:val="002F6C92"/>
    <w:rsid w:val="0030068A"/>
    <w:rsid w:val="00300B20"/>
    <w:rsid w:val="00300D33"/>
    <w:rsid w:val="00301292"/>
    <w:rsid w:val="003019BF"/>
    <w:rsid w:val="00301F59"/>
    <w:rsid w:val="003028C3"/>
    <w:rsid w:val="003029DE"/>
    <w:rsid w:val="00302A20"/>
    <w:rsid w:val="0030354C"/>
    <w:rsid w:val="0030355B"/>
    <w:rsid w:val="003035DF"/>
    <w:rsid w:val="00303F04"/>
    <w:rsid w:val="00304076"/>
    <w:rsid w:val="00304270"/>
    <w:rsid w:val="0030523E"/>
    <w:rsid w:val="003054F5"/>
    <w:rsid w:val="0030671C"/>
    <w:rsid w:val="00306B87"/>
    <w:rsid w:val="003072BE"/>
    <w:rsid w:val="0030748A"/>
    <w:rsid w:val="00307E9B"/>
    <w:rsid w:val="00307FB2"/>
    <w:rsid w:val="003101E3"/>
    <w:rsid w:val="0031062D"/>
    <w:rsid w:val="00311D3C"/>
    <w:rsid w:val="00312B2A"/>
    <w:rsid w:val="00313737"/>
    <w:rsid w:val="00314493"/>
    <w:rsid w:val="003148A3"/>
    <w:rsid w:val="00314EA3"/>
    <w:rsid w:val="0031545A"/>
    <w:rsid w:val="003156C0"/>
    <w:rsid w:val="00316057"/>
    <w:rsid w:val="00316267"/>
    <w:rsid w:val="003162A0"/>
    <w:rsid w:val="003164D0"/>
    <w:rsid w:val="003166E5"/>
    <w:rsid w:val="00316B8A"/>
    <w:rsid w:val="00316E53"/>
    <w:rsid w:val="00317B2D"/>
    <w:rsid w:val="00321183"/>
    <w:rsid w:val="00321771"/>
    <w:rsid w:val="003217B2"/>
    <w:rsid w:val="00321ACF"/>
    <w:rsid w:val="0032311F"/>
    <w:rsid w:val="00324F8F"/>
    <w:rsid w:val="0032558B"/>
    <w:rsid w:val="0032580C"/>
    <w:rsid w:val="00325CB1"/>
    <w:rsid w:val="00325E0B"/>
    <w:rsid w:val="0032614E"/>
    <w:rsid w:val="00326388"/>
    <w:rsid w:val="00326A49"/>
    <w:rsid w:val="00327154"/>
    <w:rsid w:val="00330254"/>
    <w:rsid w:val="00330681"/>
    <w:rsid w:val="003308FB"/>
    <w:rsid w:val="00330C61"/>
    <w:rsid w:val="00330E6D"/>
    <w:rsid w:val="00330EB1"/>
    <w:rsid w:val="00330FC9"/>
    <w:rsid w:val="00331449"/>
    <w:rsid w:val="00331853"/>
    <w:rsid w:val="003321DE"/>
    <w:rsid w:val="00332407"/>
    <w:rsid w:val="00332416"/>
    <w:rsid w:val="00332A14"/>
    <w:rsid w:val="00332B20"/>
    <w:rsid w:val="00332BB3"/>
    <w:rsid w:val="00333E93"/>
    <w:rsid w:val="00334356"/>
    <w:rsid w:val="003351D7"/>
    <w:rsid w:val="00335F09"/>
    <w:rsid w:val="003363AD"/>
    <w:rsid w:val="00337834"/>
    <w:rsid w:val="003406B8"/>
    <w:rsid w:val="00340A11"/>
    <w:rsid w:val="00341441"/>
    <w:rsid w:val="00341E78"/>
    <w:rsid w:val="00342290"/>
    <w:rsid w:val="00342F03"/>
    <w:rsid w:val="00342FE8"/>
    <w:rsid w:val="00342FF1"/>
    <w:rsid w:val="003430D9"/>
    <w:rsid w:val="0034390D"/>
    <w:rsid w:val="003439A4"/>
    <w:rsid w:val="00343B59"/>
    <w:rsid w:val="00344160"/>
    <w:rsid w:val="00344983"/>
    <w:rsid w:val="00344B78"/>
    <w:rsid w:val="00344BA7"/>
    <w:rsid w:val="00345BA8"/>
    <w:rsid w:val="003462F7"/>
    <w:rsid w:val="0034640C"/>
    <w:rsid w:val="003465DE"/>
    <w:rsid w:val="00346673"/>
    <w:rsid w:val="0034688D"/>
    <w:rsid w:val="0034712B"/>
    <w:rsid w:val="003471AD"/>
    <w:rsid w:val="00347B2D"/>
    <w:rsid w:val="003503ED"/>
    <w:rsid w:val="003505FB"/>
    <w:rsid w:val="0035091A"/>
    <w:rsid w:val="00350CC5"/>
    <w:rsid w:val="00350E01"/>
    <w:rsid w:val="0035101A"/>
    <w:rsid w:val="00351F2F"/>
    <w:rsid w:val="00352535"/>
    <w:rsid w:val="0035400C"/>
    <w:rsid w:val="00354DA0"/>
    <w:rsid w:val="00354F60"/>
    <w:rsid w:val="003550F2"/>
    <w:rsid w:val="00355611"/>
    <w:rsid w:val="00355655"/>
    <w:rsid w:val="00355891"/>
    <w:rsid w:val="00355A95"/>
    <w:rsid w:val="00356557"/>
    <w:rsid w:val="00356AC8"/>
    <w:rsid w:val="00357081"/>
    <w:rsid w:val="003571F0"/>
    <w:rsid w:val="00357B1C"/>
    <w:rsid w:val="00357BE7"/>
    <w:rsid w:val="00357F4F"/>
    <w:rsid w:val="003608CB"/>
    <w:rsid w:val="003608F0"/>
    <w:rsid w:val="003611DB"/>
    <w:rsid w:val="00361529"/>
    <w:rsid w:val="00362189"/>
    <w:rsid w:val="00363361"/>
    <w:rsid w:val="003635CD"/>
    <w:rsid w:val="00364505"/>
    <w:rsid w:val="00364FDF"/>
    <w:rsid w:val="0036590F"/>
    <w:rsid w:val="00365F12"/>
    <w:rsid w:val="00366376"/>
    <w:rsid w:val="003664C6"/>
    <w:rsid w:val="00366750"/>
    <w:rsid w:val="00366C00"/>
    <w:rsid w:val="00367147"/>
    <w:rsid w:val="00367268"/>
    <w:rsid w:val="003676DA"/>
    <w:rsid w:val="00367E8C"/>
    <w:rsid w:val="0037029F"/>
    <w:rsid w:val="003703D2"/>
    <w:rsid w:val="003706B2"/>
    <w:rsid w:val="003721DF"/>
    <w:rsid w:val="00372310"/>
    <w:rsid w:val="00372532"/>
    <w:rsid w:val="00372C6D"/>
    <w:rsid w:val="00373442"/>
    <w:rsid w:val="003737C6"/>
    <w:rsid w:val="00373B17"/>
    <w:rsid w:val="003749AB"/>
    <w:rsid w:val="00375459"/>
    <w:rsid w:val="00375581"/>
    <w:rsid w:val="0037559E"/>
    <w:rsid w:val="00375AAE"/>
    <w:rsid w:val="003767A2"/>
    <w:rsid w:val="0037745C"/>
    <w:rsid w:val="003776C1"/>
    <w:rsid w:val="003777FF"/>
    <w:rsid w:val="003807E7"/>
    <w:rsid w:val="00380E17"/>
    <w:rsid w:val="00380E71"/>
    <w:rsid w:val="003810BF"/>
    <w:rsid w:val="003821A7"/>
    <w:rsid w:val="0038226B"/>
    <w:rsid w:val="00382450"/>
    <w:rsid w:val="003825D1"/>
    <w:rsid w:val="00383C09"/>
    <w:rsid w:val="00383FEB"/>
    <w:rsid w:val="003856C6"/>
    <w:rsid w:val="0038621F"/>
    <w:rsid w:val="003867F1"/>
    <w:rsid w:val="00386CE1"/>
    <w:rsid w:val="00386D10"/>
    <w:rsid w:val="00386DC3"/>
    <w:rsid w:val="003875CF"/>
    <w:rsid w:val="00387AA1"/>
    <w:rsid w:val="003901E8"/>
    <w:rsid w:val="0039069F"/>
    <w:rsid w:val="00390BD7"/>
    <w:rsid w:val="00391CD7"/>
    <w:rsid w:val="003925B9"/>
    <w:rsid w:val="00393435"/>
    <w:rsid w:val="00393DED"/>
    <w:rsid w:val="003946E1"/>
    <w:rsid w:val="003955E9"/>
    <w:rsid w:val="00395A99"/>
    <w:rsid w:val="00395F0C"/>
    <w:rsid w:val="003967A8"/>
    <w:rsid w:val="00396A78"/>
    <w:rsid w:val="00397C05"/>
    <w:rsid w:val="00397C49"/>
    <w:rsid w:val="003A1CAD"/>
    <w:rsid w:val="003A1D50"/>
    <w:rsid w:val="003A2205"/>
    <w:rsid w:val="003A26B7"/>
    <w:rsid w:val="003A2A7F"/>
    <w:rsid w:val="003A31F5"/>
    <w:rsid w:val="003A32F3"/>
    <w:rsid w:val="003A333E"/>
    <w:rsid w:val="003A33E5"/>
    <w:rsid w:val="003A41A3"/>
    <w:rsid w:val="003A4235"/>
    <w:rsid w:val="003A472A"/>
    <w:rsid w:val="003A4830"/>
    <w:rsid w:val="003A4B1D"/>
    <w:rsid w:val="003A51CC"/>
    <w:rsid w:val="003A5569"/>
    <w:rsid w:val="003A5782"/>
    <w:rsid w:val="003A6BBC"/>
    <w:rsid w:val="003A6F1F"/>
    <w:rsid w:val="003A73C8"/>
    <w:rsid w:val="003A765D"/>
    <w:rsid w:val="003B038B"/>
    <w:rsid w:val="003B06A1"/>
    <w:rsid w:val="003B089A"/>
    <w:rsid w:val="003B12D3"/>
    <w:rsid w:val="003B1414"/>
    <w:rsid w:val="003B17EC"/>
    <w:rsid w:val="003B2381"/>
    <w:rsid w:val="003B25D4"/>
    <w:rsid w:val="003B28D1"/>
    <w:rsid w:val="003B33E5"/>
    <w:rsid w:val="003B3467"/>
    <w:rsid w:val="003B4504"/>
    <w:rsid w:val="003B474F"/>
    <w:rsid w:val="003B5798"/>
    <w:rsid w:val="003B5E21"/>
    <w:rsid w:val="003B6740"/>
    <w:rsid w:val="003B67E1"/>
    <w:rsid w:val="003B6C00"/>
    <w:rsid w:val="003B6E54"/>
    <w:rsid w:val="003B6FBA"/>
    <w:rsid w:val="003B73D9"/>
    <w:rsid w:val="003B743C"/>
    <w:rsid w:val="003B793B"/>
    <w:rsid w:val="003B7BB3"/>
    <w:rsid w:val="003B7C2A"/>
    <w:rsid w:val="003C04F4"/>
    <w:rsid w:val="003C0BFF"/>
    <w:rsid w:val="003C2AD2"/>
    <w:rsid w:val="003C2B44"/>
    <w:rsid w:val="003C38B8"/>
    <w:rsid w:val="003C454F"/>
    <w:rsid w:val="003C4629"/>
    <w:rsid w:val="003C5A97"/>
    <w:rsid w:val="003C5F81"/>
    <w:rsid w:val="003C606A"/>
    <w:rsid w:val="003C63E0"/>
    <w:rsid w:val="003C698A"/>
    <w:rsid w:val="003D0A55"/>
    <w:rsid w:val="003D0EB0"/>
    <w:rsid w:val="003D1018"/>
    <w:rsid w:val="003D1480"/>
    <w:rsid w:val="003D1482"/>
    <w:rsid w:val="003D14C6"/>
    <w:rsid w:val="003D1BD1"/>
    <w:rsid w:val="003D2932"/>
    <w:rsid w:val="003D3C28"/>
    <w:rsid w:val="003D3F0D"/>
    <w:rsid w:val="003D40B6"/>
    <w:rsid w:val="003D4A79"/>
    <w:rsid w:val="003D4AAC"/>
    <w:rsid w:val="003D5950"/>
    <w:rsid w:val="003D5EBA"/>
    <w:rsid w:val="003D697C"/>
    <w:rsid w:val="003D704F"/>
    <w:rsid w:val="003D727D"/>
    <w:rsid w:val="003D7376"/>
    <w:rsid w:val="003E0DC3"/>
    <w:rsid w:val="003E1D32"/>
    <w:rsid w:val="003E1ECB"/>
    <w:rsid w:val="003E1F1D"/>
    <w:rsid w:val="003E3690"/>
    <w:rsid w:val="003E4013"/>
    <w:rsid w:val="003E5300"/>
    <w:rsid w:val="003E5554"/>
    <w:rsid w:val="003E5909"/>
    <w:rsid w:val="003E5B59"/>
    <w:rsid w:val="003E5DA6"/>
    <w:rsid w:val="003E6B04"/>
    <w:rsid w:val="003E7CD3"/>
    <w:rsid w:val="003E7D33"/>
    <w:rsid w:val="003F0766"/>
    <w:rsid w:val="003F0F30"/>
    <w:rsid w:val="003F0FE1"/>
    <w:rsid w:val="003F12B4"/>
    <w:rsid w:val="003F1513"/>
    <w:rsid w:val="003F1593"/>
    <w:rsid w:val="003F1640"/>
    <w:rsid w:val="003F16A8"/>
    <w:rsid w:val="003F1E76"/>
    <w:rsid w:val="003F1F23"/>
    <w:rsid w:val="003F2AB2"/>
    <w:rsid w:val="003F2EF3"/>
    <w:rsid w:val="003F38BD"/>
    <w:rsid w:val="003F3CB8"/>
    <w:rsid w:val="003F4A25"/>
    <w:rsid w:val="003F4A28"/>
    <w:rsid w:val="003F5E2B"/>
    <w:rsid w:val="003F65AE"/>
    <w:rsid w:val="003F6D7D"/>
    <w:rsid w:val="003F709B"/>
    <w:rsid w:val="003F7317"/>
    <w:rsid w:val="00400975"/>
    <w:rsid w:val="00400CB7"/>
    <w:rsid w:val="00400CF9"/>
    <w:rsid w:val="004017A3"/>
    <w:rsid w:val="004019F6"/>
    <w:rsid w:val="00401EDD"/>
    <w:rsid w:val="00402392"/>
    <w:rsid w:val="00403165"/>
    <w:rsid w:val="0040336C"/>
    <w:rsid w:val="0040337B"/>
    <w:rsid w:val="00403718"/>
    <w:rsid w:val="00403C0B"/>
    <w:rsid w:val="00403CF7"/>
    <w:rsid w:val="00403E0B"/>
    <w:rsid w:val="00403E9D"/>
    <w:rsid w:val="00404792"/>
    <w:rsid w:val="004047E2"/>
    <w:rsid w:val="004047EC"/>
    <w:rsid w:val="00404F68"/>
    <w:rsid w:val="0040500D"/>
    <w:rsid w:val="00405169"/>
    <w:rsid w:val="004052C0"/>
    <w:rsid w:val="0040567D"/>
    <w:rsid w:val="004056F1"/>
    <w:rsid w:val="00406807"/>
    <w:rsid w:val="004069B9"/>
    <w:rsid w:val="00406DD6"/>
    <w:rsid w:val="00406F04"/>
    <w:rsid w:val="0040B5D2"/>
    <w:rsid w:val="00410277"/>
    <w:rsid w:val="00410F14"/>
    <w:rsid w:val="004112B2"/>
    <w:rsid w:val="004117DC"/>
    <w:rsid w:val="00411949"/>
    <w:rsid w:val="0041361E"/>
    <w:rsid w:val="00413640"/>
    <w:rsid w:val="00413741"/>
    <w:rsid w:val="00413CA8"/>
    <w:rsid w:val="00413CC9"/>
    <w:rsid w:val="00413D86"/>
    <w:rsid w:val="00413E4C"/>
    <w:rsid w:val="0041432F"/>
    <w:rsid w:val="0041478E"/>
    <w:rsid w:val="004148D7"/>
    <w:rsid w:val="00415106"/>
    <w:rsid w:val="00415B20"/>
    <w:rsid w:val="00415E3E"/>
    <w:rsid w:val="00416322"/>
    <w:rsid w:val="00416994"/>
    <w:rsid w:val="00416BE0"/>
    <w:rsid w:val="00416EDC"/>
    <w:rsid w:val="00416FD8"/>
    <w:rsid w:val="00420CF9"/>
    <w:rsid w:val="00420F29"/>
    <w:rsid w:val="00421AAA"/>
    <w:rsid w:val="00421B68"/>
    <w:rsid w:val="00421FB2"/>
    <w:rsid w:val="00422058"/>
    <w:rsid w:val="00422863"/>
    <w:rsid w:val="00422E76"/>
    <w:rsid w:val="00423170"/>
    <w:rsid w:val="0042333F"/>
    <w:rsid w:val="004238C0"/>
    <w:rsid w:val="0042407E"/>
    <w:rsid w:val="00425828"/>
    <w:rsid w:val="0042765C"/>
    <w:rsid w:val="004307BC"/>
    <w:rsid w:val="00430C2E"/>
    <w:rsid w:val="004316EA"/>
    <w:rsid w:val="004319A9"/>
    <w:rsid w:val="00431E5F"/>
    <w:rsid w:val="00432045"/>
    <w:rsid w:val="004327CD"/>
    <w:rsid w:val="004329C7"/>
    <w:rsid w:val="00433134"/>
    <w:rsid w:val="004334E7"/>
    <w:rsid w:val="0043375F"/>
    <w:rsid w:val="00433D00"/>
    <w:rsid w:val="00434066"/>
    <w:rsid w:val="00434A89"/>
    <w:rsid w:val="00434F66"/>
    <w:rsid w:val="004353D3"/>
    <w:rsid w:val="004355A5"/>
    <w:rsid w:val="004364B8"/>
    <w:rsid w:val="00436EDB"/>
    <w:rsid w:val="00437330"/>
    <w:rsid w:val="00437573"/>
    <w:rsid w:val="00437C2F"/>
    <w:rsid w:val="00440762"/>
    <w:rsid w:val="00440E88"/>
    <w:rsid w:val="004412CD"/>
    <w:rsid w:val="00441540"/>
    <w:rsid w:val="004419F6"/>
    <w:rsid w:val="00441ED7"/>
    <w:rsid w:val="0044339D"/>
    <w:rsid w:val="004437D2"/>
    <w:rsid w:val="004448DC"/>
    <w:rsid w:val="004449F7"/>
    <w:rsid w:val="00444C2D"/>
    <w:rsid w:val="0044521C"/>
    <w:rsid w:val="00445737"/>
    <w:rsid w:val="00445F5F"/>
    <w:rsid w:val="004471B1"/>
    <w:rsid w:val="00447C8C"/>
    <w:rsid w:val="0045038D"/>
    <w:rsid w:val="00450D33"/>
    <w:rsid w:val="00450D6F"/>
    <w:rsid w:val="00451B08"/>
    <w:rsid w:val="00451D79"/>
    <w:rsid w:val="00452099"/>
    <w:rsid w:val="004525AC"/>
    <w:rsid w:val="00452B04"/>
    <w:rsid w:val="00452F9E"/>
    <w:rsid w:val="00453417"/>
    <w:rsid w:val="004534A0"/>
    <w:rsid w:val="0045387D"/>
    <w:rsid w:val="00453C02"/>
    <w:rsid w:val="0045424D"/>
    <w:rsid w:val="00454F90"/>
    <w:rsid w:val="00455349"/>
    <w:rsid w:val="004554FE"/>
    <w:rsid w:val="00455AB0"/>
    <w:rsid w:val="00455F56"/>
    <w:rsid w:val="00456522"/>
    <w:rsid w:val="0045662A"/>
    <w:rsid w:val="004566D4"/>
    <w:rsid w:val="00456DBB"/>
    <w:rsid w:val="00456F2E"/>
    <w:rsid w:val="00457E14"/>
    <w:rsid w:val="0045E51B"/>
    <w:rsid w:val="004601FB"/>
    <w:rsid w:val="00460F31"/>
    <w:rsid w:val="0046113B"/>
    <w:rsid w:val="0046161F"/>
    <w:rsid w:val="00461991"/>
    <w:rsid w:val="00461B14"/>
    <w:rsid w:val="0046212F"/>
    <w:rsid w:val="00462803"/>
    <w:rsid w:val="00462898"/>
    <w:rsid w:val="00462CB1"/>
    <w:rsid w:val="00463509"/>
    <w:rsid w:val="0046365C"/>
    <w:rsid w:val="00463690"/>
    <w:rsid w:val="0046387F"/>
    <w:rsid w:val="00463DF8"/>
    <w:rsid w:val="00464202"/>
    <w:rsid w:val="00464429"/>
    <w:rsid w:val="00465C02"/>
    <w:rsid w:val="004663A8"/>
    <w:rsid w:val="00466467"/>
    <w:rsid w:val="004665C1"/>
    <w:rsid w:val="00466A58"/>
    <w:rsid w:val="00466EBF"/>
    <w:rsid w:val="0046777E"/>
    <w:rsid w:val="00467BEA"/>
    <w:rsid w:val="004701DE"/>
    <w:rsid w:val="0047058F"/>
    <w:rsid w:val="00470DE6"/>
    <w:rsid w:val="00470FBD"/>
    <w:rsid w:val="00471A66"/>
    <w:rsid w:val="00471D1E"/>
    <w:rsid w:val="004722FE"/>
    <w:rsid w:val="004731DF"/>
    <w:rsid w:val="0047420A"/>
    <w:rsid w:val="004744AF"/>
    <w:rsid w:val="004746A3"/>
    <w:rsid w:val="00475453"/>
    <w:rsid w:val="00475759"/>
    <w:rsid w:val="0047591C"/>
    <w:rsid w:val="00475C10"/>
    <w:rsid w:val="00477EC6"/>
    <w:rsid w:val="00477EE3"/>
    <w:rsid w:val="00480461"/>
    <w:rsid w:val="00480867"/>
    <w:rsid w:val="00480C71"/>
    <w:rsid w:val="00480EF1"/>
    <w:rsid w:val="00481687"/>
    <w:rsid w:val="00481CF2"/>
    <w:rsid w:val="004822F3"/>
    <w:rsid w:val="00482DD7"/>
    <w:rsid w:val="00483800"/>
    <w:rsid w:val="00484265"/>
    <w:rsid w:val="004851C3"/>
    <w:rsid w:val="00485CAC"/>
    <w:rsid w:val="00485D4C"/>
    <w:rsid w:val="00485E65"/>
    <w:rsid w:val="00486938"/>
    <w:rsid w:val="00487D68"/>
    <w:rsid w:val="004902B8"/>
    <w:rsid w:val="00492680"/>
    <w:rsid w:val="004927DF"/>
    <w:rsid w:val="00493359"/>
    <w:rsid w:val="004935B3"/>
    <w:rsid w:val="004944C0"/>
    <w:rsid w:val="0049463C"/>
    <w:rsid w:val="00495580"/>
    <w:rsid w:val="00495DD5"/>
    <w:rsid w:val="00496081"/>
    <w:rsid w:val="00496911"/>
    <w:rsid w:val="004971F0"/>
    <w:rsid w:val="004977AA"/>
    <w:rsid w:val="00497A60"/>
    <w:rsid w:val="004A04EF"/>
    <w:rsid w:val="004A0662"/>
    <w:rsid w:val="004A0EB8"/>
    <w:rsid w:val="004A10B2"/>
    <w:rsid w:val="004A1437"/>
    <w:rsid w:val="004A1BDC"/>
    <w:rsid w:val="004A1D2F"/>
    <w:rsid w:val="004A22A5"/>
    <w:rsid w:val="004A24F8"/>
    <w:rsid w:val="004A2B56"/>
    <w:rsid w:val="004A32E8"/>
    <w:rsid w:val="004A3603"/>
    <w:rsid w:val="004A3DCE"/>
    <w:rsid w:val="004A4294"/>
    <w:rsid w:val="004A49ED"/>
    <w:rsid w:val="004A5168"/>
    <w:rsid w:val="004A53CA"/>
    <w:rsid w:val="004A5E1D"/>
    <w:rsid w:val="004A5E50"/>
    <w:rsid w:val="004A5E8C"/>
    <w:rsid w:val="004A6967"/>
    <w:rsid w:val="004A6B7B"/>
    <w:rsid w:val="004A6E4C"/>
    <w:rsid w:val="004A7011"/>
    <w:rsid w:val="004A7076"/>
    <w:rsid w:val="004A72EA"/>
    <w:rsid w:val="004A78BD"/>
    <w:rsid w:val="004B0DC3"/>
    <w:rsid w:val="004B0FCD"/>
    <w:rsid w:val="004B105B"/>
    <w:rsid w:val="004B1436"/>
    <w:rsid w:val="004B17FA"/>
    <w:rsid w:val="004B2838"/>
    <w:rsid w:val="004B2AF7"/>
    <w:rsid w:val="004B2D68"/>
    <w:rsid w:val="004B3E43"/>
    <w:rsid w:val="004B47C4"/>
    <w:rsid w:val="004B50A5"/>
    <w:rsid w:val="004B56B0"/>
    <w:rsid w:val="004B5AF8"/>
    <w:rsid w:val="004B6456"/>
    <w:rsid w:val="004B6B81"/>
    <w:rsid w:val="004B6BB1"/>
    <w:rsid w:val="004B70B1"/>
    <w:rsid w:val="004B710C"/>
    <w:rsid w:val="004B7DC5"/>
    <w:rsid w:val="004C00D2"/>
    <w:rsid w:val="004C026D"/>
    <w:rsid w:val="004C0730"/>
    <w:rsid w:val="004C0864"/>
    <w:rsid w:val="004C0896"/>
    <w:rsid w:val="004C156F"/>
    <w:rsid w:val="004C1657"/>
    <w:rsid w:val="004C211A"/>
    <w:rsid w:val="004C2239"/>
    <w:rsid w:val="004C2F10"/>
    <w:rsid w:val="004C30B6"/>
    <w:rsid w:val="004C3797"/>
    <w:rsid w:val="004C3BD4"/>
    <w:rsid w:val="004C410E"/>
    <w:rsid w:val="004C4524"/>
    <w:rsid w:val="004C5B3D"/>
    <w:rsid w:val="004C60A7"/>
    <w:rsid w:val="004C619C"/>
    <w:rsid w:val="004C761A"/>
    <w:rsid w:val="004C78DF"/>
    <w:rsid w:val="004C7A3D"/>
    <w:rsid w:val="004D07BA"/>
    <w:rsid w:val="004D0D6C"/>
    <w:rsid w:val="004D132B"/>
    <w:rsid w:val="004D170C"/>
    <w:rsid w:val="004D18AD"/>
    <w:rsid w:val="004D2A53"/>
    <w:rsid w:val="004D2F3D"/>
    <w:rsid w:val="004D325E"/>
    <w:rsid w:val="004D3FF1"/>
    <w:rsid w:val="004D480F"/>
    <w:rsid w:val="004D4AA1"/>
    <w:rsid w:val="004D4B6C"/>
    <w:rsid w:val="004D4BD7"/>
    <w:rsid w:val="004D594C"/>
    <w:rsid w:val="004D6009"/>
    <w:rsid w:val="004D6809"/>
    <w:rsid w:val="004D6959"/>
    <w:rsid w:val="004D7378"/>
    <w:rsid w:val="004D7C33"/>
    <w:rsid w:val="004E1B1B"/>
    <w:rsid w:val="004E1C4D"/>
    <w:rsid w:val="004E20FB"/>
    <w:rsid w:val="004E23CF"/>
    <w:rsid w:val="004E3567"/>
    <w:rsid w:val="004E40E0"/>
    <w:rsid w:val="004E4505"/>
    <w:rsid w:val="004E475A"/>
    <w:rsid w:val="004E4A7A"/>
    <w:rsid w:val="004E5789"/>
    <w:rsid w:val="004E5E53"/>
    <w:rsid w:val="004E6287"/>
    <w:rsid w:val="004E634B"/>
    <w:rsid w:val="004E7321"/>
    <w:rsid w:val="004E736A"/>
    <w:rsid w:val="004E74EC"/>
    <w:rsid w:val="004E7BC8"/>
    <w:rsid w:val="004F1C79"/>
    <w:rsid w:val="004F3BDD"/>
    <w:rsid w:val="004F4548"/>
    <w:rsid w:val="004F4DE9"/>
    <w:rsid w:val="004F4E95"/>
    <w:rsid w:val="004F4F8C"/>
    <w:rsid w:val="004F4FFE"/>
    <w:rsid w:val="004F5143"/>
    <w:rsid w:val="004F564F"/>
    <w:rsid w:val="004F6151"/>
    <w:rsid w:val="004F654E"/>
    <w:rsid w:val="004F6949"/>
    <w:rsid w:val="004F694F"/>
    <w:rsid w:val="004F6FE8"/>
    <w:rsid w:val="004F7212"/>
    <w:rsid w:val="004F7979"/>
    <w:rsid w:val="00500FE0"/>
    <w:rsid w:val="005010F9"/>
    <w:rsid w:val="0050234B"/>
    <w:rsid w:val="00502448"/>
    <w:rsid w:val="0050270D"/>
    <w:rsid w:val="00502E39"/>
    <w:rsid w:val="00503300"/>
    <w:rsid w:val="005038F8"/>
    <w:rsid w:val="00503FFB"/>
    <w:rsid w:val="00504272"/>
    <w:rsid w:val="005042D5"/>
    <w:rsid w:val="005058F8"/>
    <w:rsid w:val="00505A2E"/>
    <w:rsid w:val="00505E3A"/>
    <w:rsid w:val="00506445"/>
    <w:rsid w:val="00506B61"/>
    <w:rsid w:val="0050744C"/>
    <w:rsid w:val="005074E1"/>
    <w:rsid w:val="00507D9C"/>
    <w:rsid w:val="00507E6B"/>
    <w:rsid w:val="00510595"/>
    <w:rsid w:val="00510CA3"/>
    <w:rsid w:val="005110EA"/>
    <w:rsid w:val="005113C0"/>
    <w:rsid w:val="0051153A"/>
    <w:rsid w:val="005117E9"/>
    <w:rsid w:val="005118BB"/>
    <w:rsid w:val="00511D25"/>
    <w:rsid w:val="00511DC0"/>
    <w:rsid w:val="005120C1"/>
    <w:rsid w:val="00512349"/>
    <w:rsid w:val="0051271A"/>
    <w:rsid w:val="00512953"/>
    <w:rsid w:val="00512ADA"/>
    <w:rsid w:val="00512BF3"/>
    <w:rsid w:val="00512DBE"/>
    <w:rsid w:val="005130D5"/>
    <w:rsid w:val="00513507"/>
    <w:rsid w:val="0051356B"/>
    <w:rsid w:val="0051358C"/>
    <w:rsid w:val="00513A20"/>
    <w:rsid w:val="00513F40"/>
    <w:rsid w:val="005141A0"/>
    <w:rsid w:val="00515583"/>
    <w:rsid w:val="00515A06"/>
    <w:rsid w:val="00515B6A"/>
    <w:rsid w:val="00516159"/>
    <w:rsid w:val="0051654B"/>
    <w:rsid w:val="00516672"/>
    <w:rsid w:val="00516E7C"/>
    <w:rsid w:val="0051707B"/>
    <w:rsid w:val="00517927"/>
    <w:rsid w:val="0052044F"/>
    <w:rsid w:val="00520B69"/>
    <w:rsid w:val="00521051"/>
    <w:rsid w:val="005215D3"/>
    <w:rsid w:val="0052173F"/>
    <w:rsid w:val="00522A81"/>
    <w:rsid w:val="00523352"/>
    <w:rsid w:val="005236B1"/>
    <w:rsid w:val="00523A5C"/>
    <w:rsid w:val="00524154"/>
    <w:rsid w:val="00524330"/>
    <w:rsid w:val="005247AE"/>
    <w:rsid w:val="00524E75"/>
    <w:rsid w:val="00524EDF"/>
    <w:rsid w:val="00525531"/>
    <w:rsid w:val="00525C32"/>
    <w:rsid w:val="00525C48"/>
    <w:rsid w:val="00526B66"/>
    <w:rsid w:val="00527F39"/>
    <w:rsid w:val="005300BB"/>
    <w:rsid w:val="005300D9"/>
    <w:rsid w:val="005310C9"/>
    <w:rsid w:val="0053115C"/>
    <w:rsid w:val="005315C6"/>
    <w:rsid w:val="00532698"/>
    <w:rsid w:val="00532EF3"/>
    <w:rsid w:val="00532FC7"/>
    <w:rsid w:val="00533047"/>
    <w:rsid w:val="005333A9"/>
    <w:rsid w:val="00533CC3"/>
    <w:rsid w:val="00533FC1"/>
    <w:rsid w:val="00534339"/>
    <w:rsid w:val="00535043"/>
    <w:rsid w:val="005357CD"/>
    <w:rsid w:val="0053591D"/>
    <w:rsid w:val="00535BEA"/>
    <w:rsid w:val="005361F0"/>
    <w:rsid w:val="00536222"/>
    <w:rsid w:val="00536A3C"/>
    <w:rsid w:val="00536A54"/>
    <w:rsid w:val="00536D11"/>
    <w:rsid w:val="00536DF7"/>
    <w:rsid w:val="00536DFF"/>
    <w:rsid w:val="00537161"/>
    <w:rsid w:val="00537A08"/>
    <w:rsid w:val="00537EF5"/>
    <w:rsid w:val="00540792"/>
    <w:rsid w:val="00540C5F"/>
    <w:rsid w:val="00540FB0"/>
    <w:rsid w:val="0054151C"/>
    <w:rsid w:val="005417D5"/>
    <w:rsid w:val="00541AA7"/>
    <w:rsid w:val="005427C2"/>
    <w:rsid w:val="005434C2"/>
    <w:rsid w:val="005438D8"/>
    <w:rsid w:val="005443D0"/>
    <w:rsid w:val="005451D2"/>
    <w:rsid w:val="00545230"/>
    <w:rsid w:val="00545631"/>
    <w:rsid w:val="005463FB"/>
    <w:rsid w:val="00546C74"/>
    <w:rsid w:val="00547E5C"/>
    <w:rsid w:val="00550F7A"/>
    <w:rsid w:val="00551528"/>
    <w:rsid w:val="00551640"/>
    <w:rsid w:val="005517BB"/>
    <w:rsid w:val="00552BB5"/>
    <w:rsid w:val="00552CE1"/>
    <w:rsid w:val="00553955"/>
    <w:rsid w:val="00553EAE"/>
    <w:rsid w:val="0055429E"/>
    <w:rsid w:val="00554BF2"/>
    <w:rsid w:val="00555168"/>
    <w:rsid w:val="00555874"/>
    <w:rsid w:val="00555C18"/>
    <w:rsid w:val="00557349"/>
    <w:rsid w:val="00557B0E"/>
    <w:rsid w:val="00557B60"/>
    <w:rsid w:val="00557D33"/>
    <w:rsid w:val="00557F65"/>
    <w:rsid w:val="00560EFE"/>
    <w:rsid w:val="0056121B"/>
    <w:rsid w:val="00562488"/>
    <w:rsid w:val="005629D5"/>
    <w:rsid w:val="00562AD0"/>
    <w:rsid w:val="005637E0"/>
    <w:rsid w:val="00563D5B"/>
    <w:rsid w:val="005640CB"/>
    <w:rsid w:val="00564D47"/>
    <w:rsid w:val="0056600F"/>
    <w:rsid w:val="00566F0B"/>
    <w:rsid w:val="005674C3"/>
    <w:rsid w:val="005676C6"/>
    <w:rsid w:val="005676EA"/>
    <w:rsid w:val="00567BF6"/>
    <w:rsid w:val="00567D8B"/>
    <w:rsid w:val="005700F6"/>
    <w:rsid w:val="00570597"/>
    <w:rsid w:val="00570E7C"/>
    <w:rsid w:val="00570FF9"/>
    <w:rsid w:val="00571BD6"/>
    <w:rsid w:val="00572806"/>
    <w:rsid w:val="005729CF"/>
    <w:rsid w:val="00572E7B"/>
    <w:rsid w:val="005739BC"/>
    <w:rsid w:val="00573DA8"/>
    <w:rsid w:val="005740A2"/>
    <w:rsid w:val="00574C81"/>
    <w:rsid w:val="00575988"/>
    <w:rsid w:val="00575C54"/>
    <w:rsid w:val="00575D41"/>
    <w:rsid w:val="00576E05"/>
    <w:rsid w:val="00576F37"/>
    <w:rsid w:val="00577276"/>
    <w:rsid w:val="005774C4"/>
    <w:rsid w:val="005775CE"/>
    <w:rsid w:val="0057786E"/>
    <w:rsid w:val="00580629"/>
    <w:rsid w:val="0058077E"/>
    <w:rsid w:val="005807F8"/>
    <w:rsid w:val="005808B0"/>
    <w:rsid w:val="00581450"/>
    <w:rsid w:val="00581580"/>
    <w:rsid w:val="005819D8"/>
    <w:rsid w:val="00581D50"/>
    <w:rsid w:val="00582668"/>
    <w:rsid w:val="00582FA9"/>
    <w:rsid w:val="0058448B"/>
    <w:rsid w:val="00584491"/>
    <w:rsid w:val="00585066"/>
    <w:rsid w:val="0058517E"/>
    <w:rsid w:val="00585D49"/>
    <w:rsid w:val="005860D7"/>
    <w:rsid w:val="00586437"/>
    <w:rsid w:val="005868EC"/>
    <w:rsid w:val="00586929"/>
    <w:rsid w:val="00586A5D"/>
    <w:rsid w:val="00587022"/>
    <w:rsid w:val="00587103"/>
    <w:rsid w:val="005871CD"/>
    <w:rsid w:val="00587291"/>
    <w:rsid w:val="00590D2A"/>
    <w:rsid w:val="00591A54"/>
    <w:rsid w:val="00592B38"/>
    <w:rsid w:val="00594CEA"/>
    <w:rsid w:val="0059530E"/>
    <w:rsid w:val="0059583A"/>
    <w:rsid w:val="005960F2"/>
    <w:rsid w:val="005960FF"/>
    <w:rsid w:val="0059687B"/>
    <w:rsid w:val="005968E5"/>
    <w:rsid w:val="005973D0"/>
    <w:rsid w:val="005A023D"/>
    <w:rsid w:val="005A02AE"/>
    <w:rsid w:val="005A0776"/>
    <w:rsid w:val="005A0969"/>
    <w:rsid w:val="005A09D7"/>
    <w:rsid w:val="005A144D"/>
    <w:rsid w:val="005A1578"/>
    <w:rsid w:val="005A21E0"/>
    <w:rsid w:val="005A2280"/>
    <w:rsid w:val="005A312C"/>
    <w:rsid w:val="005A3DC6"/>
    <w:rsid w:val="005A3DC9"/>
    <w:rsid w:val="005A4369"/>
    <w:rsid w:val="005A4766"/>
    <w:rsid w:val="005A4893"/>
    <w:rsid w:val="005A4A78"/>
    <w:rsid w:val="005A5E9B"/>
    <w:rsid w:val="005A60A9"/>
    <w:rsid w:val="005A6D6B"/>
    <w:rsid w:val="005A7351"/>
    <w:rsid w:val="005A7D76"/>
    <w:rsid w:val="005A7FF3"/>
    <w:rsid w:val="005B0169"/>
    <w:rsid w:val="005B0398"/>
    <w:rsid w:val="005B09BF"/>
    <w:rsid w:val="005B09ED"/>
    <w:rsid w:val="005B0D71"/>
    <w:rsid w:val="005B1FDE"/>
    <w:rsid w:val="005B297C"/>
    <w:rsid w:val="005B2A2B"/>
    <w:rsid w:val="005B3033"/>
    <w:rsid w:val="005B36F3"/>
    <w:rsid w:val="005B3D29"/>
    <w:rsid w:val="005B3D64"/>
    <w:rsid w:val="005B3F0D"/>
    <w:rsid w:val="005B4002"/>
    <w:rsid w:val="005B4769"/>
    <w:rsid w:val="005B48CC"/>
    <w:rsid w:val="005B5483"/>
    <w:rsid w:val="005B5990"/>
    <w:rsid w:val="005B5A6F"/>
    <w:rsid w:val="005B6B61"/>
    <w:rsid w:val="005B73CB"/>
    <w:rsid w:val="005B74E0"/>
    <w:rsid w:val="005B7843"/>
    <w:rsid w:val="005C01D4"/>
    <w:rsid w:val="005C06FE"/>
    <w:rsid w:val="005C0781"/>
    <w:rsid w:val="005C083E"/>
    <w:rsid w:val="005C0C04"/>
    <w:rsid w:val="005C1F89"/>
    <w:rsid w:val="005C2B38"/>
    <w:rsid w:val="005C2D99"/>
    <w:rsid w:val="005C30EC"/>
    <w:rsid w:val="005C3281"/>
    <w:rsid w:val="005C3547"/>
    <w:rsid w:val="005C3D1D"/>
    <w:rsid w:val="005C478D"/>
    <w:rsid w:val="005C4E56"/>
    <w:rsid w:val="005C51BB"/>
    <w:rsid w:val="005C5A71"/>
    <w:rsid w:val="005C644E"/>
    <w:rsid w:val="005C6805"/>
    <w:rsid w:val="005C75D9"/>
    <w:rsid w:val="005C7A14"/>
    <w:rsid w:val="005C7E0B"/>
    <w:rsid w:val="005C7E18"/>
    <w:rsid w:val="005C7E8B"/>
    <w:rsid w:val="005D01A1"/>
    <w:rsid w:val="005D0352"/>
    <w:rsid w:val="005D1794"/>
    <w:rsid w:val="005D1EF0"/>
    <w:rsid w:val="005D22AE"/>
    <w:rsid w:val="005D2A55"/>
    <w:rsid w:val="005D2FA8"/>
    <w:rsid w:val="005D3187"/>
    <w:rsid w:val="005D354C"/>
    <w:rsid w:val="005D377F"/>
    <w:rsid w:val="005D3881"/>
    <w:rsid w:val="005D3B13"/>
    <w:rsid w:val="005D3D3D"/>
    <w:rsid w:val="005D455B"/>
    <w:rsid w:val="005D4644"/>
    <w:rsid w:val="005D52F0"/>
    <w:rsid w:val="005D55E1"/>
    <w:rsid w:val="005D57AA"/>
    <w:rsid w:val="005D5B50"/>
    <w:rsid w:val="005D69AE"/>
    <w:rsid w:val="005D7059"/>
    <w:rsid w:val="005D7393"/>
    <w:rsid w:val="005D790E"/>
    <w:rsid w:val="005D7F33"/>
    <w:rsid w:val="005E008F"/>
    <w:rsid w:val="005E0C99"/>
    <w:rsid w:val="005E1052"/>
    <w:rsid w:val="005E14F6"/>
    <w:rsid w:val="005E19B9"/>
    <w:rsid w:val="005E1D78"/>
    <w:rsid w:val="005E248F"/>
    <w:rsid w:val="005E27E8"/>
    <w:rsid w:val="005E3809"/>
    <w:rsid w:val="005E3A38"/>
    <w:rsid w:val="005E3E2F"/>
    <w:rsid w:val="005E441F"/>
    <w:rsid w:val="005E463E"/>
    <w:rsid w:val="005E48E0"/>
    <w:rsid w:val="005E4DFB"/>
    <w:rsid w:val="005E52C4"/>
    <w:rsid w:val="005E5C26"/>
    <w:rsid w:val="005E60E7"/>
    <w:rsid w:val="005E6F58"/>
    <w:rsid w:val="005E6F77"/>
    <w:rsid w:val="005E7A3D"/>
    <w:rsid w:val="005E7ADD"/>
    <w:rsid w:val="005E7B68"/>
    <w:rsid w:val="005E7B6A"/>
    <w:rsid w:val="005F007E"/>
    <w:rsid w:val="005F0201"/>
    <w:rsid w:val="005F05A0"/>
    <w:rsid w:val="005F1094"/>
    <w:rsid w:val="005F2358"/>
    <w:rsid w:val="005F26D7"/>
    <w:rsid w:val="005F3DA8"/>
    <w:rsid w:val="005F4116"/>
    <w:rsid w:val="005F411D"/>
    <w:rsid w:val="005F43D7"/>
    <w:rsid w:val="005F4550"/>
    <w:rsid w:val="005F4637"/>
    <w:rsid w:val="005F4AF3"/>
    <w:rsid w:val="005F550D"/>
    <w:rsid w:val="005F5675"/>
    <w:rsid w:val="005F5D63"/>
    <w:rsid w:val="005F5EC4"/>
    <w:rsid w:val="005F6659"/>
    <w:rsid w:val="005F6CF0"/>
    <w:rsid w:val="005F7190"/>
    <w:rsid w:val="005F739C"/>
    <w:rsid w:val="0060023F"/>
    <w:rsid w:val="00601A1F"/>
    <w:rsid w:val="00601F17"/>
    <w:rsid w:val="00602490"/>
    <w:rsid w:val="00602606"/>
    <w:rsid w:val="00602B19"/>
    <w:rsid w:val="00603738"/>
    <w:rsid w:val="006038D7"/>
    <w:rsid w:val="00603CD6"/>
    <w:rsid w:val="00603D77"/>
    <w:rsid w:val="00603DA6"/>
    <w:rsid w:val="0060476C"/>
    <w:rsid w:val="00605551"/>
    <w:rsid w:val="0060572E"/>
    <w:rsid w:val="00605796"/>
    <w:rsid w:val="00605EAB"/>
    <w:rsid w:val="00606F72"/>
    <w:rsid w:val="006070F2"/>
    <w:rsid w:val="0061022F"/>
    <w:rsid w:val="0061070C"/>
    <w:rsid w:val="0061105C"/>
    <w:rsid w:val="00611424"/>
    <w:rsid w:val="006115FF"/>
    <w:rsid w:val="006116F1"/>
    <w:rsid w:val="00611E13"/>
    <w:rsid w:val="00613635"/>
    <w:rsid w:val="00613B27"/>
    <w:rsid w:val="0061457A"/>
    <w:rsid w:val="006151E0"/>
    <w:rsid w:val="00615946"/>
    <w:rsid w:val="006159CD"/>
    <w:rsid w:val="00617365"/>
    <w:rsid w:val="00617F06"/>
    <w:rsid w:val="006209CC"/>
    <w:rsid w:val="00620D54"/>
    <w:rsid w:val="00620DF5"/>
    <w:rsid w:val="00621031"/>
    <w:rsid w:val="006210DD"/>
    <w:rsid w:val="00621A0A"/>
    <w:rsid w:val="00621D2D"/>
    <w:rsid w:val="00621F61"/>
    <w:rsid w:val="00622AB6"/>
    <w:rsid w:val="00622FA2"/>
    <w:rsid w:val="00623052"/>
    <w:rsid w:val="00624909"/>
    <w:rsid w:val="006249F6"/>
    <w:rsid w:val="00624A63"/>
    <w:rsid w:val="0062595C"/>
    <w:rsid w:val="00626436"/>
    <w:rsid w:val="006265DD"/>
    <w:rsid w:val="00626D41"/>
    <w:rsid w:val="00626F80"/>
    <w:rsid w:val="006278E3"/>
    <w:rsid w:val="00627A39"/>
    <w:rsid w:val="0063071F"/>
    <w:rsid w:val="0063085F"/>
    <w:rsid w:val="00630AF8"/>
    <w:rsid w:val="00630B63"/>
    <w:rsid w:val="00630C45"/>
    <w:rsid w:val="00630DC4"/>
    <w:rsid w:val="006312FD"/>
    <w:rsid w:val="0063137D"/>
    <w:rsid w:val="006314E0"/>
    <w:rsid w:val="00631592"/>
    <w:rsid w:val="00631893"/>
    <w:rsid w:val="00631E2D"/>
    <w:rsid w:val="00632102"/>
    <w:rsid w:val="00632327"/>
    <w:rsid w:val="00632337"/>
    <w:rsid w:val="00632E36"/>
    <w:rsid w:val="00632E6E"/>
    <w:rsid w:val="00632FE4"/>
    <w:rsid w:val="00633611"/>
    <w:rsid w:val="00633E6C"/>
    <w:rsid w:val="0063422F"/>
    <w:rsid w:val="00634484"/>
    <w:rsid w:val="006345ED"/>
    <w:rsid w:val="00634B58"/>
    <w:rsid w:val="00635119"/>
    <w:rsid w:val="006354AD"/>
    <w:rsid w:val="00635504"/>
    <w:rsid w:val="0063610D"/>
    <w:rsid w:val="006363AC"/>
    <w:rsid w:val="00637B93"/>
    <w:rsid w:val="006402AA"/>
    <w:rsid w:val="00640415"/>
    <w:rsid w:val="006411CF"/>
    <w:rsid w:val="00641866"/>
    <w:rsid w:val="00641B97"/>
    <w:rsid w:val="00642123"/>
    <w:rsid w:val="006421EC"/>
    <w:rsid w:val="00642693"/>
    <w:rsid w:val="006426A3"/>
    <w:rsid w:val="00643DC7"/>
    <w:rsid w:val="00644152"/>
    <w:rsid w:val="006448C7"/>
    <w:rsid w:val="00644A21"/>
    <w:rsid w:val="006456E2"/>
    <w:rsid w:val="00645BED"/>
    <w:rsid w:val="00645DDA"/>
    <w:rsid w:val="006462AE"/>
    <w:rsid w:val="00646D5C"/>
    <w:rsid w:val="00646FA1"/>
    <w:rsid w:val="00647844"/>
    <w:rsid w:val="00647BCB"/>
    <w:rsid w:val="00647D1C"/>
    <w:rsid w:val="00650138"/>
    <w:rsid w:val="006501E2"/>
    <w:rsid w:val="00652A5E"/>
    <w:rsid w:val="00652BCF"/>
    <w:rsid w:val="00652E53"/>
    <w:rsid w:val="00653515"/>
    <w:rsid w:val="0065423F"/>
    <w:rsid w:val="00654912"/>
    <w:rsid w:val="00654A89"/>
    <w:rsid w:val="00654AB1"/>
    <w:rsid w:val="006552A2"/>
    <w:rsid w:val="006560A4"/>
    <w:rsid w:val="0065682C"/>
    <w:rsid w:val="0066001E"/>
    <w:rsid w:val="00660BD3"/>
    <w:rsid w:val="00661372"/>
    <w:rsid w:val="00661835"/>
    <w:rsid w:val="00661D90"/>
    <w:rsid w:val="0066207F"/>
    <w:rsid w:val="00662765"/>
    <w:rsid w:val="00662FEA"/>
    <w:rsid w:val="006632A5"/>
    <w:rsid w:val="006632FE"/>
    <w:rsid w:val="006635E8"/>
    <w:rsid w:val="00663D34"/>
    <w:rsid w:val="00663F89"/>
    <w:rsid w:val="006640FB"/>
    <w:rsid w:val="0066416A"/>
    <w:rsid w:val="006643E1"/>
    <w:rsid w:val="00665142"/>
    <w:rsid w:val="00665AFC"/>
    <w:rsid w:val="00665CF8"/>
    <w:rsid w:val="0066611E"/>
    <w:rsid w:val="00666830"/>
    <w:rsid w:val="00666A5F"/>
    <w:rsid w:val="006678B2"/>
    <w:rsid w:val="00667A2B"/>
    <w:rsid w:val="00667FD2"/>
    <w:rsid w:val="0067089A"/>
    <w:rsid w:val="00672A81"/>
    <w:rsid w:val="00672EE9"/>
    <w:rsid w:val="00673422"/>
    <w:rsid w:val="0067351B"/>
    <w:rsid w:val="00673567"/>
    <w:rsid w:val="00673858"/>
    <w:rsid w:val="00673E69"/>
    <w:rsid w:val="00674197"/>
    <w:rsid w:val="006744F0"/>
    <w:rsid w:val="0067462F"/>
    <w:rsid w:val="00675A0B"/>
    <w:rsid w:val="00675BBA"/>
    <w:rsid w:val="006761AB"/>
    <w:rsid w:val="00676487"/>
    <w:rsid w:val="006766C5"/>
    <w:rsid w:val="00676ABC"/>
    <w:rsid w:val="00676DA9"/>
    <w:rsid w:val="00677B03"/>
    <w:rsid w:val="0068110D"/>
    <w:rsid w:val="00681358"/>
    <w:rsid w:val="006814BF"/>
    <w:rsid w:val="00681822"/>
    <w:rsid w:val="00681A9A"/>
    <w:rsid w:val="00681ACA"/>
    <w:rsid w:val="00681BF5"/>
    <w:rsid w:val="00681C24"/>
    <w:rsid w:val="00682278"/>
    <w:rsid w:val="0068236E"/>
    <w:rsid w:val="006824EF"/>
    <w:rsid w:val="0068256A"/>
    <w:rsid w:val="006829AA"/>
    <w:rsid w:val="00682CB6"/>
    <w:rsid w:val="006832FD"/>
    <w:rsid w:val="006835EC"/>
    <w:rsid w:val="00683D2A"/>
    <w:rsid w:val="006847A5"/>
    <w:rsid w:val="00685AEE"/>
    <w:rsid w:val="006873C9"/>
    <w:rsid w:val="006874B2"/>
    <w:rsid w:val="00687B15"/>
    <w:rsid w:val="0069154E"/>
    <w:rsid w:val="00691CA0"/>
    <w:rsid w:val="00691EA4"/>
    <w:rsid w:val="00693A82"/>
    <w:rsid w:val="00693CF0"/>
    <w:rsid w:val="00694863"/>
    <w:rsid w:val="00694A27"/>
    <w:rsid w:val="00695202"/>
    <w:rsid w:val="00695813"/>
    <w:rsid w:val="00695EF5"/>
    <w:rsid w:val="0069629B"/>
    <w:rsid w:val="00696A79"/>
    <w:rsid w:val="00696C09"/>
    <w:rsid w:val="00697957"/>
    <w:rsid w:val="0069798A"/>
    <w:rsid w:val="006A0462"/>
    <w:rsid w:val="006A09E2"/>
    <w:rsid w:val="006A0A22"/>
    <w:rsid w:val="006A13CA"/>
    <w:rsid w:val="006A146F"/>
    <w:rsid w:val="006A14E4"/>
    <w:rsid w:val="006A1F15"/>
    <w:rsid w:val="006A22E9"/>
    <w:rsid w:val="006A2632"/>
    <w:rsid w:val="006A2DB1"/>
    <w:rsid w:val="006A320A"/>
    <w:rsid w:val="006A5E00"/>
    <w:rsid w:val="006A63B7"/>
    <w:rsid w:val="006A6526"/>
    <w:rsid w:val="006A6818"/>
    <w:rsid w:val="006A6C76"/>
    <w:rsid w:val="006A754A"/>
    <w:rsid w:val="006A76F0"/>
    <w:rsid w:val="006A7B5D"/>
    <w:rsid w:val="006B0479"/>
    <w:rsid w:val="006B0630"/>
    <w:rsid w:val="006B070B"/>
    <w:rsid w:val="006B08F5"/>
    <w:rsid w:val="006B0FFA"/>
    <w:rsid w:val="006B1372"/>
    <w:rsid w:val="006B1417"/>
    <w:rsid w:val="006B1422"/>
    <w:rsid w:val="006B154F"/>
    <w:rsid w:val="006B2093"/>
    <w:rsid w:val="006B2164"/>
    <w:rsid w:val="006B29A3"/>
    <w:rsid w:val="006B2ABF"/>
    <w:rsid w:val="006B2C37"/>
    <w:rsid w:val="006B30BA"/>
    <w:rsid w:val="006B3604"/>
    <w:rsid w:val="006B39C9"/>
    <w:rsid w:val="006B4805"/>
    <w:rsid w:val="006B4ABE"/>
    <w:rsid w:val="006B4B77"/>
    <w:rsid w:val="006B5B19"/>
    <w:rsid w:val="006B5CC3"/>
    <w:rsid w:val="006B600E"/>
    <w:rsid w:val="006B6BDC"/>
    <w:rsid w:val="006B729B"/>
    <w:rsid w:val="006B7475"/>
    <w:rsid w:val="006B7C80"/>
    <w:rsid w:val="006C0627"/>
    <w:rsid w:val="006C0715"/>
    <w:rsid w:val="006C1CF4"/>
    <w:rsid w:val="006C2412"/>
    <w:rsid w:val="006C2B03"/>
    <w:rsid w:val="006C3167"/>
    <w:rsid w:val="006C3E9F"/>
    <w:rsid w:val="006C4283"/>
    <w:rsid w:val="006C432F"/>
    <w:rsid w:val="006C47E9"/>
    <w:rsid w:val="006C4EEB"/>
    <w:rsid w:val="006C5812"/>
    <w:rsid w:val="006C5AEE"/>
    <w:rsid w:val="006C5D6C"/>
    <w:rsid w:val="006C62B7"/>
    <w:rsid w:val="006C6369"/>
    <w:rsid w:val="006C68A2"/>
    <w:rsid w:val="006C69D9"/>
    <w:rsid w:val="006C70E1"/>
    <w:rsid w:val="006C732D"/>
    <w:rsid w:val="006C7639"/>
    <w:rsid w:val="006C7B27"/>
    <w:rsid w:val="006D071E"/>
    <w:rsid w:val="006D12B1"/>
    <w:rsid w:val="006D1683"/>
    <w:rsid w:val="006D1B02"/>
    <w:rsid w:val="006D1B5E"/>
    <w:rsid w:val="006D244E"/>
    <w:rsid w:val="006D2694"/>
    <w:rsid w:val="006D3218"/>
    <w:rsid w:val="006D3370"/>
    <w:rsid w:val="006D434A"/>
    <w:rsid w:val="006D48D1"/>
    <w:rsid w:val="006D4CE4"/>
    <w:rsid w:val="006D4FE7"/>
    <w:rsid w:val="006D59A6"/>
    <w:rsid w:val="006D708E"/>
    <w:rsid w:val="006E0F3A"/>
    <w:rsid w:val="006E1675"/>
    <w:rsid w:val="006E2076"/>
    <w:rsid w:val="006E2801"/>
    <w:rsid w:val="006E30FD"/>
    <w:rsid w:val="006E32E5"/>
    <w:rsid w:val="006E3BAC"/>
    <w:rsid w:val="006E447C"/>
    <w:rsid w:val="006E4AE2"/>
    <w:rsid w:val="006E5264"/>
    <w:rsid w:val="006E5C47"/>
    <w:rsid w:val="006E5ECC"/>
    <w:rsid w:val="006E6517"/>
    <w:rsid w:val="006E6606"/>
    <w:rsid w:val="006E6892"/>
    <w:rsid w:val="006E6E25"/>
    <w:rsid w:val="006E6EEE"/>
    <w:rsid w:val="006E73E3"/>
    <w:rsid w:val="006E7A89"/>
    <w:rsid w:val="006E7B77"/>
    <w:rsid w:val="006E7DEC"/>
    <w:rsid w:val="006E7DF5"/>
    <w:rsid w:val="006F2286"/>
    <w:rsid w:val="006F2362"/>
    <w:rsid w:val="006F2920"/>
    <w:rsid w:val="006F316A"/>
    <w:rsid w:val="006F3439"/>
    <w:rsid w:val="006F35A8"/>
    <w:rsid w:val="006F3669"/>
    <w:rsid w:val="006F384C"/>
    <w:rsid w:val="006F431D"/>
    <w:rsid w:val="006F55C4"/>
    <w:rsid w:val="006F565E"/>
    <w:rsid w:val="006F5ECF"/>
    <w:rsid w:val="006F6430"/>
    <w:rsid w:val="006F643D"/>
    <w:rsid w:val="006F6763"/>
    <w:rsid w:val="006F6B67"/>
    <w:rsid w:val="006F6C12"/>
    <w:rsid w:val="006F70E7"/>
    <w:rsid w:val="006F7BF3"/>
    <w:rsid w:val="007011B2"/>
    <w:rsid w:val="007012DC"/>
    <w:rsid w:val="00701DC9"/>
    <w:rsid w:val="00702051"/>
    <w:rsid w:val="00702C42"/>
    <w:rsid w:val="00703306"/>
    <w:rsid w:val="007035F7"/>
    <w:rsid w:val="007037C7"/>
    <w:rsid w:val="00703E4B"/>
    <w:rsid w:val="0070452B"/>
    <w:rsid w:val="00704DEF"/>
    <w:rsid w:val="00704E60"/>
    <w:rsid w:val="00705106"/>
    <w:rsid w:val="0070586A"/>
    <w:rsid w:val="00705E07"/>
    <w:rsid w:val="007062AF"/>
    <w:rsid w:val="00707908"/>
    <w:rsid w:val="00707A31"/>
    <w:rsid w:val="0071017B"/>
    <w:rsid w:val="00710562"/>
    <w:rsid w:val="007119E9"/>
    <w:rsid w:val="00711BBE"/>
    <w:rsid w:val="007124EC"/>
    <w:rsid w:val="00713084"/>
    <w:rsid w:val="007133AA"/>
    <w:rsid w:val="007133D1"/>
    <w:rsid w:val="0071420B"/>
    <w:rsid w:val="0071440C"/>
    <w:rsid w:val="00714528"/>
    <w:rsid w:val="00714DBF"/>
    <w:rsid w:val="0071580D"/>
    <w:rsid w:val="00715DC8"/>
    <w:rsid w:val="00715E6F"/>
    <w:rsid w:val="00716002"/>
    <w:rsid w:val="00716272"/>
    <w:rsid w:val="007170F0"/>
    <w:rsid w:val="00720307"/>
    <w:rsid w:val="00720410"/>
    <w:rsid w:val="0072133C"/>
    <w:rsid w:val="0072177F"/>
    <w:rsid w:val="00721E70"/>
    <w:rsid w:val="00722B40"/>
    <w:rsid w:val="00722F62"/>
    <w:rsid w:val="00723A70"/>
    <w:rsid w:val="00723E5E"/>
    <w:rsid w:val="0072424D"/>
    <w:rsid w:val="00724876"/>
    <w:rsid w:val="00724F95"/>
    <w:rsid w:val="00725E0F"/>
    <w:rsid w:val="00725EEE"/>
    <w:rsid w:val="007260BF"/>
    <w:rsid w:val="0072754E"/>
    <w:rsid w:val="00727609"/>
    <w:rsid w:val="00727953"/>
    <w:rsid w:val="0073000E"/>
    <w:rsid w:val="00730BEC"/>
    <w:rsid w:val="00731508"/>
    <w:rsid w:val="0073152C"/>
    <w:rsid w:val="00731649"/>
    <w:rsid w:val="007318D5"/>
    <w:rsid w:val="00731BC0"/>
    <w:rsid w:val="00731EC4"/>
    <w:rsid w:val="007323AA"/>
    <w:rsid w:val="0073261B"/>
    <w:rsid w:val="00732E2C"/>
    <w:rsid w:val="00732E4D"/>
    <w:rsid w:val="0073380E"/>
    <w:rsid w:val="007340EE"/>
    <w:rsid w:val="00734607"/>
    <w:rsid w:val="00734E09"/>
    <w:rsid w:val="007353CD"/>
    <w:rsid w:val="00735B31"/>
    <w:rsid w:val="00735F51"/>
    <w:rsid w:val="00736011"/>
    <w:rsid w:val="00736032"/>
    <w:rsid w:val="0073650F"/>
    <w:rsid w:val="00736756"/>
    <w:rsid w:val="00736A16"/>
    <w:rsid w:val="0073788C"/>
    <w:rsid w:val="00737DF2"/>
    <w:rsid w:val="00737F17"/>
    <w:rsid w:val="0074024E"/>
    <w:rsid w:val="00740721"/>
    <w:rsid w:val="00741320"/>
    <w:rsid w:val="00741A61"/>
    <w:rsid w:val="00741AF1"/>
    <w:rsid w:val="00741FC1"/>
    <w:rsid w:val="007437AD"/>
    <w:rsid w:val="00743D15"/>
    <w:rsid w:val="00743E4F"/>
    <w:rsid w:val="00744101"/>
    <w:rsid w:val="00744113"/>
    <w:rsid w:val="007441BB"/>
    <w:rsid w:val="00744234"/>
    <w:rsid w:val="00744264"/>
    <w:rsid w:val="00744E63"/>
    <w:rsid w:val="00745703"/>
    <w:rsid w:val="0074595D"/>
    <w:rsid w:val="00746D83"/>
    <w:rsid w:val="00750095"/>
    <w:rsid w:val="007501AA"/>
    <w:rsid w:val="007503FF"/>
    <w:rsid w:val="00750D61"/>
    <w:rsid w:val="00750E5C"/>
    <w:rsid w:val="0075169C"/>
    <w:rsid w:val="00751CBF"/>
    <w:rsid w:val="00752059"/>
    <w:rsid w:val="007526E5"/>
    <w:rsid w:val="00752B24"/>
    <w:rsid w:val="007530FA"/>
    <w:rsid w:val="00753145"/>
    <w:rsid w:val="007536BF"/>
    <w:rsid w:val="007538CD"/>
    <w:rsid w:val="00754467"/>
    <w:rsid w:val="0075556A"/>
    <w:rsid w:val="00755924"/>
    <w:rsid w:val="007564F9"/>
    <w:rsid w:val="0075690E"/>
    <w:rsid w:val="00756BAF"/>
    <w:rsid w:val="00757D40"/>
    <w:rsid w:val="00757F75"/>
    <w:rsid w:val="007602FA"/>
    <w:rsid w:val="00761E02"/>
    <w:rsid w:val="00762306"/>
    <w:rsid w:val="007623F3"/>
    <w:rsid w:val="007627D4"/>
    <w:rsid w:val="00763C58"/>
    <w:rsid w:val="00764B0B"/>
    <w:rsid w:val="00764B9F"/>
    <w:rsid w:val="00764CBC"/>
    <w:rsid w:val="00765506"/>
    <w:rsid w:val="00765585"/>
    <w:rsid w:val="0076596E"/>
    <w:rsid w:val="00765AF6"/>
    <w:rsid w:val="0076700A"/>
    <w:rsid w:val="007670CC"/>
    <w:rsid w:val="00767353"/>
    <w:rsid w:val="00767CA5"/>
    <w:rsid w:val="0077016E"/>
    <w:rsid w:val="00770377"/>
    <w:rsid w:val="00770B71"/>
    <w:rsid w:val="007713E0"/>
    <w:rsid w:val="007714A3"/>
    <w:rsid w:val="00771F25"/>
    <w:rsid w:val="00772171"/>
    <w:rsid w:val="00772468"/>
    <w:rsid w:val="00772580"/>
    <w:rsid w:val="007727D6"/>
    <w:rsid w:val="007727DC"/>
    <w:rsid w:val="00773570"/>
    <w:rsid w:val="00773869"/>
    <w:rsid w:val="00773964"/>
    <w:rsid w:val="00773CAB"/>
    <w:rsid w:val="00774531"/>
    <w:rsid w:val="0077482A"/>
    <w:rsid w:val="00774B43"/>
    <w:rsid w:val="007752F2"/>
    <w:rsid w:val="007758B5"/>
    <w:rsid w:val="00775CE9"/>
    <w:rsid w:val="00775FA7"/>
    <w:rsid w:val="00777537"/>
    <w:rsid w:val="007777BF"/>
    <w:rsid w:val="007778FE"/>
    <w:rsid w:val="0077792D"/>
    <w:rsid w:val="00777A95"/>
    <w:rsid w:val="00777B75"/>
    <w:rsid w:val="00777C92"/>
    <w:rsid w:val="00780B72"/>
    <w:rsid w:val="00781310"/>
    <w:rsid w:val="00782427"/>
    <w:rsid w:val="007833E0"/>
    <w:rsid w:val="00783670"/>
    <w:rsid w:val="00783B44"/>
    <w:rsid w:val="00783D91"/>
    <w:rsid w:val="007859BE"/>
    <w:rsid w:val="00785DE7"/>
    <w:rsid w:val="00786545"/>
    <w:rsid w:val="007865A3"/>
    <w:rsid w:val="0078684F"/>
    <w:rsid w:val="00786935"/>
    <w:rsid w:val="00786D2B"/>
    <w:rsid w:val="0078707B"/>
    <w:rsid w:val="0078711B"/>
    <w:rsid w:val="00787A34"/>
    <w:rsid w:val="00787ABE"/>
    <w:rsid w:val="00787C1C"/>
    <w:rsid w:val="00787F93"/>
    <w:rsid w:val="00787FC3"/>
    <w:rsid w:val="007905AB"/>
    <w:rsid w:val="00790D48"/>
    <w:rsid w:val="00790D8E"/>
    <w:rsid w:val="00792F15"/>
    <w:rsid w:val="00793C4C"/>
    <w:rsid w:val="00793F26"/>
    <w:rsid w:val="00794466"/>
    <w:rsid w:val="00794676"/>
    <w:rsid w:val="00795AD9"/>
    <w:rsid w:val="00795C1C"/>
    <w:rsid w:val="00796316"/>
    <w:rsid w:val="007965BE"/>
    <w:rsid w:val="007975B0"/>
    <w:rsid w:val="00797952"/>
    <w:rsid w:val="00797E4B"/>
    <w:rsid w:val="00797F76"/>
    <w:rsid w:val="007A0BCF"/>
    <w:rsid w:val="007A0DFC"/>
    <w:rsid w:val="007A12EA"/>
    <w:rsid w:val="007A174B"/>
    <w:rsid w:val="007A18C3"/>
    <w:rsid w:val="007A22AC"/>
    <w:rsid w:val="007A2BC1"/>
    <w:rsid w:val="007A2EAC"/>
    <w:rsid w:val="007A32FA"/>
    <w:rsid w:val="007A361F"/>
    <w:rsid w:val="007A3932"/>
    <w:rsid w:val="007A433C"/>
    <w:rsid w:val="007A48E6"/>
    <w:rsid w:val="007A49CA"/>
    <w:rsid w:val="007A4BE6"/>
    <w:rsid w:val="007A5AED"/>
    <w:rsid w:val="007A5F1B"/>
    <w:rsid w:val="007A6110"/>
    <w:rsid w:val="007A709A"/>
    <w:rsid w:val="007A74D1"/>
    <w:rsid w:val="007A7D52"/>
    <w:rsid w:val="007B0ADA"/>
    <w:rsid w:val="007B1703"/>
    <w:rsid w:val="007B1E25"/>
    <w:rsid w:val="007B2715"/>
    <w:rsid w:val="007B27CF"/>
    <w:rsid w:val="007B2CE7"/>
    <w:rsid w:val="007B2F68"/>
    <w:rsid w:val="007B3A37"/>
    <w:rsid w:val="007B3C66"/>
    <w:rsid w:val="007B3CE5"/>
    <w:rsid w:val="007B47AE"/>
    <w:rsid w:val="007B4DFE"/>
    <w:rsid w:val="007B520F"/>
    <w:rsid w:val="007B5246"/>
    <w:rsid w:val="007B58ED"/>
    <w:rsid w:val="007B5B59"/>
    <w:rsid w:val="007B67CA"/>
    <w:rsid w:val="007B6E93"/>
    <w:rsid w:val="007B7E7A"/>
    <w:rsid w:val="007B7F06"/>
    <w:rsid w:val="007C02A9"/>
    <w:rsid w:val="007C1F33"/>
    <w:rsid w:val="007C1FFB"/>
    <w:rsid w:val="007C3C20"/>
    <w:rsid w:val="007C408F"/>
    <w:rsid w:val="007C41BF"/>
    <w:rsid w:val="007C4B09"/>
    <w:rsid w:val="007C4DB5"/>
    <w:rsid w:val="007C5E00"/>
    <w:rsid w:val="007D0412"/>
    <w:rsid w:val="007D0EC6"/>
    <w:rsid w:val="007D1186"/>
    <w:rsid w:val="007D1214"/>
    <w:rsid w:val="007D1813"/>
    <w:rsid w:val="007D1B3F"/>
    <w:rsid w:val="007D1D4B"/>
    <w:rsid w:val="007D28FF"/>
    <w:rsid w:val="007D34EC"/>
    <w:rsid w:val="007D3966"/>
    <w:rsid w:val="007D3A7A"/>
    <w:rsid w:val="007D4193"/>
    <w:rsid w:val="007D4A53"/>
    <w:rsid w:val="007D4EA0"/>
    <w:rsid w:val="007D6782"/>
    <w:rsid w:val="007D742A"/>
    <w:rsid w:val="007D746F"/>
    <w:rsid w:val="007D77F1"/>
    <w:rsid w:val="007DDD30"/>
    <w:rsid w:val="007E030A"/>
    <w:rsid w:val="007E0EFE"/>
    <w:rsid w:val="007E1373"/>
    <w:rsid w:val="007E1D2B"/>
    <w:rsid w:val="007E1E39"/>
    <w:rsid w:val="007E2DB3"/>
    <w:rsid w:val="007E2F09"/>
    <w:rsid w:val="007E397A"/>
    <w:rsid w:val="007E42E0"/>
    <w:rsid w:val="007E55E7"/>
    <w:rsid w:val="007E59D0"/>
    <w:rsid w:val="007E5A16"/>
    <w:rsid w:val="007E7149"/>
    <w:rsid w:val="007E781D"/>
    <w:rsid w:val="007E7AB0"/>
    <w:rsid w:val="007E7DE0"/>
    <w:rsid w:val="007F062D"/>
    <w:rsid w:val="007F0791"/>
    <w:rsid w:val="007F0877"/>
    <w:rsid w:val="007F0A27"/>
    <w:rsid w:val="007F153C"/>
    <w:rsid w:val="007F16C8"/>
    <w:rsid w:val="007F1927"/>
    <w:rsid w:val="007F1C22"/>
    <w:rsid w:val="007F3124"/>
    <w:rsid w:val="007F38C7"/>
    <w:rsid w:val="007F40D7"/>
    <w:rsid w:val="007F5389"/>
    <w:rsid w:val="007F65B8"/>
    <w:rsid w:val="007F660F"/>
    <w:rsid w:val="007F6ACA"/>
    <w:rsid w:val="007F6F52"/>
    <w:rsid w:val="007F7654"/>
    <w:rsid w:val="007F7A78"/>
    <w:rsid w:val="0080019A"/>
    <w:rsid w:val="0080028B"/>
    <w:rsid w:val="008006A0"/>
    <w:rsid w:val="00800D04"/>
    <w:rsid w:val="00801105"/>
    <w:rsid w:val="00801846"/>
    <w:rsid w:val="00801C12"/>
    <w:rsid w:val="00801E25"/>
    <w:rsid w:val="00801E9E"/>
    <w:rsid w:val="00802376"/>
    <w:rsid w:val="008031FF"/>
    <w:rsid w:val="008032F2"/>
    <w:rsid w:val="00803639"/>
    <w:rsid w:val="008042B5"/>
    <w:rsid w:val="008042EE"/>
    <w:rsid w:val="00804465"/>
    <w:rsid w:val="00804780"/>
    <w:rsid w:val="00804A45"/>
    <w:rsid w:val="00805424"/>
    <w:rsid w:val="00805568"/>
    <w:rsid w:val="0080593B"/>
    <w:rsid w:val="008075BC"/>
    <w:rsid w:val="00807DD0"/>
    <w:rsid w:val="00810AC2"/>
    <w:rsid w:val="00810CF4"/>
    <w:rsid w:val="0081173D"/>
    <w:rsid w:val="0081196E"/>
    <w:rsid w:val="00811EE9"/>
    <w:rsid w:val="00812443"/>
    <w:rsid w:val="00812A73"/>
    <w:rsid w:val="00813161"/>
    <w:rsid w:val="008139A1"/>
    <w:rsid w:val="00813C1B"/>
    <w:rsid w:val="008145E3"/>
    <w:rsid w:val="008147A0"/>
    <w:rsid w:val="00814C3E"/>
    <w:rsid w:val="00814D17"/>
    <w:rsid w:val="00814E5D"/>
    <w:rsid w:val="0081582B"/>
    <w:rsid w:val="00815A23"/>
    <w:rsid w:val="00815C23"/>
    <w:rsid w:val="00816388"/>
    <w:rsid w:val="008163BE"/>
    <w:rsid w:val="00816CE8"/>
    <w:rsid w:val="008175D6"/>
    <w:rsid w:val="00820DCE"/>
    <w:rsid w:val="008214A2"/>
    <w:rsid w:val="00821F3B"/>
    <w:rsid w:val="008222A9"/>
    <w:rsid w:val="0082330E"/>
    <w:rsid w:val="00823E1A"/>
    <w:rsid w:val="00824A86"/>
    <w:rsid w:val="00824AF9"/>
    <w:rsid w:val="00824C1B"/>
    <w:rsid w:val="00824CB8"/>
    <w:rsid w:val="0082566E"/>
    <w:rsid w:val="00825D5B"/>
    <w:rsid w:val="00825F98"/>
    <w:rsid w:val="00826DAF"/>
    <w:rsid w:val="0082734B"/>
    <w:rsid w:val="0082749C"/>
    <w:rsid w:val="008302FE"/>
    <w:rsid w:val="00830FBD"/>
    <w:rsid w:val="008310CA"/>
    <w:rsid w:val="00831B91"/>
    <w:rsid w:val="00831D2B"/>
    <w:rsid w:val="00831E5B"/>
    <w:rsid w:val="0083254E"/>
    <w:rsid w:val="0083282E"/>
    <w:rsid w:val="00833180"/>
    <w:rsid w:val="00833A76"/>
    <w:rsid w:val="0083423A"/>
    <w:rsid w:val="008351E5"/>
    <w:rsid w:val="00835866"/>
    <w:rsid w:val="008358D0"/>
    <w:rsid w:val="008364C9"/>
    <w:rsid w:val="008378CD"/>
    <w:rsid w:val="00837F59"/>
    <w:rsid w:val="00840245"/>
    <w:rsid w:val="00840542"/>
    <w:rsid w:val="008406A0"/>
    <w:rsid w:val="0084072E"/>
    <w:rsid w:val="00840753"/>
    <w:rsid w:val="00840ACC"/>
    <w:rsid w:val="008411F3"/>
    <w:rsid w:val="008414D2"/>
    <w:rsid w:val="008415EF"/>
    <w:rsid w:val="00841AF8"/>
    <w:rsid w:val="00841CE9"/>
    <w:rsid w:val="008420D5"/>
    <w:rsid w:val="00842556"/>
    <w:rsid w:val="008429DA"/>
    <w:rsid w:val="00842AB9"/>
    <w:rsid w:val="00843B05"/>
    <w:rsid w:val="00843CF0"/>
    <w:rsid w:val="008444C8"/>
    <w:rsid w:val="00844FCC"/>
    <w:rsid w:val="00845215"/>
    <w:rsid w:val="008457C3"/>
    <w:rsid w:val="00845949"/>
    <w:rsid w:val="008468EA"/>
    <w:rsid w:val="00846A21"/>
    <w:rsid w:val="0084783C"/>
    <w:rsid w:val="00847B33"/>
    <w:rsid w:val="00850148"/>
    <w:rsid w:val="00850CA5"/>
    <w:rsid w:val="00850CC8"/>
    <w:rsid w:val="00850E3B"/>
    <w:rsid w:val="008518BF"/>
    <w:rsid w:val="0085198B"/>
    <w:rsid w:val="00851C76"/>
    <w:rsid w:val="0085235B"/>
    <w:rsid w:val="0085274B"/>
    <w:rsid w:val="0085310C"/>
    <w:rsid w:val="0085328B"/>
    <w:rsid w:val="0085379A"/>
    <w:rsid w:val="00853B71"/>
    <w:rsid w:val="00854425"/>
    <w:rsid w:val="00854E04"/>
    <w:rsid w:val="00854F70"/>
    <w:rsid w:val="008563FD"/>
    <w:rsid w:val="00856A0F"/>
    <w:rsid w:val="00856F72"/>
    <w:rsid w:val="00856FD0"/>
    <w:rsid w:val="00857637"/>
    <w:rsid w:val="00857D5D"/>
    <w:rsid w:val="008611A7"/>
    <w:rsid w:val="008615D7"/>
    <w:rsid w:val="00861767"/>
    <w:rsid w:val="00861E04"/>
    <w:rsid w:val="0086227F"/>
    <w:rsid w:val="008632C9"/>
    <w:rsid w:val="0086346E"/>
    <w:rsid w:val="008646E4"/>
    <w:rsid w:val="00864896"/>
    <w:rsid w:val="008648D0"/>
    <w:rsid w:val="00864971"/>
    <w:rsid w:val="00864F47"/>
    <w:rsid w:val="00866A89"/>
    <w:rsid w:val="00866B9F"/>
    <w:rsid w:val="00867506"/>
    <w:rsid w:val="008679AF"/>
    <w:rsid w:val="008705EC"/>
    <w:rsid w:val="008719DC"/>
    <w:rsid w:val="008726EB"/>
    <w:rsid w:val="00872776"/>
    <w:rsid w:val="00872ABC"/>
    <w:rsid w:val="00872FC0"/>
    <w:rsid w:val="00873D51"/>
    <w:rsid w:val="00874129"/>
    <w:rsid w:val="0087498E"/>
    <w:rsid w:val="00874CA6"/>
    <w:rsid w:val="008756F9"/>
    <w:rsid w:val="0087587C"/>
    <w:rsid w:val="00875E66"/>
    <w:rsid w:val="0087646B"/>
    <w:rsid w:val="00876794"/>
    <w:rsid w:val="00876917"/>
    <w:rsid w:val="00877D6C"/>
    <w:rsid w:val="00880C6E"/>
    <w:rsid w:val="008812FE"/>
    <w:rsid w:val="008816DB"/>
    <w:rsid w:val="00881CA5"/>
    <w:rsid w:val="008828FF"/>
    <w:rsid w:val="00882AC1"/>
    <w:rsid w:val="008831B1"/>
    <w:rsid w:val="0088399C"/>
    <w:rsid w:val="00883B14"/>
    <w:rsid w:val="00884040"/>
    <w:rsid w:val="00885261"/>
    <w:rsid w:val="00885310"/>
    <w:rsid w:val="00885A30"/>
    <w:rsid w:val="0088642A"/>
    <w:rsid w:val="008865C3"/>
    <w:rsid w:val="00886660"/>
    <w:rsid w:val="008868BC"/>
    <w:rsid w:val="008873F2"/>
    <w:rsid w:val="008874F9"/>
    <w:rsid w:val="00887840"/>
    <w:rsid w:val="00887B37"/>
    <w:rsid w:val="00890330"/>
    <w:rsid w:val="00891E1D"/>
    <w:rsid w:val="008923E7"/>
    <w:rsid w:val="0089276E"/>
    <w:rsid w:val="008927A1"/>
    <w:rsid w:val="00893404"/>
    <w:rsid w:val="00894749"/>
    <w:rsid w:val="00894892"/>
    <w:rsid w:val="00894AAD"/>
    <w:rsid w:val="00894FE2"/>
    <w:rsid w:val="00895882"/>
    <w:rsid w:val="00895927"/>
    <w:rsid w:val="008959F1"/>
    <w:rsid w:val="008968CE"/>
    <w:rsid w:val="008A031A"/>
    <w:rsid w:val="008A244D"/>
    <w:rsid w:val="008A32A0"/>
    <w:rsid w:val="008A3633"/>
    <w:rsid w:val="008A3D48"/>
    <w:rsid w:val="008A43B9"/>
    <w:rsid w:val="008A4C61"/>
    <w:rsid w:val="008A4DFA"/>
    <w:rsid w:val="008A4F0E"/>
    <w:rsid w:val="008A5623"/>
    <w:rsid w:val="008A5780"/>
    <w:rsid w:val="008A5965"/>
    <w:rsid w:val="008A6BBE"/>
    <w:rsid w:val="008A6FE8"/>
    <w:rsid w:val="008B0790"/>
    <w:rsid w:val="008B1174"/>
    <w:rsid w:val="008B171F"/>
    <w:rsid w:val="008B2029"/>
    <w:rsid w:val="008B21F2"/>
    <w:rsid w:val="008B2287"/>
    <w:rsid w:val="008B22A1"/>
    <w:rsid w:val="008B263B"/>
    <w:rsid w:val="008B2B71"/>
    <w:rsid w:val="008B2BA3"/>
    <w:rsid w:val="008B3196"/>
    <w:rsid w:val="008B3D7C"/>
    <w:rsid w:val="008B3F8D"/>
    <w:rsid w:val="008B3FF5"/>
    <w:rsid w:val="008B4C6C"/>
    <w:rsid w:val="008B4D7B"/>
    <w:rsid w:val="008B4DA2"/>
    <w:rsid w:val="008B50B6"/>
    <w:rsid w:val="008B525E"/>
    <w:rsid w:val="008B55F9"/>
    <w:rsid w:val="008B594E"/>
    <w:rsid w:val="008B59A9"/>
    <w:rsid w:val="008B5B12"/>
    <w:rsid w:val="008B5B52"/>
    <w:rsid w:val="008B5BE8"/>
    <w:rsid w:val="008B5BFD"/>
    <w:rsid w:val="008B5D89"/>
    <w:rsid w:val="008B6054"/>
    <w:rsid w:val="008B6956"/>
    <w:rsid w:val="008B7334"/>
    <w:rsid w:val="008B76F2"/>
    <w:rsid w:val="008B7EA5"/>
    <w:rsid w:val="008C0406"/>
    <w:rsid w:val="008C0928"/>
    <w:rsid w:val="008C0BB9"/>
    <w:rsid w:val="008C236F"/>
    <w:rsid w:val="008C2623"/>
    <w:rsid w:val="008C2730"/>
    <w:rsid w:val="008C28E3"/>
    <w:rsid w:val="008C2946"/>
    <w:rsid w:val="008C2F0B"/>
    <w:rsid w:val="008C309D"/>
    <w:rsid w:val="008C32F6"/>
    <w:rsid w:val="008C35D3"/>
    <w:rsid w:val="008C3930"/>
    <w:rsid w:val="008C3955"/>
    <w:rsid w:val="008C3C88"/>
    <w:rsid w:val="008C4664"/>
    <w:rsid w:val="008C4C3B"/>
    <w:rsid w:val="008C4C8B"/>
    <w:rsid w:val="008C554D"/>
    <w:rsid w:val="008C5684"/>
    <w:rsid w:val="008C6566"/>
    <w:rsid w:val="008C6B7C"/>
    <w:rsid w:val="008C6E3A"/>
    <w:rsid w:val="008C6EBA"/>
    <w:rsid w:val="008C7220"/>
    <w:rsid w:val="008C7A91"/>
    <w:rsid w:val="008D117A"/>
    <w:rsid w:val="008D1302"/>
    <w:rsid w:val="008D2173"/>
    <w:rsid w:val="008D245F"/>
    <w:rsid w:val="008D3742"/>
    <w:rsid w:val="008D376E"/>
    <w:rsid w:val="008D3CAE"/>
    <w:rsid w:val="008D3DC4"/>
    <w:rsid w:val="008D4063"/>
    <w:rsid w:val="008D4AF1"/>
    <w:rsid w:val="008D59C0"/>
    <w:rsid w:val="008D5BBB"/>
    <w:rsid w:val="008D5EE9"/>
    <w:rsid w:val="008D66CA"/>
    <w:rsid w:val="008D691E"/>
    <w:rsid w:val="008D6A56"/>
    <w:rsid w:val="008D728E"/>
    <w:rsid w:val="008D74D4"/>
    <w:rsid w:val="008D7573"/>
    <w:rsid w:val="008D785C"/>
    <w:rsid w:val="008E0CEF"/>
    <w:rsid w:val="008E0EDA"/>
    <w:rsid w:val="008E1038"/>
    <w:rsid w:val="008E1068"/>
    <w:rsid w:val="008E15D1"/>
    <w:rsid w:val="008E17CA"/>
    <w:rsid w:val="008E1A7D"/>
    <w:rsid w:val="008E1C8D"/>
    <w:rsid w:val="008E1C92"/>
    <w:rsid w:val="008E2466"/>
    <w:rsid w:val="008E28CB"/>
    <w:rsid w:val="008E2CE2"/>
    <w:rsid w:val="008E2E9B"/>
    <w:rsid w:val="008E31C9"/>
    <w:rsid w:val="008E3946"/>
    <w:rsid w:val="008E4194"/>
    <w:rsid w:val="008E461C"/>
    <w:rsid w:val="008E4645"/>
    <w:rsid w:val="008E47EA"/>
    <w:rsid w:val="008E4C3B"/>
    <w:rsid w:val="008E4EAA"/>
    <w:rsid w:val="008E4FB1"/>
    <w:rsid w:val="008E6814"/>
    <w:rsid w:val="008E694D"/>
    <w:rsid w:val="008E6BA1"/>
    <w:rsid w:val="008E7242"/>
    <w:rsid w:val="008E78D6"/>
    <w:rsid w:val="008E7A30"/>
    <w:rsid w:val="008E7DB6"/>
    <w:rsid w:val="008ED9AE"/>
    <w:rsid w:val="008F02F5"/>
    <w:rsid w:val="008F0371"/>
    <w:rsid w:val="008F1AEA"/>
    <w:rsid w:val="008F1EAD"/>
    <w:rsid w:val="008F228F"/>
    <w:rsid w:val="008F251E"/>
    <w:rsid w:val="008F2612"/>
    <w:rsid w:val="008F2C28"/>
    <w:rsid w:val="008F2E05"/>
    <w:rsid w:val="008F2F99"/>
    <w:rsid w:val="008F3E71"/>
    <w:rsid w:val="008F47F3"/>
    <w:rsid w:val="008F4D3A"/>
    <w:rsid w:val="008F4DA7"/>
    <w:rsid w:val="008F5060"/>
    <w:rsid w:val="008F50E4"/>
    <w:rsid w:val="008F6605"/>
    <w:rsid w:val="008F68E4"/>
    <w:rsid w:val="008F69E6"/>
    <w:rsid w:val="008F6A1B"/>
    <w:rsid w:val="008F6D1D"/>
    <w:rsid w:val="008F6E02"/>
    <w:rsid w:val="008F710D"/>
    <w:rsid w:val="008F7895"/>
    <w:rsid w:val="008F7B81"/>
    <w:rsid w:val="008F7DC1"/>
    <w:rsid w:val="009007E3"/>
    <w:rsid w:val="00901007"/>
    <w:rsid w:val="00903158"/>
    <w:rsid w:val="00903925"/>
    <w:rsid w:val="00903B99"/>
    <w:rsid w:val="0090444E"/>
    <w:rsid w:val="009046CD"/>
    <w:rsid w:val="00904B30"/>
    <w:rsid w:val="00904DF8"/>
    <w:rsid w:val="00905FE9"/>
    <w:rsid w:val="00907737"/>
    <w:rsid w:val="00907A1E"/>
    <w:rsid w:val="00907AFA"/>
    <w:rsid w:val="00907EF8"/>
    <w:rsid w:val="00907F3A"/>
    <w:rsid w:val="00910093"/>
    <w:rsid w:val="00910AB9"/>
    <w:rsid w:val="00910CFE"/>
    <w:rsid w:val="00911114"/>
    <w:rsid w:val="009117B0"/>
    <w:rsid w:val="00912054"/>
    <w:rsid w:val="009120F2"/>
    <w:rsid w:val="00912190"/>
    <w:rsid w:val="009126B7"/>
    <w:rsid w:val="00912D53"/>
    <w:rsid w:val="00912F84"/>
    <w:rsid w:val="0091349E"/>
    <w:rsid w:val="00913E0D"/>
    <w:rsid w:val="00913FF1"/>
    <w:rsid w:val="00914472"/>
    <w:rsid w:val="00914500"/>
    <w:rsid w:val="00914700"/>
    <w:rsid w:val="00915253"/>
    <w:rsid w:val="00916C1D"/>
    <w:rsid w:val="0091778B"/>
    <w:rsid w:val="009177A0"/>
    <w:rsid w:val="00917869"/>
    <w:rsid w:val="00920F45"/>
    <w:rsid w:val="00921219"/>
    <w:rsid w:val="0092183A"/>
    <w:rsid w:val="00921979"/>
    <w:rsid w:val="00922B7B"/>
    <w:rsid w:val="00923132"/>
    <w:rsid w:val="009231A7"/>
    <w:rsid w:val="00923413"/>
    <w:rsid w:val="00924718"/>
    <w:rsid w:val="009250BE"/>
    <w:rsid w:val="009255B4"/>
    <w:rsid w:val="00925895"/>
    <w:rsid w:val="00925F0C"/>
    <w:rsid w:val="00926A28"/>
    <w:rsid w:val="00927740"/>
    <w:rsid w:val="00930F01"/>
    <w:rsid w:val="009312A6"/>
    <w:rsid w:val="00931CE7"/>
    <w:rsid w:val="00931CED"/>
    <w:rsid w:val="00931EE0"/>
    <w:rsid w:val="00932537"/>
    <w:rsid w:val="009325E4"/>
    <w:rsid w:val="00932D29"/>
    <w:rsid w:val="00932D8C"/>
    <w:rsid w:val="00933F91"/>
    <w:rsid w:val="00934C79"/>
    <w:rsid w:val="00934E20"/>
    <w:rsid w:val="009350B0"/>
    <w:rsid w:val="009352AE"/>
    <w:rsid w:val="00935873"/>
    <w:rsid w:val="00935905"/>
    <w:rsid w:val="00935BFD"/>
    <w:rsid w:val="00935FBB"/>
    <w:rsid w:val="00936218"/>
    <w:rsid w:val="00936820"/>
    <w:rsid w:val="00937655"/>
    <w:rsid w:val="00937C88"/>
    <w:rsid w:val="00940432"/>
    <w:rsid w:val="0094043F"/>
    <w:rsid w:val="0094054C"/>
    <w:rsid w:val="00940592"/>
    <w:rsid w:val="00940B5C"/>
    <w:rsid w:val="009416DC"/>
    <w:rsid w:val="00941A15"/>
    <w:rsid w:val="00942771"/>
    <w:rsid w:val="00942F69"/>
    <w:rsid w:val="009431DF"/>
    <w:rsid w:val="00944598"/>
    <w:rsid w:val="00944852"/>
    <w:rsid w:val="0094494A"/>
    <w:rsid w:val="00944A77"/>
    <w:rsid w:val="009450BB"/>
    <w:rsid w:val="009457FD"/>
    <w:rsid w:val="00945E2E"/>
    <w:rsid w:val="009463C6"/>
    <w:rsid w:val="00947134"/>
    <w:rsid w:val="009509C7"/>
    <w:rsid w:val="00951115"/>
    <w:rsid w:val="0095149C"/>
    <w:rsid w:val="009516F3"/>
    <w:rsid w:val="009516F9"/>
    <w:rsid w:val="00952CCD"/>
    <w:rsid w:val="00952FDD"/>
    <w:rsid w:val="00953685"/>
    <w:rsid w:val="00953807"/>
    <w:rsid w:val="00953B79"/>
    <w:rsid w:val="00953F6D"/>
    <w:rsid w:val="00954279"/>
    <w:rsid w:val="009547B7"/>
    <w:rsid w:val="00954EEC"/>
    <w:rsid w:val="00954F63"/>
    <w:rsid w:val="009554ED"/>
    <w:rsid w:val="00956250"/>
    <w:rsid w:val="00956E4E"/>
    <w:rsid w:val="00957022"/>
    <w:rsid w:val="009573E2"/>
    <w:rsid w:val="0095744E"/>
    <w:rsid w:val="00957602"/>
    <w:rsid w:val="00957873"/>
    <w:rsid w:val="00957C34"/>
    <w:rsid w:val="00960251"/>
    <w:rsid w:val="009603F0"/>
    <w:rsid w:val="00960D04"/>
    <w:rsid w:val="00960EEF"/>
    <w:rsid w:val="00961722"/>
    <w:rsid w:val="00961E50"/>
    <w:rsid w:val="00962BC2"/>
    <w:rsid w:val="00962C7E"/>
    <w:rsid w:val="0096332F"/>
    <w:rsid w:val="00963774"/>
    <w:rsid w:val="00963C12"/>
    <w:rsid w:val="009641F4"/>
    <w:rsid w:val="009642C5"/>
    <w:rsid w:val="00964401"/>
    <w:rsid w:val="00964657"/>
    <w:rsid w:val="009646EF"/>
    <w:rsid w:val="00964D5A"/>
    <w:rsid w:val="00966387"/>
    <w:rsid w:val="00966F55"/>
    <w:rsid w:val="00967DDC"/>
    <w:rsid w:val="009700DE"/>
    <w:rsid w:val="0097013F"/>
    <w:rsid w:val="00972070"/>
    <w:rsid w:val="00972757"/>
    <w:rsid w:val="00972C17"/>
    <w:rsid w:val="00972C30"/>
    <w:rsid w:val="00972FB5"/>
    <w:rsid w:val="009730D6"/>
    <w:rsid w:val="00973754"/>
    <w:rsid w:val="00973A59"/>
    <w:rsid w:val="00973DF5"/>
    <w:rsid w:val="00974E0F"/>
    <w:rsid w:val="00975681"/>
    <w:rsid w:val="00975BB0"/>
    <w:rsid w:val="00976295"/>
    <w:rsid w:val="009764F8"/>
    <w:rsid w:val="009769B6"/>
    <w:rsid w:val="009769D3"/>
    <w:rsid w:val="00976BF3"/>
    <w:rsid w:val="00976DD9"/>
    <w:rsid w:val="00977013"/>
    <w:rsid w:val="009774EA"/>
    <w:rsid w:val="00977723"/>
    <w:rsid w:val="00980276"/>
    <w:rsid w:val="00980ADC"/>
    <w:rsid w:val="00980F70"/>
    <w:rsid w:val="00981DB2"/>
    <w:rsid w:val="00982075"/>
    <w:rsid w:val="00982198"/>
    <w:rsid w:val="00983372"/>
    <w:rsid w:val="00983763"/>
    <w:rsid w:val="00983A09"/>
    <w:rsid w:val="009851A7"/>
    <w:rsid w:val="009857BA"/>
    <w:rsid w:val="00985E2C"/>
    <w:rsid w:val="00986816"/>
    <w:rsid w:val="00986CDE"/>
    <w:rsid w:val="0098711F"/>
    <w:rsid w:val="00987146"/>
    <w:rsid w:val="0098761A"/>
    <w:rsid w:val="0099002E"/>
    <w:rsid w:val="00990C0D"/>
    <w:rsid w:val="00991112"/>
    <w:rsid w:val="00991AA6"/>
    <w:rsid w:val="00991D74"/>
    <w:rsid w:val="009921A0"/>
    <w:rsid w:val="009921D3"/>
    <w:rsid w:val="00992877"/>
    <w:rsid w:val="00992CAD"/>
    <w:rsid w:val="00993C83"/>
    <w:rsid w:val="00994339"/>
    <w:rsid w:val="00994AAE"/>
    <w:rsid w:val="009954A1"/>
    <w:rsid w:val="0099552F"/>
    <w:rsid w:val="00995B1A"/>
    <w:rsid w:val="00995D18"/>
    <w:rsid w:val="00995E1D"/>
    <w:rsid w:val="0099616B"/>
    <w:rsid w:val="009974EC"/>
    <w:rsid w:val="00997AFE"/>
    <w:rsid w:val="00997DEA"/>
    <w:rsid w:val="00997FEA"/>
    <w:rsid w:val="009A0059"/>
    <w:rsid w:val="009A0CDE"/>
    <w:rsid w:val="009A1479"/>
    <w:rsid w:val="009A160C"/>
    <w:rsid w:val="009A1C30"/>
    <w:rsid w:val="009A1C7B"/>
    <w:rsid w:val="009A2592"/>
    <w:rsid w:val="009A2757"/>
    <w:rsid w:val="009A29A3"/>
    <w:rsid w:val="009A2A4C"/>
    <w:rsid w:val="009A3143"/>
    <w:rsid w:val="009A33DB"/>
    <w:rsid w:val="009A4193"/>
    <w:rsid w:val="009A466E"/>
    <w:rsid w:val="009A492E"/>
    <w:rsid w:val="009A4ED0"/>
    <w:rsid w:val="009A53A5"/>
    <w:rsid w:val="009A575E"/>
    <w:rsid w:val="009A5DF2"/>
    <w:rsid w:val="009A6133"/>
    <w:rsid w:val="009A6655"/>
    <w:rsid w:val="009A6AF5"/>
    <w:rsid w:val="009A7ADD"/>
    <w:rsid w:val="009A7EE8"/>
    <w:rsid w:val="009B03CB"/>
    <w:rsid w:val="009B0B82"/>
    <w:rsid w:val="009B0BE7"/>
    <w:rsid w:val="009B15AE"/>
    <w:rsid w:val="009B2296"/>
    <w:rsid w:val="009B23DC"/>
    <w:rsid w:val="009B2C38"/>
    <w:rsid w:val="009B2D50"/>
    <w:rsid w:val="009B3251"/>
    <w:rsid w:val="009B342B"/>
    <w:rsid w:val="009B34B0"/>
    <w:rsid w:val="009B36BA"/>
    <w:rsid w:val="009B3A18"/>
    <w:rsid w:val="009B3C17"/>
    <w:rsid w:val="009B465A"/>
    <w:rsid w:val="009B4B5A"/>
    <w:rsid w:val="009B59C3"/>
    <w:rsid w:val="009B5BEE"/>
    <w:rsid w:val="009B607C"/>
    <w:rsid w:val="009B7491"/>
    <w:rsid w:val="009B77D5"/>
    <w:rsid w:val="009C03B4"/>
    <w:rsid w:val="009C07F1"/>
    <w:rsid w:val="009C0923"/>
    <w:rsid w:val="009C09B2"/>
    <w:rsid w:val="009C0A5F"/>
    <w:rsid w:val="009C0AC6"/>
    <w:rsid w:val="009C0ED6"/>
    <w:rsid w:val="009C1222"/>
    <w:rsid w:val="009C1482"/>
    <w:rsid w:val="009C2F98"/>
    <w:rsid w:val="009C3043"/>
    <w:rsid w:val="009C3457"/>
    <w:rsid w:val="009C35EA"/>
    <w:rsid w:val="009C4A4D"/>
    <w:rsid w:val="009C629B"/>
    <w:rsid w:val="009C67D0"/>
    <w:rsid w:val="009C71B7"/>
    <w:rsid w:val="009C78DC"/>
    <w:rsid w:val="009C78FA"/>
    <w:rsid w:val="009D021A"/>
    <w:rsid w:val="009D0799"/>
    <w:rsid w:val="009D11C9"/>
    <w:rsid w:val="009D1952"/>
    <w:rsid w:val="009D26E6"/>
    <w:rsid w:val="009D28AC"/>
    <w:rsid w:val="009D2C10"/>
    <w:rsid w:val="009D2E93"/>
    <w:rsid w:val="009D39FE"/>
    <w:rsid w:val="009D3BE6"/>
    <w:rsid w:val="009D45FB"/>
    <w:rsid w:val="009D499A"/>
    <w:rsid w:val="009D4D35"/>
    <w:rsid w:val="009D5947"/>
    <w:rsid w:val="009D5B05"/>
    <w:rsid w:val="009D5B47"/>
    <w:rsid w:val="009D6596"/>
    <w:rsid w:val="009D7D67"/>
    <w:rsid w:val="009E0352"/>
    <w:rsid w:val="009E0B72"/>
    <w:rsid w:val="009E0C38"/>
    <w:rsid w:val="009E185C"/>
    <w:rsid w:val="009E208B"/>
    <w:rsid w:val="009E214E"/>
    <w:rsid w:val="009E28D9"/>
    <w:rsid w:val="009E2B79"/>
    <w:rsid w:val="009E2CDD"/>
    <w:rsid w:val="009E2F3C"/>
    <w:rsid w:val="009E3046"/>
    <w:rsid w:val="009E3264"/>
    <w:rsid w:val="009E3418"/>
    <w:rsid w:val="009E4C85"/>
    <w:rsid w:val="009E5B9B"/>
    <w:rsid w:val="009E5F0A"/>
    <w:rsid w:val="009E6D5E"/>
    <w:rsid w:val="009E77F7"/>
    <w:rsid w:val="009E7C69"/>
    <w:rsid w:val="009EAB4D"/>
    <w:rsid w:val="009F01DB"/>
    <w:rsid w:val="009F0A8B"/>
    <w:rsid w:val="009F2070"/>
    <w:rsid w:val="009F22B5"/>
    <w:rsid w:val="009F2651"/>
    <w:rsid w:val="009F2679"/>
    <w:rsid w:val="009F3D91"/>
    <w:rsid w:val="009F4007"/>
    <w:rsid w:val="009F4199"/>
    <w:rsid w:val="009F4920"/>
    <w:rsid w:val="009F5F28"/>
    <w:rsid w:val="009F605E"/>
    <w:rsid w:val="009F6886"/>
    <w:rsid w:val="009F6C82"/>
    <w:rsid w:val="009F70EC"/>
    <w:rsid w:val="009F7EC9"/>
    <w:rsid w:val="00A00700"/>
    <w:rsid w:val="00A01EE2"/>
    <w:rsid w:val="00A02202"/>
    <w:rsid w:val="00A02316"/>
    <w:rsid w:val="00A02A11"/>
    <w:rsid w:val="00A02DBE"/>
    <w:rsid w:val="00A032DB"/>
    <w:rsid w:val="00A03DE5"/>
    <w:rsid w:val="00A03E9D"/>
    <w:rsid w:val="00A03FD1"/>
    <w:rsid w:val="00A0410B"/>
    <w:rsid w:val="00A042E0"/>
    <w:rsid w:val="00A050DF"/>
    <w:rsid w:val="00A05129"/>
    <w:rsid w:val="00A05429"/>
    <w:rsid w:val="00A054A3"/>
    <w:rsid w:val="00A0596E"/>
    <w:rsid w:val="00A0633A"/>
    <w:rsid w:val="00A06FFF"/>
    <w:rsid w:val="00A10113"/>
    <w:rsid w:val="00A10990"/>
    <w:rsid w:val="00A10CBB"/>
    <w:rsid w:val="00A10EA5"/>
    <w:rsid w:val="00A11651"/>
    <w:rsid w:val="00A116C6"/>
    <w:rsid w:val="00A118E6"/>
    <w:rsid w:val="00A12816"/>
    <w:rsid w:val="00A129D6"/>
    <w:rsid w:val="00A12CCB"/>
    <w:rsid w:val="00A1394A"/>
    <w:rsid w:val="00A13C62"/>
    <w:rsid w:val="00A1426C"/>
    <w:rsid w:val="00A148C4"/>
    <w:rsid w:val="00A14A2C"/>
    <w:rsid w:val="00A15F14"/>
    <w:rsid w:val="00A15F2B"/>
    <w:rsid w:val="00A16054"/>
    <w:rsid w:val="00A16179"/>
    <w:rsid w:val="00A16279"/>
    <w:rsid w:val="00A16D9C"/>
    <w:rsid w:val="00A204D8"/>
    <w:rsid w:val="00A20E06"/>
    <w:rsid w:val="00A21154"/>
    <w:rsid w:val="00A217F6"/>
    <w:rsid w:val="00A2299F"/>
    <w:rsid w:val="00A22E0A"/>
    <w:rsid w:val="00A230EF"/>
    <w:rsid w:val="00A23315"/>
    <w:rsid w:val="00A23E6D"/>
    <w:rsid w:val="00A24F25"/>
    <w:rsid w:val="00A25187"/>
    <w:rsid w:val="00A257A4"/>
    <w:rsid w:val="00A25B19"/>
    <w:rsid w:val="00A261DE"/>
    <w:rsid w:val="00A26253"/>
    <w:rsid w:val="00A266A3"/>
    <w:rsid w:val="00A2697E"/>
    <w:rsid w:val="00A26C90"/>
    <w:rsid w:val="00A27035"/>
    <w:rsid w:val="00A2758C"/>
    <w:rsid w:val="00A27A23"/>
    <w:rsid w:val="00A27EBC"/>
    <w:rsid w:val="00A3084C"/>
    <w:rsid w:val="00A30C6A"/>
    <w:rsid w:val="00A31915"/>
    <w:rsid w:val="00A321AE"/>
    <w:rsid w:val="00A32483"/>
    <w:rsid w:val="00A32936"/>
    <w:rsid w:val="00A32BCC"/>
    <w:rsid w:val="00A32CF5"/>
    <w:rsid w:val="00A32D76"/>
    <w:rsid w:val="00A3323E"/>
    <w:rsid w:val="00A333E9"/>
    <w:rsid w:val="00A346F6"/>
    <w:rsid w:val="00A35984"/>
    <w:rsid w:val="00A35E0C"/>
    <w:rsid w:val="00A36DCB"/>
    <w:rsid w:val="00A36E3C"/>
    <w:rsid w:val="00A37A4C"/>
    <w:rsid w:val="00A37BC7"/>
    <w:rsid w:val="00A40851"/>
    <w:rsid w:val="00A40BA1"/>
    <w:rsid w:val="00A4141A"/>
    <w:rsid w:val="00A42830"/>
    <w:rsid w:val="00A43AE2"/>
    <w:rsid w:val="00A450F5"/>
    <w:rsid w:val="00A45C9D"/>
    <w:rsid w:val="00A46DDB"/>
    <w:rsid w:val="00A479DB"/>
    <w:rsid w:val="00A50028"/>
    <w:rsid w:val="00A5129A"/>
    <w:rsid w:val="00A52148"/>
    <w:rsid w:val="00A5333B"/>
    <w:rsid w:val="00A53BE7"/>
    <w:rsid w:val="00A5445A"/>
    <w:rsid w:val="00A54512"/>
    <w:rsid w:val="00A545B0"/>
    <w:rsid w:val="00A54632"/>
    <w:rsid w:val="00A547A5"/>
    <w:rsid w:val="00A54AD7"/>
    <w:rsid w:val="00A54E97"/>
    <w:rsid w:val="00A55047"/>
    <w:rsid w:val="00A55255"/>
    <w:rsid w:val="00A5553B"/>
    <w:rsid w:val="00A5585F"/>
    <w:rsid w:val="00A55B09"/>
    <w:rsid w:val="00A56DE8"/>
    <w:rsid w:val="00A56EF2"/>
    <w:rsid w:val="00A57780"/>
    <w:rsid w:val="00A5788B"/>
    <w:rsid w:val="00A602C7"/>
    <w:rsid w:val="00A60570"/>
    <w:rsid w:val="00A60C29"/>
    <w:rsid w:val="00A6116F"/>
    <w:rsid w:val="00A62F40"/>
    <w:rsid w:val="00A6353F"/>
    <w:rsid w:val="00A63615"/>
    <w:rsid w:val="00A6373B"/>
    <w:rsid w:val="00A63E84"/>
    <w:rsid w:val="00A64FD9"/>
    <w:rsid w:val="00A655B5"/>
    <w:rsid w:val="00A66740"/>
    <w:rsid w:val="00A6764C"/>
    <w:rsid w:val="00A67D39"/>
    <w:rsid w:val="00A70001"/>
    <w:rsid w:val="00A71543"/>
    <w:rsid w:val="00A718A6"/>
    <w:rsid w:val="00A71990"/>
    <w:rsid w:val="00A71EEF"/>
    <w:rsid w:val="00A724BA"/>
    <w:rsid w:val="00A72B5F"/>
    <w:rsid w:val="00A73043"/>
    <w:rsid w:val="00A74D20"/>
    <w:rsid w:val="00A77129"/>
    <w:rsid w:val="00A77FB3"/>
    <w:rsid w:val="00A8004D"/>
    <w:rsid w:val="00A80483"/>
    <w:rsid w:val="00A80D55"/>
    <w:rsid w:val="00A81605"/>
    <w:rsid w:val="00A81E4E"/>
    <w:rsid w:val="00A824A9"/>
    <w:rsid w:val="00A82BCA"/>
    <w:rsid w:val="00A83022"/>
    <w:rsid w:val="00A83130"/>
    <w:rsid w:val="00A8388C"/>
    <w:rsid w:val="00A83964"/>
    <w:rsid w:val="00A85216"/>
    <w:rsid w:val="00A85453"/>
    <w:rsid w:val="00A85B70"/>
    <w:rsid w:val="00A86D7E"/>
    <w:rsid w:val="00A86FF3"/>
    <w:rsid w:val="00A87A7E"/>
    <w:rsid w:val="00A87EBF"/>
    <w:rsid w:val="00A907FA"/>
    <w:rsid w:val="00A90BEA"/>
    <w:rsid w:val="00A90D0F"/>
    <w:rsid w:val="00A91F52"/>
    <w:rsid w:val="00A91F9A"/>
    <w:rsid w:val="00A9224F"/>
    <w:rsid w:val="00A929CB"/>
    <w:rsid w:val="00A92AB9"/>
    <w:rsid w:val="00A92CEF"/>
    <w:rsid w:val="00A92EEF"/>
    <w:rsid w:val="00A9381C"/>
    <w:rsid w:val="00A938D4"/>
    <w:rsid w:val="00A93E7C"/>
    <w:rsid w:val="00A944FF"/>
    <w:rsid w:val="00A95EC1"/>
    <w:rsid w:val="00A978EE"/>
    <w:rsid w:val="00A97B27"/>
    <w:rsid w:val="00A97D59"/>
    <w:rsid w:val="00A97F80"/>
    <w:rsid w:val="00AA00D6"/>
    <w:rsid w:val="00AA00EA"/>
    <w:rsid w:val="00AA041D"/>
    <w:rsid w:val="00AA1B19"/>
    <w:rsid w:val="00AA1FCD"/>
    <w:rsid w:val="00AA20A4"/>
    <w:rsid w:val="00AA24CA"/>
    <w:rsid w:val="00AA2888"/>
    <w:rsid w:val="00AA2DE0"/>
    <w:rsid w:val="00AA3735"/>
    <w:rsid w:val="00AA3D9C"/>
    <w:rsid w:val="00AA464F"/>
    <w:rsid w:val="00AA481F"/>
    <w:rsid w:val="00AA48E2"/>
    <w:rsid w:val="00AA4AF8"/>
    <w:rsid w:val="00AA52E5"/>
    <w:rsid w:val="00AA654B"/>
    <w:rsid w:val="00AA6CF3"/>
    <w:rsid w:val="00AA6D0C"/>
    <w:rsid w:val="00AA72CB"/>
    <w:rsid w:val="00AA730E"/>
    <w:rsid w:val="00AA7676"/>
    <w:rsid w:val="00AA7907"/>
    <w:rsid w:val="00AA7CD2"/>
    <w:rsid w:val="00AA7D93"/>
    <w:rsid w:val="00AA7EAE"/>
    <w:rsid w:val="00AB039E"/>
    <w:rsid w:val="00AB106B"/>
    <w:rsid w:val="00AB316C"/>
    <w:rsid w:val="00AB42F7"/>
    <w:rsid w:val="00AB43D4"/>
    <w:rsid w:val="00AB45F6"/>
    <w:rsid w:val="00AB470D"/>
    <w:rsid w:val="00AB4761"/>
    <w:rsid w:val="00AB4AAE"/>
    <w:rsid w:val="00AB4FED"/>
    <w:rsid w:val="00AB5532"/>
    <w:rsid w:val="00AB58F9"/>
    <w:rsid w:val="00AB6DBC"/>
    <w:rsid w:val="00AB7C9D"/>
    <w:rsid w:val="00AB7D31"/>
    <w:rsid w:val="00AC0E6C"/>
    <w:rsid w:val="00AC0FF8"/>
    <w:rsid w:val="00AC1417"/>
    <w:rsid w:val="00AC1418"/>
    <w:rsid w:val="00AC1847"/>
    <w:rsid w:val="00AC1A63"/>
    <w:rsid w:val="00AC2976"/>
    <w:rsid w:val="00AC2B6E"/>
    <w:rsid w:val="00AC2B70"/>
    <w:rsid w:val="00AC3EC6"/>
    <w:rsid w:val="00AC4095"/>
    <w:rsid w:val="00AC4311"/>
    <w:rsid w:val="00AC4591"/>
    <w:rsid w:val="00AC49EC"/>
    <w:rsid w:val="00AC4BCC"/>
    <w:rsid w:val="00AC4C2D"/>
    <w:rsid w:val="00AC5A7E"/>
    <w:rsid w:val="00AC5DDC"/>
    <w:rsid w:val="00AC64D8"/>
    <w:rsid w:val="00AC6E21"/>
    <w:rsid w:val="00AC73CB"/>
    <w:rsid w:val="00AC74B3"/>
    <w:rsid w:val="00AC7CBE"/>
    <w:rsid w:val="00AD00AE"/>
    <w:rsid w:val="00AD0FE9"/>
    <w:rsid w:val="00AD10E0"/>
    <w:rsid w:val="00AD1105"/>
    <w:rsid w:val="00AD1303"/>
    <w:rsid w:val="00AD18BA"/>
    <w:rsid w:val="00AD1EF3"/>
    <w:rsid w:val="00AD2978"/>
    <w:rsid w:val="00AD344E"/>
    <w:rsid w:val="00AD3AA6"/>
    <w:rsid w:val="00AD3E9D"/>
    <w:rsid w:val="00AD4B5C"/>
    <w:rsid w:val="00AD4D42"/>
    <w:rsid w:val="00AD4E16"/>
    <w:rsid w:val="00AD4F95"/>
    <w:rsid w:val="00AD5084"/>
    <w:rsid w:val="00AD5305"/>
    <w:rsid w:val="00AD541A"/>
    <w:rsid w:val="00AD5BD6"/>
    <w:rsid w:val="00AD5EAB"/>
    <w:rsid w:val="00AD6933"/>
    <w:rsid w:val="00AD6AD3"/>
    <w:rsid w:val="00AD707D"/>
    <w:rsid w:val="00AD719B"/>
    <w:rsid w:val="00AE0B2D"/>
    <w:rsid w:val="00AE106A"/>
    <w:rsid w:val="00AE1DFB"/>
    <w:rsid w:val="00AE1F44"/>
    <w:rsid w:val="00AE237A"/>
    <w:rsid w:val="00AE23B5"/>
    <w:rsid w:val="00AE265E"/>
    <w:rsid w:val="00AE382D"/>
    <w:rsid w:val="00AE387E"/>
    <w:rsid w:val="00AE577F"/>
    <w:rsid w:val="00AE60FE"/>
    <w:rsid w:val="00AE63EC"/>
    <w:rsid w:val="00AE65B6"/>
    <w:rsid w:val="00AE6805"/>
    <w:rsid w:val="00AE6E50"/>
    <w:rsid w:val="00AE6FBA"/>
    <w:rsid w:val="00AE7D03"/>
    <w:rsid w:val="00AF00A5"/>
    <w:rsid w:val="00AF00D7"/>
    <w:rsid w:val="00AF067A"/>
    <w:rsid w:val="00AF0CB9"/>
    <w:rsid w:val="00AF164E"/>
    <w:rsid w:val="00AF1C2B"/>
    <w:rsid w:val="00AF21D5"/>
    <w:rsid w:val="00AF2291"/>
    <w:rsid w:val="00AF234D"/>
    <w:rsid w:val="00AF2637"/>
    <w:rsid w:val="00AF2CA7"/>
    <w:rsid w:val="00AF2E04"/>
    <w:rsid w:val="00AF323D"/>
    <w:rsid w:val="00AF3A49"/>
    <w:rsid w:val="00AF3E5E"/>
    <w:rsid w:val="00AF423D"/>
    <w:rsid w:val="00AF4750"/>
    <w:rsid w:val="00AF557C"/>
    <w:rsid w:val="00AF5E7C"/>
    <w:rsid w:val="00AF602C"/>
    <w:rsid w:val="00AF6214"/>
    <w:rsid w:val="00AF6470"/>
    <w:rsid w:val="00AF69DB"/>
    <w:rsid w:val="00AF6B1D"/>
    <w:rsid w:val="00AF6D4A"/>
    <w:rsid w:val="00B00072"/>
    <w:rsid w:val="00B00CA6"/>
    <w:rsid w:val="00B00D8A"/>
    <w:rsid w:val="00B00EC9"/>
    <w:rsid w:val="00B00FDA"/>
    <w:rsid w:val="00B01514"/>
    <w:rsid w:val="00B01C2F"/>
    <w:rsid w:val="00B01D4B"/>
    <w:rsid w:val="00B01E90"/>
    <w:rsid w:val="00B03703"/>
    <w:rsid w:val="00B03ADE"/>
    <w:rsid w:val="00B04616"/>
    <w:rsid w:val="00B05898"/>
    <w:rsid w:val="00B05BC0"/>
    <w:rsid w:val="00B06053"/>
    <w:rsid w:val="00B06A75"/>
    <w:rsid w:val="00B10444"/>
    <w:rsid w:val="00B109ED"/>
    <w:rsid w:val="00B10A96"/>
    <w:rsid w:val="00B11261"/>
    <w:rsid w:val="00B11300"/>
    <w:rsid w:val="00B11488"/>
    <w:rsid w:val="00B11E30"/>
    <w:rsid w:val="00B12B58"/>
    <w:rsid w:val="00B132A8"/>
    <w:rsid w:val="00B1354A"/>
    <w:rsid w:val="00B13870"/>
    <w:rsid w:val="00B13F0F"/>
    <w:rsid w:val="00B149F9"/>
    <w:rsid w:val="00B14F42"/>
    <w:rsid w:val="00B15408"/>
    <w:rsid w:val="00B15B37"/>
    <w:rsid w:val="00B165D8"/>
    <w:rsid w:val="00B17404"/>
    <w:rsid w:val="00B17759"/>
    <w:rsid w:val="00B1777C"/>
    <w:rsid w:val="00B17B37"/>
    <w:rsid w:val="00B2098B"/>
    <w:rsid w:val="00B2133E"/>
    <w:rsid w:val="00B220F3"/>
    <w:rsid w:val="00B22C0D"/>
    <w:rsid w:val="00B22E04"/>
    <w:rsid w:val="00B236E0"/>
    <w:rsid w:val="00B2383E"/>
    <w:rsid w:val="00B23DCF"/>
    <w:rsid w:val="00B23F90"/>
    <w:rsid w:val="00B24ACD"/>
    <w:rsid w:val="00B25483"/>
    <w:rsid w:val="00B25BDA"/>
    <w:rsid w:val="00B25D3E"/>
    <w:rsid w:val="00B262BF"/>
    <w:rsid w:val="00B265AD"/>
    <w:rsid w:val="00B26889"/>
    <w:rsid w:val="00B26E4A"/>
    <w:rsid w:val="00B26FFF"/>
    <w:rsid w:val="00B273BB"/>
    <w:rsid w:val="00B27DF9"/>
    <w:rsid w:val="00B308E6"/>
    <w:rsid w:val="00B30BC6"/>
    <w:rsid w:val="00B3101C"/>
    <w:rsid w:val="00B3101D"/>
    <w:rsid w:val="00B31079"/>
    <w:rsid w:val="00B310B2"/>
    <w:rsid w:val="00B316A1"/>
    <w:rsid w:val="00B32CAF"/>
    <w:rsid w:val="00B33AD6"/>
    <w:rsid w:val="00B33C28"/>
    <w:rsid w:val="00B347ED"/>
    <w:rsid w:val="00B348E6"/>
    <w:rsid w:val="00B34A96"/>
    <w:rsid w:val="00B35633"/>
    <w:rsid w:val="00B35F32"/>
    <w:rsid w:val="00B366D5"/>
    <w:rsid w:val="00B369DA"/>
    <w:rsid w:val="00B37296"/>
    <w:rsid w:val="00B37308"/>
    <w:rsid w:val="00B377EA"/>
    <w:rsid w:val="00B40969"/>
    <w:rsid w:val="00B411EC"/>
    <w:rsid w:val="00B41624"/>
    <w:rsid w:val="00B41EC9"/>
    <w:rsid w:val="00B41F25"/>
    <w:rsid w:val="00B42390"/>
    <w:rsid w:val="00B42666"/>
    <w:rsid w:val="00B43232"/>
    <w:rsid w:val="00B4386C"/>
    <w:rsid w:val="00B43DFC"/>
    <w:rsid w:val="00B44783"/>
    <w:rsid w:val="00B4495B"/>
    <w:rsid w:val="00B44A3B"/>
    <w:rsid w:val="00B4596E"/>
    <w:rsid w:val="00B46A44"/>
    <w:rsid w:val="00B46D46"/>
    <w:rsid w:val="00B47067"/>
    <w:rsid w:val="00B47676"/>
    <w:rsid w:val="00B47BB9"/>
    <w:rsid w:val="00B47D75"/>
    <w:rsid w:val="00B500DA"/>
    <w:rsid w:val="00B507D7"/>
    <w:rsid w:val="00B50914"/>
    <w:rsid w:val="00B50CE2"/>
    <w:rsid w:val="00B50EB9"/>
    <w:rsid w:val="00B51B4C"/>
    <w:rsid w:val="00B52295"/>
    <w:rsid w:val="00B531DB"/>
    <w:rsid w:val="00B53319"/>
    <w:rsid w:val="00B540F8"/>
    <w:rsid w:val="00B544B2"/>
    <w:rsid w:val="00B5561B"/>
    <w:rsid w:val="00B556A2"/>
    <w:rsid w:val="00B55BAD"/>
    <w:rsid w:val="00B56267"/>
    <w:rsid w:val="00B56AB6"/>
    <w:rsid w:val="00B57D71"/>
    <w:rsid w:val="00B57E12"/>
    <w:rsid w:val="00B60177"/>
    <w:rsid w:val="00B606B0"/>
    <w:rsid w:val="00B607A5"/>
    <w:rsid w:val="00B61145"/>
    <w:rsid w:val="00B6132D"/>
    <w:rsid w:val="00B614A4"/>
    <w:rsid w:val="00B61F4C"/>
    <w:rsid w:val="00B62FDE"/>
    <w:rsid w:val="00B64A74"/>
    <w:rsid w:val="00B651AB"/>
    <w:rsid w:val="00B655E5"/>
    <w:rsid w:val="00B659D4"/>
    <w:rsid w:val="00B66091"/>
    <w:rsid w:val="00B6665B"/>
    <w:rsid w:val="00B6665E"/>
    <w:rsid w:val="00B667E2"/>
    <w:rsid w:val="00B66CE9"/>
    <w:rsid w:val="00B67797"/>
    <w:rsid w:val="00B67E19"/>
    <w:rsid w:val="00B67E1C"/>
    <w:rsid w:val="00B70DF3"/>
    <w:rsid w:val="00B70E8B"/>
    <w:rsid w:val="00B71019"/>
    <w:rsid w:val="00B711C6"/>
    <w:rsid w:val="00B725A9"/>
    <w:rsid w:val="00B72777"/>
    <w:rsid w:val="00B72B5B"/>
    <w:rsid w:val="00B73804"/>
    <w:rsid w:val="00B7405E"/>
    <w:rsid w:val="00B74456"/>
    <w:rsid w:val="00B74836"/>
    <w:rsid w:val="00B74AEF"/>
    <w:rsid w:val="00B750A4"/>
    <w:rsid w:val="00B752B9"/>
    <w:rsid w:val="00B76EB4"/>
    <w:rsid w:val="00B77289"/>
    <w:rsid w:val="00B7767A"/>
    <w:rsid w:val="00B7791D"/>
    <w:rsid w:val="00B8005C"/>
    <w:rsid w:val="00B80C9F"/>
    <w:rsid w:val="00B814DF"/>
    <w:rsid w:val="00B8182C"/>
    <w:rsid w:val="00B81D97"/>
    <w:rsid w:val="00B82974"/>
    <w:rsid w:val="00B83B3F"/>
    <w:rsid w:val="00B8408B"/>
    <w:rsid w:val="00B8460E"/>
    <w:rsid w:val="00B84658"/>
    <w:rsid w:val="00B84D0E"/>
    <w:rsid w:val="00B853CA"/>
    <w:rsid w:val="00B85C32"/>
    <w:rsid w:val="00B85DA1"/>
    <w:rsid w:val="00B85F61"/>
    <w:rsid w:val="00B86091"/>
    <w:rsid w:val="00B86A3D"/>
    <w:rsid w:val="00B86C6A"/>
    <w:rsid w:val="00B86C81"/>
    <w:rsid w:val="00B86DD5"/>
    <w:rsid w:val="00B87C30"/>
    <w:rsid w:val="00B87E32"/>
    <w:rsid w:val="00B9056F"/>
    <w:rsid w:val="00B90AD4"/>
    <w:rsid w:val="00B9105A"/>
    <w:rsid w:val="00B911EC"/>
    <w:rsid w:val="00B9129B"/>
    <w:rsid w:val="00B91B84"/>
    <w:rsid w:val="00B91D1C"/>
    <w:rsid w:val="00B9201C"/>
    <w:rsid w:val="00B925E5"/>
    <w:rsid w:val="00B9338C"/>
    <w:rsid w:val="00B9397B"/>
    <w:rsid w:val="00B93A2E"/>
    <w:rsid w:val="00B94C48"/>
    <w:rsid w:val="00B95950"/>
    <w:rsid w:val="00B95FA1"/>
    <w:rsid w:val="00B963E4"/>
    <w:rsid w:val="00B967D3"/>
    <w:rsid w:val="00B967F0"/>
    <w:rsid w:val="00B96C7A"/>
    <w:rsid w:val="00B96F5F"/>
    <w:rsid w:val="00B979C0"/>
    <w:rsid w:val="00BA03B5"/>
    <w:rsid w:val="00BA08E6"/>
    <w:rsid w:val="00BA0C09"/>
    <w:rsid w:val="00BA14E7"/>
    <w:rsid w:val="00BA162C"/>
    <w:rsid w:val="00BA1ADD"/>
    <w:rsid w:val="00BA20C8"/>
    <w:rsid w:val="00BA2347"/>
    <w:rsid w:val="00BA24B3"/>
    <w:rsid w:val="00BA2D03"/>
    <w:rsid w:val="00BA2FD1"/>
    <w:rsid w:val="00BA43F6"/>
    <w:rsid w:val="00BA4C10"/>
    <w:rsid w:val="00BA4F69"/>
    <w:rsid w:val="00BA60B1"/>
    <w:rsid w:val="00BA623A"/>
    <w:rsid w:val="00BA6C6C"/>
    <w:rsid w:val="00BA7503"/>
    <w:rsid w:val="00BB01A2"/>
    <w:rsid w:val="00BB0B90"/>
    <w:rsid w:val="00BB126F"/>
    <w:rsid w:val="00BB1AF7"/>
    <w:rsid w:val="00BB1CAB"/>
    <w:rsid w:val="00BB2F1A"/>
    <w:rsid w:val="00BB3235"/>
    <w:rsid w:val="00BB3680"/>
    <w:rsid w:val="00BB3B81"/>
    <w:rsid w:val="00BB3C50"/>
    <w:rsid w:val="00BB3DBC"/>
    <w:rsid w:val="00BB40A1"/>
    <w:rsid w:val="00BB4341"/>
    <w:rsid w:val="00BB4588"/>
    <w:rsid w:val="00BB5C3B"/>
    <w:rsid w:val="00BB5DC9"/>
    <w:rsid w:val="00BB61C5"/>
    <w:rsid w:val="00BB677B"/>
    <w:rsid w:val="00BB6C8B"/>
    <w:rsid w:val="00BB76F7"/>
    <w:rsid w:val="00BB7B38"/>
    <w:rsid w:val="00BC16A3"/>
    <w:rsid w:val="00BC195D"/>
    <w:rsid w:val="00BC1D0B"/>
    <w:rsid w:val="00BC1E9B"/>
    <w:rsid w:val="00BC28BE"/>
    <w:rsid w:val="00BC3602"/>
    <w:rsid w:val="00BC43C9"/>
    <w:rsid w:val="00BC4578"/>
    <w:rsid w:val="00BC5022"/>
    <w:rsid w:val="00BC50FC"/>
    <w:rsid w:val="00BC5BDC"/>
    <w:rsid w:val="00BC5F4B"/>
    <w:rsid w:val="00BC645E"/>
    <w:rsid w:val="00BD00CE"/>
    <w:rsid w:val="00BD0AC7"/>
    <w:rsid w:val="00BD0B2B"/>
    <w:rsid w:val="00BD1007"/>
    <w:rsid w:val="00BD107D"/>
    <w:rsid w:val="00BD1200"/>
    <w:rsid w:val="00BD133D"/>
    <w:rsid w:val="00BD1D22"/>
    <w:rsid w:val="00BD1D65"/>
    <w:rsid w:val="00BD1ECD"/>
    <w:rsid w:val="00BD2180"/>
    <w:rsid w:val="00BD2232"/>
    <w:rsid w:val="00BD3142"/>
    <w:rsid w:val="00BD368C"/>
    <w:rsid w:val="00BD396D"/>
    <w:rsid w:val="00BD406F"/>
    <w:rsid w:val="00BD474A"/>
    <w:rsid w:val="00BD478A"/>
    <w:rsid w:val="00BD4A4A"/>
    <w:rsid w:val="00BD4DBD"/>
    <w:rsid w:val="00BD4FDF"/>
    <w:rsid w:val="00BD57D9"/>
    <w:rsid w:val="00BD58D9"/>
    <w:rsid w:val="00BD595E"/>
    <w:rsid w:val="00BD5CD8"/>
    <w:rsid w:val="00BD5DAD"/>
    <w:rsid w:val="00BD712B"/>
    <w:rsid w:val="00BD76C5"/>
    <w:rsid w:val="00BE077A"/>
    <w:rsid w:val="00BE0C32"/>
    <w:rsid w:val="00BE0FD2"/>
    <w:rsid w:val="00BE10B0"/>
    <w:rsid w:val="00BE241B"/>
    <w:rsid w:val="00BE2894"/>
    <w:rsid w:val="00BE2A04"/>
    <w:rsid w:val="00BE2F33"/>
    <w:rsid w:val="00BE3DAE"/>
    <w:rsid w:val="00BE46FF"/>
    <w:rsid w:val="00BE4B36"/>
    <w:rsid w:val="00BE5095"/>
    <w:rsid w:val="00BE53B3"/>
    <w:rsid w:val="00BE6125"/>
    <w:rsid w:val="00BE6134"/>
    <w:rsid w:val="00BE6AF4"/>
    <w:rsid w:val="00BE7627"/>
    <w:rsid w:val="00BE7ADA"/>
    <w:rsid w:val="00BF07EF"/>
    <w:rsid w:val="00BF0C7B"/>
    <w:rsid w:val="00BF16AE"/>
    <w:rsid w:val="00BF17AD"/>
    <w:rsid w:val="00BF186B"/>
    <w:rsid w:val="00BF1AF9"/>
    <w:rsid w:val="00BF1F26"/>
    <w:rsid w:val="00BF225B"/>
    <w:rsid w:val="00BF2818"/>
    <w:rsid w:val="00BF2B06"/>
    <w:rsid w:val="00BF33B7"/>
    <w:rsid w:val="00BF3458"/>
    <w:rsid w:val="00BF3B66"/>
    <w:rsid w:val="00BF415F"/>
    <w:rsid w:val="00BF54D4"/>
    <w:rsid w:val="00BF5520"/>
    <w:rsid w:val="00BF5A37"/>
    <w:rsid w:val="00BF5ABD"/>
    <w:rsid w:val="00BF5AC6"/>
    <w:rsid w:val="00BF66FD"/>
    <w:rsid w:val="00BF6C82"/>
    <w:rsid w:val="00BF6FD9"/>
    <w:rsid w:val="00BF77BC"/>
    <w:rsid w:val="00BF7896"/>
    <w:rsid w:val="00C003AE"/>
    <w:rsid w:val="00C00712"/>
    <w:rsid w:val="00C01257"/>
    <w:rsid w:val="00C0152D"/>
    <w:rsid w:val="00C0158B"/>
    <w:rsid w:val="00C01F5D"/>
    <w:rsid w:val="00C0338A"/>
    <w:rsid w:val="00C0367B"/>
    <w:rsid w:val="00C0367F"/>
    <w:rsid w:val="00C045B1"/>
    <w:rsid w:val="00C04ECE"/>
    <w:rsid w:val="00C0551C"/>
    <w:rsid w:val="00C05BBE"/>
    <w:rsid w:val="00C05C60"/>
    <w:rsid w:val="00C05CC7"/>
    <w:rsid w:val="00C06278"/>
    <w:rsid w:val="00C073A0"/>
    <w:rsid w:val="00C0774E"/>
    <w:rsid w:val="00C07AA6"/>
    <w:rsid w:val="00C1001B"/>
    <w:rsid w:val="00C1162E"/>
    <w:rsid w:val="00C11B61"/>
    <w:rsid w:val="00C12E2A"/>
    <w:rsid w:val="00C1319D"/>
    <w:rsid w:val="00C134E9"/>
    <w:rsid w:val="00C1366F"/>
    <w:rsid w:val="00C13BAD"/>
    <w:rsid w:val="00C13CFD"/>
    <w:rsid w:val="00C13DB5"/>
    <w:rsid w:val="00C13E37"/>
    <w:rsid w:val="00C14236"/>
    <w:rsid w:val="00C1451E"/>
    <w:rsid w:val="00C148D3"/>
    <w:rsid w:val="00C14B93"/>
    <w:rsid w:val="00C1518A"/>
    <w:rsid w:val="00C155E5"/>
    <w:rsid w:val="00C15677"/>
    <w:rsid w:val="00C16F4F"/>
    <w:rsid w:val="00C170E6"/>
    <w:rsid w:val="00C17692"/>
    <w:rsid w:val="00C17B43"/>
    <w:rsid w:val="00C200BF"/>
    <w:rsid w:val="00C206AE"/>
    <w:rsid w:val="00C20C52"/>
    <w:rsid w:val="00C20F65"/>
    <w:rsid w:val="00C211C3"/>
    <w:rsid w:val="00C21FBA"/>
    <w:rsid w:val="00C231ED"/>
    <w:rsid w:val="00C23306"/>
    <w:rsid w:val="00C23D52"/>
    <w:rsid w:val="00C23E07"/>
    <w:rsid w:val="00C2434B"/>
    <w:rsid w:val="00C25F06"/>
    <w:rsid w:val="00C26523"/>
    <w:rsid w:val="00C26DE1"/>
    <w:rsid w:val="00C2774A"/>
    <w:rsid w:val="00C27876"/>
    <w:rsid w:val="00C30193"/>
    <w:rsid w:val="00C301A4"/>
    <w:rsid w:val="00C3050E"/>
    <w:rsid w:val="00C31649"/>
    <w:rsid w:val="00C319AC"/>
    <w:rsid w:val="00C31D76"/>
    <w:rsid w:val="00C32E12"/>
    <w:rsid w:val="00C3371E"/>
    <w:rsid w:val="00C33B74"/>
    <w:rsid w:val="00C33D40"/>
    <w:rsid w:val="00C3446C"/>
    <w:rsid w:val="00C34540"/>
    <w:rsid w:val="00C354BD"/>
    <w:rsid w:val="00C357AA"/>
    <w:rsid w:val="00C3592B"/>
    <w:rsid w:val="00C37264"/>
    <w:rsid w:val="00C37768"/>
    <w:rsid w:val="00C377CF"/>
    <w:rsid w:val="00C3780A"/>
    <w:rsid w:val="00C40442"/>
    <w:rsid w:val="00C41247"/>
    <w:rsid w:val="00C41D87"/>
    <w:rsid w:val="00C42CC5"/>
    <w:rsid w:val="00C42F60"/>
    <w:rsid w:val="00C430CE"/>
    <w:rsid w:val="00C443C4"/>
    <w:rsid w:val="00C45589"/>
    <w:rsid w:val="00C45892"/>
    <w:rsid w:val="00C459AA"/>
    <w:rsid w:val="00C45DE2"/>
    <w:rsid w:val="00C45FB6"/>
    <w:rsid w:val="00C46566"/>
    <w:rsid w:val="00C466FC"/>
    <w:rsid w:val="00C46A77"/>
    <w:rsid w:val="00C46CD2"/>
    <w:rsid w:val="00C4721A"/>
    <w:rsid w:val="00C47733"/>
    <w:rsid w:val="00C478FD"/>
    <w:rsid w:val="00C47C09"/>
    <w:rsid w:val="00C47DC6"/>
    <w:rsid w:val="00C47EAB"/>
    <w:rsid w:val="00C50461"/>
    <w:rsid w:val="00C50A78"/>
    <w:rsid w:val="00C50E5E"/>
    <w:rsid w:val="00C51021"/>
    <w:rsid w:val="00C510A5"/>
    <w:rsid w:val="00C51196"/>
    <w:rsid w:val="00C5212D"/>
    <w:rsid w:val="00C521FF"/>
    <w:rsid w:val="00C5268A"/>
    <w:rsid w:val="00C52B08"/>
    <w:rsid w:val="00C52D39"/>
    <w:rsid w:val="00C52E21"/>
    <w:rsid w:val="00C53B4E"/>
    <w:rsid w:val="00C544FD"/>
    <w:rsid w:val="00C54854"/>
    <w:rsid w:val="00C5519B"/>
    <w:rsid w:val="00C5585F"/>
    <w:rsid w:val="00C55A82"/>
    <w:rsid w:val="00C56276"/>
    <w:rsid w:val="00C56ADF"/>
    <w:rsid w:val="00C56D8E"/>
    <w:rsid w:val="00C56FFD"/>
    <w:rsid w:val="00C5760A"/>
    <w:rsid w:val="00C57E4F"/>
    <w:rsid w:val="00C57F48"/>
    <w:rsid w:val="00C61AF8"/>
    <w:rsid w:val="00C621CE"/>
    <w:rsid w:val="00C621E0"/>
    <w:rsid w:val="00C62F5D"/>
    <w:rsid w:val="00C63239"/>
    <w:rsid w:val="00C63E66"/>
    <w:rsid w:val="00C64284"/>
    <w:rsid w:val="00C645A9"/>
    <w:rsid w:val="00C6481B"/>
    <w:rsid w:val="00C64EE7"/>
    <w:rsid w:val="00C653E9"/>
    <w:rsid w:val="00C654D3"/>
    <w:rsid w:val="00C656A9"/>
    <w:rsid w:val="00C65762"/>
    <w:rsid w:val="00C658F7"/>
    <w:rsid w:val="00C65948"/>
    <w:rsid w:val="00C66177"/>
    <w:rsid w:val="00C67415"/>
    <w:rsid w:val="00C677B2"/>
    <w:rsid w:val="00C67815"/>
    <w:rsid w:val="00C67869"/>
    <w:rsid w:val="00C67B45"/>
    <w:rsid w:val="00C67D5A"/>
    <w:rsid w:val="00C70396"/>
    <w:rsid w:val="00C7074D"/>
    <w:rsid w:val="00C70C43"/>
    <w:rsid w:val="00C710EA"/>
    <w:rsid w:val="00C71175"/>
    <w:rsid w:val="00C7150F"/>
    <w:rsid w:val="00C726F6"/>
    <w:rsid w:val="00C72B19"/>
    <w:rsid w:val="00C72BF8"/>
    <w:rsid w:val="00C72C62"/>
    <w:rsid w:val="00C72CFF"/>
    <w:rsid w:val="00C72FF8"/>
    <w:rsid w:val="00C730A7"/>
    <w:rsid w:val="00C734EA"/>
    <w:rsid w:val="00C73787"/>
    <w:rsid w:val="00C73BF4"/>
    <w:rsid w:val="00C7475E"/>
    <w:rsid w:val="00C74F21"/>
    <w:rsid w:val="00C7522F"/>
    <w:rsid w:val="00C75682"/>
    <w:rsid w:val="00C75E31"/>
    <w:rsid w:val="00C770DE"/>
    <w:rsid w:val="00C771A1"/>
    <w:rsid w:val="00C77616"/>
    <w:rsid w:val="00C77904"/>
    <w:rsid w:val="00C77E7F"/>
    <w:rsid w:val="00C77E84"/>
    <w:rsid w:val="00C8014A"/>
    <w:rsid w:val="00C80A26"/>
    <w:rsid w:val="00C80AEA"/>
    <w:rsid w:val="00C80BF9"/>
    <w:rsid w:val="00C80EBB"/>
    <w:rsid w:val="00C80F76"/>
    <w:rsid w:val="00C814B1"/>
    <w:rsid w:val="00C81E78"/>
    <w:rsid w:val="00C81F80"/>
    <w:rsid w:val="00C82097"/>
    <w:rsid w:val="00C82B29"/>
    <w:rsid w:val="00C82DA9"/>
    <w:rsid w:val="00C83A8A"/>
    <w:rsid w:val="00C83DE0"/>
    <w:rsid w:val="00C84961"/>
    <w:rsid w:val="00C85048"/>
    <w:rsid w:val="00C85281"/>
    <w:rsid w:val="00C85C6D"/>
    <w:rsid w:val="00C864E3"/>
    <w:rsid w:val="00C8685D"/>
    <w:rsid w:val="00C86B83"/>
    <w:rsid w:val="00C875B5"/>
    <w:rsid w:val="00C87686"/>
    <w:rsid w:val="00C879B9"/>
    <w:rsid w:val="00C90059"/>
    <w:rsid w:val="00C907E5"/>
    <w:rsid w:val="00C919E3"/>
    <w:rsid w:val="00C931A0"/>
    <w:rsid w:val="00C9331D"/>
    <w:rsid w:val="00C938A3"/>
    <w:rsid w:val="00C94D1F"/>
    <w:rsid w:val="00C95778"/>
    <w:rsid w:val="00C960A4"/>
    <w:rsid w:val="00C9637E"/>
    <w:rsid w:val="00C9685F"/>
    <w:rsid w:val="00C96A4C"/>
    <w:rsid w:val="00C96CE6"/>
    <w:rsid w:val="00C976A5"/>
    <w:rsid w:val="00C97CD9"/>
    <w:rsid w:val="00CA02E6"/>
    <w:rsid w:val="00CA0A78"/>
    <w:rsid w:val="00CA0AE3"/>
    <w:rsid w:val="00CA1D50"/>
    <w:rsid w:val="00CA2A27"/>
    <w:rsid w:val="00CA3608"/>
    <w:rsid w:val="00CA3F97"/>
    <w:rsid w:val="00CA4749"/>
    <w:rsid w:val="00CA4B60"/>
    <w:rsid w:val="00CA5ABC"/>
    <w:rsid w:val="00CA60E2"/>
    <w:rsid w:val="00CA61D1"/>
    <w:rsid w:val="00CA65DC"/>
    <w:rsid w:val="00CA69B9"/>
    <w:rsid w:val="00CA77B8"/>
    <w:rsid w:val="00CB02BC"/>
    <w:rsid w:val="00CB0D78"/>
    <w:rsid w:val="00CB185D"/>
    <w:rsid w:val="00CB1B60"/>
    <w:rsid w:val="00CB22E7"/>
    <w:rsid w:val="00CB252B"/>
    <w:rsid w:val="00CB2688"/>
    <w:rsid w:val="00CB2CCC"/>
    <w:rsid w:val="00CB4195"/>
    <w:rsid w:val="00CB4679"/>
    <w:rsid w:val="00CB4D4B"/>
    <w:rsid w:val="00CB4D95"/>
    <w:rsid w:val="00CB53CE"/>
    <w:rsid w:val="00CB56E9"/>
    <w:rsid w:val="00CB57BF"/>
    <w:rsid w:val="00CB5C26"/>
    <w:rsid w:val="00CB5D5E"/>
    <w:rsid w:val="00CB5DD1"/>
    <w:rsid w:val="00CB5FAF"/>
    <w:rsid w:val="00CB6289"/>
    <w:rsid w:val="00CB701E"/>
    <w:rsid w:val="00CB785A"/>
    <w:rsid w:val="00CC06E5"/>
    <w:rsid w:val="00CC08E1"/>
    <w:rsid w:val="00CC0C6B"/>
    <w:rsid w:val="00CC277F"/>
    <w:rsid w:val="00CC27EC"/>
    <w:rsid w:val="00CC2AB1"/>
    <w:rsid w:val="00CC2F24"/>
    <w:rsid w:val="00CC3493"/>
    <w:rsid w:val="00CC414B"/>
    <w:rsid w:val="00CC437D"/>
    <w:rsid w:val="00CC501B"/>
    <w:rsid w:val="00CC50FC"/>
    <w:rsid w:val="00CC635F"/>
    <w:rsid w:val="00CC6DCC"/>
    <w:rsid w:val="00CC7954"/>
    <w:rsid w:val="00CC7F04"/>
    <w:rsid w:val="00CD044A"/>
    <w:rsid w:val="00CD0D27"/>
    <w:rsid w:val="00CD118E"/>
    <w:rsid w:val="00CD145F"/>
    <w:rsid w:val="00CD1C00"/>
    <w:rsid w:val="00CD2D0C"/>
    <w:rsid w:val="00CD3D1A"/>
    <w:rsid w:val="00CD40FB"/>
    <w:rsid w:val="00CD50EA"/>
    <w:rsid w:val="00CD5294"/>
    <w:rsid w:val="00CD597D"/>
    <w:rsid w:val="00CD5B18"/>
    <w:rsid w:val="00CD6AC8"/>
    <w:rsid w:val="00CD6BC9"/>
    <w:rsid w:val="00CD77BA"/>
    <w:rsid w:val="00CE01C8"/>
    <w:rsid w:val="00CE067F"/>
    <w:rsid w:val="00CE0CA0"/>
    <w:rsid w:val="00CE1AE4"/>
    <w:rsid w:val="00CE1BD0"/>
    <w:rsid w:val="00CE1E7A"/>
    <w:rsid w:val="00CE24CE"/>
    <w:rsid w:val="00CE2705"/>
    <w:rsid w:val="00CE2BC4"/>
    <w:rsid w:val="00CE3855"/>
    <w:rsid w:val="00CE3BEB"/>
    <w:rsid w:val="00CE4304"/>
    <w:rsid w:val="00CE445B"/>
    <w:rsid w:val="00CE4CA2"/>
    <w:rsid w:val="00CE4D39"/>
    <w:rsid w:val="00CE52D2"/>
    <w:rsid w:val="00CE5723"/>
    <w:rsid w:val="00CE5B4B"/>
    <w:rsid w:val="00CE6DED"/>
    <w:rsid w:val="00CE7E0A"/>
    <w:rsid w:val="00CE7EE1"/>
    <w:rsid w:val="00CF0B88"/>
    <w:rsid w:val="00CF0CDD"/>
    <w:rsid w:val="00CF0E50"/>
    <w:rsid w:val="00CF0E8A"/>
    <w:rsid w:val="00CF14C6"/>
    <w:rsid w:val="00CF155C"/>
    <w:rsid w:val="00CF2007"/>
    <w:rsid w:val="00CF2870"/>
    <w:rsid w:val="00CF2A72"/>
    <w:rsid w:val="00CF384F"/>
    <w:rsid w:val="00CF3D8B"/>
    <w:rsid w:val="00CF4343"/>
    <w:rsid w:val="00CF46C7"/>
    <w:rsid w:val="00CF632A"/>
    <w:rsid w:val="00CF634B"/>
    <w:rsid w:val="00CF76B9"/>
    <w:rsid w:val="00CF78D2"/>
    <w:rsid w:val="00CF7EE6"/>
    <w:rsid w:val="00D00552"/>
    <w:rsid w:val="00D01230"/>
    <w:rsid w:val="00D01C53"/>
    <w:rsid w:val="00D02248"/>
    <w:rsid w:val="00D02D21"/>
    <w:rsid w:val="00D03639"/>
    <w:rsid w:val="00D04BCA"/>
    <w:rsid w:val="00D04F36"/>
    <w:rsid w:val="00D050B2"/>
    <w:rsid w:val="00D05157"/>
    <w:rsid w:val="00D05764"/>
    <w:rsid w:val="00D06D4C"/>
    <w:rsid w:val="00D07389"/>
    <w:rsid w:val="00D07A99"/>
    <w:rsid w:val="00D07E0D"/>
    <w:rsid w:val="00D11296"/>
    <w:rsid w:val="00D118E8"/>
    <w:rsid w:val="00D120CC"/>
    <w:rsid w:val="00D121C9"/>
    <w:rsid w:val="00D12678"/>
    <w:rsid w:val="00D12C4B"/>
    <w:rsid w:val="00D1333E"/>
    <w:rsid w:val="00D13744"/>
    <w:rsid w:val="00D13A56"/>
    <w:rsid w:val="00D13D1E"/>
    <w:rsid w:val="00D14202"/>
    <w:rsid w:val="00D144CC"/>
    <w:rsid w:val="00D14BA2"/>
    <w:rsid w:val="00D15506"/>
    <w:rsid w:val="00D15C27"/>
    <w:rsid w:val="00D15D59"/>
    <w:rsid w:val="00D15FD8"/>
    <w:rsid w:val="00D175B7"/>
    <w:rsid w:val="00D17672"/>
    <w:rsid w:val="00D17B11"/>
    <w:rsid w:val="00D17DEA"/>
    <w:rsid w:val="00D20979"/>
    <w:rsid w:val="00D20F77"/>
    <w:rsid w:val="00D22A92"/>
    <w:rsid w:val="00D22BA8"/>
    <w:rsid w:val="00D23752"/>
    <w:rsid w:val="00D237A9"/>
    <w:rsid w:val="00D239FE"/>
    <w:rsid w:val="00D23EEF"/>
    <w:rsid w:val="00D240D3"/>
    <w:rsid w:val="00D241D7"/>
    <w:rsid w:val="00D24210"/>
    <w:rsid w:val="00D248B2"/>
    <w:rsid w:val="00D2496C"/>
    <w:rsid w:val="00D24F30"/>
    <w:rsid w:val="00D2537D"/>
    <w:rsid w:val="00D25CB8"/>
    <w:rsid w:val="00D26546"/>
    <w:rsid w:val="00D26D79"/>
    <w:rsid w:val="00D30887"/>
    <w:rsid w:val="00D313D6"/>
    <w:rsid w:val="00D31EF1"/>
    <w:rsid w:val="00D321A1"/>
    <w:rsid w:val="00D32225"/>
    <w:rsid w:val="00D33286"/>
    <w:rsid w:val="00D33F98"/>
    <w:rsid w:val="00D3402C"/>
    <w:rsid w:val="00D34034"/>
    <w:rsid w:val="00D34214"/>
    <w:rsid w:val="00D34E5F"/>
    <w:rsid w:val="00D3543B"/>
    <w:rsid w:val="00D35DE5"/>
    <w:rsid w:val="00D35FE5"/>
    <w:rsid w:val="00D361F6"/>
    <w:rsid w:val="00D37180"/>
    <w:rsid w:val="00D37365"/>
    <w:rsid w:val="00D37FC8"/>
    <w:rsid w:val="00D406CA"/>
    <w:rsid w:val="00D40C7A"/>
    <w:rsid w:val="00D4121C"/>
    <w:rsid w:val="00D415BF"/>
    <w:rsid w:val="00D418A6"/>
    <w:rsid w:val="00D41D9F"/>
    <w:rsid w:val="00D42441"/>
    <w:rsid w:val="00D426C3"/>
    <w:rsid w:val="00D4335A"/>
    <w:rsid w:val="00D43627"/>
    <w:rsid w:val="00D4379C"/>
    <w:rsid w:val="00D43B84"/>
    <w:rsid w:val="00D44CE7"/>
    <w:rsid w:val="00D45A48"/>
    <w:rsid w:val="00D45F5E"/>
    <w:rsid w:val="00D45F72"/>
    <w:rsid w:val="00D463AC"/>
    <w:rsid w:val="00D469C2"/>
    <w:rsid w:val="00D46CFC"/>
    <w:rsid w:val="00D47363"/>
    <w:rsid w:val="00D47D08"/>
    <w:rsid w:val="00D5077A"/>
    <w:rsid w:val="00D50BAD"/>
    <w:rsid w:val="00D50BFB"/>
    <w:rsid w:val="00D51546"/>
    <w:rsid w:val="00D51FDB"/>
    <w:rsid w:val="00D5258C"/>
    <w:rsid w:val="00D526B7"/>
    <w:rsid w:val="00D52ED6"/>
    <w:rsid w:val="00D5311F"/>
    <w:rsid w:val="00D53520"/>
    <w:rsid w:val="00D54261"/>
    <w:rsid w:val="00D5429E"/>
    <w:rsid w:val="00D5564F"/>
    <w:rsid w:val="00D55ECF"/>
    <w:rsid w:val="00D560D8"/>
    <w:rsid w:val="00D56C88"/>
    <w:rsid w:val="00D56CFA"/>
    <w:rsid w:val="00D56E50"/>
    <w:rsid w:val="00D61313"/>
    <w:rsid w:val="00D614FB"/>
    <w:rsid w:val="00D61A52"/>
    <w:rsid w:val="00D61A79"/>
    <w:rsid w:val="00D61BEE"/>
    <w:rsid w:val="00D61CF3"/>
    <w:rsid w:val="00D61FE6"/>
    <w:rsid w:val="00D62792"/>
    <w:rsid w:val="00D63D39"/>
    <w:rsid w:val="00D6476E"/>
    <w:rsid w:val="00D64CC0"/>
    <w:rsid w:val="00D652DB"/>
    <w:rsid w:val="00D654E2"/>
    <w:rsid w:val="00D659FA"/>
    <w:rsid w:val="00D662F1"/>
    <w:rsid w:val="00D66543"/>
    <w:rsid w:val="00D667F2"/>
    <w:rsid w:val="00D669FD"/>
    <w:rsid w:val="00D66ABE"/>
    <w:rsid w:val="00D66C2A"/>
    <w:rsid w:val="00D6766F"/>
    <w:rsid w:val="00D70673"/>
    <w:rsid w:val="00D70A07"/>
    <w:rsid w:val="00D70CA4"/>
    <w:rsid w:val="00D71506"/>
    <w:rsid w:val="00D71753"/>
    <w:rsid w:val="00D71F6A"/>
    <w:rsid w:val="00D72338"/>
    <w:rsid w:val="00D72382"/>
    <w:rsid w:val="00D72673"/>
    <w:rsid w:val="00D72EBE"/>
    <w:rsid w:val="00D72F38"/>
    <w:rsid w:val="00D72F8C"/>
    <w:rsid w:val="00D73C50"/>
    <w:rsid w:val="00D741A2"/>
    <w:rsid w:val="00D742E1"/>
    <w:rsid w:val="00D747DA"/>
    <w:rsid w:val="00D74F4E"/>
    <w:rsid w:val="00D75126"/>
    <w:rsid w:val="00D7530C"/>
    <w:rsid w:val="00D754A5"/>
    <w:rsid w:val="00D756A2"/>
    <w:rsid w:val="00D760CB"/>
    <w:rsid w:val="00D76B53"/>
    <w:rsid w:val="00D7702D"/>
    <w:rsid w:val="00D770F2"/>
    <w:rsid w:val="00D7715C"/>
    <w:rsid w:val="00D77572"/>
    <w:rsid w:val="00D77BA2"/>
    <w:rsid w:val="00D805A4"/>
    <w:rsid w:val="00D81DA6"/>
    <w:rsid w:val="00D82339"/>
    <w:rsid w:val="00D825BE"/>
    <w:rsid w:val="00D82BA8"/>
    <w:rsid w:val="00D830A8"/>
    <w:rsid w:val="00D834E1"/>
    <w:rsid w:val="00D84425"/>
    <w:rsid w:val="00D84C3E"/>
    <w:rsid w:val="00D85137"/>
    <w:rsid w:val="00D86182"/>
    <w:rsid w:val="00D863A0"/>
    <w:rsid w:val="00D864DE"/>
    <w:rsid w:val="00D868E0"/>
    <w:rsid w:val="00D86AD0"/>
    <w:rsid w:val="00D86B23"/>
    <w:rsid w:val="00D8719D"/>
    <w:rsid w:val="00D87280"/>
    <w:rsid w:val="00D90428"/>
    <w:rsid w:val="00D90941"/>
    <w:rsid w:val="00D91044"/>
    <w:rsid w:val="00D914CD"/>
    <w:rsid w:val="00D91696"/>
    <w:rsid w:val="00D9214D"/>
    <w:rsid w:val="00D92AF6"/>
    <w:rsid w:val="00D92EE5"/>
    <w:rsid w:val="00D940EE"/>
    <w:rsid w:val="00D94D04"/>
    <w:rsid w:val="00D94F63"/>
    <w:rsid w:val="00D956DB"/>
    <w:rsid w:val="00D958D6"/>
    <w:rsid w:val="00D95EDF"/>
    <w:rsid w:val="00D95FD1"/>
    <w:rsid w:val="00D96DAE"/>
    <w:rsid w:val="00D970E5"/>
    <w:rsid w:val="00D97BF0"/>
    <w:rsid w:val="00DA1C35"/>
    <w:rsid w:val="00DA1F15"/>
    <w:rsid w:val="00DA2F54"/>
    <w:rsid w:val="00DA31D4"/>
    <w:rsid w:val="00DA3A10"/>
    <w:rsid w:val="00DA3C1C"/>
    <w:rsid w:val="00DA56E6"/>
    <w:rsid w:val="00DA5710"/>
    <w:rsid w:val="00DA5E3A"/>
    <w:rsid w:val="00DA5F18"/>
    <w:rsid w:val="00DA72D6"/>
    <w:rsid w:val="00DA7908"/>
    <w:rsid w:val="00DB0262"/>
    <w:rsid w:val="00DB03C9"/>
    <w:rsid w:val="00DB06D0"/>
    <w:rsid w:val="00DB0A3D"/>
    <w:rsid w:val="00DB1193"/>
    <w:rsid w:val="00DB1434"/>
    <w:rsid w:val="00DB1D83"/>
    <w:rsid w:val="00DB243A"/>
    <w:rsid w:val="00DB29F6"/>
    <w:rsid w:val="00DB2C17"/>
    <w:rsid w:val="00DB303B"/>
    <w:rsid w:val="00DB363E"/>
    <w:rsid w:val="00DB3E5F"/>
    <w:rsid w:val="00DB41E3"/>
    <w:rsid w:val="00DB4A58"/>
    <w:rsid w:val="00DB4AA9"/>
    <w:rsid w:val="00DB4B64"/>
    <w:rsid w:val="00DB4DCD"/>
    <w:rsid w:val="00DB56B9"/>
    <w:rsid w:val="00DB5991"/>
    <w:rsid w:val="00DB6288"/>
    <w:rsid w:val="00DB62A2"/>
    <w:rsid w:val="00DB6864"/>
    <w:rsid w:val="00DB7278"/>
    <w:rsid w:val="00DB7ED4"/>
    <w:rsid w:val="00DC001C"/>
    <w:rsid w:val="00DC0609"/>
    <w:rsid w:val="00DC079B"/>
    <w:rsid w:val="00DC0AD7"/>
    <w:rsid w:val="00DC1387"/>
    <w:rsid w:val="00DC1EA9"/>
    <w:rsid w:val="00DC1F42"/>
    <w:rsid w:val="00DC2668"/>
    <w:rsid w:val="00DC2C51"/>
    <w:rsid w:val="00DC2CCD"/>
    <w:rsid w:val="00DC2EC3"/>
    <w:rsid w:val="00DC2F85"/>
    <w:rsid w:val="00DC3269"/>
    <w:rsid w:val="00DC3CC4"/>
    <w:rsid w:val="00DC4926"/>
    <w:rsid w:val="00DC4E0F"/>
    <w:rsid w:val="00DC529D"/>
    <w:rsid w:val="00DC5424"/>
    <w:rsid w:val="00DC60E5"/>
    <w:rsid w:val="00DC6380"/>
    <w:rsid w:val="00DC6980"/>
    <w:rsid w:val="00DC7C50"/>
    <w:rsid w:val="00DCCE36"/>
    <w:rsid w:val="00DD082D"/>
    <w:rsid w:val="00DD090B"/>
    <w:rsid w:val="00DD12F9"/>
    <w:rsid w:val="00DD1AD6"/>
    <w:rsid w:val="00DD1B63"/>
    <w:rsid w:val="00DD1B7B"/>
    <w:rsid w:val="00DD2659"/>
    <w:rsid w:val="00DD2DC7"/>
    <w:rsid w:val="00DD3102"/>
    <w:rsid w:val="00DD33CD"/>
    <w:rsid w:val="00DD3614"/>
    <w:rsid w:val="00DD385C"/>
    <w:rsid w:val="00DD3D90"/>
    <w:rsid w:val="00DD3FD6"/>
    <w:rsid w:val="00DD4590"/>
    <w:rsid w:val="00DD4A13"/>
    <w:rsid w:val="00DD4A23"/>
    <w:rsid w:val="00DD5B7B"/>
    <w:rsid w:val="00DD5BA6"/>
    <w:rsid w:val="00DD5C50"/>
    <w:rsid w:val="00DD6EA9"/>
    <w:rsid w:val="00DD74C1"/>
    <w:rsid w:val="00DD7ECD"/>
    <w:rsid w:val="00DD7F25"/>
    <w:rsid w:val="00DD9595"/>
    <w:rsid w:val="00DE0987"/>
    <w:rsid w:val="00DE0A57"/>
    <w:rsid w:val="00DE14F2"/>
    <w:rsid w:val="00DE1823"/>
    <w:rsid w:val="00DE1CD7"/>
    <w:rsid w:val="00DE2827"/>
    <w:rsid w:val="00DE2E90"/>
    <w:rsid w:val="00DE2F45"/>
    <w:rsid w:val="00DE341F"/>
    <w:rsid w:val="00DE3503"/>
    <w:rsid w:val="00DE367E"/>
    <w:rsid w:val="00DE427A"/>
    <w:rsid w:val="00DE4760"/>
    <w:rsid w:val="00DE4AD0"/>
    <w:rsid w:val="00DE4F5C"/>
    <w:rsid w:val="00DE51E7"/>
    <w:rsid w:val="00DE5D2F"/>
    <w:rsid w:val="00DE5FAC"/>
    <w:rsid w:val="00DE6768"/>
    <w:rsid w:val="00DE6EB3"/>
    <w:rsid w:val="00DE6F12"/>
    <w:rsid w:val="00DE74DB"/>
    <w:rsid w:val="00DE7EBB"/>
    <w:rsid w:val="00DF01C7"/>
    <w:rsid w:val="00DF1459"/>
    <w:rsid w:val="00DF1A5D"/>
    <w:rsid w:val="00DF1DDC"/>
    <w:rsid w:val="00DF23D3"/>
    <w:rsid w:val="00DF2DD3"/>
    <w:rsid w:val="00DF30EE"/>
    <w:rsid w:val="00DF41D0"/>
    <w:rsid w:val="00DF42CA"/>
    <w:rsid w:val="00DF4C47"/>
    <w:rsid w:val="00DF51E2"/>
    <w:rsid w:val="00DF53E2"/>
    <w:rsid w:val="00DF55E0"/>
    <w:rsid w:val="00DF5BEB"/>
    <w:rsid w:val="00DF5F16"/>
    <w:rsid w:val="00DF6E86"/>
    <w:rsid w:val="00DF6F40"/>
    <w:rsid w:val="00DF753F"/>
    <w:rsid w:val="00DF7CFA"/>
    <w:rsid w:val="00E011D5"/>
    <w:rsid w:val="00E01256"/>
    <w:rsid w:val="00E013A8"/>
    <w:rsid w:val="00E020A9"/>
    <w:rsid w:val="00E0214F"/>
    <w:rsid w:val="00E02336"/>
    <w:rsid w:val="00E02454"/>
    <w:rsid w:val="00E02591"/>
    <w:rsid w:val="00E0292F"/>
    <w:rsid w:val="00E02B7A"/>
    <w:rsid w:val="00E02C14"/>
    <w:rsid w:val="00E02F88"/>
    <w:rsid w:val="00E03CBC"/>
    <w:rsid w:val="00E042FA"/>
    <w:rsid w:val="00E04380"/>
    <w:rsid w:val="00E04BAC"/>
    <w:rsid w:val="00E04D72"/>
    <w:rsid w:val="00E066B6"/>
    <w:rsid w:val="00E07225"/>
    <w:rsid w:val="00E07608"/>
    <w:rsid w:val="00E1060D"/>
    <w:rsid w:val="00E1060F"/>
    <w:rsid w:val="00E109C2"/>
    <w:rsid w:val="00E11B43"/>
    <w:rsid w:val="00E11B71"/>
    <w:rsid w:val="00E11B8B"/>
    <w:rsid w:val="00E11E36"/>
    <w:rsid w:val="00E133C7"/>
    <w:rsid w:val="00E13948"/>
    <w:rsid w:val="00E13BEA"/>
    <w:rsid w:val="00E13D02"/>
    <w:rsid w:val="00E13F8D"/>
    <w:rsid w:val="00E1405D"/>
    <w:rsid w:val="00E145FD"/>
    <w:rsid w:val="00E14B5C"/>
    <w:rsid w:val="00E165CE"/>
    <w:rsid w:val="00E17B9B"/>
    <w:rsid w:val="00E17DD9"/>
    <w:rsid w:val="00E2050B"/>
    <w:rsid w:val="00E20BE7"/>
    <w:rsid w:val="00E216AE"/>
    <w:rsid w:val="00E21D13"/>
    <w:rsid w:val="00E22598"/>
    <w:rsid w:val="00E22996"/>
    <w:rsid w:val="00E22E6E"/>
    <w:rsid w:val="00E237A8"/>
    <w:rsid w:val="00E247DF"/>
    <w:rsid w:val="00E24A8F"/>
    <w:rsid w:val="00E250C2"/>
    <w:rsid w:val="00E25528"/>
    <w:rsid w:val="00E258D7"/>
    <w:rsid w:val="00E258F0"/>
    <w:rsid w:val="00E2595A"/>
    <w:rsid w:val="00E25C99"/>
    <w:rsid w:val="00E25F84"/>
    <w:rsid w:val="00E2667F"/>
    <w:rsid w:val="00E26D71"/>
    <w:rsid w:val="00E27742"/>
    <w:rsid w:val="00E277FE"/>
    <w:rsid w:val="00E27D7F"/>
    <w:rsid w:val="00E30271"/>
    <w:rsid w:val="00E302CE"/>
    <w:rsid w:val="00E30B63"/>
    <w:rsid w:val="00E31C10"/>
    <w:rsid w:val="00E31D51"/>
    <w:rsid w:val="00E31ED4"/>
    <w:rsid w:val="00E3242E"/>
    <w:rsid w:val="00E32F86"/>
    <w:rsid w:val="00E351A6"/>
    <w:rsid w:val="00E35896"/>
    <w:rsid w:val="00E36FCB"/>
    <w:rsid w:val="00E3721B"/>
    <w:rsid w:val="00E37A87"/>
    <w:rsid w:val="00E37D6F"/>
    <w:rsid w:val="00E40FAE"/>
    <w:rsid w:val="00E41731"/>
    <w:rsid w:val="00E419A1"/>
    <w:rsid w:val="00E41AE7"/>
    <w:rsid w:val="00E4210A"/>
    <w:rsid w:val="00E423E3"/>
    <w:rsid w:val="00E42FFB"/>
    <w:rsid w:val="00E43D1E"/>
    <w:rsid w:val="00E43EBA"/>
    <w:rsid w:val="00E44CDD"/>
    <w:rsid w:val="00E45516"/>
    <w:rsid w:val="00E45693"/>
    <w:rsid w:val="00E4578D"/>
    <w:rsid w:val="00E4595D"/>
    <w:rsid w:val="00E45A3F"/>
    <w:rsid w:val="00E45C31"/>
    <w:rsid w:val="00E461AB"/>
    <w:rsid w:val="00E4643E"/>
    <w:rsid w:val="00E46864"/>
    <w:rsid w:val="00E46E53"/>
    <w:rsid w:val="00E47C6E"/>
    <w:rsid w:val="00E505CA"/>
    <w:rsid w:val="00E5061D"/>
    <w:rsid w:val="00E508B8"/>
    <w:rsid w:val="00E50E54"/>
    <w:rsid w:val="00E51674"/>
    <w:rsid w:val="00E51EFC"/>
    <w:rsid w:val="00E526C7"/>
    <w:rsid w:val="00E539BE"/>
    <w:rsid w:val="00E53F61"/>
    <w:rsid w:val="00E5501A"/>
    <w:rsid w:val="00E555E6"/>
    <w:rsid w:val="00E556DE"/>
    <w:rsid w:val="00E55734"/>
    <w:rsid w:val="00E5717C"/>
    <w:rsid w:val="00E5748A"/>
    <w:rsid w:val="00E57E2B"/>
    <w:rsid w:val="00E601FB"/>
    <w:rsid w:val="00E60371"/>
    <w:rsid w:val="00E6048A"/>
    <w:rsid w:val="00E60804"/>
    <w:rsid w:val="00E6107B"/>
    <w:rsid w:val="00E61239"/>
    <w:rsid w:val="00E62096"/>
    <w:rsid w:val="00E6264F"/>
    <w:rsid w:val="00E6381D"/>
    <w:rsid w:val="00E63A06"/>
    <w:rsid w:val="00E63B50"/>
    <w:rsid w:val="00E642EA"/>
    <w:rsid w:val="00E65821"/>
    <w:rsid w:val="00E65CA3"/>
    <w:rsid w:val="00E66A20"/>
    <w:rsid w:val="00E66B49"/>
    <w:rsid w:val="00E6736F"/>
    <w:rsid w:val="00E67A2D"/>
    <w:rsid w:val="00E67C5B"/>
    <w:rsid w:val="00E67E53"/>
    <w:rsid w:val="00E7016E"/>
    <w:rsid w:val="00E720FB"/>
    <w:rsid w:val="00E72D4B"/>
    <w:rsid w:val="00E73256"/>
    <w:rsid w:val="00E73C5D"/>
    <w:rsid w:val="00E74D63"/>
    <w:rsid w:val="00E7533E"/>
    <w:rsid w:val="00E75C9B"/>
    <w:rsid w:val="00E75D56"/>
    <w:rsid w:val="00E762CC"/>
    <w:rsid w:val="00E7681D"/>
    <w:rsid w:val="00E76BBD"/>
    <w:rsid w:val="00E76CC0"/>
    <w:rsid w:val="00E7771F"/>
    <w:rsid w:val="00E77BC9"/>
    <w:rsid w:val="00E80908"/>
    <w:rsid w:val="00E80EF5"/>
    <w:rsid w:val="00E821BF"/>
    <w:rsid w:val="00E82D72"/>
    <w:rsid w:val="00E8441C"/>
    <w:rsid w:val="00E846D4"/>
    <w:rsid w:val="00E846DC"/>
    <w:rsid w:val="00E848B6"/>
    <w:rsid w:val="00E84AD3"/>
    <w:rsid w:val="00E85D5A"/>
    <w:rsid w:val="00E86527"/>
    <w:rsid w:val="00E866AB"/>
    <w:rsid w:val="00E868B3"/>
    <w:rsid w:val="00E8785A"/>
    <w:rsid w:val="00E90005"/>
    <w:rsid w:val="00E9102D"/>
    <w:rsid w:val="00E91A90"/>
    <w:rsid w:val="00E9388D"/>
    <w:rsid w:val="00E93F61"/>
    <w:rsid w:val="00E9412C"/>
    <w:rsid w:val="00E94CC9"/>
    <w:rsid w:val="00E9509D"/>
    <w:rsid w:val="00E950AB"/>
    <w:rsid w:val="00E959B3"/>
    <w:rsid w:val="00E95E74"/>
    <w:rsid w:val="00E95F46"/>
    <w:rsid w:val="00E95FF6"/>
    <w:rsid w:val="00E96AE5"/>
    <w:rsid w:val="00E97118"/>
    <w:rsid w:val="00E97157"/>
    <w:rsid w:val="00EA04BF"/>
    <w:rsid w:val="00EA099B"/>
    <w:rsid w:val="00EA0AF4"/>
    <w:rsid w:val="00EA0B1E"/>
    <w:rsid w:val="00EA14CE"/>
    <w:rsid w:val="00EA1764"/>
    <w:rsid w:val="00EA1788"/>
    <w:rsid w:val="00EA2299"/>
    <w:rsid w:val="00EA2508"/>
    <w:rsid w:val="00EA2A19"/>
    <w:rsid w:val="00EA3AC8"/>
    <w:rsid w:val="00EA3C6D"/>
    <w:rsid w:val="00EA3E15"/>
    <w:rsid w:val="00EA5C9B"/>
    <w:rsid w:val="00EA5D53"/>
    <w:rsid w:val="00EA608D"/>
    <w:rsid w:val="00EA684A"/>
    <w:rsid w:val="00EA7015"/>
    <w:rsid w:val="00EA7CC4"/>
    <w:rsid w:val="00EB1ACB"/>
    <w:rsid w:val="00EB2530"/>
    <w:rsid w:val="00EB25BE"/>
    <w:rsid w:val="00EB260C"/>
    <w:rsid w:val="00EB3400"/>
    <w:rsid w:val="00EB340B"/>
    <w:rsid w:val="00EB3468"/>
    <w:rsid w:val="00EB35BF"/>
    <w:rsid w:val="00EB3725"/>
    <w:rsid w:val="00EB3DF7"/>
    <w:rsid w:val="00EB46F0"/>
    <w:rsid w:val="00EB4C6E"/>
    <w:rsid w:val="00EB4DF5"/>
    <w:rsid w:val="00EB4E5C"/>
    <w:rsid w:val="00EB542B"/>
    <w:rsid w:val="00EB55BA"/>
    <w:rsid w:val="00EB57E4"/>
    <w:rsid w:val="00EB5AC0"/>
    <w:rsid w:val="00EB5C79"/>
    <w:rsid w:val="00EB5EED"/>
    <w:rsid w:val="00EB60AA"/>
    <w:rsid w:val="00EB6A3A"/>
    <w:rsid w:val="00EB6AE0"/>
    <w:rsid w:val="00EB72CD"/>
    <w:rsid w:val="00EB7652"/>
    <w:rsid w:val="00EC06A4"/>
    <w:rsid w:val="00EC0AC9"/>
    <w:rsid w:val="00EC0BF8"/>
    <w:rsid w:val="00EC0C1E"/>
    <w:rsid w:val="00EC12FC"/>
    <w:rsid w:val="00EC1720"/>
    <w:rsid w:val="00EC187D"/>
    <w:rsid w:val="00EC1E9B"/>
    <w:rsid w:val="00EC2A24"/>
    <w:rsid w:val="00EC2BB8"/>
    <w:rsid w:val="00EC3763"/>
    <w:rsid w:val="00EC3ABF"/>
    <w:rsid w:val="00EC3E19"/>
    <w:rsid w:val="00EC4A97"/>
    <w:rsid w:val="00EC51A7"/>
    <w:rsid w:val="00EC537D"/>
    <w:rsid w:val="00EC5817"/>
    <w:rsid w:val="00EC64BE"/>
    <w:rsid w:val="00EC69F6"/>
    <w:rsid w:val="00EC76DE"/>
    <w:rsid w:val="00EC77BC"/>
    <w:rsid w:val="00EC7D10"/>
    <w:rsid w:val="00EC7F19"/>
    <w:rsid w:val="00ED02FE"/>
    <w:rsid w:val="00ED056B"/>
    <w:rsid w:val="00ED1172"/>
    <w:rsid w:val="00ED1DE9"/>
    <w:rsid w:val="00ED298A"/>
    <w:rsid w:val="00ED3D8E"/>
    <w:rsid w:val="00ED4B49"/>
    <w:rsid w:val="00ED5CD6"/>
    <w:rsid w:val="00ED61CE"/>
    <w:rsid w:val="00ED74AE"/>
    <w:rsid w:val="00EE0262"/>
    <w:rsid w:val="00EE0685"/>
    <w:rsid w:val="00EE0D41"/>
    <w:rsid w:val="00EE120D"/>
    <w:rsid w:val="00EE240E"/>
    <w:rsid w:val="00EE28D8"/>
    <w:rsid w:val="00EE295C"/>
    <w:rsid w:val="00EE2B5A"/>
    <w:rsid w:val="00EE318D"/>
    <w:rsid w:val="00EE3780"/>
    <w:rsid w:val="00EE48C7"/>
    <w:rsid w:val="00EE523F"/>
    <w:rsid w:val="00EE5396"/>
    <w:rsid w:val="00EE53B4"/>
    <w:rsid w:val="00EE57D5"/>
    <w:rsid w:val="00EE5FD6"/>
    <w:rsid w:val="00EEFD1C"/>
    <w:rsid w:val="00EF0302"/>
    <w:rsid w:val="00EF0565"/>
    <w:rsid w:val="00EF0568"/>
    <w:rsid w:val="00EF1450"/>
    <w:rsid w:val="00EF1F8B"/>
    <w:rsid w:val="00EF2D9F"/>
    <w:rsid w:val="00EF31EA"/>
    <w:rsid w:val="00EF3BB9"/>
    <w:rsid w:val="00EF3D53"/>
    <w:rsid w:val="00EF41D4"/>
    <w:rsid w:val="00EF43DF"/>
    <w:rsid w:val="00EF4474"/>
    <w:rsid w:val="00EF4939"/>
    <w:rsid w:val="00EF4C2D"/>
    <w:rsid w:val="00EF5387"/>
    <w:rsid w:val="00EF6558"/>
    <w:rsid w:val="00EF6589"/>
    <w:rsid w:val="00EF6967"/>
    <w:rsid w:val="00EF6C64"/>
    <w:rsid w:val="00EF7B15"/>
    <w:rsid w:val="00F0087B"/>
    <w:rsid w:val="00F00880"/>
    <w:rsid w:val="00F00E01"/>
    <w:rsid w:val="00F00E4B"/>
    <w:rsid w:val="00F01003"/>
    <w:rsid w:val="00F014A1"/>
    <w:rsid w:val="00F01625"/>
    <w:rsid w:val="00F01D0B"/>
    <w:rsid w:val="00F031D9"/>
    <w:rsid w:val="00F03618"/>
    <w:rsid w:val="00F03852"/>
    <w:rsid w:val="00F04938"/>
    <w:rsid w:val="00F0558F"/>
    <w:rsid w:val="00F055F5"/>
    <w:rsid w:val="00F05C74"/>
    <w:rsid w:val="00F0631D"/>
    <w:rsid w:val="00F06AE3"/>
    <w:rsid w:val="00F06D2F"/>
    <w:rsid w:val="00F07A41"/>
    <w:rsid w:val="00F07C17"/>
    <w:rsid w:val="00F07C8C"/>
    <w:rsid w:val="00F07F3A"/>
    <w:rsid w:val="00F104EB"/>
    <w:rsid w:val="00F105D5"/>
    <w:rsid w:val="00F106AB"/>
    <w:rsid w:val="00F10FE6"/>
    <w:rsid w:val="00F113D6"/>
    <w:rsid w:val="00F119C6"/>
    <w:rsid w:val="00F13983"/>
    <w:rsid w:val="00F141BC"/>
    <w:rsid w:val="00F15313"/>
    <w:rsid w:val="00F156B5"/>
    <w:rsid w:val="00F16286"/>
    <w:rsid w:val="00F166CF"/>
    <w:rsid w:val="00F17022"/>
    <w:rsid w:val="00F1722C"/>
    <w:rsid w:val="00F1767C"/>
    <w:rsid w:val="00F203DC"/>
    <w:rsid w:val="00F204BA"/>
    <w:rsid w:val="00F20557"/>
    <w:rsid w:val="00F2073B"/>
    <w:rsid w:val="00F215D4"/>
    <w:rsid w:val="00F21A87"/>
    <w:rsid w:val="00F2245E"/>
    <w:rsid w:val="00F22739"/>
    <w:rsid w:val="00F22C06"/>
    <w:rsid w:val="00F22CEB"/>
    <w:rsid w:val="00F23C61"/>
    <w:rsid w:val="00F2446A"/>
    <w:rsid w:val="00F247A1"/>
    <w:rsid w:val="00F26055"/>
    <w:rsid w:val="00F260FF"/>
    <w:rsid w:val="00F2720C"/>
    <w:rsid w:val="00F303F2"/>
    <w:rsid w:val="00F30A25"/>
    <w:rsid w:val="00F30B8E"/>
    <w:rsid w:val="00F30B9B"/>
    <w:rsid w:val="00F3122D"/>
    <w:rsid w:val="00F312B3"/>
    <w:rsid w:val="00F3218D"/>
    <w:rsid w:val="00F3227C"/>
    <w:rsid w:val="00F32606"/>
    <w:rsid w:val="00F32639"/>
    <w:rsid w:val="00F32809"/>
    <w:rsid w:val="00F3329C"/>
    <w:rsid w:val="00F337BE"/>
    <w:rsid w:val="00F33E42"/>
    <w:rsid w:val="00F34251"/>
    <w:rsid w:val="00F342F3"/>
    <w:rsid w:val="00F34469"/>
    <w:rsid w:val="00F3468D"/>
    <w:rsid w:val="00F34DDC"/>
    <w:rsid w:val="00F34EBF"/>
    <w:rsid w:val="00F35EB0"/>
    <w:rsid w:val="00F36290"/>
    <w:rsid w:val="00F36405"/>
    <w:rsid w:val="00F37061"/>
    <w:rsid w:val="00F37295"/>
    <w:rsid w:val="00F37DDE"/>
    <w:rsid w:val="00F37F8D"/>
    <w:rsid w:val="00F406C3"/>
    <w:rsid w:val="00F40B74"/>
    <w:rsid w:val="00F4107A"/>
    <w:rsid w:val="00F410C0"/>
    <w:rsid w:val="00F410CB"/>
    <w:rsid w:val="00F4110C"/>
    <w:rsid w:val="00F41521"/>
    <w:rsid w:val="00F4159C"/>
    <w:rsid w:val="00F41955"/>
    <w:rsid w:val="00F41D61"/>
    <w:rsid w:val="00F42078"/>
    <w:rsid w:val="00F43201"/>
    <w:rsid w:val="00F43F6F"/>
    <w:rsid w:val="00F43F8D"/>
    <w:rsid w:val="00F452A5"/>
    <w:rsid w:val="00F45781"/>
    <w:rsid w:val="00F46036"/>
    <w:rsid w:val="00F466F7"/>
    <w:rsid w:val="00F46826"/>
    <w:rsid w:val="00F470DF"/>
    <w:rsid w:val="00F47D79"/>
    <w:rsid w:val="00F4F05D"/>
    <w:rsid w:val="00F503F6"/>
    <w:rsid w:val="00F50E35"/>
    <w:rsid w:val="00F51084"/>
    <w:rsid w:val="00F511DF"/>
    <w:rsid w:val="00F5125B"/>
    <w:rsid w:val="00F51313"/>
    <w:rsid w:val="00F51BB5"/>
    <w:rsid w:val="00F52045"/>
    <w:rsid w:val="00F521A6"/>
    <w:rsid w:val="00F52225"/>
    <w:rsid w:val="00F5356F"/>
    <w:rsid w:val="00F53675"/>
    <w:rsid w:val="00F53DFA"/>
    <w:rsid w:val="00F54681"/>
    <w:rsid w:val="00F55B8E"/>
    <w:rsid w:val="00F55C5D"/>
    <w:rsid w:val="00F55D14"/>
    <w:rsid w:val="00F56215"/>
    <w:rsid w:val="00F57210"/>
    <w:rsid w:val="00F57556"/>
    <w:rsid w:val="00F5784C"/>
    <w:rsid w:val="00F603DF"/>
    <w:rsid w:val="00F60DC6"/>
    <w:rsid w:val="00F6114C"/>
    <w:rsid w:val="00F61575"/>
    <w:rsid w:val="00F61B5B"/>
    <w:rsid w:val="00F624F9"/>
    <w:rsid w:val="00F6343C"/>
    <w:rsid w:val="00F636E0"/>
    <w:rsid w:val="00F65237"/>
    <w:rsid w:val="00F65579"/>
    <w:rsid w:val="00F6608F"/>
    <w:rsid w:val="00F66F2E"/>
    <w:rsid w:val="00F67678"/>
    <w:rsid w:val="00F70C22"/>
    <w:rsid w:val="00F712F1"/>
    <w:rsid w:val="00F72EB3"/>
    <w:rsid w:val="00F73451"/>
    <w:rsid w:val="00F73990"/>
    <w:rsid w:val="00F74C68"/>
    <w:rsid w:val="00F74CE6"/>
    <w:rsid w:val="00F757CC"/>
    <w:rsid w:val="00F76184"/>
    <w:rsid w:val="00F768E1"/>
    <w:rsid w:val="00F77518"/>
    <w:rsid w:val="00F77945"/>
    <w:rsid w:val="00F77FDD"/>
    <w:rsid w:val="00F801FA"/>
    <w:rsid w:val="00F805F5"/>
    <w:rsid w:val="00F80731"/>
    <w:rsid w:val="00F80BA8"/>
    <w:rsid w:val="00F80DE2"/>
    <w:rsid w:val="00F80F8F"/>
    <w:rsid w:val="00F812EC"/>
    <w:rsid w:val="00F81D0D"/>
    <w:rsid w:val="00F81D9B"/>
    <w:rsid w:val="00F81EEB"/>
    <w:rsid w:val="00F81F2C"/>
    <w:rsid w:val="00F835FF"/>
    <w:rsid w:val="00F83624"/>
    <w:rsid w:val="00F83644"/>
    <w:rsid w:val="00F83718"/>
    <w:rsid w:val="00F83AB7"/>
    <w:rsid w:val="00F85441"/>
    <w:rsid w:val="00F8606B"/>
    <w:rsid w:val="00F86611"/>
    <w:rsid w:val="00F86737"/>
    <w:rsid w:val="00F87565"/>
    <w:rsid w:val="00F875D4"/>
    <w:rsid w:val="00F90526"/>
    <w:rsid w:val="00F90779"/>
    <w:rsid w:val="00F91086"/>
    <w:rsid w:val="00F91B0B"/>
    <w:rsid w:val="00F92589"/>
    <w:rsid w:val="00F92DD0"/>
    <w:rsid w:val="00F932CE"/>
    <w:rsid w:val="00F93BF7"/>
    <w:rsid w:val="00F945EE"/>
    <w:rsid w:val="00F95C67"/>
    <w:rsid w:val="00F95CCD"/>
    <w:rsid w:val="00F96318"/>
    <w:rsid w:val="00F96E7F"/>
    <w:rsid w:val="00F970D2"/>
    <w:rsid w:val="00F971B3"/>
    <w:rsid w:val="00F97362"/>
    <w:rsid w:val="00F9740A"/>
    <w:rsid w:val="00F9753A"/>
    <w:rsid w:val="00F9798A"/>
    <w:rsid w:val="00F97B24"/>
    <w:rsid w:val="00F97B9F"/>
    <w:rsid w:val="00F97FFD"/>
    <w:rsid w:val="00FA02C0"/>
    <w:rsid w:val="00FA035C"/>
    <w:rsid w:val="00FA15C8"/>
    <w:rsid w:val="00FA1884"/>
    <w:rsid w:val="00FA1D48"/>
    <w:rsid w:val="00FA228C"/>
    <w:rsid w:val="00FA24BC"/>
    <w:rsid w:val="00FA250E"/>
    <w:rsid w:val="00FA2628"/>
    <w:rsid w:val="00FA2A51"/>
    <w:rsid w:val="00FA396E"/>
    <w:rsid w:val="00FA4836"/>
    <w:rsid w:val="00FA4C88"/>
    <w:rsid w:val="00FA4C8C"/>
    <w:rsid w:val="00FA4DB4"/>
    <w:rsid w:val="00FA52BA"/>
    <w:rsid w:val="00FA542E"/>
    <w:rsid w:val="00FA5A39"/>
    <w:rsid w:val="00FA62F8"/>
    <w:rsid w:val="00FA62FF"/>
    <w:rsid w:val="00FA6459"/>
    <w:rsid w:val="00FA6758"/>
    <w:rsid w:val="00FA7402"/>
    <w:rsid w:val="00FA75D4"/>
    <w:rsid w:val="00FA798E"/>
    <w:rsid w:val="00FA7BD4"/>
    <w:rsid w:val="00FB2557"/>
    <w:rsid w:val="00FB26DE"/>
    <w:rsid w:val="00FB2A9A"/>
    <w:rsid w:val="00FB3EA3"/>
    <w:rsid w:val="00FB4481"/>
    <w:rsid w:val="00FB4B84"/>
    <w:rsid w:val="00FB4F2B"/>
    <w:rsid w:val="00FB6652"/>
    <w:rsid w:val="00FB7648"/>
    <w:rsid w:val="00FB7BFD"/>
    <w:rsid w:val="00FB7C3E"/>
    <w:rsid w:val="00FB7C9B"/>
    <w:rsid w:val="00FB7F67"/>
    <w:rsid w:val="00FC07BE"/>
    <w:rsid w:val="00FC0D60"/>
    <w:rsid w:val="00FC12BC"/>
    <w:rsid w:val="00FC144A"/>
    <w:rsid w:val="00FC15C2"/>
    <w:rsid w:val="00FC19CC"/>
    <w:rsid w:val="00FC1A9D"/>
    <w:rsid w:val="00FC1AD9"/>
    <w:rsid w:val="00FC1B73"/>
    <w:rsid w:val="00FC1B8F"/>
    <w:rsid w:val="00FC1DA1"/>
    <w:rsid w:val="00FC2AF9"/>
    <w:rsid w:val="00FC36E2"/>
    <w:rsid w:val="00FC3710"/>
    <w:rsid w:val="00FC4609"/>
    <w:rsid w:val="00FC4720"/>
    <w:rsid w:val="00FC4CAF"/>
    <w:rsid w:val="00FC51CF"/>
    <w:rsid w:val="00FC5918"/>
    <w:rsid w:val="00FC5D56"/>
    <w:rsid w:val="00FC65AB"/>
    <w:rsid w:val="00FC68FB"/>
    <w:rsid w:val="00FC6B00"/>
    <w:rsid w:val="00FC6E2B"/>
    <w:rsid w:val="00FC6ECA"/>
    <w:rsid w:val="00FC7146"/>
    <w:rsid w:val="00FD015F"/>
    <w:rsid w:val="00FD0600"/>
    <w:rsid w:val="00FD0616"/>
    <w:rsid w:val="00FD0B52"/>
    <w:rsid w:val="00FD20D9"/>
    <w:rsid w:val="00FD210C"/>
    <w:rsid w:val="00FD2291"/>
    <w:rsid w:val="00FD23E7"/>
    <w:rsid w:val="00FD2A6D"/>
    <w:rsid w:val="00FD2FF6"/>
    <w:rsid w:val="00FD318A"/>
    <w:rsid w:val="00FD332D"/>
    <w:rsid w:val="00FD3440"/>
    <w:rsid w:val="00FD3771"/>
    <w:rsid w:val="00FD3C7C"/>
    <w:rsid w:val="00FD4310"/>
    <w:rsid w:val="00FD453D"/>
    <w:rsid w:val="00FD4745"/>
    <w:rsid w:val="00FD47E8"/>
    <w:rsid w:val="00FD4876"/>
    <w:rsid w:val="00FD49E2"/>
    <w:rsid w:val="00FD4B4F"/>
    <w:rsid w:val="00FD4FE7"/>
    <w:rsid w:val="00FD55F2"/>
    <w:rsid w:val="00FD566D"/>
    <w:rsid w:val="00FD586F"/>
    <w:rsid w:val="00FD6B90"/>
    <w:rsid w:val="00FE07DE"/>
    <w:rsid w:val="00FE0DC3"/>
    <w:rsid w:val="00FE1955"/>
    <w:rsid w:val="00FE24FC"/>
    <w:rsid w:val="00FE3607"/>
    <w:rsid w:val="00FE3DB8"/>
    <w:rsid w:val="00FE3FD9"/>
    <w:rsid w:val="00FE4371"/>
    <w:rsid w:val="00FE51A1"/>
    <w:rsid w:val="00FE5299"/>
    <w:rsid w:val="00FE59F3"/>
    <w:rsid w:val="00FF0641"/>
    <w:rsid w:val="00FF0BF8"/>
    <w:rsid w:val="00FF10F5"/>
    <w:rsid w:val="00FF1336"/>
    <w:rsid w:val="00FF15BA"/>
    <w:rsid w:val="00FF1A0E"/>
    <w:rsid w:val="00FF29DE"/>
    <w:rsid w:val="00FF3A73"/>
    <w:rsid w:val="00FF3CFB"/>
    <w:rsid w:val="00FF3DD3"/>
    <w:rsid w:val="00FF476C"/>
    <w:rsid w:val="00FF51CD"/>
    <w:rsid w:val="00FF540E"/>
    <w:rsid w:val="00FF5652"/>
    <w:rsid w:val="00FF5EA1"/>
    <w:rsid w:val="00FF674D"/>
    <w:rsid w:val="00FF67EB"/>
    <w:rsid w:val="00FF6C10"/>
    <w:rsid w:val="00FF7EEC"/>
    <w:rsid w:val="0101FA81"/>
    <w:rsid w:val="011B9036"/>
    <w:rsid w:val="011D93AC"/>
    <w:rsid w:val="014467D1"/>
    <w:rsid w:val="014BCD28"/>
    <w:rsid w:val="015A4262"/>
    <w:rsid w:val="0177AE1B"/>
    <w:rsid w:val="0187FB32"/>
    <w:rsid w:val="0191A9FE"/>
    <w:rsid w:val="01A385EA"/>
    <w:rsid w:val="01B93E02"/>
    <w:rsid w:val="01C9E76C"/>
    <w:rsid w:val="01D4F683"/>
    <w:rsid w:val="01DBA0BD"/>
    <w:rsid w:val="02012E01"/>
    <w:rsid w:val="020182D4"/>
    <w:rsid w:val="0212324F"/>
    <w:rsid w:val="0236ED54"/>
    <w:rsid w:val="027D4CEC"/>
    <w:rsid w:val="029B717E"/>
    <w:rsid w:val="02A7A9CF"/>
    <w:rsid w:val="02BE0CD3"/>
    <w:rsid w:val="02C0ACA1"/>
    <w:rsid w:val="02CC1CFF"/>
    <w:rsid w:val="02E155E6"/>
    <w:rsid w:val="03100490"/>
    <w:rsid w:val="032C33C0"/>
    <w:rsid w:val="034DA2A2"/>
    <w:rsid w:val="035D19F2"/>
    <w:rsid w:val="037F4541"/>
    <w:rsid w:val="03AB235E"/>
    <w:rsid w:val="03BE0E54"/>
    <w:rsid w:val="03C69A21"/>
    <w:rsid w:val="03D124B5"/>
    <w:rsid w:val="03D3C336"/>
    <w:rsid w:val="03F4A7AE"/>
    <w:rsid w:val="03FCB72A"/>
    <w:rsid w:val="041748D1"/>
    <w:rsid w:val="0423355A"/>
    <w:rsid w:val="0423A5CF"/>
    <w:rsid w:val="04332D28"/>
    <w:rsid w:val="0453E350"/>
    <w:rsid w:val="04623CFB"/>
    <w:rsid w:val="04631577"/>
    <w:rsid w:val="0470BB13"/>
    <w:rsid w:val="0473F3F3"/>
    <w:rsid w:val="04759D97"/>
    <w:rsid w:val="04810B5F"/>
    <w:rsid w:val="0486C070"/>
    <w:rsid w:val="04919DF0"/>
    <w:rsid w:val="049C316F"/>
    <w:rsid w:val="04D00373"/>
    <w:rsid w:val="04D78CED"/>
    <w:rsid w:val="0508AC32"/>
    <w:rsid w:val="051BF35C"/>
    <w:rsid w:val="051C8EF1"/>
    <w:rsid w:val="053C6178"/>
    <w:rsid w:val="05419CEE"/>
    <w:rsid w:val="05484E32"/>
    <w:rsid w:val="055497C5"/>
    <w:rsid w:val="05637E8E"/>
    <w:rsid w:val="05A7C88D"/>
    <w:rsid w:val="05B53AB5"/>
    <w:rsid w:val="05B5C47B"/>
    <w:rsid w:val="05BB7D6D"/>
    <w:rsid w:val="05CEAEE1"/>
    <w:rsid w:val="05DF4592"/>
    <w:rsid w:val="05E9F1A9"/>
    <w:rsid w:val="05F488BE"/>
    <w:rsid w:val="06440686"/>
    <w:rsid w:val="0645F5D7"/>
    <w:rsid w:val="06669519"/>
    <w:rsid w:val="067A875A"/>
    <w:rsid w:val="067D9A5B"/>
    <w:rsid w:val="0690AEB1"/>
    <w:rsid w:val="06A2896A"/>
    <w:rsid w:val="06A59B9C"/>
    <w:rsid w:val="06C5B2D5"/>
    <w:rsid w:val="06D24E9F"/>
    <w:rsid w:val="0766A81B"/>
    <w:rsid w:val="077C81F0"/>
    <w:rsid w:val="0788E97C"/>
    <w:rsid w:val="078ACF9D"/>
    <w:rsid w:val="078D1A1B"/>
    <w:rsid w:val="078DCD5B"/>
    <w:rsid w:val="07B14F03"/>
    <w:rsid w:val="07C276BD"/>
    <w:rsid w:val="07D74F37"/>
    <w:rsid w:val="07E638F9"/>
    <w:rsid w:val="07FA3C7C"/>
    <w:rsid w:val="08072214"/>
    <w:rsid w:val="080919BA"/>
    <w:rsid w:val="08191DEC"/>
    <w:rsid w:val="08501B77"/>
    <w:rsid w:val="0851C2D8"/>
    <w:rsid w:val="08555B03"/>
    <w:rsid w:val="089479F4"/>
    <w:rsid w:val="089D876E"/>
    <w:rsid w:val="08A0AC28"/>
    <w:rsid w:val="08D52845"/>
    <w:rsid w:val="090C70A2"/>
    <w:rsid w:val="091E0AA0"/>
    <w:rsid w:val="093278ED"/>
    <w:rsid w:val="09543E92"/>
    <w:rsid w:val="095EFB98"/>
    <w:rsid w:val="09673DAD"/>
    <w:rsid w:val="0997E6B0"/>
    <w:rsid w:val="099D8C55"/>
    <w:rsid w:val="09ADA101"/>
    <w:rsid w:val="09C31B8E"/>
    <w:rsid w:val="09F22B0A"/>
    <w:rsid w:val="09FCC1AC"/>
    <w:rsid w:val="0A0AA1D3"/>
    <w:rsid w:val="0A159821"/>
    <w:rsid w:val="0A1808F3"/>
    <w:rsid w:val="0A44035E"/>
    <w:rsid w:val="0A65E233"/>
    <w:rsid w:val="0AA3B37E"/>
    <w:rsid w:val="0ABF4CDC"/>
    <w:rsid w:val="0AE3F539"/>
    <w:rsid w:val="0AE4BC15"/>
    <w:rsid w:val="0B262BFF"/>
    <w:rsid w:val="0B2F314F"/>
    <w:rsid w:val="0B4EE313"/>
    <w:rsid w:val="0B5094F5"/>
    <w:rsid w:val="0B59A214"/>
    <w:rsid w:val="0B5C18D2"/>
    <w:rsid w:val="0B6C5341"/>
    <w:rsid w:val="0B8037E3"/>
    <w:rsid w:val="0BBBC93F"/>
    <w:rsid w:val="0BBF62E2"/>
    <w:rsid w:val="0BC9F34F"/>
    <w:rsid w:val="0BCF61E2"/>
    <w:rsid w:val="0BD2969D"/>
    <w:rsid w:val="0BD602AD"/>
    <w:rsid w:val="0BF968A9"/>
    <w:rsid w:val="0C24DC68"/>
    <w:rsid w:val="0C319DA4"/>
    <w:rsid w:val="0C44F376"/>
    <w:rsid w:val="0C5D3E0B"/>
    <w:rsid w:val="0C7A7A77"/>
    <w:rsid w:val="0C821401"/>
    <w:rsid w:val="0C924E1F"/>
    <w:rsid w:val="0CDD1571"/>
    <w:rsid w:val="0CF2FA49"/>
    <w:rsid w:val="0D32CE24"/>
    <w:rsid w:val="0D438928"/>
    <w:rsid w:val="0D55B588"/>
    <w:rsid w:val="0D720A26"/>
    <w:rsid w:val="0D8DA6E2"/>
    <w:rsid w:val="0DB8E545"/>
    <w:rsid w:val="0DDC6D76"/>
    <w:rsid w:val="0DDDFA8E"/>
    <w:rsid w:val="0E181090"/>
    <w:rsid w:val="0E1A9980"/>
    <w:rsid w:val="0E42799C"/>
    <w:rsid w:val="0E569285"/>
    <w:rsid w:val="0E586915"/>
    <w:rsid w:val="0EA41D32"/>
    <w:rsid w:val="0EA94BB1"/>
    <w:rsid w:val="0EAD68BB"/>
    <w:rsid w:val="0ECC397E"/>
    <w:rsid w:val="0EFA129B"/>
    <w:rsid w:val="0F16F37A"/>
    <w:rsid w:val="0F2F51CE"/>
    <w:rsid w:val="0F61D410"/>
    <w:rsid w:val="0F753CCC"/>
    <w:rsid w:val="0F88D289"/>
    <w:rsid w:val="0F9E0BAD"/>
    <w:rsid w:val="0FA34519"/>
    <w:rsid w:val="0FCE25D4"/>
    <w:rsid w:val="100D8144"/>
    <w:rsid w:val="101AC9DB"/>
    <w:rsid w:val="101B7A02"/>
    <w:rsid w:val="10231699"/>
    <w:rsid w:val="10232F09"/>
    <w:rsid w:val="1028D61E"/>
    <w:rsid w:val="10326ECD"/>
    <w:rsid w:val="107254CF"/>
    <w:rsid w:val="10D5CB78"/>
    <w:rsid w:val="10E2F797"/>
    <w:rsid w:val="10EBBDFC"/>
    <w:rsid w:val="110B0275"/>
    <w:rsid w:val="119ADFA1"/>
    <w:rsid w:val="11CC977B"/>
    <w:rsid w:val="11EFCF1C"/>
    <w:rsid w:val="11F7D29E"/>
    <w:rsid w:val="121E380D"/>
    <w:rsid w:val="122E31FA"/>
    <w:rsid w:val="123615C9"/>
    <w:rsid w:val="12493C07"/>
    <w:rsid w:val="125F1F76"/>
    <w:rsid w:val="12A90995"/>
    <w:rsid w:val="12B2547A"/>
    <w:rsid w:val="12CD8E36"/>
    <w:rsid w:val="12CEDCAF"/>
    <w:rsid w:val="12DDC057"/>
    <w:rsid w:val="12E1EA0C"/>
    <w:rsid w:val="12F928A0"/>
    <w:rsid w:val="12FDABC4"/>
    <w:rsid w:val="1315A689"/>
    <w:rsid w:val="133D4285"/>
    <w:rsid w:val="13417A48"/>
    <w:rsid w:val="134F3B62"/>
    <w:rsid w:val="135C5D73"/>
    <w:rsid w:val="1382941F"/>
    <w:rsid w:val="138E64BC"/>
    <w:rsid w:val="1391170A"/>
    <w:rsid w:val="13A0B66C"/>
    <w:rsid w:val="13BA49D5"/>
    <w:rsid w:val="13D53F26"/>
    <w:rsid w:val="13DE29C6"/>
    <w:rsid w:val="13EBE004"/>
    <w:rsid w:val="13F79F9C"/>
    <w:rsid w:val="13FEDBB5"/>
    <w:rsid w:val="140105EB"/>
    <w:rsid w:val="14020FD9"/>
    <w:rsid w:val="142FD552"/>
    <w:rsid w:val="146465C7"/>
    <w:rsid w:val="14793C1E"/>
    <w:rsid w:val="147A5BB4"/>
    <w:rsid w:val="148B8A50"/>
    <w:rsid w:val="14B6A611"/>
    <w:rsid w:val="14B8656D"/>
    <w:rsid w:val="14B98A14"/>
    <w:rsid w:val="14CA6ECB"/>
    <w:rsid w:val="14EA892F"/>
    <w:rsid w:val="15040FDB"/>
    <w:rsid w:val="150FB859"/>
    <w:rsid w:val="152760FD"/>
    <w:rsid w:val="1569A4A3"/>
    <w:rsid w:val="1577DE3A"/>
    <w:rsid w:val="15858665"/>
    <w:rsid w:val="15A4529D"/>
    <w:rsid w:val="15A7D8F2"/>
    <w:rsid w:val="15B9D7EB"/>
    <w:rsid w:val="15CE7DDC"/>
    <w:rsid w:val="15D609CE"/>
    <w:rsid w:val="15DC340B"/>
    <w:rsid w:val="15E080DB"/>
    <w:rsid w:val="16216EDC"/>
    <w:rsid w:val="16284E78"/>
    <w:rsid w:val="164B01C9"/>
    <w:rsid w:val="164B35AE"/>
    <w:rsid w:val="1669B16A"/>
    <w:rsid w:val="166C0376"/>
    <w:rsid w:val="166D84FF"/>
    <w:rsid w:val="1670E45E"/>
    <w:rsid w:val="167ACD9B"/>
    <w:rsid w:val="167C3665"/>
    <w:rsid w:val="167EEA6D"/>
    <w:rsid w:val="1699FB58"/>
    <w:rsid w:val="169A025B"/>
    <w:rsid w:val="16C33FFF"/>
    <w:rsid w:val="16C52E55"/>
    <w:rsid w:val="16E43881"/>
    <w:rsid w:val="17116CCA"/>
    <w:rsid w:val="1712784B"/>
    <w:rsid w:val="172449D0"/>
    <w:rsid w:val="172B032E"/>
    <w:rsid w:val="1736662E"/>
    <w:rsid w:val="175C46CB"/>
    <w:rsid w:val="177A17A9"/>
    <w:rsid w:val="17AA5E11"/>
    <w:rsid w:val="17B5BA44"/>
    <w:rsid w:val="17DCF5D1"/>
    <w:rsid w:val="17EC1A0B"/>
    <w:rsid w:val="17F121E3"/>
    <w:rsid w:val="17F194F9"/>
    <w:rsid w:val="17F71630"/>
    <w:rsid w:val="1835038E"/>
    <w:rsid w:val="187428DA"/>
    <w:rsid w:val="18779392"/>
    <w:rsid w:val="1879C4B7"/>
    <w:rsid w:val="188FFFA6"/>
    <w:rsid w:val="18C2BDB8"/>
    <w:rsid w:val="18C5D0D1"/>
    <w:rsid w:val="18CD6FD7"/>
    <w:rsid w:val="18DBBB6A"/>
    <w:rsid w:val="18EAEA1F"/>
    <w:rsid w:val="18EEC8A7"/>
    <w:rsid w:val="18F5A8F0"/>
    <w:rsid w:val="19193FA5"/>
    <w:rsid w:val="1919588A"/>
    <w:rsid w:val="193EC020"/>
    <w:rsid w:val="19408A04"/>
    <w:rsid w:val="19480789"/>
    <w:rsid w:val="195123C5"/>
    <w:rsid w:val="196CF7E0"/>
    <w:rsid w:val="198E2EDA"/>
    <w:rsid w:val="199E22FF"/>
    <w:rsid w:val="19C5D2D1"/>
    <w:rsid w:val="19C7425B"/>
    <w:rsid w:val="19DDEAF8"/>
    <w:rsid w:val="19DF6DE1"/>
    <w:rsid w:val="19E77339"/>
    <w:rsid w:val="1A2697C2"/>
    <w:rsid w:val="1A37686D"/>
    <w:rsid w:val="1A6058C6"/>
    <w:rsid w:val="1A8C34CA"/>
    <w:rsid w:val="1A8CE5CC"/>
    <w:rsid w:val="1A959391"/>
    <w:rsid w:val="1AAC4B5C"/>
    <w:rsid w:val="1AD537B3"/>
    <w:rsid w:val="1B285727"/>
    <w:rsid w:val="1B2C057E"/>
    <w:rsid w:val="1B6D9D18"/>
    <w:rsid w:val="1B94F939"/>
    <w:rsid w:val="1B9E4D83"/>
    <w:rsid w:val="1BB794A5"/>
    <w:rsid w:val="1BCB8610"/>
    <w:rsid w:val="1C28F13E"/>
    <w:rsid w:val="1C401378"/>
    <w:rsid w:val="1C4617C4"/>
    <w:rsid w:val="1C52D761"/>
    <w:rsid w:val="1C70F29F"/>
    <w:rsid w:val="1C81FEC7"/>
    <w:rsid w:val="1C85A3EA"/>
    <w:rsid w:val="1C92BDBD"/>
    <w:rsid w:val="1CCF33DC"/>
    <w:rsid w:val="1D49D828"/>
    <w:rsid w:val="1D6A120D"/>
    <w:rsid w:val="1D6D467E"/>
    <w:rsid w:val="1D769FC0"/>
    <w:rsid w:val="1D76AF3C"/>
    <w:rsid w:val="1D7F739E"/>
    <w:rsid w:val="1D8C8445"/>
    <w:rsid w:val="1DA05E32"/>
    <w:rsid w:val="1DB9BAFA"/>
    <w:rsid w:val="1DBF0E10"/>
    <w:rsid w:val="1DE9BEDF"/>
    <w:rsid w:val="1DF33E7B"/>
    <w:rsid w:val="1E0019EE"/>
    <w:rsid w:val="1E0D5DFB"/>
    <w:rsid w:val="1E15D720"/>
    <w:rsid w:val="1E1E2A27"/>
    <w:rsid w:val="1E229C0F"/>
    <w:rsid w:val="1E3A4D1C"/>
    <w:rsid w:val="1E5EB588"/>
    <w:rsid w:val="1E67345F"/>
    <w:rsid w:val="1E7988EE"/>
    <w:rsid w:val="1E93498F"/>
    <w:rsid w:val="1E9FEF90"/>
    <w:rsid w:val="1EC88217"/>
    <w:rsid w:val="1EC9ACE3"/>
    <w:rsid w:val="1EE50968"/>
    <w:rsid w:val="1EF5BDBD"/>
    <w:rsid w:val="1F04DC41"/>
    <w:rsid w:val="1F0C108D"/>
    <w:rsid w:val="1F1B1C22"/>
    <w:rsid w:val="1F1BBCE0"/>
    <w:rsid w:val="1F26E02F"/>
    <w:rsid w:val="1F3192C5"/>
    <w:rsid w:val="1F34DE48"/>
    <w:rsid w:val="1F7BC40D"/>
    <w:rsid w:val="1F85D1FF"/>
    <w:rsid w:val="1FB258E9"/>
    <w:rsid w:val="1FB81395"/>
    <w:rsid w:val="1FBF15DD"/>
    <w:rsid w:val="1FD17159"/>
    <w:rsid w:val="1FE5C500"/>
    <w:rsid w:val="200F02FE"/>
    <w:rsid w:val="201D2577"/>
    <w:rsid w:val="204BFB9B"/>
    <w:rsid w:val="20517556"/>
    <w:rsid w:val="20530540"/>
    <w:rsid w:val="205F3BE6"/>
    <w:rsid w:val="2070F9C1"/>
    <w:rsid w:val="207A5F4F"/>
    <w:rsid w:val="2088AEBC"/>
    <w:rsid w:val="2088F633"/>
    <w:rsid w:val="20983D8B"/>
    <w:rsid w:val="20C78CBB"/>
    <w:rsid w:val="210FE4ED"/>
    <w:rsid w:val="211D5A88"/>
    <w:rsid w:val="21656794"/>
    <w:rsid w:val="217B2713"/>
    <w:rsid w:val="2181A746"/>
    <w:rsid w:val="2197A6FE"/>
    <w:rsid w:val="21A0CCE2"/>
    <w:rsid w:val="21A31E24"/>
    <w:rsid w:val="21A84666"/>
    <w:rsid w:val="21C01415"/>
    <w:rsid w:val="21E6D031"/>
    <w:rsid w:val="21EE3391"/>
    <w:rsid w:val="21F1793A"/>
    <w:rsid w:val="2203B4D6"/>
    <w:rsid w:val="223ED14C"/>
    <w:rsid w:val="225DD933"/>
    <w:rsid w:val="22708304"/>
    <w:rsid w:val="2298BB6B"/>
    <w:rsid w:val="22A0E65C"/>
    <w:rsid w:val="22A826A2"/>
    <w:rsid w:val="22EB6C41"/>
    <w:rsid w:val="2300418A"/>
    <w:rsid w:val="2304600A"/>
    <w:rsid w:val="230AA046"/>
    <w:rsid w:val="2310A11B"/>
    <w:rsid w:val="23244303"/>
    <w:rsid w:val="2330D025"/>
    <w:rsid w:val="235083BD"/>
    <w:rsid w:val="23545F1D"/>
    <w:rsid w:val="23557771"/>
    <w:rsid w:val="2360D4C5"/>
    <w:rsid w:val="2376BE33"/>
    <w:rsid w:val="2379629F"/>
    <w:rsid w:val="2391CB9D"/>
    <w:rsid w:val="2396D99A"/>
    <w:rsid w:val="2398C026"/>
    <w:rsid w:val="239BA856"/>
    <w:rsid w:val="23A1426A"/>
    <w:rsid w:val="23B99509"/>
    <w:rsid w:val="24111FFB"/>
    <w:rsid w:val="241629D5"/>
    <w:rsid w:val="24282013"/>
    <w:rsid w:val="24397CD0"/>
    <w:rsid w:val="244210BD"/>
    <w:rsid w:val="24448CFF"/>
    <w:rsid w:val="246AF52E"/>
    <w:rsid w:val="2497E4EE"/>
    <w:rsid w:val="249851AF"/>
    <w:rsid w:val="24B12634"/>
    <w:rsid w:val="24B135DF"/>
    <w:rsid w:val="24CEFF82"/>
    <w:rsid w:val="24DC0589"/>
    <w:rsid w:val="24DC94F8"/>
    <w:rsid w:val="24FD250D"/>
    <w:rsid w:val="256AF081"/>
    <w:rsid w:val="256E65A2"/>
    <w:rsid w:val="258A3AFE"/>
    <w:rsid w:val="2594315C"/>
    <w:rsid w:val="25AFCF27"/>
    <w:rsid w:val="25C5DBB2"/>
    <w:rsid w:val="25C79138"/>
    <w:rsid w:val="25FAEA4D"/>
    <w:rsid w:val="2604AE80"/>
    <w:rsid w:val="261F65FB"/>
    <w:rsid w:val="263E5A79"/>
    <w:rsid w:val="2645275C"/>
    <w:rsid w:val="264C4FDF"/>
    <w:rsid w:val="264DEE0E"/>
    <w:rsid w:val="2676518E"/>
    <w:rsid w:val="267D1986"/>
    <w:rsid w:val="26A758FA"/>
    <w:rsid w:val="26ADB1EE"/>
    <w:rsid w:val="26F20E3E"/>
    <w:rsid w:val="2701A736"/>
    <w:rsid w:val="2704FE67"/>
    <w:rsid w:val="2710D5D6"/>
    <w:rsid w:val="2716C99C"/>
    <w:rsid w:val="27260CE8"/>
    <w:rsid w:val="27286A82"/>
    <w:rsid w:val="276F8B9E"/>
    <w:rsid w:val="278D56B6"/>
    <w:rsid w:val="278EAB72"/>
    <w:rsid w:val="279BB26A"/>
    <w:rsid w:val="27A5C954"/>
    <w:rsid w:val="27A5DA4B"/>
    <w:rsid w:val="27BE63C4"/>
    <w:rsid w:val="27C702BC"/>
    <w:rsid w:val="27CCBBDE"/>
    <w:rsid w:val="27F08675"/>
    <w:rsid w:val="27F6EB0C"/>
    <w:rsid w:val="27FE7CB9"/>
    <w:rsid w:val="280BA713"/>
    <w:rsid w:val="283A905F"/>
    <w:rsid w:val="283EC158"/>
    <w:rsid w:val="284F2820"/>
    <w:rsid w:val="2862624C"/>
    <w:rsid w:val="28892975"/>
    <w:rsid w:val="289514FD"/>
    <w:rsid w:val="2899E8DB"/>
    <w:rsid w:val="28AD642C"/>
    <w:rsid w:val="28C58F0F"/>
    <w:rsid w:val="28ECD289"/>
    <w:rsid w:val="291E0CBD"/>
    <w:rsid w:val="29220F61"/>
    <w:rsid w:val="29376BF4"/>
    <w:rsid w:val="293DCC57"/>
    <w:rsid w:val="29465265"/>
    <w:rsid w:val="295DCCBB"/>
    <w:rsid w:val="2962518A"/>
    <w:rsid w:val="2969DA48"/>
    <w:rsid w:val="2990DFBC"/>
    <w:rsid w:val="29996F75"/>
    <w:rsid w:val="29A126D1"/>
    <w:rsid w:val="29DCB465"/>
    <w:rsid w:val="29E477D0"/>
    <w:rsid w:val="29FA31DB"/>
    <w:rsid w:val="2A035A88"/>
    <w:rsid w:val="2A045E9B"/>
    <w:rsid w:val="2A1964BA"/>
    <w:rsid w:val="2A19CBFA"/>
    <w:rsid w:val="2A266D2F"/>
    <w:rsid w:val="2A29B5DD"/>
    <w:rsid w:val="2A4CEE49"/>
    <w:rsid w:val="2AA599AB"/>
    <w:rsid w:val="2AAB7CC4"/>
    <w:rsid w:val="2AB11088"/>
    <w:rsid w:val="2ABAF620"/>
    <w:rsid w:val="2AED444D"/>
    <w:rsid w:val="2AEEA011"/>
    <w:rsid w:val="2AF2345B"/>
    <w:rsid w:val="2AFF9803"/>
    <w:rsid w:val="2B071D8C"/>
    <w:rsid w:val="2B13CCBF"/>
    <w:rsid w:val="2B1BBE06"/>
    <w:rsid w:val="2B2250B8"/>
    <w:rsid w:val="2B4CABF3"/>
    <w:rsid w:val="2B599971"/>
    <w:rsid w:val="2B79A650"/>
    <w:rsid w:val="2BA3052F"/>
    <w:rsid w:val="2BAD667B"/>
    <w:rsid w:val="2BC1C481"/>
    <w:rsid w:val="2C6A557E"/>
    <w:rsid w:val="2C71C2AA"/>
    <w:rsid w:val="2C769A49"/>
    <w:rsid w:val="2C8F5E68"/>
    <w:rsid w:val="2C99583C"/>
    <w:rsid w:val="2CAE35E2"/>
    <w:rsid w:val="2CDA7C75"/>
    <w:rsid w:val="2D0694A2"/>
    <w:rsid w:val="2D1195B1"/>
    <w:rsid w:val="2D1F1463"/>
    <w:rsid w:val="2D277B5C"/>
    <w:rsid w:val="2D3CCBA8"/>
    <w:rsid w:val="2D3D61A4"/>
    <w:rsid w:val="2D631C3F"/>
    <w:rsid w:val="2D76DDB0"/>
    <w:rsid w:val="2D80E966"/>
    <w:rsid w:val="2DCCFB07"/>
    <w:rsid w:val="2DD52282"/>
    <w:rsid w:val="2DDC1D32"/>
    <w:rsid w:val="2E0EFB34"/>
    <w:rsid w:val="2E1C8C0E"/>
    <w:rsid w:val="2E507F47"/>
    <w:rsid w:val="2E703DC6"/>
    <w:rsid w:val="2E8EFCA9"/>
    <w:rsid w:val="2E925E86"/>
    <w:rsid w:val="2EA4FB62"/>
    <w:rsid w:val="2ECD0340"/>
    <w:rsid w:val="2ED4D884"/>
    <w:rsid w:val="2EF2750C"/>
    <w:rsid w:val="2EFD1C1F"/>
    <w:rsid w:val="2F046F8E"/>
    <w:rsid w:val="2F1F4E49"/>
    <w:rsid w:val="2F50B908"/>
    <w:rsid w:val="2F6AA0DA"/>
    <w:rsid w:val="2F7C79A4"/>
    <w:rsid w:val="2F83D645"/>
    <w:rsid w:val="2FA48721"/>
    <w:rsid w:val="2FB6EBD8"/>
    <w:rsid w:val="2FBB9F67"/>
    <w:rsid w:val="2FC53BC2"/>
    <w:rsid w:val="3017E411"/>
    <w:rsid w:val="303233CA"/>
    <w:rsid w:val="3036B3E2"/>
    <w:rsid w:val="30BCE9A5"/>
    <w:rsid w:val="310BFFB0"/>
    <w:rsid w:val="31592AA6"/>
    <w:rsid w:val="316A9946"/>
    <w:rsid w:val="316B7F70"/>
    <w:rsid w:val="3189FB31"/>
    <w:rsid w:val="3190A55B"/>
    <w:rsid w:val="319C1D08"/>
    <w:rsid w:val="31A1F20B"/>
    <w:rsid w:val="31C2DDE0"/>
    <w:rsid w:val="31CE4B54"/>
    <w:rsid w:val="31D01569"/>
    <w:rsid w:val="31D381BB"/>
    <w:rsid w:val="31EC902A"/>
    <w:rsid w:val="32101F32"/>
    <w:rsid w:val="3213A355"/>
    <w:rsid w:val="3223CDB8"/>
    <w:rsid w:val="32266DF8"/>
    <w:rsid w:val="323741E3"/>
    <w:rsid w:val="323F19D9"/>
    <w:rsid w:val="3245B5BB"/>
    <w:rsid w:val="326193EB"/>
    <w:rsid w:val="3267FB85"/>
    <w:rsid w:val="3271EF74"/>
    <w:rsid w:val="3272E657"/>
    <w:rsid w:val="32805872"/>
    <w:rsid w:val="328FDDE0"/>
    <w:rsid w:val="329B1605"/>
    <w:rsid w:val="32BDDE9E"/>
    <w:rsid w:val="32BDF3AF"/>
    <w:rsid w:val="32C0826E"/>
    <w:rsid w:val="32C26DD6"/>
    <w:rsid w:val="32EE8C37"/>
    <w:rsid w:val="33080317"/>
    <w:rsid w:val="3309A052"/>
    <w:rsid w:val="331608FE"/>
    <w:rsid w:val="33211546"/>
    <w:rsid w:val="3330100D"/>
    <w:rsid w:val="333E7882"/>
    <w:rsid w:val="335AFB2E"/>
    <w:rsid w:val="3381D0C5"/>
    <w:rsid w:val="3382E1DC"/>
    <w:rsid w:val="338ED65E"/>
    <w:rsid w:val="33A84AC5"/>
    <w:rsid w:val="33AD5902"/>
    <w:rsid w:val="33CC6F4B"/>
    <w:rsid w:val="33D15FBC"/>
    <w:rsid w:val="3406F157"/>
    <w:rsid w:val="340E74B3"/>
    <w:rsid w:val="34108C43"/>
    <w:rsid w:val="341A1EE3"/>
    <w:rsid w:val="343853D2"/>
    <w:rsid w:val="343908A6"/>
    <w:rsid w:val="344B1D30"/>
    <w:rsid w:val="3492E75E"/>
    <w:rsid w:val="34A71072"/>
    <w:rsid w:val="34B6758D"/>
    <w:rsid w:val="34DB8C61"/>
    <w:rsid w:val="34E7C76E"/>
    <w:rsid w:val="3512180B"/>
    <w:rsid w:val="351436AD"/>
    <w:rsid w:val="3577C385"/>
    <w:rsid w:val="3579BCBE"/>
    <w:rsid w:val="358C9686"/>
    <w:rsid w:val="359793F1"/>
    <w:rsid w:val="3599833B"/>
    <w:rsid w:val="35A3B336"/>
    <w:rsid w:val="35AABE01"/>
    <w:rsid w:val="35C89A35"/>
    <w:rsid w:val="35EBEFE7"/>
    <w:rsid w:val="35F9D34C"/>
    <w:rsid w:val="35FB24EB"/>
    <w:rsid w:val="3605DBCD"/>
    <w:rsid w:val="36194BDE"/>
    <w:rsid w:val="361B0561"/>
    <w:rsid w:val="361DA4D0"/>
    <w:rsid w:val="362244BE"/>
    <w:rsid w:val="3645FE5F"/>
    <w:rsid w:val="36563021"/>
    <w:rsid w:val="365751FF"/>
    <w:rsid w:val="3659F351"/>
    <w:rsid w:val="366218B3"/>
    <w:rsid w:val="366F63C6"/>
    <w:rsid w:val="3672709A"/>
    <w:rsid w:val="369D8C48"/>
    <w:rsid w:val="36A0E77D"/>
    <w:rsid w:val="36A12835"/>
    <w:rsid w:val="36C271CB"/>
    <w:rsid w:val="36DAD981"/>
    <w:rsid w:val="36E69A81"/>
    <w:rsid w:val="36ECC08A"/>
    <w:rsid w:val="371B7036"/>
    <w:rsid w:val="37256FCB"/>
    <w:rsid w:val="3731CA9C"/>
    <w:rsid w:val="37613E27"/>
    <w:rsid w:val="37688F8E"/>
    <w:rsid w:val="376B6B80"/>
    <w:rsid w:val="379855BA"/>
    <w:rsid w:val="37C23D38"/>
    <w:rsid w:val="37C53226"/>
    <w:rsid w:val="37D92809"/>
    <w:rsid w:val="37E34EB6"/>
    <w:rsid w:val="37F53202"/>
    <w:rsid w:val="3804EE64"/>
    <w:rsid w:val="3806D533"/>
    <w:rsid w:val="3808783F"/>
    <w:rsid w:val="3809557E"/>
    <w:rsid w:val="38153CC9"/>
    <w:rsid w:val="384AB964"/>
    <w:rsid w:val="3850149A"/>
    <w:rsid w:val="38727959"/>
    <w:rsid w:val="38737EE7"/>
    <w:rsid w:val="38C47FC7"/>
    <w:rsid w:val="38DB9200"/>
    <w:rsid w:val="390B619F"/>
    <w:rsid w:val="393FC81B"/>
    <w:rsid w:val="39519D7B"/>
    <w:rsid w:val="398C84B5"/>
    <w:rsid w:val="39A08B84"/>
    <w:rsid w:val="39EC3A5C"/>
    <w:rsid w:val="39FF7289"/>
    <w:rsid w:val="3A32538D"/>
    <w:rsid w:val="3A6165AB"/>
    <w:rsid w:val="3A776264"/>
    <w:rsid w:val="3A8746CB"/>
    <w:rsid w:val="3A91F61C"/>
    <w:rsid w:val="3AA47939"/>
    <w:rsid w:val="3ABA425E"/>
    <w:rsid w:val="3ABC0ED7"/>
    <w:rsid w:val="3AE53CCE"/>
    <w:rsid w:val="3B3217E2"/>
    <w:rsid w:val="3B32563D"/>
    <w:rsid w:val="3B34C1F3"/>
    <w:rsid w:val="3B3C4CFE"/>
    <w:rsid w:val="3B3FD7BF"/>
    <w:rsid w:val="3B414D7F"/>
    <w:rsid w:val="3B555389"/>
    <w:rsid w:val="3B8F7346"/>
    <w:rsid w:val="3B9BFFE1"/>
    <w:rsid w:val="3BC52596"/>
    <w:rsid w:val="3BE23248"/>
    <w:rsid w:val="3BE2FAA3"/>
    <w:rsid w:val="3C0A8067"/>
    <w:rsid w:val="3C1B27E3"/>
    <w:rsid w:val="3C23B168"/>
    <w:rsid w:val="3C3B4A3F"/>
    <w:rsid w:val="3C4563D3"/>
    <w:rsid w:val="3C72FF97"/>
    <w:rsid w:val="3C90D741"/>
    <w:rsid w:val="3C9CC86F"/>
    <w:rsid w:val="3C9E0D6B"/>
    <w:rsid w:val="3CAA8C9B"/>
    <w:rsid w:val="3CBDAD21"/>
    <w:rsid w:val="3CBE6802"/>
    <w:rsid w:val="3CD87937"/>
    <w:rsid w:val="3CE20FF8"/>
    <w:rsid w:val="3D080810"/>
    <w:rsid w:val="3D17EB59"/>
    <w:rsid w:val="3D2C32F5"/>
    <w:rsid w:val="3D2E264D"/>
    <w:rsid w:val="3D3053E0"/>
    <w:rsid w:val="3D3194A4"/>
    <w:rsid w:val="3D403BA3"/>
    <w:rsid w:val="3D6ACAB4"/>
    <w:rsid w:val="3D6FD8A4"/>
    <w:rsid w:val="3D76D179"/>
    <w:rsid w:val="3D7E423F"/>
    <w:rsid w:val="3D86F5D4"/>
    <w:rsid w:val="3D8A440D"/>
    <w:rsid w:val="3DAA0788"/>
    <w:rsid w:val="3DCAE706"/>
    <w:rsid w:val="3DEF38B9"/>
    <w:rsid w:val="3E023261"/>
    <w:rsid w:val="3E1024CE"/>
    <w:rsid w:val="3E15079F"/>
    <w:rsid w:val="3E18C051"/>
    <w:rsid w:val="3E3DC4FC"/>
    <w:rsid w:val="3E4132DF"/>
    <w:rsid w:val="3E47B40C"/>
    <w:rsid w:val="3E6505DE"/>
    <w:rsid w:val="3E6B99FD"/>
    <w:rsid w:val="3E73C226"/>
    <w:rsid w:val="3E7A9206"/>
    <w:rsid w:val="3E966ACB"/>
    <w:rsid w:val="3ED24649"/>
    <w:rsid w:val="3EE6A7BE"/>
    <w:rsid w:val="3EF9FA76"/>
    <w:rsid w:val="3F1DF53F"/>
    <w:rsid w:val="3F2157BC"/>
    <w:rsid w:val="3F21BCEE"/>
    <w:rsid w:val="3F240FBC"/>
    <w:rsid w:val="3F5051F2"/>
    <w:rsid w:val="3F810483"/>
    <w:rsid w:val="3F906608"/>
    <w:rsid w:val="3F97EFAB"/>
    <w:rsid w:val="3FB68D69"/>
    <w:rsid w:val="402BF026"/>
    <w:rsid w:val="4036114C"/>
    <w:rsid w:val="403E45C7"/>
    <w:rsid w:val="406FA384"/>
    <w:rsid w:val="4074D12D"/>
    <w:rsid w:val="4092A1FB"/>
    <w:rsid w:val="40941A9A"/>
    <w:rsid w:val="40B3B38B"/>
    <w:rsid w:val="40C022A4"/>
    <w:rsid w:val="40C1EE4C"/>
    <w:rsid w:val="40C8FE89"/>
    <w:rsid w:val="40D384F1"/>
    <w:rsid w:val="40F04BA4"/>
    <w:rsid w:val="40F17469"/>
    <w:rsid w:val="410960D2"/>
    <w:rsid w:val="4123FAC8"/>
    <w:rsid w:val="412F8F59"/>
    <w:rsid w:val="4131CA7A"/>
    <w:rsid w:val="413CEF54"/>
    <w:rsid w:val="41901D0D"/>
    <w:rsid w:val="41959400"/>
    <w:rsid w:val="41A254A2"/>
    <w:rsid w:val="41BBA61B"/>
    <w:rsid w:val="41C1EF2C"/>
    <w:rsid w:val="42100ADF"/>
    <w:rsid w:val="4215D7B6"/>
    <w:rsid w:val="421744E7"/>
    <w:rsid w:val="4218D446"/>
    <w:rsid w:val="4224177D"/>
    <w:rsid w:val="422606A2"/>
    <w:rsid w:val="4239357E"/>
    <w:rsid w:val="4259083D"/>
    <w:rsid w:val="425D1166"/>
    <w:rsid w:val="4270BF0D"/>
    <w:rsid w:val="4273E9F2"/>
    <w:rsid w:val="4284B6B6"/>
    <w:rsid w:val="42991619"/>
    <w:rsid w:val="429B52E0"/>
    <w:rsid w:val="42ABBF12"/>
    <w:rsid w:val="42B552A4"/>
    <w:rsid w:val="42C3429D"/>
    <w:rsid w:val="42C6816C"/>
    <w:rsid w:val="42CA983F"/>
    <w:rsid w:val="42D0D7E6"/>
    <w:rsid w:val="42F98EFA"/>
    <w:rsid w:val="43029AC5"/>
    <w:rsid w:val="430797BC"/>
    <w:rsid w:val="432052E3"/>
    <w:rsid w:val="43352FD9"/>
    <w:rsid w:val="4377F2BE"/>
    <w:rsid w:val="43A01669"/>
    <w:rsid w:val="43E6E6EB"/>
    <w:rsid w:val="43EA1494"/>
    <w:rsid w:val="4406A9EF"/>
    <w:rsid w:val="4424A969"/>
    <w:rsid w:val="442B17AE"/>
    <w:rsid w:val="443DDB8B"/>
    <w:rsid w:val="44481A3D"/>
    <w:rsid w:val="44644765"/>
    <w:rsid w:val="4475F269"/>
    <w:rsid w:val="44779D87"/>
    <w:rsid w:val="44797A82"/>
    <w:rsid w:val="44881E35"/>
    <w:rsid w:val="44B2B225"/>
    <w:rsid w:val="44C5A472"/>
    <w:rsid w:val="44CBA885"/>
    <w:rsid w:val="44D9C6F8"/>
    <w:rsid w:val="45070B07"/>
    <w:rsid w:val="450A3625"/>
    <w:rsid w:val="4512511B"/>
    <w:rsid w:val="4517C45A"/>
    <w:rsid w:val="45525EBC"/>
    <w:rsid w:val="45619D4C"/>
    <w:rsid w:val="4598A044"/>
    <w:rsid w:val="4598C43C"/>
    <w:rsid w:val="459CFF6B"/>
    <w:rsid w:val="45C6A673"/>
    <w:rsid w:val="45F0C2B2"/>
    <w:rsid w:val="4617FC93"/>
    <w:rsid w:val="4620A8C4"/>
    <w:rsid w:val="4625045E"/>
    <w:rsid w:val="4626F001"/>
    <w:rsid w:val="46291805"/>
    <w:rsid w:val="462E3B19"/>
    <w:rsid w:val="467E407F"/>
    <w:rsid w:val="469676B9"/>
    <w:rsid w:val="46A105F5"/>
    <w:rsid w:val="46B34C5E"/>
    <w:rsid w:val="46C8D6E4"/>
    <w:rsid w:val="46F7812C"/>
    <w:rsid w:val="4717B679"/>
    <w:rsid w:val="4734A5D6"/>
    <w:rsid w:val="475386D6"/>
    <w:rsid w:val="4755709C"/>
    <w:rsid w:val="4757B124"/>
    <w:rsid w:val="4782FC97"/>
    <w:rsid w:val="47885D5F"/>
    <w:rsid w:val="47A06BA7"/>
    <w:rsid w:val="47B9C7F0"/>
    <w:rsid w:val="47F56743"/>
    <w:rsid w:val="47FF4058"/>
    <w:rsid w:val="481CAF24"/>
    <w:rsid w:val="483128DA"/>
    <w:rsid w:val="485CC53D"/>
    <w:rsid w:val="4884B930"/>
    <w:rsid w:val="48A8F6EC"/>
    <w:rsid w:val="48AB3063"/>
    <w:rsid w:val="48BA16E0"/>
    <w:rsid w:val="48BE02A4"/>
    <w:rsid w:val="48F71C2B"/>
    <w:rsid w:val="49169D29"/>
    <w:rsid w:val="4917CD0F"/>
    <w:rsid w:val="49336BDA"/>
    <w:rsid w:val="494EDED3"/>
    <w:rsid w:val="4973ED8D"/>
    <w:rsid w:val="4977158D"/>
    <w:rsid w:val="49B1C307"/>
    <w:rsid w:val="49BAD824"/>
    <w:rsid w:val="49D1F648"/>
    <w:rsid w:val="49DFD184"/>
    <w:rsid w:val="4A1047C6"/>
    <w:rsid w:val="4A2C77A5"/>
    <w:rsid w:val="4A43CC23"/>
    <w:rsid w:val="4A459AEE"/>
    <w:rsid w:val="4A4FD9EC"/>
    <w:rsid w:val="4A51AF30"/>
    <w:rsid w:val="4AABED82"/>
    <w:rsid w:val="4AC4590E"/>
    <w:rsid w:val="4ADD8B90"/>
    <w:rsid w:val="4B2CBE92"/>
    <w:rsid w:val="4B5BE1C8"/>
    <w:rsid w:val="4B68EB7A"/>
    <w:rsid w:val="4B68ED92"/>
    <w:rsid w:val="4B9A7D39"/>
    <w:rsid w:val="4BBA2E15"/>
    <w:rsid w:val="4BC64C64"/>
    <w:rsid w:val="4BD40591"/>
    <w:rsid w:val="4C09B50A"/>
    <w:rsid w:val="4C2B85FA"/>
    <w:rsid w:val="4C3B813F"/>
    <w:rsid w:val="4C579C8E"/>
    <w:rsid w:val="4C588932"/>
    <w:rsid w:val="4C8791DF"/>
    <w:rsid w:val="4CA5DC47"/>
    <w:rsid w:val="4CBEBB26"/>
    <w:rsid w:val="4CC083FF"/>
    <w:rsid w:val="4CC73787"/>
    <w:rsid w:val="4CF67537"/>
    <w:rsid w:val="4CF6A20A"/>
    <w:rsid w:val="4D03E5A5"/>
    <w:rsid w:val="4D21C127"/>
    <w:rsid w:val="4D29CBAD"/>
    <w:rsid w:val="4D2BB570"/>
    <w:rsid w:val="4D51112A"/>
    <w:rsid w:val="4D527743"/>
    <w:rsid w:val="4D70939D"/>
    <w:rsid w:val="4D77BC36"/>
    <w:rsid w:val="4D7F7915"/>
    <w:rsid w:val="4DC0CD93"/>
    <w:rsid w:val="4DDD431F"/>
    <w:rsid w:val="4DE48A32"/>
    <w:rsid w:val="4DFB3095"/>
    <w:rsid w:val="4E1C74E2"/>
    <w:rsid w:val="4E280C35"/>
    <w:rsid w:val="4E2A3BB8"/>
    <w:rsid w:val="4E41B5F0"/>
    <w:rsid w:val="4E442801"/>
    <w:rsid w:val="4E4432DA"/>
    <w:rsid w:val="4E64C7A7"/>
    <w:rsid w:val="4E771F8B"/>
    <w:rsid w:val="4E7C9303"/>
    <w:rsid w:val="4EBED077"/>
    <w:rsid w:val="4F05C7D5"/>
    <w:rsid w:val="4F10A9CF"/>
    <w:rsid w:val="4F171715"/>
    <w:rsid w:val="4F1F15DB"/>
    <w:rsid w:val="4F4228E9"/>
    <w:rsid w:val="4F48B3A6"/>
    <w:rsid w:val="4F57DD0C"/>
    <w:rsid w:val="4F840477"/>
    <w:rsid w:val="4F8ADF18"/>
    <w:rsid w:val="4F8C37A0"/>
    <w:rsid w:val="4FC3045F"/>
    <w:rsid w:val="4FF830AE"/>
    <w:rsid w:val="50154E84"/>
    <w:rsid w:val="5026DC91"/>
    <w:rsid w:val="505707D2"/>
    <w:rsid w:val="50791E45"/>
    <w:rsid w:val="508DBF3A"/>
    <w:rsid w:val="50ADEB7D"/>
    <w:rsid w:val="50C9AEDC"/>
    <w:rsid w:val="50D27DB4"/>
    <w:rsid w:val="50F4D1D9"/>
    <w:rsid w:val="51356B5D"/>
    <w:rsid w:val="5140693C"/>
    <w:rsid w:val="51482084"/>
    <w:rsid w:val="5162961D"/>
    <w:rsid w:val="51651BEB"/>
    <w:rsid w:val="51678DA1"/>
    <w:rsid w:val="51CEABDF"/>
    <w:rsid w:val="51D614C0"/>
    <w:rsid w:val="52045FC7"/>
    <w:rsid w:val="5220D6ED"/>
    <w:rsid w:val="5223C355"/>
    <w:rsid w:val="52375EE8"/>
    <w:rsid w:val="523AA1BC"/>
    <w:rsid w:val="52445CF8"/>
    <w:rsid w:val="5245B125"/>
    <w:rsid w:val="524A28AD"/>
    <w:rsid w:val="5253B5FC"/>
    <w:rsid w:val="52A9350A"/>
    <w:rsid w:val="52EB5D06"/>
    <w:rsid w:val="52F60FD8"/>
    <w:rsid w:val="535C9E4A"/>
    <w:rsid w:val="5372500F"/>
    <w:rsid w:val="538B3ED1"/>
    <w:rsid w:val="53973D3A"/>
    <w:rsid w:val="53B7768D"/>
    <w:rsid w:val="53B98B42"/>
    <w:rsid w:val="53C6EDFE"/>
    <w:rsid w:val="53C7DBC9"/>
    <w:rsid w:val="53FD943C"/>
    <w:rsid w:val="54112C52"/>
    <w:rsid w:val="543D6BE9"/>
    <w:rsid w:val="543D9F6A"/>
    <w:rsid w:val="54426EFD"/>
    <w:rsid w:val="546BA219"/>
    <w:rsid w:val="54990294"/>
    <w:rsid w:val="54DC35A8"/>
    <w:rsid w:val="54DF2D2F"/>
    <w:rsid w:val="54FCBA3D"/>
    <w:rsid w:val="54FFEC25"/>
    <w:rsid w:val="55058C1E"/>
    <w:rsid w:val="5507F7B4"/>
    <w:rsid w:val="550B4272"/>
    <w:rsid w:val="551D48E2"/>
    <w:rsid w:val="55356ADC"/>
    <w:rsid w:val="554B06C5"/>
    <w:rsid w:val="55869643"/>
    <w:rsid w:val="55A6D049"/>
    <w:rsid w:val="55AE0857"/>
    <w:rsid w:val="55B6340A"/>
    <w:rsid w:val="55BB6B0C"/>
    <w:rsid w:val="55C30498"/>
    <w:rsid w:val="55DAC912"/>
    <w:rsid w:val="55EF8E3F"/>
    <w:rsid w:val="560FFF96"/>
    <w:rsid w:val="562F5EBF"/>
    <w:rsid w:val="56686379"/>
    <w:rsid w:val="56B41F56"/>
    <w:rsid w:val="56D1F82F"/>
    <w:rsid w:val="56D2E2CA"/>
    <w:rsid w:val="56D38C8A"/>
    <w:rsid w:val="56F0E0BE"/>
    <w:rsid w:val="57053D38"/>
    <w:rsid w:val="570FA445"/>
    <w:rsid w:val="57143E91"/>
    <w:rsid w:val="571F9A53"/>
    <w:rsid w:val="57295081"/>
    <w:rsid w:val="572BF9A3"/>
    <w:rsid w:val="572C12C5"/>
    <w:rsid w:val="572F2E76"/>
    <w:rsid w:val="574E35C1"/>
    <w:rsid w:val="576CB3EF"/>
    <w:rsid w:val="5773911A"/>
    <w:rsid w:val="57B3F090"/>
    <w:rsid w:val="57ECEDB2"/>
    <w:rsid w:val="57F65246"/>
    <w:rsid w:val="57F87118"/>
    <w:rsid w:val="57FEBBF9"/>
    <w:rsid w:val="5800C5D7"/>
    <w:rsid w:val="5833F1F5"/>
    <w:rsid w:val="58666610"/>
    <w:rsid w:val="58693EED"/>
    <w:rsid w:val="586E92DE"/>
    <w:rsid w:val="5872A5B3"/>
    <w:rsid w:val="5897355C"/>
    <w:rsid w:val="58A57E5E"/>
    <w:rsid w:val="58AC6DBE"/>
    <w:rsid w:val="58BB60E3"/>
    <w:rsid w:val="58C846B1"/>
    <w:rsid w:val="58DD96E7"/>
    <w:rsid w:val="58E7DE80"/>
    <w:rsid w:val="593F3383"/>
    <w:rsid w:val="5952EC0B"/>
    <w:rsid w:val="5954E2D5"/>
    <w:rsid w:val="597E93C1"/>
    <w:rsid w:val="59874BF5"/>
    <w:rsid w:val="5989B97B"/>
    <w:rsid w:val="59A739B9"/>
    <w:rsid w:val="59B0ECC8"/>
    <w:rsid w:val="59B805CB"/>
    <w:rsid w:val="59CA11B3"/>
    <w:rsid w:val="59D2DCD5"/>
    <w:rsid w:val="5A023B0A"/>
    <w:rsid w:val="5A8FA3BE"/>
    <w:rsid w:val="5A92069F"/>
    <w:rsid w:val="5ABB435E"/>
    <w:rsid w:val="5B0B1851"/>
    <w:rsid w:val="5B0EDD97"/>
    <w:rsid w:val="5B14E997"/>
    <w:rsid w:val="5B472850"/>
    <w:rsid w:val="5B5B070B"/>
    <w:rsid w:val="5B89F8F1"/>
    <w:rsid w:val="5BB3CCE7"/>
    <w:rsid w:val="5BB5E9E0"/>
    <w:rsid w:val="5BC63BDA"/>
    <w:rsid w:val="5BC999F6"/>
    <w:rsid w:val="5BF6DD31"/>
    <w:rsid w:val="5BF9DE1D"/>
    <w:rsid w:val="5C182A83"/>
    <w:rsid w:val="5C26E522"/>
    <w:rsid w:val="5C3807A2"/>
    <w:rsid w:val="5C40F142"/>
    <w:rsid w:val="5C65BEFF"/>
    <w:rsid w:val="5C86ED9E"/>
    <w:rsid w:val="5C8902E1"/>
    <w:rsid w:val="5C994E2B"/>
    <w:rsid w:val="5CA82EC0"/>
    <w:rsid w:val="5CD020A3"/>
    <w:rsid w:val="5CD371A2"/>
    <w:rsid w:val="5CEA8A3C"/>
    <w:rsid w:val="5CF3EFA9"/>
    <w:rsid w:val="5D260040"/>
    <w:rsid w:val="5D27B3B2"/>
    <w:rsid w:val="5D45B621"/>
    <w:rsid w:val="5D491732"/>
    <w:rsid w:val="5D648C2D"/>
    <w:rsid w:val="5D80618C"/>
    <w:rsid w:val="5D82B8A3"/>
    <w:rsid w:val="5D9AD117"/>
    <w:rsid w:val="5DA8B3D4"/>
    <w:rsid w:val="5DFE75B9"/>
    <w:rsid w:val="5E111D2F"/>
    <w:rsid w:val="5E20B55E"/>
    <w:rsid w:val="5E223E5D"/>
    <w:rsid w:val="5E4ACBBF"/>
    <w:rsid w:val="5E5DCE35"/>
    <w:rsid w:val="5E6E77F9"/>
    <w:rsid w:val="5E6E8DC1"/>
    <w:rsid w:val="5E8F075F"/>
    <w:rsid w:val="5E8FC8E3"/>
    <w:rsid w:val="5EBCD219"/>
    <w:rsid w:val="5ED00A4A"/>
    <w:rsid w:val="5EDAE9F5"/>
    <w:rsid w:val="5EFE4BCA"/>
    <w:rsid w:val="5F23F8AF"/>
    <w:rsid w:val="5F4B18FB"/>
    <w:rsid w:val="5F5890FB"/>
    <w:rsid w:val="5F9BB2EB"/>
    <w:rsid w:val="5FBAA50F"/>
    <w:rsid w:val="5FC33560"/>
    <w:rsid w:val="5FFF2DA2"/>
    <w:rsid w:val="601BE301"/>
    <w:rsid w:val="60330D5B"/>
    <w:rsid w:val="60365CC2"/>
    <w:rsid w:val="6060021D"/>
    <w:rsid w:val="6061064C"/>
    <w:rsid w:val="60620377"/>
    <w:rsid w:val="6064264C"/>
    <w:rsid w:val="60682E2F"/>
    <w:rsid w:val="6074FAD1"/>
    <w:rsid w:val="6077B040"/>
    <w:rsid w:val="6077C477"/>
    <w:rsid w:val="6089A40F"/>
    <w:rsid w:val="60A48333"/>
    <w:rsid w:val="60A71F46"/>
    <w:rsid w:val="60C6DF63"/>
    <w:rsid w:val="60C74D7D"/>
    <w:rsid w:val="60CEA48B"/>
    <w:rsid w:val="60D164A1"/>
    <w:rsid w:val="60D2740F"/>
    <w:rsid w:val="60D912C7"/>
    <w:rsid w:val="60D95073"/>
    <w:rsid w:val="612797D7"/>
    <w:rsid w:val="61334529"/>
    <w:rsid w:val="61363A81"/>
    <w:rsid w:val="61741091"/>
    <w:rsid w:val="617F4319"/>
    <w:rsid w:val="61849158"/>
    <w:rsid w:val="61CDEE26"/>
    <w:rsid w:val="62133D8F"/>
    <w:rsid w:val="6213EE6A"/>
    <w:rsid w:val="623E0838"/>
    <w:rsid w:val="625104E5"/>
    <w:rsid w:val="626742C0"/>
    <w:rsid w:val="62824CF7"/>
    <w:rsid w:val="62AEED9C"/>
    <w:rsid w:val="62BE3663"/>
    <w:rsid w:val="62D67B9F"/>
    <w:rsid w:val="62E37411"/>
    <w:rsid w:val="62E5492E"/>
    <w:rsid w:val="632F8B3B"/>
    <w:rsid w:val="6346E49F"/>
    <w:rsid w:val="63537A4E"/>
    <w:rsid w:val="63601CA7"/>
    <w:rsid w:val="63720FEB"/>
    <w:rsid w:val="6374270D"/>
    <w:rsid w:val="63AE365C"/>
    <w:rsid w:val="63D20DC1"/>
    <w:rsid w:val="63EFF635"/>
    <w:rsid w:val="642641EF"/>
    <w:rsid w:val="6427995D"/>
    <w:rsid w:val="6446143D"/>
    <w:rsid w:val="6447AE8F"/>
    <w:rsid w:val="644B7C1C"/>
    <w:rsid w:val="647FEAEC"/>
    <w:rsid w:val="64933AB6"/>
    <w:rsid w:val="64982720"/>
    <w:rsid w:val="64C07A60"/>
    <w:rsid w:val="64D0DF44"/>
    <w:rsid w:val="64D68C9F"/>
    <w:rsid w:val="64F881B3"/>
    <w:rsid w:val="652884ED"/>
    <w:rsid w:val="652B16D4"/>
    <w:rsid w:val="653C4565"/>
    <w:rsid w:val="65721AD2"/>
    <w:rsid w:val="6575CD0E"/>
    <w:rsid w:val="6586386B"/>
    <w:rsid w:val="65B09CF9"/>
    <w:rsid w:val="65D52384"/>
    <w:rsid w:val="65EDDD66"/>
    <w:rsid w:val="66080E16"/>
    <w:rsid w:val="660ADD49"/>
    <w:rsid w:val="66167764"/>
    <w:rsid w:val="661928A9"/>
    <w:rsid w:val="663907F3"/>
    <w:rsid w:val="663B122C"/>
    <w:rsid w:val="6641F3CD"/>
    <w:rsid w:val="665D53AC"/>
    <w:rsid w:val="666CDD0A"/>
    <w:rsid w:val="668999AD"/>
    <w:rsid w:val="668AA3DA"/>
    <w:rsid w:val="668B5F82"/>
    <w:rsid w:val="66919F99"/>
    <w:rsid w:val="66A0B560"/>
    <w:rsid w:val="66AF19AC"/>
    <w:rsid w:val="66B33152"/>
    <w:rsid w:val="66BF655A"/>
    <w:rsid w:val="66CB08DA"/>
    <w:rsid w:val="66EA89FE"/>
    <w:rsid w:val="670B8A0D"/>
    <w:rsid w:val="67690FAD"/>
    <w:rsid w:val="677F3468"/>
    <w:rsid w:val="67BF77CC"/>
    <w:rsid w:val="67C6D475"/>
    <w:rsid w:val="67CE6560"/>
    <w:rsid w:val="67D13C60"/>
    <w:rsid w:val="67E6E882"/>
    <w:rsid w:val="67F4CC2A"/>
    <w:rsid w:val="68011C5A"/>
    <w:rsid w:val="68016871"/>
    <w:rsid w:val="682FB299"/>
    <w:rsid w:val="68371905"/>
    <w:rsid w:val="68474C9C"/>
    <w:rsid w:val="685507B8"/>
    <w:rsid w:val="685C8B7F"/>
    <w:rsid w:val="68601252"/>
    <w:rsid w:val="6861C07A"/>
    <w:rsid w:val="6871D42A"/>
    <w:rsid w:val="687EB726"/>
    <w:rsid w:val="6883D541"/>
    <w:rsid w:val="688D201F"/>
    <w:rsid w:val="68926432"/>
    <w:rsid w:val="68FDD183"/>
    <w:rsid w:val="69114361"/>
    <w:rsid w:val="69294F11"/>
    <w:rsid w:val="69447BE5"/>
    <w:rsid w:val="696D04BD"/>
    <w:rsid w:val="697EE50D"/>
    <w:rsid w:val="699D608E"/>
    <w:rsid w:val="69D60271"/>
    <w:rsid w:val="69D8B4CA"/>
    <w:rsid w:val="69F6BF6A"/>
    <w:rsid w:val="6A0A3153"/>
    <w:rsid w:val="6A131F52"/>
    <w:rsid w:val="6A30866A"/>
    <w:rsid w:val="6A3FC06D"/>
    <w:rsid w:val="6A55ABE1"/>
    <w:rsid w:val="6A755F37"/>
    <w:rsid w:val="6A78FDE7"/>
    <w:rsid w:val="6A89C5C3"/>
    <w:rsid w:val="6AADF861"/>
    <w:rsid w:val="6AD19509"/>
    <w:rsid w:val="6AF057A6"/>
    <w:rsid w:val="6B02F70C"/>
    <w:rsid w:val="6B06DD66"/>
    <w:rsid w:val="6B077CD6"/>
    <w:rsid w:val="6B29BAB2"/>
    <w:rsid w:val="6B3068C1"/>
    <w:rsid w:val="6B464439"/>
    <w:rsid w:val="6B6A4A96"/>
    <w:rsid w:val="6B73E093"/>
    <w:rsid w:val="6B79D797"/>
    <w:rsid w:val="6B7A3C36"/>
    <w:rsid w:val="6B7DD6D7"/>
    <w:rsid w:val="6B90AC7D"/>
    <w:rsid w:val="6B94D522"/>
    <w:rsid w:val="6BA279A0"/>
    <w:rsid w:val="6BA31009"/>
    <w:rsid w:val="6BB4F7D3"/>
    <w:rsid w:val="6BC41A59"/>
    <w:rsid w:val="6BC5C2CC"/>
    <w:rsid w:val="6BE68E48"/>
    <w:rsid w:val="6BF66649"/>
    <w:rsid w:val="6BFE670E"/>
    <w:rsid w:val="6C097DB9"/>
    <w:rsid w:val="6C22D35B"/>
    <w:rsid w:val="6C3C78A8"/>
    <w:rsid w:val="6C523B10"/>
    <w:rsid w:val="6C5AEEB2"/>
    <w:rsid w:val="6C6585D7"/>
    <w:rsid w:val="6C773EB6"/>
    <w:rsid w:val="6C797859"/>
    <w:rsid w:val="6C7F33E5"/>
    <w:rsid w:val="6C89A93D"/>
    <w:rsid w:val="6C93BB25"/>
    <w:rsid w:val="6CA780D6"/>
    <w:rsid w:val="6CD58DB1"/>
    <w:rsid w:val="6CD61565"/>
    <w:rsid w:val="6CEB978A"/>
    <w:rsid w:val="6D0A397A"/>
    <w:rsid w:val="6D1F4019"/>
    <w:rsid w:val="6D2455E4"/>
    <w:rsid w:val="6D284FCF"/>
    <w:rsid w:val="6D3A2456"/>
    <w:rsid w:val="6D42A3CC"/>
    <w:rsid w:val="6D458091"/>
    <w:rsid w:val="6D718258"/>
    <w:rsid w:val="6D75A142"/>
    <w:rsid w:val="6D7E5346"/>
    <w:rsid w:val="6DA4B58C"/>
    <w:rsid w:val="6DC9B300"/>
    <w:rsid w:val="6DD9E8FB"/>
    <w:rsid w:val="6DEF2A24"/>
    <w:rsid w:val="6DF3CE20"/>
    <w:rsid w:val="6E1DFC79"/>
    <w:rsid w:val="6E2A3E72"/>
    <w:rsid w:val="6E316628"/>
    <w:rsid w:val="6E4E19BC"/>
    <w:rsid w:val="6E56A0FE"/>
    <w:rsid w:val="6E72F1A9"/>
    <w:rsid w:val="6E8A9E43"/>
    <w:rsid w:val="6E9492E8"/>
    <w:rsid w:val="6EA8610F"/>
    <w:rsid w:val="6ECFFBDD"/>
    <w:rsid w:val="6EEAD445"/>
    <w:rsid w:val="6EFDBCBB"/>
    <w:rsid w:val="6F1C94C2"/>
    <w:rsid w:val="6F1F7AEE"/>
    <w:rsid w:val="6F223CDF"/>
    <w:rsid w:val="6F259C40"/>
    <w:rsid w:val="6F2BC434"/>
    <w:rsid w:val="6F3B1C2F"/>
    <w:rsid w:val="6F3E71A2"/>
    <w:rsid w:val="6F513DEF"/>
    <w:rsid w:val="6F5D3E5C"/>
    <w:rsid w:val="6F640A07"/>
    <w:rsid w:val="6F685C00"/>
    <w:rsid w:val="6F6D32EF"/>
    <w:rsid w:val="6F895A50"/>
    <w:rsid w:val="6FBCAAA4"/>
    <w:rsid w:val="6FCB2598"/>
    <w:rsid w:val="6FD64D8B"/>
    <w:rsid w:val="70045215"/>
    <w:rsid w:val="7010AFA7"/>
    <w:rsid w:val="7014DDF1"/>
    <w:rsid w:val="7029E047"/>
    <w:rsid w:val="7044A004"/>
    <w:rsid w:val="705D83DA"/>
    <w:rsid w:val="706B2A9E"/>
    <w:rsid w:val="707FF37B"/>
    <w:rsid w:val="70815561"/>
    <w:rsid w:val="709B3CC2"/>
    <w:rsid w:val="709D12FC"/>
    <w:rsid w:val="70A3C29F"/>
    <w:rsid w:val="70C05A52"/>
    <w:rsid w:val="70C64446"/>
    <w:rsid w:val="70DDB039"/>
    <w:rsid w:val="70E7DE75"/>
    <w:rsid w:val="710CAE9B"/>
    <w:rsid w:val="7126BDA9"/>
    <w:rsid w:val="71447740"/>
    <w:rsid w:val="71528C14"/>
    <w:rsid w:val="71669FFA"/>
    <w:rsid w:val="7196D530"/>
    <w:rsid w:val="71AE2DF0"/>
    <w:rsid w:val="71B53798"/>
    <w:rsid w:val="71B58091"/>
    <w:rsid w:val="71E67AD5"/>
    <w:rsid w:val="71F6C12C"/>
    <w:rsid w:val="7238A16D"/>
    <w:rsid w:val="723A2D1B"/>
    <w:rsid w:val="723F1323"/>
    <w:rsid w:val="72837758"/>
    <w:rsid w:val="72C37903"/>
    <w:rsid w:val="730EF143"/>
    <w:rsid w:val="731D407D"/>
    <w:rsid w:val="732833D2"/>
    <w:rsid w:val="73397BB5"/>
    <w:rsid w:val="7359A591"/>
    <w:rsid w:val="735AC5FF"/>
    <w:rsid w:val="73740300"/>
    <w:rsid w:val="737F75FF"/>
    <w:rsid w:val="73862556"/>
    <w:rsid w:val="73ADE53E"/>
    <w:rsid w:val="73D7C1DD"/>
    <w:rsid w:val="73E233CA"/>
    <w:rsid w:val="73F183F7"/>
    <w:rsid w:val="740E988B"/>
    <w:rsid w:val="741F8D48"/>
    <w:rsid w:val="743A98A6"/>
    <w:rsid w:val="7440D7CD"/>
    <w:rsid w:val="74522657"/>
    <w:rsid w:val="748E7DBF"/>
    <w:rsid w:val="749EA639"/>
    <w:rsid w:val="74A9E787"/>
    <w:rsid w:val="74C49B66"/>
    <w:rsid w:val="74EC6A14"/>
    <w:rsid w:val="75078E72"/>
    <w:rsid w:val="752D9D20"/>
    <w:rsid w:val="753BEA50"/>
    <w:rsid w:val="7541F3B6"/>
    <w:rsid w:val="75676914"/>
    <w:rsid w:val="756FBC90"/>
    <w:rsid w:val="757E328B"/>
    <w:rsid w:val="757F2E57"/>
    <w:rsid w:val="75979F06"/>
    <w:rsid w:val="75A8B25C"/>
    <w:rsid w:val="76200548"/>
    <w:rsid w:val="7640D216"/>
    <w:rsid w:val="7672D0AE"/>
    <w:rsid w:val="76800D64"/>
    <w:rsid w:val="76867003"/>
    <w:rsid w:val="76ECC63D"/>
    <w:rsid w:val="76F06C76"/>
    <w:rsid w:val="7700D822"/>
    <w:rsid w:val="770EE409"/>
    <w:rsid w:val="774D1C7B"/>
    <w:rsid w:val="777BC68D"/>
    <w:rsid w:val="77847911"/>
    <w:rsid w:val="77CBE4A6"/>
    <w:rsid w:val="77E0BA8E"/>
    <w:rsid w:val="77E34E1F"/>
    <w:rsid w:val="77EF3C2E"/>
    <w:rsid w:val="77F39E8C"/>
    <w:rsid w:val="7823BAC2"/>
    <w:rsid w:val="782DFF62"/>
    <w:rsid w:val="782F8EDC"/>
    <w:rsid w:val="783F3EF5"/>
    <w:rsid w:val="7869561F"/>
    <w:rsid w:val="786CE3CF"/>
    <w:rsid w:val="7878245E"/>
    <w:rsid w:val="787E596C"/>
    <w:rsid w:val="787FD6ED"/>
    <w:rsid w:val="7883F87B"/>
    <w:rsid w:val="788C7147"/>
    <w:rsid w:val="78C73390"/>
    <w:rsid w:val="78DAA11E"/>
    <w:rsid w:val="78F797E4"/>
    <w:rsid w:val="7908A7EC"/>
    <w:rsid w:val="79094471"/>
    <w:rsid w:val="790A652B"/>
    <w:rsid w:val="7930337A"/>
    <w:rsid w:val="795C6FCF"/>
    <w:rsid w:val="7961B4AF"/>
    <w:rsid w:val="79630B6E"/>
    <w:rsid w:val="79B075EC"/>
    <w:rsid w:val="79BE0E21"/>
    <w:rsid w:val="79D173C9"/>
    <w:rsid w:val="79EFA1CE"/>
    <w:rsid w:val="79FB695F"/>
    <w:rsid w:val="7A009036"/>
    <w:rsid w:val="7A1CD426"/>
    <w:rsid w:val="7A282184"/>
    <w:rsid w:val="7A4C8CAB"/>
    <w:rsid w:val="7A629218"/>
    <w:rsid w:val="7A7C5A6D"/>
    <w:rsid w:val="7A8E3E83"/>
    <w:rsid w:val="7AF401F4"/>
    <w:rsid w:val="7B386D06"/>
    <w:rsid w:val="7B3F3090"/>
    <w:rsid w:val="7B474BF0"/>
    <w:rsid w:val="7B4A8575"/>
    <w:rsid w:val="7B66379C"/>
    <w:rsid w:val="7B8C06ED"/>
    <w:rsid w:val="7B950ADA"/>
    <w:rsid w:val="7BAEFC3F"/>
    <w:rsid w:val="7BC6FEE7"/>
    <w:rsid w:val="7BD7366E"/>
    <w:rsid w:val="7BD79228"/>
    <w:rsid w:val="7BE096D7"/>
    <w:rsid w:val="7BE34F1A"/>
    <w:rsid w:val="7BF9C401"/>
    <w:rsid w:val="7BFDD06A"/>
    <w:rsid w:val="7C0CA421"/>
    <w:rsid w:val="7C163362"/>
    <w:rsid w:val="7C19487C"/>
    <w:rsid w:val="7C278E2A"/>
    <w:rsid w:val="7C48231E"/>
    <w:rsid w:val="7C5B2576"/>
    <w:rsid w:val="7C6AB0F9"/>
    <w:rsid w:val="7C7768A2"/>
    <w:rsid w:val="7C7DBE45"/>
    <w:rsid w:val="7C910A33"/>
    <w:rsid w:val="7CAE3A39"/>
    <w:rsid w:val="7CAE6E16"/>
    <w:rsid w:val="7CBC4428"/>
    <w:rsid w:val="7CC9A88C"/>
    <w:rsid w:val="7CE2037A"/>
    <w:rsid w:val="7CF949C8"/>
    <w:rsid w:val="7CFF94ED"/>
    <w:rsid w:val="7D09AF01"/>
    <w:rsid w:val="7D1F5C80"/>
    <w:rsid w:val="7D3A5B4C"/>
    <w:rsid w:val="7D5932B0"/>
    <w:rsid w:val="7D6A30F2"/>
    <w:rsid w:val="7D6C649C"/>
    <w:rsid w:val="7D799C4F"/>
    <w:rsid w:val="7D840ECF"/>
    <w:rsid w:val="7DB8E5C3"/>
    <w:rsid w:val="7DC65A55"/>
    <w:rsid w:val="7DE6CD2E"/>
    <w:rsid w:val="7E3B260C"/>
    <w:rsid w:val="7E491FE7"/>
    <w:rsid w:val="7E6809C0"/>
    <w:rsid w:val="7E906F05"/>
    <w:rsid w:val="7EA79C62"/>
    <w:rsid w:val="7ECD2A1E"/>
    <w:rsid w:val="7ED8F82D"/>
    <w:rsid w:val="7F06FFD0"/>
    <w:rsid w:val="7F074870"/>
    <w:rsid w:val="7F12F361"/>
    <w:rsid w:val="7F1BE73C"/>
    <w:rsid w:val="7F30FA94"/>
    <w:rsid w:val="7F3CB7A6"/>
    <w:rsid w:val="7F41C27F"/>
    <w:rsid w:val="7F4E3098"/>
    <w:rsid w:val="7F51612B"/>
    <w:rsid w:val="7F5314B6"/>
    <w:rsid w:val="7F6CFE55"/>
    <w:rsid w:val="7F708DB5"/>
    <w:rsid w:val="7F793825"/>
    <w:rsid w:val="7F7B4948"/>
    <w:rsid w:val="7FB78DA9"/>
    <w:rsid w:val="7FC4E977"/>
    <w:rsid w:val="7FCD4F85"/>
    <w:rsid w:val="7FF36A9A"/>
  </w:rsids>
  <m:mathPr>
    <m:mathFont m:val="XITS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EE869"/>
  <w15:chartTrackingRefBased/>
  <w15:docId w15:val="{ECE59C3B-72A6-452B-9FA9-F9C5B8A7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2C9"/>
    <w:rPr>
      <w:rFonts w:ascii="Times New Roman" w:hAnsi="Times New Roman"/>
      <w:sz w:val="24"/>
    </w:rPr>
  </w:style>
  <w:style w:type="paragraph" w:styleId="Heading1">
    <w:name w:val="heading 1"/>
    <w:basedOn w:val="Normal"/>
    <w:next w:val="Normal"/>
    <w:link w:val="Heading1Char"/>
    <w:uiPriority w:val="9"/>
    <w:qFormat/>
    <w:rsid w:val="00A14A2C"/>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14A2C"/>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normaltextrun">
    <w:name w:val="normaltextrun"/>
    <w:basedOn w:val="DefaultParagraphFont"/>
    <w:rsid w:val="00BB4341"/>
  </w:style>
  <w:style w:type="character" w:styleId="Hyperlink">
    <w:name w:val="Hyperlink"/>
    <w:basedOn w:val="DefaultParagraphFont"/>
    <w:uiPriority w:val="99"/>
    <w:unhideWhenUsed/>
    <w:rsid w:val="005E6F77"/>
    <w:rPr>
      <w:color w:val="0563C1" w:themeColor="hyperlink"/>
      <w:u w:val="single"/>
    </w:rPr>
  </w:style>
  <w:style w:type="character" w:customStyle="1" w:styleId="UnresolvedMention1">
    <w:name w:val="Unresolved Mention1"/>
    <w:basedOn w:val="DefaultParagraphFont"/>
    <w:uiPriority w:val="99"/>
    <w:semiHidden/>
    <w:unhideWhenUsed/>
    <w:rsid w:val="005E6F77"/>
    <w:rPr>
      <w:color w:val="605E5C"/>
      <w:shd w:val="clear" w:color="auto" w:fill="E1DFDD"/>
    </w:rPr>
  </w:style>
  <w:style w:type="paragraph" w:styleId="NoSpacing">
    <w:name w:val="No Spacing"/>
    <w:basedOn w:val="Normal"/>
    <w:uiPriority w:val="1"/>
    <w:qFormat/>
    <w:rsid w:val="005E6F77"/>
    <w:pPr>
      <w:spacing w:after="0" w:line="240" w:lineRule="auto"/>
    </w:pPr>
    <w:rPr>
      <w:rFonts w:eastAsia="SimSun" w:cs="Times New Roman"/>
      <w:szCs w:val="24"/>
      <w:lang w:eastAsia="zh-CN"/>
    </w:rPr>
  </w:style>
  <w:style w:type="paragraph" w:styleId="ListParagraph">
    <w:name w:val="List Paragraph"/>
    <w:basedOn w:val="Normal"/>
    <w:uiPriority w:val="34"/>
    <w:qFormat/>
    <w:rsid w:val="00341441"/>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51A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C51A7"/>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7F65B8"/>
    <w:pPr>
      <w:outlineLvl w:val="9"/>
    </w:pPr>
    <w:rPr>
      <w:b w:val="0"/>
    </w:rPr>
  </w:style>
  <w:style w:type="paragraph" w:styleId="TOC1">
    <w:name w:val="toc 1"/>
    <w:basedOn w:val="Normal"/>
    <w:next w:val="Normal"/>
    <w:autoRedefine/>
    <w:uiPriority w:val="39"/>
    <w:unhideWhenUsed/>
    <w:rsid w:val="00737F17"/>
    <w:pPr>
      <w:tabs>
        <w:tab w:val="right" w:leader="dot" w:pos="9350"/>
      </w:tabs>
      <w:spacing w:afterLines="100" w:after="240" w:line="240" w:lineRule="auto"/>
    </w:pPr>
    <w:rPr>
      <w:rFonts w:cs="Times New Roman"/>
      <w:noProof/>
      <w:szCs w:val="24"/>
      <w:lang w:val="en"/>
    </w:rPr>
  </w:style>
  <w:style w:type="paragraph" w:styleId="TOC2">
    <w:name w:val="toc 2"/>
    <w:basedOn w:val="Normal"/>
    <w:next w:val="Normal"/>
    <w:autoRedefine/>
    <w:uiPriority w:val="39"/>
    <w:unhideWhenUsed/>
    <w:rsid w:val="00A14A2C"/>
    <w:pPr>
      <w:spacing w:after="100"/>
      <w:ind w:left="220"/>
    </w:pPr>
  </w:style>
  <w:style w:type="paragraph" w:styleId="TOC3">
    <w:name w:val="toc 3"/>
    <w:basedOn w:val="Normal"/>
    <w:next w:val="Normal"/>
    <w:autoRedefine/>
    <w:uiPriority w:val="39"/>
    <w:unhideWhenUsed/>
    <w:rsid w:val="00A14A2C"/>
    <w:pPr>
      <w:spacing w:after="100"/>
      <w:ind w:left="440"/>
    </w:pPr>
    <w:rPr>
      <w:rFonts w:cs="Times New Roman"/>
    </w:rPr>
  </w:style>
  <w:style w:type="paragraph" w:styleId="Caption">
    <w:name w:val="caption"/>
    <w:basedOn w:val="Normal"/>
    <w:next w:val="Normal"/>
    <w:uiPriority w:val="35"/>
    <w:unhideWhenUsed/>
    <w:qFormat/>
    <w:rsid w:val="00A14A2C"/>
    <w:pPr>
      <w:spacing w:after="200" w:line="240" w:lineRule="auto"/>
    </w:pPr>
    <w:rPr>
      <w:i/>
      <w:iCs/>
      <w:color w:val="44546A" w:themeColor="text2"/>
      <w:sz w:val="18"/>
      <w:szCs w:val="18"/>
    </w:rPr>
  </w:style>
  <w:style w:type="character" w:styleId="Strong">
    <w:name w:val="Strong"/>
    <w:basedOn w:val="DefaultParagraphFont"/>
    <w:uiPriority w:val="22"/>
    <w:qFormat/>
    <w:rsid w:val="00E96AE5"/>
    <w:rPr>
      <w:rFonts w:ascii="Arial" w:hAnsi="Arial"/>
      <w:b/>
      <w:bCs/>
      <w:color w:val="000000" w:themeColor="text1"/>
      <w:sz w:val="20"/>
    </w:rPr>
  </w:style>
  <w:style w:type="character" w:customStyle="1" w:styleId="1">
    <w:name w:val="标题 字符1"/>
    <w:basedOn w:val="DefaultParagraphFont"/>
    <w:uiPriority w:val="10"/>
    <w:rsid w:val="00CD145F"/>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71580D"/>
    <w:rPr>
      <w:color w:val="808080"/>
    </w:rPr>
  </w:style>
  <w:style w:type="paragraph" w:styleId="Revision">
    <w:name w:val="Revision"/>
    <w:hidden/>
    <w:uiPriority w:val="99"/>
    <w:semiHidden/>
    <w:rsid w:val="005A21E0"/>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5A2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1E0"/>
    <w:rPr>
      <w:rFonts w:ascii="Segoe UI" w:hAnsi="Segoe UI" w:cs="Segoe UI"/>
      <w:sz w:val="18"/>
      <w:szCs w:val="18"/>
    </w:rPr>
  </w:style>
  <w:style w:type="table" w:styleId="PlainTable4">
    <w:name w:val="Plain Table 4"/>
    <w:basedOn w:val="TableNormal"/>
    <w:uiPriority w:val="44"/>
    <w:rsid w:val="003B06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51C76"/>
    <w:pPr>
      <w:spacing w:before="100" w:beforeAutospacing="1" w:after="100" w:afterAutospacing="1" w:line="240" w:lineRule="auto"/>
    </w:pPr>
    <w:rPr>
      <w:rFonts w:eastAsia="Times New Roman" w:cs="Times New Roman"/>
      <w:szCs w:val="24"/>
      <w:lang w:eastAsia="ja-JP"/>
    </w:rPr>
  </w:style>
  <w:style w:type="character" w:customStyle="1" w:styleId="apple-converted-space">
    <w:name w:val="apple-converted-space"/>
    <w:basedOn w:val="DefaultParagraphFont"/>
    <w:rsid w:val="00D03639"/>
  </w:style>
  <w:style w:type="character" w:styleId="UnresolvedMention">
    <w:name w:val="Unresolved Mention"/>
    <w:basedOn w:val="DefaultParagraphFont"/>
    <w:uiPriority w:val="99"/>
    <w:semiHidden/>
    <w:unhideWhenUsed/>
    <w:rsid w:val="00687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69448">
      <w:bodyDiv w:val="1"/>
      <w:marLeft w:val="0"/>
      <w:marRight w:val="0"/>
      <w:marTop w:val="0"/>
      <w:marBottom w:val="0"/>
      <w:divBdr>
        <w:top w:val="none" w:sz="0" w:space="0" w:color="auto"/>
        <w:left w:val="none" w:sz="0" w:space="0" w:color="auto"/>
        <w:bottom w:val="none" w:sz="0" w:space="0" w:color="auto"/>
        <w:right w:val="none" w:sz="0" w:space="0" w:color="auto"/>
      </w:divBdr>
    </w:div>
    <w:div w:id="523788323">
      <w:bodyDiv w:val="1"/>
      <w:marLeft w:val="0"/>
      <w:marRight w:val="0"/>
      <w:marTop w:val="0"/>
      <w:marBottom w:val="0"/>
      <w:divBdr>
        <w:top w:val="none" w:sz="0" w:space="0" w:color="auto"/>
        <w:left w:val="none" w:sz="0" w:space="0" w:color="auto"/>
        <w:bottom w:val="none" w:sz="0" w:space="0" w:color="auto"/>
        <w:right w:val="none" w:sz="0" w:space="0" w:color="auto"/>
      </w:divBdr>
      <w:divsChild>
        <w:div w:id="1989820304">
          <w:marLeft w:val="0"/>
          <w:marRight w:val="0"/>
          <w:marTop w:val="0"/>
          <w:marBottom w:val="0"/>
          <w:divBdr>
            <w:top w:val="none" w:sz="0" w:space="0" w:color="auto"/>
            <w:left w:val="none" w:sz="0" w:space="0" w:color="auto"/>
            <w:bottom w:val="none" w:sz="0" w:space="0" w:color="auto"/>
            <w:right w:val="none" w:sz="0" w:space="0" w:color="auto"/>
          </w:divBdr>
        </w:div>
      </w:divsChild>
    </w:div>
    <w:div w:id="666598510">
      <w:bodyDiv w:val="1"/>
      <w:marLeft w:val="0"/>
      <w:marRight w:val="0"/>
      <w:marTop w:val="0"/>
      <w:marBottom w:val="0"/>
      <w:divBdr>
        <w:top w:val="none" w:sz="0" w:space="0" w:color="auto"/>
        <w:left w:val="none" w:sz="0" w:space="0" w:color="auto"/>
        <w:bottom w:val="none" w:sz="0" w:space="0" w:color="auto"/>
        <w:right w:val="none" w:sz="0" w:space="0" w:color="auto"/>
      </w:divBdr>
    </w:div>
    <w:div w:id="800852582">
      <w:bodyDiv w:val="1"/>
      <w:marLeft w:val="0"/>
      <w:marRight w:val="0"/>
      <w:marTop w:val="0"/>
      <w:marBottom w:val="0"/>
      <w:divBdr>
        <w:top w:val="none" w:sz="0" w:space="0" w:color="auto"/>
        <w:left w:val="none" w:sz="0" w:space="0" w:color="auto"/>
        <w:bottom w:val="none" w:sz="0" w:space="0" w:color="auto"/>
        <w:right w:val="none" w:sz="0" w:space="0" w:color="auto"/>
      </w:divBdr>
      <w:divsChild>
        <w:div w:id="1851985262">
          <w:marLeft w:val="0"/>
          <w:marRight w:val="0"/>
          <w:marTop w:val="0"/>
          <w:marBottom w:val="0"/>
          <w:divBdr>
            <w:top w:val="none" w:sz="0" w:space="0" w:color="auto"/>
            <w:left w:val="none" w:sz="0" w:space="0" w:color="auto"/>
            <w:bottom w:val="none" w:sz="0" w:space="0" w:color="auto"/>
            <w:right w:val="none" w:sz="0" w:space="0" w:color="auto"/>
          </w:divBdr>
        </w:div>
      </w:divsChild>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sChild>
        <w:div w:id="63845568">
          <w:marLeft w:val="0"/>
          <w:marRight w:val="0"/>
          <w:marTop w:val="0"/>
          <w:marBottom w:val="0"/>
          <w:divBdr>
            <w:top w:val="none" w:sz="0" w:space="0" w:color="auto"/>
            <w:left w:val="none" w:sz="0" w:space="0" w:color="auto"/>
            <w:bottom w:val="none" w:sz="0" w:space="0" w:color="auto"/>
            <w:right w:val="none" w:sz="0" w:space="0" w:color="auto"/>
          </w:divBdr>
        </w:div>
      </w:divsChild>
    </w:div>
    <w:div w:id="1366247234">
      <w:bodyDiv w:val="1"/>
      <w:marLeft w:val="0"/>
      <w:marRight w:val="0"/>
      <w:marTop w:val="0"/>
      <w:marBottom w:val="0"/>
      <w:divBdr>
        <w:top w:val="none" w:sz="0" w:space="0" w:color="auto"/>
        <w:left w:val="none" w:sz="0" w:space="0" w:color="auto"/>
        <w:bottom w:val="none" w:sz="0" w:space="0" w:color="auto"/>
        <w:right w:val="none" w:sz="0" w:space="0" w:color="auto"/>
      </w:divBdr>
      <w:divsChild>
        <w:div w:id="1033917648">
          <w:marLeft w:val="0"/>
          <w:marRight w:val="0"/>
          <w:marTop w:val="0"/>
          <w:marBottom w:val="0"/>
          <w:divBdr>
            <w:top w:val="none" w:sz="0" w:space="0" w:color="auto"/>
            <w:left w:val="none" w:sz="0" w:space="0" w:color="auto"/>
            <w:bottom w:val="none" w:sz="0" w:space="0" w:color="auto"/>
            <w:right w:val="none" w:sz="0" w:space="0" w:color="auto"/>
          </w:divBdr>
        </w:div>
      </w:divsChild>
    </w:div>
    <w:div w:id="1839494694">
      <w:bodyDiv w:val="1"/>
      <w:marLeft w:val="0"/>
      <w:marRight w:val="0"/>
      <w:marTop w:val="0"/>
      <w:marBottom w:val="0"/>
      <w:divBdr>
        <w:top w:val="none" w:sz="0" w:space="0" w:color="auto"/>
        <w:left w:val="none" w:sz="0" w:space="0" w:color="auto"/>
        <w:bottom w:val="none" w:sz="0" w:space="0" w:color="auto"/>
        <w:right w:val="none" w:sz="0" w:space="0" w:color="auto"/>
      </w:divBdr>
    </w:div>
    <w:div w:id="1885747009">
      <w:bodyDiv w:val="1"/>
      <w:marLeft w:val="0"/>
      <w:marRight w:val="0"/>
      <w:marTop w:val="0"/>
      <w:marBottom w:val="0"/>
      <w:divBdr>
        <w:top w:val="none" w:sz="0" w:space="0" w:color="auto"/>
        <w:left w:val="none" w:sz="0" w:space="0" w:color="auto"/>
        <w:bottom w:val="none" w:sz="0" w:space="0" w:color="auto"/>
        <w:right w:val="none" w:sz="0" w:space="0" w:color="auto"/>
      </w:divBdr>
    </w:div>
    <w:div w:id="195882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github.com/despresj/Industrial-Mathema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0F068ADB28C643918BEBA5F63F2C6F" ma:contentTypeVersion="13" ma:contentTypeDescription="Create a new document." ma:contentTypeScope="" ma:versionID="b6517bc524af685096e30a15a030877e">
  <xsd:schema xmlns:xsd="http://www.w3.org/2001/XMLSchema" xmlns:xs="http://www.w3.org/2001/XMLSchema" xmlns:p="http://schemas.microsoft.com/office/2006/metadata/properties" xmlns:ns3="64b3b921-2346-4e60-802a-3ed9d80a1825" xmlns:ns4="958b90fe-e8fd-42e5-ae2a-ca5bf0ce1d73" targetNamespace="http://schemas.microsoft.com/office/2006/metadata/properties" ma:root="true" ma:fieldsID="75128ed3c853fd8f1824e681696d70cb" ns3:_="" ns4:_="">
    <xsd:import namespace="64b3b921-2346-4e60-802a-3ed9d80a1825"/>
    <xsd:import namespace="958b90fe-e8fd-42e5-ae2a-ca5bf0ce1d73"/>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3b921-2346-4e60-802a-3ed9d80a1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8b90fe-e8fd-42e5-ae2a-ca5bf0ce1d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B7816-F603-424E-B6F6-4367C6D92432}">
  <ds:schemaRefs>
    <ds:schemaRef ds:uri="http://schemas.openxmlformats.org/officeDocument/2006/bibliography"/>
  </ds:schemaRefs>
</ds:datastoreItem>
</file>

<file path=customXml/itemProps2.xml><?xml version="1.0" encoding="utf-8"?>
<ds:datastoreItem xmlns:ds="http://schemas.openxmlformats.org/officeDocument/2006/customXml" ds:itemID="{77D53F5A-8D69-4E15-969E-FACB8EB554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3F8A0-3617-4751-B5F4-52EBECD4AFBB}">
  <ds:schemaRefs>
    <ds:schemaRef ds:uri="http://schemas.microsoft.com/sharepoint/v3/contenttype/forms"/>
  </ds:schemaRefs>
</ds:datastoreItem>
</file>

<file path=customXml/itemProps4.xml><?xml version="1.0" encoding="utf-8"?>
<ds:datastoreItem xmlns:ds="http://schemas.openxmlformats.org/officeDocument/2006/customXml" ds:itemID="{3D8E498E-E683-46DB-94EC-5BAA9BBBF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3b921-2346-4e60-802a-3ed9d80a1825"/>
    <ds:schemaRef ds:uri="958b90fe-e8fd-42e5-ae2a-ca5bf0ce1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3</Pages>
  <Words>2281</Words>
  <Characters>1300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4</CharactersWithSpaces>
  <SharedDoc>false</SharedDoc>
  <HLinks>
    <vt:vector size="96" baseType="variant">
      <vt:variant>
        <vt:i4>1310786</vt:i4>
      </vt:variant>
      <vt:variant>
        <vt:i4>90</vt:i4>
      </vt:variant>
      <vt:variant>
        <vt:i4>0</vt:i4>
      </vt:variant>
      <vt:variant>
        <vt:i4>5</vt:i4>
      </vt:variant>
      <vt:variant>
        <vt:lpwstr>https://www.compart.com/en/unicode/U+00B1</vt:lpwstr>
      </vt:variant>
      <vt:variant>
        <vt:lpwstr/>
      </vt:variant>
      <vt:variant>
        <vt:i4>3473447</vt:i4>
      </vt:variant>
      <vt:variant>
        <vt:i4>84</vt:i4>
      </vt:variant>
      <vt:variant>
        <vt:i4>0</vt:i4>
      </vt:variant>
      <vt:variant>
        <vt:i4>5</vt:i4>
      </vt:variant>
      <vt:variant>
        <vt:lpwstr>https://www.youtube.com/watch?v=pGvXi1Bse78</vt:lpwstr>
      </vt:variant>
      <vt:variant>
        <vt:lpwstr/>
      </vt:variant>
      <vt:variant>
        <vt:i4>655405</vt:i4>
      </vt:variant>
      <vt:variant>
        <vt:i4>81</vt:i4>
      </vt:variant>
      <vt:variant>
        <vt:i4>0</vt:i4>
      </vt:variant>
      <vt:variant>
        <vt:i4>5</vt:i4>
      </vt:variant>
      <vt:variant>
        <vt:lpwstr>https://www.youtube.com/watch?v=nOMzS_TkFT0</vt:lpwstr>
      </vt:variant>
      <vt:variant>
        <vt:lpwstr/>
      </vt:variant>
      <vt:variant>
        <vt:i4>1769526</vt:i4>
      </vt:variant>
      <vt:variant>
        <vt:i4>74</vt:i4>
      </vt:variant>
      <vt:variant>
        <vt:i4>0</vt:i4>
      </vt:variant>
      <vt:variant>
        <vt:i4>5</vt:i4>
      </vt:variant>
      <vt:variant>
        <vt:lpwstr/>
      </vt:variant>
      <vt:variant>
        <vt:lpwstr>_Toc36765874</vt:lpwstr>
      </vt:variant>
      <vt:variant>
        <vt:i4>1835062</vt:i4>
      </vt:variant>
      <vt:variant>
        <vt:i4>68</vt:i4>
      </vt:variant>
      <vt:variant>
        <vt:i4>0</vt:i4>
      </vt:variant>
      <vt:variant>
        <vt:i4>5</vt:i4>
      </vt:variant>
      <vt:variant>
        <vt:lpwstr/>
      </vt:variant>
      <vt:variant>
        <vt:lpwstr>_Toc36765873</vt:lpwstr>
      </vt:variant>
      <vt:variant>
        <vt:i4>1900598</vt:i4>
      </vt:variant>
      <vt:variant>
        <vt:i4>62</vt:i4>
      </vt:variant>
      <vt:variant>
        <vt:i4>0</vt:i4>
      </vt:variant>
      <vt:variant>
        <vt:i4>5</vt:i4>
      </vt:variant>
      <vt:variant>
        <vt:lpwstr/>
      </vt:variant>
      <vt:variant>
        <vt:lpwstr>_Toc36765872</vt:lpwstr>
      </vt:variant>
      <vt:variant>
        <vt:i4>1966134</vt:i4>
      </vt:variant>
      <vt:variant>
        <vt:i4>56</vt:i4>
      </vt:variant>
      <vt:variant>
        <vt:i4>0</vt:i4>
      </vt:variant>
      <vt:variant>
        <vt:i4>5</vt:i4>
      </vt:variant>
      <vt:variant>
        <vt:lpwstr/>
      </vt:variant>
      <vt:variant>
        <vt:lpwstr>_Toc36765871</vt:lpwstr>
      </vt:variant>
      <vt:variant>
        <vt:i4>2031670</vt:i4>
      </vt:variant>
      <vt:variant>
        <vt:i4>50</vt:i4>
      </vt:variant>
      <vt:variant>
        <vt:i4>0</vt:i4>
      </vt:variant>
      <vt:variant>
        <vt:i4>5</vt:i4>
      </vt:variant>
      <vt:variant>
        <vt:lpwstr/>
      </vt:variant>
      <vt:variant>
        <vt:lpwstr>_Toc36765870</vt:lpwstr>
      </vt:variant>
      <vt:variant>
        <vt:i4>1441847</vt:i4>
      </vt:variant>
      <vt:variant>
        <vt:i4>44</vt:i4>
      </vt:variant>
      <vt:variant>
        <vt:i4>0</vt:i4>
      </vt:variant>
      <vt:variant>
        <vt:i4>5</vt:i4>
      </vt:variant>
      <vt:variant>
        <vt:lpwstr/>
      </vt:variant>
      <vt:variant>
        <vt:lpwstr>_Toc36765869</vt:lpwstr>
      </vt:variant>
      <vt:variant>
        <vt:i4>1507383</vt:i4>
      </vt:variant>
      <vt:variant>
        <vt:i4>38</vt:i4>
      </vt:variant>
      <vt:variant>
        <vt:i4>0</vt:i4>
      </vt:variant>
      <vt:variant>
        <vt:i4>5</vt:i4>
      </vt:variant>
      <vt:variant>
        <vt:lpwstr/>
      </vt:variant>
      <vt:variant>
        <vt:lpwstr>_Toc36765868</vt:lpwstr>
      </vt:variant>
      <vt:variant>
        <vt:i4>1572919</vt:i4>
      </vt:variant>
      <vt:variant>
        <vt:i4>32</vt:i4>
      </vt:variant>
      <vt:variant>
        <vt:i4>0</vt:i4>
      </vt:variant>
      <vt:variant>
        <vt:i4>5</vt:i4>
      </vt:variant>
      <vt:variant>
        <vt:lpwstr/>
      </vt:variant>
      <vt:variant>
        <vt:lpwstr>_Toc36765867</vt:lpwstr>
      </vt:variant>
      <vt:variant>
        <vt:i4>1638455</vt:i4>
      </vt:variant>
      <vt:variant>
        <vt:i4>26</vt:i4>
      </vt:variant>
      <vt:variant>
        <vt:i4>0</vt:i4>
      </vt:variant>
      <vt:variant>
        <vt:i4>5</vt:i4>
      </vt:variant>
      <vt:variant>
        <vt:lpwstr/>
      </vt:variant>
      <vt:variant>
        <vt:lpwstr>_Toc36765866</vt:lpwstr>
      </vt:variant>
      <vt:variant>
        <vt:i4>1703991</vt:i4>
      </vt:variant>
      <vt:variant>
        <vt:i4>20</vt:i4>
      </vt:variant>
      <vt:variant>
        <vt:i4>0</vt:i4>
      </vt:variant>
      <vt:variant>
        <vt:i4>5</vt:i4>
      </vt:variant>
      <vt:variant>
        <vt:lpwstr/>
      </vt:variant>
      <vt:variant>
        <vt:lpwstr>_Toc36765865</vt:lpwstr>
      </vt:variant>
      <vt:variant>
        <vt:i4>1769527</vt:i4>
      </vt:variant>
      <vt:variant>
        <vt:i4>14</vt:i4>
      </vt:variant>
      <vt:variant>
        <vt:i4>0</vt:i4>
      </vt:variant>
      <vt:variant>
        <vt:i4>5</vt:i4>
      </vt:variant>
      <vt:variant>
        <vt:lpwstr/>
      </vt:variant>
      <vt:variant>
        <vt:lpwstr>_Toc36765864</vt:lpwstr>
      </vt:variant>
      <vt:variant>
        <vt:i4>1835063</vt:i4>
      </vt:variant>
      <vt:variant>
        <vt:i4>8</vt:i4>
      </vt:variant>
      <vt:variant>
        <vt:i4>0</vt:i4>
      </vt:variant>
      <vt:variant>
        <vt:i4>5</vt:i4>
      </vt:variant>
      <vt:variant>
        <vt:lpwstr/>
      </vt:variant>
      <vt:variant>
        <vt:lpwstr>_Toc36765863</vt:lpwstr>
      </vt:variant>
      <vt:variant>
        <vt:i4>1900599</vt:i4>
      </vt:variant>
      <vt:variant>
        <vt:i4>2</vt:i4>
      </vt:variant>
      <vt:variant>
        <vt:i4>0</vt:i4>
      </vt:variant>
      <vt:variant>
        <vt:i4>5</vt:i4>
      </vt:variant>
      <vt:variant>
        <vt:lpwstr/>
      </vt:variant>
      <vt:variant>
        <vt:lpwstr>_Toc367658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uoglu, Emre</dc:creator>
  <cp:keywords/>
  <dc:description/>
  <cp:lastModifiedBy>Joseph Despres</cp:lastModifiedBy>
  <cp:revision>19</cp:revision>
  <cp:lastPrinted>2021-10-02T18:14:00Z</cp:lastPrinted>
  <dcterms:created xsi:type="dcterms:W3CDTF">2021-10-01T16:02:00Z</dcterms:created>
  <dcterms:modified xsi:type="dcterms:W3CDTF">2021-10-0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F068ADB28C643918BEBA5F63F2C6F</vt:lpwstr>
  </property>
</Properties>
</file>